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AC4C0" w14:textId="77777777" w:rsidR="00606FC1" w:rsidRPr="000D342F" w:rsidRDefault="00606FC1" w:rsidP="00E75B67">
      <w:pPr>
        <w:pStyle w:val="NoSpacing"/>
        <w:rPr>
          <w:b/>
        </w:rPr>
      </w:pPr>
      <w:bookmarkStart w:id="0" w:name="_GoBack"/>
      <w:bookmarkEnd w:id="0"/>
      <w:r w:rsidRPr="000D342F">
        <w:rPr>
          <w:b/>
        </w:rPr>
        <w:t>U.S. DEPARTMENT OF LABOR</w:t>
      </w:r>
    </w:p>
    <w:p w14:paraId="636AC593" w14:textId="77777777" w:rsidR="00606FC1" w:rsidRPr="000D342F" w:rsidRDefault="00606FC1" w:rsidP="00E75B67">
      <w:pPr>
        <w:pStyle w:val="NoSpacing"/>
        <w:rPr>
          <w:b/>
          <w:smallCaps/>
        </w:rPr>
      </w:pPr>
      <w:r w:rsidRPr="000D342F">
        <w:rPr>
          <w:b/>
          <w:smallCaps/>
        </w:rPr>
        <w:t xml:space="preserve">Occupational Safety And Health Administration </w:t>
      </w:r>
    </w:p>
    <w:p w14:paraId="122A91B7" w14:textId="77777777" w:rsidR="00606FC1" w:rsidRPr="000D342F" w:rsidRDefault="00606FC1" w:rsidP="00E75B67"/>
    <w:p w14:paraId="0624CFE2" w14:textId="77777777" w:rsidR="00606FC1" w:rsidRPr="000D342F" w:rsidRDefault="00606FC1" w:rsidP="00E75B67">
      <w:pPr>
        <w:pStyle w:val="NoSpacing"/>
        <w:rPr>
          <w:b/>
          <w:smallCaps/>
        </w:rPr>
      </w:pPr>
      <w:r w:rsidRPr="000D342F">
        <w:rPr>
          <w:b/>
          <w:smallCaps/>
        </w:rPr>
        <w:t xml:space="preserve">Funding Opportunity Announcement/Notice Of Available Funding:  </w:t>
      </w:r>
    </w:p>
    <w:p w14:paraId="4D47BFA2" w14:textId="3EB35859" w:rsidR="00606FC1" w:rsidRPr="000D342F" w:rsidRDefault="00606FC1" w:rsidP="00E75B67">
      <w:pPr>
        <w:pStyle w:val="NoSpacing"/>
      </w:pPr>
      <w:r w:rsidRPr="000D342F">
        <w:t xml:space="preserve">Susan Harwood Training Grant Program, FY </w:t>
      </w:r>
      <w:r w:rsidR="003E6DF7" w:rsidRPr="000D342F">
        <w:t>2019</w:t>
      </w:r>
      <w:r w:rsidRPr="000D342F">
        <w:t xml:space="preserve"> Funding</w:t>
      </w:r>
    </w:p>
    <w:p w14:paraId="548F7BF9" w14:textId="77777777" w:rsidR="00606FC1" w:rsidRPr="000D342F" w:rsidRDefault="00606FC1" w:rsidP="00E75B67">
      <w:pPr>
        <w:pStyle w:val="NoSpacing"/>
      </w:pPr>
    </w:p>
    <w:p w14:paraId="1F93DC4C" w14:textId="77777777" w:rsidR="00606FC1" w:rsidRPr="000D342F" w:rsidRDefault="00606FC1" w:rsidP="00E75B67">
      <w:pPr>
        <w:pStyle w:val="NoSpacing"/>
      </w:pPr>
      <w:r w:rsidRPr="000D342F">
        <w:rPr>
          <w:b/>
          <w:smallCaps/>
        </w:rPr>
        <w:t>Catalog of Federal Domestic Assistance Number</w:t>
      </w:r>
      <w:r w:rsidRPr="000D342F">
        <w:t>:</w:t>
      </w:r>
      <w:r w:rsidRPr="000D342F">
        <w:tab/>
        <w:t>17.502</w:t>
      </w:r>
    </w:p>
    <w:p w14:paraId="0677051D" w14:textId="77777777" w:rsidR="00606FC1" w:rsidRPr="000D342F" w:rsidRDefault="00606FC1" w:rsidP="00E75B67">
      <w:pPr>
        <w:pStyle w:val="NoSpacing"/>
      </w:pPr>
    </w:p>
    <w:p w14:paraId="1F0BD12D" w14:textId="43DE2591" w:rsidR="00606FC1" w:rsidRPr="000D342F" w:rsidRDefault="00606FC1" w:rsidP="00E75B67">
      <w:pPr>
        <w:pStyle w:val="NoSpacing"/>
      </w:pPr>
      <w:r w:rsidRPr="000D342F">
        <w:rPr>
          <w:b/>
          <w:smallCaps/>
        </w:rPr>
        <w:t>Funding Opportunity Number:</w:t>
      </w:r>
      <w:r w:rsidRPr="000D342F">
        <w:tab/>
        <w:t>SHTG-FY-1</w:t>
      </w:r>
      <w:r w:rsidR="003E6DF7" w:rsidRPr="000D342F">
        <w:t>9</w:t>
      </w:r>
      <w:r w:rsidRPr="000D342F">
        <w:t>-0</w:t>
      </w:r>
      <w:r w:rsidR="00E27CF6" w:rsidRPr="000D342F">
        <w:t>4</w:t>
      </w:r>
    </w:p>
    <w:p w14:paraId="23646232" w14:textId="77777777" w:rsidR="00606FC1" w:rsidRPr="000D342F" w:rsidRDefault="00606FC1" w:rsidP="00E75B67">
      <w:pPr>
        <w:pStyle w:val="NoSpacing"/>
      </w:pPr>
    </w:p>
    <w:p w14:paraId="5D17F081" w14:textId="17947886" w:rsidR="00B858B2" w:rsidRPr="000D342F" w:rsidRDefault="00606FC1" w:rsidP="00E75B67">
      <w:pPr>
        <w:tabs>
          <w:tab w:val="left" w:pos="2340"/>
        </w:tabs>
      </w:pPr>
      <w:r w:rsidRPr="000D342F">
        <w:rPr>
          <w:b/>
          <w:smallCaps/>
        </w:rPr>
        <w:t>Grant Categor</w:t>
      </w:r>
      <w:r w:rsidR="00C73DF6" w:rsidRPr="000D342F">
        <w:rPr>
          <w:b/>
          <w:smallCaps/>
        </w:rPr>
        <w:t>y</w:t>
      </w:r>
      <w:r w:rsidRPr="000D342F">
        <w:rPr>
          <w:b/>
        </w:rPr>
        <w:t>:</w:t>
      </w:r>
      <w:r w:rsidR="00B858B2" w:rsidRPr="000D342F">
        <w:rPr>
          <w:b/>
        </w:rPr>
        <w:tab/>
      </w:r>
      <w:r w:rsidR="00B858B2" w:rsidRPr="000D342F">
        <w:t xml:space="preserve"> </w:t>
      </w:r>
      <w:r w:rsidRPr="000D342F">
        <w:t>Capacity Building Developmenta</w:t>
      </w:r>
      <w:r w:rsidR="00B858B2" w:rsidRPr="000D342F">
        <w:t>l</w:t>
      </w:r>
      <w:r w:rsidRPr="000D342F">
        <w:t xml:space="preserve"> </w:t>
      </w:r>
      <w:r w:rsidR="00E27CF6" w:rsidRPr="000D342F">
        <w:t>Follow-on</w:t>
      </w:r>
    </w:p>
    <w:p w14:paraId="118B06D9" w14:textId="33A5E5D0" w:rsidR="00606FC1" w:rsidRPr="000D342F" w:rsidRDefault="00B858B2" w:rsidP="00E27CF6">
      <w:pPr>
        <w:tabs>
          <w:tab w:val="left" w:pos="2340"/>
        </w:tabs>
      </w:pPr>
      <w:r w:rsidRPr="000D342F">
        <w:tab/>
      </w:r>
    </w:p>
    <w:p w14:paraId="1D9279A4" w14:textId="7B124084" w:rsidR="00606FC1" w:rsidRPr="000D342F" w:rsidRDefault="00606FC1" w:rsidP="00E75B67">
      <w:r w:rsidRPr="000D342F">
        <w:rPr>
          <w:b/>
          <w:smallCaps/>
        </w:rPr>
        <w:t>Action</w:t>
      </w:r>
      <w:r w:rsidRPr="000D342F">
        <w:rPr>
          <w:b/>
        </w:rPr>
        <w:t>:</w:t>
      </w:r>
      <w:r w:rsidRPr="000D342F">
        <w:t xml:space="preserve">  This Funding Opportunity Announcement (FOA)</w:t>
      </w:r>
      <w:r w:rsidR="00BC001A" w:rsidRPr="000D342F">
        <w:t xml:space="preserve">/Notice of Available Funding will </w:t>
      </w:r>
      <w:r w:rsidR="007F252E" w:rsidRPr="000D342F">
        <w:t>allow</w:t>
      </w:r>
      <w:r w:rsidR="00BC001A" w:rsidRPr="000D342F">
        <w:t xml:space="preserve"> </w:t>
      </w:r>
      <w:r w:rsidRPr="000D342F">
        <w:t xml:space="preserve">eligible nonprofit organizations </w:t>
      </w:r>
      <w:r w:rsidR="00BC001A" w:rsidRPr="000D342F">
        <w:t xml:space="preserve">to </w:t>
      </w:r>
      <w:r w:rsidR="00E27CF6" w:rsidRPr="000D342F">
        <w:t xml:space="preserve">continue </w:t>
      </w:r>
      <w:r w:rsidRPr="000D342F">
        <w:t>build</w:t>
      </w:r>
      <w:r w:rsidR="00E27CF6" w:rsidRPr="000D342F">
        <w:t xml:space="preserve">ing </w:t>
      </w:r>
      <w:r w:rsidRPr="000D342F">
        <w:t>organizational capacity for delivering quality occupational safety and health training programs for workers and employers.</w:t>
      </w:r>
    </w:p>
    <w:p w14:paraId="17515502" w14:textId="77777777" w:rsidR="00D1486A" w:rsidRPr="000D342F" w:rsidRDefault="00D1486A" w:rsidP="00E75B67"/>
    <w:p w14:paraId="2636EBB2" w14:textId="322D3CA8" w:rsidR="00606FC1" w:rsidRPr="000D342F" w:rsidRDefault="00606FC1" w:rsidP="00E75B67">
      <w:pPr>
        <w:rPr>
          <w:lang w:eastAsia="ja-JP"/>
        </w:rPr>
      </w:pPr>
      <w:r w:rsidRPr="000D342F">
        <w:rPr>
          <w:b/>
          <w:smallCaps/>
          <w:lang w:eastAsia="ja-JP"/>
        </w:rPr>
        <w:t>Eligible Applicants</w:t>
      </w:r>
      <w:r w:rsidRPr="000D342F">
        <w:rPr>
          <w:b/>
          <w:lang w:eastAsia="ja-JP"/>
        </w:rPr>
        <w:t>:</w:t>
      </w:r>
      <w:r w:rsidRPr="000D342F">
        <w:rPr>
          <w:lang w:eastAsia="ja-JP"/>
        </w:rPr>
        <w:t xml:space="preserve">  Non-profit organizations </w:t>
      </w:r>
      <w:r w:rsidR="007F252E" w:rsidRPr="000D342F">
        <w:rPr>
          <w:lang w:eastAsia="ja-JP"/>
        </w:rPr>
        <w:t>that</w:t>
      </w:r>
      <w:r w:rsidR="00E27CF6" w:rsidRPr="000D342F">
        <w:rPr>
          <w:lang w:eastAsia="ja-JP"/>
        </w:rPr>
        <w:t xml:space="preserve"> </w:t>
      </w:r>
      <w:r w:rsidR="003117F3" w:rsidRPr="000D342F">
        <w:rPr>
          <w:lang w:eastAsia="ja-JP"/>
        </w:rPr>
        <w:t xml:space="preserve">are </w:t>
      </w:r>
      <w:r w:rsidR="00E27CF6" w:rsidRPr="000D342F">
        <w:rPr>
          <w:lang w:eastAsia="ja-JP"/>
        </w:rPr>
        <w:t>perform</w:t>
      </w:r>
      <w:r w:rsidR="003117F3" w:rsidRPr="000D342F">
        <w:rPr>
          <w:lang w:eastAsia="ja-JP"/>
        </w:rPr>
        <w:t>ing</w:t>
      </w:r>
      <w:r w:rsidR="00E27CF6" w:rsidRPr="000D342F">
        <w:rPr>
          <w:lang w:eastAsia="ja-JP"/>
        </w:rPr>
        <w:t xml:space="preserve"> successfully during the FY 2018 Capacity Building Developmental program year.</w:t>
      </w:r>
    </w:p>
    <w:p w14:paraId="23FCC775" w14:textId="77777777" w:rsidR="00606FC1" w:rsidRPr="000D342F" w:rsidRDefault="00606FC1" w:rsidP="00E75B67">
      <w:pPr>
        <w:autoSpaceDE w:val="0"/>
        <w:autoSpaceDN w:val="0"/>
        <w:adjustRightInd w:val="0"/>
        <w:ind w:left="2160"/>
      </w:pPr>
    </w:p>
    <w:p w14:paraId="337CAB65" w14:textId="77777777" w:rsidR="00606FC1" w:rsidRPr="000D342F" w:rsidRDefault="00606FC1" w:rsidP="00E75B67">
      <w:r w:rsidRPr="000D342F">
        <w:rPr>
          <w:b/>
          <w:smallCaps/>
        </w:rPr>
        <w:t>Application Requirements:</w:t>
      </w:r>
      <w:r w:rsidRPr="000D342F">
        <w:t xml:space="preserve">  Applicants must follow the guidelines stated in this FOA before submitting a complete application package including attachments at </w:t>
      </w:r>
      <w:hyperlink r:id="rId9" w:tooltip="Link to Grants.gov" w:history="1">
        <w:r w:rsidRPr="000D342F">
          <w:rPr>
            <w:color w:val="0000FF"/>
            <w:u w:val="single"/>
          </w:rPr>
          <w:t>https://www.Grants.gov</w:t>
        </w:r>
      </w:hyperlink>
      <w:r w:rsidRPr="000D342F">
        <w:t xml:space="preserve"> (Grants.gov).  Submission instructions are available at Grants.gov.</w:t>
      </w:r>
    </w:p>
    <w:p w14:paraId="50C81E01" w14:textId="77777777" w:rsidR="00606FC1" w:rsidRPr="000D342F" w:rsidRDefault="00606FC1" w:rsidP="00E75B67"/>
    <w:p w14:paraId="2833DDD0" w14:textId="4C4522B4" w:rsidR="00606FC1" w:rsidRPr="000D342F" w:rsidRDefault="00606FC1" w:rsidP="00E75B67">
      <w:pPr>
        <w:rPr>
          <w:lang w:eastAsia="ja-JP"/>
        </w:rPr>
      </w:pPr>
      <w:r w:rsidRPr="000D342F">
        <w:rPr>
          <w:b/>
          <w:smallCaps/>
          <w:lang w:eastAsia="ja-JP"/>
        </w:rPr>
        <w:t>Application Deadline:</w:t>
      </w:r>
      <w:r w:rsidRPr="000D342F">
        <w:rPr>
          <w:lang w:eastAsia="ja-JP"/>
        </w:rPr>
        <w:t xml:space="preserve">  This FOA closes on </w:t>
      </w:r>
      <w:r w:rsidR="003E6DF7" w:rsidRPr="000D342F">
        <w:rPr>
          <w:lang w:eastAsia="ja-JP"/>
        </w:rPr>
        <w:t>Ju</w:t>
      </w:r>
      <w:r w:rsidR="006E2D09" w:rsidRPr="000D342F">
        <w:rPr>
          <w:lang w:eastAsia="ja-JP"/>
        </w:rPr>
        <w:t>ne</w:t>
      </w:r>
      <w:r w:rsidR="002B46D9" w:rsidRPr="000D342F">
        <w:rPr>
          <w:lang w:eastAsia="ja-JP"/>
        </w:rPr>
        <w:t xml:space="preserve"> XX</w:t>
      </w:r>
      <w:r w:rsidRPr="000D342F">
        <w:rPr>
          <w:lang w:eastAsia="ja-JP"/>
        </w:rPr>
        <w:t xml:space="preserve">, </w:t>
      </w:r>
      <w:r w:rsidR="003E6DF7" w:rsidRPr="000D342F">
        <w:rPr>
          <w:lang w:eastAsia="ja-JP"/>
        </w:rPr>
        <w:t>2019</w:t>
      </w:r>
      <w:r w:rsidRPr="000D342F">
        <w:rPr>
          <w:lang w:eastAsia="ja-JP"/>
        </w:rPr>
        <w:t>, at 11:59 p.m. eastern time.  Applications not validated by Grants.gov, or submitted after this deadline, are ineligible for consideration.</w:t>
      </w:r>
    </w:p>
    <w:p w14:paraId="68D1390B" w14:textId="77777777" w:rsidR="00606FC1" w:rsidRPr="000D342F" w:rsidRDefault="00606FC1" w:rsidP="00E75B67"/>
    <w:p w14:paraId="3D865BF3" w14:textId="4E638261" w:rsidR="00606FC1" w:rsidRPr="000D342F" w:rsidRDefault="00606FC1" w:rsidP="00E75B67">
      <w:r w:rsidRPr="000D342F">
        <w:rPr>
          <w:b/>
          <w:smallCaps/>
        </w:rPr>
        <w:t>Notice of Concurrent Funding Opportunity Announcement</w:t>
      </w:r>
      <w:r w:rsidRPr="000D342F">
        <w:t xml:space="preserve">:  Applications submitted under the wrong FOA number are </w:t>
      </w:r>
      <w:r w:rsidR="00924890" w:rsidRPr="000D342F">
        <w:t>invalid and will not be considered</w:t>
      </w:r>
      <w:r w:rsidRPr="000D342F">
        <w:t>.  Applicants competing for a Targeted Topic Training grant must submit their application under FOA number SHTG-FY-1</w:t>
      </w:r>
      <w:r w:rsidR="003E6DF7" w:rsidRPr="000D342F">
        <w:t>9</w:t>
      </w:r>
      <w:r w:rsidRPr="000D342F">
        <w:t>-01.  Applicants competing for a Training and Educational Materials Development grant must submit their application under FOA number SHTG-FY-1</w:t>
      </w:r>
      <w:r w:rsidR="003E6DF7" w:rsidRPr="000D342F">
        <w:t>9</w:t>
      </w:r>
      <w:r w:rsidRPr="000D342F">
        <w:t xml:space="preserve">-02. </w:t>
      </w:r>
      <w:r w:rsidR="007F252E" w:rsidRPr="000D342F">
        <w:t xml:space="preserve"> </w:t>
      </w:r>
      <w:r w:rsidR="00E27CF6" w:rsidRPr="000D342F">
        <w:t>Applicants competing for a new Capacity Building Developmental or Pilot grant must submit their application under FOA number SHTG-FY-19-03.</w:t>
      </w:r>
    </w:p>
    <w:p w14:paraId="668243E7" w14:textId="77777777" w:rsidR="00606FC1" w:rsidRPr="000D342F" w:rsidRDefault="00606FC1" w:rsidP="00E75B67"/>
    <w:p w14:paraId="2E73F1D3" w14:textId="5C754685" w:rsidR="00606FC1" w:rsidRPr="000D342F" w:rsidRDefault="00606FC1" w:rsidP="00E75B67">
      <w:pPr>
        <w:rPr>
          <w:lang w:eastAsia="ja-JP"/>
        </w:rPr>
      </w:pPr>
      <w:r w:rsidRPr="000D342F">
        <w:rPr>
          <w:b/>
          <w:smallCaps/>
          <w:lang w:eastAsia="ja-JP"/>
        </w:rPr>
        <w:t>Further Information:</w:t>
      </w:r>
      <w:r w:rsidRPr="000D342F">
        <w:rPr>
          <w:lang w:eastAsia="ja-JP"/>
        </w:rPr>
        <w:t xml:space="preserve">  Information about the Susan Harwood Training Grant Program is located on the OSHA website at </w:t>
      </w:r>
      <w:hyperlink r:id="rId10" w:tooltip="Link to Susan Harwood OSHA web page" w:history="1">
        <w:r w:rsidRPr="000D342F">
          <w:rPr>
            <w:color w:val="0000FF"/>
            <w:u w:val="single"/>
            <w:lang w:eastAsia="ja-JP"/>
          </w:rPr>
          <w:t>https://www.osha.gov/dte/sharwood/index.html</w:t>
        </w:r>
      </w:hyperlink>
      <w:r w:rsidRPr="000D342F">
        <w:rPr>
          <w:lang w:eastAsia="ja-JP"/>
        </w:rPr>
        <w:t xml:space="preserve">.  Email your FOA questions to </w:t>
      </w:r>
      <w:hyperlink r:id="rId11" w:tooltip="Contact Email address to contact OSHA about the Susan Harwood Grant Program" w:history="1">
        <w:r w:rsidRPr="000D342F">
          <w:rPr>
            <w:color w:val="0000FF"/>
            <w:u w:val="single"/>
            <w:lang w:eastAsia="ja-JP"/>
          </w:rPr>
          <w:t>HarwoodGrants@dol.gov</w:t>
        </w:r>
      </w:hyperlink>
      <w:r w:rsidRPr="000D342F">
        <w:rPr>
          <w:lang w:eastAsia="ja-JP"/>
        </w:rPr>
        <w:t xml:space="preserve">, or call </w:t>
      </w:r>
      <w:r w:rsidR="00A76A32" w:rsidRPr="000D342F">
        <w:rPr>
          <w:lang w:eastAsia="ja-JP"/>
        </w:rPr>
        <w:t>847-725-7805</w:t>
      </w:r>
      <w:r w:rsidRPr="000D342F">
        <w:rPr>
          <w:lang w:eastAsia="ja-JP"/>
        </w:rPr>
        <w:t>, weekdays before</w:t>
      </w:r>
    </w:p>
    <w:p w14:paraId="3110FDA0" w14:textId="77777777" w:rsidR="00606FC1" w:rsidRPr="000D342F" w:rsidRDefault="00606FC1" w:rsidP="00E75B67">
      <w:pPr>
        <w:rPr>
          <w:lang w:eastAsia="ja-JP"/>
        </w:rPr>
      </w:pPr>
      <w:r w:rsidRPr="000D342F">
        <w:rPr>
          <w:lang w:eastAsia="ja-JP"/>
        </w:rPr>
        <w:t xml:space="preserve">5:00 p.m. eastern time. </w:t>
      </w:r>
    </w:p>
    <w:p w14:paraId="73DEB206" w14:textId="77777777" w:rsidR="00606FC1" w:rsidRPr="000D342F" w:rsidRDefault="00606FC1" w:rsidP="00E75B67"/>
    <w:p w14:paraId="41607449" w14:textId="46E6AE52" w:rsidR="002A7414" w:rsidRPr="000D342F" w:rsidRDefault="00606FC1" w:rsidP="00E75B67">
      <w:pPr>
        <w:rPr>
          <w:lang w:eastAsia="ja-JP"/>
        </w:rPr>
      </w:pPr>
      <w:r w:rsidRPr="000D342F">
        <w:rPr>
          <w:lang w:eastAsia="ja-JP"/>
        </w:rPr>
        <w:t xml:space="preserve">The Grants.gov Support web page, </w:t>
      </w:r>
      <w:hyperlink r:id="rId12" w:tooltip="Link to Grants.gov" w:history="1">
        <w:r w:rsidRPr="000D342F">
          <w:rPr>
            <w:color w:val="0000FF"/>
            <w:u w:val="single"/>
            <w:lang w:eastAsia="ja-JP"/>
          </w:rPr>
          <w:t>https://www.grants.gov/web/grants/support.html</w:t>
        </w:r>
      </w:hyperlink>
      <w:r w:rsidRPr="000D342F">
        <w:rPr>
          <w:color w:val="0000FF"/>
          <w:lang w:eastAsia="ja-JP"/>
        </w:rPr>
        <w:t>,</w:t>
      </w:r>
      <w:r w:rsidRPr="000D342F">
        <w:rPr>
          <w:lang w:eastAsia="ja-JP"/>
        </w:rPr>
        <w:t xml:space="preserve"> may have answers to your </w:t>
      </w:r>
      <w:r w:rsidRPr="000D342F">
        <w:rPr>
          <w:color w:val="000000"/>
          <w:lang w:eastAsia="ja-JP"/>
        </w:rPr>
        <w:t xml:space="preserve">questions or problems regarding your application submission.  In addition, you may contact them </w:t>
      </w:r>
      <w:r w:rsidRPr="000D342F">
        <w:rPr>
          <w:lang w:eastAsia="ja-JP"/>
        </w:rPr>
        <w:t xml:space="preserve">by email, </w:t>
      </w:r>
      <w:hyperlink r:id="rId13" w:history="1">
        <w:r w:rsidRPr="000D342F">
          <w:rPr>
            <w:color w:val="0000FF"/>
            <w:u w:val="single"/>
            <w:lang w:eastAsia="ja-JP"/>
          </w:rPr>
          <w:t>Support@grants.gov</w:t>
        </w:r>
      </w:hyperlink>
      <w:r w:rsidRPr="000D342F">
        <w:rPr>
          <w:lang w:eastAsia="ja-JP"/>
        </w:rPr>
        <w:t>, or telephone, 1-800-518-4726, 24 hours a day, 7 days a week (except federal holidays).</w:t>
      </w:r>
    </w:p>
    <w:sdt>
      <w:sdtPr>
        <w:rPr>
          <w:rFonts w:ascii="Times New Roman" w:eastAsia="Times New Roman" w:hAnsi="Times New Roman" w:cs="Times New Roman"/>
          <w:b w:val="0"/>
          <w:bCs w:val="0"/>
          <w:i w:val="0"/>
          <w:caps/>
          <w:smallCaps w:val="0"/>
          <w:color w:val="auto"/>
          <w:szCs w:val="24"/>
        </w:rPr>
        <w:id w:val="-1801905994"/>
        <w:docPartObj>
          <w:docPartGallery w:val="Table of Contents"/>
          <w:docPartUnique/>
        </w:docPartObj>
      </w:sdtPr>
      <w:sdtEndPr>
        <w:rPr>
          <w:caps w:val="0"/>
          <w:noProof/>
        </w:rPr>
      </w:sdtEndPr>
      <w:sdtContent>
        <w:p w14:paraId="2C59E1C6" w14:textId="5A49A259" w:rsidR="00987861" w:rsidRPr="000D342F" w:rsidRDefault="00987861" w:rsidP="004C19CA">
          <w:pPr>
            <w:pStyle w:val="TOCHeading"/>
            <w:jc w:val="center"/>
          </w:pPr>
          <w:r w:rsidRPr="000D342F">
            <w:t>SHTG-FY-1</w:t>
          </w:r>
          <w:r w:rsidR="003E6DF7" w:rsidRPr="000D342F">
            <w:t>9</w:t>
          </w:r>
          <w:r w:rsidRPr="000D342F">
            <w:t>-0</w:t>
          </w:r>
          <w:r w:rsidR="00E27CF6" w:rsidRPr="000D342F">
            <w:t>4</w:t>
          </w:r>
          <w:r w:rsidRPr="000D342F">
            <w:t xml:space="preserve"> Capacity Building </w:t>
          </w:r>
          <w:r w:rsidR="00E27CF6" w:rsidRPr="000D342F">
            <w:t>Developmental Follow-on</w:t>
          </w:r>
          <w:r w:rsidR="004C19CA" w:rsidRPr="000D342F">
            <w:t xml:space="preserve"> Grant</w:t>
          </w:r>
          <w:r w:rsidR="00E27CF6" w:rsidRPr="000D342F">
            <w:t xml:space="preserve"> Instructions</w:t>
          </w:r>
        </w:p>
        <w:p w14:paraId="0F3726D3" w14:textId="77777777" w:rsidR="00987861" w:rsidRPr="000D342F" w:rsidRDefault="00987861" w:rsidP="00E75B67">
          <w:pPr>
            <w:jc w:val="center"/>
            <w:rPr>
              <w:b/>
              <w:i/>
              <w:smallCaps/>
            </w:rPr>
          </w:pPr>
          <w:r w:rsidRPr="000D342F">
            <w:rPr>
              <w:b/>
              <w:i/>
              <w:smallCaps/>
            </w:rPr>
            <w:t>Table of Contents</w:t>
          </w:r>
        </w:p>
        <w:p w14:paraId="51D9217A" w14:textId="77777777" w:rsidR="00D17336" w:rsidRPr="000D342F" w:rsidRDefault="00D17336" w:rsidP="00E75B67">
          <w:pPr>
            <w:jc w:val="center"/>
            <w:rPr>
              <w:b/>
              <w:i/>
              <w:smallCaps/>
            </w:rPr>
          </w:pPr>
        </w:p>
        <w:p w14:paraId="6CC9BCC5" w14:textId="1A4CE694" w:rsidR="00DC28E5" w:rsidRPr="000D342F" w:rsidRDefault="00123730">
          <w:pPr>
            <w:pStyle w:val="TOC1"/>
            <w:rPr>
              <w:rFonts w:asciiTheme="minorHAnsi" w:eastAsiaTheme="minorEastAsia" w:hAnsiTheme="minorHAnsi" w:cstheme="minorBidi"/>
              <w:bCs w:val="0"/>
              <w:iCs w:val="0"/>
              <w:smallCaps w:val="0"/>
              <w:noProof/>
              <w:color w:val="auto"/>
              <w:sz w:val="22"/>
              <w:szCs w:val="22"/>
            </w:rPr>
          </w:pPr>
          <w:r w:rsidRPr="000D342F">
            <w:rPr>
              <w:bCs w:val="0"/>
              <w:iCs w:val="0"/>
            </w:rPr>
            <w:fldChar w:fldCharType="begin"/>
          </w:r>
          <w:r w:rsidRPr="000D342F">
            <w:rPr>
              <w:bCs w:val="0"/>
              <w:iCs w:val="0"/>
            </w:rPr>
            <w:instrText xml:space="preserve"> TOC \o "1-3" \h \z \u \t "Heading 4,1" </w:instrText>
          </w:r>
          <w:r w:rsidRPr="000D342F">
            <w:rPr>
              <w:bCs w:val="0"/>
              <w:iCs w:val="0"/>
            </w:rPr>
            <w:fldChar w:fldCharType="separate"/>
          </w:r>
          <w:hyperlink w:anchor="_Toc2337184" w:history="1">
            <w:r w:rsidR="00DC28E5" w:rsidRPr="000D342F">
              <w:rPr>
                <w:rStyle w:val="Hyperlink"/>
                <w:noProof/>
              </w:rPr>
              <w:t>I.</w:t>
            </w:r>
            <w:r w:rsidR="00DC28E5" w:rsidRPr="000D342F">
              <w:rPr>
                <w:rFonts w:asciiTheme="minorHAnsi" w:eastAsiaTheme="minorEastAsia" w:hAnsiTheme="minorHAnsi" w:cstheme="minorBidi"/>
                <w:bCs w:val="0"/>
                <w:iCs w:val="0"/>
                <w:smallCaps w:val="0"/>
                <w:noProof/>
                <w:color w:val="auto"/>
                <w:sz w:val="22"/>
                <w:szCs w:val="22"/>
              </w:rPr>
              <w:tab/>
            </w:r>
            <w:r w:rsidR="00DC28E5" w:rsidRPr="000D342F">
              <w:rPr>
                <w:rStyle w:val="Hyperlink"/>
                <w:noProof/>
              </w:rPr>
              <w:t>Executive Summary</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84 \h </w:instrText>
            </w:r>
            <w:r w:rsidR="00DC28E5" w:rsidRPr="000D342F">
              <w:rPr>
                <w:noProof/>
                <w:webHidden/>
              </w:rPr>
            </w:r>
            <w:r w:rsidR="00DC28E5" w:rsidRPr="000D342F">
              <w:rPr>
                <w:noProof/>
                <w:webHidden/>
              </w:rPr>
              <w:fldChar w:fldCharType="separate"/>
            </w:r>
            <w:r w:rsidR="00CD4C6A" w:rsidRPr="000D342F">
              <w:rPr>
                <w:noProof/>
                <w:webHidden/>
              </w:rPr>
              <w:t>4</w:t>
            </w:r>
            <w:r w:rsidR="00DC28E5" w:rsidRPr="000D342F">
              <w:rPr>
                <w:noProof/>
                <w:webHidden/>
              </w:rPr>
              <w:fldChar w:fldCharType="end"/>
            </w:r>
          </w:hyperlink>
        </w:p>
        <w:p w14:paraId="125BCC87" w14:textId="3D8E8090"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185" w:history="1">
            <w:r w:rsidR="00DC28E5" w:rsidRPr="000D342F">
              <w:rPr>
                <w:rStyle w:val="Hyperlink"/>
                <w:noProof/>
              </w:rPr>
              <w:t>II.</w:t>
            </w:r>
            <w:r w:rsidR="00DC28E5" w:rsidRPr="000D342F">
              <w:rPr>
                <w:rFonts w:asciiTheme="minorHAnsi" w:eastAsiaTheme="minorEastAsia" w:hAnsiTheme="minorHAnsi" w:cstheme="minorBidi"/>
                <w:bCs w:val="0"/>
                <w:iCs w:val="0"/>
                <w:smallCaps w:val="0"/>
                <w:noProof/>
                <w:color w:val="auto"/>
                <w:sz w:val="22"/>
                <w:szCs w:val="22"/>
              </w:rPr>
              <w:tab/>
            </w:r>
            <w:r w:rsidR="00DC28E5" w:rsidRPr="000D342F">
              <w:rPr>
                <w:rStyle w:val="Hyperlink"/>
                <w:noProof/>
              </w:rPr>
              <w:t>Program Overview</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85 \h </w:instrText>
            </w:r>
            <w:r w:rsidR="00DC28E5" w:rsidRPr="000D342F">
              <w:rPr>
                <w:noProof/>
                <w:webHidden/>
              </w:rPr>
            </w:r>
            <w:r w:rsidR="00DC28E5" w:rsidRPr="000D342F">
              <w:rPr>
                <w:noProof/>
                <w:webHidden/>
              </w:rPr>
              <w:fldChar w:fldCharType="separate"/>
            </w:r>
            <w:r w:rsidR="00CD4C6A" w:rsidRPr="000D342F">
              <w:rPr>
                <w:noProof/>
                <w:webHidden/>
              </w:rPr>
              <w:t>5</w:t>
            </w:r>
            <w:r w:rsidR="00DC28E5" w:rsidRPr="000D342F">
              <w:rPr>
                <w:noProof/>
                <w:webHidden/>
              </w:rPr>
              <w:fldChar w:fldCharType="end"/>
            </w:r>
          </w:hyperlink>
        </w:p>
        <w:p w14:paraId="66C20D5D" w14:textId="19E3FB85"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186" w:history="1">
            <w:r w:rsidR="00DC28E5" w:rsidRPr="000D342F">
              <w:rPr>
                <w:rStyle w:val="Hyperlink"/>
                <w:noProof/>
              </w:rPr>
              <w:t>III.</w:t>
            </w:r>
            <w:r w:rsidR="00DC28E5" w:rsidRPr="000D342F">
              <w:rPr>
                <w:rFonts w:asciiTheme="minorHAnsi" w:eastAsiaTheme="minorEastAsia" w:hAnsiTheme="minorHAnsi" w:cstheme="minorBidi"/>
                <w:bCs w:val="0"/>
                <w:iCs w:val="0"/>
                <w:smallCaps w:val="0"/>
                <w:noProof/>
                <w:color w:val="auto"/>
                <w:sz w:val="22"/>
                <w:szCs w:val="22"/>
              </w:rPr>
              <w:tab/>
            </w:r>
            <w:r w:rsidR="00DC28E5" w:rsidRPr="000D342F">
              <w:rPr>
                <w:rStyle w:val="Hyperlink"/>
                <w:noProof/>
              </w:rPr>
              <w:t>Award Information</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86 \h </w:instrText>
            </w:r>
            <w:r w:rsidR="00DC28E5" w:rsidRPr="000D342F">
              <w:rPr>
                <w:noProof/>
                <w:webHidden/>
              </w:rPr>
            </w:r>
            <w:r w:rsidR="00DC28E5" w:rsidRPr="000D342F">
              <w:rPr>
                <w:noProof/>
                <w:webHidden/>
              </w:rPr>
              <w:fldChar w:fldCharType="separate"/>
            </w:r>
            <w:r w:rsidR="00CD4C6A" w:rsidRPr="000D342F">
              <w:rPr>
                <w:noProof/>
                <w:webHidden/>
              </w:rPr>
              <w:t>6</w:t>
            </w:r>
            <w:r w:rsidR="00DC28E5" w:rsidRPr="000D342F">
              <w:rPr>
                <w:noProof/>
                <w:webHidden/>
              </w:rPr>
              <w:fldChar w:fldCharType="end"/>
            </w:r>
          </w:hyperlink>
        </w:p>
        <w:p w14:paraId="3D879D13" w14:textId="37184EF9" w:rsidR="00DC28E5" w:rsidRPr="000D342F" w:rsidRDefault="005C7E8E">
          <w:pPr>
            <w:pStyle w:val="TOC2"/>
            <w:rPr>
              <w:rFonts w:asciiTheme="minorHAnsi" w:eastAsiaTheme="minorEastAsia" w:hAnsiTheme="minorHAnsi" w:cstheme="minorBidi"/>
              <w:bCs w:val="0"/>
              <w:smallCaps w:val="0"/>
              <w:sz w:val="22"/>
            </w:rPr>
          </w:pPr>
          <w:hyperlink w:anchor="_Toc2337187" w:history="1">
            <w:r w:rsidR="00DC28E5" w:rsidRPr="000D342F">
              <w:rPr>
                <w:rStyle w:val="Hyperlink"/>
              </w:rPr>
              <w:t>A.</w:t>
            </w:r>
            <w:r w:rsidR="00DC28E5" w:rsidRPr="000D342F">
              <w:rPr>
                <w:rFonts w:asciiTheme="minorHAnsi" w:eastAsiaTheme="minorEastAsia" w:hAnsiTheme="minorHAnsi" w:cstheme="minorBidi"/>
                <w:bCs w:val="0"/>
                <w:smallCaps w:val="0"/>
                <w:sz w:val="22"/>
              </w:rPr>
              <w:tab/>
            </w:r>
            <w:r w:rsidR="00DC28E5" w:rsidRPr="000D342F">
              <w:rPr>
                <w:rStyle w:val="Hyperlink"/>
              </w:rPr>
              <w:t>Award Category</w:t>
            </w:r>
            <w:r w:rsidR="00DC28E5" w:rsidRPr="000D342F">
              <w:rPr>
                <w:webHidden/>
              </w:rPr>
              <w:tab/>
            </w:r>
            <w:r w:rsidR="00DC28E5" w:rsidRPr="000D342F">
              <w:rPr>
                <w:webHidden/>
              </w:rPr>
              <w:fldChar w:fldCharType="begin"/>
            </w:r>
            <w:r w:rsidR="00DC28E5" w:rsidRPr="000D342F">
              <w:rPr>
                <w:webHidden/>
              </w:rPr>
              <w:instrText xml:space="preserve"> PAGEREF _Toc2337187 \h </w:instrText>
            </w:r>
            <w:r w:rsidR="00DC28E5" w:rsidRPr="000D342F">
              <w:rPr>
                <w:webHidden/>
              </w:rPr>
            </w:r>
            <w:r w:rsidR="00DC28E5" w:rsidRPr="000D342F">
              <w:rPr>
                <w:webHidden/>
              </w:rPr>
              <w:fldChar w:fldCharType="separate"/>
            </w:r>
            <w:r w:rsidR="00CD4C6A" w:rsidRPr="000D342F">
              <w:rPr>
                <w:webHidden/>
              </w:rPr>
              <w:t>6</w:t>
            </w:r>
            <w:r w:rsidR="00DC28E5" w:rsidRPr="000D342F">
              <w:rPr>
                <w:webHidden/>
              </w:rPr>
              <w:fldChar w:fldCharType="end"/>
            </w:r>
          </w:hyperlink>
        </w:p>
        <w:p w14:paraId="16A1B826" w14:textId="50112522" w:rsidR="00DC28E5" w:rsidRPr="000D342F" w:rsidRDefault="005C7E8E">
          <w:pPr>
            <w:pStyle w:val="TOC2"/>
            <w:rPr>
              <w:rFonts w:asciiTheme="minorHAnsi" w:eastAsiaTheme="minorEastAsia" w:hAnsiTheme="minorHAnsi" w:cstheme="minorBidi"/>
              <w:bCs w:val="0"/>
              <w:smallCaps w:val="0"/>
              <w:sz w:val="22"/>
            </w:rPr>
          </w:pPr>
          <w:hyperlink w:anchor="_Toc2337188" w:history="1">
            <w:r w:rsidR="00DC28E5" w:rsidRPr="000D342F">
              <w:rPr>
                <w:rStyle w:val="Hyperlink"/>
              </w:rPr>
              <w:t>B.</w:t>
            </w:r>
            <w:r w:rsidR="00DC28E5" w:rsidRPr="000D342F">
              <w:rPr>
                <w:rFonts w:asciiTheme="minorHAnsi" w:eastAsiaTheme="minorEastAsia" w:hAnsiTheme="minorHAnsi" w:cstheme="minorBidi"/>
                <w:bCs w:val="0"/>
                <w:smallCaps w:val="0"/>
                <w:sz w:val="22"/>
              </w:rPr>
              <w:tab/>
            </w:r>
            <w:r w:rsidR="00DC28E5" w:rsidRPr="000D342F">
              <w:rPr>
                <w:rStyle w:val="Hyperlink"/>
              </w:rPr>
              <w:t>Performance Period</w:t>
            </w:r>
            <w:r w:rsidR="00DC28E5" w:rsidRPr="000D342F">
              <w:rPr>
                <w:webHidden/>
              </w:rPr>
              <w:tab/>
            </w:r>
            <w:r w:rsidR="00DC28E5" w:rsidRPr="000D342F">
              <w:rPr>
                <w:webHidden/>
              </w:rPr>
              <w:fldChar w:fldCharType="begin"/>
            </w:r>
            <w:r w:rsidR="00DC28E5" w:rsidRPr="000D342F">
              <w:rPr>
                <w:webHidden/>
              </w:rPr>
              <w:instrText xml:space="preserve"> PAGEREF _Toc2337188 \h </w:instrText>
            </w:r>
            <w:r w:rsidR="00DC28E5" w:rsidRPr="000D342F">
              <w:rPr>
                <w:webHidden/>
              </w:rPr>
            </w:r>
            <w:r w:rsidR="00DC28E5" w:rsidRPr="000D342F">
              <w:rPr>
                <w:webHidden/>
              </w:rPr>
              <w:fldChar w:fldCharType="separate"/>
            </w:r>
            <w:r w:rsidR="00CD4C6A" w:rsidRPr="000D342F">
              <w:rPr>
                <w:webHidden/>
              </w:rPr>
              <w:t>6</w:t>
            </w:r>
            <w:r w:rsidR="00DC28E5" w:rsidRPr="000D342F">
              <w:rPr>
                <w:webHidden/>
              </w:rPr>
              <w:fldChar w:fldCharType="end"/>
            </w:r>
          </w:hyperlink>
        </w:p>
        <w:p w14:paraId="55223FE7" w14:textId="39C53210" w:rsidR="00DC28E5" w:rsidRPr="000D342F" w:rsidRDefault="005C7E8E">
          <w:pPr>
            <w:pStyle w:val="TOC2"/>
            <w:rPr>
              <w:rFonts w:asciiTheme="minorHAnsi" w:eastAsiaTheme="minorEastAsia" w:hAnsiTheme="minorHAnsi" w:cstheme="minorBidi"/>
              <w:bCs w:val="0"/>
              <w:smallCaps w:val="0"/>
              <w:sz w:val="22"/>
            </w:rPr>
          </w:pPr>
          <w:hyperlink w:anchor="_Toc2337189" w:history="1">
            <w:r w:rsidR="00DC28E5" w:rsidRPr="000D342F">
              <w:rPr>
                <w:rStyle w:val="Hyperlink"/>
              </w:rPr>
              <w:t>C.</w:t>
            </w:r>
            <w:r w:rsidR="00DC28E5" w:rsidRPr="000D342F">
              <w:rPr>
                <w:rFonts w:asciiTheme="minorHAnsi" w:eastAsiaTheme="minorEastAsia" w:hAnsiTheme="minorHAnsi" w:cstheme="minorBidi"/>
                <w:bCs w:val="0"/>
                <w:smallCaps w:val="0"/>
                <w:sz w:val="22"/>
              </w:rPr>
              <w:tab/>
            </w:r>
            <w:r w:rsidR="00DC28E5" w:rsidRPr="000D342F">
              <w:rPr>
                <w:rStyle w:val="Hyperlink"/>
              </w:rPr>
              <w:t>Funding</w:t>
            </w:r>
            <w:r w:rsidR="00DC28E5" w:rsidRPr="000D342F">
              <w:rPr>
                <w:webHidden/>
              </w:rPr>
              <w:tab/>
            </w:r>
            <w:r w:rsidR="00DC28E5" w:rsidRPr="000D342F">
              <w:rPr>
                <w:webHidden/>
              </w:rPr>
              <w:fldChar w:fldCharType="begin"/>
            </w:r>
            <w:r w:rsidR="00DC28E5" w:rsidRPr="000D342F">
              <w:rPr>
                <w:webHidden/>
              </w:rPr>
              <w:instrText xml:space="preserve"> PAGEREF _Toc2337189 \h </w:instrText>
            </w:r>
            <w:r w:rsidR="00DC28E5" w:rsidRPr="000D342F">
              <w:rPr>
                <w:webHidden/>
              </w:rPr>
            </w:r>
            <w:r w:rsidR="00DC28E5" w:rsidRPr="000D342F">
              <w:rPr>
                <w:webHidden/>
              </w:rPr>
              <w:fldChar w:fldCharType="separate"/>
            </w:r>
            <w:r w:rsidR="00CD4C6A" w:rsidRPr="000D342F">
              <w:rPr>
                <w:webHidden/>
              </w:rPr>
              <w:t>6</w:t>
            </w:r>
            <w:r w:rsidR="00DC28E5" w:rsidRPr="000D342F">
              <w:rPr>
                <w:webHidden/>
              </w:rPr>
              <w:fldChar w:fldCharType="end"/>
            </w:r>
          </w:hyperlink>
        </w:p>
        <w:p w14:paraId="1DFA604E" w14:textId="7077D7FA" w:rsidR="00DC28E5" w:rsidRPr="000D342F" w:rsidRDefault="005C7E8E">
          <w:pPr>
            <w:pStyle w:val="TOC2"/>
            <w:rPr>
              <w:rFonts w:asciiTheme="minorHAnsi" w:eastAsiaTheme="minorEastAsia" w:hAnsiTheme="minorHAnsi" w:cstheme="minorBidi"/>
              <w:bCs w:val="0"/>
              <w:smallCaps w:val="0"/>
              <w:sz w:val="22"/>
            </w:rPr>
          </w:pPr>
          <w:hyperlink w:anchor="_Toc2337190" w:history="1">
            <w:r w:rsidR="00DC28E5" w:rsidRPr="000D342F">
              <w:rPr>
                <w:rStyle w:val="Hyperlink"/>
              </w:rPr>
              <w:t>D.</w:t>
            </w:r>
            <w:r w:rsidR="00DC28E5" w:rsidRPr="000D342F">
              <w:rPr>
                <w:rFonts w:asciiTheme="minorHAnsi" w:eastAsiaTheme="minorEastAsia" w:hAnsiTheme="minorHAnsi" w:cstheme="minorBidi"/>
                <w:bCs w:val="0"/>
                <w:smallCaps w:val="0"/>
                <w:sz w:val="22"/>
              </w:rPr>
              <w:tab/>
            </w:r>
            <w:r w:rsidR="00DC28E5" w:rsidRPr="000D342F">
              <w:rPr>
                <w:rStyle w:val="Hyperlink"/>
              </w:rPr>
              <w:t>Eligible Trainees</w:t>
            </w:r>
            <w:r w:rsidR="00DC28E5" w:rsidRPr="000D342F">
              <w:rPr>
                <w:webHidden/>
              </w:rPr>
              <w:tab/>
            </w:r>
            <w:r w:rsidR="00DC28E5" w:rsidRPr="000D342F">
              <w:rPr>
                <w:webHidden/>
              </w:rPr>
              <w:fldChar w:fldCharType="begin"/>
            </w:r>
            <w:r w:rsidR="00DC28E5" w:rsidRPr="000D342F">
              <w:rPr>
                <w:webHidden/>
              </w:rPr>
              <w:instrText xml:space="preserve"> PAGEREF _Toc2337190 \h </w:instrText>
            </w:r>
            <w:r w:rsidR="00DC28E5" w:rsidRPr="000D342F">
              <w:rPr>
                <w:webHidden/>
              </w:rPr>
            </w:r>
            <w:r w:rsidR="00DC28E5" w:rsidRPr="000D342F">
              <w:rPr>
                <w:webHidden/>
              </w:rPr>
              <w:fldChar w:fldCharType="separate"/>
            </w:r>
            <w:r w:rsidR="00CD4C6A" w:rsidRPr="000D342F">
              <w:rPr>
                <w:webHidden/>
              </w:rPr>
              <w:t>7</w:t>
            </w:r>
            <w:r w:rsidR="00DC28E5" w:rsidRPr="000D342F">
              <w:rPr>
                <w:webHidden/>
              </w:rPr>
              <w:fldChar w:fldCharType="end"/>
            </w:r>
          </w:hyperlink>
        </w:p>
        <w:p w14:paraId="294D4C94" w14:textId="2B8C3A2B" w:rsidR="00DC28E5" w:rsidRPr="000D342F" w:rsidRDefault="005C7E8E">
          <w:pPr>
            <w:pStyle w:val="TOC2"/>
            <w:rPr>
              <w:rFonts w:asciiTheme="minorHAnsi" w:eastAsiaTheme="minorEastAsia" w:hAnsiTheme="minorHAnsi" w:cstheme="minorBidi"/>
              <w:bCs w:val="0"/>
              <w:smallCaps w:val="0"/>
              <w:sz w:val="22"/>
            </w:rPr>
          </w:pPr>
          <w:hyperlink w:anchor="_Toc2337191" w:history="1">
            <w:r w:rsidR="00DC28E5" w:rsidRPr="000D342F">
              <w:rPr>
                <w:rStyle w:val="Hyperlink"/>
              </w:rPr>
              <w:t>E.</w:t>
            </w:r>
            <w:r w:rsidR="00DC28E5" w:rsidRPr="000D342F">
              <w:rPr>
                <w:rFonts w:asciiTheme="minorHAnsi" w:eastAsiaTheme="minorEastAsia" w:hAnsiTheme="minorHAnsi" w:cstheme="minorBidi"/>
                <w:bCs w:val="0"/>
                <w:smallCaps w:val="0"/>
                <w:sz w:val="22"/>
              </w:rPr>
              <w:tab/>
            </w:r>
            <w:r w:rsidR="00DC28E5" w:rsidRPr="000D342F">
              <w:rPr>
                <w:rStyle w:val="Hyperlink"/>
              </w:rPr>
              <w:t>Targeted Audiences</w:t>
            </w:r>
            <w:r w:rsidR="00DC28E5" w:rsidRPr="000D342F">
              <w:rPr>
                <w:webHidden/>
              </w:rPr>
              <w:tab/>
            </w:r>
            <w:r w:rsidR="00DC28E5" w:rsidRPr="000D342F">
              <w:rPr>
                <w:webHidden/>
              </w:rPr>
              <w:fldChar w:fldCharType="begin"/>
            </w:r>
            <w:r w:rsidR="00DC28E5" w:rsidRPr="000D342F">
              <w:rPr>
                <w:webHidden/>
              </w:rPr>
              <w:instrText xml:space="preserve"> PAGEREF _Toc2337191 \h </w:instrText>
            </w:r>
            <w:r w:rsidR="00DC28E5" w:rsidRPr="000D342F">
              <w:rPr>
                <w:webHidden/>
              </w:rPr>
            </w:r>
            <w:r w:rsidR="00DC28E5" w:rsidRPr="000D342F">
              <w:rPr>
                <w:webHidden/>
              </w:rPr>
              <w:fldChar w:fldCharType="separate"/>
            </w:r>
            <w:r w:rsidR="00CD4C6A" w:rsidRPr="000D342F">
              <w:rPr>
                <w:webHidden/>
              </w:rPr>
              <w:t>7</w:t>
            </w:r>
            <w:r w:rsidR="00DC28E5" w:rsidRPr="000D342F">
              <w:rPr>
                <w:webHidden/>
              </w:rPr>
              <w:fldChar w:fldCharType="end"/>
            </w:r>
          </w:hyperlink>
        </w:p>
        <w:p w14:paraId="157FA51B" w14:textId="4A98FBC6"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192" w:history="1">
            <w:r w:rsidR="00DC28E5" w:rsidRPr="000D342F">
              <w:rPr>
                <w:rStyle w:val="Hyperlink"/>
                <w:noProof/>
              </w:rPr>
              <w:t>IV.</w:t>
            </w:r>
            <w:r w:rsidR="00DC28E5" w:rsidRPr="000D342F">
              <w:rPr>
                <w:rFonts w:asciiTheme="minorHAnsi" w:eastAsiaTheme="minorEastAsia" w:hAnsiTheme="minorHAnsi" w:cstheme="minorBidi"/>
                <w:bCs w:val="0"/>
                <w:iCs w:val="0"/>
                <w:smallCaps w:val="0"/>
                <w:noProof/>
                <w:color w:val="auto"/>
                <w:sz w:val="22"/>
                <w:szCs w:val="22"/>
              </w:rPr>
              <w:tab/>
            </w:r>
            <w:r w:rsidR="00DC28E5" w:rsidRPr="000D342F">
              <w:rPr>
                <w:rStyle w:val="Hyperlink"/>
                <w:noProof/>
              </w:rPr>
              <w:t>Grant Application and Submission</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92 \h </w:instrText>
            </w:r>
            <w:r w:rsidR="00DC28E5" w:rsidRPr="000D342F">
              <w:rPr>
                <w:noProof/>
                <w:webHidden/>
              </w:rPr>
            </w:r>
            <w:r w:rsidR="00DC28E5" w:rsidRPr="000D342F">
              <w:rPr>
                <w:noProof/>
                <w:webHidden/>
              </w:rPr>
              <w:fldChar w:fldCharType="separate"/>
            </w:r>
            <w:r w:rsidR="00CD4C6A" w:rsidRPr="000D342F">
              <w:rPr>
                <w:noProof/>
                <w:webHidden/>
              </w:rPr>
              <w:t>7</w:t>
            </w:r>
            <w:r w:rsidR="00DC28E5" w:rsidRPr="000D342F">
              <w:rPr>
                <w:noProof/>
                <w:webHidden/>
              </w:rPr>
              <w:fldChar w:fldCharType="end"/>
            </w:r>
          </w:hyperlink>
        </w:p>
        <w:p w14:paraId="5CEDC064" w14:textId="128D1251" w:rsidR="00DC28E5" w:rsidRPr="000D342F" w:rsidRDefault="005C7E8E">
          <w:pPr>
            <w:pStyle w:val="TOC2"/>
            <w:rPr>
              <w:rFonts w:asciiTheme="minorHAnsi" w:eastAsiaTheme="minorEastAsia" w:hAnsiTheme="minorHAnsi" w:cstheme="minorBidi"/>
              <w:bCs w:val="0"/>
              <w:smallCaps w:val="0"/>
              <w:sz w:val="22"/>
            </w:rPr>
          </w:pPr>
          <w:hyperlink w:anchor="_Toc2337193" w:history="1">
            <w:r w:rsidR="00DC28E5" w:rsidRPr="000D342F">
              <w:rPr>
                <w:rStyle w:val="Hyperlink"/>
              </w:rPr>
              <w:t>A.</w:t>
            </w:r>
            <w:r w:rsidR="00DC28E5" w:rsidRPr="000D342F">
              <w:rPr>
                <w:rFonts w:asciiTheme="minorHAnsi" w:eastAsiaTheme="minorEastAsia" w:hAnsiTheme="minorHAnsi" w:cstheme="minorBidi"/>
                <w:bCs w:val="0"/>
                <w:smallCaps w:val="0"/>
                <w:sz w:val="22"/>
              </w:rPr>
              <w:tab/>
            </w:r>
            <w:r w:rsidR="00DC28E5" w:rsidRPr="000D342F">
              <w:rPr>
                <w:rStyle w:val="Hyperlink"/>
              </w:rPr>
              <w:t>Eligible Applicants</w:t>
            </w:r>
            <w:r w:rsidR="00DC28E5" w:rsidRPr="000D342F">
              <w:rPr>
                <w:webHidden/>
              </w:rPr>
              <w:tab/>
            </w:r>
            <w:r w:rsidR="00DC28E5" w:rsidRPr="000D342F">
              <w:rPr>
                <w:webHidden/>
              </w:rPr>
              <w:fldChar w:fldCharType="begin"/>
            </w:r>
            <w:r w:rsidR="00DC28E5" w:rsidRPr="000D342F">
              <w:rPr>
                <w:webHidden/>
              </w:rPr>
              <w:instrText xml:space="preserve"> PAGEREF _Toc2337193 \h </w:instrText>
            </w:r>
            <w:r w:rsidR="00DC28E5" w:rsidRPr="000D342F">
              <w:rPr>
                <w:webHidden/>
              </w:rPr>
            </w:r>
            <w:r w:rsidR="00DC28E5" w:rsidRPr="000D342F">
              <w:rPr>
                <w:webHidden/>
              </w:rPr>
              <w:fldChar w:fldCharType="separate"/>
            </w:r>
            <w:r w:rsidR="00CD4C6A" w:rsidRPr="000D342F">
              <w:rPr>
                <w:webHidden/>
              </w:rPr>
              <w:t>8</w:t>
            </w:r>
            <w:r w:rsidR="00DC28E5" w:rsidRPr="000D342F">
              <w:rPr>
                <w:webHidden/>
              </w:rPr>
              <w:fldChar w:fldCharType="end"/>
            </w:r>
          </w:hyperlink>
        </w:p>
        <w:p w14:paraId="27FAB663" w14:textId="4B564970" w:rsidR="00DC28E5" w:rsidRPr="000D342F" w:rsidRDefault="005C7E8E">
          <w:pPr>
            <w:pStyle w:val="TOC2"/>
            <w:rPr>
              <w:rFonts w:asciiTheme="minorHAnsi" w:eastAsiaTheme="minorEastAsia" w:hAnsiTheme="minorHAnsi" w:cstheme="minorBidi"/>
              <w:bCs w:val="0"/>
              <w:smallCaps w:val="0"/>
              <w:sz w:val="22"/>
            </w:rPr>
          </w:pPr>
          <w:hyperlink w:anchor="_Toc2337194" w:history="1">
            <w:r w:rsidR="00DC28E5" w:rsidRPr="000D342F">
              <w:rPr>
                <w:rStyle w:val="Hyperlink"/>
              </w:rPr>
              <w:t>B.</w:t>
            </w:r>
            <w:r w:rsidR="00DC28E5" w:rsidRPr="000D342F">
              <w:rPr>
                <w:rFonts w:asciiTheme="minorHAnsi" w:eastAsiaTheme="minorEastAsia" w:hAnsiTheme="minorHAnsi" w:cstheme="minorBidi"/>
                <w:bCs w:val="0"/>
                <w:smallCaps w:val="0"/>
                <w:sz w:val="22"/>
              </w:rPr>
              <w:tab/>
            </w:r>
            <w:r w:rsidR="00DC28E5" w:rsidRPr="000D342F">
              <w:rPr>
                <w:rStyle w:val="Hyperlink"/>
              </w:rPr>
              <w:t>Application Submission</w:t>
            </w:r>
            <w:r w:rsidR="00DC28E5" w:rsidRPr="000D342F">
              <w:rPr>
                <w:webHidden/>
              </w:rPr>
              <w:tab/>
            </w:r>
            <w:r w:rsidR="00DC28E5" w:rsidRPr="000D342F">
              <w:rPr>
                <w:webHidden/>
              </w:rPr>
              <w:fldChar w:fldCharType="begin"/>
            </w:r>
            <w:r w:rsidR="00DC28E5" w:rsidRPr="000D342F">
              <w:rPr>
                <w:webHidden/>
              </w:rPr>
              <w:instrText xml:space="preserve"> PAGEREF _Toc2337194 \h </w:instrText>
            </w:r>
            <w:r w:rsidR="00DC28E5" w:rsidRPr="000D342F">
              <w:rPr>
                <w:webHidden/>
              </w:rPr>
            </w:r>
            <w:r w:rsidR="00DC28E5" w:rsidRPr="000D342F">
              <w:rPr>
                <w:webHidden/>
              </w:rPr>
              <w:fldChar w:fldCharType="separate"/>
            </w:r>
            <w:r w:rsidR="00CD4C6A" w:rsidRPr="000D342F">
              <w:rPr>
                <w:webHidden/>
              </w:rPr>
              <w:t>8</w:t>
            </w:r>
            <w:r w:rsidR="00DC28E5" w:rsidRPr="000D342F">
              <w:rPr>
                <w:webHidden/>
              </w:rPr>
              <w:fldChar w:fldCharType="end"/>
            </w:r>
          </w:hyperlink>
        </w:p>
        <w:p w14:paraId="5833C9AF" w14:textId="2E4D03EE" w:rsidR="00DC28E5" w:rsidRPr="000D342F" w:rsidRDefault="005C7E8E">
          <w:pPr>
            <w:pStyle w:val="TOC2"/>
            <w:rPr>
              <w:rFonts w:asciiTheme="minorHAnsi" w:eastAsiaTheme="minorEastAsia" w:hAnsiTheme="minorHAnsi" w:cstheme="minorBidi"/>
              <w:bCs w:val="0"/>
              <w:smallCaps w:val="0"/>
              <w:sz w:val="22"/>
            </w:rPr>
          </w:pPr>
          <w:hyperlink w:anchor="_Toc2337195" w:history="1">
            <w:r w:rsidR="00DC28E5" w:rsidRPr="000D342F">
              <w:rPr>
                <w:rStyle w:val="Hyperlink"/>
              </w:rPr>
              <w:t>C.</w:t>
            </w:r>
            <w:r w:rsidR="00DC28E5" w:rsidRPr="000D342F">
              <w:rPr>
                <w:rFonts w:asciiTheme="minorHAnsi" w:eastAsiaTheme="minorEastAsia" w:hAnsiTheme="minorHAnsi" w:cstheme="minorBidi"/>
                <w:bCs w:val="0"/>
                <w:smallCaps w:val="0"/>
                <w:sz w:val="22"/>
              </w:rPr>
              <w:tab/>
            </w:r>
            <w:r w:rsidR="00DC28E5" w:rsidRPr="000D342F">
              <w:rPr>
                <w:rStyle w:val="Hyperlink"/>
              </w:rPr>
              <w:t>Required Application Content</w:t>
            </w:r>
            <w:r w:rsidR="00DC28E5" w:rsidRPr="000D342F">
              <w:rPr>
                <w:webHidden/>
              </w:rPr>
              <w:tab/>
            </w:r>
            <w:r w:rsidR="00DC28E5" w:rsidRPr="000D342F">
              <w:rPr>
                <w:webHidden/>
              </w:rPr>
              <w:fldChar w:fldCharType="begin"/>
            </w:r>
            <w:r w:rsidR="00DC28E5" w:rsidRPr="000D342F">
              <w:rPr>
                <w:webHidden/>
              </w:rPr>
              <w:instrText xml:space="preserve"> PAGEREF _Toc2337195 \h </w:instrText>
            </w:r>
            <w:r w:rsidR="00DC28E5" w:rsidRPr="000D342F">
              <w:rPr>
                <w:webHidden/>
              </w:rPr>
            </w:r>
            <w:r w:rsidR="00DC28E5" w:rsidRPr="000D342F">
              <w:rPr>
                <w:webHidden/>
              </w:rPr>
              <w:fldChar w:fldCharType="separate"/>
            </w:r>
            <w:r w:rsidR="00CD4C6A" w:rsidRPr="000D342F">
              <w:rPr>
                <w:webHidden/>
              </w:rPr>
              <w:t>8</w:t>
            </w:r>
            <w:r w:rsidR="00DC28E5" w:rsidRPr="000D342F">
              <w:rPr>
                <w:webHidden/>
              </w:rPr>
              <w:fldChar w:fldCharType="end"/>
            </w:r>
          </w:hyperlink>
        </w:p>
        <w:p w14:paraId="55CD109F" w14:textId="1F6C6843" w:rsidR="00DC28E5" w:rsidRPr="000D342F" w:rsidRDefault="005C7E8E">
          <w:pPr>
            <w:pStyle w:val="TOC3"/>
            <w:rPr>
              <w:rFonts w:asciiTheme="minorHAnsi" w:eastAsiaTheme="minorEastAsia" w:hAnsiTheme="minorHAnsi" w:cstheme="minorBidi"/>
              <w:smallCaps w:val="0"/>
              <w:noProof/>
              <w:sz w:val="22"/>
              <w:szCs w:val="22"/>
            </w:rPr>
          </w:pPr>
          <w:hyperlink w:anchor="_Toc2337196" w:history="1">
            <w:r w:rsidR="00DC28E5" w:rsidRPr="000D342F">
              <w:rPr>
                <w:rStyle w:val="Hyperlink"/>
                <w:noProof/>
              </w:rPr>
              <w:t>1.</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SF-424 Application for Federal Assistance</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96 \h </w:instrText>
            </w:r>
            <w:r w:rsidR="00DC28E5" w:rsidRPr="000D342F">
              <w:rPr>
                <w:noProof/>
                <w:webHidden/>
              </w:rPr>
            </w:r>
            <w:r w:rsidR="00DC28E5" w:rsidRPr="000D342F">
              <w:rPr>
                <w:noProof/>
                <w:webHidden/>
              </w:rPr>
              <w:fldChar w:fldCharType="separate"/>
            </w:r>
            <w:r w:rsidR="00CD4C6A" w:rsidRPr="000D342F">
              <w:rPr>
                <w:noProof/>
                <w:webHidden/>
              </w:rPr>
              <w:t>9</w:t>
            </w:r>
            <w:r w:rsidR="00DC28E5" w:rsidRPr="000D342F">
              <w:rPr>
                <w:noProof/>
                <w:webHidden/>
              </w:rPr>
              <w:fldChar w:fldCharType="end"/>
            </w:r>
          </w:hyperlink>
        </w:p>
        <w:p w14:paraId="370379A1" w14:textId="22C3ADAC" w:rsidR="00DC28E5" w:rsidRPr="000D342F" w:rsidRDefault="005C7E8E">
          <w:pPr>
            <w:pStyle w:val="TOC3"/>
            <w:rPr>
              <w:rFonts w:asciiTheme="minorHAnsi" w:eastAsiaTheme="minorEastAsia" w:hAnsiTheme="minorHAnsi" w:cstheme="minorBidi"/>
              <w:smallCaps w:val="0"/>
              <w:noProof/>
              <w:sz w:val="22"/>
              <w:szCs w:val="22"/>
            </w:rPr>
          </w:pPr>
          <w:hyperlink w:anchor="_Toc2337197" w:history="1">
            <w:r w:rsidR="00DC28E5" w:rsidRPr="000D342F">
              <w:rPr>
                <w:rStyle w:val="Hyperlink"/>
                <w:noProof/>
              </w:rPr>
              <w:t>2.</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SF-424A Budget Information – Non-Construction Program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97 \h </w:instrText>
            </w:r>
            <w:r w:rsidR="00DC28E5" w:rsidRPr="000D342F">
              <w:rPr>
                <w:noProof/>
                <w:webHidden/>
              </w:rPr>
            </w:r>
            <w:r w:rsidR="00DC28E5" w:rsidRPr="000D342F">
              <w:rPr>
                <w:noProof/>
                <w:webHidden/>
              </w:rPr>
              <w:fldChar w:fldCharType="separate"/>
            </w:r>
            <w:r w:rsidR="00CD4C6A" w:rsidRPr="000D342F">
              <w:rPr>
                <w:noProof/>
                <w:webHidden/>
              </w:rPr>
              <w:t>9</w:t>
            </w:r>
            <w:r w:rsidR="00DC28E5" w:rsidRPr="000D342F">
              <w:rPr>
                <w:noProof/>
                <w:webHidden/>
              </w:rPr>
              <w:fldChar w:fldCharType="end"/>
            </w:r>
          </w:hyperlink>
        </w:p>
        <w:p w14:paraId="1B5DF579" w14:textId="07406DB8" w:rsidR="00DC28E5" w:rsidRPr="000D342F" w:rsidRDefault="005C7E8E">
          <w:pPr>
            <w:pStyle w:val="TOC3"/>
            <w:rPr>
              <w:rFonts w:asciiTheme="minorHAnsi" w:eastAsiaTheme="minorEastAsia" w:hAnsiTheme="minorHAnsi" w:cstheme="minorBidi"/>
              <w:smallCaps w:val="0"/>
              <w:noProof/>
              <w:sz w:val="22"/>
              <w:szCs w:val="22"/>
            </w:rPr>
          </w:pPr>
          <w:hyperlink w:anchor="_Toc2337198" w:history="1">
            <w:r w:rsidR="00DC28E5" w:rsidRPr="000D342F">
              <w:rPr>
                <w:rStyle w:val="Hyperlink"/>
                <w:noProof/>
              </w:rPr>
              <w:t>3.</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SF-424B Assurances – Non-Construction Program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98 \h </w:instrText>
            </w:r>
            <w:r w:rsidR="00DC28E5" w:rsidRPr="000D342F">
              <w:rPr>
                <w:noProof/>
                <w:webHidden/>
              </w:rPr>
            </w:r>
            <w:r w:rsidR="00DC28E5" w:rsidRPr="000D342F">
              <w:rPr>
                <w:noProof/>
                <w:webHidden/>
              </w:rPr>
              <w:fldChar w:fldCharType="separate"/>
            </w:r>
            <w:r w:rsidR="00CD4C6A" w:rsidRPr="000D342F">
              <w:rPr>
                <w:noProof/>
                <w:webHidden/>
              </w:rPr>
              <w:t>9</w:t>
            </w:r>
            <w:r w:rsidR="00DC28E5" w:rsidRPr="000D342F">
              <w:rPr>
                <w:noProof/>
                <w:webHidden/>
              </w:rPr>
              <w:fldChar w:fldCharType="end"/>
            </w:r>
          </w:hyperlink>
        </w:p>
        <w:p w14:paraId="7E9EF094" w14:textId="082FFE56" w:rsidR="00DC28E5" w:rsidRPr="000D342F" w:rsidRDefault="005C7E8E">
          <w:pPr>
            <w:pStyle w:val="TOC3"/>
            <w:rPr>
              <w:rFonts w:asciiTheme="minorHAnsi" w:eastAsiaTheme="minorEastAsia" w:hAnsiTheme="minorHAnsi" w:cstheme="minorBidi"/>
              <w:smallCaps w:val="0"/>
              <w:noProof/>
              <w:sz w:val="22"/>
              <w:szCs w:val="22"/>
            </w:rPr>
          </w:pPr>
          <w:hyperlink w:anchor="_Toc2337199" w:history="1">
            <w:r w:rsidR="00DC28E5" w:rsidRPr="000D342F">
              <w:rPr>
                <w:rStyle w:val="Hyperlink"/>
                <w:noProof/>
              </w:rPr>
              <w:t>4.</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Project/Performance Site Location(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199 \h </w:instrText>
            </w:r>
            <w:r w:rsidR="00DC28E5" w:rsidRPr="000D342F">
              <w:rPr>
                <w:noProof/>
                <w:webHidden/>
              </w:rPr>
            </w:r>
            <w:r w:rsidR="00DC28E5" w:rsidRPr="000D342F">
              <w:rPr>
                <w:noProof/>
                <w:webHidden/>
              </w:rPr>
              <w:fldChar w:fldCharType="separate"/>
            </w:r>
            <w:r w:rsidR="00CD4C6A" w:rsidRPr="000D342F">
              <w:rPr>
                <w:noProof/>
                <w:webHidden/>
              </w:rPr>
              <w:t>9</w:t>
            </w:r>
            <w:r w:rsidR="00DC28E5" w:rsidRPr="000D342F">
              <w:rPr>
                <w:noProof/>
                <w:webHidden/>
              </w:rPr>
              <w:fldChar w:fldCharType="end"/>
            </w:r>
          </w:hyperlink>
        </w:p>
        <w:p w14:paraId="328064DD" w14:textId="1D3CF868" w:rsidR="00DC28E5" w:rsidRPr="000D342F" w:rsidRDefault="005C7E8E">
          <w:pPr>
            <w:pStyle w:val="TOC3"/>
            <w:rPr>
              <w:rFonts w:asciiTheme="minorHAnsi" w:eastAsiaTheme="minorEastAsia" w:hAnsiTheme="minorHAnsi" w:cstheme="minorBidi"/>
              <w:smallCaps w:val="0"/>
              <w:noProof/>
              <w:sz w:val="22"/>
              <w:szCs w:val="22"/>
            </w:rPr>
          </w:pPr>
          <w:hyperlink w:anchor="_Toc2337200" w:history="1">
            <w:r w:rsidR="00DC28E5" w:rsidRPr="000D342F">
              <w:rPr>
                <w:rStyle w:val="Hyperlink"/>
                <w:noProof/>
              </w:rPr>
              <w:t>5.</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Grants.gov Certification Regarding Lobbying Form</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0 \h </w:instrText>
            </w:r>
            <w:r w:rsidR="00DC28E5" w:rsidRPr="000D342F">
              <w:rPr>
                <w:noProof/>
                <w:webHidden/>
              </w:rPr>
            </w:r>
            <w:r w:rsidR="00DC28E5" w:rsidRPr="000D342F">
              <w:rPr>
                <w:noProof/>
                <w:webHidden/>
              </w:rPr>
              <w:fldChar w:fldCharType="separate"/>
            </w:r>
            <w:r w:rsidR="00CD4C6A" w:rsidRPr="000D342F">
              <w:rPr>
                <w:noProof/>
                <w:webHidden/>
              </w:rPr>
              <w:t>9</w:t>
            </w:r>
            <w:r w:rsidR="00DC28E5" w:rsidRPr="000D342F">
              <w:rPr>
                <w:noProof/>
                <w:webHidden/>
              </w:rPr>
              <w:fldChar w:fldCharType="end"/>
            </w:r>
          </w:hyperlink>
        </w:p>
        <w:p w14:paraId="02AA38F2" w14:textId="2A462ED4" w:rsidR="00DC28E5" w:rsidRPr="000D342F" w:rsidRDefault="005C7E8E">
          <w:pPr>
            <w:pStyle w:val="TOC3"/>
            <w:rPr>
              <w:rFonts w:asciiTheme="minorHAnsi" w:eastAsiaTheme="minorEastAsia" w:hAnsiTheme="minorHAnsi" w:cstheme="minorBidi"/>
              <w:smallCaps w:val="0"/>
              <w:noProof/>
              <w:sz w:val="22"/>
              <w:szCs w:val="22"/>
            </w:rPr>
          </w:pPr>
          <w:hyperlink w:anchor="_Toc2337201" w:history="1">
            <w:r w:rsidR="00DC28E5" w:rsidRPr="000D342F">
              <w:rPr>
                <w:rStyle w:val="Hyperlink"/>
                <w:noProof/>
              </w:rPr>
              <w:t>6.</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SF-LLL, Disclosure of Lobbying Activities (if applicable)</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1 \h </w:instrText>
            </w:r>
            <w:r w:rsidR="00DC28E5" w:rsidRPr="000D342F">
              <w:rPr>
                <w:noProof/>
                <w:webHidden/>
              </w:rPr>
            </w:r>
            <w:r w:rsidR="00DC28E5" w:rsidRPr="000D342F">
              <w:rPr>
                <w:noProof/>
                <w:webHidden/>
              </w:rPr>
              <w:fldChar w:fldCharType="separate"/>
            </w:r>
            <w:r w:rsidR="00CD4C6A" w:rsidRPr="000D342F">
              <w:rPr>
                <w:noProof/>
                <w:webHidden/>
              </w:rPr>
              <w:t>9</w:t>
            </w:r>
            <w:r w:rsidR="00DC28E5" w:rsidRPr="000D342F">
              <w:rPr>
                <w:noProof/>
                <w:webHidden/>
              </w:rPr>
              <w:fldChar w:fldCharType="end"/>
            </w:r>
          </w:hyperlink>
        </w:p>
        <w:p w14:paraId="57575A67" w14:textId="687D7A0E" w:rsidR="00DC28E5" w:rsidRPr="000D342F" w:rsidRDefault="005C7E8E">
          <w:pPr>
            <w:pStyle w:val="TOC3"/>
            <w:rPr>
              <w:rFonts w:asciiTheme="minorHAnsi" w:eastAsiaTheme="minorEastAsia" w:hAnsiTheme="minorHAnsi" w:cstheme="minorBidi"/>
              <w:smallCaps w:val="0"/>
              <w:noProof/>
              <w:sz w:val="22"/>
              <w:szCs w:val="22"/>
            </w:rPr>
          </w:pPr>
          <w:hyperlink w:anchor="_Toc2337202" w:history="1">
            <w:r w:rsidR="00DC28E5" w:rsidRPr="000D342F">
              <w:rPr>
                <w:rStyle w:val="Hyperlink"/>
                <w:noProof/>
              </w:rPr>
              <w:t>7.</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Application Summary (not to exceed 2 page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2 \h </w:instrText>
            </w:r>
            <w:r w:rsidR="00DC28E5" w:rsidRPr="000D342F">
              <w:rPr>
                <w:noProof/>
                <w:webHidden/>
              </w:rPr>
            </w:r>
            <w:r w:rsidR="00DC28E5" w:rsidRPr="000D342F">
              <w:rPr>
                <w:noProof/>
                <w:webHidden/>
              </w:rPr>
              <w:fldChar w:fldCharType="separate"/>
            </w:r>
            <w:r w:rsidR="00CD4C6A" w:rsidRPr="000D342F">
              <w:rPr>
                <w:noProof/>
                <w:webHidden/>
              </w:rPr>
              <w:t>10</w:t>
            </w:r>
            <w:r w:rsidR="00DC28E5" w:rsidRPr="000D342F">
              <w:rPr>
                <w:noProof/>
                <w:webHidden/>
              </w:rPr>
              <w:fldChar w:fldCharType="end"/>
            </w:r>
          </w:hyperlink>
        </w:p>
        <w:p w14:paraId="4D340DFE" w14:textId="5C4EDC30" w:rsidR="00DC28E5" w:rsidRPr="000D342F" w:rsidRDefault="005C7E8E">
          <w:pPr>
            <w:pStyle w:val="TOC3"/>
            <w:rPr>
              <w:rFonts w:asciiTheme="minorHAnsi" w:eastAsiaTheme="minorEastAsia" w:hAnsiTheme="minorHAnsi" w:cstheme="minorBidi"/>
              <w:smallCaps w:val="0"/>
              <w:noProof/>
              <w:sz w:val="22"/>
              <w:szCs w:val="22"/>
            </w:rPr>
          </w:pPr>
          <w:hyperlink w:anchor="_Toc2337203" w:history="1">
            <w:r w:rsidR="00DC28E5" w:rsidRPr="000D342F">
              <w:rPr>
                <w:rStyle w:val="Hyperlink"/>
                <w:noProof/>
              </w:rPr>
              <w:t>8.</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Program Abstract (not to exceed 1 page)</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3 \h </w:instrText>
            </w:r>
            <w:r w:rsidR="00DC28E5" w:rsidRPr="000D342F">
              <w:rPr>
                <w:noProof/>
                <w:webHidden/>
              </w:rPr>
            </w:r>
            <w:r w:rsidR="00DC28E5" w:rsidRPr="000D342F">
              <w:rPr>
                <w:noProof/>
                <w:webHidden/>
              </w:rPr>
              <w:fldChar w:fldCharType="separate"/>
            </w:r>
            <w:r w:rsidR="00CD4C6A" w:rsidRPr="000D342F">
              <w:rPr>
                <w:noProof/>
                <w:webHidden/>
              </w:rPr>
              <w:t>10</w:t>
            </w:r>
            <w:r w:rsidR="00DC28E5" w:rsidRPr="000D342F">
              <w:rPr>
                <w:noProof/>
                <w:webHidden/>
              </w:rPr>
              <w:fldChar w:fldCharType="end"/>
            </w:r>
          </w:hyperlink>
        </w:p>
        <w:p w14:paraId="61099B51" w14:textId="456BA185" w:rsidR="00DC28E5" w:rsidRPr="000D342F" w:rsidRDefault="005C7E8E">
          <w:pPr>
            <w:pStyle w:val="TOC3"/>
            <w:rPr>
              <w:rFonts w:asciiTheme="minorHAnsi" w:eastAsiaTheme="minorEastAsia" w:hAnsiTheme="minorHAnsi" w:cstheme="minorBidi"/>
              <w:smallCaps w:val="0"/>
              <w:noProof/>
              <w:sz w:val="22"/>
              <w:szCs w:val="22"/>
            </w:rPr>
          </w:pPr>
          <w:hyperlink w:anchor="_Toc2337204" w:history="1">
            <w:r w:rsidR="00DC28E5" w:rsidRPr="000D342F">
              <w:rPr>
                <w:rStyle w:val="Hyperlink"/>
                <w:noProof/>
              </w:rPr>
              <w:t>9.</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Technical Proposal (not to exceed 20 double spaced page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4 \h </w:instrText>
            </w:r>
            <w:r w:rsidR="00DC28E5" w:rsidRPr="000D342F">
              <w:rPr>
                <w:noProof/>
                <w:webHidden/>
              </w:rPr>
            </w:r>
            <w:r w:rsidR="00DC28E5" w:rsidRPr="000D342F">
              <w:rPr>
                <w:noProof/>
                <w:webHidden/>
              </w:rPr>
              <w:fldChar w:fldCharType="separate"/>
            </w:r>
            <w:r w:rsidR="00CD4C6A" w:rsidRPr="000D342F">
              <w:rPr>
                <w:noProof/>
                <w:webHidden/>
              </w:rPr>
              <w:t>10</w:t>
            </w:r>
            <w:r w:rsidR="00DC28E5" w:rsidRPr="000D342F">
              <w:rPr>
                <w:noProof/>
                <w:webHidden/>
              </w:rPr>
              <w:fldChar w:fldCharType="end"/>
            </w:r>
          </w:hyperlink>
        </w:p>
        <w:p w14:paraId="48986EA8" w14:textId="6A014197" w:rsidR="00DC28E5" w:rsidRPr="000D342F" w:rsidRDefault="005C7E8E">
          <w:pPr>
            <w:pStyle w:val="TOC3"/>
            <w:rPr>
              <w:rFonts w:asciiTheme="minorHAnsi" w:eastAsiaTheme="minorEastAsia" w:hAnsiTheme="minorHAnsi" w:cstheme="minorBidi"/>
              <w:smallCaps w:val="0"/>
              <w:noProof/>
              <w:sz w:val="22"/>
              <w:szCs w:val="22"/>
            </w:rPr>
          </w:pPr>
          <w:hyperlink w:anchor="_Toc2337205" w:history="1">
            <w:r w:rsidR="00DC28E5" w:rsidRPr="000D342F">
              <w:rPr>
                <w:rStyle w:val="Hyperlink"/>
                <w:i/>
                <w:noProof/>
              </w:rPr>
              <w:t>Table 1:  Training projections by training type and audience</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5 \h </w:instrText>
            </w:r>
            <w:r w:rsidR="00DC28E5" w:rsidRPr="000D342F">
              <w:rPr>
                <w:noProof/>
                <w:webHidden/>
              </w:rPr>
            </w:r>
            <w:r w:rsidR="00DC28E5" w:rsidRPr="000D342F">
              <w:rPr>
                <w:noProof/>
                <w:webHidden/>
              </w:rPr>
              <w:fldChar w:fldCharType="separate"/>
            </w:r>
            <w:r w:rsidR="00CD4C6A" w:rsidRPr="000D342F">
              <w:rPr>
                <w:noProof/>
                <w:webHidden/>
              </w:rPr>
              <w:t>17</w:t>
            </w:r>
            <w:r w:rsidR="00DC28E5" w:rsidRPr="000D342F">
              <w:rPr>
                <w:noProof/>
                <w:webHidden/>
              </w:rPr>
              <w:fldChar w:fldCharType="end"/>
            </w:r>
          </w:hyperlink>
        </w:p>
        <w:p w14:paraId="1ADA0304" w14:textId="63E8E4C5" w:rsidR="00DC28E5" w:rsidRPr="000D342F" w:rsidRDefault="005C7E8E">
          <w:pPr>
            <w:pStyle w:val="TOC3"/>
            <w:rPr>
              <w:rFonts w:asciiTheme="minorHAnsi" w:eastAsiaTheme="minorEastAsia" w:hAnsiTheme="minorHAnsi" w:cstheme="minorBidi"/>
              <w:smallCaps w:val="0"/>
              <w:noProof/>
              <w:sz w:val="22"/>
              <w:szCs w:val="22"/>
            </w:rPr>
          </w:pPr>
          <w:hyperlink w:anchor="_Toc2337206" w:history="1">
            <w:r w:rsidR="00DC28E5" w:rsidRPr="000D342F">
              <w:rPr>
                <w:rStyle w:val="Hyperlink"/>
                <w:i/>
                <w:noProof/>
              </w:rPr>
              <w:t>Table 2:  Training numbers and training contact hour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6 \h </w:instrText>
            </w:r>
            <w:r w:rsidR="00DC28E5" w:rsidRPr="000D342F">
              <w:rPr>
                <w:noProof/>
                <w:webHidden/>
              </w:rPr>
            </w:r>
            <w:r w:rsidR="00DC28E5" w:rsidRPr="000D342F">
              <w:rPr>
                <w:noProof/>
                <w:webHidden/>
              </w:rPr>
              <w:fldChar w:fldCharType="separate"/>
            </w:r>
            <w:r w:rsidR="00CD4C6A" w:rsidRPr="000D342F">
              <w:rPr>
                <w:noProof/>
                <w:webHidden/>
              </w:rPr>
              <w:t>17</w:t>
            </w:r>
            <w:r w:rsidR="00DC28E5" w:rsidRPr="000D342F">
              <w:rPr>
                <w:noProof/>
                <w:webHidden/>
              </w:rPr>
              <w:fldChar w:fldCharType="end"/>
            </w:r>
          </w:hyperlink>
        </w:p>
        <w:p w14:paraId="38B27E14" w14:textId="47029251" w:rsidR="00DC28E5" w:rsidRPr="000D342F" w:rsidRDefault="005C7E8E">
          <w:pPr>
            <w:pStyle w:val="TOC3"/>
            <w:rPr>
              <w:rFonts w:asciiTheme="minorHAnsi" w:eastAsiaTheme="minorEastAsia" w:hAnsiTheme="minorHAnsi" w:cstheme="minorBidi"/>
              <w:smallCaps w:val="0"/>
              <w:noProof/>
              <w:sz w:val="22"/>
              <w:szCs w:val="22"/>
            </w:rPr>
          </w:pPr>
          <w:hyperlink w:anchor="_Toc2337207" w:history="1">
            <w:r w:rsidR="00DC28E5" w:rsidRPr="000D342F">
              <w:rPr>
                <w:rStyle w:val="Hyperlink"/>
                <w:noProof/>
              </w:rPr>
              <w:t>10.</w:t>
            </w:r>
            <w:r w:rsidR="00DC28E5" w:rsidRPr="000D342F">
              <w:rPr>
                <w:rFonts w:asciiTheme="minorHAnsi" w:eastAsiaTheme="minorEastAsia" w:hAnsiTheme="minorHAnsi" w:cstheme="minorBidi"/>
                <w:smallCaps w:val="0"/>
                <w:noProof/>
                <w:sz w:val="22"/>
                <w:szCs w:val="22"/>
              </w:rPr>
              <w:tab/>
            </w:r>
            <w:r w:rsidR="00DC28E5" w:rsidRPr="000D342F">
              <w:rPr>
                <w:rStyle w:val="Hyperlink"/>
                <w:noProof/>
              </w:rPr>
              <w:t>Fiscal Responsibility and Program Budgeting</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7 \h </w:instrText>
            </w:r>
            <w:r w:rsidR="00DC28E5" w:rsidRPr="000D342F">
              <w:rPr>
                <w:noProof/>
                <w:webHidden/>
              </w:rPr>
            </w:r>
            <w:r w:rsidR="00DC28E5" w:rsidRPr="000D342F">
              <w:rPr>
                <w:noProof/>
                <w:webHidden/>
              </w:rPr>
              <w:fldChar w:fldCharType="separate"/>
            </w:r>
            <w:r w:rsidR="00CD4C6A" w:rsidRPr="000D342F">
              <w:rPr>
                <w:noProof/>
                <w:webHidden/>
              </w:rPr>
              <w:t>19</w:t>
            </w:r>
            <w:r w:rsidR="00DC28E5" w:rsidRPr="000D342F">
              <w:rPr>
                <w:noProof/>
                <w:webHidden/>
              </w:rPr>
              <w:fldChar w:fldCharType="end"/>
            </w:r>
          </w:hyperlink>
        </w:p>
        <w:p w14:paraId="329BA600" w14:textId="3DC10ACA" w:rsidR="00DC28E5" w:rsidRPr="000D342F" w:rsidRDefault="005C7E8E">
          <w:pPr>
            <w:pStyle w:val="TOC2"/>
            <w:rPr>
              <w:rFonts w:asciiTheme="minorHAnsi" w:eastAsiaTheme="minorEastAsia" w:hAnsiTheme="minorHAnsi" w:cstheme="minorBidi"/>
              <w:bCs w:val="0"/>
              <w:smallCaps w:val="0"/>
              <w:sz w:val="22"/>
            </w:rPr>
          </w:pPr>
          <w:hyperlink w:anchor="_Toc2337208" w:history="1">
            <w:r w:rsidR="00DC28E5" w:rsidRPr="000D342F">
              <w:rPr>
                <w:rStyle w:val="Hyperlink"/>
              </w:rPr>
              <w:t>D.</w:t>
            </w:r>
            <w:r w:rsidR="00DC28E5" w:rsidRPr="000D342F">
              <w:rPr>
                <w:rFonts w:asciiTheme="minorHAnsi" w:eastAsiaTheme="minorEastAsia" w:hAnsiTheme="minorHAnsi" w:cstheme="minorBidi"/>
                <w:bCs w:val="0"/>
                <w:smallCaps w:val="0"/>
                <w:sz w:val="22"/>
              </w:rPr>
              <w:tab/>
            </w:r>
            <w:r w:rsidR="00DC28E5" w:rsidRPr="000D342F">
              <w:rPr>
                <w:rStyle w:val="Hyperlink"/>
              </w:rPr>
              <w:t>Meetings, Reporting, and Documentation</w:t>
            </w:r>
            <w:r w:rsidR="00DC28E5" w:rsidRPr="000D342F">
              <w:rPr>
                <w:webHidden/>
              </w:rPr>
              <w:tab/>
            </w:r>
            <w:r w:rsidR="00DC28E5" w:rsidRPr="000D342F">
              <w:rPr>
                <w:webHidden/>
              </w:rPr>
              <w:fldChar w:fldCharType="begin"/>
            </w:r>
            <w:r w:rsidR="00DC28E5" w:rsidRPr="000D342F">
              <w:rPr>
                <w:webHidden/>
              </w:rPr>
              <w:instrText xml:space="preserve"> PAGEREF _Toc2337208 \h </w:instrText>
            </w:r>
            <w:r w:rsidR="00DC28E5" w:rsidRPr="000D342F">
              <w:rPr>
                <w:webHidden/>
              </w:rPr>
            </w:r>
            <w:r w:rsidR="00DC28E5" w:rsidRPr="000D342F">
              <w:rPr>
                <w:webHidden/>
              </w:rPr>
              <w:fldChar w:fldCharType="separate"/>
            </w:r>
            <w:r w:rsidR="00CD4C6A" w:rsidRPr="000D342F">
              <w:rPr>
                <w:webHidden/>
              </w:rPr>
              <w:t>21</w:t>
            </w:r>
            <w:r w:rsidR="00DC28E5" w:rsidRPr="000D342F">
              <w:rPr>
                <w:webHidden/>
              </w:rPr>
              <w:fldChar w:fldCharType="end"/>
            </w:r>
          </w:hyperlink>
        </w:p>
        <w:p w14:paraId="183C1496" w14:textId="5660C3FC" w:rsidR="00DC28E5" w:rsidRPr="000D342F" w:rsidRDefault="005C7E8E">
          <w:pPr>
            <w:pStyle w:val="TOC3"/>
            <w:rPr>
              <w:rFonts w:asciiTheme="minorHAnsi" w:eastAsiaTheme="minorEastAsia" w:hAnsiTheme="minorHAnsi" w:cstheme="minorBidi"/>
              <w:smallCaps w:val="0"/>
              <w:noProof/>
              <w:sz w:val="22"/>
              <w:szCs w:val="22"/>
            </w:rPr>
          </w:pPr>
          <w:hyperlink w:anchor="_Toc2337209" w:history="1">
            <w:r w:rsidR="00DC28E5" w:rsidRPr="000D342F">
              <w:rPr>
                <w:rStyle w:val="Hyperlink"/>
                <w:i/>
                <w:noProof/>
              </w:rPr>
              <w:t>Table 3:  Grantee reporting due date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09 \h </w:instrText>
            </w:r>
            <w:r w:rsidR="00DC28E5" w:rsidRPr="000D342F">
              <w:rPr>
                <w:noProof/>
                <w:webHidden/>
              </w:rPr>
            </w:r>
            <w:r w:rsidR="00DC28E5" w:rsidRPr="000D342F">
              <w:rPr>
                <w:noProof/>
                <w:webHidden/>
              </w:rPr>
              <w:fldChar w:fldCharType="separate"/>
            </w:r>
            <w:r w:rsidR="00CD4C6A" w:rsidRPr="000D342F">
              <w:rPr>
                <w:noProof/>
                <w:webHidden/>
              </w:rPr>
              <w:t>22</w:t>
            </w:r>
            <w:r w:rsidR="00DC28E5" w:rsidRPr="000D342F">
              <w:rPr>
                <w:noProof/>
                <w:webHidden/>
              </w:rPr>
              <w:fldChar w:fldCharType="end"/>
            </w:r>
          </w:hyperlink>
        </w:p>
        <w:p w14:paraId="53EE7603" w14:textId="3D91D916" w:rsidR="00DC28E5" w:rsidRPr="000D342F" w:rsidRDefault="005C7E8E">
          <w:pPr>
            <w:pStyle w:val="TOC2"/>
            <w:rPr>
              <w:rFonts w:asciiTheme="minorHAnsi" w:eastAsiaTheme="minorEastAsia" w:hAnsiTheme="minorHAnsi" w:cstheme="minorBidi"/>
              <w:bCs w:val="0"/>
              <w:smallCaps w:val="0"/>
              <w:sz w:val="22"/>
            </w:rPr>
          </w:pPr>
          <w:hyperlink w:anchor="_Toc2337210" w:history="1">
            <w:r w:rsidR="00DC28E5" w:rsidRPr="000D342F">
              <w:rPr>
                <w:rStyle w:val="Hyperlink"/>
              </w:rPr>
              <w:t>E.</w:t>
            </w:r>
            <w:r w:rsidR="00DC28E5" w:rsidRPr="000D342F">
              <w:rPr>
                <w:rFonts w:asciiTheme="minorHAnsi" w:eastAsiaTheme="minorEastAsia" w:hAnsiTheme="minorHAnsi" w:cstheme="minorBidi"/>
                <w:bCs w:val="0"/>
                <w:smallCaps w:val="0"/>
                <w:sz w:val="22"/>
              </w:rPr>
              <w:tab/>
            </w:r>
            <w:r w:rsidR="00DC28E5" w:rsidRPr="000D342F">
              <w:rPr>
                <w:rStyle w:val="Hyperlink"/>
              </w:rPr>
              <w:t>Submission Format</w:t>
            </w:r>
            <w:r w:rsidR="00DC28E5" w:rsidRPr="000D342F">
              <w:rPr>
                <w:webHidden/>
              </w:rPr>
              <w:tab/>
            </w:r>
            <w:r w:rsidR="00DC28E5" w:rsidRPr="000D342F">
              <w:rPr>
                <w:webHidden/>
              </w:rPr>
              <w:fldChar w:fldCharType="begin"/>
            </w:r>
            <w:r w:rsidR="00DC28E5" w:rsidRPr="000D342F">
              <w:rPr>
                <w:webHidden/>
              </w:rPr>
              <w:instrText xml:space="preserve"> PAGEREF _Toc2337210 \h </w:instrText>
            </w:r>
            <w:r w:rsidR="00DC28E5" w:rsidRPr="000D342F">
              <w:rPr>
                <w:webHidden/>
              </w:rPr>
            </w:r>
            <w:r w:rsidR="00DC28E5" w:rsidRPr="000D342F">
              <w:rPr>
                <w:webHidden/>
              </w:rPr>
              <w:fldChar w:fldCharType="separate"/>
            </w:r>
            <w:r w:rsidR="00CD4C6A" w:rsidRPr="000D342F">
              <w:rPr>
                <w:webHidden/>
              </w:rPr>
              <w:t>23</w:t>
            </w:r>
            <w:r w:rsidR="00DC28E5" w:rsidRPr="000D342F">
              <w:rPr>
                <w:webHidden/>
              </w:rPr>
              <w:fldChar w:fldCharType="end"/>
            </w:r>
          </w:hyperlink>
        </w:p>
        <w:p w14:paraId="7E3241C7" w14:textId="422C4472" w:rsidR="00DC28E5" w:rsidRPr="000D342F" w:rsidRDefault="005C7E8E">
          <w:pPr>
            <w:pStyle w:val="TOC2"/>
            <w:rPr>
              <w:rFonts w:asciiTheme="minorHAnsi" w:eastAsiaTheme="minorEastAsia" w:hAnsiTheme="minorHAnsi" w:cstheme="minorBidi"/>
              <w:bCs w:val="0"/>
              <w:smallCaps w:val="0"/>
              <w:sz w:val="22"/>
            </w:rPr>
          </w:pPr>
          <w:hyperlink w:anchor="_Toc2337211" w:history="1">
            <w:r w:rsidR="00DC28E5" w:rsidRPr="000D342F">
              <w:rPr>
                <w:rStyle w:val="Hyperlink"/>
              </w:rPr>
              <w:t>F.</w:t>
            </w:r>
            <w:r w:rsidR="00DC28E5" w:rsidRPr="000D342F">
              <w:rPr>
                <w:rFonts w:asciiTheme="minorHAnsi" w:eastAsiaTheme="minorEastAsia" w:hAnsiTheme="minorHAnsi" w:cstheme="minorBidi"/>
                <w:bCs w:val="0"/>
                <w:smallCaps w:val="0"/>
                <w:sz w:val="22"/>
              </w:rPr>
              <w:tab/>
            </w:r>
            <w:r w:rsidR="00DC28E5" w:rsidRPr="000D342F">
              <w:rPr>
                <w:rStyle w:val="Hyperlink"/>
              </w:rPr>
              <w:t>Intergovernmental Review</w:t>
            </w:r>
            <w:r w:rsidR="00DC28E5" w:rsidRPr="000D342F">
              <w:rPr>
                <w:webHidden/>
              </w:rPr>
              <w:tab/>
            </w:r>
            <w:r w:rsidR="00DC28E5" w:rsidRPr="000D342F">
              <w:rPr>
                <w:webHidden/>
              </w:rPr>
              <w:fldChar w:fldCharType="begin"/>
            </w:r>
            <w:r w:rsidR="00DC28E5" w:rsidRPr="000D342F">
              <w:rPr>
                <w:webHidden/>
              </w:rPr>
              <w:instrText xml:space="preserve"> PAGEREF _Toc2337211 \h </w:instrText>
            </w:r>
            <w:r w:rsidR="00DC28E5" w:rsidRPr="000D342F">
              <w:rPr>
                <w:webHidden/>
              </w:rPr>
            </w:r>
            <w:r w:rsidR="00DC28E5" w:rsidRPr="000D342F">
              <w:rPr>
                <w:webHidden/>
              </w:rPr>
              <w:fldChar w:fldCharType="separate"/>
            </w:r>
            <w:r w:rsidR="00CD4C6A" w:rsidRPr="000D342F">
              <w:rPr>
                <w:webHidden/>
              </w:rPr>
              <w:t>23</w:t>
            </w:r>
            <w:r w:rsidR="00DC28E5" w:rsidRPr="000D342F">
              <w:rPr>
                <w:webHidden/>
              </w:rPr>
              <w:fldChar w:fldCharType="end"/>
            </w:r>
          </w:hyperlink>
        </w:p>
        <w:p w14:paraId="691276B0" w14:textId="466E3A63" w:rsidR="00DC28E5" w:rsidRPr="000D342F" w:rsidRDefault="005C7E8E">
          <w:pPr>
            <w:pStyle w:val="TOC2"/>
            <w:rPr>
              <w:rFonts w:asciiTheme="minorHAnsi" w:eastAsiaTheme="minorEastAsia" w:hAnsiTheme="minorHAnsi" w:cstheme="minorBidi"/>
              <w:bCs w:val="0"/>
              <w:smallCaps w:val="0"/>
              <w:sz w:val="22"/>
            </w:rPr>
          </w:pPr>
          <w:hyperlink w:anchor="_Toc2337212" w:history="1">
            <w:r w:rsidR="00DC28E5" w:rsidRPr="000D342F">
              <w:rPr>
                <w:rStyle w:val="Hyperlink"/>
              </w:rPr>
              <w:t>G.</w:t>
            </w:r>
            <w:r w:rsidR="00DC28E5" w:rsidRPr="000D342F">
              <w:rPr>
                <w:rFonts w:asciiTheme="minorHAnsi" w:eastAsiaTheme="minorEastAsia" w:hAnsiTheme="minorHAnsi" w:cstheme="minorBidi"/>
                <w:bCs w:val="0"/>
                <w:smallCaps w:val="0"/>
                <w:sz w:val="22"/>
              </w:rPr>
              <w:tab/>
            </w:r>
            <w:r w:rsidR="00DC28E5" w:rsidRPr="000D342F">
              <w:rPr>
                <w:rStyle w:val="Hyperlink"/>
              </w:rPr>
              <w:t>Application Evaluation Criteria, Review, and Selection Process</w:t>
            </w:r>
            <w:r w:rsidR="00DC28E5" w:rsidRPr="000D342F">
              <w:rPr>
                <w:webHidden/>
              </w:rPr>
              <w:tab/>
            </w:r>
            <w:r w:rsidR="00DC28E5" w:rsidRPr="000D342F">
              <w:rPr>
                <w:webHidden/>
              </w:rPr>
              <w:fldChar w:fldCharType="begin"/>
            </w:r>
            <w:r w:rsidR="00DC28E5" w:rsidRPr="000D342F">
              <w:rPr>
                <w:webHidden/>
              </w:rPr>
              <w:instrText xml:space="preserve"> PAGEREF _Toc2337212 \h </w:instrText>
            </w:r>
            <w:r w:rsidR="00DC28E5" w:rsidRPr="000D342F">
              <w:rPr>
                <w:webHidden/>
              </w:rPr>
            </w:r>
            <w:r w:rsidR="00DC28E5" w:rsidRPr="000D342F">
              <w:rPr>
                <w:webHidden/>
              </w:rPr>
              <w:fldChar w:fldCharType="separate"/>
            </w:r>
            <w:r w:rsidR="00CD4C6A" w:rsidRPr="000D342F">
              <w:rPr>
                <w:webHidden/>
              </w:rPr>
              <w:t>24</w:t>
            </w:r>
            <w:r w:rsidR="00DC28E5" w:rsidRPr="000D342F">
              <w:rPr>
                <w:webHidden/>
              </w:rPr>
              <w:fldChar w:fldCharType="end"/>
            </w:r>
          </w:hyperlink>
        </w:p>
        <w:p w14:paraId="04602079" w14:textId="042D0687" w:rsidR="00DC28E5" w:rsidRPr="000D342F" w:rsidRDefault="005C7E8E">
          <w:pPr>
            <w:pStyle w:val="TOC2"/>
            <w:rPr>
              <w:rFonts w:asciiTheme="minorHAnsi" w:eastAsiaTheme="minorEastAsia" w:hAnsiTheme="minorHAnsi" w:cstheme="minorBidi"/>
              <w:bCs w:val="0"/>
              <w:smallCaps w:val="0"/>
              <w:sz w:val="22"/>
            </w:rPr>
          </w:pPr>
          <w:hyperlink w:anchor="_Toc2337213" w:history="1">
            <w:r w:rsidR="00DC28E5" w:rsidRPr="000D342F">
              <w:rPr>
                <w:rStyle w:val="Hyperlink"/>
              </w:rPr>
              <w:t>H.</w:t>
            </w:r>
            <w:r w:rsidR="00DC28E5" w:rsidRPr="000D342F">
              <w:rPr>
                <w:rFonts w:asciiTheme="minorHAnsi" w:eastAsiaTheme="minorEastAsia" w:hAnsiTheme="minorHAnsi" w:cstheme="minorBidi"/>
                <w:bCs w:val="0"/>
                <w:smallCaps w:val="0"/>
                <w:sz w:val="22"/>
              </w:rPr>
              <w:tab/>
            </w:r>
            <w:r w:rsidR="00DC28E5" w:rsidRPr="000D342F">
              <w:rPr>
                <w:rStyle w:val="Hyperlink"/>
              </w:rPr>
              <w:t>Anticipated Award Announcement Date and Notification</w:t>
            </w:r>
            <w:r w:rsidR="00DC28E5" w:rsidRPr="000D342F">
              <w:rPr>
                <w:webHidden/>
              </w:rPr>
              <w:tab/>
            </w:r>
            <w:r w:rsidR="00DC28E5" w:rsidRPr="000D342F">
              <w:rPr>
                <w:webHidden/>
              </w:rPr>
              <w:fldChar w:fldCharType="begin"/>
            </w:r>
            <w:r w:rsidR="00DC28E5" w:rsidRPr="000D342F">
              <w:rPr>
                <w:webHidden/>
              </w:rPr>
              <w:instrText xml:space="preserve"> PAGEREF _Toc2337213 \h </w:instrText>
            </w:r>
            <w:r w:rsidR="00DC28E5" w:rsidRPr="000D342F">
              <w:rPr>
                <w:webHidden/>
              </w:rPr>
            </w:r>
            <w:r w:rsidR="00DC28E5" w:rsidRPr="000D342F">
              <w:rPr>
                <w:webHidden/>
              </w:rPr>
              <w:fldChar w:fldCharType="separate"/>
            </w:r>
            <w:r w:rsidR="00CD4C6A" w:rsidRPr="000D342F">
              <w:rPr>
                <w:webHidden/>
              </w:rPr>
              <w:t>24</w:t>
            </w:r>
            <w:r w:rsidR="00DC28E5" w:rsidRPr="000D342F">
              <w:rPr>
                <w:webHidden/>
              </w:rPr>
              <w:fldChar w:fldCharType="end"/>
            </w:r>
          </w:hyperlink>
        </w:p>
        <w:p w14:paraId="76CA6FF6" w14:textId="5946DF92" w:rsidR="00DC28E5" w:rsidRPr="000D342F" w:rsidRDefault="005C7E8E">
          <w:pPr>
            <w:pStyle w:val="TOC2"/>
            <w:rPr>
              <w:rFonts w:asciiTheme="minorHAnsi" w:eastAsiaTheme="minorEastAsia" w:hAnsiTheme="minorHAnsi" w:cstheme="minorBidi"/>
              <w:bCs w:val="0"/>
              <w:smallCaps w:val="0"/>
              <w:sz w:val="22"/>
            </w:rPr>
          </w:pPr>
          <w:hyperlink w:anchor="_Toc2337214" w:history="1">
            <w:r w:rsidR="00DC28E5" w:rsidRPr="000D342F">
              <w:rPr>
                <w:rStyle w:val="Hyperlink"/>
              </w:rPr>
              <w:t>I.</w:t>
            </w:r>
            <w:r w:rsidR="00DC28E5" w:rsidRPr="000D342F">
              <w:rPr>
                <w:rFonts w:asciiTheme="minorHAnsi" w:eastAsiaTheme="minorEastAsia" w:hAnsiTheme="minorHAnsi" w:cstheme="minorBidi"/>
                <w:bCs w:val="0"/>
                <w:smallCaps w:val="0"/>
                <w:sz w:val="22"/>
              </w:rPr>
              <w:tab/>
            </w:r>
            <w:r w:rsidR="00DC28E5" w:rsidRPr="000D342F">
              <w:rPr>
                <w:rStyle w:val="Hyperlink"/>
              </w:rPr>
              <w:t>Request for Application Comments</w:t>
            </w:r>
            <w:r w:rsidR="00DC28E5" w:rsidRPr="000D342F">
              <w:rPr>
                <w:webHidden/>
              </w:rPr>
              <w:tab/>
            </w:r>
            <w:r w:rsidR="00DC28E5" w:rsidRPr="000D342F">
              <w:rPr>
                <w:webHidden/>
              </w:rPr>
              <w:fldChar w:fldCharType="begin"/>
            </w:r>
            <w:r w:rsidR="00DC28E5" w:rsidRPr="000D342F">
              <w:rPr>
                <w:webHidden/>
              </w:rPr>
              <w:instrText xml:space="preserve"> PAGEREF _Toc2337214 \h </w:instrText>
            </w:r>
            <w:r w:rsidR="00DC28E5" w:rsidRPr="000D342F">
              <w:rPr>
                <w:webHidden/>
              </w:rPr>
            </w:r>
            <w:r w:rsidR="00DC28E5" w:rsidRPr="000D342F">
              <w:rPr>
                <w:webHidden/>
              </w:rPr>
              <w:fldChar w:fldCharType="separate"/>
            </w:r>
            <w:r w:rsidR="00CD4C6A" w:rsidRPr="000D342F">
              <w:rPr>
                <w:webHidden/>
              </w:rPr>
              <w:t>24</w:t>
            </w:r>
            <w:r w:rsidR="00DC28E5" w:rsidRPr="000D342F">
              <w:rPr>
                <w:webHidden/>
              </w:rPr>
              <w:fldChar w:fldCharType="end"/>
            </w:r>
          </w:hyperlink>
        </w:p>
        <w:p w14:paraId="4F361E70" w14:textId="6E92C5A9"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15" w:history="1">
            <w:r w:rsidR="00DC28E5" w:rsidRPr="000D342F">
              <w:rPr>
                <w:rStyle w:val="Hyperlink"/>
                <w:noProof/>
              </w:rPr>
              <w:t>V.</w:t>
            </w:r>
            <w:r w:rsidR="00DC28E5" w:rsidRPr="000D342F">
              <w:rPr>
                <w:rFonts w:asciiTheme="minorHAnsi" w:eastAsiaTheme="minorEastAsia" w:hAnsiTheme="minorHAnsi" w:cstheme="minorBidi"/>
                <w:bCs w:val="0"/>
                <w:iCs w:val="0"/>
                <w:smallCaps w:val="0"/>
                <w:noProof/>
                <w:color w:val="auto"/>
                <w:sz w:val="22"/>
                <w:szCs w:val="22"/>
              </w:rPr>
              <w:tab/>
            </w:r>
            <w:r w:rsidR="00DC28E5" w:rsidRPr="000D342F">
              <w:rPr>
                <w:rStyle w:val="Hyperlink"/>
                <w:noProof/>
              </w:rPr>
              <w:t>Post Award Administrative and National Policy</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15 \h </w:instrText>
            </w:r>
            <w:r w:rsidR="00DC28E5" w:rsidRPr="000D342F">
              <w:rPr>
                <w:noProof/>
                <w:webHidden/>
              </w:rPr>
            </w:r>
            <w:r w:rsidR="00DC28E5" w:rsidRPr="000D342F">
              <w:rPr>
                <w:noProof/>
                <w:webHidden/>
              </w:rPr>
              <w:fldChar w:fldCharType="separate"/>
            </w:r>
            <w:r w:rsidR="00CD4C6A" w:rsidRPr="000D342F">
              <w:rPr>
                <w:noProof/>
                <w:webHidden/>
              </w:rPr>
              <w:t>25</w:t>
            </w:r>
            <w:r w:rsidR="00DC28E5" w:rsidRPr="000D342F">
              <w:rPr>
                <w:noProof/>
                <w:webHidden/>
              </w:rPr>
              <w:fldChar w:fldCharType="end"/>
            </w:r>
          </w:hyperlink>
        </w:p>
        <w:p w14:paraId="6A3A8215" w14:textId="4F071F3A" w:rsidR="00DC28E5" w:rsidRPr="000D342F" w:rsidRDefault="005C7E8E">
          <w:pPr>
            <w:pStyle w:val="TOC2"/>
            <w:rPr>
              <w:rFonts w:asciiTheme="minorHAnsi" w:eastAsiaTheme="minorEastAsia" w:hAnsiTheme="minorHAnsi" w:cstheme="minorBidi"/>
              <w:bCs w:val="0"/>
              <w:smallCaps w:val="0"/>
              <w:sz w:val="22"/>
            </w:rPr>
          </w:pPr>
          <w:hyperlink w:anchor="_Toc2337216" w:history="1">
            <w:r w:rsidR="00DC28E5" w:rsidRPr="000D342F">
              <w:rPr>
                <w:rStyle w:val="Hyperlink"/>
              </w:rPr>
              <w:t>A.</w:t>
            </w:r>
            <w:r w:rsidR="00DC28E5" w:rsidRPr="000D342F">
              <w:rPr>
                <w:rFonts w:asciiTheme="minorHAnsi" w:eastAsiaTheme="minorEastAsia" w:hAnsiTheme="minorHAnsi" w:cstheme="minorBidi"/>
                <w:bCs w:val="0"/>
                <w:smallCaps w:val="0"/>
                <w:sz w:val="22"/>
              </w:rPr>
              <w:tab/>
            </w:r>
            <w:r w:rsidR="00DC28E5" w:rsidRPr="000D342F">
              <w:rPr>
                <w:rStyle w:val="Hyperlink"/>
              </w:rPr>
              <w:t>Applicable Federal Laws</w:t>
            </w:r>
            <w:r w:rsidR="00DC28E5" w:rsidRPr="000D342F">
              <w:rPr>
                <w:webHidden/>
              </w:rPr>
              <w:tab/>
            </w:r>
            <w:r w:rsidR="00DC28E5" w:rsidRPr="000D342F">
              <w:rPr>
                <w:webHidden/>
              </w:rPr>
              <w:fldChar w:fldCharType="begin"/>
            </w:r>
            <w:r w:rsidR="00DC28E5" w:rsidRPr="000D342F">
              <w:rPr>
                <w:webHidden/>
              </w:rPr>
              <w:instrText xml:space="preserve"> PAGEREF _Toc2337216 \h </w:instrText>
            </w:r>
            <w:r w:rsidR="00DC28E5" w:rsidRPr="000D342F">
              <w:rPr>
                <w:webHidden/>
              </w:rPr>
            </w:r>
            <w:r w:rsidR="00DC28E5" w:rsidRPr="000D342F">
              <w:rPr>
                <w:webHidden/>
              </w:rPr>
              <w:fldChar w:fldCharType="separate"/>
            </w:r>
            <w:r w:rsidR="00CD4C6A" w:rsidRPr="000D342F">
              <w:rPr>
                <w:webHidden/>
              </w:rPr>
              <w:t>25</w:t>
            </w:r>
            <w:r w:rsidR="00DC28E5" w:rsidRPr="000D342F">
              <w:rPr>
                <w:webHidden/>
              </w:rPr>
              <w:fldChar w:fldCharType="end"/>
            </w:r>
          </w:hyperlink>
        </w:p>
        <w:p w14:paraId="619D3FD6" w14:textId="1446D1D4" w:rsidR="00DC28E5" w:rsidRPr="000D342F" w:rsidRDefault="005C7E8E">
          <w:pPr>
            <w:pStyle w:val="TOC2"/>
            <w:rPr>
              <w:rFonts w:asciiTheme="minorHAnsi" w:eastAsiaTheme="minorEastAsia" w:hAnsiTheme="minorHAnsi" w:cstheme="minorBidi"/>
              <w:bCs w:val="0"/>
              <w:smallCaps w:val="0"/>
              <w:sz w:val="22"/>
            </w:rPr>
          </w:pPr>
          <w:hyperlink w:anchor="_Toc2337217" w:history="1">
            <w:r w:rsidR="00DC28E5" w:rsidRPr="000D342F">
              <w:rPr>
                <w:rStyle w:val="Hyperlink"/>
              </w:rPr>
              <w:t>B.</w:t>
            </w:r>
            <w:r w:rsidR="00DC28E5" w:rsidRPr="000D342F">
              <w:rPr>
                <w:rFonts w:asciiTheme="minorHAnsi" w:eastAsiaTheme="minorEastAsia" w:hAnsiTheme="minorHAnsi" w:cstheme="minorBidi"/>
                <w:bCs w:val="0"/>
                <w:smallCaps w:val="0"/>
                <w:sz w:val="22"/>
              </w:rPr>
              <w:tab/>
            </w:r>
            <w:r w:rsidR="00DC28E5" w:rsidRPr="000D342F">
              <w:rPr>
                <w:rStyle w:val="Hyperlink"/>
              </w:rPr>
              <w:t>Grant Program Conditions</w:t>
            </w:r>
            <w:r w:rsidR="00DC28E5" w:rsidRPr="000D342F">
              <w:rPr>
                <w:webHidden/>
              </w:rPr>
              <w:tab/>
            </w:r>
            <w:r w:rsidR="00DC28E5" w:rsidRPr="000D342F">
              <w:rPr>
                <w:webHidden/>
              </w:rPr>
              <w:fldChar w:fldCharType="begin"/>
            </w:r>
            <w:r w:rsidR="00DC28E5" w:rsidRPr="000D342F">
              <w:rPr>
                <w:webHidden/>
              </w:rPr>
              <w:instrText xml:space="preserve"> PAGEREF _Toc2337217 \h </w:instrText>
            </w:r>
            <w:r w:rsidR="00DC28E5" w:rsidRPr="000D342F">
              <w:rPr>
                <w:webHidden/>
              </w:rPr>
            </w:r>
            <w:r w:rsidR="00DC28E5" w:rsidRPr="000D342F">
              <w:rPr>
                <w:webHidden/>
              </w:rPr>
              <w:fldChar w:fldCharType="separate"/>
            </w:r>
            <w:r w:rsidR="00CD4C6A" w:rsidRPr="000D342F">
              <w:rPr>
                <w:webHidden/>
              </w:rPr>
              <w:t>26</w:t>
            </w:r>
            <w:r w:rsidR="00DC28E5" w:rsidRPr="000D342F">
              <w:rPr>
                <w:webHidden/>
              </w:rPr>
              <w:fldChar w:fldCharType="end"/>
            </w:r>
          </w:hyperlink>
        </w:p>
        <w:p w14:paraId="68A6D745" w14:textId="377FBEA0"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18" w:history="1">
            <w:r w:rsidR="00DC28E5" w:rsidRPr="000D342F">
              <w:rPr>
                <w:rStyle w:val="Hyperlink"/>
                <w:noProof/>
              </w:rPr>
              <w:t>Appendix A - Targeted Audience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18 \h </w:instrText>
            </w:r>
            <w:r w:rsidR="00DC28E5" w:rsidRPr="000D342F">
              <w:rPr>
                <w:noProof/>
                <w:webHidden/>
              </w:rPr>
            </w:r>
            <w:r w:rsidR="00DC28E5" w:rsidRPr="000D342F">
              <w:rPr>
                <w:noProof/>
                <w:webHidden/>
              </w:rPr>
              <w:fldChar w:fldCharType="separate"/>
            </w:r>
            <w:r w:rsidR="00CD4C6A" w:rsidRPr="000D342F">
              <w:rPr>
                <w:noProof/>
                <w:webHidden/>
              </w:rPr>
              <w:t>29</w:t>
            </w:r>
            <w:r w:rsidR="00DC28E5" w:rsidRPr="000D342F">
              <w:rPr>
                <w:noProof/>
                <w:webHidden/>
              </w:rPr>
              <w:fldChar w:fldCharType="end"/>
            </w:r>
          </w:hyperlink>
        </w:p>
        <w:p w14:paraId="639D6CCC" w14:textId="145CA00F"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19" w:history="1">
            <w:r w:rsidR="00DC28E5" w:rsidRPr="000D342F">
              <w:rPr>
                <w:rStyle w:val="Hyperlink"/>
                <w:noProof/>
              </w:rPr>
              <w:t>Appendix A - Targeted Audience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19 \h </w:instrText>
            </w:r>
            <w:r w:rsidR="00DC28E5" w:rsidRPr="000D342F">
              <w:rPr>
                <w:noProof/>
                <w:webHidden/>
              </w:rPr>
            </w:r>
            <w:r w:rsidR="00DC28E5" w:rsidRPr="000D342F">
              <w:rPr>
                <w:noProof/>
                <w:webHidden/>
              </w:rPr>
              <w:fldChar w:fldCharType="separate"/>
            </w:r>
            <w:r w:rsidR="00CD4C6A" w:rsidRPr="000D342F">
              <w:rPr>
                <w:noProof/>
                <w:webHidden/>
              </w:rPr>
              <w:t>30</w:t>
            </w:r>
            <w:r w:rsidR="00DC28E5" w:rsidRPr="000D342F">
              <w:rPr>
                <w:noProof/>
                <w:webHidden/>
              </w:rPr>
              <w:fldChar w:fldCharType="end"/>
            </w:r>
          </w:hyperlink>
        </w:p>
        <w:p w14:paraId="2963BC2E" w14:textId="68A885A5"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0" w:history="1">
            <w:r w:rsidR="00DC28E5" w:rsidRPr="000D342F">
              <w:rPr>
                <w:rStyle w:val="Hyperlink"/>
                <w:noProof/>
              </w:rPr>
              <w:t>Appendix B - Application Checklis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0 \h </w:instrText>
            </w:r>
            <w:r w:rsidR="00DC28E5" w:rsidRPr="000D342F">
              <w:rPr>
                <w:noProof/>
                <w:webHidden/>
              </w:rPr>
            </w:r>
            <w:r w:rsidR="00DC28E5" w:rsidRPr="000D342F">
              <w:rPr>
                <w:noProof/>
                <w:webHidden/>
              </w:rPr>
              <w:fldChar w:fldCharType="separate"/>
            </w:r>
            <w:r w:rsidR="00CD4C6A" w:rsidRPr="000D342F">
              <w:rPr>
                <w:noProof/>
                <w:webHidden/>
              </w:rPr>
              <w:t>31</w:t>
            </w:r>
            <w:r w:rsidR="00DC28E5" w:rsidRPr="000D342F">
              <w:rPr>
                <w:noProof/>
                <w:webHidden/>
              </w:rPr>
              <w:fldChar w:fldCharType="end"/>
            </w:r>
          </w:hyperlink>
        </w:p>
        <w:p w14:paraId="72370407" w14:textId="5ECE0B30"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1" w:history="1">
            <w:r w:rsidR="00DC28E5" w:rsidRPr="000D342F">
              <w:rPr>
                <w:rStyle w:val="Hyperlink"/>
                <w:noProof/>
              </w:rPr>
              <w:t>Appendix C - Grants.gov Application Submission and receipt Procedure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1 \h </w:instrText>
            </w:r>
            <w:r w:rsidR="00DC28E5" w:rsidRPr="000D342F">
              <w:rPr>
                <w:noProof/>
                <w:webHidden/>
              </w:rPr>
            </w:r>
            <w:r w:rsidR="00DC28E5" w:rsidRPr="000D342F">
              <w:rPr>
                <w:noProof/>
                <w:webHidden/>
              </w:rPr>
              <w:fldChar w:fldCharType="separate"/>
            </w:r>
            <w:r w:rsidR="00CD4C6A" w:rsidRPr="000D342F">
              <w:rPr>
                <w:noProof/>
                <w:webHidden/>
              </w:rPr>
              <w:t>32</w:t>
            </w:r>
            <w:r w:rsidR="00DC28E5" w:rsidRPr="000D342F">
              <w:rPr>
                <w:noProof/>
                <w:webHidden/>
              </w:rPr>
              <w:fldChar w:fldCharType="end"/>
            </w:r>
          </w:hyperlink>
        </w:p>
        <w:p w14:paraId="43A28025" w14:textId="2E6B5184"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2" w:history="1">
            <w:r w:rsidR="00DC28E5" w:rsidRPr="000D342F">
              <w:rPr>
                <w:rStyle w:val="Hyperlink"/>
                <w:noProof/>
              </w:rPr>
              <w:t>Appendix C - Grants.gov Application Submission and Receipt Procedure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2 \h </w:instrText>
            </w:r>
            <w:r w:rsidR="00DC28E5" w:rsidRPr="000D342F">
              <w:rPr>
                <w:noProof/>
                <w:webHidden/>
              </w:rPr>
            </w:r>
            <w:r w:rsidR="00DC28E5" w:rsidRPr="000D342F">
              <w:rPr>
                <w:noProof/>
                <w:webHidden/>
              </w:rPr>
              <w:fldChar w:fldCharType="separate"/>
            </w:r>
            <w:r w:rsidR="00CD4C6A" w:rsidRPr="000D342F">
              <w:rPr>
                <w:noProof/>
                <w:webHidden/>
              </w:rPr>
              <w:t>33</w:t>
            </w:r>
            <w:r w:rsidR="00DC28E5" w:rsidRPr="000D342F">
              <w:rPr>
                <w:noProof/>
                <w:webHidden/>
              </w:rPr>
              <w:fldChar w:fldCharType="end"/>
            </w:r>
          </w:hyperlink>
        </w:p>
        <w:p w14:paraId="4C1AF22B" w14:textId="6A405050"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3" w:history="1">
            <w:r w:rsidR="00DC28E5" w:rsidRPr="000D342F">
              <w:rPr>
                <w:rStyle w:val="Hyperlink"/>
                <w:noProof/>
              </w:rPr>
              <w:t>Appendix C - Grants.gov Application Submission and Receipt Procedure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3 \h </w:instrText>
            </w:r>
            <w:r w:rsidR="00DC28E5" w:rsidRPr="000D342F">
              <w:rPr>
                <w:noProof/>
                <w:webHidden/>
              </w:rPr>
            </w:r>
            <w:r w:rsidR="00DC28E5" w:rsidRPr="000D342F">
              <w:rPr>
                <w:noProof/>
                <w:webHidden/>
              </w:rPr>
              <w:fldChar w:fldCharType="separate"/>
            </w:r>
            <w:r w:rsidR="00CD4C6A" w:rsidRPr="000D342F">
              <w:rPr>
                <w:noProof/>
                <w:webHidden/>
              </w:rPr>
              <w:t>34</w:t>
            </w:r>
            <w:r w:rsidR="00DC28E5" w:rsidRPr="000D342F">
              <w:rPr>
                <w:noProof/>
                <w:webHidden/>
              </w:rPr>
              <w:fldChar w:fldCharType="end"/>
            </w:r>
          </w:hyperlink>
        </w:p>
        <w:p w14:paraId="40C93696" w14:textId="3CE3A26F"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4" w:history="1">
            <w:r w:rsidR="00DC28E5" w:rsidRPr="000D342F">
              <w:rPr>
                <w:rStyle w:val="Hyperlink"/>
                <w:noProof/>
              </w:rPr>
              <w:t>Appendix C - Grants.gov Application Submission and Receipt Procedure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4 \h </w:instrText>
            </w:r>
            <w:r w:rsidR="00DC28E5" w:rsidRPr="000D342F">
              <w:rPr>
                <w:noProof/>
                <w:webHidden/>
              </w:rPr>
            </w:r>
            <w:r w:rsidR="00DC28E5" w:rsidRPr="000D342F">
              <w:rPr>
                <w:noProof/>
                <w:webHidden/>
              </w:rPr>
              <w:fldChar w:fldCharType="separate"/>
            </w:r>
            <w:r w:rsidR="00CD4C6A" w:rsidRPr="000D342F">
              <w:rPr>
                <w:noProof/>
                <w:webHidden/>
              </w:rPr>
              <w:t>35</w:t>
            </w:r>
            <w:r w:rsidR="00DC28E5" w:rsidRPr="000D342F">
              <w:rPr>
                <w:noProof/>
                <w:webHidden/>
              </w:rPr>
              <w:fldChar w:fldCharType="end"/>
            </w:r>
          </w:hyperlink>
        </w:p>
        <w:p w14:paraId="023FDF9A" w14:textId="0D3E00B2"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5" w:history="1">
            <w:r w:rsidR="00DC28E5" w:rsidRPr="000D342F">
              <w:rPr>
                <w:rStyle w:val="Hyperlink"/>
                <w:noProof/>
              </w:rPr>
              <w:t>Appendix D - Non-Viable Application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5 \h </w:instrText>
            </w:r>
            <w:r w:rsidR="00DC28E5" w:rsidRPr="000D342F">
              <w:rPr>
                <w:noProof/>
                <w:webHidden/>
              </w:rPr>
            </w:r>
            <w:r w:rsidR="00DC28E5" w:rsidRPr="000D342F">
              <w:rPr>
                <w:noProof/>
                <w:webHidden/>
              </w:rPr>
              <w:fldChar w:fldCharType="separate"/>
            </w:r>
            <w:r w:rsidR="00CD4C6A" w:rsidRPr="000D342F">
              <w:rPr>
                <w:noProof/>
                <w:webHidden/>
              </w:rPr>
              <w:t>36</w:t>
            </w:r>
            <w:r w:rsidR="00DC28E5" w:rsidRPr="000D342F">
              <w:rPr>
                <w:noProof/>
                <w:webHidden/>
              </w:rPr>
              <w:fldChar w:fldCharType="end"/>
            </w:r>
          </w:hyperlink>
        </w:p>
        <w:p w14:paraId="6771D8E1" w14:textId="7E593F36"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6" w:history="1">
            <w:r w:rsidR="00DC28E5" w:rsidRPr="000D342F">
              <w:rPr>
                <w:rStyle w:val="Hyperlink"/>
                <w:noProof/>
              </w:rPr>
              <w:t>Appendix E - Administrative and Program Costs Definition</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6 \h </w:instrText>
            </w:r>
            <w:r w:rsidR="00DC28E5" w:rsidRPr="000D342F">
              <w:rPr>
                <w:noProof/>
                <w:webHidden/>
              </w:rPr>
            </w:r>
            <w:r w:rsidR="00DC28E5" w:rsidRPr="000D342F">
              <w:rPr>
                <w:noProof/>
                <w:webHidden/>
              </w:rPr>
              <w:fldChar w:fldCharType="separate"/>
            </w:r>
            <w:r w:rsidR="00CD4C6A" w:rsidRPr="000D342F">
              <w:rPr>
                <w:noProof/>
                <w:webHidden/>
              </w:rPr>
              <w:t>37</w:t>
            </w:r>
            <w:r w:rsidR="00DC28E5" w:rsidRPr="000D342F">
              <w:rPr>
                <w:noProof/>
                <w:webHidden/>
              </w:rPr>
              <w:fldChar w:fldCharType="end"/>
            </w:r>
          </w:hyperlink>
        </w:p>
        <w:p w14:paraId="159A29F4" w14:textId="28994149"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7" w:history="1">
            <w:r w:rsidR="00DC28E5" w:rsidRPr="000D342F">
              <w:rPr>
                <w:rStyle w:val="Hyperlink"/>
                <w:noProof/>
              </w:rPr>
              <w:t>Appendix E - Administrative and Program Costs Definition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7 \h </w:instrText>
            </w:r>
            <w:r w:rsidR="00DC28E5" w:rsidRPr="000D342F">
              <w:rPr>
                <w:noProof/>
                <w:webHidden/>
              </w:rPr>
            </w:r>
            <w:r w:rsidR="00DC28E5" w:rsidRPr="000D342F">
              <w:rPr>
                <w:noProof/>
                <w:webHidden/>
              </w:rPr>
              <w:fldChar w:fldCharType="separate"/>
            </w:r>
            <w:r w:rsidR="00CD4C6A" w:rsidRPr="000D342F">
              <w:rPr>
                <w:noProof/>
                <w:webHidden/>
              </w:rPr>
              <w:t>38</w:t>
            </w:r>
            <w:r w:rsidR="00DC28E5" w:rsidRPr="000D342F">
              <w:rPr>
                <w:noProof/>
                <w:webHidden/>
              </w:rPr>
              <w:fldChar w:fldCharType="end"/>
            </w:r>
          </w:hyperlink>
        </w:p>
        <w:p w14:paraId="56482392" w14:textId="79EA6131"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8" w:history="1">
            <w:r w:rsidR="00DC28E5" w:rsidRPr="000D342F">
              <w:rPr>
                <w:rStyle w:val="Hyperlink"/>
                <w:noProof/>
              </w:rPr>
              <w:t>Appendix E - Administrative and Program Costs Definition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8 \h </w:instrText>
            </w:r>
            <w:r w:rsidR="00DC28E5" w:rsidRPr="000D342F">
              <w:rPr>
                <w:noProof/>
                <w:webHidden/>
              </w:rPr>
            </w:r>
            <w:r w:rsidR="00DC28E5" w:rsidRPr="000D342F">
              <w:rPr>
                <w:noProof/>
                <w:webHidden/>
              </w:rPr>
              <w:fldChar w:fldCharType="separate"/>
            </w:r>
            <w:r w:rsidR="00CD4C6A" w:rsidRPr="000D342F">
              <w:rPr>
                <w:noProof/>
                <w:webHidden/>
              </w:rPr>
              <w:t>39</w:t>
            </w:r>
            <w:r w:rsidR="00DC28E5" w:rsidRPr="000D342F">
              <w:rPr>
                <w:noProof/>
                <w:webHidden/>
              </w:rPr>
              <w:fldChar w:fldCharType="end"/>
            </w:r>
          </w:hyperlink>
        </w:p>
        <w:p w14:paraId="28897F24" w14:textId="1899F3BC"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29" w:history="1">
            <w:r w:rsidR="00DC28E5" w:rsidRPr="000D342F">
              <w:rPr>
                <w:rStyle w:val="Hyperlink"/>
                <w:noProof/>
              </w:rPr>
              <w:t>Appendix F - Example of Budget Form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29 \h </w:instrText>
            </w:r>
            <w:r w:rsidR="00DC28E5" w:rsidRPr="000D342F">
              <w:rPr>
                <w:noProof/>
                <w:webHidden/>
              </w:rPr>
            </w:r>
            <w:r w:rsidR="00DC28E5" w:rsidRPr="000D342F">
              <w:rPr>
                <w:noProof/>
                <w:webHidden/>
              </w:rPr>
              <w:fldChar w:fldCharType="separate"/>
            </w:r>
            <w:r w:rsidR="00CD4C6A" w:rsidRPr="000D342F">
              <w:rPr>
                <w:noProof/>
                <w:webHidden/>
              </w:rPr>
              <w:t>40</w:t>
            </w:r>
            <w:r w:rsidR="00DC28E5" w:rsidRPr="000D342F">
              <w:rPr>
                <w:noProof/>
                <w:webHidden/>
              </w:rPr>
              <w:fldChar w:fldCharType="end"/>
            </w:r>
          </w:hyperlink>
        </w:p>
        <w:p w14:paraId="3DDF5F85" w14:textId="53BFC4EF"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0" w:history="1">
            <w:r w:rsidR="00DC28E5" w:rsidRPr="000D342F">
              <w:rPr>
                <w:rStyle w:val="Hyperlink"/>
                <w:noProof/>
              </w:rPr>
              <w:t>Appendix F - Example of Budget Form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0 \h </w:instrText>
            </w:r>
            <w:r w:rsidR="00DC28E5" w:rsidRPr="000D342F">
              <w:rPr>
                <w:noProof/>
                <w:webHidden/>
              </w:rPr>
            </w:r>
            <w:r w:rsidR="00DC28E5" w:rsidRPr="000D342F">
              <w:rPr>
                <w:noProof/>
                <w:webHidden/>
              </w:rPr>
              <w:fldChar w:fldCharType="separate"/>
            </w:r>
            <w:r w:rsidR="00CD4C6A" w:rsidRPr="000D342F">
              <w:rPr>
                <w:noProof/>
                <w:webHidden/>
              </w:rPr>
              <w:t>41</w:t>
            </w:r>
            <w:r w:rsidR="00DC28E5" w:rsidRPr="000D342F">
              <w:rPr>
                <w:noProof/>
                <w:webHidden/>
              </w:rPr>
              <w:fldChar w:fldCharType="end"/>
            </w:r>
          </w:hyperlink>
        </w:p>
        <w:p w14:paraId="3D604A2F" w14:textId="45945A18"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1" w:history="1">
            <w:r w:rsidR="00DC28E5" w:rsidRPr="000D342F">
              <w:rPr>
                <w:rStyle w:val="Hyperlink"/>
                <w:noProof/>
              </w:rPr>
              <w:t>Appendix G - Application Formatting Requirement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1 \h </w:instrText>
            </w:r>
            <w:r w:rsidR="00DC28E5" w:rsidRPr="000D342F">
              <w:rPr>
                <w:noProof/>
                <w:webHidden/>
              </w:rPr>
            </w:r>
            <w:r w:rsidR="00DC28E5" w:rsidRPr="000D342F">
              <w:rPr>
                <w:noProof/>
                <w:webHidden/>
              </w:rPr>
              <w:fldChar w:fldCharType="separate"/>
            </w:r>
            <w:r w:rsidR="00CD4C6A" w:rsidRPr="000D342F">
              <w:rPr>
                <w:noProof/>
                <w:webHidden/>
              </w:rPr>
              <w:t>42</w:t>
            </w:r>
            <w:r w:rsidR="00DC28E5" w:rsidRPr="000D342F">
              <w:rPr>
                <w:noProof/>
                <w:webHidden/>
              </w:rPr>
              <w:fldChar w:fldCharType="end"/>
            </w:r>
          </w:hyperlink>
        </w:p>
        <w:p w14:paraId="320AB0E3" w14:textId="30084735"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2" w:history="1">
            <w:r w:rsidR="00DC28E5" w:rsidRPr="000D342F">
              <w:rPr>
                <w:rStyle w:val="Hyperlink"/>
                <w:noProof/>
              </w:rPr>
              <w:t>Appendix H - Application Summary Document Sample Outline</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2 \h </w:instrText>
            </w:r>
            <w:r w:rsidR="00DC28E5" w:rsidRPr="000D342F">
              <w:rPr>
                <w:noProof/>
                <w:webHidden/>
              </w:rPr>
            </w:r>
            <w:r w:rsidR="00DC28E5" w:rsidRPr="000D342F">
              <w:rPr>
                <w:noProof/>
                <w:webHidden/>
              </w:rPr>
              <w:fldChar w:fldCharType="separate"/>
            </w:r>
            <w:r w:rsidR="00CD4C6A" w:rsidRPr="000D342F">
              <w:rPr>
                <w:noProof/>
                <w:webHidden/>
              </w:rPr>
              <w:t>43</w:t>
            </w:r>
            <w:r w:rsidR="00DC28E5" w:rsidRPr="000D342F">
              <w:rPr>
                <w:noProof/>
                <w:webHidden/>
              </w:rPr>
              <w:fldChar w:fldCharType="end"/>
            </w:r>
          </w:hyperlink>
        </w:p>
        <w:p w14:paraId="5F30B6B3" w14:textId="51CDBDDC"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3" w:history="1">
            <w:r w:rsidR="00DC28E5" w:rsidRPr="000D342F">
              <w:rPr>
                <w:rStyle w:val="Hyperlink"/>
                <w:noProof/>
              </w:rPr>
              <w:t>Appendix I  - Program Abstract Narrative Example</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3 \h </w:instrText>
            </w:r>
            <w:r w:rsidR="00DC28E5" w:rsidRPr="000D342F">
              <w:rPr>
                <w:noProof/>
                <w:webHidden/>
              </w:rPr>
            </w:r>
            <w:r w:rsidR="00DC28E5" w:rsidRPr="000D342F">
              <w:rPr>
                <w:noProof/>
                <w:webHidden/>
              </w:rPr>
              <w:fldChar w:fldCharType="separate"/>
            </w:r>
            <w:r w:rsidR="00CD4C6A" w:rsidRPr="000D342F">
              <w:rPr>
                <w:noProof/>
                <w:webHidden/>
              </w:rPr>
              <w:t>44</w:t>
            </w:r>
            <w:r w:rsidR="00DC28E5" w:rsidRPr="000D342F">
              <w:rPr>
                <w:noProof/>
                <w:webHidden/>
              </w:rPr>
              <w:fldChar w:fldCharType="end"/>
            </w:r>
          </w:hyperlink>
        </w:p>
        <w:p w14:paraId="6ADDE0BE" w14:textId="68DEE868"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4" w:history="1">
            <w:r w:rsidR="00DC28E5" w:rsidRPr="000D342F">
              <w:rPr>
                <w:rStyle w:val="Hyperlink"/>
                <w:noProof/>
              </w:rPr>
              <w:t>Appendix J  - Allowable/Unallowable Use of Grant Fund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4 \h </w:instrText>
            </w:r>
            <w:r w:rsidR="00DC28E5" w:rsidRPr="000D342F">
              <w:rPr>
                <w:noProof/>
                <w:webHidden/>
              </w:rPr>
            </w:r>
            <w:r w:rsidR="00DC28E5" w:rsidRPr="000D342F">
              <w:rPr>
                <w:noProof/>
                <w:webHidden/>
              </w:rPr>
              <w:fldChar w:fldCharType="separate"/>
            </w:r>
            <w:r w:rsidR="00CD4C6A" w:rsidRPr="000D342F">
              <w:rPr>
                <w:noProof/>
                <w:webHidden/>
              </w:rPr>
              <w:t>45</w:t>
            </w:r>
            <w:r w:rsidR="00DC28E5" w:rsidRPr="000D342F">
              <w:rPr>
                <w:noProof/>
                <w:webHidden/>
              </w:rPr>
              <w:fldChar w:fldCharType="end"/>
            </w:r>
          </w:hyperlink>
        </w:p>
        <w:p w14:paraId="5D03D28E" w14:textId="324126C1"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5" w:history="1">
            <w:r w:rsidR="00DC28E5" w:rsidRPr="000D342F">
              <w:rPr>
                <w:rStyle w:val="Hyperlink"/>
                <w:noProof/>
              </w:rPr>
              <w:t>Appendix J  - Allowable/Unallowable Use of Grant Fund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5 \h </w:instrText>
            </w:r>
            <w:r w:rsidR="00DC28E5" w:rsidRPr="000D342F">
              <w:rPr>
                <w:noProof/>
                <w:webHidden/>
              </w:rPr>
            </w:r>
            <w:r w:rsidR="00DC28E5" w:rsidRPr="000D342F">
              <w:rPr>
                <w:noProof/>
                <w:webHidden/>
              </w:rPr>
              <w:fldChar w:fldCharType="separate"/>
            </w:r>
            <w:r w:rsidR="00CD4C6A" w:rsidRPr="000D342F">
              <w:rPr>
                <w:noProof/>
                <w:webHidden/>
              </w:rPr>
              <w:t>46</w:t>
            </w:r>
            <w:r w:rsidR="00DC28E5" w:rsidRPr="000D342F">
              <w:rPr>
                <w:noProof/>
                <w:webHidden/>
              </w:rPr>
              <w:fldChar w:fldCharType="end"/>
            </w:r>
          </w:hyperlink>
        </w:p>
        <w:p w14:paraId="76B18366" w14:textId="1543C424"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6" w:history="1">
            <w:r w:rsidR="00DC28E5" w:rsidRPr="000D342F">
              <w:rPr>
                <w:rStyle w:val="Hyperlink"/>
                <w:noProof/>
              </w:rPr>
              <w:t>Appendix K – Grant-Funded Materials Submittal Proces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6 \h </w:instrText>
            </w:r>
            <w:r w:rsidR="00DC28E5" w:rsidRPr="000D342F">
              <w:rPr>
                <w:noProof/>
                <w:webHidden/>
              </w:rPr>
            </w:r>
            <w:r w:rsidR="00DC28E5" w:rsidRPr="000D342F">
              <w:rPr>
                <w:noProof/>
                <w:webHidden/>
              </w:rPr>
              <w:fldChar w:fldCharType="separate"/>
            </w:r>
            <w:r w:rsidR="00CD4C6A" w:rsidRPr="000D342F">
              <w:rPr>
                <w:noProof/>
                <w:webHidden/>
              </w:rPr>
              <w:t>47</w:t>
            </w:r>
            <w:r w:rsidR="00DC28E5" w:rsidRPr="000D342F">
              <w:rPr>
                <w:noProof/>
                <w:webHidden/>
              </w:rPr>
              <w:fldChar w:fldCharType="end"/>
            </w:r>
          </w:hyperlink>
        </w:p>
        <w:p w14:paraId="130ADCE3" w14:textId="1A27477B"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7" w:history="1">
            <w:r w:rsidR="00DC28E5" w:rsidRPr="000D342F">
              <w:rPr>
                <w:rStyle w:val="Hyperlink"/>
                <w:noProof/>
              </w:rPr>
              <w:t>Appendix K – Grant-Funded Materials Submittal Proces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7 \h </w:instrText>
            </w:r>
            <w:r w:rsidR="00DC28E5" w:rsidRPr="000D342F">
              <w:rPr>
                <w:noProof/>
                <w:webHidden/>
              </w:rPr>
            </w:r>
            <w:r w:rsidR="00DC28E5" w:rsidRPr="000D342F">
              <w:rPr>
                <w:noProof/>
                <w:webHidden/>
              </w:rPr>
              <w:fldChar w:fldCharType="separate"/>
            </w:r>
            <w:r w:rsidR="00CD4C6A" w:rsidRPr="000D342F">
              <w:rPr>
                <w:noProof/>
                <w:webHidden/>
              </w:rPr>
              <w:t>48</w:t>
            </w:r>
            <w:r w:rsidR="00DC28E5" w:rsidRPr="000D342F">
              <w:rPr>
                <w:noProof/>
                <w:webHidden/>
              </w:rPr>
              <w:fldChar w:fldCharType="end"/>
            </w:r>
          </w:hyperlink>
        </w:p>
        <w:p w14:paraId="22C8BB9F" w14:textId="15769228"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8" w:history="1">
            <w:r w:rsidR="00DC28E5" w:rsidRPr="000D342F">
              <w:rPr>
                <w:rStyle w:val="Hyperlink"/>
                <w:noProof/>
              </w:rPr>
              <w:t>Appendix K – Grant-Funded Materials Submittal Process (Cont.)</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8 \h </w:instrText>
            </w:r>
            <w:r w:rsidR="00DC28E5" w:rsidRPr="000D342F">
              <w:rPr>
                <w:noProof/>
                <w:webHidden/>
              </w:rPr>
            </w:r>
            <w:r w:rsidR="00DC28E5" w:rsidRPr="000D342F">
              <w:rPr>
                <w:noProof/>
                <w:webHidden/>
              </w:rPr>
              <w:fldChar w:fldCharType="separate"/>
            </w:r>
            <w:r w:rsidR="00CD4C6A" w:rsidRPr="000D342F">
              <w:rPr>
                <w:noProof/>
                <w:webHidden/>
              </w:rPr>
              <w:t>49</w:t>
            </w:r>
            <w:r w:rsidR="00DC28E5" w:rsidRPr="000D342F">
              <w:rPr>
                <w:noProof/>
                <w:webHidden/>
              </w:rPr>
              <w:fldChar w:fldCharType="end"/>
            </w:r>
          </w:hyperlink>
        </w:p>
        <w:p w14:paraId="09D27D5C" w14:textId="09F56117" w:rsidR="00DC28E5" w:rsidRPr="000D342F" w:rsidRDefault="005C7E8E">
          <w:pPr>
            <w:pStyle w:val="TOC1"/>
            <w:rPr>
              <w:rFonts w:asciiTheme="minorHAnsi" w:eastAsiaTheme="minorEastAsia" w:hAnsiTheme="minorHAnsi" w:cstheme="minorBidi"/>
              <w:bCs w:val="0"/>
              <w:iCs w:val="0"/>
              <w:smallCaps w:val="0"/>
              <w:noProof/>
              <w:color w:val="auto"/>
              <w:sz w:val="22"/>
              <w:szCs w:val="22"/>
            </w:rPr>
          </w:pPr>
          <w:hyperlink w:anchor="_Toc2337239" w:history="1">
            <w:r w:rsidR="00DC28E5" w:rsidRPr="000D342F">
              <w:rPr>
                <w:rStyle w:val="Hyperlink"/>
                <w:noProof/>
              </w:rPr>
              <w:t>References</w:t>
            </w:r>
            <w:r w:rsidR="00DC28E5" w:rsidRPr="000D342F">
              <w:rPr>
                <w:noProof/>
                <w:webHidden/>
              </w:rPr>
              <w:tab/>
            </w:r>
            <w:r w:rsidR="00DC28E5" w:rsidRPr="000D342F">
              <w:rPr>
                <w:noProof/>
                <w:webHidden/>
              </w:rPr>
              <w:fldChar w:fldCharType="begin"/>
            </w:r>
            <w:r w:rsidR="00DC28E5" w:rsidRPr="000D342F">
              <w:rPr>
                <w:noProof/>
                <w:webHidden/>
              </w:rPr>
              <w:instrText xml:space="preserve"> PAGEREF _Toc2337239 \h </w:instrText>
            </w:r>
            <w:r w:rsidR="00DC28E5" w:rsidRPr="000D342F">
              <w:rPr>
                <w:noProof/>
                <w:webHidden/>
              </w:rPr>
            </w:r>
            <w:r w:rsidR="00DC28E5" w:rsidRPr="000D342F">
              <w:rPr>
                <w:noProof/>
                <w:webHidden/>
              </w:rPr>
              <w:fldChar w:fldCharType="separate"/>
            </w:r>
            <w:r w:rsidR="00CD4C6A" w:rsidRPr="000D342F">
              <w:rPr>
                <w:noProof/>
                <w:webHidden/>
              </w:rPr>
              <w:t>50</w:t>
            </w:r>
            <w:r w:rsidR="00DC28E5" w:rsidRPr="000D342F">
              <w:rPr>
                <w:noProof/>
                <w:webHidden/>
              </w:rPr>
              <w:fldChar w:fldCharType="end"/>
            </w:r>
          </w:hyperlink>
        </w:p>
        <w:p w14:paraId="7DFA2AD5" w14:textId="16203624" w:rsidR="00987861" w:rsidRPr="000D342F" w:rsidRDefault="00123730" w:rsidP="00E75B67">
          <w:r w:rsidRPr="000D342F">
            <w:rPr>
              <w:bCs/>
              <w:iCs/>
              <w:color w:val="000000" w:themeColor="text1"/>
            </w:rPr>
            <w:fldChar w:fldCharType="end"/>
          </w:r>
        </w:p>
      </w:sdtContent>
    </w:sdt>
    <w:p w14:paraId="014A3C1F" w14:textId="77777777" w:rsidR="00987861" w:rsidRPr="000D342F" w:rsidRDefault="00987861" w:rsidP="00E75B67">
      <w:pPr>
        <w:rPr>
          <w:lang w:eastAsia="ja-JP"/>
        </w:rPr>
      </w:pPr>
      <w:r w:rsidRPr="000D342F">
        <w:rPr>
          <w:lang w:eastAsia="ja-JP"/>
        </w:rPr>
        <w:br w:type="page"/>
      </w:r>
    </w:p>
    <w:p w14:paraId="17F125CA" w14:textId="77777777" w:rsidR="005B68DB" w:rsidRPr="000D342F" w:rsidRDefault="004A7503" w:rsidP="002A6F3B">
      <w:pPr>
        <w:pStyle w:val="Heading1"/>
        <w:rPr>
          <w:rStyle w:val="Heading0Char"/>
          <w:b/>
        </w:rPr>
      </w:pPr>
      <w:bookmarkStart w:id="1" w:name="_Ref285197614"/>
      <w:bookmarkStart w:id="2" w:name="_Toc509845475"/>
      <w:bookmarkStart w:id="3" w:name="_Toc510103371"/>
      <w:bookmarkStart w:id="4" w:name="_Toc510104317"/>
      <w:bookmarkStart w:id="5" w:name="_Toc510104891"/>
      <w:bookmarkStart w:id="6" w:name="_Toc510105536"/>
      <w:bookmarkStart w:id="7" w:name="_Toc2337184"/>
      <w:r w:rsidRPr="000D342F">
        <w:rPr>
          <w:rStyle w:val="Heading0Char"/>
          <w:b/>
        </w:rPr>
        <w:t xml:space="preserve">Executive </w:t>
      </w:r>
      <w:r w:rsidR="00232D78" w:rsidRPr="000D342F">
        <w:rPr>
          <w:rStyle w:val="Heading0Char"/>
          <w:b/>
        </w:rPr>
        <w:t>S</w:t>
      </w:r>
      <w:r w:rsidR="005B68DB" w:rsidRPr="000D342F">
        <w:rPr>
          <w:rStyle w:val="Heading0Char"/>
          <w:b/>
        </w:rPr>
        <w:t>ummary</w:t>
      </w:r>
      <w:bookmarkEnd w:id="1"/>
      <w:bookmarkEnd w:id="2"/>
      <w:bookmarkEnd w:id="3"/>
      <w:bookmarkEnd w:id="4"/>
      <w:bookmarkEnd w:id="5"/>
      <w:bookmarkEnd w:id="6"/>
      <w:bookmarkEnd w:id="7"/>
    </w:p>
    <w:p w14:paraId="19437686" w14:textId="77777777" w:rsidR="00B30446" w:rsidRPr="000D342F" w:rsidRDefault="00B30446" w:rsidP="00E75B67"/>
    <w:p w14:paraId="4C26C43D" w14:textId="77777777" w:rsidR="00BC001A" w:rsidRPr="000D342F" w:rsidRDefault="00BC001A" w:rsidP="00E75B67">
      <w:pPr>
        <w:pStyle w:val="NoSpacing"/>
      </w:pPr>
      <w:r w:rsidRPr="000D342F">
        <w:t>Under the authority of Section 21(c) of the Occupational Safety and Health Act of 1970</w:t>
      </w:r>
    </w:p>
    <w:p w14:paraId="06433A48" w14:textId="31F5FF5D" w:rsidR="00BC001A" w:rsidRPr="000D342F" w:rsidRDefault="00BC001A" w:rsidP="00E75B67">
      <w:pPr>
        <w:pStyle w:val="NoSpacing"/>
      </w:pPr>
      <w:r w:rsidRPr="000D342F">
        <w:t xml:space="preserve">(OSH Act), the U.S. Department of Labor (DOL) Occupational Safety and Health Administration (OSHA) established its discretionary grant program in 1978.  In 1997, OSHA renamed the program in honor of the late Susan Harwood, former director of </w:t>
      </w:r>
      <w:r w:rsidR="002B46D9" w:rsidRPr="000D342F">
        <w:t xml:space="preserve">the </w:t>
      </w:r>
      <w:r w:rsidRPr="000D342F">
        <w:t>OSHA Office of Risk Assessment.  The grant program offers opportunities for nonprofit organizations to compete annually for funding so they may develop and conduct training and education</w:t>
      </w:r>
      <w:r w:rsidR="00BF7028" w:rsidRPr="000D342F">
        <w:t>al</w:t>
      </w:r>
      <w:r w:rsidRPr="000D342F">
        <w:t xml:space="preserve"> programs for small business employers and workers on the recognition, avoidance, and prevention of occupational safety and health hazards in their workplaces, and to inform workers of their rights and employers of their responsibilities under the OSH Act.</w:t>
      </w:r>
    </w:p>
    <w:p w14:paraId="5C1F9D58" w14:textId="77777777" w:rsidR="00BC001A" w:rsidRPr="000D342F" w:rsidRDefault="00BC001A" w:rsidP="00E75B67">
      <w:pPr>
        <w:autoSpaceDE w:val="0"/>
        <w:autoSpaceDN w:val="0"/>
        <w:adjustRightInd w:val="0"/>
      </w:pPr>
    </w:p>
    <w:p w14:paraId="096ED73A" w14:textId="4970B08D" w:rsidR="008D788E" w:rsidRPr="000D342F" w:rsidRDefault="00C554B9" w:rsidP="00E75B67">
      <w:pPr>
        <w:rPr>
          <w:rFonts w:eastAsiaTheme="minorEastAsia"/>
          <w:lang w:eastAsia="ja-JP"/>
        </w:rPr>
      </w:pPr>
      <w:r w:rsidRPr="000D342F">
        <w:t xml:space="preserve">Susan Harwood Training Program grants are subject to the availability of federal funding and appropriations.  </w:t>
      </w:r>
      <w:r w:rsidR="004D73A4" w:rsidRPr="000D342F">
        <w:t xml:space="preserve">OSHA </w:t>
      </w:r>
      <w:r w:rsidR="0007615F" w:rsidRPr="000D342F">
        <w:t>anticipates awarding approximately $2.6 million for Capacity Building Developmental Follow-on grants</w:t>
      </w:r>
      <w:r w:rsidR="0007615F" w:rsidRPr="000D342F">
        <w:rPr>
          <w:rFonts w:eastAsiaTheme="minorEastAsia"/>
          <w:lang w:eastAsia="ja-JP"/>
        </w:rPr>
        <w:t xml:space="preserve"> to successfully performing FY 2018 Capacity Building Developmental grantees.</w:t>
      </w:r>
      <w:r w:rsidR="008D788E" w:rsidRPr="000D342F">
        <w:t xml:space="preserve">  OSHA expects to award multiple </w:t>
      </w:r>
      <w:r w:rsidRPr="000D342F">
        <w:t xml:space="preserve">follow-on </w:t>
      </w:r>
      <w:r w:rsidR="008D788E" w:rsidRPr="000D342F">
        <w:t>grants under this Funding Opportunity Announcement (FOA).  Program funding is for a 12-month period beginning no later than September 30, 2019, and ending on September 30, 2020.  The maximum award for a follow-on grant is 90% of the applicant’s FY 2018 federal award.</w:t>
      </w:r>
    </w:p>
    <w:p w14:paraId="783AF66C" w14:textId="77777777" w:rsidR="008D788E" w:rsidRPr="000D342F" w:rsidRDefault="008D788E" w:rsidP="00E75B67">
      <w:pPr>
        <w:rPr>
          <w:rFonts w:eastAsiaTheme="minorEastAsia"/>
          <w:lang w:eastAsia="ja-JP"/>
        </w:rPr>
      </w:pPr>
    </w:p>
    <w:p w14:paraId="3B1CB47C" w14:textId="266D3CF8" w:rsidR="00763901" w:rsidRPr="000D342F" w:rsidRDefault="00030B9A" w:rsidP="00030B9A">
      <w:pPr>
        <w:rPr>
          <w:rFonts w:cstheme="minorHAnsi"/>
        </w:rPr>
      </w:pPr>
      <w:r w:rsidRPr="000D342F">
        <w:t xml:space="preserve">Only FY 2018 Susan Harwood Capacity Building Developmental grantees that are performing satisfactorily are eligible to apply under this funding opportunity announcement.  </w:t>
      </w:r>
      <w:r w:rsidR="00BD44D2" w:rsidRPr="000D342F">
        <w:rPr>
          <w:rFonts w:cstheme="minorHAnsi"/>
        </w:rPr>
        <w:t>I</w:t>
      </w:r>
      <w:r w:rsidR="00763901" w:rsidRPr="000D342F">
        <w:rPr>
          <w:rFonts w:cstheme="minorHAnsi"/>
        </w:rPr>
        <w:t>f an organization submits multiple applications</w:t>
      </w:r>
      <w:r w:rsidR="00BD44D2" w:rsidRPr="000D342F">
        <w:rPr>
          <w:rFonts w:cstheme="minorHAnsi"/>
        </w:rPr>
        <w:t xml:space="preserve"> for this funding opportunity, </w:t>
      </w:r>
      <w:r w:rsidR="00763901" w:rsidRPr="000D342F">
        <w:rPr>
          <w:rFonts w:cstheme="minorHAnsi"/>
        </w:rPr>
        <w:t xml:space="preserve">OSHA will review the last complete and viable application package submitted.  </w:t>
      </w:r>
      <w:r w:rsidR="001F1D85" w:rsidRPr="000D342F">
        <w:rPr>
          <w:rFonts w:cstheme="minorHAnsi"/>
        </w:rPr>
        <w:t xml:space="preserve">Should the applicant need to correct </w:t>
      </w:r>
      <w:r w:rsidRPr="000D342F">
        <w:rPr>
          <w:rFonts w:cstheme="minorHAnsi"/>
        </w:rPr>
        <w:t>an</w:t>
      </w:r>
      <w:r w:rsidR="001F1D85" w:rsidRPr="000D342F">
        <w:rPr>
          <w:rFonts w:cstheme="minorHAnsi"/>
        </w:rPr>
        <w:t xml:space="preserve"> application a</w:t>
      </w:r>
      <w:r w:rsidR="00A73981" w:rsidRPr="000D342F">
        <w:rPr>
          <w:rFonts w:cstheme="minorHAnsi"/>
        </w:rPr>
        <w:t>fter</w:t>
      </w:r>
      <w:r w:rsidR="001F1D85" w:rsidRPr="000D342F">
        <w:rPr>
          <w:rFonts w:cstheme="minorHAnsi"/>
        </w:rPr>
        <w:t xml:space="preserve"> </w:t>
      </w:r>
      <w:r w:rsidRPr="000D342F">
        <w:rPr>
          <w:rFonts w:cstheme="minorHAnsi"/>
        </w:rPr>
        <w:t xml:space="preserve">it is </w:t>
      </w:r>
      <w:r w:rsidR="001F1D85" w:rsidRPr="000D342F">
        <w:rPr>
          <w:rFonts w:cstheme="minorHAnsi"/>
        </w:rPr>
        <w:t>submitt</w:t>
      </w:r>
      <w:r w:rsidRPr="000D342F">
        <w:rPr>
          <w:rFonts w:cstheme="minorHAnsi"/>
        </w:rPr>
        <w:t>ed</w:t>
      </w:r>
      <w:r w:rsidR="001F1D85" w:rsidRPr="000D342F">
        <w:rPr>
          <w:rFonts w:cstheme="minorHAnsi"/>
        </w:rPr>
        <w:t>, the organization must submit a</w:t>
      </w:r>
      <w:r w:rsidR="00763901" w:rsidRPr="000D342F">
        <w:rPr>
          <w:rFonts w:cstheme="minorHAnsi"/>
        </w:rPr>
        <w:t xml:space="preserve"> new </w:t>
      </w:r>
      <w:r w:rsidRPr="000D342F">
        <w:rPr>
          <w:rFonts w:cstheme="minorHAnsi"/>
        </w:rPr>
        <w:t>a</w:t>
      </w:r>
      <w:r w:rsidR="00763901" w:rsidRPr="000D342F">
        <w:rPr>
          <w:rFonts w:cstheme="minorHAnsi"/>
        </w:rPr>
        <w:t>pplication package.</w:t>
      </w:r>
    </w:p>
    <w:p w14:paraId="2AE58317" w14:textId="77777777" w:rsidR="00030B9A" w:rsidRPr="000D342F" w:rsidRDefault="00030B9A" w:rsidP="00E75B67">
      <w:pPr>
        <w:pStyle w:val="NoSpacing"/>
        <w:rPr>
          <w:rFonts w:cstheme="minorHAnsi"/>
        </w:rPr>
      </w:pPr>
    </w:p>
    <w:p w14:paraId="792A995D" w14:textId="472DA7BA" w:rsidR="00030B9A" w:rsidRPr="000D342F" w:rsidRDefault="00030B9A" w:rsidP="00030B9A">
      <w:pPr>
        <w:pStyle w:val="NoSpacing"/>
      </w:pPr>
      <w:r w:rsidRPr="000D342F">
        <w:t xml:space="preserve">Ineligible awardees are FY 2018 grantees </w:t>
      </w:r>
      <w:r w:rsidR="00123730" w:rsidRPr="000D342F">
        <w:t>that</w:t>
      </w:r>
      <w:r w:rsidRPr="000D342F">
        <w:t xml:space="preserve"> are perform</w:t>
      </w:r>
      <w:r w:rsidR="00123730" w:rsidRPr="000D342F">
        <w:t>ing</w:t>
      </w:r>
      <w:r w:rsidRPr="000D342F">
        <w:t xml:space="preserve"> unsatisfactorily</w:t>
      </w:r>
      <w:r w:rsidR="00123730" w:rsidRPr="000D342F">
        <w:t>,</w:t>
      </w:r>
      <w:r w:rsidRPr="000D342F">
        <w:t xml:space="preserve"> request a no-cost time extension, or submit an application under another funding opportunity.</w:t>
      </w:r>
    </w:p>
    <w:p w14:paraId="3D885C51" w14:textId="31FEEF4E" w:rsidR="00163AA0" w:rsidRPr="000D342F" w:rsidRDefault="00163AA0" w:rsidP="00030B9A">
      <w:pPr>
        <w:pStyle w:val="NoSpacing"/>
      </w:pPr>
    </w:p>
    <w:p w14:paraId="7AD42CDD" w14:textId="078B02B6" w:rsidR="002E1383" w:rsidRPr="000D342F" w:rsidRDefault="00163AA0" w:rsidP="00163AA0">
      <w:r w:rsidRPr="000D342F">
        <w:t xml:space="preserve">Information and forms needed to apply for this funding opportunity announcement are published on the </w:t>
      </w:r>
      <w:hyperlink r:id="rId14" w:tooltip="Link to Grantss.gov" w:history="1">
        <w:r w:rsidRPr="000D342F">
          <w:rPr>
            <w:rStyle w:val="Hyperlink"/>
            <w:rFonts w:eastAsiaTheme="majorEastAsia"/>
          </w:rPr>
          <w:t>http://www.grants.gov</w:t>
        </w:r>
      </w:hyperlink>
      <w:r w:rsidRPr="000D342F">
        <w:t xml:space="preserve"> </w:t>
      </w:r>
      <w:r w:rsidR="00E374FF" w:rsidRPr="000D342F">
        <w:t>w</w:t>
      </w:r>
      <w:r w:rsidRPr="000D342F">
        <w:t>ebsite (hereinafter “Grants.gov”).  Prior to submitting an application, the applicant’s registration must be accurate</w:t>
      </w:r>
      <w:r w:rsidR="00E374FF" w:rsidRPr="000D342F">
        <w:t xml:space="preserve">, </w:t>
      </w:r>
      <w:r w:rsidRPr="000D342F">
        <w:t>up-to-date</w:t>
      </w:r>
      <w:r w:rsidR="00E374FF" w:rsidRPr="000D342F">
        <w:t>, and active</w:t>
      </w:r>
      <w:r w:rsidRPr="000D342F">
        <w:t xml:space="preserve"> with Grants.gov and the System for Award Management (SAM).  </w:t>
      </w:r>
      <w:r w:rsidR="000A3FCF" w:rsidRPr="000D342F">
        <w:t xml:space="preserve">To maintain an active registration in the SAM database, an applicant must review and update their information every 12 months.  Inaccurate or expired information may result in rejection of the grant application.  </w:t>
      </w:r>
      <w:r w:rsidRPr="000D342F">
        <w:t xml:space="preserve">It is free to review and update your SAM registration at </w:t>
      </w:r>
      <w:hyperlink r:id="rId15" w:tooltip="Link to Sam.gov" w:history="1">
        <w:r w:rsidR="000A3FCF" w:rsidRPr="000D342F">
          <w:rPr>
            <w:rStyle w:val="Hyperlink"/>
          </w:rPr>
          <w:t>https://www.sam.gov</w:t>
        </w:r>
      </w:hyperlink>
      <w:r w:rsidR="000A3FCF" w:rsidRPr="000D342F">
        <w:t xml:space="preserve">.  SAM </w:t>
      </w:r>
      <w:r w:rsidR="009C13FC" w:rsidRPr="000D342F">
        <w:t xml:space="preserve">may require </w:t>
      </w:r>
      <w:r w:rsidR="000A3FCF" w:rsidRPr="000D342F">
        <w:t>a notarized letter from the applicant authorized representative.</w:t>
      </w:r>
    </w:p>
    <w:p w14:paraId="0F28CB96" w14:textId="77777777" w:rsidR="002E1383" w:rsidRPr="000D342F" w:rsidRDefault="002E1383" w:rsidP="00163AA0"/>
    <w:p w14:paraId="2A13F70D" w14:textId="38AA27A7" w:rsidR="00163AA0" w:rsidRPr="000D342F" w:rsidRDefault="002E1383" w:rsidP="00163AA0">
      <w:r w:rsidRPr="000D342F">
        <w:t xml:space="preserve">To avoid delays that could result in the rejection of the application, the applicant must factor these processes into their plans for submitting their application.  It is strongly recommended that applicants/organizations register with SAM themselves, and not rely on </w:t>
      </w:r>
      <w:r w:rsidR="00E374FF" w:rsidRPr="000D342F">
        <w:t>third parties</w:t>
      </w:r>
      <w:r w:rsidRPr="000D342F">
        <w:t xml:space="preserve"> to engage in SAM registration for them.  Third parties may misrepresent (intentionally or unintentionally) that they have obtained a SAM registration for the applicant/organization when they have not in fact done so.  In cases where an applicant does not obtain and maintain an active bona-fide SAM registration, a grant application will be denied even if the applicant relied in good faith on a third</w:t>
      </w:r>
      <w:r w:rsidR="00A571D3" w:rsidRPr="000D342F">
        <w:t xml:space="preserve"> </w:t>
      </w:r>
      <w:r w:rsidRPr="000D342F">
        <w:t xml:space="preserve">party’s representation that an active bona-fide SAM registration was obtained.  </w:t>
      </w:r>
      <w:r w:rsidR="00163AA0" w:rsidRPr="000D342F">
        <w:t xml:space="preserve">Additional information about these requirements is located in Appendix </w:t>
      </w:r>
      <w:r w:rsidR="004E4CB3" w:rsidRPr="000D342F">
        <w:t>C</w:t>
      </w:r>
      <w:r w:rsidR="00163AA0" w:rsidRPr="000D342F">
        <w:t>.</w:t>
      </w:r>
    </w:p>
    <w:p w14:paraId="0064E8C9" w14:textId="77777777" w:rsidR="00B17C1C" w:rsidRPr="000D342F" w:rsidRDefault="00B17C1C" w:rsidP="00E75B67">
      <w:pPr>
        <w:rPr>
          <w:rStyle w:val="Heading0Char"/>
        </w:rPr>
      </w:pPr>
    </w:p>
    <w:p w14:paraId="3A315943" w14:textId="00A20301" w:rsidR="0073524F" w:rsidRPr="000D342F" w:rsidRDefault="0073524F" w:rsidP="002A6F3B">
      <w:pPr>
        <w:pStyle w:val="Heading1"/>
      </w:pPr>
      <w:bookmarkStart w:id="8" w:name="_Toc2337185"/>
      <w:bookmarkStart w:id="9" w:name="_Toc252957719"/>
      <w:bookmarkStart w:id="10" w:name="_Toc509845476"/>
      <w:bookmarkStart w:id="11" w:name="_Toc510103372"/>
      <w:bookmarkStart w:id="12" w:name="_Toc510104318"/>
      <w:bookmarkStart w:id="13" w:name="_Toc510104892"/>
      <w:bookmarkStart w:id="14" w:name="_Toc510105537"/>
      <w:r w:rsidRPr="000D342F">
        <w:t>Program</w:t>
      </w:r>
      <w:r w:rsidR="003600B4" w:rsidRPr="000D342F">
        <w:t xml:space="preserve"> </w:t>
      </w:r>
      <w:r w:rsidR="00694641" w:rsidRPr="000D342F">
        <w:t>Overview</w:t>
      </w:r>
      <w:bookmarkEnd w:id="8"/>
      <w:r w:rsidR="00694641" w:rsidRPr="000D342F">
        <w:t xml:space="preserve"> </w:t>
      </w:r>
      <w:bookmarkStart w:id="15" w:name="_Toc252957720"/>
      <w:bookmarkEnd w:id="9"/>
      <w:bookmarkEnd w:id="10"/>
      <w:bookmarkEnd w:id="11"/>
      <w:bookmarkEnd w:id="12"/>
      <w:bookmarkEnd w:id="13"/>
      <w:bookmarkEnd w:id="14"/>
    </w:p>
    <w:p w14:paraId="6259FE2D" w14:textId="77777777" w:rsidR="00030B9A" w:rsidRPr="000D342F" w:rsidRDefault="00030B9A" w:rsidP="00030B9A"/>
    <w:bookmarkEnd w:id="15"/>
    <w:p w14:paraId="24354479" w14:textId="4D86BC8F" w:rsidR="009059F8" w:rsidRPr="000D342F" w:rsidRDefault="009059F8" w:rsidP="009059F8">
      <w:r w:rsidRPr="000D342F">
        <w:rPr>
          <w:rFonts w:cstheme="minorHAnsi"/>
        </w:rPr>
        <w:t>The Susan Harwood Training Grant Program funds eligible nonprofit organizations to develop training materials and deliver training on the recognition, abatement, and prevention of occupational safety and health hazards in workplaces</w:t>
      </w:r>
      <w:r w:rsidRPr="000D342F">
        <w:t xml:space="preserve"> </w:t>
      </w:r>
      <w:r w:rsidR="00B501DC" w:rsidRPr="000D342F">
        <w:t xml:space="preserve">that may </w:t>
      </w:r>
      <w:r w:rsidRPr="000D342F">
        <w:t>includ</w:t>
      </w:r>
      <w:r w:rsidR="00B501DC" w:rsidRPr="000D342F">
        <w:t>e</w:t>
      </w:r>
      <w:r w:rsidRPr="000D342F">
        <w:t xml:space="preserve"> providing related assistance.  Applicants are encouraged but not required to develop training materials.  The program emphasizes seven areas:</w:t>
      </w:r>
    </w:p>
    <w:p w14:paraId="62C3F08A" w14:textId="77777777" w:rsidR="009059F8" w:rsidRPr="000D342F" w:rsidRDefault="009059F8" w:rsidP="00E75B67">
      <w:pPr>
        <w:rPr>
          <w:rFonts w:cstheme="minorHAnsi"/>
        </w:rPr>
      </w:pPr>
    </w:p>
    <w:p w14:paraId="2B9DF604" w14:textId="0362E59D" w:rsidR="00047DEA" w:rsidRPr="000D342F" w:rsidRDefault="002B46D9" w:rsidP="009C2053">
      <w:pPr>
        <w:numPr>
          <w:ilvl w:val="0"/>
          <w:numId w:val="21"/>
        </w:numPr>
        <w:ind w:left="1080"/>
      </w:pPr>
      <w:r w:rsidRPr="000D342F">
        <w:t>t</w:t>
      </w:r>
      <w:r w:rsidR="00047DEA" w:rsidRPr="000D342F">
        <w:t>raining workers and/or employers</w:t>
      </w:r>
      <w:r w:rsidR="00226677" w:rsidRPr="000D342F">
        <w:t xml:space="preserve"> on identifying and preventing serious safety and health hazards</w:t>
      </w:r>
      <w:r w:rsidR="00047DEA" w:rsidRPr="000D342F">
        <w:t xml:space="preserve"> identified by OSHA through the D</w:t>
      </w:r>
      <w:r w:rsidR="00226677" w:rsidRPr="000D342F">
        <w:t>OL’s Strategic Plan,</w:t>
      </w:r>
      <w:r w:rsidR="00047DEA" w:rsidRPr="000D342F">
        <w:t xml:space="preserve"> as part of an OSHA special emphasis program</w:t>
      </w:r>
      <w:r w:rsidR="00226677" w:rsidRPr="000D342F">
        <w:t>,</w:t>
      </w:r>
      <w:r w:rsidR="00047DEA" w:rsidRPr="000D342F">
        <w:t xml:space="preserve"> or other OSHA priorities (see </w:t>
      </w:r>
      <w:hyperlink r:id="rId16" w:tooltip="OSHA webpage" w:history="1">
        <w:r w:rsidR="00622C2D" w:rsidRPr="000D342F">
          <w:rPr>
            <w:rStyle w:val="Hyperlink"/>
          </w:rPr>
          <w:t>https://www.osha.gov</w:t>
        </w:r>
      </w:hyperlink>
      <w:r w:rsidR="00047DEA" w:rsidRPr="000D342F">
        <w:t>)</w:t>
      </w:r>
      <w:r w:rsidR="005D274D" w:rsidRPr="000D342F">
        <w:t>;</w:t>
      </w:r>
    </w:p>
    <w:p w14:paraId="65F3B93D" w14:textId="3E8930F2" w:rsidR="00047DEA" w:rsidRPr="000D342F" w:rsidRDefault="002B46D9" w:rsidP="009C2053">
      <w:pPr>
        <w:numPr>
          <w:ilvl w:val="0"/>
          <w:numId w:val="21"/>
        </w:numPr>
        <w:ind w:left="1080"/>
      </w:pPr>
      <w:r w:rsidRPr="000D342F">
        <w:t>e</w:t>
      </w:r>
      <w:r w:rsidR="00047DEA" w:rsidRPr="000D342F">
        <w:t>ducating workers on their rights and employers on their res</w:t>
      </w:r>
      <w:r w:rsidR="0040243C" w:rsidRPr="000D342F">
        <w:t>ponsibilities under the OSH Act</w:t>
      </w:r>
      <w:r w:rsidR="005D274D" w:rsidRPr="000D342F">
        <w:t>;</w:t>
      </w:r>
    </w:p>
    <w:p w14:paraId="5216456E" w14:textId="74949E82" w:rsidR="00047DEA" w:rsidRPr="000D342F" w:rsidRDefault="002B46D9" w:rsidP="009C2053">
      <w:pPr>
        <w:numPr>
          <w:ilvl w:val="0"/>
          <w:numId w:val="21"/>
        </w:numPr>
        <w:ind w:left="1080"/>
      </w:pPr>
      <w:r w:rsidRPr="000D342F">
        <w:t>e</w:t>
      </w:r>
      <w:r w:rsidR="00047DEA" w:rsidRPr="000D342F">
        <w:t>ducating workers and/or employers in small bu</w:t>
      </w:r>
      <w:r w:rsidR="0040243C" w:rsidRPr="000D342F">
        <w:t>sinesses</w:t>
      </w:r>
      <w:r w:rsidR="00B501DC" w:rsidRPr="000D342F">
        <w:t xml:space="preserve"> </w:t>
      </w:r>
      <w:r w:rsidR="0040243C" w:rsidRPr="000D342F">
        <w:t>(f</w:t>
      </w:r>
      <w:r w:rsidR="00047DEA" w:rsidRPr="000D342F">
        <w:t xml:space="preserve">or this grant program, a small business is </w:t>
      </w:r>
      <w:r w:rsidR="0040243C" w:rsidRPr="000D342F">
        <w:t>one with 250 or fewer employees)</w:t>
      </w:r>
      <w:r w:rsidR="005D274D" w:rsidRPr="000D342F">
        <w:t>;</w:t>
      </w:r>
    </w:p>
    <w:p w14:paraId="3B7278DC" w14:textId="7C66D1C9" w:rsidR="00047DEA" w:rsidRPr="000D342F" w:rsidRDefault="002B46D9" w:rsidP="009C2053">
      <w:pPr>
        <w:numPr>
          <w:ilvl w:val="0"/>
          <w:numId w:val="21"/>
        </w:numPr>
        <w:ind w:left="1080"/>
      </w:pPr>
      <w:r w:rsidRPr="000D342F">
        <w:t>t</w:t>
      </w:r>
      <w:r w:rsidR="00047DEA" w:rsidRPr="000D342F">
        <w:t>raining workers and/or emp</w:t>
      </w:r>
      <w:r w:rsidR="0040243C" w:rsidRPr="000D342F">
        <w:t>loyers about new OSHA standards</w:t>
      </w:r>
      <w:r w:rsidR="005D274D" w:rsidRPr="000D342F">
        <w:t>;</w:t>
      </w:r>
    </w:p>
    <w:p w14:paraId="319358FA" w14:textId="0BE2A1AD" w:rsidR="00047DEA" w:rsidRPr="000D342F" w:rsidRDefault="002B46D9" w:rsidP="009C2053">
      <w:pPr>
        <w:numPr>
          <w:ilvl w:val="0"/>
          <w:numId w:val="21"/>
        </w:numPr>
        <w:ind w:left="1080"/>
      </w:pPr>
      <w:r w:rsidRPr="000D342F">
        <w:t>t</w:t>
      </w:r>
      <w:r w:rsidR="00047DEA" w:rsidRPr="000D342F">
        <w:t xml:space="preserve">raining at-risk and/or </w:t>
      </w:r>
      <w:r w:rsidR="00123730" w:rsidRPr="000D342F">
        <w:t>low-literacy worker,</w:t>
      </w:r>
      <w:r w:rsidR="0040243C" w:rsidRPr="000D342F">
        <w:t xml:space="preserve"> including temporary and warehouse workers</w:t>
      </w:r>
      <w:r w:rsidR="005D274D" w:rsidRPr="000D342F">
        <w:t>;</w:t>
      </w:r>
    </w:p>
    <w:p w14:paraId="7CC94C7A" w14:textId="646C37EF" w:rsidR="00047DEA" w:rsidRPr="000D342F" w:rsidRDefault="002B46D9" w:rsidP="009C2053">
      <w:pPr>
        <w:numPr>
          <w:ilvl w:val="0"/>
          <w:numId w:val="21"/>
        </w:numPr>
        <w:ind w:left="1080"/>
      </w:pPr>
      <w:r w:rsidRPr="000D342F">
        <w:t>p</w:t>
      </w:r>
      <w:r w:rsidR="00047DEA" w:rsidRPr="000D342F">
        <w:t>roviding technical assistance to emplo</w:t>
      </w:r>
      <w:r w:rsidR="0040243C" w:rsidRPr="000D342F">
        <w:t>yers and workers</w:t>
      </w:r>
      <w:r w:rsidR="005D274D" w:rsidRPr="000D342F">
        <w:t>; and</w:t>
      </w:r>
    </w:p>
    <w:p w14:paraId="5187E678" w14:textId="44EF8DAE" w:rsidR="000D3606" w:rsidRPr="000D342F" w:rsidRDefault="002B46D9" w:rsidP="009C2053">
      <w:pPr>
        <w:numPr>
          <w:ilvl w:val="0"/>
          <w:numId w:val="21"/>
        </w:numPr>
        <w:ind w:left="1080"/>
      </w:pPr>
      <w:r w:rsidRPr="000D342F">
        <w:t>d</w:t>
      </w:r>
      <w:r w:rsidR="00797A79" w:rsidRPr="000D342F">
        <w:t>eveloping and disseminating materia</w:t>
      </w:r>
      <w:r w:rsidR="0040243C" w:rsidRPr="000D342F">
        <w:t>ls to train and educate workers</w:t>
      </w:r>
      <w:r w:rsidR="005D274D" w:rsidRPr="000D342F">
        <w:t>.</w:t>
      </w:r>
    </w:p>
    <w:p w14:paraId="351B15B7" w14:textId="624A276C" w:rsidR="008D719B" w:rsidRPr="000D342F" w:rsidRDefault="008D719B" w:rsidP="008D719B"/>
    <w:p w14:paraId="12CB535B" w14:textId="6EC39E81" w:rsidR="008D719B" w:rsidRPr="000D342F" w:rsidRDefault="006E2D09" w:rsidP="008D719B">
      <w:pPr>
        <w:spacing w:line="276" w:lineRule="auto"/>
        <w:rPr>
          <w:rFonts w:asciiTheme="minorHAnsi" w:hAnsiTheme="minorHAnsi" w:cstheme="minorHAnsi"/>
          <w:color w:val="000000" w:themeColor="text1"/>
        </w:rPr>
      </w:pPr>
      <w:r w:rsidRPr="000D342F">
        <w:rPr>
          <w:rFonts w:asciiTheme="minorHAnsi" w:hAnsiTheme="minorHAnsi" w:cstheme="minorHAnsi"/>
          <w:color w:val="000000" w:themeColor="text1"/>
        </w:rPr>
        <w:t xml:space="preserve">Follow-on applicants are awarded base on their current capacity building grant performance.  </w:t>
      </w:r>
      <w:r w:rsidR="008D719B" w:rsidRPr="000D342F">
        <w:rPr>
          <w:rFonts w:asciiTheme="minorHAnsi" w:hAnsiTheme="minorHAnsi" w:cstheme="minorHAnsi"/>
          <w:color w:val="000000" w:themeColor="text1"/>
        </w:rPr>
        <w:t>Applicants that demonstrate in their proposal that at least one census tract within their physical service area is designated by the Secretary of Treasury as a qualified Opportunity Zone will receive</w:t>
      </w:r>
      <w:r w:rsidR="000D342F">
        <w:rPr>
          <w:rFonts w:asciiTheme="minorHAnsi" w:hAnsiTheme="minorHAnsi" w:cstheme="minorHAnsi"/>
          <w:color w:val="000000" w:themeColor="text1"/>
        </w:rPr>
        <w:t xml:space="preserve"> </w:t>
      </w:r>
      <w:r w:rsidRPr="000D342F">
        <w:rPr>
          <w:rFonts w:asciiTheme="minorHAnsi" w:hAnsiTheme="minorHAnsi" w:cstheme="minorHAnsi"/>
          <w:color w:val="000000" w:themeColor="text1"/>
        </w:rPr>
        <w:t xml:space="preserve">special consideration </w:t>
      </w:r>
      <w:r w:rsidR="008D719B" w:rsidRPr="000D342F">
        <w:rPr>
          <w:rFonts w:asciiTheme="minorHAnsi" w:hAnsiTheme="minorHAnsi" w:cstheme="minorHAnsi"/>
          <w:color w:val="000000" w:themeColor="text1"/>
        </w:rPr>
        <w:t xml:space="preserve">toward their overall application score.  Applicants will not receive additional points for multiple Opportunity Zones within the proposed physical service area.  For more information on Opportunity Zones, go to: </w:t>
      </w:r>
      <w:hyperlink r:id="rId17" w:tooltip="Link to IRS website" w:history="1">
        <w:r w:rsidR="008D719B" w:rsidRPr="000D342F">
          <w:rPr>
            <w:rStyle w:val="Hyperlink"/>
            <w:rFonts w:asciiTheme="minorHAnsi" w:eastAsiaTheme="majorEastAsia" w:hAnsiTheme="minorHAnsi" w:cstheme="minorHAnsi"/>
            <w:color w:val="000000" w:themeColor="text1"/>
          </w:rPr>
          <w:t>https://www.irs.gov/newsroom/opportunity-zones-frequently</w:t>
        </w:r>
        <w:r w:rsidR="008D719B" w:rsidRPr="000D342F">
          <w:rPr>
            <w:rStyle w:val="Hyperlink"/>
            <w:rFonts w:asciiTheme="minorHAnsi" w:hAnsiTheme="minorHAnsi" w:cstheme="minorHAnsi"/>
            <w:color w:val="000000" w:themeColor="text1"/>
          </w:rPr>
          <w:t>-asked-questions</w:t>
        </w:r>
      </w:hyperlink>
      <w:r w:rsidR="008D719B" w:rsidRPr="000D342F">
        <w:rPr>
          <w:rFonts w:asciiTheme="minorHAnsi" w:hAnsiTheme="minorHAnsi" w:cstheme="minorHAnsi"/>
          <w:color w:val="000000" w:themeColor="text1"/>
        </w:rPr>
        <w:t xml:space="preserve">. </w:t>
      </w:r>
    </w:p>
    <w:p w14:paraId="1D4980FC" w14:textId="77777777" w:rsidR="008D719B" w:rsidRPr="000D342F" w:rsidRDefault="008D719B" w:rsidP="008D719B">
      <w:pPr>
        <w:rPr>
          <w:rFonts w:asciiTheme="minorHAnsi" w:hAnsiTheme="minorHAnsi" w:cstheme="minorHAnsi"/>
        </w:rPr>
      </w:pPr>
    </w:p>
    <w:p w14:paraId="27E5FC7F" w14:textId="77777777" w:rsidR="008D719B" w:rsidRPr="000D342F" w:rsidRDefault="008D719B" w:rsidP="008D719B">
      <w:pPr>
        <w:rPr>
          <w:rFonts w:asciiTheme="minorHAnsi" w:hAnsiTheme="minorHAnsi" w:cstheme="minorHAnsi"/>
        </w:rPr>
      </w:pPr>
      <w:r w:rsidRPr="000D342F">
        <w:rPr>
          <w:rFonts w:asciiTheme="minorHAnsi" w:hAnsiTheme="minorHAnsi" w:cstheme="minorHAnsi"/>
        </w:rPr>
        <w:t xml:space="preserve">Please be aware the IRS list provides the full 11-digit census tract number.  Use the example below to identify your census tract number(s): </w:t>
      </w:r>
    </w:p>
    <w:p w14:paraId="3D144969" w14:textId="77777777" w:rsidR="008D719B" w:rsidRPr="000D342F" w:rsidRDefault="008D719B" w:rsidP="008D719B">
      <w:pPr>
        <w:rPr>
          <w:rFonts w:ascii="Cambria" w:hAnsi="Cambria"/>
          <w:sz w:val="18"/>
          <w:szCs w:val="18"/>
        </w:rPr>
      </w:pPr>
    </w:p>
    <w:p w14:paraId="4E51209A" w14:textId="77777777" w:rsidR="008D719B" w:rsidRPr="000D342F" w:rsidRDefault="008D719B" w:rsidP="008D719B">
      <w:pPr>
        <w:pStyle w:val="ListParagraph"/>
        <w:ind w:left="0"/>
        <w:jc w:val="center"/>
        <w:rPr>
          <w:rFonts w:asciiTheme="minorHAnsi" w:hAnsiTheme="minorHAnsi" w:cstheme="minorHAnsi"/>
        </w:rPr>
      </w:pPr>
      <w:r w:rsidRPr="000D342F">
        <w:rPr>
          <w:noProof/>
        </w:rPr>
        <w:drawing>
          <wp:inline distT="0" distB="0" distL="0" distR="0" wp14:anchorId="195C9D86" wp14:editId="1113CE89">
            <wp:extent cx="3120355" cy="1423952"/>
            <wp:effectExtent l="19050" t="19050" r="23495" b="24130"/>
            <wp:docPr id="4" name="Picture 4" descr="cid:image002.jpg@01D4CE7F.C09362C0" title="Example of census track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99193" cy="1459929"/>
                    </a:xfrm>
                    <a:prstGeom prst="rect">
                      <a:avLst/>
                    </a:prstGeom>
                    <a:noFill/>
                    <a:ln>
                      <a:solidFill>
                        <a:sysClr val="windowText" lastClr="000000"/>
                      </a:solidFill>
                    </a:ln>
                  </pic:spPr>
                </pic:pic>
              </a:graphicData>
            </a:graphic>
          </wp:inline>
        </w:drawing>
      </w:r>
    </w:p>
    <w:p w14:paraId="51D74BAD" w14:textId="77777777" w:rsidR="008D719B" w:rsidRPr="000D342F" w:rsidRDefault="008D719B" w:rsidP="008D719B"/>
    <w:p w14:paraId="65A17710" w14:textId="77777777" w:rsidR="0073524F" w:rsidRPr="000D342F" w:rsidRDefault="0073524F" w:rsidP="00E75B67">
      <w:pPr>
        <w:ind w:left="1170"/>
      </w:pPr>
    </w:p>
    <w:p w14:paraId="7E61891C" w14:textId="77777777" w:rsidR="00347D8B" w:rsidRPr="000D342F" w:rsidRDefault="00347D8B" w:rsidP="002A6F3B">
      <w:pPr>
        <w:pStyle w:val="Heading1"/>
      </w:pPr>
      <w:bookmarkStart w:id="16" w:name="_Toc510103373"/>
      <w:bookmarkStart w:id="17" w:name="_Toc510104319"/>
      <w:bookmarkStart w:id="18" w:name="_Toc510104893"/>
      <w:bookmarkStart w:id="19" w:name="_Toc510105538"/>
      <w:bookmarkStart w:id="20" w:name="_Toc2337186"/>
      <w:r w:rsidRPr="000D342F">
        <w:t>Award Information</w:t>
      </w:r>
      <w:bookmarkEnd w:id="16"/>
      <w:bookmarkEnd w:id="17"/>
      <w:bookmarkEnd w:id="18"/>
      <w:bookmarkEnd w:id="19"/>
      <w:bookmarkEnd w:id="20"/>
    </w:p>
    <w:p w14:paraId="7ED5F160" w14:textId="77777777" w:rsidR="00347D8B" w:rsidRPr="000D342F" w:rsidRDefault="00347D8B" w:rsidP="00E75B67"/>
    <w:p w14:paraId="6720E5C6" w14:textId="2823CEF5" w:rsidR="005732DE" w:rsidRPr="000D342F" w:rsidRDefault="005732DE" w:rsidP="00E75B67">
      <w:pPr>
        <w:pStyle w:val="NoSpacing"/>
        <w:rPr>
          <w:rFonts w:cstheme="minorHAnsi"/>
        </w:rPr>
      </w:pPr>
      <w:bookmarkStart w:id="21" w:name="_Ref285437346"/>
      <w:bookmarkStart w:id="22" w:name="_Ref285437366"/>
      <w:bookmarkStart w:id="23" w:name="_Ref384891166"/>
      <w:bookmarkStart w:id="24" w:name="_Toc469316232"/>
      <w:bookmarkStart w:id="25" w:name="_Toc469316317"/>
      <w:bookmarkStart w:id="26" w:name="_Toc469320090"/>
      <w:bookmarkStart w:id="27" w:name="_Toc469320260"/>
      <w:r w:rsidRPr="000D342F">
        <w:rPr>
          <w:rFonts w:cstheme="minorHAnsi"/>
        </w:rPr>
        <w:t>Funding for the Susan Harwood Training Grant Program is subject to the availability of federal funding and appropriations.  Awards will not exceed 90% of the applicant’s FY 2018 federal funding.</w:t>
      </w:r>
    </w:p>
    <w:p w14:paraId="2C516642" w14:textId="7B3E8890" w:rsidR="005732DE" w:rsidRPr="000D342F" w:rsidRDefault="005732DE" w:rsidP="00E75B67">
      <w:pPr>
        <w:pStyle w:val="NoSpacing"/>
        <w:rPr>
          <w:rFonts w:cstheme="minorHAnsi"/>
        </w:rPr>
      </w:pPr>
    </w:p>
    <w:p w14:paraId="66794326" w14:textId="5F421DCB" w:rsidR="005732DE" w:rsidRPr="000D342F" w:rsidRDefault="005732DE" w:rsidP="00F01CBA">
      <w:pPr>
        <w:pStyle w:val="Heading2"/>
      </w:pPr>
      <w:bookmarkStart w:id="28" w:name="_Toc510103374"/>
      <w:bookmarkStart w:id="29" w:name="_Toc510104320"/>
      <w:bookmarkStart w:id="30" w:name="_Toc510104894"/>
      <w:bookmarkStart w:id="31" w:name="_Toc510105539"/>
      <w:bookmarkStart w:id="32" w:name="_Toc2337187"/>
      <w:bookmarkStart w:id="33" w:name="_Ref413739998"/>
      <w:bookmarkStart w:id="34" w:name="_Toc509845478"/>
      <w:bookmarkStart w:id="35" w:name="_Ref384637583"/>
      <w:r w:rsidRPr="000D342F">
        <w:t>Award Category</w:t>
      </w:r>
      <w:bookmarkEnd w:id="28"/>
      <w:bookmarkEnd w:id="29"/>
      <w:bookmarkEnd w:id="30"/>
      <w:bookmarkEnd w:id="31"/>
      <w:bookmarkEnd w:id="32"/>
      <w:r w:rsidRPr="000D342F">
        <w:t xml:space="preserve"> </w:t>
      </w:r>
      <w:bookmarkEnd w:id="33"/>
      <w:bookmarkEnd w:id="34"/>
      <w:bookmarkEnd w:id="35"/>
    </w:p>
    <w:p w14:paraId="2909E524" w14:textId="77777777" w:rsidR="005732DE" w:rsidRPr="000D342F" w:rsidRDefault="005732DE" w:rsidP="002A6F3B">
      <w:pPr>
        <w:pStyle w:val="NoSpacing"/>
        <w:tabs>
          <w:tab w:val="left" w:pos="1080"/>
        </w:tabs>
        <w:rPr>
          <w:rFonts w:cstheme="minorHAnsi"/>
        </w:rPr>
      </w:pPr>
    </w:p>
    <w:p w14:paraId="3BFB9209" w14:textId="15746388" w:rsidR="00964F7A" w:rsidRPr="000D342F" w:rsidRDefault="009059F8" w:rsidP="002A6F3B">
      <w:pPr>
        <w:pStyle w:val="BodyText2"/>
      </w:pPr>
      <w:r w:rsidRPr="000D342F">
        <w:t>Capacity B</w:t>
      </w:r>
      <w:r w:rsidR="003600B4" w:rsidRPr="000D342F">
        <w:t xml:space="preserve">uilding </w:t>
      </w:r>
      <w:r w:rsidRPr="000D342F">
        <w:t xml:space="preserve">Developmental Follow-on </w:t>
      </w:r>
      <w:r w:rsidR="003600B4" w:rsidRPr="000D342F">
        <w:t xml:space="preserve">grants </w:t>
      </w:r>
      <w:r w:rsidRPr="000D342F">
        <w:t xml:space="preserve">fund successful Capacity Building Developmental grantees so they may </w:t>
      </w:r>
      <w:r w:rsidRPr="000D342F">
        <w:rPr>
          <w:rFonts w:cstheme="minorHAnsi"/>
        </w:rPr>
        <w:t xml:space="preserve">continue developing new </w:t>
      </w:r>
      <w:r w:rsidRPr="000D342F">
        <w:t>occupational safety and health</w:t>
      </w:r>
      <w:r w:rsidRPr="000D342F">
        <w:rPr>
          <w:rFonts w:cstheme="minorHAnsi"/>
        </w:rPr>
        <w:t xml:space="preserve"> training abilities</w:t>
      </w:r>
      <w:r w:rsidRPr="000D342F">
        <w:t xml:space="preserve"> </w:t>
      </w:r>
      <w:r w:rsidRPr="000D342F">
        <w:rPr>
          <w:rFonts w:cstheme="minorHAnsi"/>
        </w:rPr>
        <w:t xml:space="preserve">as proposed in their </w:t>
      </w:r>
      <w:r w:rsidR="005732DE" w:rsidRPr="000D342F">
        <w:rPr>
          <w:rFonts w:cstheme="minorHAnsi"/>
        </w:rPr>
        <w:t xml:space="preserve">initial </w:t>
      </w:r>
      <w:r w:rsidRPr="000D342F">
        <w:rPr>
          <w:rFonts w:cstheme="minorHAnsi"/>
        </w:rPr>
        <w:t xml:space="preserve">FY 2018 application. </w:t>
      </w:r>
      <w:r w:rsidRPr="000D342F">
        <w:t xml:space="preserve"> </w:t>
      </w:r>
      <w:bookmarkEnd w:id="21"/>
      <w:bookmarkEnd w:id="22"/>
      <w:bookmarkEnd w:id="23"/>
      <w:bookmarkEnd w:id="24"/>
      <w:bookmarkEnd w:id="25"/>
      <w:bookmarkEnd w:id="26"/>
      <w:bookmarkEnd w:id="27"/>
      <w:r w:rsidR="00964F7A" w:rsidRPr="000D342F">
        <w:t>Based on satisfactory performance and congressional funding, Capacity Building Developmental Follow-on grantees may be eligible for no more than three 12-month follow-on grants to continue building capacity and achieve the capacity building objectives.  At the end of the final follow-on grant, the organizations must integrate their new capacity into the organization, and continue assisting workers and employers by ensuring that services developed under the grant continue.</w:t>
      </w:r>
    </w:p>
    <w:p w14:paraId="2D1B0F55" w14:textId="77777777" w:rsidR="00964F7A" w:rsidRPr="000D342F" w:rsidRDefault="00964F7A" w:rsidP="002A6F3B">
      <w:pPr>
        <w:pStyle w:val="BodyText2"/>
      </w:pPr>
    </w:p>
    <w:p w14:paraId="44726FEB" w14:textId="69D573CC" w:rsidR="0008689A" w:rsidRPr="000D342F" w:rsidRDefault="00CF78A3" w:rsidP="002A6F3B">
      <w:pPr>
        <w:pStyle w:val="NoSpacing"/>
        <w:ind w:left="720"/>
      </w:pPr>
      <w:r w:rsidRPr="000D342F">
        <w:t>A f</w:t>
      </w:r>
      <w:r w:rsidR="005732DE" w:rsidRPr="000D342F">
        <w:t xml:space="preserve">ollow-on grantee </w:t>
      </w:r>
      <w:r w:rsidR="00964F7A" w:rsidRPr="000D342F">
        <w:t xml:space="preserve">must </w:t>
      </w:r>
      <w:r w:rsidR="005732DE" w:rsidRPr="000D342F">
        <w:t xml:space="preserve">continue developing </w:t>
      </w:r>
      <w:r w:rsidR="002A6F3B" w:rsidRPr="000D342F">
        <w:t xml:space="preserve">a training program </w:t>
      </w:r>
      <w:r w:rsidR="005732DE" w:rsidRPr="000D342F">
        <w:t xml:space="preserve">and </w:t>
      </w:r>
      <w:r w:rsidR="00885E6C" w:rsidRPr="000D342F">
        <w:t>conduct</w:t>
      </w:r>
      <w:r w:rsidR="005732DE" w:rsidRPr="000D342F">
        <w:t>ing</w:t>
      </w:r>
      <w:r w:rsidR="00885E6C" w:rsidRPr="000D342F">
        <w:t xml:space="preserve"> </w:t>
      </w:r>
      <w:r w:rsidR="002A6F3B" w:rsidRPr="000D342F">
        <w:t xml:space="preserve">training </w:t>
      </w:r>
      <w:r w:rsidR="005732DE" w:rsidRPr="000D342F">
        <w:t xml:space="preserve">that </w:t>
      </w:r>
      <w:r w:rsidR="00885E6C" w:rsidRPr="000D342F">
        <w:t>address</w:t>
      </w:r>
      <w:r w:rsidR="002A6F3B" w:rsidRPr="000D342F">
        <w:t>es</w:t>
      </w:r>
      <w:r w:rsidR="00885E6C" w:rsidRPr="000D342F">
        <w:t xml:space="preserve"> occupational safety and health hazards.  </w:t>
      </w:r>
      <w:r w:rsidRPr="000D342F">
        <w:t>The a</w:t>
      </w:r>
      <w:r w:rsidR="00964F7A" w:rsidRPr="000D342F">
        <w:t xml:space="preserve">pplicant must continue to focus on their comprehensive plan for developing and/or expanding the capacity of the organization to provide safety and health training, education, and related assistance to the targeted audiences. </w:t>
      </w:r>
      <w:r w:rsidR="008E693A" w:rsidRPr="000D342F">
        <w:t xml:space="preserve"> The program must focus on training workers and employers on occupational safety and health hazards as the applicant expands their organization’s training capacity.  Initial capacity building plans may need small </w:t>
      </w:r>
      <w:r w:rsidR="00964F7A" w:rsidRPr="000D342F">
        <w:t>revisions</w:t>
      </w:r>
      <w:r w:rsidR="008E693A" w:rsidRPr="000D342F">
        <w:t>, but all revisions must be identified and justified.  N</w:t>
      </w:r>
      <w:r w:rsidR="005732DE" w:rsidRPr="000D342F">
        <w:rPr>
          <w:rFonts w:cstheme="minorHAnsi"/>
        </w:rPr>
        <w:t xml:space="preserve">ew </w:t>
      </w:r>
      <w:r w:rsidR="008E693A" w:rsidRPr="000D342F">
        <w:rPr>
          <w:rFonts w:cstheme="minorHAnsi"/>
        </w:rPr>
        <w:t xml:space="preserve">training </w:t>
      </w:r>
      <w:r w:rsidR="005732DE" w:rsidRPr="000D342F">
        <w:rPr>
          <w:rFonts w:cstheme="minorHAnsi"/>
        </w:rPr>
        <w:t xml:space="preserve">capacity may require </w:t>
      </w:r>
      <w:r w:rsidR="005732DE" w:rsidRPr="000D342F">
        <w:t>developing new training materials.</w:t>
      </w:r>
      <w:r w:rsidR="00964F7A" w:rsidRPr="000D342F">
        <w:t xml:space="preserve">  </w:t>
      </w:r>
      <w:r w:rsidRPr="000D342F">
        <w:t>The a</w:t>
      </w:r>
      <w:r w:rsidR="00C071A9" w:rsidRPr="000D342F">
        <w:t xml:space="preserve">pplicant must reiterate </w:t>
      </w:r>
      <w:r w:rsidR="00814893" w:rsidRPr="000D342F">
        <w:t xml:space="preserve">the training capacity building plan and describe </w:t>
      </w:r>
      <w:r w:rsidR="00885E6C" w:rsidRPr="000D342F">
        <w:t xml:space="preserve">how they will become financially self-sufficient </w:t>
      </w:r>
      <w:r w:rsidR="00C071A9" w:rsidRPr="000D342F">
        <w:t xml:space="preserve">to continue their new training capacity </w:t>
      </w:r>
      <w:r w:rsidR="00A623E0" w:rsidRPr="000D342F">
        <w:t xml:space="preserve">after the </w:t>
      </w:r>
      <w:r w:rsidR="00885E6C" w:rsidRPr="000D342F">
        <w:t>four</w:t>
      </w:r>
      <w:r w:rsidR="00A623E0" w:rsidRPr="000D342F">
        <w:t>-</w:t>
      </w:r>
      <w:r w:rsidR="00885E6C" w:rsidRPr="000D342F">
        <w:t>year</w:t>
      </w:r>
      <w:r w:rsidR="00A623E0" w:rsidRPr="000D342F">
        <w:t xml:space="preserve"> </w:t>
      </w:r>
      <w:r w:rsidR="00885E6C" w:rsidRPr="000D342F">
        <w:t>capacity</w:t>
      </w:r>
      <w:r w:rsidR="00A623E0" w:rsidRPr="000D342F">
        <w:t xml:space="preserve"> building period</w:t>
      </w:r>
      <w:r w:rsidR="00885E6C" w:rsidRPr="000D342F">
        <w:t>.</w:t>
      </w:r>
    </w:p>
    <w:p w14:paraId="26C0D59B" w14:textId="77777777" w:rsidR="00047DEA" w:rsidRPr="000D342F" w:rsidRDefault="00047DEA" w:rsidP="00E75B67">
      <w:pPr>
        <w:ind w:left="2160" w:hanging="1080"/>
      </w:pPr>
    </w:p>
    <w:p w14:paraId="4ECF55FA" w14:textId="77777777" w:rsidR="00A13CE7" w:rsidRPr="000D342F" w:rsidRDefault="00A13CE7" w:rsidP="00F01CBA">
      <w:pPr>
        <w:pStyle w:val="Heading2"/>
      </w:pPr>
      <w:bookmarkStart w:id="36" w:name="_Toc510103375"/>
      <w:bookmarkStart w:id="37" w:name="_Toc510104321"/>
      <w:bookmarkStart w:id="38" w:name="_Toc510104895"/>
      <w:bookmarkStart w:id="39" w:name="_Toc510105540"/>
      <w:bookmarkStart w:id="40" w:name="_Toc2337188"/>
      <w:bookmarkStart w:id="41" w:name="_Ref384881545"/>
      <w:bookmarkStart w:id="42" w:name="_Ref384881598"/>
      <w:bookmarkStart w:id="43" w:name="_Ref384884211"/>
      <w:bookmarkStart w:id="44" w:name="_Ref384884306"/>
      <w:bookmarkStart w:id="45" w:name="_Ref384884328"/>
      <w:bookmarkStart w:id="46" w:name="_Ref384884430"/>
      <w:bookmarkStart w:id="47" w:name="_Ref384884473"/>
      <w:bookmarkStart w:id="48" w:name="_Ref385839852"/>
      <w:bookmarkStart w:id="49" w:name="_Toc509845481"/>
      <w:r w:rsidRPr="000D342F">
        <w:t>Performance Period</w:t>
      </w:r>
      <w:bookmarkEnd w:id="36"/>
      <w:bookmarkEnd w:id="37"/>
      <w:bookmarkEnd w:id="38"/>
      <w:bookmarkEnd w:id="39"/>
      <w:bookmarkEnd w:id="40"/>
      <w:r w:rsidRPr="000D342F">
        <w:t xml:space="preserve"> </w:t>
      </w:r>
    </w:p>
    <w:p w14:paraId="03223A48" w14:textId="77777777" w:rsidR="00A13CE7" w:rsidRPr="000D342F" w:rsidRDefault="00A13CE7" w:rsidP="00E75B67">
      <w:pPr>
        <w:ind w:left="720"/>
      </w:pPr>
    </w:p>
    <w:p w14:paraId="53228331" w14:textId="4F21D2D9" w:rsidR="00A13CE7" w:rsidRPr="000D342F" w:rsidRDefault="00A13CE7" w:rsidP="002A6F3B">
      <w:pPr>
        <w:ind w:left="720"/>
        <w:rPr>
          <w:bCs/>
        </w:rPr>
      </w:pPr>
      <w:r w:rsidRPr="000D342F">
        <w:t xml:space="preserve">Grant awards begin no later than September 30, </w:t>
      </w:r>
      <w:r w:rsidR="003E6DF7" w:rsidRPr="000D342F">
        <w:t>2019</w:t>
      </w:r>
      <w:r w:rsidRPr="000D342F">
        <w:t>, and end</w:t>
      </w:r>
      <w:r w:rsidR="00480E43" w:rsidRPr="000D342F">
        <w:t xml:space="preserve"> after a 12-month performance period </w:t>
      </w:r>
      <w:r w:rsidRPr="000D342F">
        <w:t xml:space="preserve">on September 30, </w:t>
      </w:r>
      <w:r w:rsidR="003E6DF7" w:rsidRPr="000D342F">
        <w:t>2020</w:t>
      </w:r>
      <w:r w:rsidRPr="000D342F">
        <w:t>.</w:t>
      </w:r>
    </w:p>
    <w:p w14:paraId="6E0FE0FE" w14:textId="77777777" w:rsidR="00A13CE7" w:rsidRPr="000D342F" w:rsidRDefault="00A13CE7" w:rsidP="00F01CBA">
      <w:pPr>
        <w:pStyle w:val="Heading2"/>
        <w:numPr>
          <w:ilvl w:val="0"/>
          <w:numId w:val="0"/>
        </w:numPr>
        <w:ind w:left="720"/>
      </w:pPr>
      <w:bookmarkStart w:id="50" w:name="_Toc510164340"/>
      <w:bookmarkEnd w:id="50"/>
    </w:p>
    <w:p w14:paraId="72375A38" w14:textId="77777777" w:rsidR="00021E04" w:rsidRPr="000D342F" w:rsidRDefault="00021E04" w:rsidP="00F01CBA">
      <w:pPr>
        <w:pStyle w:val="Heading2"/>
      </w:pPr>
      <w:bookmarkStart w:id="51" w:name="_Toc510103376"/>
      <w:bookmarkStart w:id="52" w:name="_Toc510104322"/>
      <w:bookmarkStart w:id="53" w:name="_Toc510104896"/>
      <w:bookmarkStart w:id="54" w:name="_Toc510105541"/>
      <w:bookmarkStart w:id="55" w:name="_Toc2337189"/>
      <w:r w:rsidRPr="000D342F">
        <w:t>Funding</w:t>
      </w:r>
      <w:bookmarkEnd w:id="51"/>
      <w:bookmarkEnd w:id="52"/>
      <w:bookmarkEnd w:id="53"/>
      <w:bookmarkEnd w:id="54"/>
      <w:bookmarkEnd w:id="55"/>
    </w:p>
    <w:p w14:paraId="508D108D" w14:textId="77777777" w:rsidR="00021E04" w:rsidRPr="000D342F" w:rsidRDefault="00021E04" w:rsidP="002A6F3B">
      <w:pPr>
        <w:ind w:left="1080"/>
      </w:pPr>
    </w:p>
    <w:p w14:paraId="525C9378" w14:textId="40CEBD67" w:rsidR="00021E04" w:rsidRPr="000D342F" w:rsidRDefault="00814893" w:rsidP="002A6F3B">
      <w:pPr>
        <w:ind w:left="720"/>
        <w:rPr>
          <w:bCs/>
        </w:rPr>
      </w:pPr>
      <w:r w:rsidRPr="000D342F">
        <w:t xml:space="preserve">Approximately $2.6 million is available to </w:t>
      </w:r>
      <w:r w:rsidR="000F39B5" w:rsidRPr="000D342F">
        <w:t xml:space="preserve">fund </w:t>
      </w:r>
      <w:r w:rsidRPr="000D342F">
        <w:rPr>
          <w:rFonts w:eastAsiaTheme="minorEastAsia"/>
          <w:lang w:eastAsia="ja-JP"/>
        </w:rPr>
        <w:t xml:space="preserve">successfully performing Capacity Building Developmental grantees at </w:t>
      </w:r>
      <w:r w:rsidRPr="000D342F">
        <w:t>90% of their FY 2018 federal award.</w:t>
      </w:r>
      <w:r w:rsidR="000F39B5" w:rsidRPr="000D342F">
        <w:t xml:space="preserve">  </w:t>
      </w:r>
      <w:r w:rsidR="00021E04" w:rsidRPr="000D342F">
        <w:t xml:space="preserve">Applicants may commit non-federal resources to </w:t>
      </w:r>
      <w:r w:rsidR="00A13CE7" w:rsidRPr="000D342F">
        <w:t>their proposed grant program</w:t>
      </w:r>
      <w:r w:rsidR="00021E04" w:rsidRPr="000D342F">
        <w:t>, but it is not a requirement.</w:t>
      </w:r>
      <w:r w:rsidR="000F39B5" w:rsidRPr="000D342F">
        <w:rPr>
          <w:bCs/>
        </w:rPr>
        <w:t xml:space="preserve">  Follow-on grant awards are</w:t>
      </w:r>
      <w:r w:rsidR="00BC2C2F" w:rsidRPr="000D342F">
        <w:rPr>
          <w:bCs/>
        </w:rPr>
        <w:t xml:space="preserve"> conditional on </w:t>
      </w:r>
      <w:r w:rsidR="000F39B5" w:rsidRPr="000D342F">
        <w:rPr>
          <w:bCs/>
        </w:rPr>
        <w:t xml:space="preserve">congressional approval, federal funding, and the grantee’s performance.  </w:t>
      </w:r>
      <w:r w:rsidR="00A13CE7" w:rsidRPr="000D342F">
        <w:rPr>
          <w:bCs/>
        </w:rPr>
        <w:t xml:space="preserve">Capacity Building Pilot grantees are not eligible for </w:t>
      </w:r>
      <w:r w:rsidR="000F39B5" w:rsidRPr="000D342F">
        <w:rPr>
          <w:bCs/>
        </w:rPr>
        <w:t xml:space="preserve">a </w:t>
      </w:r>
      <w:r w:rsidR="00A13CE7" w:rsidRPr="000D342F">
        <w:rPr>
          <w:bCs/>
        </w:rPr>
        <w:t>follow-on grant.</w:t>
      </w:r>
    </w:p>
    <w:p w14:paraId="05C9B581" w14:textId="77777777" w:rsidR="00025809" w:rsidRPr="000D342F" w:rsidRDefault="00025809" w:rsidP="00E75B67">
      <w:pPr>
        <w:tabs>
          <w:tab w:val="left" w:pos="720"/>
        </w:tabs>
        <w:ind w:left="720"/>
        <w:rPr>
          <w:sz w:val="72"/>
          <w:szCs w:val="72"/>
        </w:rPr>
      </w:pPr>
    </w:p>
    <w:p w14:paraId="37A6F132" w14:textId="77777777" w:rsidR="00021E04" w:rsidRPr="000D342F" w:rsidRDefault="00021E04" w:rsidP="00F01CBA">
      <w:pPr>
        <w:pStyle w:val="Heading2"/>
      </w:pPr>
      <w:bookmarkStart w:id="56" w:name="_Toc510103377"/>
      <w:bookmarkStart w:id="57" w:name="_Toc510104323"/>
      <w:bookmarkStart w:id="58" w:name="_Toc510104897"/>
      <w:bookmarkStart w:id="59" w:name="_Toc510105542"/>
      <w:bookmarkStart w:id="60" w:name="_Toc2337190"/>
      <w:r w:rsidRPr="000D342F">
        <w:t>Eligible Trainees</w:t>
      </w:r>
      <w:bookmarkEnd w:id="56"/>
      <w:bookmarkEnd w:id="57"/>
      <w:bookmarkEnd w:id="58"/>
      <w:bookmarkEnd w:id="59"/>
      <w:bookmarkEnd w:id="60"/>
    </w:p>
    <w:p w14:paraId="1A7FEF92" w14:textId="77777777" w:rsidR="00021E04" w:rsidRPr="000D342F" w:rsidRDefault="00021E04" w:rsidP="00E75B67"/>
    <w:p w14:paraId="391676CD" w14:textId="53406938" w:rsidR="00021E04" w:rsidRPr="000D342F" w:rsidRDefault="00021E04" w:rsidP="002A6F3B">
      <w:pPr>
        <w:ind w:left="720"/>
      </w:pPr>
      <w:r w:rsidRPr="000D342F">
        <w:t xml:space="preserve">OSHA covers most private sector employers and workers.  Under this grant program, grantees may train only eligible workers and employers covered under the OSH Act of 1970, SEC. 4, codified at 29 U.S.C. 653 (Appendix </w:t>
      </w:r>
      <w:r w:rsidR="001A5921" w:rsidRPr="000D342F">
        <w:t>A</w:t>
      </w:r>
      <w:r w:rsidRPr="000D342F">
        <w:t xml:space="preserve">).  This may include temporarily unemployed workers who are planning to reenter the workforce in a position covered by the OSH Act within the next three months.  </w:t>
      </w:r>
      <w:r w:rsidR="0033405B" w:rsidRPr="000D342F">
        <w:t>G</w:t>
      </w:r>
      <w:r w:rsidRPr="000D342F">
        <w:t xml:space="preserve">rant funds </w:t>
      </w:r>
      <w:r w:rsidR="0033405B" w:rsidRPr="000D342F">
        <w:t xml:space="preserve">may not be used </w:t>
      </w:r>
      <w:r w:rsidRPr="000D342F">
        <w:t>to train the</w:t>
      </w:r>
      <w:r w:rsidR="00964F7A" w:rsidRPr="000D342F">
        <w:t xml:space="preserve"> applicant’s</w:t>
      </w:r>
      <w:r w:rsidRPr="000D342F">
        <w:t xml:space="preserve"> </w:t>
      </w:r>
      <w:r w:rsidR="0033405B" w:rsidRPr="000D342F">
        <w:t xml:space="preserve">staff and </w:t>
      </w:r>
      <w:r w:rsidRPr="000D342F">
        <w:t xml:space="preserve">employees. </w:t>
      </w:r>
    </w:p>
    <w:p w14:paraId="2DD86A3E" w14:textId="77777777" w:rsidR="00021E04" w:rsidRPr="000D342F" w:rsidRDefault="00021E04" w:rsidP="002A6F3B">
      <w:pPr>
        <w:ind w:left="720"/>
      </w:pPr>
    </w:p>
    <w:p w14:paraId="6270A935" w14:textId="0590F856" w:rsidR="00021E04" w:rsidRPr="000D342F" w:rsidRDefault="00021E04" w:rsidP="002A6F3B">
      <w:pPr>
        <w:ind w:left="720"/>
      </w:pPr>
      <w:r w:rsidRPr="000D342F">
        <w:t>This grant program does not cover activities that benefit state and local government employees unless the employee</w:t>
      </w:r>
      <w:r w:rsidR="001B2C87" w:rsidRPr="000D342F">
        <w:t xml:space="preserve"> is responsible for the </w:t>
      </w:r>
      <w:r w:rsidRPr="000D342F">
        <w:t xml:space="preserve">occupational safety and health </w:t>
      </w:r>
      <w:r w:rsidR="00C34F81" w:rsidRPr="000D342F">
        <w:t>duties</w:t>
      </w:r>
      <w:r w:rsidRPr="000D342F">
        <w:t xml:space="preserve"> within their agency.  These responsibilities may include agency’s safety and health trainers</w:t>
      </w:r>
      <w:r w:rsidR="001B2C87" w:rsidRPr="000D342F">
        <w:t>/</w:t>
      </w:r>
      <w:r w:rsidRPr="000D342F">
        <w:t xml:space="preserve"> program managers</w:t>
      </w:r>
      <w:r w:rsidR="001B2C87" w:rsidRPr="000D342F">
        <w:t>/</w:t>
      </w:r>
      <w:r w:rsidRPr="000D342F">
        <w:t xml:space="preserve"> committee members, or other employees </w:t>
      </w:r>
      <w:r w:rsidR="001B2C87" w:rsidRPr="000D342F">
        <w:t xml:space="preserve">who may be </w:t>
      </w:r>
      <w:r w:rsidRPr="000D342F">
        <w:t xml:space="preserve">responsible for the abatement of unsafe and </w:t>
      </w:r>
      <w:r w:rsidR="00A571D3" w:rsidRPr="000D342F">
        <w:t>unhealthy</w:t>
      </w:r>
      <w:r w:rsidRPr="000D342F">
        <w:t xml:space="preserve"> working </w:t>
      </w:r>
      <w:r w:rsidR="00AF543B" w:rsidRPr="000D342F">
        <w:t>c</w:t>
      </w:r>
      <w:r w:rsidRPr="000D342F">
        <w:t xml:space="preserve">onditions in their agency.  </w:t>
      </w:r>
      <w:r w:rsidR="001B2C87" w:rsidRPr="000D342F">
        <w:t xml:space="preserve">Most </w:t>
      </w:r>
      <w:r w:rsidRPr="000D342F">
        <w:t>state and local government employees are ineligible</w:t>
      </w:r>
      <w:r w:rsidR="001B2C87" w:rsidRPr="000D342F">
        <w:t xml:space="preserve"> trainees under this program</w:t>
      </w:r>
      <w:r w:rsidRPr="000D342F">
        <w:t xml:space="preserve">, including those who may have occupational safety and health protection under a state operated OSHA-approved State Plan occupational safety and health program.  For information about OSHA-approved State Plan occupational safety and health programs, go to </w:t>
      </w:r>
      <w:hyperlink r:id="rId20" w:tooltip="OSHA State Plan Enforcement States information web site" w:history="1">
        <w:r w:rsidRPr="000D342F">
          <w:rPr>
            <w:rStyle w:val="Hyperlink"/>
          </w:rPr>
          <w:t>https://www.osha.gov/dcsp/osp/index.html</w:t>
        </w:r>
      </w:hyperlink>
      <w:r w:rsidRPr="000D342F">
        <w:rPr>
          <w:color w:val="000000" w:themeColor="text1"/>
        </w:rPr>
        <w:t>.</w:t>
      </w:r>
      <w:r w:rsidRPr="000D342F">
        <w:t xml:space="preserve"> </w:t>
      </w:r>
    </w:p>
    <w:p w14:paraId="54D122FE" w14:textId="77777777" w:rsidR="00CF78A3" w:rsidRPr="000D342F" w:rsidRDefault="00CF78A3" w:rsidP="00E75B67">
      <w:pPr>
        <w:ind w:left="1080"/>
      </w:pPr>
    </w:p>
    <w:p w14:paraId="19F08CBE" w14:textId="6E54C710" w:rsidR="00C82F81" w:rsidRPr="000D342F" w:rsidRDefault="00C82F81" w:rsidP="00F01CBA">
      <w:pPr>
        <w:pStyle w:val="Heading2"/>
      </w:pPr>
      <w:bookmarkStart w:id="61" w:name="_Toc509994241"/>
      <w:bookmarkStart w:id="62" w:name="_Toc510105543"/>
      <w:bookmarkStart w:id="63" w:name="_Toc2337191"/>
      <w:bookmarkStart w:id="64" w:name="_Ref384881586"/>
      <w:bookmarkEnd w:id="41"/>
      <w:bookmarkEnd w:id="42"/>
      <w:bookmarkEnd w:id="43"/>
      <w:bookmarkEnd w:id="44"/>
      <w:bookmarkEnd w:id="45"/>
      <w:bookmarkEnd w:id="46"/>
      <w:bookmarkEnd w:id="47"/>
      <w:bookmarkEnd w:id="48"/>
      <w:bookmarkEnd w:id="49"/>
      <w:r w:rsidRPr="000D342F">
        <w:t>Targeted Audiences</w:t>
      </w:r>
      <w:bookmarkEnd w:id="61"/>
      <w:bookmarkEnd w:id="62"/>
      <w:bookmarkEnd w:id="63"/>
    </w:p>
    <w:bookmarkEnd w:id="64"/>
    <w:p w14:paraId="4DA978D3" w14:textId="77777777" w:rsidR="00CF78A3" w:rsidRPr="000D342F" w:rsidRDefault="00CF78A3" w:rsidP="002A6F3B">
      <w:pPr>
        <w:ind w:left="720"/>
      </w:pPr>
    </w:p>
    <w:p w14:paraId="7F3B83A4" w14:textId="42A1A0FA" w:rsidR="001A5921" w:rsidRPr="000D342F" w:rsidRDefault="001A5921" w:rsidP="002A6F3B">
      <w:pPr>
        <w:ind w:left="720"/>
      </w:pPr>
      <w:r w:rsidRPr="000D342F">
        <w:t xml:space="preserve">Training and training materials must be in a language the participants can understand, and must serve employers and workers from multiple small businesses.  Training planned for workers and employers in any of the 28 OSHA-approved State Plan states may include a reference to the state OSHA requirements, however, final training materials provided to OSHA </w:t>
      </w:r>
      <w:r w:rsidR="000232EA" w:rsidRPr="000D342F">
        <w:t xml:space="preserve">as a requirement of this award </w:t>
      </w:r>
      <w:r w:rsidRPr="000D342F">
        <w:t xml:space="preserve">may reference </w:t>
      </w:r>
      <w:r w:rsidR="000232EA" w:rsidRPr="000D342F">
        <w:t xml:space="preserve">only </w:t>
      </w:r>
      <w:r w:rsidRPr="000D342F">
        <w:t xml:space="preserve">federal </w:t>
      </w:r>
      <w:r w:rsidR="000232EA" w:rsidRPr="000D342F">
        <w:t>OSHA regulations</w:t>
      </w:r>
      <w:r w:rsidRPr="000D342F">
        <w:t xml:space="preserve">.  </w:t>
      </w:r>
      <w:r w:rsidR="00C82F81" w:rsidRPr="000D342F">
        <w:t xml:space="preserve">Applicants proposing to provide training programs and materials to </w:t>
      </w:r>
      <w:r w:rsidR="004E4803" w:rsidRPr="000D342F">
        <w:t xml:space="preserve">workers with </w:t>
      </w:r>
      <w:r w:rsidR="00C82F81" w:rsidRPr="000D342F">
        <w:t>limited English proficiency including Spanish, Asian American, and Pacific Islander</w:t>
      </w:r>
      <w:r w:rsidR="004E4803" w:rsidRPr="000D342F">
        <w:t>s</w:t>
      </w:r>
      <w:r w:rsidR="00C82F81" w:rsidRPr="000D342F">
        <w:t xml:space="preserve"> </w:t>
      </w:r>
      <w:r w:rsidR="004E4803" w:rsidRPr="000D342F">
        <w:t xml:space="preserve">will </w:t>
      </w:r>
      <w:r w:rsidR="00C82F81" w:rsidRPr="000D342F">
        <w:t xml:space="preserve">receive special consideration.  </w:t>
      </w:r>
      <w:r w:rsidRPr="000D342F">
        <w:t>Targeted training audiences are:</w:t>
      </w:r>
    </w:p>
    <w:p w14:paraId="2936338C" w14:textId="77777777" w:rsidR="00E14092" w:rsidRPr="000D342F" w:rsidRDefault="00E14092" w:rsidP="00E75B67">
      <w:pPr>
        <w:tabs>
          <w:tab w:val="left" w:pos="1080"/>
        </w:tabs>
        <w:ind w:left="2160" w:hanging="720"/>
      </w:pPr>
    </w:p>
    <w:p w14:paraId="1F645D33" w14:textId="555345FA" w:rsidR="00E14092" w:rsidRPr="000D342F" w:rsidRDefault="00E14092" w:rsidP="009F51D3">
      <w:pPr>
        <w:pStyle w:val="ListParagraph"/>
        <w:numPr>
          <w:ilvl w:val="0"/>
          <w:numId w:val="22"/>
        </w:numPr>
        <w:tabs>
          <w:tab w:val="left" w:pos="1080"/>
        </w:tabs>
        <w:ind w:left="2160"/>
      </w:pPr>
      <w:r w:rsidRPr="000D342F">
        <w:t>small businesses (</w:t>
      </w:r>
      <w:r w:rsidR="00035E6C" w:rsidRPr="000D342F">
        <w:t>fewer</w:t>
      </w:r>
      <w:r w:rsidRPr="000D342F">
        <w:t xml:space="preserve"> than 250 employees)</w:t>
      </w:r>
      <w:r w:rsidR="002B46D9" w:rsidRPr="000D342F">
        <w:t>;</w:t>
      </w:r>
    </w:p>
    <w:p w14:paraId="6858311C" w14:textId="3C18184D" w:rsidR="00E14092" w:rsidRPr="000D342F" w:rsidRDefault="00E14092" w:rsidP="009F51D3">
      <w:pPr>
        <w:pStyle w:val="ListParagraph"/>
        <w:numPr>
          <w:ilvl w:val="0"/>
          <w:numId w:val="22"/>
        </w:numPr>
        <w:tabs>
          <w:tab w:val="left" w:pos="1080"/>
        </w:tabs>
        <w:ind w:left="2160"/>
      </w:pPr>
      <w:r w:rsidRPr="000D342F">
        <w:t>new businesses</w:t>
      </w:r>
      <w:r w:rsidR="002B46D9" w:rsidRPr="000D342F">
        <w:t>;</w:t>
      </w:r>
    </w:p>
    <w:p w14:paraId="1A60F93C" w14:textId="18E4962D" w:rsidR="00E14092" w:rsidRPr="000D342F" w:rsidRDefault="00E14092" w:rsidP="009F51D3">
      <w:pPr>
        <w:pStyle w:val="ListParagraph"/>
        <w:numPr>
          <w:ilvl w:val="0"/>
          <w:numId w:val="22"/>
        </w:numPr>
        <w:tabs>
          <w:tab w:val="left" w:pos="1080"/>
        </w:tabs>
        <w:ind w:left="2160"/>
      </w:pPr>
      <w:r w:rsidRPr="000D342F">
        <w:t>limited English proficiency workers</w:t>
      </w:r>
      <w:r w:rsidR="002B46D9" w:rsidRPr="000D342F">
        <w:t>;</w:t>
      </w:r>
    </w:p>
    <w:p w14:paraId="15462228" w14:textId="45B2161E" w:rsidR="00E14092" w:rsidRPr="000D342F" w:rsidRDefault="00E14092" w:rsidP="009F51D3">
      <w:pPr>
        <w:pStyle w:val="ListParagraph"/>
        <w:numPr>
          <w:ilvl w:val="0"/>
          <w:numId w:val="22"/>
        </w:numPr>
        <w:tabs>
          <w:tab w:val="left" w:pos="1080"/>
        </w:tabs>
        <w:ind w:left="2160"/>
      </w:pPr>
      <w:r w:rsidRPr="000D342F">
        <w:t>non-literate and low literacy workers</w:t>
      </w:r>
      <w:r w:rsidR="002B46D9" w:rsidRPr="000D342F">
        <w:t>;</w:t>
      </w:r>
    </w:p>
    <w:p w14:paraId="3E990437" w14:textId="06FFA434" w:rsidR="00E14092" w:rsidRPr="000D342F" w:rsidRDefault="00E14092" w:rsidP="009F51D3">
      <w:pPr>
        <w:pStyle w:val="ListParagraph"/>
        <w:numPr>
          <w:ilvl w:val="0"/>
          <w:numId w:val="22"/>
        </w:numPr>
        <w:tabs>
          <w:tab w:val="left" w:pos="1080"/>
        </w:tabs>
        <w:ind w:left="2160"/>
      </w:pPr>
      <w:r w:rsidRPr="000D342F">
        <w:t>young workers</w:t>
      </w:r>
      <w:r w:rsidR="002B46D9" w:rsidRPr="000D342F">
        <w:t>;</w:t>
      </w:r>
    </w:p>
    <w:p w14:paraId="0F4387DA" w14:textId="1BD8EF50" w:rsidR="00E14092" w:rsidRPr="000D342F" w:rsidRDefault="00E14092" w:rsidP="009F51D3">
      <w:pPr>
        <w:pStyle w:val="ListParagraph"/>
        <w:numPr>
          <w:ilvl w:val="0"/>
          <w:numId w:val="22"/>
        </w:numPr>
        <w:tabs>
          <w:tab w:val="left" w:pos="1080"/>
        </w:tabs>
        <w:ind w:left="2160"/>
      </w:pPr>
      <w:r w:rsidRPr="000D342F">
        <w:t>temporary workers</w:t>
      </w:r>
      <w:r w:rsidR="002B46D9" w:rsidRPr="000D342F">
        <w:t>;</w:t>
      </w:r>
    </w:p>
    <w:p w14:paraId="2CBF6FD1" w14:textId="5F16FC63" w:rsidR="00E14092" w:rsidRPr="000D342F" w:rsidRDefault="00E14092" w:rsidP="009F51D3">
      <w:pPr>
        <w:pStyle w:val="ListParagraph"/>
        <w:numPr>
          <w:ilvl w:val="0"/>
          <w:numId w:val="22"/>
        </w:numPr>
        <w:tabs>
          <w:tab w:val="left" w:pos="1080"/>
        </w:tabs>
        <w:ind w:left="2160"/>
      </w:pPr>
      <w:r w:rsidRPr="000D342F">
        <w:t>minority and other hard-to-reach workers</w:t>
      </w:r>
      <w:r w:rsidR="00DD6A49" w:rsidRPr="000D342F">
        <w:t>; and</w:t>
      </w:r>
    </w:p>
    <w:p w14:paraId="4731728D" w14:textId="2EA8CA08" w:rsidR="00E14092" w:rsidRPr="000D342F" w:rsidRDefault="00E14092" w:rsidP="009F51D3">
      <w:pPr>
        <w:pStyle w:val="ListParagraph"/>
        <w:numPr>
          <w:ilvl w:val="0"/>
          <w:numId w:val="22"/>
        </w:numPr>
        <w:tabs>
          <w:tab w:val="left" w:pos="1080"/>
        </w:tabs>
        <w:ind w:left="2160"/>
      </w:pPr>
      <w:r w:rsidRPr="000D342F">
        <w:t>workers in high-hazard industries and industries with high fatality rates</w:t>
      </w:r>
      <w:r w:rsidR="00DD6A49" w:rsidRPr="000D342F">
        <w:t>.</w:t>
      </w:r>
    </w:p>
    <w:p w14:paraId="6DD2C994" w14:textId="77777777" w:rsidR="00175545" w:rsidRPr="000D342F" w:rsidRDefault="00175545" w:rsidP="009C2053">
      <w:pPr>
        <w:tabs>
          <w:tab w:val="left" w:pos="1080"/>
        </w:tabs>
        <w:ind w:left="1800" w:hanging="720"/>
      </w:pPr>
    </w:p>
    <w:p w14:paraId="77AE5C95" w14:textId="1184626C" w:rsidR="0094251F" w:rsidRPr="000D342F" w:rsidRDefault="001E55FA" w:rsidP="002A6F3B">
      <w:pPr>
        <w:pStyle w:val="Heading1"/>
      </w:pPr>
      <w:bookmarkStart w:id="65" w:name="_Toc2337192"/>
      <w:bookmarkStart w:id="66" w:name="_Toc510103378"/>
      <w:bookmarkStart w:id="67" w:name="_Toc510104324"/>
      <w:bookmarkStart w:id="68" w:name="_Toc510104898"/>
      <w:bookmarkStart w:id="69" w:name="_Toc510105544"/>
      <w:bookmarkStart w:id="70" w:name="_Toc509845488"/>
      <w:r w:rsidRPr="000D342F">
        <w:t xml:space="preserve">Grant </w:t>
      </w:r>
      <w:r w:rsidR="0094251F" w:rsidRPr="000D342F">
        <w:t>Application and Submission</w:t>
      </w:r>
      <w:bookmarkEnd w:id="65"/>
      <w:r w:rsidR="0094251F" w:rsidRPr="000D342F">
        <w:t xml:space="preserve"> </w:t>
      </w:r>
      <w:bookmarkEnd w:id="66"/>
      <w:bookmarkEnd w:id="67"/>
      <w:bookmarkEnd w:id="68"/>
      <w:bookmarkEnd w:id="69"/>
    </w:p>
    <w:p w14:paraId="753C65F2" w14:textId="77777777" w:rsidR="009D3860" w:rsidRPr="000D342F" w:rsidRDefault="009D3860" w:rsidP="009D3860">
      <w:pPr>
        <w:pStyle w:val="BodyText"/>
        <w:ind w:left="0"/>
      </w:pPr>
    </w:p>
    <w:p w14:paraId="0BD487A5" w14:textId="2E6EF120" w:rsidR="009C6CDC" w:rsidRPr="000D342F" w:rsidRDefault="000F0885" w:rsidP="009D3860">
      <w:pPr>
        <w:pStyle w:val="BodyText"/>
        <w:ind w:left="0"/>
      </w:pPr>
      <w:r w:rsidRPr="000D342F">
        <w:t xml:space="preserve">This announcement includes instructions </w:t>
      </w:r>
      <w:r w:rsidR="001E55FA" w:rsidRPr="000D342F">
        <w:t xml:space="preserve">for </w:t>
      </w:r>
      <w:r w:rsidR="00175545" w:rsidRPr="000D342F">
        <w:t>developing and organizing the application package</w:t>
      </w:r>
      <w:r w:rsidRPr="000D342F">
        <w:t xml:space="preserve">.  Application submission information and </w:t>
      </w:r>
      <w:r w:rsidR="00175545" w:rsidRPr="000D342F">
        <w:t xml:space="preserve">standard </w:t>
      </w:r>
      <w:r w:rsidRPr="000D342F">
        <w:t>forms are on the Grants.gov website.</w:t>
      </w:r>
      <w:r w:rsidR="003117F3" w:rsidRPr="000D342F">
        <w:t xml:space="preserve">  </w:t>
      </w:r>
      <w:r w:rsidRPr="000D342F">
        <w:t>If an organization submits more than one application for this funding opportunity, OSHA w</w:t>
      </w:r>
      <w:r w:rsidR="00A623E0" w:rsidRPr="000D342F">
        <w:t>ill</w:t>
      </w:r>
      <w:r w:rsidRPr="000D342F">
        <w:t xml:space="preserve"> review the last application accepted by Grants.gov.</w:t>
      </w:r>
      <w:r w:rsidR="009C6CDC" w:rsidRPr="000D342F">
        <w:t xml:space="preserve">  </w:t>
      </w:r>
    </w:p>
    <w:p w14:paraId="728E99F8" w14:textId="23116F8A" w:rsidR="009D0D05" w:rsidRPr="000D342F" w:rsidRDefault="001E55FA" w:rsidP="00F01CBA">
      <w:pPr>
        <w:pStyle w:val="Heading2"/>
      </w:pPr>
      <w:bookmarkStart w:id="71" w:name="_Toc510103379"/>
      <w:bookmarkStart w:id="72" w:name="_Toc510104325"/>
      <w:bookmarkStart w:id="73" w:name="_Toc510104899"/>
      <w:bookmarkStart w:id="74" w:name="_Toc510105545"/>
      <w:bookmarkStart w:id="75" w:name="_Toc2337193"/>
      <w:bookmarkEnd w:id="70"/>
      <w:r w:rsidRPr="000D342F">
        <w:t>Eligible</w:t>
      </w:r>
      <w:r w:rsidR="0094251F" w:rsidRPr="000D342F">
        <w:t xml:space="preserve"> Applicants</w:t>
      </w:r>
      <w:bookmarkEnd w:id="71"/>
      <w:bookmarkEnd w:id="72"/>
      <w:bookmarkEnd w:id="73"/>
      <w:bookmarkEnd w:id="74"/>
      <w:bookmarkEnd w:id="75"/>
    </w:p>
    <w:p w14:paraId="63B5AF1C" w14:textId="77777777" w:rsidR="004F0CA0" w:rsidRPr="000D342F" w:rsidRDefault="004F0CA0" w:rsidP="00E75B67"/>
    <w:p w14:paraId="4C0BB44A" w14:textId="2D3BADC2" w:rsidR="005E7DF6" w:rsidRPr="000D342F" w:rsidRDefault="00D94B93" w:rsidP="00E75B67">
      <w:pPr>
        <w:pStyle w:val="BodyText2"/>
      </w:pPr>
      <w:bookmarkStart w:id="76" w:name="_Toc252957727"/>
      <w:r w:rsidRPr="000D342F">
        <w:t>Eligible applicants are nonprofit organizations</w:t>
      </w:r>
      <w:r w:rsidR="005E7DF6" w:rsidRPr="000D342F">
        <w:t xml:space="preserve"> </w:t>
      </w:r>
      <w:r w:rsidR="009416AE" w:rsidRPr="000D342F">
        <w:t>that</w:t>
      </w:r>
      <w:r w:rsidR="003117F3" w:rsidRPr="000D342F">
        <w:t xml:space="preserve"> are performing successfully during their FY 2018 Capacity Building Developmental </w:t>
      </w:r>
      <w:r w:rsidR="00AA3C34" w:rsidRPr="000D342F">
        <w:t xml:space="preserve">Grant </w:t>
      </w:r>
      <w:r w:rsidR="003117F3" w:rsidRPr="000D342F">
        <w:t>program year.</w:t>
      </w:r>
    </w:p>
    <w:p w14:paraId="78106308" w14:textId="77777777" w:rsidR="00D94B93" w:rsidRPr="000D342F" w:rsidRDefault="00D94B93" w:rsidP="00E75B67">
      <w:pPr>
        <w:pStyle w:val="NoSpacing"/>
        <w:ind w:left="720"/>
      </w:pPr>
    </w:p>
    <w:p w14:paraId="216473F3" w14:textId="3CE2D076" w:rsidR="004576F4" w:rsidRPr="000D342F" w:rsidRDefault="00984A17" w:rsidP="004576F4">
      <w:pPr>
        <w:pStyle w:val="NoSpacing"/>
        <w:ind w:left="720"/>
        <w:rPr>
          <w:szCs w:val="22"/>
          <w:lang w:eastAsia="ja-JP"/>
        </w:rPr>
      </w:pPr>
      <w:r w:rsidRPr="000D342F">
        <w:t xml:space="preserve">All organizations listed in </w:t>
      </w:r>
      <w:r w:rsidR="004D6ED6" w:rsidRPr="000D342F">
        <w:t xml:space="preserve">an </w:t>
      </w:r>
      <w:r w:rsidRPr="000D342F">
        <w:t>a</w:t>
      </w:r>
      <w:r w:rsidR="005E7DF6" w:rsidRPr="000D342F">
        <w:t>pplication as a partner</w:t>
      </w:r>
      <w:r w:rsidR="004D6ED6" w:rsidRPr="000D342F">
        <w:t>,</w:t>
      </w:r>
      <w:r w:rsidR="005E7DF6" w:rsidRPr="000D342F">
        <w:t xml:space="preserve"> or </w:t>
      </w:r>
      <w:r w:rsidR="004D6ED6" w:rsidRPr="000D342F">
        <w:t xml:space="preserve">as </w:t>
      </w:r>
      <w:r w:rsidR="005E7DF6" w:rsidRPr="000D342F">
        <w:t xml:space="preserve">a </w:t>
      </w:r>
      <w:r w:rsidR="004D6ED6" w:rsidRPr="000D342F">
        <w:t xml:space="preserve">part of a </w:t>
      </w:r>
      <w:r w:rsidR="005E7DF6" w:rsidRPr="000D342F">
        <w:t>consortium</w:t>
      </w:r>
      <w:r w:rsidR="004D6ED6" w:rsidRPr="000D342F">
        <w:t>,</w:t>
      </w:r>
      <w:r w:rsidR="0041716B" w:rsidRPr="000D342F">
        <w:t xml:space="preserve"> must be eligible to be a grantee as defined by this FOA</w:t>
      </w:r>
      <w:r w:rsidR="004D6ED6" w:rsidRPr="000D342F">
        <w:t>,</w:t>
      </w:r>
      <w:r w:rsidR="0041716B" w:rsidRPr="000D342F">
        <w:t xml:space="preserve"> and </w:t>
      </w:r>
      <w:r w:rsidR="004D6ED6" w:rsidRPr="000D342F">
        <w:t xml:space="preserve">must </w:t>
      </w:r>
      <w:r w:rsidR="0041716B" w:rsidRPr="000D342F">
        <w:t>adhere to program requirements.</w:t>
      </w:r>
      <w:r w:rsidR="004D6ED6" w:rsidRPr="000D342F">
        <w:t xml:space="preserve"> </w:t>
      </w:r>
      <w:r w:rsidR="0041716B" w:rsidRPr="000D342F">
        <w:t xml:space="preserve"> </w:t>
      </w:r>
      <w:r w:rsidR="0083083E" w:rsidRPr="000D342F">
        <w:t xml:space="preserve">Grant duties </w:t>
      </w:r>
      <w:r w:rsidRPr="000D342F">
        <w:t>may</w:t>
      </w:r>
      <w:r w:rsidR="0083083E" w:rsidRPr="000D342F">
        <w:t xml:space="preserve"> not be sub-awarded</w:t>
      </w:r>
      <w:r w:rsidR="003117F3" w:rsidRPr="000D342F">
        <w:t xml:space="preserve"> or pass</w:t>
      </w:r>
      <w:r w:rsidR="00F13070" w:rsidRPr="000D342F">
        <w:t>ed</w:t>
      </w:r>
      <w:r w:rsidR="003117F3" w:rsidRPr="000D342F">
        <w:t xml:space="preserve"> through to other organizations.</w:t>
      </w:r>
      <w:r w:rsidRPr="000D342F">
        <w:t xml:space="preserve">  </w:t>
      </w:r>
      <w:r w:rsidR="004576F4" w:rsidRPr="000D342F">
        <w:rPr>
          <w:lang w:eastAsia="ja-JP"/>
        </w:rPr>
        <w:t xml:space="preserve">Contracting for services must include a description of the duties of each contractor, explaining why the contractor is necessary and how the contractor will support grant activities.  </w:t>
      </w:r>
      <w:r w:rsidR="004576F4" w:rsidRPr="000D342F">
        <w:rPr>
          <w:szCs w:val="22"/>
          <w:lang w:eastAsia="ja-JP"/>
        </w:rPr>
        <w:t>These contracts may require a full and open competition to meet the requirements of the award and 2 CFR 200.</w:t>
      </w:r>
    </w:p>
    <w:p w14:paraId="64641DB9" w14:textId="77777777" w:rsidR="004576F4" w:rsidRPr="000D342F" w:rsidRDefault="004576F4" w:rsidP="004576F4">
      <w:pPr>
        <w:pStyle w:val="NoSpacing"/>
        <w:ind w:left="720"/>
        <w:rPr>
          <w:szCs w:val="22"/>
          <w:lang w:eastAsia="ja-JP"/>
        </w:rPr>
      </w:pPr>
    </w:p>
    <w:p w14:paraId="57844C3A" w14:textId="77777777" w:rsidR="00025809" w:rsidRPr="000D342F" w:rsidRDefault="0041716B" w:rsidP="00E75B67">
      <w:pPr>
        <w:pStyle w:val="NoSpacing"/>
        <w:ind w:left="720"/>
      </w:pPr>
      <w:r w:rsidRPr="000D342F">
        <w:t>T</w:t>
      </w:r>
      <w:r w:rsidR="00D94B93" w:rsidRPr="000D342F">
        <w:t>he applicant is the lead partner</w:t>
      </w:r>
      <w:r w:rsidR="00175545" w:rsidRPr="000D342F">
        <w:t xml:space="preserve"> and must </w:t>
      </w:r>
      <w:r w:rsidR="003117F3" w:rsidRPr="000D342F">
        <w:t>have the ability, or will work to develop the ability, to perform the program activities.  The lead partner</w:t>
      </w:r>
      <w:r w:rsidR="00C34F81" w:rsidRPr="000D342F">
        <w:t xml:space="preserve"> </w:t>
      </w:r>
      <w:r w:rsidR="00A623E0" w:rsidRPr="000D342F">
        <w:t>must</w:t>
      </w:r>
      <w:r w:rsidRPr="000D342F">
        <w:t xml:space="preserve"> </w:t>
      </w:r>
      <w:r w:rsidR="00D94B93" w:rsidRPr="000D342F">
        <w:t xml:space="preserve">identify who in their organization </w:t>
      </w:r>
      <w:r w:rsidR="00D25D90" w:rsidRPr="000D342F">
        <w:t>are</w:t>
      </w:r>
      <w:r w:rsidR="00A623E0" w:rsidRPr="000D342F">
        <w:t xml:space="preserve"> </w:t>
      </w:r>
      <w:r w:rsidR="00D94B93" w:rsidRPr="000D342F">
        <w:t xml:space="preserve">the authorized representative </w:t>
      </w:r>
      <w:r w:rsidRPr="000D342F">
        <w:t>and the financial certifying official</w:t>
      </w:r>
      <w:r w:rsidR="00A623E0" w:rsidRPr="000D342F">
        <w:t xml:space="preserve"> for this grant</w:t>
      </w:r>
      <w:r w:rsidR="000F0885" w:rsidRPr="000D342F">
        <w:t xml:space="preserve">.  </w:t>
      </w:r>
      <w:r w:rsidR="00D94B93" w:rsidRPr="000D342F">
        <w:t xml:space="preserve">The authorized representative </w:t>
      </w:r>
      <w:r w:rsidRPr="000D342F">
        <w:t xml:space="preserve">must </w:t>
      </w:r>
      <w:r w:rsidR="00D94B93" w:rsidRPr="000D342F">
        <w:t>ha</w:t>
      </w:r>
      <w:r w:rsidR="00A623E0" w:rsidRPr="000D342F">
        <w:t>ve</w:t>
      </w:r>
      <w:r w:rsidR="00D94B93" w:rsidRPr="000D342F">
        <w:t xml:space="preserve"> the authority to enter into a grant agreement, and </w:t>
      </w:r>
      <w:r w:rsidRPr="000D342F">
        <w:t>will be</w:t>
      </w:r>
      <w:r w:rsidR="00D94B93" w:rsidRPr="000D342F">
        <w:t xml:space="preserve"> the primary contact for OSHA communications regarding the grant.</w:t>
      </w:r>
    </w:p>
    <w:p w14:paraId="27B4162E" w14:textId="696131DC" w:rsidR="00D94B93" w:rsidRPr="000D342F" w:rsidRDefault="00D94B93" w:rsidP="00E75B67">
      <w:pPr>
        <w:pStyle w:val="NoSpacing"/>
        <w:ind w:left="720"/>
      </w:pPr>
    </w:p>
    <w:p w14:paraId="19087B9C" w14:textId="28EC649A" w:rsidR="00460052" w:rsidRPr="000D342F" w:rsidRDefault="00460052" w:rsidP="00F01CBA">
      <w:pPr>
        <w:pStyle w:val="Heading2"/>
      </w:pPr>
      <w:bookmarkStart w:id="77" w:name="_Toc510103380"/>
      <w:bookmarkStart w:id="78" w:name="_Toc510104326"/>
      <w:bookmarkStart w:id="79" w:name="_Toc510104900"/>
      <w:bookmarkStart w:id="80" w:name="_Toc510105546"/>
      <w:bookmarkStart w:id="81" w:name="_Toc2337194"/>
      <w:bookmarkEnd w:id="76"/>
      <w:r w:rsidRPr="000D342F">
        <w:t>Application</w:t>
      </w:r>
      <w:bookmarkEnd w:id="77"/>
      <w:bookmarkEnd w:id="78"/>
      <w:bookmarkEnd w:id="79"/>
      <w:bookmarkEnd w:id="80"/>
      <w:r w:rsidR="00F01CBA" w:rsidRPr="000D342F">
        <w:t xml:space="preserve"> </w:t>
      </w:r>
      <w:r w:rsidR="00EC38F7" w:rsidRPr="000D342F">
        <w:t>Submission</w:t>
      </w:r>
      <w:bookmarkEnd w:id="81"/>
    </w:p>
    <w:p w14:paraId="757AD32E" w14:textId="77777777" w:rsidR="00460052" w:rsidRPr="000D342F" w:rsidRDefault="00460052" w:rsidP="00E75B67">
      <w:pPr>
        <w:rPr>
          <w:lang w:eastAsia="ja-JP"/>
        </w:rPr>
      </w:pPr>
    </w:p>
    <w:p w14:paraId="04047ECE" w14:textId="294992DB" w:rsidR="00460052" w:rsidRPr="000D342F" w:rsidRDefault="00460052" w:rsidP="00E75B67">
      <w:pPr>
        <w:ind w:left="720"/>
      </w:pPr>
      <w:r w:rsidRPr="000D342F">
        <w:t xml:space="preserve">Prepare your grant application package using the checklist in Appendix </w:t>
      </w:r>
      <w:r w:rsidR="0083083E" w:rsidRPr="000D342F">
        <w:t>B</w:t>
      </w:r>
      <w:r w:rsidRPr="000D342F">
        <w:t xml:space="preserve">.  After reviewing the Grants.gov application submission and receipts procedures in Appendix </w:t>
      </w:r>
      <w:r w:rsidR="0083083E" w:rsidRPr="000D342F">
        <w:t>C</w:t>
      </w:r>
      <w:r w:rsidRPr="000D342F">
        <w:t xml:space="preserve">, submit your application at </w:t>
      </w:r>
      <w:hyperlink r:id="rId21" w:tooltip="Grants.gov veb link" w:history="1">
        <w:r w:rsidRPr="000D342F">
          <w:rPr>
            <w:color w:val="0000FF"/>
            <w:u w:val="single"/>
          </w:rPr>
          <w:t>https://www.Grants.gov</w:t>
        </w:r>
      </w:hyperlink>
      <w:r w:rsidRPr="000D342F">
        <w:t xml:space="preserve"> (Grants.gov) </w:t>
      </w:r>
      <w:r w:rsidR="004576F4" w:rsidRPr="000D342F">
        <w:t xml:space="preserve">prior to </w:t>
      </w:r>
      <w:r w:rsidRPr="000D342F">
        <w:t xml:space="preserve">this announcement’s closing date and time.  Refer to Appendix </w:t>
      </w:r>
      <w:r w:rsidR="00D46FE2" w:rsidRPr="000D342F">
        <w:t>D</w:t>
      </w:r>
      <w:r w:rsidRPr="000D342F">
        <w:t xml:space="preserve"> for important information about application viability.</w:t>
      </w:r>
    </w:p>
    <w:p w14:paraId="3B815850" w14:textId="77777777" w:rsidR="00460052" w:rsidRPr="000D342F" w:rsidRDefault="00460052" w:rsidP="00E75B67">
      <w:pPr>
        <w:ind w:left="720"/>
      </w:pPr>
    </w:p>
    <w:p w14:paraId="6C25C6BB" w14:textId="77777777" w:rsidR="00460052" w:rsidRPr="000D342F" w:rsidRDefault="00460052" w:rsidP="00E75B67">
      <w:pPr>
        <w:ind w:left="720"/>
      </w:pPr>
      <w:r w:rsidRPr="000D342F">
        <w:t>For Grants.gov questions, use the online answers section at Grants.gov Support (</w:t>
      </w:r>
      <w:hyperlink r:id="rId22" w:tooltip="Link to Grants.gov" w:history="1">
        <w:r w:rsidRPr="000D342F">
          <w:rPr>
            <w:color w:val="0000FF"/>
            <w:u w:val="single"/>
          </w:rPr>
          <w:t>http://www.grants.gov/web/grants/support.html</w:t>
        </w:r>
      </w:hyperlink>
      <w:r w:rsidRPr="000D342F">
        <w:t xml:space="preserve">), or contact Grants.gov Applicant </w:t>
      </w:r>
    </w:p>
    <w:p w14:paraId="0045F3B1" w14:textId="5871327C" w:rsidR="00460052" w:rsidRPr="000D342F" w:rsidRDefault="00460052" w:rsidP="00E75B67">
      <w:pPr>
        <w:ind w:left="720"/>
      </w:pPr>
      <w:r w:rsidRPr="000D342F">
        <w:t xml:space="preserve">Support by emailing </w:t>
      </w:r>
      <w:hyperlink r:id="rId23" w:tooltip="Email Address to contact Grants.Gov Support" w:history="1">
        <w:r w:rsidRPr="000D342F">
          <w:rPr>
            <w:color w:val="0000FF"/>
            <w:u w:val="single"/>
          </w:rPr>
          <w:t>Support@grants.gov</w:t>
        </w:r>
      </w:hyperlink>
      <w:r w:rsidRPr="000D342F">
        <w:t>, or calling 1-800-518-4726.  Grants.gov support is available 24 hours a day, 7 days a week except federal holidays.</w:t>
      </w:r>
    </w:p>
    <w:p w14:paraId="16A2753E" w14:textId="77777777" w:rsidR="00460052" w:rsidRPr="000D342F" w:rsidRDefault="00460052" w:rsidP="00E75B67">
      <w:pPr>
        <w:ind w:left="720"/>
      </w:pPr>
    </w:p>
    <w:p w14:paraId="717877E1" w14:textId="7F17AE2F" w:rsidR="00460052" w:rsidRPr="000D342F" w:rsidRDefault="00460052" w:rsidP="00E75B67">
      <w:pPr>
        <w:ind w:left="720"/>
        <w:rPr>
          <w:lang w:eastAsia="ja-JP"/>
        </w:rPr>
      </w:pPr>
      <w:r w:rsidRPr="000D342F">
        <w:rPr>
          <w:lang w:eastAsia="ja-JP"/>
        </w:rPr>
        <w:t xml:space="preserve">If applying online poses a hardship, applicants must contact the OSHA Directorate of Training and Education (DTE) office at least three weeks prior to the application closing date.  An OSHA representative will advise the applicant on how to submit an application online prior to the closing date.  Send an email to </w:t>
      </w:r>
      <w:hyperlink r:id="rId24" w:tooltip="Contact Email address to contact OSHA about the Susan Harwood Grant Program" w:history="1">
        <w:r w:rsidRPr="000D342F">
          <w:rPr>
            <w:color w:val="0000FF"/>
            <w:u w:val="single"/>
            <w:lang w:eastAsia="ja-JP"/>
          </w:rPr>
          <w:t>HarwoodGrants@dol.gov</w:t>
        </w:r>
      </w:hyperlink>
      <w:r w:rsidRPr="000D342F">
        <w:rPr>
          <w:lang w:eastAsia="ja-JP"/>
        </w:rPr>
        <w:t xml:space="preserve">, or call the Susan Harwood Grants Coordinator at </w:t>
      </w:r>
      <w:r w:rsidR="00A76A32" w:rsidRPr="000D342F">
        <w:rPr>
          <w:lang w:eastAsia="ja-JP"/>
        </w:rPr>
        <w:t>847-725-7805</w:t>
      </w:r>
      <w:r w:rsidR="00D25D90" w:rsidRPr="000D342F">
        <w:rPr>
          <w:lang w:eastAsia="ja-JP"/>
        </w:rPr>
        <w:t>, weekdays between 9:00 a.m. and</w:t>
      </w:r>
      <w:r w:rsidRPr="000D342F">
        <w:rPr>
          <w:lang w:eastAsia="ja-JP"/>
        </w:rPr>
        <w:t xml:space="preserve"> 5:00 p.m. eastern time excluding federal holidays.</w:t>
      </w:r>
    </w:p>
    <w:p w14:paraId="359BEF54" w14:textId="77777777" w:rsidR="00460052" w:rsidRPr="000D342F" w:rsidRDefault="00460052" w:rsidP="00E75B67">
      <w:pPr>
        <w:rPr>
          <w:lang w:eastAsia="ja-JP"/>
        </w:rPr>
      </w:pPr>
    </w:p>
    <w:p w14:paraId="3A39277B" w14:textId="77777777" w:rsidR="000F0885" w:rsidRPr="000D342F" w:rsidRDefault="00460052" w:rsidP="00F01CBA">
      <w:pPr>
        <w:pStyle w:val="Heading2"/>
      </w:pPr>
      <w:bookmarkStart w:id="82" w:name="_Toc510103381"/>
      <w:bookmarkStart w:id="83" w:name="_Toc510104327"/>
      <w:bookmarkStart w:id="84" w:name="_Toc510104901"/>
      <w:bookmarkStart w:id="85" w:name="_Toc510105547"/>
      <w:bookmarkStart w:id="86" w:name="_Toc2337195"/>
      <w:r w:rsidRPr="000D342F">
        <w:t>Required Application Content</w:t>
      </w:r>
      <w:bookmarkEnd w:id="82"/>
      <w:bookmarkEnd w:id="83"/>
      <w:bookmarkEnd w:id="84"/>
      <w:bookmarkEnd w:id="85"/>
      <w:bookmarkEnd w:id="86"/>
    </w:p>
    <w:p w14:paraId="3DAC7BD7" w14:textId="77777777" w:rsidR="00460052" w:rsidRPr="000D342F" w:rsidRDefault="00460052" w:rsidP="00E75B67"/>
    <w:p w14:paraId="330718F3" w14:textId="0947FE86" w:rsidR="00CC5D63" w:rsidRPr="000D342F" w:rsidRDefault="00460052" w:rsidP="003117F3">
      <w:pPr>
        <w:ind w:left="720"/>
        <w:rPr>
          <w:lang w:eastAsia="ja-JP"/>
        </w:rPr>
      </w:pPr>
      <w:r w:rsidRPr="000D342F">
        <w:rPr>
          <w:lang w:eastAsia="ja-JP"/>
        </w:rPr>
        <w:t xml:space="preserve">OSHA will review complete applications only.  Use the checklist in Appendix </w:t>
      </w:r>
      <w:r w:rsidR="00D46FE2" w:rsidRPr="000D342F">
        <w:rPr>
          <w:lang w:eastAsia="ja-JP"/>
        </w:rPr>
        <w:t>B</w:t>
      </w:r>
      <w:r w:rsidRPr="000D342F">
        <w:rPr>
          <w:lang w:eastAsia="ja-JP"/>
        </w:rPr>
        <w:t xml:space="preserve"> to ensure you submit all the required documents </w:t>
      </w:r>
      <w:r w:rsidR="001462CD" w:rsidRPr="000D342F">
        <w:rPr>
          <w:lang w:eastAsia="ja-JP"/>
        </w:rPr>
        <w:t>listed below.</w:t>
      </w:r>
    </w:p>
    <w:p w14:paraId="29FC1CD8" w14:textId="77777777" w:rsidR="003117F3" w:rsidRPr="000D342F" w:rsidRDefault="003117F3" w:rsidP="003117F3">
      <w:pPr>
        <w:ind w:left="720"/>
        <w:rPr>
          <w:lang w:eastAsia="ja-JP"/>
        </w:rPr>
      </w:pPr>
    </w:p>
    <w:p w14:paraId="3254F3BA" w14:textId="77777777" w:rsidR="00460052" w:rsidRPr="000D342F" w:rsidRDefault="00B31D30" w:rsidP="00E75B67">
      <w:pPr>
        <w:pStyle w:val="Heading3"/>
        <w:ind w:left="990" w:hanging="360"/>
      </w:pPr>
      <w:bookmarkStart w:id="87" w:name="_Toc504740570"/>
      <w:bookmarkStart w:id="88" w:name="_Toc510103382"/>
      <w:bookmarkStart w:id="89" w:name="_Toc510104328"/>
      <w:bookmarkStart w:id="90" w:name="_Toc510104902"/>
      <w:bookmarkStart w:id="91" w:name="_Toc510105548"/>
      <w:bookmarkStart w:id="92" w:name="_Toc2337196"/>
      <w:r w:rsidRPr="000D342F">
        <w:t>SF-4</w:t>
      </w:r>
      <w:r w:rsidR="00460052" w:rsidRPr="000D342F">
        <w:t>24 Application for Federal Assistance</w:t>
      </w:r>
      <w:bookmarkEnd w:id="87"/>
      <w:bookmarkEnd w:id="88"/>
      <w:bookmarkEnd w:id="89"/>
      <w:bookmarkEnd w:id="90"/>
      <w:bookmarkEnd w:id="91"/>
      <w:bookmarkEnd w:id="92"/>
    </w:p>
    <w:p w14:paraId="0016EB0F" w14:textId="77777777" w:rsidR="00460052" w:rsidRPr="000D342F" w:rsidRDefault="00460052" w:rsidP="00E75B67">
      <w:pPr>
        <w:rPr>
          <w:lang w:eastAsia="ja-JP"/>
        </w:rPr>
      </w:pPr>
    </w:p>
    <w:p w14:paraId="0801347E" w14:textId="39AAD959" w:rsidR="00713327" w:rsidRPr="000D342F" w:rsidRDefault="00713327" w:rsidP="00713327">
      <w:pPr>
        <w:numPr>
          <w:ilvl w:val="0"/>
          <w:numId w:val="38"/>
        </w:numPr>
        <w:ind w:left="1710"/>
        <w:rPr>
          <w:lang w:eastAsia="ja-JP"/>
        </w:rPr>
      </w:pPr>
      <w:r w:rsidRPr="000D342F">
        <w:rPr>
          <w:lang w:eastAsia="ja-JP"/>
        </w:rPr>
        <w:t>Funds requested must be rounded to the nearest dollar</w:t>
      </w:r>
      <w:r w:rsidR="00D858A7" w:rsidRPr="000D342F">
        <w:rPr>
          <w:lang w:eastAsia="ja-JP"/>
        </w:rPr>
        <w:t>.</w:t>
      </w:r>
    </w:p>
    <w:p w14:paraId="0A4452AE" w14:textId="74053CFA" w:rsidR="00460052" w:rsidRPr="000D342F" w:rsidRDefault="00460052" w:rsidP="00713327">
      <w:pPr>
        <w:numPr>
          <w:ilvl w:val="0"/>
          <w:numId w:val="38"/>
        </w:numPr>
        <w:ind w:left="1710"/>
        <w:rPr>
          <w:lang w:eastAsia="ja-JP"/>
        </w:rPr>
      </w:pPr>
      <w:r w:rsidRPr="000D342F">
        <w:rPr>
          <w:lang w:eastAsia="ja-JP"/>
        </w:rPr>
        <w:t xml:space="preserve">The amount entered on the </w:t>
      </w:r>
      <w:r w:rsidR="00B31D30" w:rsidRPr="000D342F">
        <w:rPr>
          <w:lang w:eastAsia="ja-JP"/>
        </w:rPr>
        <w:t>SF-4</w:t>
      </w:r>
      <w:r w:rsidRPr="000D342F">
        <w:rPr>
          <w:lang w:eastAsia="ja-JP"/>
        </w:rPr>
        <w:t>24, box 18a., is the official federal funding request</w:t>
      </w:r>
      <w:r w:rsidR="002B46D9" w:rsidRPr="000D342F">
        <w:rPr>
          <w:lang w:eastAsia="ja-JP"/>
        </w:rPr>
        <w:t>.</w:t>
      </w:r>
    </w:p>
    <w:p w14:paraId="7A248179" w14:textId="0E7C627C" w:rsidR="00460052" w:rsidRPr="000D342F" w:rsidRDefault="00460052" w:rsidP="00713327">
      <w:pPr>
        <w:numPr>
          <w:ilvl w:val="0"/>
          <w:numId w:val="38"/>
        </w:numPr>
        <w:ind w:left="1710"/>
        <w:rPr>
          <w:lang w:eastAsia="ja-JP"/>
        </w:rPr>
      </w:pPr>
      <w:r w:rsidRPr="000D342F">
        <w:rPr>
          <w:lang w:eastAsia="ja-JP"/>
        </w:rPr>
        <w:t>The applicant information must be consistent on all documents</w:t>
      </w:r>
      <w:r w:rsidR="002B46D9" w:rsidRPr="000D342F">
        <w:rPr>
          <w:lang w:eastAsia="ja-JP"/>
        </w:rPr>
        <w:t>.</w:t>
      </w:r>
      <w:r w:rsidRPr="000D342F">
        <w:rPr>
          <w:lang w:eastAsia="ja-JP"/>
        </w:rPr>
        <w:t xml:space="preserve"> </w:t>
      </w:r>
    </w:p>
    <w:p w14:paraId="65880984" w14:textId="0AFCC530" w:rsidR="00460052" w:rsidRPr="000D342F" w:rsidRDefault="00460052" w:rsidP="00713327">
      <w:pPr>
        <w:numPr>
          <w:ilvl w:val="0"/>
          <w:numId w:val="38"/>
        </w:numPr>
        <w:ind w:left="1710"/>
        <w:rPr>
          <w:lang w:eastAsia="ja-JP"/>
        </w:rPr>
      </w:pPr>
      <w:r w:rsidRPr="000D342F">
        <w:rPr>
          <w:lang w:eastAsia="ja-JP"/>
        </w:rPr>
        <w:t>The authorized representative</w:t>
      </w:r>
      <w:r w:rsidR="0076505A" w:rsidRPr="000D342F">
        <w:rPr>
          <w:lang w:eastAsia="ja-JP"/>
        </w:rPr>
        <w:t>’s</w:t>
      </w:r>
      <w:r w:rsidRPr="000D342F">
        <w:rPr>
          <w:lang w:eastAsia="ja-JP"/>
        </w:rPr>
        <w:t xml:space="preserve"> electronic signature on the </w:t>
      </w:r>
      <w:r w:rsidR="00B31D30" w:rsidRPr="000D342F">
        <w:rPr>
          <w:lang w:eastAsia="ja-JP"/>
        </w:rPr>
        <w:t>SF-4</w:t>
      </w:r>
      <w:r w:rsidRPr="000D342F">
        <w:rPr>
          <w:lang w:eastAsia="ja-JP"/>
        </w:rPr>
        <w:t>24, block 21, constitutes a binding offer by the applicant</w:t>
      </w:r>
      <w:r w:rsidR="002B46D9" w:rsidRPr="000D342F">
        <w:rPr>
          <w:lang w:eastAsia="ja-JP"/>
        </w:rPr>
        <w:t>.</w:t>
      </w:r>
    </w:p>
    <w:p w14:paraId="2EE1FFD2" w14:textId="26A45AE9" w:rsidR="00460052" w:rsidRPr="000D342F" w:rsidRDefault="00460052" w:rsidP="00713327">
      <w:pPr>
        <w:numPr>
          <w:ilvl w:val="0"/>
          <w:numId w:val="38"/>
        </w:numPr>
        <w:ind w:left="1710"/>
        <w:rPr>
          <w:lang w:eastAsia="ja-JP"/>
        </w:rPr>
      </w:pPr>
      <w:r w:rsidRPr="000D342F">
        <w:rPr>
          <w:lang w:eastAsia="ja-JP"/>
        </w:rPr>
        <w:t xml:space="preserve">The authorized representative listed on the </w:t>
      </w:r>
      <w:r w:rsidR="00B31D30" w:rsidRPr="000D342F">
        <w:rPr>
          <w:lang w:eastAsia="ja-JP"/>
        </w:rPr>
        <w:t>SF-4</w:t>
      </w:r>
      <w:r w:rsidRPr="000D342F">
        <w:rPr>
          <w:lang w:eastAsia="ja-JP"/>
        </w:rPr>
        <w:t>24 must be the same authorized representative</w:t>
      </w:r>
      <w:r w:rsidR="00543183" w:rsidRPr="000D342F">
        <w:rPr>
          <w:lang w:eastAsia="ja-JP"/>
        </w:rPr>
        <w:t xml:space="preserve"> </w:t>
      </w:r>
      <w:r w:rsidRPr="000D342F">
        <w:rPr>
          <w:lang w:eastAsia="ja-JP"/>
        </w:rPr>
        <w:t xml:space="preserve">on the </w:t>
      </w:r>
      <w:r w:rsidR="004531EB" w:rsidRPr="000D342F">
        <w:rPr>
          <w:lang w:eastAsia="ja-JP"/>
        </w:rPr>
        <w:t>a</w:t>
      </w:r>
      <w:r w:rsidRPr="000D342F">
        <w:rPr>
          <w:lang w:eastAsia="ja-JP"/>
        </w:rPr>
        <w:t xml:space="preserve">pplication </w:t>
      </w:r>
      <w:r w:rsidR="004531EB" w:rsidRPr="000D342F">
        <w:rPr>
          <w:lang w:eastAsia="ja-JP"/>
        </w:rPr>
        <w:t>s</w:t>
      </w:r>
      <w:r w:rsidRPr="000D342F">
        <w:rPr>
          <w:lang w:eastAsia="ja-JP"/>
        </w:rPr>
        <w:t>ummary</w:t>
      </w:r>
      <w:r w:rsidR="00581F5D" w:rsidRPr="000D342F">
        <w:rPr>
          <w:lang w:eastAsia="ja-JP"/>
        </w:rPr>
        <w:t xml:space="preserve"> document</w:t>
      </w:r>
      <w:r w:rsidR="002B46D9" w:rsidRPr="000D342F">
        <w:rPr>
          <w:lang w:eastAsia="ja-JP"/>
        </w:rPr>
        <w:t>.</w:t>
      </w:r>
      <w:r w:rsidRPr="000D342F">
        <w:rPr>
          <w:lang w:eastAsia="ja-JP"/>
        </w:rPr>
        <w:t xml:space="preserve"> </w:t>
      </w:r>
    </w:p>
    <w:p w14:paraId="2F1FE039" w14:textId="77777777" w:rsidR="00460052" w:rsidRPr="000D342F" w:rsidRDefault="00460052" w:rsidP="00713327">
      <w:pPr>
        <w:pStyle w:val="Heading3"/>
        <w:numPr>
          <w:ilvl w:val="0"/>
          <w:numId w:val="0"/>
        </w:numPr>
        <w:ind w:left="1710"/>
        <w:rPr>
          <w:lang w:eastAsia="ja-JP"/>
        </w:rPr>
      </w:pPr>
    </w:p>
    <w:p w14:paraId="74E9C8BD" w14:textId="77777777" w:rsidR="00460052" w:rsidRPr="000D342F" w:rsidRDefault="00B31D30" w:rsidP="00E75B67">
      <w:pPr>
        <w:pStyle w:val="Heading3"/>
        <w:ind w:left="1080" w:hanging="360"/>
      </w:pPr>
      <w:bookmarkStart w:id="93" w:name="_Toc504740571"/>
      <w:bookmarkStart w:id="94" w:name="_Toc510103383"/>
      <w:bookmarkStart w:id="95" w:name="_Toc510104329"/>
      <w:bookmarkStart w:id="96" w:name="_Toc510104903"/>
      <w:bookmarkStart w:id="97" w:name="_Toc510105549"/>
      <w:bookmarkStart w:id="98" w:name="_Toc2337197"/>
      <w:r w:rsidRPr="000D342F">
        <w:t>SF-4</w:t>
      </w:r>
      <w:r w:rsidR="00460052" w:rsidRPr="000D342F">
        <w:t>24A Budget Information – Non-Construction Programs</w:t>
      </w:r>
      <w:bookmarkEnd w:id="93"/>
      <w:bookmarkEnd w:id="94"/>
      <w:bookmarkEnd w:id="95"/>
      <w:bookmarkEnd w:id="96"/>
      <w:bookmarkEnd w:id="97"/>
      <w:bookmarkEnd w:id="98"/>
    </w:p>
    <w:p w14:paraId="47C6F94A" w14:textId="77777777" w:rsidR="00460052" w:rsidRPr="000D342F" w:rsidRDefault="00460052" w:rsidP="00E75B67">
      <w:pPr>
        <w:rPr>
          <w:lang w:eastAsia="ja-JP"/>
        </w:rPr>
      </w:pPr>
    </w:p>
    <w:p w14:paraId="375664D3" w14:textId="730C69ED" w:rsidR="00460052" w:rsidRPr="000D342F" w:rsidRDefault="00460052" w:rsidP="00713327">
      <w:pPr>
        <w:numPr>
          <w:ilvl w:val="0"/>
          <w:numId w:val="39"/>
        </w:numPr>
        <w:ind w:left="1710"/>
        <w:rPr>
          <w:lang w:eastAsia="ja-JP"/>
        </w:rPr>
      </w:pPr>
      <w:r w:rsidRPr="000D342F">
        <w:rPr>
          <w:lang w:eastAsia="ja-JP"/>
        </w:rPr>
        <w:t>The projected budget must cover the 12-month performance period</w:t>
      </w:r>
      <w:r w:rsidR="002B46D9" w:rsidRPr="000D342F">
        <w:rPr>
          <w:lang w:eastAsia="ja-JP"/>
        </w:rPr>
        <w:t>.</w:t>
      </w:r>
    </w:p>
    <w:p w14:paraId="0866BD6F" w14:textId="050E323E" w:rsidR="00460052" w:rsidRPr="000D342F" w:rsidRDefault="00460052" w:rsidP="00713327">
      <w:pPr>
        <w:numPr>
          <w:ilvl w:val="0"/>
          <w:numId w:val="39"/>
        </w:numPr>
        <w:ind w:left="1710"/>
        <w:rPr>
          <w:lang w:eastAsia="ja-JP"/>
        </w:rPr>
      </w:pPr>
      <w:r w:rsidRPr="000D342F">
        <w:rPr>
          <w:lang w:eastAsia="ja-JP"/>
        </w:rPr>
        <w:t xml:space="preserve">The projected budget must be allocated by cost categories on the </w:t>
      </w:r>
      <w:r w:rsidR="00B31D30" w:rsidRPr="000D342F">
        <w:rPr>
          <w:lang w:eastAsia="ja-JP"/>
        </w:rPr>
        <w:t>SF-4</w:t>
      </w:r>
      <w:r w:rsidRPr="000D342F">
        <w:rPr>
          <w:lang w:eastAsia="ja-JP"/>
        </w:rPr>
        <w:t xml:space="preserve">24A and the </w:t>
      </w:r>
      <w:r w:rsidR="00581F5D" w:rsidRPr="000D342F">
        <w:rPr>
          <w:lang w:eastAsia="ja-JP"/>
        </w:rPr>
        <w:t>d</w:t>
      </w:r>
      <w:r w:rsidRPr="000D342F">
        <w:rPr>
          <w:lang w:eastAsia="ja-JP"/>
        </w:rPr>
        <w:t xml:space="preserve">etailed </w:t>
      </w:r>
      <w:r w:rsidR="00581F5D" w:rsidRPr="000D342F">
        <w:rPr>
          <w:lang w:eastAsia="ja-JP"/>
        </w:rPr>
        <w:t>b</w:t>
      </w:r>
      <w:r w:rsidRPr="000D342F">
        <w:rPr>
          <w:lang w:eastAsia="ja-JP"/>
        </w:rPr>
        <w:t xml:space="preserve">udget </w:t>
      </w:r>
      <w:r w:rsidR="00581F5D" w:rsidRPr="000D342F">
        <w:rPr>
          <w:lang w:eastAsia="ja-JP"/>
        </w:rPr>
        <w:t>s</w:t>
      </w:r>
      <w:r w:rsidRPr="000D342F">
        <w:rPr>
          <w:lang w:eastAsia="ja-JP"/>
        </w:rPr>
        <w:t>upport documentation</w:t>
      </w:r>
      <w:r w:rsidR="002B46D9" w:rsidRPr="000D342F">
        <w:rPr>
          <w:lang w:eastAsia="ja-JP"/>
        </w:rPr>
        <w:t>.</w:t>
      </w:r>
    </w:p>
    <w:p w14:paraId="687E0970" w14:textId="36B28A6D" w:rsidR="00460052" w:rsidRPr="000D342F" w:rsidRDefault="00460052" w:rsidP="00713327">
      <w:pPr>
        <w:numPr>
          <w:ilvl w:val="0"/>
          <w:numId w:val="39"/>
        </w:numPr>
        <w:ind w:left="1710"/>
        <w:rPr>
          <w:lang w:eastAsia="ja-JP"/>
        </w:rPr>
      </w:pPr>
      <w:r w:rsidRPr="000D342F">
        <w:rPr>
          <w:lang w:eastAsia="ja-JP"/>
        </w:rPr>
        <w:t xml:space="preserve">Projected costs in each cost category must be shown as either a program or an administrative cost (defined in Appendix </w:t>
      </w:r>
      <w:r w:rsidR="00D46FE2" w:rsidRPr="000D342F">
        <w:rPr>
          <w:lang w:eastAsia="ja-JP"/>
        </w:rPr>
        <w:t>E</w:t>
      </w:r>
      <w:r w:rsidRPr="000D342F">
        <w:rPr>
          <w:lang w:eastAsia="ja-JP"/>
        </w:rPr>
        <w:t>)</w:t>
      </w:r>
      <w:r w:rsidR="002B46D9" w:rsidRPr="000D342F">
        <w:rPr>
          <w:lang w:eastAsia="ja-JP"/>
        </w:rPr>
        <w:t>.</w:t>
      </w:r>
    </w:p>
    <w:p w14:paraId="463CFDC8" w14:textId="34F7064D" w:rsidR="00460052" w:rsidRPr="000D342F" w:rsidRDefault="00460052" w:rsidP="00713327">
      <w:pPr>
        <w:numPr>
          <w:ilvl w:val="0"/>
          <w:numId w:val="39"/>
        </w:numPr>
        <w:ind w:left="1710"/>
        <w:rPr>
          <w:lang w:eastAsia="ja-JP"/>
        </w:rPr>
      </w:pPr>
      <w:r w:rsidRPr="000D342F">
        <w:rPr>
          <w:lang w:eastAsia="ja-JP"/>
        </w:rPr>
        <w:t xml:space="preserve">Budget information provided on the </w:t>
      </w:r>
      <w:r w:rsidR="00B31D30" w:rsidRPr="000D342F">
        <w:rPr>
          <w:lang w:eastAsia="ja-JP"/>
        </w:rPr>
        <w:t>SF-4</w:t>
      </w:r>
      <w:r w:rsidRPr="000D342F">
        <w:rPr>
          <w:lang w:eastAsia="ja-JP"/>
        </w:rPr>
        <w:t xml:space="preserve">24A must match the information provided by the applicant on the </w:t>
      </w:r>
      <w:r w:rsidR="00581F5D" w:rsidRPr="000D342F">
        <w:rPr>
          <w:lang w:eastAsia="ja-JP"/>
        </w:rPr>
        <w:t>d</w:t>
      </w:r>
      <w:r w:rsidRPr="000D342F">
        <w:rPr>
          <w:lang w:eastAsia="ja-JP"/>
        </w:rPr>
        <w:t xml:space="preserve">etailed </w:t>
      </w:r>
      <w:r w:rsidR="00581F5D" w:rsidRPr="000D342F">
        <w:rPr>
          <w:lang w:eastAsia="ja-JP"/>
        </w:rPr>
        <w:t>b</w:t>
      </w:r>
      <w:r w:rsidRPr="000D342F">
        <w:rPr>
          <w:lang w:eastAsia="ja-JP"/>
        </w:rPr>
        <w:t xml:space="preserve">udget </w:t>
      </w:r>
      <w:r w:rsidR="00581F5D" w:rsidRPr="000D342F">
        <w:rPr>
          <w:lang w:eastAsia="ja-JP"/>
        </w:rPr>
        <w:t>s</w:t>
      </w:r>
      <w:r w:rsidRPr="000D342F">
        <w:rPr>
          <w:lang w:eastAsia="ja-JP"/>
        </w:rPr>
        <w:t xml:space="preserve">upport and </w:t>
      </w:r>
      <w:r w:rsidR="00581F5D" w:rsidRPr="000D342F">
        <w:rPr>
          <w:lang w:eastAsia="ja-JP"/>
        </w:rPr>
        <w:t>b</w:t>
      </w:r>
      <w:r w:rsidRPr="000D342F">
        <w:rPr>
          <w:lang w:eastAsia="ja-JP"/>
        </w:rPr>
        <w:t xml:space="preserve">udget </w:t>
      </w:r>
      <w:r w:rsidR="00581F5D" w:rsidRPr="000D342F">
        <w:rPr>
          <w:lang w:eastAsia="ja-JP"/>
        </w:rPr>
        <w:t>n</w:t>
      </w:r>
      <w:r w:rsidRPr="000D342F">
        <w:rPr>
          <w:lang w:eastAsia="ja-JP"/>
        </w:rPr>
        <w:t xml:space="preserve">arrative documents.  Examples of the </w:t>
      </w:r>
      <w:r w:rsidR="00B31D30" w:rsidRPr="000D342F">
        <w:rPr>
          <w:lang w:eastAsia="ja-JP"/>
        </w:rPr>
        <w:t>SF-4</w:t>
      </w:r>
      <w:r w:rsidRPr="000D342F">
        <w:rPr>
          <w:lang w:eastAsia="ja-JP"/>
        </w:rPr>
        <w:t xml:space="preserve">24A and the </w:t>
      </w:r>
      <w:r w:rsidR="00581F5D" w:rsidRPr="000D342F">
        <w:rPr>
          <w:lang w:eastAsia="ja-JP"/>
        </w:rPr>
        <w:t>d</w:t>
      </w:r>
      <w:r w:rsidRPr="000D342F">
        <w:rPr>
          <w:lang w:eastAsia="ja-JP"/>
        </w:rPr>
        <w:t xml:space="preserve">etailed </w:t>
      </w:r>
      <w:r w:rsidR="00581F5D" w:rsidRPr="000D342F">
        <w:rPr>
          <w:lang w:eastAsia="ja-JP"/>
        </w:rPr>
        <w:t>b</w:t>
      </w:r>
      <w:r w:rsidRPr="000D342F">
        <w:rPr>
          <w:lang w:eastAsia="ja-JP"/>
        </w:rPr>
        <w:t xml:space="preserve">udget </w:t>
      </w:r>
      <w:r w:rsidR="00581F5D" w:rsidRPr="000D342F">
        <w:rPr>
          <w:lang w:eastAsia="ja-JP"/>
        </w:rPr>
        <w:t>s</w:t>
      </w:r>
      <w:r w:rsidRPr="000D342F">
        <w:rPr>
          <w:lang w:eastAsia="ja-JP"/>
        </w:rPr>
        <w:t xml:space="preserve">upport documents are in Appendix </w:t>
      </w:r>
      <w:r w:rsidR="00D46FE2" w:rsidRPr="000D342F">
        <w:rPr>
          <w:lang w:eastAsia="ja-JP"/>
        </w:rPr>
        <w:t>F</w:t>
      </w:r>
      <w:r w:rsidR="002B46D9" w:rsidRPr="000D342F">
        <w:rPr>
          <w:lang w:eastAsia="ja-JP"/>
        </w:rPr>
        <w:t>.</w:t>
      </w:r>
    </w:p>
    <w:p w14:paraId="2CE0B14E" w14:textId="0B0D04B2" w:rsidR="00460052" w:rsidRPr="000D342F" w:rsidRDefault="00460052" w:rsidP="00E75B67">
      <w:pPr>
        <w:spacing w:line="276" w:lineRule="auto"/>
        <w:rPr>
          <w:b/>
          <w:bCs/>
          <w:smallCaps/>
          <w:u w:val="single"/>
        </w:rPr>
      </w:pPr>
    </w:p>
    <w:p w14:paraId="42FEDA66" w14:textId="77777777" w:rsidR="0059519D" w:rsidRPr="000D342F" w:rsidRDefault="00B31D30" w:rsidP="00E75B67">
      <w:pPr>
        <w:pStyle w:val="Heading3"/>
        <w:ind w:left="1080" w:hanging="360"/>
      </w:pPr>
      <w:bookmarkStart w:id="99" w:name="_Toc510103384"/>
      <w:bookmarkStart w:id="100" w:name="_Toc510104330"/>
      <w:bookmarkStart w:id="101" w:name="_Toc510104904"/>
      <w:bookmarkStart w:id="102" w:name="_Toc510105550"/>
      <w:bookmarkStart w:id="103" w:name="_Toc2337198"/>
      <w:r w:rsidRPr="000D342F">
        <w:t>SF-4</w:t>
      </w:r>
      <w:r w:rsidR="0059519D" w:rsidRPr="000D342F">
        <w:t>24B Assurances – Non-Construction Programs</w:t>
      </w:r>
      <w:bookmarkEnd w:id="99"/>
      <w:bookmarkEnd w:id="100"/>
      <w:bookmarkEnd w:id="101"/>
      <w:bookmarkEnd w:id="102"/>
      <w:bookmarkEnd w:id="103"/>
    </w:p>
    <w:p w14:paraId="460D4575" w14:textId="77777777" w:rsidR="0059519D" w:rsidRPr="000D342F" w:rsidRDefault="0059519D" w:rsidP="00E75B67">
      <w:pPr>
        <w:pStyle w:val="NoSpacing"/>
        <w:ind w:left="1260"/>
      </w:pPr>
    </w:p>
    <w:p w14:paraId="062E8182" w14:textId="3C9759D5" w:rsidR="0059519D" w:rsidRPr="000D342F" w:rsidRDefault="0059519D" w:rsidP="00E75B67">
      <w:pPr>
        <w:pStyle w:val="NoSpacing"/>
        <w:ind w:left="1080"/>
      </w:pPr>
      <w:r w:rsidRPr="000D342F">
        <w:t>The authorized representative</w:t>
      </w:r>
      <w:r w:rsidR="0076505A" w:rsidRPr="000D342F">
        <w:t>’s</w:t>
      </w:r>
      <w:r w:rsidRPr="000D342F">
        <w:t xml:space="preserve"> electronic signature certifies the applicant’s agreement to comply with federal laws, executive orders, regulations, policies, grant requirements, certifications, and assurances governing this program.</w:t>
      </w:r>
    </w:p>
    <w:p w14:paraId="412B1033" w14:textId="77777777" w:rsidR="0059519D" w:rsidRPr="000D342F" w:rsidRDefault="0059519D" w:rsidP="00E75B67">
      <w:pPr>
        <w:pStyle w:val="NoSpacing"/>
        <w:ind w:left="1080"/>
      </w:pPr>
    </w:p>
    <w:p w14:paraId="2C19424E" w14:textId="77777777" w:rsidR="0059519D" w:rsidRPr="000D342F" w:rsidRDefault="0059519D" w:rsidP="00E75B67">
      <w:pPr>
        <w:pStyle w:val="Heading3"/>
        <w:ind w:left="1080" w:hanging="360"/>
      </w:pPr>
      <w:bookmarkStart w:id="104" w:name="_Toc510103385"/>
      <w:bookmarkStart w:id="105" w:name="_Toc510104331"/>
      <w:bookmarkStart w:id="106" w:name="_Toc510104905"/>
      <w:bookmarkStart w:id="107" w:name="_Toc510105551"/>
      <w:bookmarkStart w:id="108" w:name="_Toc2337199"/>
      <w:r w:rsidRPr="000D342F">
        <w:t>Project/Performance Site Location(s)</w:t>
      </w:r>
      <w:bookmarkEnd w:id="104"/>
      <w:bookmarkEnd w:id="105"/>
      <w:bookmarkEnd w:id="106"/>
      <w:bookmarkEnd w:id="107"/>
      <w:bookmarkEnd w:id="108"/>
    </w:p>
    <w:p w14:paraId="601172A4" w14:textId="77777777" w:rsidR="0059519D" w:rsidRPr="000D342F" w:rsidRDefault="0059519D" w:rsidP="00E75B67">
      <w:pPr>
        <w:pStyle w:val="NoSpacing"/>
        <w:ind w:left="1080"/>
      </w:pPr>
    </w:p>
    <w:p w14:paraId="1867E249" w14:textId="7CD1CE0F" w:rsidR="0059519D" w:rsidRPr="000D342F" w:rsidRDefault="0076505A" w:rsidP="00E75B67">
      <w:pPr>
        <w:pStyle w:val="NoSpacing"/>
        <w:ind w:left="1080"/>
      </w:pPr>
      <w:r w:rsidRPr="000D342F">
        <w:t xml:space="preserve">The completed form will include the sites and </w:t>
      </w:r>
      <w:r w:rsidR="0059519D" w:rsidRPr="000D342F">
        <w:t>locations w</w:t>
      </w:r>
      <w:r w:rsidR="00F54475" w:rsidRPr="000D342F">
        <w:t>here grant activities will take place</w:t>
      </w:r>
      <w:r w:rsidR="0059519D" w:rsidRPr="000D342F">
        <w:t xml:space="preserve">. </w:t>
      </w:r>
    </w:p>
    <w:p w14:paraId="6460C2CA" w14:textId="77777777" w:rsidR="0059519D" w:rsidRPr="000D342F" w:rsidRDefault="0059519D" w:rsidP="00E75B67">
      <w:pPr>
        <w:pStyle w:val="NoSpacing"/>
        <w:ind w:left="1080"/>
      </w:pPr>
    </w:p>
    <w:p w14:paraId="6F1DA907" w14:textId="77777777" w:rsidR="0059519D" w:rsidRPr="000D342F" w:rsidRDefault="0059519D" w:rsidP="00E75B67">
      <w:pPr>
        <w:pStyle w:val="Heading3"/>
        <w:ind w:left="1080" w:hanging="360"/>
      </w:pPr>
      <w:bookmarkStart w:id="109" w:name="_Toc510103386"/>
      <w:bookmarkStart w:id="110" w:name="_Toc510104332"/>
      <w:bookmarkStart w:id="111" w:name="_Toc510104906"/>
      <w:bookmarkStart w:id="112" w:name="_Toc510105552"/>
      <w:bookmarkStart w:id="113" w:name="_Toc2337200"/>
      <w:r w:rsidRPr="000D342F">
        <w:t>Grants.gov Certification Regarding Lobbying Form</w:t>
      </w:r>
      <w:bookmarkEnd w:id="109"/>
      <w:bookmarkEnd w:id="110"/>
      <w:bookmarkEnd w:id="111"/>
      <w:bookmarkEnd w:id="112"/>
      <w:bookmarkEnd w:id="113"/>
    </w:p>
    <w:p w14:paraId="5FEA7617" w14:textId="77777777" w:rsidR="0059519D" w:rsidRPr="000D342F" w:rsidRDefault="0059519D" w:rsidP="00E75B67">
      <w:pPr>
        <w:pStyle w:val="NoSpacing"/>
        <w:ind w:left="1080"/>
      </w:pPr>
    </w:p>
    <w:p w14:paraId="40C136A2" w14:textId="77777777" w:rsidR="005F6F5A" w:rsidRPr="000D342F" w:rsidRDefault="0059519D" w:rsidP="00E75B67">
      <w:pPr>
        <w:pStyle w:val="NoSpacing"/>
        <w:ind w:left="1080"/>
      </w:pPr>
      <w:r w:rsidRPr="000D342F">
        <w:t>The authorized representative</w:t>
      </w:r>
      <w:r w:rsidR="00D25D90" w:rsidRPr="000D342F">
        <w:t>’s</w:t>
      </w:r>
      <w:r w:rsidRPr="000D342F">
        <w:t xml:space="preserve"> electronic signature certifies the applicant agrees to comply with lobbying restrictions.  If item 2 is applicable, complete the </w:t>
      </w:r>
    </w:p>
    <w:p w14:paraId="4F59BC5E" w14:textId="4C0FE03D" w:rsidR="0059519D" w:rsidRPr="000D342F" w:rsidRDefault="0059519D" w:rsidP="00E75B67">
      <w:pPr>
        <w:pStyle w:val="NoSpacing"/>
        <w:ind w:left="1080"/>
      </w:pPr>
      <w:r w:rsidRPr="000D342F">
        <w:t>SF-LLL</w:t>
      </w:r>
      <w:r w:rsidR="00801A58" w:rsidRPr="000D342F">
        <w:t>,</w:t>
      </w:r>
      <w:r w:rsidRPr="000D342F">
        <w:t xml:space="preserve"> Disclosure of Lobbying Activities form. </w:t>
      </w:r>
    </w:p>
    <w:p w14:paraId="409C41FB" w14:textId="46D01189" w:rsidR="0059519D" w:rsidRPr="000D342F" w:rsidRDefault="0059519D" w:rsidP="00E75B67">
      <w:pPr>
        <w:pStyle w:val="BodyText2"/>
        <w:ind w:left="1260"/>
      </w:pPr>
    </w:p>
    <w:p w14:paraId="459C203C" w14:textId="73E5596D" w:rsidR="0059519D" w:rsidRPr="000D342F" w:rsidRDefault="0059519D" w:rsidP="00E75B67">
      <w:pPr>
        <w:pStyle w:val="Heading3"/>
        <w:ind w:left="1080" w:hanging="360"/>
        <w:rPr>
          <w:b w:val="0"/>
        </w:rPr>
      </w:pPr>
      <w:bookmarkStart w:id="114" w:name="_Toc510103387"/>
      <w:bookmarkStart w:id="115" w:name="_Toc510104333"/>
      <w:bookmarkStart w:id="116" w:name="_Toc510104907"/>
      <w:bookmarkStart w:id="117" w:name="_Toc510105553"/>
      <w:bookmarkStart w:id="118" w:name="_Toc2337201"/>
      <w:r w:rsidRPr="000D342F">
        <w:t>SF-LLL</w:t>
      </w:r>
      <w:r w:rsidR="00801A58" w:rsidRPr="000D342F">
        <w:t>,</w:t>
      </w:r>
      <w:r w:rsidR="00DD6A49" w:rsidRPr="000D342F">
        <w:t xml:space="preserve"> </w:t>
      </w:r>
      <w:r w:rsidRPr="000D342F">
        <w:t>Disclosure of Lobbying Activities</w:t>
      </w:r>
      <w:r w:rsidRPr="000D342F">
        <w:rPr>
          <w:b w:val="0"/>
        </w:rPr>
        <w:t xml:space="preserve"> (if applicable)</w:t>
      </w:r>
      <w:bookmarkEnd w:id="114"/>
      <w:bookmarkEnd w:id="115"/>
      <w:bookmarkEnd w:id="116"/>
      <w:bookmarkEnd w:id="117"/>
      <w:bookmarkEnd w:id="118"/>
    </w:p>
    <w:p w14:paraId="118D86C6" w14:textId="77777777" w:rsidR="00F52204" w:rsidRPr="000D342F" w:rsidRDefault="00F52204" w:rsidP="00E75B67">
      <w:pPr>
        <w:pStyle w:val="NoSpacing"/>
        <w:ind w:left="1080"/>
      </w:pPr>
    </w:p>
    <w:p w14:paraId="7D781FC2" w14:textId="77777777" w:rsidR="0059519D" w:rsidRPr="000D342F" w:rsidRDefault="0059519D" w:rsidP="00E75B67">
      <w:pPr>
        <w:pStyle w:val="NoSpacing"/>
        <w:ind w:left="1080"/>
      </w:pPr>
      <w:r w:rsidRPr="000D342F">
        <w:t>Complete only if the organization makes payments to lobbying entities with the intent to influence an officer, employee, or member of any federal agency or Congress in connection with a covered federal action.</w:t>
      </w:r>
    </w:p>
    <w:p w14:paraId="046760C6" w14:textId="77777777" w:rsidR="00D17336" w:rsidRPr="000D342F" w:rsidRDefault="00D17336" w:rsidP="00E75B67">
      <w:pPr>
        <w:rPr>
          <w:i/>
        </w:rPr>
      </w:pPr>
    </w:p>
    <w:p w14:paraId="0CF832D2" w14:textId="77777777" w:rsidR="0059519D" w:rsidRPr="000D342F" w:rsidRDefault="0059519D" w:rsidP="00E75B67">
      <w:pPr>
        <w:pStyle w:val="NoSpacing"/>
        <w:ind w:left="360"/>
        <w:rPr>
          <w:i/>
        </w:rPr>
      </w:pPr>
      <w:r w:rsidRPr="000D342F">
        <w:rPr>
          <w:i/>
        </w:rPr>
        <w:t xml:space="preserve">Refer to Appendix </w:t>
      </w:r>
      <w:r w:rsidR="00D46FE2" w:rsidRPr="000D342F">
        <w:rPr>
          <w:i/>
        </w:rPr>
        <w:t>G</w:t>
      </w:r>
      <w:r w:rsidRPr="000D342F">
        <w:rPr>
          <w:i/>
        </w:rPr>
        <w:t xml:space="preserve"> for approved formatting for the following documents:</w:t>
      </w:r>
    </w:p>
    <w:p w14:paraId="28C2602E" w14:textId="77777777" w:rsidR="0059519D" w:rsidRPr="000D342F" w:rsidRDefault="0059519D" w:rsidP="00E75B67">
      <w:pPr>
        <w:pStyle w:val="NoSpacing"/>
        <w:ind w:left="720"/>
      </w:pPr>
    </w:p>
    <w:p w14:paraId="43F09FE6" w14:textId="77777777" w:rsidR="0059519D" w:rsidRPr="000D342F" w:rsidRDefault="0059519D" w:rsidP="00E75B67">
      <w:pPr>
        <w:pStyle w:val="Heading3"/>
        <w:ind w:left="1080" w:hanging="360"/>
        <w:rPr>
          <w:b w:val="0"/>
        </w:rPr>
      </w:pPr>
      <w:bookmarkStart w:id="119" w:name="_Toc510103388"/>
      <w:bookmarkStart w:id="120" w:name="_Toc510104334"/>
      <w:bookmarkStart w:id="121" w:name="_Toc510104908"/>
      <w:bookmarkStart w:id="122" w:name="_Toc510105554"/>
      <w:bookmarkStart w:id="123" w:name="_Toc2337202"/>
      <w:r w:rsidRPr="000D342F">
        <w:t>Application Summary</w:t>
      </w:r>
      <w:r w:rsidRPr="000D342F">
        <w:rPr>
          <w:b w:val="0"/>
        </w:rPr>
        <w:t xml:space="preserve"> (not to exceed 2 pages)</w:t>
      </w:r>
      <w:bookmarkEnd w:id="119"/>
      <w:bookmarkEnd w:id="120"/>
      <w:bookmarkEnd w:id="121"/>
      <w:bookmarkEnd w:id="122"/>
      <w:bookmarkEnd w:id="123"/>
    </w:p>
    <w:p w14:paraId="01331692" w14:textId="77777777" w:rsidR="001709C1" w:rsidRPr="000D342F" w:rsidRDefault="001709C1" w:rsidP="00E75B67">
      <w:pPr>
        <w:pStyle w:val="NoSpacing"/>
      </w:pPr>
    </w:p>
    <w:p w14:paraId="1FF5949D" w14:textId="77777777" w:rsidR="0059519D" w:rsidRPr="000D342F" w:rsidRDefault="0059519D" w:rsidP="00E75B67">
      <w:pPr>
        <w:pStyle w:val="NoSpacing"/>
        <w:ind w:left="1080"/>
      </w:pPr>
      <w:r w:rsidRPr="000D342F">
        <w:t xml:space="preserve">Follow the example in Appendix </w:t>
      </w:r>
      <w:r w:rsidR="00D46FE2" w:rsidRPr="000D342F">
        <w:t>H</w:t>
      </w:r>
      <w:r w:rsidRPr="000D342F">
        <w:t xml:space="preserve"> to provide basic information about the application. </w:t>
      </w:r>
    </w:p>
    <w:p w14:paraId="2B532002" w14:textId="77777777" w:rsidR="0059519D" w:rsidRPr="000D342F" w:rsidRDefault="0059519D" w:rsidP="00E75B67">
      <w:pPr>
        <w:pStyle w:val="NoSpacing"/>
        <w:ind w:left="1080"/>
      </w:pPr>
    </w:p>
    <w:p w14:paraId="2EFFAAF5" w14:textId="77777777" w:rsidR="0059519D" w:rsidRPr="000D342F" w:rsidRDefault="0059519D" w:rsidP="00E75B67">
      <w:pPr>
        <w:pStyle w:val="Heading3"/>
        <w:ind w:left="1080" w:hanging="360"/>
        <w:rPr>
          <w:b w:val="0"/>
        </w:rPr>
      </w:pPr>
      <w:bookmarkStart w:id="124" w:name="_Toc510103389"/>
      <w:bookmarkStart w:id="125" w:name="_Toc510104335"/>
      <w:bookmarkStart w:id="126" w:name="_Toc510104909"/>
      <w:bookmarkStart w:id="127" w:name="_Toc510105555"/>
      <w:bookmarkStart w:id="128" w:name="_Toc2337203"/>
      <w:r w:rsidRPr="000D342F">
        <w:t xml:space="preserve">Program Abstract </w:t>
      </w:r>
      <w:r w:rsidRPr="000D342F">
        <w:rPr>
          <w:b w:val="0"/>
        </w:rPr>
        <w:t>(not to exceed 1 page)</w:t>
      </w:r>
      <w:bookmarkEnd w:id="124"/>
      <w:bookmarkEnd w:id="125"/>
      <w:bookmarkEnd w:id="126"/>
      <w:bookmarkEnd w:id="127"/>
      <w:bookmarkEnd w:id="128"/>
    </w:p>
    <w:p w14:paraId="214E3A02" w14:textId="77777777" w:rsidR="0059519D" w:rsidRPr="000D342F" w:rsidRDefault="0059519D" w:rsidP="00E75B67">
      <w:pPr>
        <w:pStyle w:val="BodyText2"/>
        <w:ind w:left="1260"/>
      </w:pPr>
    </w:p>
    <w:p w14:paraId="51141503" w14:textId="772AD943" w:rsidR="00F52204" w:rsidRPr="000D342F" w:rsidRDefault="00F52204" w:rsidP="00E75B67">
      <w:pPr>
        <w:ind w:left="1080"/>
        <w:rPr>
          <w:rFonts w:eastAsiaTheme="minorEastAsia"/>
          <w:lang w:eastAsia="ja-JP"/>
        </w:rPr>
      </w:pPr>
      <w:r w:rsidRPr="000D342F">
        <w:rPr>
          <w:rFonts w:eastAsiaTheme="minorEastAsia"/>
          <w:lang w:eastAsia="ja-JP"/>
        </w:rPr>
        <w:t>Follow the guidance in Appendix I and briefly describe the capacity</w:t>
      </w:r>
      <w:r w:rsidR="001709C1" w:rsidRPr="000D342F">
        <w:rPr>
          <w:rFonts w:eastAsiaTheme="minorEastAsia"/>
          <w:lang w:eastAsia="ja-JP"/>
        </w:rPr>
        <w:t xml:space="preserve"> </w:t>
      </w:r>
      <w:r w:rsidR="0033405B" w:rsidRPr="000D342F">
        <w:rPr>
          <w:rFonts w:eastAsiaTheme="minorEastAsia"/>
          <w:lang w:eastAsia="ja-JP"/>
        </w:rPr>
        <w:t>built during the prior year</w:t>
      </w:r>
      <w:r w:rsidR="00543183" w:rsidRPr="000D342F">
        <w:rPr>
          <w:rFonts w:eastAsiaTheme="minorEastAsia"/>
          <w:lang w:eastAsia="ja-JP"/>
        </w:rPr>
        <w:t xml:space="preserve"> and the </w:t>
      </w:r>
      <w:r w:rsidRPr="000D342F">
        <w:rPr>
          <w:rFonts w:eastAsiaTheme="minorEastAsia"/>
          <w:lang w:eastAsia="ja-JP"/>
        </w:rPr>
        <w:t>plan</w:t>
      </w:r>
      <w:r w:rsidR="0033405B" w:rsidRPr="000D342F">
        <w:rPr>
          <w:rFonts w:eastAsiaTheme="minorEastAsia"/>
          <w:lang w:eastAsia="ja-JP"/>
        </w:rPr>
        <w:t>s</w:t>
      </w:r>
      <w:r w:rsidRPr="000D342F">
        <w:rPr>
          <w:rFonts w:eastAsiaTheme="minorEastAsia"/>
          <w:lang w:eastAsia="ja-JP"/>
        </w:rPr>
        <w:t xml:space="preserve"> </w:t>
      </w:r>
      <w:r w:rsidR="00543183" w:rsidRPr="000D342F">
        <w:rPr>
          <w:rFonts w:eastAsiaTheme="minorEastAsia"/>
          <w:lang w:eastAsia="ja-JP"/>
        </w:rPr>
        <w:t>for continuing t</w:t>
      </w:r>
      <w:r w:rsidR="0033405B" w:rsidRPr="000D342F">
        <w:rPr>
          <w:rFonts w:eastAsiaTheme="minorEastAsia"/>
          <w:lang w:eastAsia="ja-JP"/>
        </w:rPr>
        <w:t>he</w:t>
      </w:r>
      <w:r w:rsidR="00543183" w:rsidRPr="000D342F">
        <w:rPr>
          <w:rFonts w:eastAsiaTheme="minorEastAsia"/>
          <w:lang w:eastAsia="ja-JP"/>
        </w:rPr>
        <w:t xml:space="preserve"> develop</w:t>
      </w:r>
      <w:r w:rsidR="0033405B" w:rsidRPr="000D342F">
        <w:rPr>
          <w:rFonts w:eastAsiaTheme="minorEastAsia"/>
          <w:lang w:eastAsia="ja-JP"/>
        </w:rPr>
        <w:t>ment of</w:t>
      </w:r>
      <w:r w:rsidR="00543183" w:rsidRPr="000D342F">
        <w:rPr>
          <w:rFonts w:eastAsiaTheme="minorEastAsia"/>
          <w:lang w:eastAsia="ja-JP"/>
        </w:rPr>
        <w:t xml:space="preserve"> new training capacity.</w:t>
      </w:r>
    </w:p>
    <w:p w14:paraId="0A76F1B7" w14:textId="77777777" w:rsidR="0059519D" w:rsidRPr="000D342F" w:rsidRDefault="0059519D" w:rsidP="00E75B67">
      <w:pPr>
        <w:pStyle w:val="BodyText2"/>
      </w:pPr>
    </w:p>
    <w:p w14:paraId="1023BE91" w14:textId="77777777" w:rsidR="0059519D" w:rsidRPr="000D342F" w:rsidRDefault="0059519D" w:rsidP="00E75B67">
      <w:pPr>
        <w:pStyle w:val="Heading3"/>
        <w:ind w:left="1080" w:hanging="360"/>
        <w:rPr>
          <w:b w:val="0"/>
        </w:rPr>
      </w:pPr>
      <w:bookmarkStart w:id="129" w:name="_Toc510103390"/>
      <w:bookmarkStart w:id="130" w:name="_Toc510104336"/>
      <w:bookmarkStart w:id="131" w:name="_Toc510104910"/>
      <w:bookmarkStart w:id="132" w:name="_Toc510105556"/>
      <w:bookmarkStart w:id="133" w:name="_Toc2337204"/>
      <w:r w:rsidRPr="000D342F">
        <w:t xml:space="preserve">Technical Proposal </w:t>
      </w:r>
      <w:r w:rsidRPr="000D342F">
        <w:rPr>
          <w:b w:val="0"/>
        </w:rPr>
        <w:t>(not to exceed 20 double spaced pages)</w:t>
      </w:r>
      <w:bookmarkEnd w:id="129"/>
      <w:bookmarkEnd w:id="130"/>
      <w:bookmarkEnd w:id="131"/>
      <w:bookmarkEnd w:id="132"/>
      <w:bookmarkEnd w:id="133"/>
    </w:p>
    <w:p w14:paraId="46528649" w14:textId="77777777" w:rsidR="0059519D" w:rsidRPr="000D342F" w:rsidRDefault="0059519D" w:rsidP="00E75B67"/>
    <w:p w14:paraId="71A406D2" w14:textId="7AC0EA1C" w:rsidR="00B907CD" w:rsidRPr="000D342F" w:rsidRDefault="0059519D" w:rsidP="00E75B67">
      <w:pPr>
        <w:pStyle w:val="NoSpacing"/>
        <w:ind w:left="1080"/>
      </w:pPr>
      <w:r w:rsidRPr="000D342F">
        <w:t xml:space="preserve">Describe the </w:t>
      </w:r>
      <w:r w:rsidR="00543183" w:rsidRPr="000D342F">
        <w:t>capacity buil</w:t>
      </w:r>
      <w:r w:rsidR="00F946DF" w:rsidRPr="000D342F">
        <w:t xml:space="preserve">ding plan initiated and the new </w:t>
      </w:r>
      <w:r w:rsidR="00543183" w:rsidRPr="000D342F">
        <w:t xml:space="preserve">capacity </w:t>
      </w:r>
      <w:r w:rsidR="00CF78A3" w:rsidRPr="000D342F">
        <w:t xml:space="preserve">successfully </w:t>
      </w:r>
      <w:r w:rsidR="00543183" w:rsidRPr="000D342F">
        <w:t>developed</w:t>
      </w:r>
      <w:r w:rsidR="00CF78A3" w:rsidRPr="000D342F">
        <w:t xml:space="preserve"> in the past year</w:t>
      </w:r>
      <w:r w:rsidR="00F946DF" w:rsidRPr="000D342F">
        <w:t>.</w:t>
      </w:r>
      <w:r w:rsidR="00B907CD" w:rsidRPr="000D342F">
        <w:t xml:space="preserve"> </w:t>
      </w:r>
      <w:r w:rsidR="00F946DF" w:rsidRPr="000D342F">
        <w:t xml:space="preserve"> </w:t>
      </w:r>
      <w:r w:rsidR="00CF78A3" w:rsidRPr="000D342F">
        <w:t>Describe</w:t>
      </w:r>
      <w:r w:rsidR="00B907CD" w:rsidRPr="000D342F">
        <w:t xml:space="preserve"> successes in completing program activities, </w:t>
      </w:r>
      <w:r w:rsidR="00271E88" w:rsidRPr="000D342F">
        <w:t xml:space="preserve">interactions </w:t>
      </w:r>
      <w:r w:rsidR="00B907CD" w:rsidRPr="000D342F">
        <w:t xml:space="preserve">with the target audience, and </w:t>
      </w:r>
      <w:r w:rsidR="00CF78A3" w:rsidRPr="000D342F">
        <w:t xml:space="preserve">program development </w:t>
      </w:r>
      <w:r w:rsidR="00B907CD" w:rsidRPr="000D342F">
        <w:t>insight</w:t>
      </w:r>
      <w:r w:rsidR="00CF78A3" w:rsidRPr="000D342F">
        <w:t>s</w:t>
      </w:r>
      <w:r w:rsidR="00B907CD" w:rsidRPr="000D342F">
        <w:t xml:space="preserve"> </w:t>
      </w:r>
      <w:r w:rsidR="00CF78A3" w:rsidRPr="000D342F">
        <w:t>a</w:t>
      </w:r>
      <w:r w:rsidR="00B907CD" w:rsidRPr="000D342F">
        <w:t xml:space="preserve">cquired </w:t>
      </w:r>
      <w:r w:rsidR="00CF78A3" w:rsidRPr="000D342F">
        <w:t>during the past year.</w:t>
      </w:r>
      <w:r w:rsidR="00B907CD" w:rsidRPr="000D342F">
        <w:t xml:space="preserve"> </w:t>
      </w:r>
      <w:r w:rsidR="00CF78A3" w:rsidRPr="000D342F">
        <w:t xml:space="preserve"> Proposal the new capacity building plan for new grant year’s capacity building activities.  </w:t>
      </w:r>
      <w:r w:rsidR="00B907CD" w:rsidRPr="000D342F">
        <w:t xml:space="preserve">Discuss </w:t>
      </w:r>
      <w:r w:rsidR="00CF78A3" w:rsidRPr="000D342F">
        <w:t xml:space="preserve">expectations </w:t>
      </w:r>
      <w:r w:rsidR="00B907CD" w:rsidRPr="000D342F">
        <w:t>for capacity building activities</w:t>
      </w:r>
      <w:r w:rsidR="00271E88" w:rsidRPr="000D342F">
        <w:t xml:space="preserve"> for</w:t>
      </w:r>
      <w:r w:rsidR="00CF78A3" w:rsidRPr="000D342F">
        <w:t xml:space="preserve"> the</w:t>
      </w:r>
      <w:r w:rsidR="00B907CD" w:rsidRPr="000D342F">
        <w:t xml:space="preserve"> remaining follow-on year</w:t>
      </w:r>
      <w:r w:rsidR="00271E88" w:rsidRPr="000D342F">
        <w:t>s</w:t>
      </w:r>
      <w:r w:rsidR="00CF78A3" w:rsidRPr="000D342F">
        <w:t>, and i</w:t>
      </w:r>
      <w:r w:rsidR="00B907CD" w:rsidRPr="000D342F">
        <w:t xml:space="preserve">nclude a </w:t>
      </w:r>
      <w:r w:rsidR="00CF78A3" w:rsidRPr="000D342F">
        <w:t>plan for</w:t>
      </w:r>
      <w:r w:rsidR="00B907CD" w:rsidRPr="000D342F">
        <w:t xml:space="preserve"> sustain</w:t>
      </w:r>
      <w:r w:rsidR="00CF78A3" w:rsidRPr="000D342F">
        <w:t>ing</w:t>
      </w:r>
      <w:r w:rsidR="00B907CD" w:rsidRPr="000D342F">
        <w:t xml:space="preserve"> the new training capacity after the final follow-on year.</w:t>
      </w:r>
      <w:r w:rsidR="00A86C40" w:rsidRPr="000D342F">
        <w:t xml:space="preserve"> </w:t>
      </w:r>
    </w:p>
    <w:p w14:paraId="00239E20" w14:textId="77777777" w:rsidR="00B907CD" w:rsidRPr="000D342F" w:rsidRDefault="00B907CD" w:rsidP="00E75B67">
      <w:pPr>
        <w:pStyle w:val="NoSpacing"/>
        <w:ind w:left="1080"/>
      </w:pPr>
    </w:p>
    <w:p w14:paraId="16FBA40A" w14:textId="1AA29398" w:rsidR="0059519D" w:rsidRPr="000D342F" w:rsidRDefault="00A86C40" w:rsidP="00E75B67">
      <w:pPr>
        <w:pStyle w:val="NoSpacing"/>
        <w:ind w:left="1080"/>
      </w:pPr>
      <w:r w:rsidRPr="000D342F">
        <w:t>F</w:t>
      </w:r>
      <w:r w:rsidR="0059519D" w:rsidRPr="000D342F">
        <w:t xml:space="preserve">ollowing </w:t>
      </w:r>
      <w:r w:rsidRPr="000D342F">
        <w:t xml:space="preserve">is an </w:t>
      </w:r>
      <w:r w:rsidR="0059519D" w:rsidRPr="000D342F">
        <w:t xml:space="preserve">outline </w:t>
      </w:r>
      <w:r w:rsidRPr="000D342F">
        <w:t xml:space="preserve">to </w:t>
      </w:r>
      <w:r w:rsidR="00271E88" w:rsidRPr="000D342F">
        <w:t xml:space="preserve">assist you in </w:t>
      </w:r>
      <w:r w:rsidRPr="000D342F">
        <w:t xml:space="preserve">developing </w:t>
      </w:r>
      <w:r w:rsidR="00271E88" w:rsidRPr="000D342F">
        <w:t>the technical proposal.</w:t>
      </w:r>
    </w:p>
    <w:p w14:paraId="6A04F4CD" w14:textId="77777777" w:rsidR="00271E88" w:rsidRPr="000D342F" w:rsidRDefault="00271E88" w:rsidP="00E75B67">
      <w:pPr>
        <w:pStyle w:val="NoSpacing"/>
        <w:ind w:left="1080"/>
      </w:pPr>
    </w:p>
    <w:p w14:paraId="4ED0C96E" w14:textId="77777777" w:rsidR="0059519D" w:rsidRPr="000D342F" w:rsidRDefault="0059519D" w:rsidP="00E75B67">
      <w:pPr>
        <w:pStyle w:val="NoSpacing"/>
        <w:numPr>
          <w:ilvl w:val="0"/>
          <w:numId w:val="40"/>
        </w:numPr>
        <w:ind w:left="1440"/>
        <w:rPr>
          <w:b/>
          <w:smallCaps/>
        </w:rPr>
      </w:pPr>
      <w:r w:rsidRPr="000D342F">
        <w:rPr>
          <w:b/>
          <w:smallCaps/>
        </w:rPr>
        <w:t>Proposal Identification</w:t>
      </w:r>
    </w:p>
    <w:p w14:paraId="3ACC6AD6" w14:textId="77777777" w:rsidR="0059519D" w:rsidRPr="000D342F" w:rsidRDefault="0059519D" w:rsidP="00E75B67">
      <w:pPr>
        <w:pStyle w:val="NoSpacing"/>
        <w:ind w:left="1440"/>
        <w:rPr>
          <w:b/>
        </w:rPr>
      </w:pPr>
    </w:p>
    <w:p w14:paraId="4F2B6078" w14:textId="77777777" w:rsidR="0059519D" w:rsidRPr="000D342F" w:rsidRDefault="0059519D" w:rsidP="009C2053">
      <w:pPr>
        <w:pStyle w:val="ListParagraph"/>
        <w:numPr>
          <w:ilvl w:val="0"/>
          <w:numId w:val="38"/>
        </w:numPr>
        <w:ind w:left="2160"/>
      </w:pPr>
      <w:r w:rsidRPr="000D342F">
        <w:t>Applicant/organization name</w:t>
      </w:r>
    </w:p>
    <w:p w14:paraId="4E20B56F" w14:textId="142C40FD" w:rsidR="0059519D" w:rsidRPr="000D342F" w:rsidRDefault="0059519D" w:rsidP="009C2053">
      <w:pPr>
        <w:pStyle w:val="ListParagraph"/>
        <w:numPr>
          <w:ilvl w:val="0"/>
          <w:numId w:val="38"/>
        </w:numPr>
        <w:ind w:left="2160"/>
      </w:pPr>
      <w:r w:rsidRPr="000D342F">
        <w:t>Grant category</w:t>
      </w:r>
      <w:r w:rsidR="00DC1470" w:rsidRPr="000D342F">
        <w:t>:</w:t>
      </w:r>
      <w:r w:rsidRPr="000D342F">
        <w:t xml:space="preserve"> </w:t>
      </w:r>
      <w:r w:rsidR="00F52204" w:rsidRPr="000D342F">
        <w:t xml:space="preserve">Capacity Building Developmental </w:t>
      </w:r>
      <w:r w:rsidR="00BD2166" w:rsidRPr="000D342F">
        <w:t>Follow-on</w:t>
      </w:r>
      <w:r w:rsidRPr="000D342F">
        <w:t xml:space="preserve"> </w:t>
      </w:r>
    </w:p>
    <w:p w14:paraId="4F603B51" w14:textId="77777777" w:rsidR="00BD2166" w:rsidRPr="000D342F" w:rsidRDefault="00BD2166" w:rsidP="009C2053">
      <w:pPr>
        <w:pStyle w:val="ListParagraph"/>
        <w:numPr>
          <w:ilvl w:val="0"/>
          <w:numId w:val="38"/>
        </w:numPr>
        <w:ind w:left="2160"/>
      </w:pPr>
      <w:r w:rsidRPr="000D342F">
        <w:t>Capacity being built</w:t>
      </w:r>
    </w:p>
    <w:p w14:paraId="57DD34FF" w14:textId="313813E6" w:rsidR="00C37102" w:rsidRPr="000D342F" w:rsidRDefault="00C37102" w:rsidP="009C2053">
      <w:pPr>
        <w:pStyle w:val="ListParagraph"/>
        <w:numPr>
          <w:ilvl w:val="0"/>
          <w:numId w:val="38"/>
        </w:numPr>
        <w:ind w:left="2160"/>
      </w:pPr>
      <w:r w:rsidRPr="000D342F">
        <w:t>Targeted population and/or industry</w:t>
      </w:r>
    </w:p>
    <w:p w14:paraId="5C46F406" w14:textId="1D6D3DF8" w:rsidR="00C37102" w:rsidRPr="000D342F" w:rsidRDefault="00C37102" w:rsidP="009C2053">
      <w:pPr>
        <w:pStyle w:val="ListParagraph"/>
        <w:numPr>
          <w:ilvl w:val="0"/>
          <w:numId w:val="38"/>
        </w:numPr>
        <w:ind w:left="2160"/>
      </w:pPr>
      <w:r w:rsidRPr="000D342F">
        <w:t>Training topic</w:t>
      </w:r>
      <w:r w:rsidR="00CF78A3" w:rsidRPr="000D342F">
        <w:t>(</w:t>
      </w:r>
      <w:r w:rsidRPr="000D342F">
        <w:t>s</w:t>
      </w:r>
      <w:r w:rsidR="00CF78A3" w:rsidRPr="000D342F">
        <w:t>)</w:t>
      </w:r>
      <w:r w:rsidRPr="000D342F">
        <w:t xml:space="preserve"> selected for the grant year</w:t>
      </w:r>
    </w:p>
    <w:p w14:paraId="290C7EC5" w14:textId="77777777" w:rsidR="0059519D" w:rsidRPr="000D342F" w:rsidRDefault="0059519D" w:rsidP="00E75B67">
      <w:pPr>
        <w:pStyle w:val="ListParagraph"/>
        <w:ind w:left="1800"/>
      </w:pPr>
    </w:p>
    <w:p w14:paraId="5F681751" w14:textId="77777777" w:rsidR="001375FE" w:rsidRPr="000D342F" w:rsidRDefault="001375FE" w:rsidP="00E75B67">
      <w:pPr>
        <w:numPr>
          <w:ilvl w:val="0"/>
          <w:numId w:val="40"/>
        </w:numPr>
        <w:ind w:left="1440"/>
        <w:rPr>
          <w:b/>
          <w:smallCaps/>
          <w:lang w:eastAsia="ja-JP"/>
        </w:rPr>
      </w:pPr>
      <w:bookmarkStart w:id="134" w:name="_Toc252957756"/>
      <w:r w:rsidRPr="000D342F">
        <w:rPr>
          <w:b/>
          <w:smallCaps/>
          <w:lang w:eastAsia="ja-JP"/>
        </w:rPr>
        <w:t>Proposal Narrative</w:t>
      </w:r>
    </w:p>
    <w:p w14:paraId="375370C4" w14:textId="77777777" w:rsidR="001375FE" w:rsidRPr="000D342F" w:rsidRDefault="001375FE" w:rsidP="00E75B67">
      <w:pPr>
        <w:ind w:left="1800"/>
        <w:rPr>
          <w:lang w:eastAsia="ja-JP"/>
        </w:rPr>
      </w:pPr>
    </w:p>
    <w:p w14:paraId="1719F017" w14:textId="4F89D363" w:rsidR="001375FE" w:rsidRPr="000D342F" w:rsidRDefault="001375FE" w:rsidP="00E75B67">
      <w:pPr>
        <w:numPr>
          <w:ilvl w:val="0"/>
          <w:numId w:val="41"/>
        </w:numPr>
        <w:ind w:left="1800"/>
        <w:rPr>
          <w:b/>
          <w:smallCaps/>
          <w:lang w:eastAsia="ja-JP"/>
        </w:rPr>
      </w:pPr>
      <w:r w:rsidRPr="000D342F">
        <w:rPr>
          <w:b/>
          <w:smallCaps/>
          <w:lang w:eastAsia="ja-JP"/>
        </w:rPr>
        <w:t xml:space="preserve">Organization  </w:t>
      </w:r>
      <w:r w:rsidR="00BD2166" w:rsidRPr="000D342F">
        <w:rPr>
          <w:b/>
          <w:smallCaps/>
          <w:lang w:eastAsia="ja-JP"/>
        </w:rPr>
        <w:t xml:space="preserve">Capacity Building </w:t>
      </w:r>
      <w:r w:rsidRPr="000D342F">
        <w:rPr>
          <w:b/>
          <w:smallCaps/>
          <w:lang w:eastAsia="ja-JP"/>
        </w:rPr>
        <w:t>Experience</w:t>
      </w:r>
    </w:p>
    <w:p w14:paraId="591C5083" w14:textId="77777777" w:rsidR="001375FE" w:rsidRPr="000D342F" w:rsidRDefault="001375FE" w:rsidP="00E75B67">
      <w:pPr>
        <w:ind w:left="1800"/>
        <w:rPr>
          <w:b/>
          <w:lang w:eastAsia="ja-JP"/>
        </w:rPr>
      </w:pPr>
    </w:p>
    <w:p w14:paraId="2E49873C" w14:textId="769AEF12" w:rsidR="001375FE" w:rsidRPr="000D342F" w:rsidRDefault="00BD2166" w:rsidP="00E75B67">
      <w:pPr>
        <w:ind w:left="1800"/>
      </w:pPr>
      <w:r w:rsidRPr="000D342F">
        <w:t>Briefly discuss your experience building new training capacity.</w:t>
      </w:r>
    </w:p>
    <w:p w14:paraId="55D5D3E0" w14:textId="77777777" w:rsidR="001375FE" w:rsidRPr="000D342F" w:rsidRDefault="001375FE" w:rsidP="00E75B67">
      <w:pPr>
        <w:ind w:left="1800"/>
        <w:rPr>
          <w:szCs w:val="22"/>
          <w:lang w:eastAsia="ja-JP"/>
        </w:rPr>
      </w:pPr>
    </w:p>
    <w:p w14:paraId="619C0D29" w14:textId="6A4E9623" w:rsidR="00271E88" w:rsidRPr="000D342F" w:rsidRDefault="00EA1C7F" w:rsidP="00023D54">
      <w:pPr>
        <w:pStyle w:val="ListParagraph"/>
        <w:numPr>
          <w:ilvl w:val="0"/>
          <w:numId w:val="62"/>
        </w:numPr>
        <w:tabs>
          <w:tab w:val="left" w:pos="2160"/>
        </w:tabs>
        <w:rPr>
          <w:lang w:eastAsia="ja-JP"/>
        </w:rPr>
      </w:pPr>
      <w:r w:rsidRPr="000D342F">
        <w:t xml:space="preserve">Address your experience expanding your </w:t>
      </w:r>
      <w:r w:rsidR="001375FE" w:rsidRPr="000D342F">
        <w:t>target audience, industry, and/or training topics</w:t>
      </w:r>
    </w:p>
    <w:p w14:paraId="030948D8" w14:textId="790C22B2" w:rsidR="001375FE" w:rsidRPr="000D342F" w:rsidRDefault="00EA1C7F" w:rsidP="00023D54">
      <w:pPr>
        <w:pStyle w:val="ListParagraph"/>
        <w:numPr>
          <w:ilvl w:val="0"/>
          <w:numId w:val="62"/>
        </w:numPr>
        <w:tabs>
          <w:tab w:val="left" w:pos="2160"/>
        </w:tabs>
        <w:rPr>
          <w:lang w:eastAsia="ja-JP"/>
        </w:rPr>
      </w:pPr>
      <w:r w:rsidRPr="000D342F">
        <w:t xml:space="preserve">Address new </w:t>
      </w:r>
      <w:r w:rsidR="001375FE" w:rsidRPr="000D342F">
        <w:t>experience</w:t>
      </w:r>
      <w:r w:rsidR="00271E88" w:rsidRPr="000D342F">
        <w:t>s when</w:t>
      </w:r>
      <w:r w:rsidR="001375FE" w:rsidRPr="000D342F">
        <w:t xml:space="preserve"> </w:t>
      </w:r>
      <w:r w:rsidR="001375FE" w:rsidRPr="000D342F">
        <w:rPr>
          <w:lang w:eastAsia="ja-JP"/>
        </w:rPr>
        <w:t>recruit</w:t>
      </w:r>
      <w:r w:rsidRPr="000D342F">
        <w:rPr>
          <w:lang w:eastAsia="ja-JP"/>
        </w:rPr>
        <w:t>ing trainees (workers and employers)</w:t>
      </w:r>
    </w:p>
    <w:p w14:paraId="66F83BA3" w14:textId="1564F7CB" w:rsidR="00EA1C7F" w:rsidRPr="000D342F" w:rsidRDefault="00EA1C7F" w:rsidP="00EA1C7F">
      <w:pPr>
        <w:pStyle w:val="ListParagraph"/>
        <w:numPr>
          <w:ilvl w:val="0"/>
          <w:numId w:val="62"/>
        </w:numPr>
        <w:rPr>
          <w:szCs w:val="22"/>
          <w:lang w:eastAsia="ja-JP"/>
        </w:rPr>
      </w:pPr>
      <w:r w:rsidRPr="000D342F">
        <w:t>Address new experiences interacting</w:t>
      </w:r>
      <w:r w:rsidR="00CF78A3" w:rsidRPr="000D342F">
        <w:t xml:space="preserve"> with </w:t>
      </w:r>
      <w:r w:rsidRPr="000D342F">
        <w:t>and training adults</w:t>
      </w:r>
    </w:p>
    <w:p w14:paraId="0C53993C" w14:textId="1334A712" w:rsidR="00EA1C7F" w:rsidRPr="000D342F" w:rsidRDefault="00EA1C7F" w:rsidP="00E75B67">
      <w:pPr>
        <w:pStyle w:val="ListParagraph"/>
        <w:numPr>
          <w:ilvl w:val="0"/>
          <w:numId w:val="62"/>
        </w:numPr>
        <w:tabs>
          <w:tab w:val="left" w:pos="2160"/>
        </w:tabs>
        <w:rPr>
          <w:lang w:eastAsia="ja-JP"/>
        </w:rPr>
      </w:pPr>
      <w:r w:rsidRPr="000D342F">
        <w:rPr>
          <w:lang w:eastAsia="ja-JP"/>
        </w:rPr>
        <w:t>Address new experience</w:t>
      </w:r>
      <w:r w:rsidR="00271E88" w:rsidRPr="000D342F">
        <w:rPr>
          <w:lang w:eastAsia="ja-JP"/>
        </w:rPr>
        <w:t>s</w:t>
      </w:r>
      <w:r w:rsidRPr="000D342F">
        <w:rPr>
          <w:lang w:eastAsia="ja-JP"/>
        </w:rPr>
        <w:t xml:space="preserve"> interacting with </w:t>
      </w:r>
      <w:r w:rsidR="00CF78A3" w:rsidRPr="000D342F">
        <w:rPr>
          <w:lang w:eastAsia="ja-JP"/>
        </w:rPr>
        <w:t xml:space="preserve">and training </w:t>
      </w:r>
      <w:r w:rsidRPr="000D342F">
        <w:rPr>
          <w:lang w:eastAsia="ja-JP"/>
        </w:rPr>
        <w:t>employers</w:t>
      </w:r>
    </w:p>
    <w:p w14:paraId="163C2F15" w14:textId="1774D419" w:rsidR="001375FE" w:rsidRPr="000D342F" w:rsidRDefault="00EA1C7F" w:rsidP="00E75B67">
      <w:pPr>
        <w:pStyle w:val="ListParagraph"/>
        <w:numPr>
          <w:ilvl w:val="0"/>
          <w:numId w:val="62"/>
        </w:numPr>
        <w:tabs>
          <w:tab w:val="left" w:pos="2160"/>
        </w:tabs>
        <w:rPr>
          <w:lang w:eastAsia="ja-JP"/>
        </w:rPr>
      </w:pPr>
      <w:r w:rsidRPr="000D342F">
        <w:t>Address new experience</w:t>
      </w:r>
      <w:r w:rsidR="00271E88" w:rsidRPr="000D342F">
        <w:t xml:space="preserve">s </w:t>
      </w:r>
      <w:r w:rsidR="00CF78A3" w:rsidRPr="000D342F">
        <w:t>in</w:t>
      </w:r>
      <w:r w:rsidR="001375FE" w:rsidRPr="000D342F">
        <w:rPr>
          <w:lang w:eastAsia="ja-JP"/>
        </w:rPr>
        <w:t xml:space="preserve"> conducting and using level 1 training session </w:t>
      </w:r>
      <w:r w:rsidR="00177045" w:rsidRPr="000D342F">
        <w:rPr>
          <w:lang w:eastAsia="ja-JP"/>
        </w:rPr>
        <w:t>evaluation</w:t>
      </w:r>
      <w:r w:rsidR="00D25D90" w:rsidRPr="000D342F">
        <w:rPr>
          <w:lang w:eastAsia="ja-JP"/>
        </w:rPr>
        <w:t>s</w:t>
      </w:r>
      <w:r w:rsidR="00177045" w:rsidRPr="000D342F">
        <w:rPr>
          <w:lang w:eastAsia="ja-JP"/>
        </w:rPr>
        <w:t>, level 2 learning assessment</w:t>
      </w:r>
      <w:r w:rsidR="00D25D90" w:rsidRPr="000D342F">
        <w:rPr>
          <w:lang w:eastAsia="ja-JP"/>
        </w:rPr>
        <w:t>s</w:t>
      </w:r>
      <w:r w:rsidR="00177045" w:rsidRPr="000D342F">
        <w:rPr>
          <w:lang w:eastAsia="ja-JP"/>
        </w:rPr>
        <w:t xml:space="preserve">, and level 3 training impact </w:t>
      </w:r>
      <w:r w:rsidR="004D6ED6" w:rsidRPr="000D342F">
        <w:rPr>
          <w:lang w:eastAsia="ja-JP"/>
        </w:rPr>
        <w:t>assessments</w:t>
      </w:r>
    </w:p>
    <w:p w14:paraId="1DE6FD58" w14:textId="77777777" w:rsidR="001375FE" w:rsidRPr="000D342F" w:rsidRDefault="001375FE" w:rsidP="00E75B67">
      <w:pPr>
        <w:tabs>
          <w:tab w:val="left" w:pos="2160"/>
        </w:tabs>
        <w:ind w:left="2160"/>
        <w:rPr>
          <w:lang w:eastAsia="ja-JP"/>
        </w:rPr>
      </w:pPr>
    </w:p>
    <w:p w14:paraId="4191D2BD" w14:textId="77777777" w:rsidR="001375FE" w:rsidRPr="000D342F" w:rsidRDefault="001375FE" w:rsidP="00E75B67">
      <w:pPr>
        <w:numPr>
          <w:ilvl w:val="0"/>
          <w:numId w:val="41"/>
        </w:numPr>
        <w:ind w:left="1800"/>
        <w:rPr>
          <w:b/>
          <w:smallCaps/>
          <w:lang w:eastAsia="ja-JP"/>
        </w:rPr>
      </w:pPr>
      <w:r w:rsidRPr="000D342F">
        <w:rPr>
          <w:b/>
          <w:smallCaps/>
          <w:lang w:eastAsia="ja-JP"/>
        </w:rPr>
        <w:t>Staff Experience</w:t>
      </w:r>
    </w:p>
    <w:p w14:paraId="124E783A" w14:textId="77777777" w:rsidR="001375FE" w:rsidRPr="000D342F" w:rsidRDefault="001375FE" w:rsidP="00E75B67">
      <w:pPr>
        <w:tabs>
          <w:tab w:val="left" w:pos="1710"/>
          <w:tab w:val="left" w:pos="1800"/>
        </w:tabs>
        <w:ind w:left="1800"/>
        <w:rPr>
          <w:lang w:eastAsia="ja-JP"/>
        </w:rPr>
      </w:pPr>
    </w:p>
    <w:p w14:paraId="6766FB32" w14:textId="5E7D9F7F" w:rsidR="001375FE" w:rsidRPr="000D342F" w:rsidRDefault="00EA1C7F" w:rsidP="000012F0">
      <w:pPr>
        <w:ind w:left="1440" w:firstLine="360"/>
      </w:pPr>
      <w:r w:rsidRPr="000D342F">
        <w:t xml:space="preserve">Briefly identify </w:t>
      </w:r>
      <w:r w:rsidR="00DA4A35" w:rsidRPr="000D342F">
        <w:t>changes in your staff and provide the following information.</w:t>
      </w:r>
    </w:p>
    <w:p w14:paraId="74BF9ADB" w14:textId="77777777" w:rsidR="001375FE" w:rsidRPr="000D342F" w:rsidRDefault="001375FE" w:rsidP="00E75B67">
      <w:pPr>
        <w:tabs>
          <w:tab w:val="left" w:pos="1710"/>
        </w:tabs>
        <w:ind w:left="1440"/>
        <w:rPr>
          <w:lang w:eastAsia="ja-JP"/>
        </w:rPr>
      </w:pPr>
    </w:p>
    <w:p w14:paraId="75A4C0C3" w14:textId="77777777" w:rsidR="001375FE" w:rsidRPr="000D342F" w:rsidRDefault="001375FE" w:rsidP="00E75B67">
      <w:pPr>
        <w:numPr>
          <w:ilvl w:val="0"/>
          <w:numId w:val="42"/>
        </w:numPr>
        <w:tabs>
          <w:tab w:val="left" w:pos="1710"/>
          <w:tab w:val="left" w:pos="1800"/>
        </w:tabs>
        <w:ind w:left="2160"/>
        <w:rPr>
          <w:lang w:eastAsia="ja-JP"/>
        </w:rPr>
      </w:pPr>
      <w:r w:rsidRPr="000D342F">
        <w:rPr>
          <w:lang w:eastAsia="ja-JP"/>
        </w:rPr>
        <w:t>Organizational chart (may be an attachment)</w:t>
      </w:r>
    </w:p>
    <w:p w14:paraId="0A434D37" w14:textId="12796F0A" w:rsidR="00F54475" w:rsidRPr="000D342F" w:rsidRDefault="00F54475" w:rsidP="00F54475">
      <w:pPr>
        <w:numPr>
          <w:ilvl w:val="1"/>
          <w:numId w:val="42"/>
        </w:numPr>
        <w:tabs>
          <w:tab w:val="left" w:pos="1710"/>
          <w:tab w:val="left" w:pos="1800"/>
        </w:tabs>
        <w:ind w:left="2520"/>
        <w:rPr>
          <w:lang w:eastAsia="ja-JP"/>
        </w:rPr>
      </w:pPr>
      <w:r w:rsidRPr="000D342F">
        <w:rPr>
          <w:lang w:eastAsia="ja-JP"/>
        </w:rPr>
        <w:t>Identify by name and position the staff working on the grant</w:t>
      </w:r>
    </w:p>
    <w:p w14:paraId="436B280F" w14:textId="77777777" w:rsidR="001375FE" w:rsidRPr="000D342F" w:rsidRDefault="001375FE" w:rsidP="00E75B67">
      <w:pPr>
        <w:numPr>
          <w:ilvl w:val="0"/>
          <w:numId w:val="42"/>
        </w:numPr>
        <w:tabs>
          <w:tab w:val="left" w:pos="3330"/>
        </w:tabs>
        <w:ind w:left="2160"/>
        <w:rPr>
          <w:lang w:eastAsia="ja-JP"/>
        </w:rPr>
      </w:pPr>
      <w:r w:rsidRPr="000D342F">
        <w:rPr>
          <w:lang w:eastAsia="ja-JP"/>
        </w:rPr>
        <w:t>Resumes, curricula vitae</w:t>
      </w:r>
      <w:r w:rsidRPr="000D342F">
        <w:rPr>
          <w:b/>
          <w:bCs/>
          <w:color w:val="222222"/>
          <w:lang w:val="en" w:eastAsia="ja-JP"/>
        </w:rPr>
        <w:t xml:space="preserve"> </w:t>
      </w:r>
      <w:r w:rsidRPr="000D342F">
        <w:rPr>
          <w:bCs/>
          <w:color w:val="222222"/>
          <w:lang w:val="en" w:eastAsia="ja-JP"/>
        </w:rPr>
        <w:t>(</w:t>
      </w:r>
      <w:r w:rsidRPr="000D342F">
        <w:rPr>
          <w:lang w:eastAsia="ja-JP"/>
        </w:rPr>
        <w:t>CVs) or position description or minimum hiring qualifications, if planning to hire (attachments)</w:t>
      </w:r>
    </w:p>
    <w:p w14:paraId="00ECA962" w14:textId="77777777" w:rsidR="001375FE" w:rsidRPr="000D342F" w:rsidRDefault="001375FE" w:rsidP="00E75B67">
      <w:pPr>
        <w:numPr>
          <w:ilvl w:val="1"/>
          <w:numId w:val="42"/>
        </w:numPr>
        <w:ind w:left="2520"/>
        <w:rPr>
          <w:lang w:eastAsia="ja-JP"/>
        </w:rPr>
      </w:pPr>
      <w:r w:rsidRPr="000D342F">
        <w:rPr>
          <w:lang w:eastAsia="ja-JP"/>
        </w:rPr>
        <w:t>Show occupational safety and health knowledge and experience</w:t>
      </w:r>
    </w:p>
    <w:p w14:paraId="122AD797" w14:textId="77777777" w:rsidR="001375FE" w:rsidRPr="000D342F" w:rsidRDefault="001375FE" w:rsidP="00E75B67">
      <w:pPr>
        <w:numPr>
          <w:ilvl w:val="2"/>
          <w:numId w:val="42"/>
        </w:numPr>
        <w:ind w:left="2880"/>
        <w:rPr>
          <w:lang w:eastAsia="ja-JP"/>
        </w:rPr>
      </w:pPr>
      <w:r w:rsidRPr="000D342F">
        <w:rPr>
          <w:lang w:eastAsia="ja-JP"/>
        </w:rPr>
        <w:t>Key staff (authorized representative, project manager, and others who spend more than 50% of their time on grant activities)</w:t>
      </w:r>
    </w:p>
    <w:p w14:paraId="109D7E2C" w14:textId="77777777" w:rsidR="001375FE" w:rsidRPr="000D342F" w:rsidRDefault="001375FE" w:rsidP="00E75B67">
      <w:pPr>
        <w:numPr>
          <w:ilvl w:val="2"/>
          <w:numId w:val="42"/>
        </w:numPr>
        <w:ind w:left="2880"/>
        <w:rPr>
          <w:lang w:eastAsia="ja-JP"/>
        </w:rPr>
      </w:pPr>
      <w:r w:rsidRPr="000D342F">
        <w:rPr>
          <w:lang w:eastAsia="ja-JP"/>
        </w:rPr>
        <w:t>Professional staff (material developers, trainers, etc.)</w:t>
      </w:r>
    </w:p>
    <w:p w14:paraId="04FE1373" w14:textId="4CFB09FA" w:rsidR="001375FE" w:rsidRPr="000D342F" w:rsidRDefault="001375FE" w:rsidP="00E75B67">
      <w:pPr>
        <w:ind w:left="3240"/>
        <w:rPr>
          <w:lang w:eastAsia="ja-JP"/>
        </w:rPr>
      </w:pPr>
    </w:p>
    <w:p w14:paraId="223CDA1D" w14:textId="51B87B92" w:rsidR="001375FE" w:rsidRPr="000D342F" w:rsidRDefault="001375FE" w:rsidP="00E75B67">
      <w:pPr>
        <w:numPr>
          <w:ilvl w:val="0"/>
          <w:numId w:val="41"/>
        </w:numPr>
        <w:ind w:left="1800"/>
        <w:rPr>
          <w:b/>
          <w:smallCaps/>
          <w:lang w:eastAsia="ja-JP"/>
        </w:rPr>
      </w:pPr>
      <w:r w:rsidRPr="000D342F">
        <w:rPr>
          <w:b/>
          <w:smallCaps/>
          <w:lang w:eastAsia="ja-JP"/>
        </w:rPr>
        <w:t>Problem</w:t>
      </w:r>
      <w:r w:rsidR="000012F0" w:rsidRPr="000D342F">
        <w:rPr>
          <w:b/>
          <w:smallCaps/>
          <w:lang w:eastAsia="ja-JP"/>
        </w:rPr>
        <w:t xml:space="preserve">, </w:t>
      </w:r>
      <w:r w:rsidRPr="000D342F">
        <w:rPr>
          <w:b/>
          <w:smallCaps/>
          <w:lang w:eastAsia="ja-JP"/>
        </w:rPr>
        <w:t>Purpose, and Needs Statement</w:t>
      </w:r>
    </w:p>
    <w:p w14:paraId="138856A1" w14:textId="77777777" w:rsidR="001375FE" w:rsidRPr="000D342F" w:rsidRDefault="001375FE" w:rsidP="00E75B67">
      <w:pPr>
        <w:ind w:left="1800"/>
        <w:rPr>
          <w:b/>
          <w:lang w:eastAsia="ja-JP"/>
        </w:rPr>
      </w:pPr>
    </w:p>
    <w:p w14:paraId="70701047" w14:textId="314F55CD" w:rsidR="001375FE" w:rsidRPr="000D342F" w:rsidRDefault="000012F0" w:rsidP="000012F0">
      <w:pPr>
        <w:ind w:left="1800"/>
        <w:rPr>
          <w:lang w:eastAsia="ja-JP"/>
        </w:rPr>
      </w:pPr>
      <w:r w:rsidRPr="000D342F">
        <w:rPr>
          <w:lang w:eastAsia="ja-JP"/>
        </w:rPr>
        <w:t xml:space="preserve">Briefly reiterate your statement </w:t>
      </w:r>
      <w:r w:rsidR="001375FE" w:rsidRPr="000D342F">
        <w:rPr>
          <w:lang w:eastAsia="ja-JP"/>
        </w:rPr>
        <w:t xml:space="preserve">describing the </w:t>
      </w:r>
      <w:r w:rsidRPr="000D342F">
        <w:rPr>
          <w:lang w:eastAsia="ja-JP"/>
        </w:rPr>
        <w:t xml:space="preserve">capacity building developmental </w:t>
      </w:r>
      <w:r w:rsidR="001375FE" w:rsidRPr="000D342F">
        <w:rPr>
          <w:lang w:eastAsia="ja-JP"/>
        </w:rPr>
        <w:t>goals</w:t>
      </w:r>
      <w:r w:rsidRPr="000D342F">
        <w:rPr>
          <w:lang w:eastAsia="ja-JP"/>
        </w:rPr>
        <w:t xml:space="preserve"> and</w:t>
      </w:r>
      <w:r w:rsidR="001375FE" w:rsidRPr="000D342F">
        <w:rPr>
          <w:lang w:eastAsia="ja-JP"/>
        </w:rPr>
        <w:t xml:space="preserve"> issues addressed by </w:t>
      </w:r>
      <w:r w:rsidRPr="000D342F">
        <w:rPr>
          <w:lang w:eastAsia="ja-JP"/>
        </w:rPr>
        <w:t xml:space="preserve">new </w:t>
      </w:r>
      <w:r w:rsidR="001375FE" w:rsidRPr="000D342F">
        <w:rPr>
          <w:lang w:eastAsia="ja-JP"/>
        </w:rPr>
        <w:t>training</w:t>
      </w:r>
      <w:r w:rsidRPr="000D342F">
        <w:rPr>
          <w:lang w:eastAsia="ja-JP"/>
        </w:rPr>
        <w:t xml:space="preserve"> capacity</w:t>
      </w:r>
      <w:r w:rsidR="001375FE" w:rsidRPr="000D342F">
        <w:rPr>
          <w:lang w:eastAsia="ja-JP"/>
        </w:rPr>
        <w:t>.  The statement may address unmet training needs of the</w:t>
      </w:r>
      <w:r w:rsidR="001375FE" w:rsidRPr="000D342F">
        <w:rPr>
          <w:bCs/>
          <w:lang w:eastAsia="ja-JP"/>
        </w:rPr>
        <w:t xml:space="preserve"> target audience, industry, or topic.</w:t>
      </w:r>
      <w:r w:rsidR="00541BF1" w:rsidRPr="000D342F">
        <w:rPr>
          <w:bCs/>
          <w:lang w:eastAsia="ja-JP"/>
        </w:rPr>
        <w:t xml:space="preserve"> </w:t>
      </w:r>
      <w:r w:rsidR="001375FE" w:rsidRPr="000D342F">
        <w:rPr>
          <w:bCs/>
          <w:lang w:eastAsia="ja-JP"/>
        </w:rPr>
        <w:t xml:space="preserve"> </w:t>
      </w:r>
      <w:r w:rsidR="00541BF1" w:rsidRPr="000D342F">
        <w:rPr>
          <w:bCs/>
          <w:lang w:eastAsia="ja-JP"/>
        </w:rPr>
        <w:t>Describe</w:t>
      </w:r>
      <w:r w:rsidR="001375FE" w:rsidRPr="000D342F">
        <w:rPr>
          <w:bCs/>
          <w:lang w:eastAsia="ja-JP"/>
        </w:rPr>
        <w:t xml:space="preserve"> </w:t>
      </w:r>
      <w:r w:rsidR="00541BF1" w:rsidRPr="000D342F">
        <w:rPr>
          <w:bCs/>
          <w:lang w:eastAsia="ja-JP"/>
        </w:rPr>
        <w:t>problems</w:t>
      </w:r>
      <w:r w:rsidR="001375FE" w:rsidRPr="000D342F">
        <w:rPr>
          <w:lang w:eastAsia="ja-JP"/>
        </w:rPr>
        <w:t xml:space="preserve"> encountered </w:t>
      </w:r>
      <w:r w:rsidRPr="000D342F">
        <w:rPr>
          <w:lang w:eastAsia="ja-JP"/>
        </w:rPr>
        <w:t xml:space="preserve">in providing </w:t>
      </w:r>
      <w:r w:rsidR="001375FE" w:rsidRPr="000D342F">
        <w:rPr>
          <w:lang w:eastAsia="ja-JP"/>
        </w:rPr>
        <w:t xml:space="preserve">workers and employers </w:t>
      </w:r>
      <w:r w:rsidR="00CF78A3" w:rsidRPr="000D342F">
        <w:rPr>
          <w:lang w:eastAsia="ja-JP"/>
        </w:rPr>
        <w:t xml:space="preserve">with </w:t>
      </w:r>
      <w:r w:rsidR="001375FE" w:rsidRPr="000D342F">
        <w:rPr>
          <w:lang w:eastAsia="ja-JP"/>
        </w:rPr>
        <w:t>occupational safety and health training.</w:t>
      </w:r>
    </w:p>
    <w:p w14:paraId="162D5551" w14:textId="77777777" w:rsidR="001375FE" w:rsidRPr="000D342F" w:rsidRDefault="001375FE" w:rsidP="00E75B67">
      <w:pPr>
        <w:ind w:left="1800"/>
        <w:rPr>
          <w:b/>
          <w:lang w:eastAsia="ja-JP"/>
        </w:rPr>
      </w:pPr>
    </w:p>
    <w:p w14:paraId="642EB44E" w14:textId="77777777" w:rsidR="001375FE" w:rsidRPr="000D342F" w:rsidRDefault="001375FE" w:rsidP="00E75B67">
      <w:pPr>
        <w:numPr>
          <w:ilvl w:val="0"/>
          <w:numId w:val="41"/>
        </w:numPr>
        <w:ind w:left="1800"/>
        <w:rPr>
          <w:b/>
          <w:smallCaps/>
          <w:lang w:eastAsia="ja-JP"/>
        </w:rPr>
      </w:pPr>
      <w:r w:rsidRPr="000D342F">
        <w:rPr>
          <w:b/>
          <w:smallCaps/>
          <w:lang w:eastAsia="ja-JP"/>
        </w:rPr>
        <w:t>Work Plan Proposal</w:t>
      </w:r>
    </w:p>
    <w:p w14:paraId="6EC7F0CB" w14:textId="77777777" w:rsidR="001375FE" w:rsidRPr="000D342F" w:rsidRDefault="001375FE" w:rsidP="00E75B67">
      <w:pPr>
        <w:ind w:left="1800"/>
        <w:rPr>
          <w:lang w:eastAsia="ja-JP"/>
        </w:rPr>
      </w:pPr>
    </w:p>
    <w:p w14:paraId="076DA17F" w14:textId="3D1E486D" w:rsidR="001375FE" w:rsidRPr="000D342F" w:rsidRDefault="001375FE" w:rsidP="00E75B67">
      <w:pPr>
        <w:ind w:left="1440"/>
      </w:pPr>
      <w:r w:rsidRPr="000D342F">
        <w:t xml:space="preserve">The work plan </w:t>
      </w:r>
      <w:r w:rsidR="000012F0" w:rsidRPr="000D342F">
        <w:t xml:space="preserve">states </w:t>
      </w:r>
      <w:r w:rsidRPr="000D342F">
        <w:t xml:space="preserve">the </w:t>
      </w:r>
      <w:r w:rsidR="000012F0" w:rsidRPr="000D342F">
        <w:t xml:space="preserve">anticipated </w:t>
      </w:r>
      <w:r w:rsidRPr="000D342F">
        <w:t xml:space="preserve">grant activities </w:t>
      </w:r>
      <w:r w:rsidR="000012F0" w:rsidRPr="000D342F">
        <w:t>for</w:t>
      </w:r>
      <w:r w:rsidRPr="000D342F">
        <w:t xml:space="preserve"> the 12-month performance period.  The proposal is comprised of two components</w:t>
      </w:r>
      <w:r w:rsidR="000012F0" w:rsidRPr="000D342F">
        <w:t xml:space="preserve">: 1.) </w:t>
      </w:r>
      <w:r w:rsidRPr="000D342F">
        <w:t>a matrix</w:t>
      </w:r>
      <w:r w:rsidR="000012F0" w:rsidRPr="000D342F">
        <w:t>/activity</w:t>
      </w:r>
      <w:r w:rsidRPr="000D342F">
        <w:t xml:space="preserve"> table </w:t>
      </w:r>
      <w:r w:rsidR="000012F0" w:rsidRPr="000D342F">
        <w:t xml:space="preserve">showing the </w:t>
      </w:r>
      <w:r w:rsidRPr="000D342F">
        <w:t xml:space="preserve">grant activities </w:t>
      </w:r>
      <w:r w:rsidR="000012F0" w:rsidRPr="000D342F">
        <w:t xml:space="preserve">and </w:t>
      </w:r>
      <w:r w:rsidR="00541BF1" w:rsidRPr="000D342F">
        <w:t>goals</w:t>
      </w:r>
      <w:r w:rsidR="00D76211" w:rsidRPr="000D342F">
        <w:t xml:space="preserve"> by quarter</w:t>
      </w:r>
      <w:r w:rsidR="00DD6A49" w:rsidRPr="000D342F">
        <w:t>,</w:t>
      </w:r>
      <w:r w:rsidRPr="000D342F">
        <w:t xml:space="preserve"> and </w:t>
      </w:r>
      <w:r w:rsidR="000012F0" w:rsidRPr="000D342F">
        <w:t>2.) a</w:t>
      </w:r>
      <w:r w:rsidRPr="000D342F">
        <w:t xml:space="preserve"> narrative </w:t>
      </w:r>
      <w:r w:rsidR="000012F0" w:rsidRPr="000D342F">
        <w:t xml:space="preserve">describing the </w:t>
      </w:r>
      <w:r w:rsidRPr="000D342F">
        <w:t xml:space="preserve">planned activities.  The work plan </w:t>
      </w:r>
      <w:r w:rsidR="00984A17" w:rsidRPr="000D342F">
        <w:t xml:space="preserve">should </w:t>
      </w:r>
      <w:r w:rsidR="00936FBB" w:rsidRPr="000D342F">
        <w:t xml:space="preserve">describe </w:t>
      </w:r>
      <w:r w:rsidRPr="000D342F">
        <w:t xml:space="preserve">the following for </w:t>
      </w:r>
      <w:r w:rsidR="00936FBB" w:rsidRPr="000D342F">
        <w:t>new grant</w:t>
      </w:r>
      <w:r w:rsidRPr="000D342F">
        <w:t xml:space="preserve"> </w:t>
      </w:r>
      <w:r w:rsidR="00936FBB" w:rsidRPr="000D342F">
        <w:t>y</w:t>
      </w:r>
      <w:r w:rsidRPr="000D342F">
        <w:t>ear only</w:t>
      </w:r>
      <w:r w:rsidR="00E75B67" w:rsidRPr="000D342F">
        <w:t>.</w:t>
      </w:r>
    </w:p>
    <w:p w14:paraId="13D94175" w14:textId="77777777" w:rsidR="001375FE" w:rsidRPr="000D342F" w:rsidRDefault="001375FE" w:rsidP="00E75B67">
      <w:pPr>
        <w:rPr>
          <w:lang w:eastAsia="ja-JP"/>
        </w:rPr>
      </w:pPr>
    </w:p>
    <w:p w14:paraId="6CC5B83D" w14:textId="77777777" w:rsidR="00D25D90" w:rsidRPr="000D342F" w:rsidRDefault="001375FE" w:rsidP="00E75B67">
      <w:pPr>
        <w:numPr>
          <w:ilvl w:val="0"/>
          <w:numId w:val="63"/>
        </w:numPr>
        <w:ind w:left="2160"/>
        <w:rPr>
          <w:lang w:eastAsia="ja-JP"/>
        </w:rPr>
      </w:pPr>
      <w:r w:rsidRPr="000D342F">
        <w:rPr>
          <w:lang w:eastAsia="ja-JP"/>
        </w:rPr>
        <w:t xml:space="preserve">Training </w:t>
      </w:r>
      <w:r w:rsidR="00D25D90" w:rsidRPr="000D342F">
        <w:rPr>
          <w:rFonts w:cstheme="minorHAnsi"/>
        </w:rPr>
        <w:t xml:space="preserve">materials development, </w:t>
      </w:r>
      <w:r w:rsidR="005F66E5" w:rsidRPr="000D342F">
        <w:rPr>
          <w:rFonts w:cstheme="minorHAnsi"/>
        </w:rPr>
        <w:t xml:space="preserve">revisions, </w:t>
      </w:r>
      <w:r w:rsidR="00D25D90" w:rsidRPr="000D342F">
        <w:rPr>
          <w:rFonts w:cstheme="minorHAnsi"/>
        </w:rPr>
        <w:t>or acquisition</w:t>
      </w:r>
      <w:r w:rsidR="005F66E5" w:rsidRPr="000D342F">
        <w:rPr>
          <w:rFonts w:cstheme="minorHAnsi"/>
        </w:rPr>
        <w:t>s</w:t>
      </w:r>
    </w:p>
    <w:p w14:paraId="7839F697" w14:textId="77777777" w:rsidR="001375FE" w:rsidRPr="000D342F" w:rsidRDefault="001375FE" w:rsidP="00E75B67">
      <w:pPr>
        <w:numPr>
          <w:ilvl w:val="0"/>
          <w:numId w:val="63"/>
        </w:numPr>
        <w:tabs>
          <w:tab w:val="left" w:pos="990"/>
        </w:tabs>
        <w:ind w:left="2160"/>
        <w:rPr>
          <w:lang w:eastAsia="ja-JP"/>
        </w:rPr>
      </w:pPr>
      <w:r w:rsidRPr="000D342F">
        <w:rPr>
          <w:lang w:eastAsia="ja-JP"/>
        </w:rPr>
        <w:t>Targeted audience, including workers and employers</w:t>
      </w:r>
    </w:p>
    <w:p w14:paraId="62B5F790" w14:textId="77777777" w:rsidR="001375FE" w:rsidRPr="000D342F" w:rsidRDefault="001375FE" w:rsidP="00E75B67">
      <w:pPr>
        <w:numPr>
          <w:ilvl w:val="0"/>
          <w:numId w:val="63"/>
        </w:numPr>
        <w:tabs>
          <w:tab w:val="left" w:pos="990"/>
        </w:tabs>
        <w:ind w:left="2160"/>
        <w:rPr>
          <w:lang w:eastAsia="ja-JP"/>
        </w:rPr>
      </w:pPr>
      <w:r w:rsidRPr="000D342F">
        <w:rPr>
          <w:lang w:eastAsia="ja-JP"/>
        </w:rPr>
        <w:t xml:space="preserve">Trainees recruitment </w:t>
      </w:r>
    </w:p>
    <w:p w14:paraId="79E74120" w14:textId="77777777" w:rsidR="001375FE" w:rsidRPr="000D342F" w:rsidRDefault="001375FE" w:rsidP="00E75B67">
      <w:pPr>
        <w:numPr>
          <w:ilvl w:val="0"/>
          <w:numId w:val="63"/>
        </w:numPr>
        <w:tabs>
          <w:tab w:val="left" w:pos="990"/>
        </w:tabs>
        <w:ind w:left="2160"/>
        <w:rPr>
          <w:lang w:eastAsia="ja-JP"/>
        </w:rPr>
      </w:pPr>
      <w:r w:rsidRPr="000D342F">
        <w:rPr>
          <w:lang w:eastAsia="ja-JP"/>
        </w:rPr>
        <w:t>Proposed training sessions including topic(s)</w:t>
      </w:r>
    </w:p>
    <w:p w14:paraId="37BA6575" w14:textId="77777777" w:rsidR="001375FE" w:rsidRPr="000D342F" w:rsidRDefault="001375FE" w:rsidP="00E75B67">
      <w:pPr>
        <w:numPr>
          <w:ilvl w:val="0"/>
          <w:numId w:val="63"/>
        </w:numPr>
        <w:tabs>
          <w:tab w:val="left" w:pos="990"/>
        </w:tabs>
        <w:ind w:left="2160"/>
        <w:rPr>
          <w:lang w:eastAsia="ja-JP"/>
        </w:rPr>
      </w:pPr>
      <w:r w:rsidRPr="000D342F">
        <w:rPr>
          <w:lang w:eastAsia="ja-JP"/>
        </w:rPr>
        <w:t>Training locations (general)</w:t>
      </w:r>
    </w:p>
    <w:p w14:paraId="04D304A9" w14:textId="0C2B4021" w:rsidR="001375FE" w:rsidRPr="000D342F" w:rsidRDefault="001375FE" w:rsidP="00E75B67">
      <w:pPr>
        <w:numPr>
          <w:ilvl w:val="0"/>
          <w:numId w:val="63"/>
        </w:numPr>
        <w:tabs>
          <w:tab w:val="left" w:pos="990"/>
        </w:tabs>
        <w:ind w:left="2160"/>
        <w:rPr>
          <w:lang w:eastAsia="ja-JP"/>
        </w:rPr>
      </w:pPr>
      <w:r w:rsidRPr="000D342F">
        <w:rPr>
          <w:lang w:eastAsia="ja-JP"/>
        </w:rPr>
        <w:t>Training delivery method</w:t>
      </w:r>
      <w:r w:rsidR="00541BF1" w:rsidRPr="000D342F">
        <w:rPr>
          <w:lang w:eastAsia="ja-JP"/>
        </w:rPr>
        <w:t>s</w:t>
      </w:r>
    </w:p>
    <w:p w14:paraId="2E6681FD" w14:textId="77777777" w:rsidR="001375FE" w:rsidRPr="000D342F" w:rsidRDefault="001375FE" w:rsidP="00E75B67">
      <w:pPr>
        <w:numPr>
          <w:ilvl w:val="0"/>
          <w:numId w:val="63"/>
        </w:numPr>
        <w:tabs>
          <w:tab w:val="left" w:pos="990"/>
        </w:tabs>
        <w:ind w:left="2160"/>
        <w:rPr>
          <w:lang w:eastAsia="ja-JP"/>
        </w:rPr>
      </w:pPr>
      <w:r w:rsidRPr="000D342F">
        <w:rPr>
          <w:lang w:eastAsia="ja-JP"/>
        </w:rPr>
        <w:t xml:space="preserve">Anticipated number of trainees and training contact hours </w:t>
      </w:r>
      <w:r w:rsidR="00E75B67" w:rsidRPr="000D342F">
        <w:rPr>
          <w:lang w:eastAsia="ja-JP"/>
        </w:rPr>
        <w:t>per training</w:t>
      </w:r>
    </w:p>
    <w:p w14:paraId="2D95A266" w14:textId="77777777" w:rsidR="001375FE" w:rsidRPr="000D342F" w:rsidRDefault="001375FE" w:rsidP="00E75B67">
      <w:pPr>
        <w:numPr>
          <w:ilvl w:val="0"/>
          <w:numId w:val="63"/>
        </w:numPr>
        <w:ind w:left="2160"/>
        <w:rPr>
          <w:lang w:eastAsia="ja-JP"/>
        </w:rPr>
      </w:pPr>
      <w:r w:rsidRPr="000D342F">
        <w:rPr>
          <w:lang w:eastAsia="ja-JP"/>
        </w:rPr>
        <w:t xml:space="preserve">Planned activities for conducting </w:t>
      </w:r>
      <w:r w:rsidR="00560F68" w:rsidRPr="000D342F">
        <w:rPr>
          <w:lang w:eastAsia="ja-JP"/>
        </w:rPr>
        <w:t>l</w:t>
      </w:r>
      <w:r w:rsidRPr="000D342F">
        <w:rPr>
          <w:lang w:eastAsia="ja-JP"/>
        </w:rPr>
        <w:t>evels 1, 2, and 3 assessment</w:t>
      </w:r>
      <w:r w:rsidR="00177045" w:rsidRPr="000D342F">
        <w:rPr>
          <w:lang w:eastAsia="ja-JP"/>
        </w:rPr>
        <w:t>s</w:t>
      </w:r>
      <w:r w:rsidRPr="000D342F">
        <w:rPr>
          <w:lang w:eastAsia="ja-JP"/>
        </w:rPr>
        <w:t>/ evaluations</w:t>
      </w:r>
    </w:p>
    <w:p w14:paraId="6083F493" w14:textId="77777777" w:rsidR="001375FE" w:rsidRPr="000D342F" w:rsidRDefault="001375FE" w:rsidP="00E75B67">
      <w:pPr>
        <w:numPr>
          <w:ilvl w:val="0"/>
          <w:numId w:val="63"/>
        </w:numPr>
        <w:tabs>
          <w:tab w:val="left" w:pos="2160"/>
        </w:tabs>
        <w:ind w:left="2160"/>
        <w:rPr>
          <w:lang w:eastAsia="ja-JP"/>
        </w:rPr>
      </w:pPr>
      <w:r w:rsidRPr="000D342F">
        <w:rPr>
          <w:lang w:eastAsia="ja-JP"/>
        </w:rPr>
        <w:t>Anticipated benefits and result</w:t>
      </w:r>
      <w:r w:rsidR="00D25D90" w:rsidRPr="000D342F">
        <w:rPr>
          <w:lang w:eastAsia="ja-JP"/>
        </w:rPr>
        <w:t>s</w:t>
      </w:r>
      <w:r w:rsidRPr="000D342F">
        <w:rPr>
          <w:lang w:eastAsia="ja-JP"/>
        </w:rPr>
        <w:t xml:space="preserve"> associated with training workers and employers</w:t>
      </w:r>
    </w:p>
    <w:p w14:paraId="414A9D38" w14:textId="77777777" w:rsidR="001375FE" w:rsidRPr="000D342F" w:rsidRDefault="001375FE" w:rsidP="00E75B67">
      <w:pPr>
        <w:numPr>
          <w:ilvl w:val="0"/>
          <w:numId w:val="63"/>
        </w:numPr>
        <w:tabs>
          <w:tab w:val="left" w:pos="2160"/>
        </w:tabs>
        <w:ind w:left="2160"/>
        <w:rPr>
          <w:lang w:eastAsia="ja-JP"/>
        </w:rPr>
      </w:pPr>
      <w:r w:rsidRPr="000D342F">
        <w:rPr>
          <w:lang w:eastAsia="ja-JP"/>
        </w:rPr>
        <w:t>Anticipated organizational capacity to be built including measures for showing the increase in capacity as related to the goals accomplished during the year</w:t>
      </w:r>
    </w:p>
    <w:p w14:paraId="667E43CF" w14:textId="77777777" w:rsidR="001375FE" w:rsidRPr="000D342F" w:rsidRDefault="001375FE" w:rsidP="00E75B67">
      <w:pPr>
        <w:ind w:left="2520"/>
        <w:rPr>
          <w:lang w:eastAsia="ja-JP"/>
        </w:rPr>
      </w:pPr>
    </w:p>
    <w:p w14:paraId="14FC4D92" w14:textId="0335B5EF" w:rsidR="001375FE" w:rsidRPr="000D342F" w:rsidRDefault="001375FE" w:rsidP="00E75B67">
      <w:pPr>
        <w:tabs>
          <w:tab w:val="left" w:pos="990"/>
        </w:tabs>
        <w:ind w:left="1440"/>
        <w:rPr>
          <w:lang w:eastAsia="ja-JP"/>
        </w:rPr>
      </w:pPr>
      <w:r w:rsidRPr="000D342F">
        <w:rPr>
          <w:lang w:eastAsia="ja-JP"/>
        </w:rPr>
        <w:t>The work plan must be reasonable and achievable within the 12-month grant performance period.  Grantees are accountable for completing the activities listed in the</w:t>
      </w:r>
      <w:r w:rsidR="00CF78A3" w:rsidRPr="000D342F">
        <w:rPr>
          <w:lang w:eastAsia="ja-JP"/>
        </w:rPr>
        <w:t>ir</w:t>
      </w:r>
      <w:r w:rsidRPr="000D342F">
        <w:rPr>
          <w:lang w:eastAsia="ja-JP"/>
        </w:rPr>
        <w:t xml:space="preserve"> work plans, and meeting the proposed quarterly training projections.  The work plan goals are the basis for measuring actual quarterly performance reported to the Assistant Secretary of Labor.  Grantees must be mindful of performance issues and consult with OSHA as early as possible.  Grantees </w:t>
      </w:r>
      <w:r w:rsidR="00D25D90" w:rsidRPr="000D342F">
        <w:rPr>
          <w:lang w:eastAsia="ja-JP"/>
        </w:rPr>
        <w:t>may</w:t>
      </w:r>
      <w:r w:rsidRPr="000D342F">
        <w:rPr>
          <w:lang w:eastAsia="ja-JP"/>
        </w:rPr>
        <w:t xml:space="preserve"> not be eligible </w:t>
      </w:r>
      <w:r w:rsidR="00D25D90" w:rsidRPr="000D342F">
        <w:rPr>
          <w:lang w:eastAsia="ja-JP"/>
        </w:rPr>
        <w:t xml:space="preserve">for </w:t>
      </w:r>
      <w:r w:rsidRPr="000D342F">
        <w:rPr>
          <w:lang w:eastAsia="ja-JP"/>
        </w:rPr>
        <w:t xml:space="preserve">a follow-on grant </w:t>
      </w:r>
      <w:r w:rsidR="00BB4F07" w:rsidRPr="000D342F">
        <w:rPr>
          <w:lang w:eastAsia="ja-JP"/>
        </w:rPr>
        <w:t xml:space="preserve">if they </w:t>
      </w:r>
      <w:r w:rsidR="00541BF1" w:rsidRPr="000D342F">
        <w:rPr>
          <w:lang w:eastAsia="ja-JP"/>
        </w:rPr>
        <w:t>are</w:t>
      </w:r>
      <w:r w:rsidR="00BB4F07" w:rsidRPr="000D342F">
        <w:rPr>
          <w:lang w:eastAsia="ja-JP"/>
        </w:rPr>
        <w:t xml:space="preserve"> not perform</w:t>
      </w:r>
      <w:r w:rsidR="00541BF1" w:rsidRPr="000D342F">
        <w:rPr>
          <w:lang w:eastAsia="ja-JP"/>
        </w:rPr>
        <w:t>ing</w:t>
      </w:r>
      <w:r w:rsidR="00BB4F07" w:rsidRPr="000D342F">
        <w:rPr>
          <w:lang w:eastAsia="ja-JP"/>
        </w:rPr>
        <w:t xml:space="preserve"> satisfactorily </w:t>
      </w:r>
      <w:r w:rsidR="00541BF1" w:rsidRPr="000D342F">
        <w:rPr>
          <w:lang w:eastAsia="ja-JP"/>
        </w:rPr>
        <w:t xml:space="preserve">or </w:t>
      </w:r>
      <w:r w:rsidR="00BB4F07" w:rsidRPr="000D342F">
        <w:rPr>
          <w:lang w:eastAsia="ja-JP"/>
        </w:rPr>
        <w:t xml:space="preserve">achieving the work </w:t>
      </w:r>
      <w:r w:rsidR="000012F0" w:rsidRPr="000D342F">
        <w:rPr>
          <w:lang w:eastAsia="ja-JP"/>
        </w:rPr>
        <w:t xml:space="preserve">plan </w:t>
      </w:r>
      <w:r w:rsidR="00BB4F07" w:rsidRPr="000D342F">
        <w:rPr>
          <w:lang w:eastAsia="ja-JP"/>
        </w:rPr>
        <w:t>goals.</w:t>
      </w:r>
    </w:p>
    <w:p w14:paraId="2E3886B3" w14:textId="77777777" w:rsidR="001375FE" w:rsidRPr="000D342F" w:rsidRDefault="001375FE" w:rsidP="00E75B67">
      <w:pPr>
        <w:ind w:left="1440"/>
      </w:pPr>
    </w:p>
    <w:p w14:paraId="49943E65" w14:textId="5EFA8A46" w:rsidR="001375FE" w:rsidRPr="000D342F" w:rsidRDefault="001375FE" w:rsidP="00E75B67">
      <w:pPr>
        <w:ind w:left="1440"/>
        <w:rPr>
          <w:lang w:eastAsia="ja-JP"/>
        </w:rPr>
      </w:pPr>
      <w:r w:rsidRPr="000D342F">
        <w:rPr>
          <w:b/>
          <w:bCs/>
          <w:smallCaps/>
          <w:lang w:eastAsia="ja-JP"/>
        </w:rPr>
        <w:t xml:space="preserve">A Work Plan </w:t>
      </w:r>
      <w:r w:rsidR="000012F0" w:rsidRPr="000D342F">
        <w:rPr>
          <w:b/>
          <w:bCs/>
          <w:smallCaps/>
          <w:lang w:eastAsia="ja-JP"/>
        </w:rPr>
        <w:t>Matrix/</w:t>
      </w:r>
      <w:r w:rsidRPr="000D342F">
        <w:rPr>
          <w:b/>
          <w:bCs/>
          <w:smallCaps/>
          <w:lang w:eastAsia="ja-JP"/>
        </w:rPr>
        <w:t xml:space="preserve">Activity Table </w:t>
      </w:r>
      <w:r w:rsidRPr="000D342F">
        <w:rPr>
          <w:bCs/>
          <w:lang w:eastAsia="ja-JP"/>
        </w:rPr>
        <w:t xml:space="preserve">divided by program quarter for the </w:t>
      </w:r>
      <w:r w:rsidRPr="000D342F">
        <w:rPr>
          <w:lang w:eastAsia="ja-JP"/>
        </w:rPr>
        <w:t>12-month performance period must include the activities and tasks projected for each performance quarter.  The project’s quarters are:</w:t>
      </w:r>
    </w:p>
    <w:p w14:paraId="572A7977" w14:textId="77777777" w:rsidR="001375FE" w:rsidRPr="000D342F" w:rsidRDefault="001375FE" w:rsidP="00E75B67">
      <w:pPr>
        <w:ind w:left="1440"/>
        <w:rPr>
          <w:lang w:eastAsia="ja-JP"/>
        </w:rPr>
      </w:pPr>
    </w:p>
    <w:p w14:paraId="13829CBB" w14:textId="3BB271C0" w:rsidR="001375FE" w:rsidRPr="000D342F" w:rsidRDefault="001375FE" w:rsidP="009F51D3">
      <w:pPr>
        <w:ind w:left="2160"/>
        <w:rPr>
          <w:lang w:eastAsia="ja-JP"/>
        </w:rPr>
      </w:pPr>
      <w:r w:rsidRPr="000D342F">
        <w:rPr>
          <w:lang w:eastAsia="ja-JP"/>
        </w:rPr>
        <w:t xml:space="preserve">Quarter 1:  September 30, </w:t>
      </w:r>
      <w:r w:rsidR="003E6DF7" w:rsidRPr="000D342F">
        <w:rPr>
          <w:lang w:eastAsia="ja-JP"/>
        </w:rPr>
        <w:t>2019</w:t>
      </w:r>
      <w:r w:rsidRPr="000D342F">
        <w:rPr>
          <w:lang w:eastAsia="ja-JP"/>
        </w:rPr>
        <w:t xml:space="preserve"> – December 31, </w:t>
      </w:r>
      <w:r w:rsidR="003E6DF7" w:rsidRPr="000D342F">
        <w:rPr>
          <w:lang w:eastAsia="ja-JP"/>
        </w:rPr>
        <w:t>2019</w:t>
      </w:r>
    </w:p>
    <w:p w14:paraId="14C364E3" w14:textId="3BC7585F" w:rsidR="001375FE" w:rsidRPr="000D342F" w:rsidRDefault="001375FE" w:rsidP="009F51D3">
      <w:pPr>
        <w:ind w:left="2160"/>
        <w:rPr>
          <w:lang w:eastAsia="ja-JP"/>
        </w:rPr>
      </w:pPr>
      <w:r w:rsidRPr="000D342F">
        <w:rPr>
          <w:lang w:eastAsia="ja-JP"/>
        </w:rPr>
        <w:t xml:space="preserve">Quarter 2:  January 1, </w:t>
      </w:r>
      <w:r w:rsidR="003E6DF7" w:rsidRPr="000D342F">
        <w:rPr>
          <w:lang w:eastAsia="ja-JP"/>
        </w:rPr>
        <w:t>2020</w:t>
      </w:r>
      <w:r w:rsidRPr="000D342F">
        <w:rPr>
          <w:lang w:eastAsia="ja-JP"/>
        </w:rPr>
        <w:t xml:space="preserve"> – March 31, </w:t>
      </w:r>
      <w:r w:rsidR="003E6DF7" w:rsidRPr="000D342F">
        <w:rPr>
          <w:lang w:eastAsia="ja-JP"/>
        </w:rPr>
        <w:t>2020</w:t>
      </w:r>
    </w:p>
    <w:p w14:paraId="27021FB9" w14:textId="71E93849" w:rsidR="001375FE" w:rsidRPr="000D342F" w:rsidRDefault="001375FE" w:rsidP="009F51D3">
      <w:pPr>
        <w:ind w:left="2160"/>
        <w:rPr>
          <w:lang w:eastAsia="ja-JP"/>
        </w:rPr>
      </w:pPr>
      <w:r w:rsidRPr="000D342F">
        <w:rPr>
          <w:lang w:eastAsia="ja-JP"/>
        </w:rPr>
        <w:t xml:space="preserve">Quarter 3:  April 1, </w:t>
      </w:r>
      <w:r w:rsidR="003E6DF7" w:rsidRPr="000D342F">
        <w:rPr>
          <w:lang w:eastAsia="ja-JP"/>
        </w:rPr>
        <w:t>2020</w:t>
      </w:r>
      <w:r w:rsidRPr="000D342F">
        <w:rPr>
          <w:lang w:eastAsia="ja-JP"/>
        </w:rPr>
        <w:t xml:space="preserve"> – June 30, </w:t>
      </w:r>
      <w:r w:rsidR="003E6DF7" w:rsidRPr="000D342F">
        <w:rPr>
          <w:lang w:eastAsia="ja-JP"/>
        </w:rPr>
        <w:t>2020</w:t>
      </w:r>
    </w:p>
    <w:p w14:paraId="1787CC15" w14:textId="1791FBF2" w:rsidR="001375FE" w:rsidRPr="000D342F" w:rsidRDefault="001375FE" w:rsidP="009F51D3">
      <w:pPr>
        <w:ind w:left="2160"/>
        <w:rPr>
          <w:lang w:eastAsia="ja-JP"/>
        </w:rPr>
      </w:pPr>
      <w:r w:rsidRPr="000D342F">
        <w:rPr>
          <w:lang w:eastAsia="ja-JP"/>
        </w:rPr>
        <w:t xml:space="preserve">Quarter 4:  July 1, </w:t>
      </w:r>
      <w:r w:rsidR="003E6DF7" w:rsidRPr="000D342F">
        <w:rPr>
          <w:lang w:eastAsia="ja-JP"/>
        </w:rPr>
        <w:t>2020</w:t>
      </w:r>
      <w:r w:rsidRPr="000D342F">
        <w:rPr>
          <w:lang w:eastAsia="ja-JP"/>
        </w:rPr>
        <w:t xml:space="preserve"> – September 30, </w:t>
      </w:r>
      <w:r w:rsidR="003E6DF7" w:rsidRPr="000D342F">
        <w:rPr>
          <w:lang w:eastAsia="ja-JP"/>
        </w:rPr>
        <w:t>2020</w:t>
      </w:r>
    </w:p>
    <w:p w14:paraId="4FAD0D3B" w14:textId="77777777" w:rsidR="001375FE" w:rsidRPr="000D342F" w:rsidRDefault="001375FE" w:rsidP="00E75B67">
      <w:pPr>
        <w:ind w:left="1440"/>
        <w:rPr>
          <w:lang w:eastAsia="ja-JP"/>
        </w:rPr>
      </w:pPr>
    </w:p>
    <w:p w14:paraId="3CE174D7" w14:textId="38C3E3BE" w:rsidR="001375FE" w:rsidRPr="000D342F" w:rsidRDefault="001375FE" w:rsidP="00E75B67">
      <w:pPr>
        <w:tabs>
          <w:tab w:val="left" w:pos="990"/>
        </w:tabs>
        <w:ind w:left="1440"/>
        <w:rPr>
          <w:lang w:eastAsia="ja-JP"/>
        </w:rPr>
      </w:pPr>
      <w:r w:rsidRPr="000D342F">
        <w:rPr>
          <w:lang w:eastAsia="ja-JP"/>
        </w:rPr>
        <w:t xml:space="preserve">When developing the work plan activity table, consider what the expected results are, and identify who, when, where, and how each activity or task supports accomplishing the goals of the work plan.  Include all required grant-related activities in your work plan.  These include attending OSHA-required meetings and monitoring visits, submitting grant-developed materials for OSHA review, submitting quarterly reports, </w:t>
      </w:r>
      <w:r w:rsidR="00541BF1" w:rsidRPr="000D342F">
        <w:t>pro</w:t>
      </w:r>
      <w:r w:rsidR="000B0CA7" w:rsidRPr="000D342F">
        <w:t>jecting</w:t>
      </w:r>
      <w:r w:rsidR="00541BF1" w:rsidRPr="000D342F">
        <w:t xml:space="preserve"> training sessions, projecting trainee numbers and training contact hours,</w:t>
      </w:r>
      <w:r w:rsidRPr="000D342F">
        <w:rPr>
          <w:lang w:eastAsia="ja-JP"/>
        </w:rPr>
        <w:t xml:space="preserve"> and other grant related activities.</w:t>
      </w:r>
    </w:p>
    <w:p w14:paraId="304C1EDE" w14:textId="77777777" w:rsidR="001375FE" w:rsidRPr="000D342F" w:rsidRDefault="001375FE" w:rsidP="00E75B67">
      <w:pPr>
        <w:ind w:left="1440"/>
        <w:rPr>
          <w:lang w:eastAsia="ja-JP"/>
        </w:rPr>
      </w:pPr>
    </w:p>
    <w:p w14:paraId="7348FE6A" w14:textId="77777777" w:rsidR="001375FE" w:rsidRPr="000D342F" w:rsidRDefault="001375FE" w:rsidP="00E75B67">
      <w:pPr>
        <w:ind w:left="1440"/>
        <w:rPr>
          <w:bCs/>
          <w:iCs/>
          <w:lang w:eastAsia="ja-JP"/>
        </w:rPr>
      </w:pPr>
      <w:r w:rsidRPr="000D342F">
        <w:rPr>
          <w:b/>
          <w:smallCaps/>
          <w:lang w:eastAsia="ja-JP"/>
        </w:rPr>
        <w:t>Work Plan Detailed Narrative</w:t>
      </w:r>
      <w:r w:rsidRPr="000D342F">
        <w:rPr>
          <w:b/>
          <w:lang w:eastAsia="ja-JP"/>
        </w:rPr>
        <w:t xml:space="preserve"> </w:t>
      </w:r>
      <w:r w:rsidRPr="000D342F">
        <w:rPr>
          <w:lang w:eastAsia="ja-JP"/>
        </w:rPr>
        <w:t>describes the activities, tasks, and expected results of the project’s performance goals.  P</w:t>
      </w:r>
      <w:r w:rsidRPr="000D342F">
        <w:rPr>
          <w:bCs/>
          <w:iCs/>
          <w:lang w:eastAsia="ja-JP"/>
        </w:rPr>
        <w:t>rogram requirements are:</w:t>
      </w:r>
    </w:p>
    <w:p w14:paraId="30AB5888" w14:textId="77777777" w:rsidR="001375FE" w:rsidRPr="000D342F" w:rsidRDefault="001375FE" w:rsidP="00E75B67"/>
    <w:p w14:paraId="38703425" w14:textId="77777777" w:rsidR="001375FE" w:rsidRPr="000D342F" w:rsidRDefault="001375FE" w:rsidP="00E75B67">
      <w:pPr>
        <w:pStyle w:val="ListParagraph"/>
        <w:numPr>
          <w:ilvl w:val="0"/>
          <w:numId w:val="64"/>
        </w:numPr>
        <w:ind w:left="2160"/>
        <w:rPr>
          <w:b/>
          <w:smallCaps/>
        </w:rPr>
      </w:pPr>
      <w:bookmarkStart w:id="135" w:name="_Toc510163982"/>
      <w:r w:rsidRPr="000D342F">
        <w:rPr>
          <w:b/>
          <w:smallCaps/>
        </w:rPr>
        <w:t>Training Materials</w:t>
      </w:r>
      <w:bookmarkEnd w:id="135"/>
    </w:p>
    <w:p w14:paraId="438D4802" w14:textId="77777777" w:rsidR="001375FE" w:rsidRPr="000D342F" w:rsidRDefault="001375FE" w:rsidP="00E75B67"/>
    <w:p w14:paraId="1E104307" w14:textId="7431AC44" w:rsidR="001375FE" w:rsidRPr="000D342F" w:rsidRDefault="001375FE" w:rsidP="00E75B67">
      <w:pPr>
        <w:ind w:left="1800"/>
      </w:pPr>
      <w:r w:rsidRPr="000D342F">
        <w:rPr>
          <w:bCs/>
          <w:lang w:eastAsia="ja-JP"/>
        </w:rPr>
        <w:t xml:space="preserve">This funding opportunity focuses on developing organizational capacity to   deliver training to workers and employers in a target industry.  Applicants </w:t>
      </w:r>
      <w:r w:rsidRPr="000D342F">
        <w:rPr>
          <w:lang w:eastAsia="ja-JP"/>
        </w:rPr>
        <w:t xml:space="preserve">must identify the </w:t>
      </w:r>
      <w:r w:rsidR="00643099" w:rsidRPr="000D342F">
        <w:rPr>
          <w:lang w:eastAsia="ja-JP"/>
        </w:rPr>
        <w:t xml:space="preserve">training topics and </w:t>
      </w:r>
      <w:r w:rsidRPr="000D342F">
        <w:rPr>
          <w:lang w:eastAsia="ja-JP"/>
        </w:rPr>
        <w:t>training materials they plan to use</w:t>
      </w:r>
      <w:r w:rsidR="006B6946" w:rsidRPr="000D342F">
        <w:rPr>
          <w:lang w:eastAsia="ja-JP"/>
        </w:rPr>
        <w:t xml:space="preserve"> in developing a new training program</w:t>
      </w:r>
      <w:r w:rsidRPr="000D342F">
        <w:rPr>
          <w:lang w:eastAsia="ja-JP"/>
        </w:rPr>
        <w:t xml:space="preserve">.  </w:t>
      </w:r>
      <w:r w:rsidR="006B6946" w:rsidRPr="000D342F">
        <w:rPr>
          <w:lang w:eastAsia="ja-JP"/>
        </w:rPr>
        <w:t xml:space="preserve">A complete </w:t>
      </w:r>
      <w:r w:rsidR="00643099" w:rsidRPr="000D342F">
        <w:rPr>
          <w:lang w:eastAsia="ja-JP"/>
        </w:rPr>
        <w:t xml:space="preserve">training program </w:t>
      </w:r>
      <w:r w:rsidR="006B6946" w:rsidRPr="000D342F">
        <w:rPr>
          <w:lang w:eastAsia="ja-JP"/>
        </w:rPr>
        <w:t xml:space="preserve">includes </w:t>
      </w:r>
      <w:r w:rsidR="00936FBB" w:rsidRPr="000D342F">
        <w:t>training objectives, outlines, sign-in sheets, presentations, instructor guides/notes, videos, student manuals/handouts, student exercises, training material content, presentations, evaluations (level 1), trainee assessments before and after the training (</w:t>
      </w:r>
      <w:r w:rsidR="00CF78A3" w:rsidRPr="000D342F">
        <w:t xml:space="preserve">level 2), and long-term impact </w:t>
      </w:r>
      <w:r w:rsidR="00936FBB" w:rsidRPr="000D342F">
        <w:t>o</w:t>
      </w:r>
      <w:r w:rsidR="00CF78A3" w:rsidRPr="000D342F">
        <w:t>n</w:t>
      </w:r>
      <w:r w:rsidR="00936FBB" w:rsidRPr="000D342F">
        <w:t xml:space="preserve"> the trainees safety and health knowledge, work attitude, and workplace environment  (level 3). </w:t>
      </w:r>
      <w:r w:rsidRPr="000D342F">
        <w:t xml:space="preserve"> OSHA considers training advert</w:t>
      </w:r>
      <w:r w:rsidR="008B6F8F" w:rsidRPr="000D342F">
        <w:t xml:space="preserve">isements and promotional materials part of the </w:t>
      </w:r>
      <w:r w:rsidRPr="000D342F">
        <w:t>training materials.</w:t>
      </w:r>
    </w:p>
    <w:p w14:paraId="70E83643" w14:textId="77777777" w:rsidR="001375FE" w:rsidRPr="000D342F" w:rsidRDefault="001375FE" w:rsidP="00E75B67">
      <w:pPr>
        <w:ind w:left="1800"/>
      </w:pPr>
    </w:p>
    <w:p w14:paraId="17769690" w14:textId="14417DD9" w:rsidR="001375FE" w:rsidRPr="000D342F" w:rsidRDefault="001375FE" w:rsidP="00E75B67">
      <w:pPr>
        <w:ind w:left="1800"/>
        <w:rPr>
          <w:bCs/>
          <w:lang w:eastAsia="ja-JP"/>
        </w:rPr>
      </w:pPr>
      <w:r w:rsidRPr="000D342F">
        <w:rPr>
          <w:lang w:eastAsia="ja-JP"/>
        </w:rPr>
        <w:t xml:space="preserve">Applicants may acquire new materials, revise </w:t>
      </w:r>
      <w:r w:rsidR="004A11DB" w:rsidRPr="000D342F">
        <w:rPr>
          <w:lang w:eastAsia="ja-JP"/>
        </w:rPr>
        <w:t>previously-approved</w:t>
      </w:r>
      <w:r w:rsidRPr="000D342F">
        <w:rPr>
          <w:lang w:eastAsia="ja-JP"/>
        </w:rPr>
        <w:t xml:space="preserve"> Harwood materials, or develop new materials.  Applicants should not propose developing training or educational materials that duplicate existing materials, but may update </w:t>
      </w:r>
      <w:r w:rsidR="004A11DB" w:rsidRPr="000D342F">
        <w:rPr>
          <w:lang w:eastAsia="ja-JP"/>
        </w:rPr>
        <w:t>previously-approved</w:t>
      </w:r>
      <w:r w:rsidRPr="000D342F">
        <w:rPr>
          <w:lang w:eastAsia="ja-JP"/>
        </w:rPr>
        <w:t xml:space="preserve"> Harwood materials as needed.  </w:t>
      </w:r>
      <w:r w:rsidRPr="000D342F">
        <w:rPr>
          <w:color w:val="000000"/>
        </w:rPr>
        <w:t xml:space="preserve">Grantees must adhere to all copyright laws and provide a </w:t>
      </w:r>
      <w:r w:rsidRPr="000D342F">
        <w:t xml:space="preserve">written certification that materials are free from copyright infringements.  </w:t>
      </w:r>
      <w:r w:rsidRPr="000D342F">
        <w:rPr>
          <w:lang w:eastAsia="ja-JP"/>
        </w:rPr>
        <w:t xml:space="preserve">Applicants </w:t>
      </w:r>
      <w:r w:rsidRPr="000D342F">
        <w:rPr>
          <w:bCs/>
          <w:lang w:eastAsia="ja-JP"/>
        </w:rPr>
        <w:t>developing new materials must explain why existing materials do not meet their needs.</w:t>
      </w:r>
    </w:p>
    <w:p w14:paraId="3B7ACD48" w14:textId="77777777" w:rsidR="001375FE" w:rsidRPr="000D342F" w:rsidRDefault="001375FE" w:rsidP="00E75B67">
      <w:pPr>
        <w:ind w:left="1800"/>
        <w:rPr>
          <w:lang w:eastAsia="ja-JP"/>
        </w:rPr>
      </w:pPr>
    </w:p>
    <w:p w14:paraId="71221B1F" w14:textId="77777777" w:rsidR="001375FE" w:rsidRPr="000D342F" w:rsidRDefault="001375FE" w:rsidP="00E75B67">
      <w:pPr>
        <w:ind w:left="1800"/>
        <w:rPr>
          <w:lang w:eastAsia="ja-JP"/>
        </w:rPr>
      </w:pPr>
      <w:r w:rsidRPr="000D342F">
        <w:rPr>
          <w:bCs/>
          <w:lang w:eastAsia="ja-JP"/>
        </w:rPr>
        <w:t>Training materials must a</w:t>
      </w:r>
      <w:r w:rsidRPr="000D342F">
        <w:rPr>
          <w:lang w:eastAsia="ja-JP"/>
        </w:rPr>
        <w:t>ddress the recognition, abatement, and prevention of occupational safety and health hazards by covering federal OSHA requirements.  Training planned for workers and employers in any of the 28 OSHA-approved State Plan states may include references to the state OSHA requirements, however, final training materials provided to OSHA may contain references to federal OSHA regulations only.</w:t>
      </w:r>
    </w:p>
    <w:p w14:paraId="4477578B" w14:textId="77777777" w:rsidR="001375FE" w:rsidRPr="000D342F" w:rsidRDefault="001375FE" w:rsidP="00E75B67">
      <w:pPr>
        <w:ind w:left="1800"/>
        <w:rPr>
          <w:lang w:eastAsia="ja-JP"/>
        </w:rPr>
      </w:pPr>
    </w:p>
    <w:p w14:paraId="31663CE6" w14:textId="77777777" w:rsidR="001375FE" w:rsidRPr="000D342F" w:rsidRDefault="001375FE" w:rsidP="00E75B67">
      <w:pPr>
        <w:tabs>
          <w:tab w:val="left" w:pos="990"/>
        </w:tabs>
        <w:ind w:left="1800"/>
        <w:rPr>
          <w:lang w:eastAsia="ja-JP"/>
        </w:rPr>
      </w:pPr>
      <w:r w:rsidRPr="000D342F">
        <w:rPr>
          <w:lang w:eastAsia="ja-JP"/>
        </w:rPr>
        <w:t>Training sessions may include a brief overview of OSHA Whistleblower Protection Programs (</w:t>
      </w:r>
      <w:hyperlink r:id="rId25" w:tooltip="Link to whistleblowers web page" w:history="1">
        <w:r w:rsidRPr="000D342F">
          <w:rPr>
            <w:color w:val="0000FF"/>
            <w:u w:val="single"/>
            <w:lang w:eastAsia="ja-JP"/>
          </w:rPr>
          <w:t>https://www.whistleblowers.gov/</w:t>
        </w:r>
      </w:hyperlink>
      <w:r w:rsidRPr="000D342F">
        <w:rPr>
          <w:color w:val="0000FF"/>
          <w:lang w:eastAsia="ja-JP"/>
        </w:rPr>
        <w:t>)</w:t>
      </w:r>
      <w:r w:rsidRPr="000D342F">
        <w:rPr>
          <w:color w:val="000000"/>
          <w:lang w:eastAsia="ja-JP"/>
        </w:rPr>
        <w:t xml:space="preserve"> regarding</w:t>
      </w:r>
      <w:r w:rsidRPr="000D342F">
        <w:rPr>
          <w:lang w:eastAsia="ja-JP"/>
        </w:rPr>
        <w:t xml:space="preserve"> employee rights and employer responsibilities</w:t>
      </w:r>
      <w:r w:rsidRPr="000D342F">
        <w:rPr>
          <w:bCs/>
          <w:lang w:eastAsia="ja-JP"/>
        </w:rPr>
        <w:t>.</w:t>
      </w:r>
    </w:p>
    <w:p w14:paraId="3A3B0F62" w14:textId="77777777" w:rsidR="001375FE" w:rsidRPr="000D342F" w:rsidRDefault="001375FE" w:rsidP="00E75B67">
      <w:pPr>
        <w:ind w:left="1800"/>
        <w:rPr>
          <w:lang w:eastAsia="ja-JP"/>
        </w:rPr>
      </w:pPr>
    </w:p>
    <w:p w14:paraId="06C9F58D" w14:textId="43F28FE7" w:rsidR="001375FE" w:rsidRPr="000D342F" w:rsidRDefault="001375FE" w:rsidP="00E75B67">
      <w:pPr>
        <w:ind w:left="1800"/>
        <w:rPr>
          <w:bCs/>
          <w:lang w:eastAsia="ja-JP"/>
        </w:rPr>
      </w:pPr>
      <w:r w:rsidRPr="000D342F">
        <w:rPr>
          <w:b/>
          <w:smallCaps/>
          <w:lang w:eastAsia="ja-JP"/>
        </w:rPr>
        <w:t>Applicants acquiring training and educational materials</w:t>
      </w:r>
      <w:r w:rsidRPr="000D342F">
        <w:rPr>
          <w:bCs/>
          <w:smallCaps/>
          <w:lang w:eastAsia="ja-JP"/>
        </w:rPr>
        <w:t xml:space="preserve"> </w:t>
      </w:r>
      <w:r w:rsidRPr="000D342F">
        <w:rPr>
          <w:bCs/>
          <w:lang w:eastAsia="ja-JP"/>
        </w:rPr>
        <w:t xml:space="preserve">from an outside source must provide a list of the acquired training materials.  </w:t>
      </w:r>
      <w:r w:rsidRPr="000D342F">
        <w:rPr>
          <w:lang w:eastAsia="ja-JP"/>
        </w:rPr>
        <w:t xml:space="preserve">These materials must follow the commonly accepted </w:t>
      </w:r>
      <w:r w:rsidRPr="000D342F">
        <w:rPr>
          <w:bCs/>
        </w:rPr>
        <w:t xml:space="preserve">Instructional </w:t>
      </w:r>
      <w:r w:rsidR="00721266" w:rsidRPr="000D342F">
        <w:rPr>
          <w:bCs/>
        </w:rPr>
        <w:t>S</w:t>
      </w:r>
      <w:r w:rsidR="006C7D9F" w:rsidRPr="000D342F">
        <w:rPr>
          <w:bCs/>
        </w:rPr>
        <w:t>ystems</w:t>
      </w:r>
      <w:r w:rsidRPr="000D342F">
        <w:rPr>
          <w:bCs/>
        </w:rPr>
        <w:t xml:space="preserve"> Design</w:t>
      </w:r>
      <w:r w:rsidRPr="000D342F">
        <w:rPr>
          <w:lang w:eastAsia="ja-JP"/>
        </w:rPr>
        <w:t xml:space="preserve">.  </w:t>
      </w:r>
      <w:r w:rsidRPr="000D342F">
        <w:rPr>
          <w:color w:val="000000"/>
        </w:rPr>
        <w:t xml:space="preserve">Grantees must adhere to all copyright laws and provide a </w:t>
      </w:r>
      <w:r w:rsidRPr="000D342F">
        <w:t xml:space="preserve">written certification that materials are free from copyright infringements.  </w:t>
      </w:r>
      <w:r w:rsidRPr="000D342F">
        <w:rPr>
          <w:lang w:eastAsia="ja-JP"/>
        </w:rPr>
        <w:t xml:space="preserve">Acquired </w:t>
      </w:r>
      <w:r w:rsidRPr="000D342F">
        <w:rPr>
          <w:bCs/>
          <w:lang w:eastAsia="ja-JP"/>
        </w:rPr>
        <w:t>materials may be subject to OSHA review and approval.</w:t>
      </w:r>
    </w:p>
    <w:p w14:paraId="0CDDD8A0" w14:textId="77777777" w:rsidR="001375FE" w:rsidRPr="000D342F" w:rsidRDefault="001375FE" w:rsidP="00E75B67">
      <w:pPr>
        <w:ind w:left="1800"/>
        <w:rPr>
          <w:bCs/>
          <w:lang w:eastAsia="ja-JP"/>
        </w:rPr>
      </w:pPr>
    </w:p>
    <w:p w14:paraId="35CC20A8" w14:textId="6E040AD3" w:rsidR="001375FE" w:rsidRPr="000D342F" w:rsidRDefault="001375FE" w:rsidP="00E75B67">
      <w:pPr>
        <w:ind w:left="1800"/>
        <w:rPr>
          <w:bCs/>
          <w:lang w:eastAsia="ja-JP"/>
        </w:rPr>
      </w:pPr>
      <w:r w:rsidRPr="000D342F">
        <w:rPr>
          <w:b/>
          <w:smallCaps/>
          <w:lang w:eastAsia="ja-JP"/>
        </w:rPr>
        <w:t xml:space="preserve">Applicants revising </w:t>
      </w:r>
      <w:r w:rsidR="004A11DB" w:rsidRPr="000D342F">
        <w:rPr>
          <w:b/>
          <w:smallCaps/>
          <w:lang w:eastAsia="ja-JP"/>
        </w:rPr>
        <w:t>previously-approved</w:t>
      </w:r>
      <w:r w:rsidRPr="000D342F">
        <w:rPr>
          <w:b/>
          <w:smallCaps/>
          <w:lang w:eastAsia="ja-JP"/>
        </w:rPr>
        <w:t xml:space="preserve"> Harwood training and educational materials</w:t>
      </w:r>
      <w:r w:rsidRPr="000D342F">
        <w:rPr>
          <w:bCs/>
          <w:lang w:eastAsia="ja-JP"/>
        </w:rPr>
        <w:t xml:space="preserve"> must provide information on how they acquired the materials and include a list of the materials, the original grant number, and the proposed revisions.  OSHA must review and reapprove all material revisions.  OSHA may review and approve only the highlighted revisions to the </w:t>
      </w:r>
      <w:r w:rsidR="004A11DB" w:rsidRPr="000D342F">
        <w:rPr>
          <w:bCs/>
          <w:lang w:eastAsia="ja-JP"/>
        </w:rPr>
        <w:t>previously-approved</w:t>
      </w:r>
      <w:r w:rsidRPr="000D342F">
        <w:rPr>
          <w:bCs/>
          <w:lang w:eastAsia="ja-JP"/>
        </w:rPr>
        <w:t xml:space="preserve"> grant materials, or OSHA may request to review the entire revised document.  This requirement applies to training materials downloaded from the Susan Harwood Grant Products website or acquired directly from a previous Susan Harwood grantee.</w:t>
      </w:r>
    </w:p>
    <w:p w14:paraId="730D9F26" w14:textId="77777777" w:rsidR="001375FE" w:rsidRPr="000D342F" w:rsidRDefault="001375FE" w:rsidP="00E75B67">
      <w:pPr>
        <w:ind w:left="1800"/>
        <w:rPr>
          <w:bCs/>
          <w:lang w:eastAsia="ja-JP"/>
        </w:rPr>
      </w:pPr>
    </w:p>
    <w:p w14:paraId="6C9F7800" w14:textId="77777777" w:rsidR="001375FE" w:rsidRPr="000D342F" w:rsidRDefault="001375FE" w:rsidP="00E75B67">
      <w:pPr>
        <w:ind w:left="1800"/>
        <w:rPr>
          <w:lang w:eastAsia="ja-JP"/>
        </w:rPr>
      </w:pPr>
      <w:r w:rsidRPr="000D342F">
        <w:rPr>
          <w:lang w:eastAsia="ja-JP"/>
        </w:rPr>
        <w:t xml:space="preserve">OSHA posts grant-developed/revised training materials on the OSHA public website at </w:t>
      </w:r>
      <w:hyperlink r:id="rId26" w:tooltip="Link to Susan Harwood Webpage" w:history="1">
        <w:r w:rsidRPr="000D342F">
          <w:rPr>
            <w:color w:val="0000FF"/>
            <w:u w:val="single"/>
            <w:lang w:eastAsia="ja-JP"/>
          </w:rPr>
          <w:t>https://www.osha.gov/dte/grant_materials/index.html</w:t>
        </w:r>
      </w:hyperlink>
      <w:r w:rsidRPr="000D342F">
        <w:rPr>
          <w:lang w:eastAsia="ja-JP"/>
        </w:rPr>
        <w:t>.  These materials cover various topics in multiple languages.  Training materials revised under this grant will increase this valuable resource.</w:t>
      </w:r>
    </w:p>
    <w:p w14:paraId="3CCB9A4D" w14:textId="77777777" w:rsidR="001375FE" w:rsidRPr="000D342F" w:rsidRDefault="001375FE" w:rsidP="00E75B67">
      <w:pPr>
        <w:ind w:left="1800"/>
        <w:rPr>
          <w:b/>
          <w:smallCaps/>
          <w:lang w:eastAsia="ja-JP"/>
        </w:rPr>
      </w:pPr>
    </w:p>
    <w:p w14:paraId="69EB5104" w14:textId="0FCD5991" w:rsidR="001375FE" w:rsidRPr="000D342F" w:rsidRDefault="001375FE" w:rsidP="00E75B67">
      <w:pPr>
        <w:tabs>
          <w:tab w:val="left" w:pos="990"/>
        </w:tabs>
        <w:ind w:left="1800"/>
        <w:rPr>
          <w:bCs/>
          <w:lang w:eastAsia="ja-JP"/>
        </w:rPr>
      </w:pPr>
      <w:r w:rsidRPr="000D342F">
        <w:rPr>
          <w:b/>
          <w:smallCaps/>
          <w:lang w:eastAsia="ja-JP"/>
        </w:rPr>
        <w:t>Applicants developing new training and educational materials</w:t>
      </w:r>
      <w:r w:rsidRPr="000D342F">
        <w:rPr>
          <w:b/>
          <w:bCs/>
          <w:lang w:eastAsia="ja-JP"/>
        </w:rPr>
        <w:t xml:space="preserve"> </w:t>
      </w:r>
      <w:r w:rsidRPr="000D342F">
        <w:rPr>
          <w:bCs/>
          <w:lang w:eastAsia="ja-JP"/>
        </w:rPr>
        <w:t>must submit classroom quality products.  Applicants must follow the Instructional Systems Design (ISD) that focuses on quality measures for education</w:t>
      </w:r>
      <w:r w:rsidR="00BF7028" w:rsidRPr="000D342F">
        <w:rPr>
          <w:bCs/>
          <w:lang w:eastAsia="ja-JP"/>
        </w:rPr>
        <w:t>al</w:t>
      </w:r>
      <w:r w:rsidRPr="000D342F">
        <w:rPr>
          <w:bCs/>
          <w:lang w:eastAsia="ja-JP"/>
        </w:rPr>
        <w:t xml:space="preserve"> and training products.  The five major ISD phases are analysis, design, development, implementation, and evaluation (ADDIE Model).  </w:t>
      </w:r>
      <w:r w:rsidR="006334B6" w:rsidRPr="000D342F">
        <w:rPr>
          <w:bCs/>
          <w:lang w:eastAsia="ja-JP"/>
        </w:rPr>
        <w:t xml:space="preserve">Go to </w:t>
      </w:r>
      <w:hyperlink r:id="rId27" w:tooltip="Link to ADDIE information web page" w:history="1">
        <w:r w:rsidRPr="000D342F">
          <w:rPr>
            <w:color w:val="0000FF"/>
            <w:u w:val="single"/>
            <w:lang w:eastAsia="ja-JP"/>
          </w:rPr>
          <w:t>http://www.nwlink.com/~donclark/hrd/sat.html</w:t>
        </w:r>
      </w:hyperlink>
      <w:r w:rsidR="006334B6" w:rsidRPr="000D342F">
        <w:rPr>
          <w:color w:val="000000"/>
          <w:lang w:eastAsia="ja-JP"/>
        </w:rPr>
        <w:t xml:space="preserve"> for more information.</w:t>
      </w:r>
      <w:r w:rsidRPr="000D342F">
        <w:rPr>
          <w:bCs/>
          <w:lang w:eastAsia="ja-JP"/>
        </w:rPr>
        <w:t xml:space="preserve"> </w:t>
      </w:r>
    </w:p>
    <w:p w14:paraId="038FE684" w14:textId="77777777" w:rsidR="001375FE" w:rsidRPr="000D342F" w:rsidRDefault="001375FE" w:rsidP="00E75B67">
      <w:pPr>
        <w:ind w:left="1800"/>
        <w:rPr>
          <w:bCs/>
          <w:lang w:eastAsia="ja-JP"/>
        </w:rPr>
      </w:pPr>
    </w:p>
    <w:p w14:paraId="428B042F" w14:textId="2E61C46C" w:rsidR="001375FE" w:rsidRPr="000D342F" w:rsidRDefault="001375FE" w:rsidP="00E75B67">
      <w:pPr>
        <w:ind w:left="1800"/>
        <w:rPr>
          <w:lang w:eastAsia="ja-JP"/>
        </w:rPr>
      </w:pPr>
      <w:r w:rsidRPr="000D342F">
        <w:rPr>
          <w:bCs/>
          <w:lang w:eastAsia="ja-JP"/>
        </w:rPr>
        <w:t xml:space="preserve">Applicants </w:t>
      </w:r>
      <w:r w:rsidR="00984A17" w:rsidRPr="000D342F">
        <w:rPr>
          <w:bCs/>
          <w:lang w:eastAsia="ja-JP"/>
        </w:rPr>
        <w:t>should</w:t>
      </w:r>
      <w:r w:rsidRPr="000D342F">
        <w:rPr>
          <w:bCs/>
          <w:lang w:eastAsia="ja-JP"/>
        </w:rPr>
        <w:t xml:space="preserve"> provide a well-developed concept about the </w:t>
      </w:r>
      <w:r w:rsidRPr="000D342F">
        <w:rPr>
          <w:lang w:eastAsia="ja-JP"/>
        </w:rPr>
        <w:t>training and educational materials they propose to develop</w:t>
      </w:r>
      <w:r w:rsidR="00B27772" w:rsidRPr="000D342F">
        <w:rPr>
          <w:lang w:eastAsia="ja-JP"/>
        </w:rPr>
        <w:t>.  Describe ho</w:t>
      </w:r>
      <w:r w:rsidR="00B27772" w:rsidRPr="000D342F">
        <w:t xml:space="preserve">w materials will be developed and/or translated </w:t>
      </w:r>
      <w:r w:rsidR="00B27772" w:rsidRPr="000D342F">
        <w:rPr>
          <w:lang w:eastAsia="ja-JP"/>
        </w:rPr>
        <w:t>into a non-English language, if applicable</w:t>
      </w:r>
      <w:r w:rsidR="00B27772" w:rsidRPr="000D342F">
        <w:t>, and i</w:t>
      </w:r>
      <w:r w:rsidR="00B27772" w:rsidRPr="000D342F">
        <w:rPr>
          <w:rFonts w:cstheme="minorHAnsi"/>
        </w:rPr>
        <w:t xml:space="preserve">nclude an estimated timeline for </w:t>
      </w:r>
      <w:r w:rsidR="00B27772" w:rsidRPr="000D342F">
        <w:rPr>
          <w:rFonts w:cstheme="minorHAnsi"/>
          <w:bCs/>
        </w:rPr>
        <w:t xml:space="preserve">developing, evaluating, validating, and producing the materials.  </w:t>
      </w:r>
      <w:r w:rsidRPr="000D342F">
        <w:rPr>
          <w:bCs/>
          <w:lang w:eastAsia="ja-JP"/>
        </w:rPr>
        <w:t>E</w:t>
      </w:r>
      <w:r w:rsidRPr="000D342F">
        <w:rPr>
          <w:lang w:eastAsia="ja-JP"/>
        </w:rPr>
        <w:t xml:space="preserve">xplain how the proposed training and educational materials will fill an unmet training and/or training materials need, and describe how the materials will </w:t>
      </w:r>
      <w:r w:rsidR="00904C60" w:rsidRPr="000D342F">
        <w:rPr>
          <w:lang w:eastAsia="ja-JP"/>
        </w:rPr>
        <w:t xml:space="preserve">be </w:t>
      </w:r>
      <w:r w:rsidRPr="000D342F">
        <w:rPr>
          <w:lang w:eastAsia="ja-JP"/>
        </w:rPr>
        <w:t>applicab</w:t>
      </w:r>
      <w:r w:rsidR="00904C60" w:rsidRPr="000D342F">
        <w:rPr>
          <w:lang w:eastAsia="ja-JP"/>
        </w:rPr>
        <w:t>le</w:t>
      </w:r>
      <w:r w:rsidRPr="000D342F">
        <w:rPr>
          <w:lang w:eastAsia="ja-JP"/>
        </w:rPr>
        <w:t xml:space="preserve"> for other </w:t>
      </w:r>
      <w:r w:rsidR="00904C60" w:rsidRPr="000D342F">
        <w:rPr>
          <w:lang w:eastAsia="ja-JP"/>
        </w:rPr>
        <w:t>organizations and trainers</w:t>
      </w:r>
      <w:r w:rsidRPr="000D342F">
        <w:rPr>
          <w:lang w:eastAsia="ja-JP"/>
        </w:rPr>
        <w:t>.</w:t>
      </w:r>
    </w:p>
    <w:p w14:paraId="6A2C5BAF" w14:textId="77777777" w:rsidR="008B4DF3" w:rsidRPr="000D342F" w:rsidRDefault="008B4DF3" w:rsidP="00E75B67">
      <w:pPr>
        <w:ind w:left="1800"/>
        <w:rPr>
          <w:lang w:eastAsia="ja-JP"/>
        </w:rPr>
      </w:pPr>
    </w:p>
    <w:p w14:paraId="42C635E5" w14:textId="2089D8F5" w:rsidR="001375FE" w:rsidRPr="000D342F" w:rsidRDefault="001375FE" w:rsidP="00E75B67">
      <w:pPr>
        <w:ind w:left="1800"/>
        <w:rPr>
          <w:lang w:eastAsia="ja-JP"/>
        </w:rPr>
      </w:pPr>
      <w:r w:rsidRPr="000D342F">
        <w:rPr>
          <w:lang w:eastAsia="ja-JP"/>
        </w:rPr>
        <w:t xml:space="preserve">Grantees are encouraged to review the guidance document “Best Practices for the Development, Delivery, and Evaluation of Harwood Training Grants” at </w:t>
      </w:r>
      <w:hyperlink r:id="rId28" w:tooltip="Link to Susan Harwood OSHA web page" w:history="1">
        <w:r w:rsidRPr="000D342F">
          <w:rPr>
            <w:color w:val="0000FF"/>
            <w:u w:val="single"/>
            <w:lang w:eastAsia="ja-JP"/>
          </w:rPr>
          <w:t>https://www.osha.gov/dte/sharwood/best-practices.html</w:t>
        </w:r>
      </w:hyperlink>
      <w:r w:rsidRPr="000D342F">
        <w:rPr>
          <w:lang w:eastAsia="ja-JP"/>
        </w:rPr>
        <w:t>.  An updated publication, “Resource for Development and Delivery of Training to Workers</w:t>
      </w:r>
      <w:r w:rsidR="00B95C07" w:rsidRPr="000D342F">
        <w:rPr>
          <w:lang w:eastAsia="ja-JP"/>
        </w:rPr>
        <w:t>,</w:t>
      </w:r>
      <w:r w:rsidRPr="000D342F">
        <w:rPr>
          <w:lang w:eastAsia="ja-JP"/>
        </w:rPr>
        <w:t xml:space="preserve">” is </w:t>
      </w:r>
      <w:r w:rsidR="00904C60" w:rsidRPr="000D342F">
        <w:rPr>
          <w:lang w:eastAsia="ja-JP"/>
        </w:rPr>
        <w:t xml:space="preserve">available </w:t>
      </w:r>
      <w:r w:rsidRPr="000D342F">
        <w:rPr>
          <w:lang w:eastAsia="ja-JP"/>
        </w:rPr>
        <w:t xml:space="preserve">at </w:t>
      </w:r>
      <w:hyperlink r:id="rId29" w:tooltip="Link to DOL Publications web page" w:history="1">
        <w:r w:rsidRPr="000D342F">
          <w:rPr>
            <w:color w:val="0000FF"/>
            <w:u w:val="single"/>
            <w:lang w:eastAsia="ja-JP"/>
          </w:rPr>
          <w:t>https://www.osha.gov/Publications/osha3824.pdf</w:t>
        </w:r>
      </w:hyperlink>
      <w:r w:rsidRPr="000D342F">
        <w:rPr>
          <w:lang w:eastAsia="ja-JP"/>
        </w:rPr>
        <w:t>.  These resources address needs assessments, proven adult learning techniques, effective models for worker training, and training evaluation documentation.</w:t>
      </w:r>
    </w:p>
    <w:p w14:paraId="490E6C8E" w14:textId="77777777" w:rsidR="001375FE" w:rsidRPr="000D342F" w:rsidRDefault="001375FE" w:rsidP="00E75B67">
      <w:pPr>
        <w:ind w:left="1800"/>
        <w:rPr>
          <w:lang w:eastAsia="ja-JP"/>
        </w:rPr>
      </w:pPr>
    </w:p>
    <w:p w14:paraId="49675FAC" w14:textId="77777777" w:rsidR="001375FE" w:rsidRPr="000D342F" w:rsidRDefault="001375FE" w:rsidP="00E75B67">
      <w:pPr>
        <w:ind w:left="1800"/>
        <w:rPr>
          <w:lang w:eastAsia="ja-JP"/>
        </w:rPr>
      </w:pPr>
      <w:r w:rsidRPr="000D342F">
        <w:rPr>
          <w:b/>
          <w:smallCaps/>
          <w:lang w:eastAsia="ja-JP"/>
        </w:rPr>
        <w:t>Acknowledgment of DOL funding</w:t>
      </w:r>
      <w:r w:rsidRPr="000D342F">
        <w:rPr>
          <w:b/>
          <w:bCs/>
          <w:smallCaps/>
          <w:lang w:eastAsia="ja-JP"/>
        </w:rPr>
        <w:t xml:space="preserve"> </w:t>
      </w:r>
      <w:r w:rsidRPr="000D342F">
        <w:rPr>
          <w:bCs/>
          <w:lang w:eastAsia="ja-JP"/>
        </w:rPr>
        <w:t>is required</w:t>
      </w:r>
      <w:r w:rsidRPr="000D342F">
        <w:rPr>
          <w:b/>
          <w:bCs/>
          <w:lang w:eastAsia="ja-JP"/>
        </w:rPr>
        <w:t xml:space="preserve"> </w:t>
      </w:r>
      <w:r w:rsidRPr="000D342F">
        <w:rPr>
          <w:bCs/>
          <w:lang w:eastAsia="ja-JP"/>
        </w:rPr>
        <w:t>on a</w:t>
      </w:r>
      <w:r w:rsidRPr="000D342F">
        <w:rPr>
          <w:lang w:eastAsia="ja-JP"/>
        </w:rPr>
        <w:t>ll materials developed or revised under the grant.  These materials include promotional/program flyers and advertisement, training presentations, video</w:t>
      </w:r>
      <w:r w:rsidR="0012286D" w:rsidRPr="000D342F">
        <w:rPr>
          <w:lang w:eastAsia="ja-JP"/>
        </w:rPr>
        <w:t>s</w:t>
      </w:r>
      <w:r w:rsidRPr="000D342F">
        <w:rPr>
          <w:lang w:eastAsia="ja-JP"/>
        </w:rPr>
        <w:t>, handouts, student and trainer manuals, evaluations and testing instruments, student sign-in sheets, etc.  Each material shall contain the following disclaimer:</w:t>
      </w:r>
    </w:p>
    <w:p w14:paraId="1DCE2C64" w14:textId="77777777" w:rsidR="001375FE" w:rsidRPr="000D342F" w:rsidRDefault="001375FE" w:rsidP="00E75B67">
      <w:pPr>
        <w:ind w:left="1800"/>
        <w:rPr>
          <w:lang w:eastAsia="ja-JP"/>
        </w:rPr>
      </w:pPr>
    </w:p>
    <w:p w14:paraId="0989C92E" w14:textId="77777777" w:rsidR="001375FE" w:rsidRPr="000D342F" w:rsidRDefault="001375FE" w:rsidP="00E75B67">
      <w:pPr>
        <w:ind w:left="1800"/>
        <w:rPr>
          <w:i/>
          <w:lang w:eastAsia="ja-JP"/>
        </w:rPr>
      </w:pPr>
      <w:r w:rsidRPr="000D342F">
        <w:rPr>
          <w:i/>
          <w:lang w:eastAsia="ja-JP"/>
        </w:rPr>
        <w:t>This material was produced under grant number SH-____-SH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05F79CD1" w14:textId="77777777" w:rsidR="001375FE" w:rsidRPr="000D342F" w:rsidRDefault="001375FE" w:rsidP="00E75B67">
      <w:pPr>
        <w:tabs>
          <w:tab w:val="left" w:pos="990"/>
        </w:tabs>
        <w:ind w:left="1800"/>
        <w:jc w:val="both"/>
        <w:rPr>
          <w:lang w:eastAsia="ja-JP"/>
        </w:rPr>
      </w:pPr>
    </w:p>
    <w:p w14:paraId="0747ACC2" w14:textId="68A7AE72" w:rsidR="001375FE" w:rsidRPr="000D342F" w:rsidRDefault="001375FE" w:rsidP="00E75B67">
      <w:pPr>
        <w:tabs>
          <w:tab w:val="left" w:pos="990"/>
        </w:tabs>
        <w:ind w:left="1800"/>
        <w:rPr>
          <w:lang w:eastAsia="ja-JP"/>
        </w:rPr>
      </w:pPr>
      <w:r w:rsidRPr="000D342F">
        <w:rPr>
          <w:lang w:eastAsia="ja-JP"/>
        </w:rPr>
        <w:t xml:space="preserve">Applicants revising </w:t>
      </w:r>
      <w:r w:rsidR="004A11DB" w:rsidRPr="000D342F">
        <w:rPr>
          <w:lang w:eastAsia="ja-JP"/>
        </w:rPr>
        <w:t>previously-approved</w:t>
      </w:r>
      <w:r w:rsidRPr="000D342F">
        <w:rPr>
          <w:lang w:eastAsia="ja-JP"/>
        </w:rPr>
        <w:t xml:space="preserve"> Harwood training materials must retain the original grant number in the disclaimer and acknowledge their revisions to the materials by adding the following statement after the original disclaimer:</w:t>
      </w:r>
    </w:p>
    <w:p w14:paraId="63BB561B" w14:textId="77777777" w:rsidR="001375FE" w:rsidRPr="000D342F" w:rsidRDefault="001375FE" w:rsidP="00E75B67">
      <w:pPr>
        <w:ind w:left="1800"/>
        <w:rPr>
          <w:lang w:eastAsia="ja-JP"/>
        </w:rPr>
      </w:pPr>
    </w:p>
    <w:p w14:paraId="24E33C87" w14:textId="77777777" w:rsidR="001375FE" w:rsidRPr="000D342F" w:rsidRDefault="001375FE" w:rsidP="00E75B67">
      <w:pPr>
        <w:ind w:left="1800"/>
        <w:rPr>
          <w:lang w:eastAsia="ja-JP"/>
        </w:rPr>
      </w:pPr>
      <w:r w:rsidRPr="000D342F">
        <w:rPr>
          <w:i/>
          <w:lang w:eastAsia="ja-JP"/>
        </w:rPr>
        <w:t xml:space="preserve">Revisions were made to this material under grant number SH-____-SH_ </w:t>
      </w:r>
      <w:r w:rsidR="0012286D" w:rsidRPr="000D342F">
        <w:rPr>
          <w:i/>
          <w:lang w:eastAsia="ja-JP"/>
        </w:rPr>
        <w:t xml:space="preserve"> </w:t>
      </w:r>
      <w:r w:rsidRPr="000D342F">
        <w:rPr>
          <w:i/>
          <w:lang w:eastAsia="ja-JP"/>
        </w:rPr>
        <w:t>from the Occupational Safety and Health Administration, U.S. Department of Labor.</w:t>
      </w:r>
    </w:p>
    <w:p w14:paraId="3C95BE0A" w14:textId="77777777" w:rsidR="001375FE" w:rsidRPr="000D342F" w:rsidRDefault="001375FE" w:rsidP="00E75B67">
      <w:pPr>
        <w:ind w:left="1800"/>
        <w:rPr>
          <w:b/>
          <w:lang w:eastAsia="ja-JP"/>
        </w:rPr>
      </w:pPr>
    </w:p>
    <w:p w14:paraId="57A86BE9" w14:textId="53856389" w:rsidR="001375FE" w:rsidRPr="000D342F" w:rsidRDefault="00904C60" w:rsidP="00E75B67">
      <w:pPr>
        <w:ind w:left="1800"/>
        <w:rPr>
          <w:color w:val="000000"/>
        </w:rPr>
      </w:pPr>
      <w:r w:rsidRPr="000D342F">
        <w:rPr>
          <w:b/>
          <w:smallCaps/>
          <w:lang w:eastAsia="ja-JP"/>
        </w:rPr>
        <w:t>OSHA must approve the English version of new and revised grant materials</w:t>
      </w:r>
      <w:r w:rsidRPr="000D342F">
        <w:rPr>
          <w:smallCaps/>
          <w:lang w:eastAsia="ja-JP"/>
        </w:rPr>
        <w:t xml:space="preserve"> </w:t>
      </w:r>
      <w:r w:rsidRPr="000D342F">
        <w:rPr>
          <w:lang w:eastAsia="ja-JP"/>
        </w:rPr>
        <w:t xml:space="preserve">before the grantee may use the materials to conduct training or translate </w:t>
      </w:r>
      <w:r w:rsidR="00936FBB" w:rsidRPr="000D342F">
        <w:rPr>
          <w:lang w:eastAsia="ja-JP"/>
        </w:rPr>
        <w:t xml:space="preserve">them </w:t>
      </w:r>
      <w:r w:rsidRPr="000D342F">
        <w:rPr>
          <w:lang w:eastAsia="ja-JP"/>
        </w:rPr>
        <w:t xml:space="preserve">into another language.  </w:t>
      </w:r>
      <w:r w:rsidR="0012286D" w:rsidRPr="000D342F">
        <w:rPr>
          <w:lang w:eastAsia="ja-JP"/>
        </w:rPr>
        <w:t xml:space="preserve">Allow at least three weeks for </w:t>
      </w:r>
      <w:r w:rsidR="0012286D" w:rsidRPr="000D342F">
        <w:t xml:space="preserve">OSHA to </w:t>
      </w:r>
      <w:r w:rsidR="001375FE" w:rsidRPr="000D342F">
        <w:t>review materials for technical accuracy and suitability</w:t>
      </w:r>
      <w:r w:rsidR="0012286D" w:rsidRPr="000D342F">
        <w:t>.</w:t>
      </w:r>
      <w:r w:rsidR="001375FE" w:rsidRPr="000D342F">
        <w:t xml:space="preserve">  If the </w:t>
      </w:r>
      <w:r w:rsidR="001375FE" w:rsidRPr="000D342F">
        <w:rPr>
          <w:color w:val="000000"/>
        </w:rPr>
        <w:t>grantee revises the materials after receiving OSHA approval, the grantee must submit the updated materials to OSHA for re-approval.</w:t>
      </w:r>
    </w:p>
    <w:p w14:paraId="7340A128" w14:textId="77777777" w:rsidR="001375FE" w:rsidRPr="000D342F" w:rsidRDefault="001375FE" w:rsidP="00E75B67">
      <w:pPr>
        <w:ind w:left="1800"/>
        <w:rPr>
          <w:color w:val="000000"/>
        </w:rPr>
      </w:pPr>
    </w:p>
    <w:p w14:paraId="117381BB" w14:textId="77777777" w:rsidR="001375FE" w:rsidRPr="000D342F" w:rsidRDefault="001375FE" w:rsidP="00E75B67">
      <w:pPr>
        <w:ind w:left="1800"/>
      </w:pPr>
      <w:r w:rsidRPr="000D342F">
        <w:rPr>
          <w:lang w:eastAsia="ja-JP"/>
        </w:rPr>
        <w:t xml:space="preserve">OSHA reserves the right to review the translated materials prior to their use.  OSHA may request the grantee to certify accuracy of the translation by identifying the translator and providing the translator’s qualifications.  </w:t>
      </w:r>
      <w:r w:rsidRPr="000D342F">
        <w:t xml:space="preserve">Organizations proposing to develop Spanish-language training materials must use appropriate terminology from the OSHA dictionaries located at </w:t>
      </w:r>
      <w:hyperlink r:id="rId30" w:tooltip="Link to OSHA Spanish Dictionaries" w:history="1">
        <w:r w:rsidRPr="000D342F">
          <w:rPr>
            <w:color w:val="0000FF"/>
            <w:sz w:val="22"/>
            <w:szCs w:val="22"/>
            <w:u w:val="single"/>
          </w:rPr>
          <w:t>https://www.osha.gov/dcsp/compliance_assistance/spanish_dictionaries.html</w:t>
        </w:r>
      </w:hyperlink>
      <w:r w:rsidRPr="000D342F">
        <w:t>.</w:t>
      </w:r>
    </w:p>
    <w:p w14:paraId="1744A2B3" w14:textId="77777777" w:rsidR="001375FE" w:rsidRPr="000D342F" w:rsidRDefault="001375FE" w:rsidP="00E75B67">
      <w:pPr>
        <w:ind w:left="1800"/>
        <w:rPr>
          <w:lang w:eastAsia="ja-JP"/>
        </w:rPr>
      </w:pPr>
    </w:p>
    <w:p w14:paraId="3F22769B" w14:textId="0EA96C6D" w:rsidR="001375FE" w:rsidRPr="000D342F" w:rsidRDefault="001375FE" w:rsidP="00E75B67">
      <w:pPr>
        <w:ind w:left="1800"/>
        <w:rPr>
          <w:lang w:eastAsia="ja-JP"/>
        </w:rPr>
      </w:pPr>
      <w:r w:rsidRPr="000D342F">
        <w:rPr>
          <w:b/>
          <w:smallCaps/>
          <w:lang w:eastAsia="ja-JP"/>
        </w:rPr>
        <w:t xml:space="preserve">Grantees </w:t>
      </w:r>
      <w:r w:rsidR="00984A17" w:rsidRPr="000D342F">
        <w:rPr>
          <w:b/>
          <w:smallCaps/>
          <w:lang w:eastAsia="ja-JP"/>
        </w:rPr>
        <w:t>should</w:t>
      </w:r>
      <w:r w:rsidRPr="000D342F">
        <w:rPr>
          <w:b/>
          <w:smallCaps/>
          <w:lang w:eastAsia="ja-JP"/>
        </w:rPr>
        <w:t xml:space="preserve"> promote </w:t>
      </w:r>
      <w:r w:rsidRPr="000D342F">
        <w:rPr>
          <w:lang w:eastAsia="ja-JP"/>
        </w:rPr>
        <w:t xml:space="preserve">the training </w:t>
      </w:r>
      <w:r w:rsidR="00984A17" w:rsidRPr="000D342F">
        <w:rPr>
          <w:lang w:eastAsia="ja-JP"/>
        </w:rPr>
        <w:t xml:space="preserve">they </w:t>
      </w:r>
      <w:r w:rsidR="00C337A1" w:rsidRPr="000D342F">
        <w:rPr>
          <w:lang w:eastAsia="ja-JP"/>
        </w:rPr>
        <w:t>develop</w:t>
      </w:r>
      <w:r w:rsidRPr="000D342F">
        <w:rPr>
          <w:lang w:eastAsia="ja-JP"/>
        </w:rPr>
        <w:t xml:space="preserve"> during the capacity building period on their website as free training until after the end of the last follow-on grant.</w:t>
      </w:r>
    </w:p>
    <w:p w14:paraId="282D0063" w14:textId="77777777" w:rsidR="00A17CF8" w:rsidRPr="000D342F" w:rsidRDefault="00A17CF8" w:rsidP="00E75B67">
      <w:pPr>
        <w:ind w:left="1800"/>
        <w:rPr>
          <w:b/>
          <w:smallCaps/>
          <w:lang w:eastAsia="ja-JP"/>
        </w:rPr>
      </w:pPr>
    </w:p>
    <w:p w14:paraId="617494E7" w14:textId="477BA415" w:rsidR="001375FE" w:rsidRPr="000D342F" w:rsidRDefault="00927E50" w:rsidP="00E75B67">
      <w:pPr>
        <w:tabs>
          <w:tab w:val="left" w:pos="990"/>
          <w:tab w:val="left" w:pos="1080"/>
        </w:tabs>
        <w:ind w:left="1800"/>
        <w:rPr>
          <w:color w:val="000000" w:themeColor="text1"/>
          <w:lang w:eastAsia="ja-JP"/>
        </w:rPr>
      </w:pPr>
      <w:r w:rsidRPr="000D342F">
        <w:rPr>
          <w:b/>
          <w:smallCaps/>
          <w:lang w:eastAsia="ja-JP"/>
        </w:rPr>
        <w:t xml:space="preserve">OSHA’s Internet </w:t>
      </w:r>
      <w:r w:rsidR="00A54332" w:rsidRPr="000D342F">
        <w:rPr>
          <w:b/>
          <w:smallCaps/>
          <w:lang w:eastAsia="ja-JP"/>
        </w:rPr>
        <w:t xml:space="preserve">posting requirements </w:t>
      </w:r>
      <w:r w:rsidR="001375FE" w:rsidRPr="000D342F">
        <w:rPr>
          <w:b/>
          <w:smallCaps/>
          <w:lang w:eastAsia="ja-JP"/>
        </w:rPr>
        <w:t xml:space="preserve">apply to new and revised </w:t>
      </w:r>
      <w:r w:rsidR="009B23BF" w:rsidRPr="000D342F">
        <w:rPr>
          <w:b/>
          <w:smallCaps/>
          <w:lang w:eastAsia="ja-JP"/>
        </w:rPr>
        <w:t>m</w:t>
      </w:r>
      <w:r w:rsidR="001375FE" w:rsidRPr="000D342F">
        <w:rPr>
          <w:b/>
          <w:smallCaps/>
          <w:lang w:eastAsia="ja-JP"/>
        </w:rPr>
        <w:t>aterials</w:t>
      </w:r>
      <w:r w:rsidR="001375FE" w:rsidRPr="000D342F">
        <w:rPr>
          <w:smallCaps/>
          <w:lang w:eastAsia="ja-JP"/>
        </w:rPr>
        <w:t xml:space="preserve"> </w:t>
      </w:r>
      <w:r w:rsidR="001375FE" w:rsidRPr="000D342F">
        <w:rPr>
          <w:bCs/>
          <w:lang w:eastAsia="ja-JP"/>
        </w:rPr>
        <w:t xml:space="preserve">developed with grant funds.  </w:t>
      </w:r>
      <w:r w:rsidRPr="000D342F">
        <w:rPr>
          <w:bCs/>
          <w:lang w:eastAsia="ja-JP"/>
        </w:rPr>
        <w:t>G</w:t>
      </w:r>
      <w:r w:rsidR="001375FE" w:rsidRPr="000D342F">
        <w:rPr>
          <w:lang w:eastAsia="ja-JP"/>
        </w:rPr>
        <w:t xml:space="preserve">rantees must provide </w:t>
      </w:r>
      <w:r w:rsidR="008B4DF3" w:rsidRPr="000D342F">
        <w:rPr>
          <w:lang w:eastAsia="ja-JP"/>
        </w:rPr>
        <w:t xml:space="preserve">one </w:t>
      </w:r>
      <w:r w:rsidR="001375FE" w:rsidRPr="000D342F">
        <w:rPr>
          <w:lang w:eastAsia="ja-JP"/>
        </w:rPr>
        <w:t xml:space="preserve">(1) bound paper copy and two (2) electronic copies of the </w:t>
      </w:r>
      <w:r w:rsidRPr="000D342F">
        <w:rPr>
          <w:lang w:eastAsia="ja-JP"/>
        </w:rPr>
        <w:t xml:space="preserve">final version of new or revised </w:t>
      </w:r>
      <w:r w:rsidR="001375FE" w:rsidRPr="000D342F">
        <w:rPr>
          <w:lang w:eastAsia="ja-JP"/>
        </w:rPr>
        <w:t>training materials to OSHA no later than the last day of the grant performance period, September 30</w:t>
      </w:r>
      <w:r w:rsidR="008B4DF3" w:rsidRPr="000D342F">
        <w:rPr>
          <w:lang w:eastAsia="ja-JP"/>
        </w:rPr>
        <w:t xml:space="preserve">, </w:t>
      </w:r>
      <w:r w:rsidR="003E6DF7" w:rsidRPr="000D342F">
        <w:rPr>
          <w:lang w:eastAsia="ja-JP"/>
        </w:rPr>
        <w:t>2020</w:t>
      </w:r>
      <w:r w:rsidR="001375FE" w:rsidRPr="000D342F">
        <w:rPr>
          <w:lang w:eastAsia="ja-JP"/>
        </w:rPr>
        <w:t xml:space="preserve">. </w:t>
      </w:r>
      <w:r w:rsidR="001375FE" w:rsidRPr="000D342F">
        <w:rPr>
          <w:bCs/>
          <w:lang w:eastAsia="ja-JP"/>
        </w:rPr>
        <w:t xml:space="preserve"> </w:t>
      </w:r>
      <w:r w:rsidRPr="000D342F">
        <w:rPr>
          <w:bCs/>
          <w:lang w:eastAsia="ja-JP"/>
        </w:rPr>
        <w:t>All m</w:t>
      </w:r>
      <w:r w:rsidR="001375FE" w:rsidRPr="000D342F">
        <w:rPr>
          <w:bCs/>
          <w:lang w:eastAsia="ja-JP"/>
        </w:rPr>
        <w:t>aterials must be compliant</w:t>
      </w:r>
      <w:r w:rsidR="001375FE" w:rsidRPr="000D342F">
        <w:rPr>
          <w:lang w:eastAsia="ja-JP"/>
        </w:rPr>
        <w:t xml:space="preserve"> with Section 508 of the Rehabilitation Act of 1973, as amended.  This act </w:t>
      </w:r>
      <w:r w:rsidR="001375FE" w:rsidRPr="000D342F">
        <w:rPr>
          <w:lang w:val="en" w:eastAsia="ja-JP"/>
        </w:rPr>
        <w:t>requires electronic and information technology (EIT) document</w:t>
      </w:r>
      <w:r w:rsidR="00127F4E" w:rsidRPr="000D342F">
        <w:rPr>
          <w:lang w:val="en" w:eastAsia="ja-JP"/>
        </w:rPr>
        <w:t>s</w:t>
      </w:r>
      <w:r w:rsidR="001375FE" w:rsidRPr="000D342F">
        <w:rPr>
          <w:lang w:val="en" w:eastAsia="ja-JP"/>
        </w:rPr>
        <w:t xml:space="preserve"> </w:t>
      </w:r>
      <w:r w:rsidR="0012286D" w:rsidRPr="000D342F">
        <w:rPr>
          <w:rFonts w:cstheme="minorHAnsi"/>
          <w:lang w:val="en"/>
        </w:rPr>
        <w:t xml:space="preserve">to be accessible </w:t>
      </w:r>
      <w:r w:rsidR="001375FE" w:rsidRPr="000D342F">
        <w:rPr>
          <w:lang w:val="en" w:eastAsia="ja-JP"/>
        </w:rPr>
        <w:t xml:space="preserve">for people with disabilities. </w:t>
      </w:r>
      <w:r w:rsidR="001375FE" w:rsidRPr="000D342F">
        <w:rPr>
          <w:lang w:eastAsia="ja-JP"/>
        </w:rPr>
        <w:t xml:space="preserve"> </w:t>
      </w:r>
      <w:r w:rsidR="009F3CF6" w:rsidRPr="000D342F">
        <w:rPr>
          <w:lang w:eastAsia="ja-JP"/>
        </w:rPr>
        <w:t>T</w:t>
      </w:r>
      <w:r w:rsidR="009F3CF6" w:rsidRPr="000D342F">
        <w:rPr>
          <w:color w:val="000000"/>
          <w:lang w:eastAsia="ja-JP"/>
        </w:rPr>
        <w:t>o view Section 508 guidance checklists, g</w:t>
      </w:r>
      <w:r w:rsidR="001375FE" w:rsidRPr="000D342F">
        <w:rPr>
          <w:lang w:eastAsia="ja-JP"/>
        </w:rPr>
        <w:t>o to</w:t>
      </w:r>
      <w:r w:rsidR="009F3CF6" w:rsidRPr="000D342F">
        <w:rPr>
          <w:lang w:eastAsia="ja-JP"/>
        </w:rPr>
        <w:t xml:space="preserve"> </w:t>
      </w:r>
      <w:hyperlink r:id="rId31" w:tooltip="Like to accessiblity checklists" w:history="1">
        <w:r w:rsidR="009F3CF6" w:rsidRPr="000D342F">
          <w:rPr>
            <w:rStyle w:val="Hyperlink"/>
            <w:lang w:eastAsia="ja-JP"/>
          </w:rPr>
          <w:t>https://www.hhs.gov/web/section-508/making-files-accessible/index.html</w:t>
        </w:r>
      </w:hyperlink>
      <w:r w:rsidR="001375FE" w:rsidRPr="000D342F">
        <w:rPr>
          <w:color w:val="000000" w:themeColor="text1"/>
          <w:lang w:eastAsia="ja-JP"/>
        </w:rPr>
        <w:t>.</w:t>
      </w:r>
    </w:p>
    <w:p w14:paraId="398D4353" w14:textId="77777777" w:rsidR="00927E50" w:rsidRPr="000D342F" w:rsidRDefault="00927E50" w:rsidP="00E75B67">
      <w:pPr>
        <w:ind w:left="1800"/>
        <w:rPr>
          <w:lang w:eastAsia="ja-JP"/>
        </w:rPr>
      </w:pPr>
    </w:p>
    <w:p w14:paraId="0C312CDF" w14:textId="77777777" w:rsidR="00270226" w:rsidRPr="000D342F" w:rsidRDefault="0054170F" w:rsidP="00E75B67">
      <w:pPr>
        <w:pStyle w:val="ListParagraph"/>
        <w:numPr>
          <w:ilvl w:val="0"/>
          <w:numId w:val="64"/>
        </w:numPr>
        <w:ind w:left="2160"/>
        <w:rPr>
          <w:lang w:eastAsia="ja-JP"/>
        </w:rPr>
      </w:pPr>
      <w:r w:rsidRPr="000D342F">
        <w:rPr>
          <w:b/>
          <w:smallCaps/>
          <w:lang w:eastAsia="ja-JP"/>
        </w:rPr>
        <w:t>Training Plan</w:t>
      </w:r>
      <w:r w:rsidR="00017E58" w:rsidRPr="000D342F">
        <w:rPr>
          <w:b/>
          <w:smallCaps/>
          <w:lang w:eastAsia="ja-JP"/>
        </w:rPr>
        <w:t xml:space="preserve"> and Projections</w:t>
      </w:r>
    </w:p>
    <w:p w14:paraId="559321D4" w14:textId="77777777" w:rsidR="00270226" w:rsidRPr="000D342F" w:rsidRDefault="00270226" w:rsidP="00E75B67">
      <w:pPr>
        <w:ind w:left="1800"/>
        <w:rPr>
          <w:lang w:eastAsia="ja-JP"/>
        </w:rPr>
      </w:pPr>
    </w:p>
    <w:p w14:paraId="676E860D" w14:textId="0631CFCC" w:rsidR="00691B1B" w:rsidRPr="000D342F" w:rsidRDefault="00691B1B" w:rsidP="00691B1B">
      <w:pPr>
        <w:pStyle w:val="NoSpacing"/>
        <w:tabs>
          <w:tab w:val="left" w:pos="990"/>
        </w:tabs>
        <w:ind w:left="1800"/>
        <w:rPr>
          <w:b/>
          <w:smallCaps/>
        </w:rPr>
      </w:pPr>
      <w:r w:rsidRPr="000D342F">
        <w:rPr>
          <w:b/>
          <w:smallCaps/>
        </w:rPr>
        <w:t>A recruitment plan</w:t>
      </w:r>
      <w:r w:rsidRPr="000D342F">
        <w:rPr>
          <w:rFonts w:cstheme="minorHAnsi"/>
          <w:bCs/>
          <w:iCs/>
          <w:color w:val="000000" w:themeColor="text1"/>
        </w:rPr>
        <w:t xml:space="preserve"> for reaching </w:t>
      </w:r>
      <w:r w:rsidRPr="000D342F">
        <w:rPr>
          <w:rFonts w:cstheme="minorHAnsi"/>
          <w:color w:val="000000" w:themeColor="text1"/>
        </w:rPr>
        <w:t>trainees from the target audience must be provided.  Describe past successes in reaching the target audience as well as any plans to work with other organizations during the recruiting efforts.</w:t>
      </w:r>
    </w:p>
    <w:p w14:paraId="0C1A2B4F" w14:textId="77777777" w:rsidR="001375FE" w:rsidRPr="000D342F" w:rsidRDefault="001375FE" w:rsidP="00E75B67">
      <w:pPr>
        <w:tabs>
          <w:tab w:val="left" w:pos="990"/>
        </w:tabs>
        <w:ind w:left="1800"/>
        <w:rPr>
          <w:lang w:eastAsia="ja-JP"/>
        </w:rPr>
      </w:pPr>
    </w:p>
    <w:p w14:paraId="62FC1BE9" w14:textId="7FC47AFE" w:rsidR="001375FE" w:rsidRPr="000D342F" w:rsidRDefault="001375FE" w:rsidP="00E75B67">
      <w:pPr>
        <w:tabs>
          <w:tab w:val="left" w:pos="990"/>
        </w:tabs>
        <w:ind w:left="1800"/>
        <w:rPr>
          <w:lang w:eastAsia="ja-JP"/>
        </w:rPr>
      </w:pPr>
      <w:r w:rsidRPr="000D342F">
        <w:rPr>
          <w:b/>
          <w:smallCaps/>
          <w:lang w:eastAsia="ja-JP"/>
        </w:rPr>
        <w:t>The training proposal</w:t>
      </w:r>
      <w:r w:rsidRPr="000D342F">
        <w:rPr>
          <w:b/>
          <w:bCs/>
          <w:iCs/>
          <w:lang w:eastAsia="ja-JP"/>
        </w:rPr>
        <w:t xml:space="preserve"> </w:t>
      </w:r>
      <w:r w:rsidRPr="000D342F">
        <w:rPr>
          <w:bCs/>
          <w:iCs/>
          <w:lang w:eastAsia="ja-JP"/>
        </w:rPr>
        <w:t xml:space="preserve">must focus on </w:t>
      </w:r>
      <w:r w:rsidR="00A17CF8" w:rsidRPr="000D342F">
        <w:rPr>
          <w:bCs/>
          <w:iCs/>
          <w:lang w:eastAsia="ja-JP"/>
        </w:rPr>
        <w:t>building training capacity with an identified</w:t>
      </w:r>
      <w:r w:rsidRPr="000D342F">
        <w:rPr>
          <w:bCs/>
          <w:iCs/>
          <w:lang w:eastAsia="ja-JP"/>
        </w:rPr>
        <w:t xml:space="preserve"> </w:t>
      </w:r>
      <w:r w:rsidRPr="000D342F">
        <w:rPr>
          <w:lang w:eastAsia="ja-JP"/>
        </w:rPr>
        <w:t xml:space="preserve">occupational safety and health </w:t>
      </w:r>
      <w:r w:rsidR="00A17CF8" w:rsidRPr="000D342F">
        <w:rPr>
          <w:lang w:eastAsia="ja-JP"/>
        </w:rPr>
        <w:t xml:space="preserve">audience, </w:t>
      </w:r>
      <w:r w:rsidRPr="000D342F">
        <w:rPr>
          <w:lang w:eastAsia="ja-JP"/>
        </w:rPr>
        <w:t>topic</w:t>
      </w:r>
      <w:r w:rsidR="00A17CF8" w:rsidRPr="000D342F">
        <w:rPr>
          <w:lang w:eastAsia="ja-JP"/>
        </w:rPr>
        <w:t xml:space="preserve">s, or </w:t>
      </w:r>
      <w:r w:rsidRPr="000D342F">
        <w:rPr>
          <w:lang w:eastAsia="ja-JP"/>
        </w:rPr>
        <w:t xml:space="preserve">industry.  </w:t>
      </w:r>
      <w:r w:rsidRPr="000D342F">
        <w:rPr>
          <w:bCs/>
          <w:iCs/>
          <w:lang w:eastAsia="ja-JP"/>
        </w:rPr>
        <w:t>Provide a description of the method</w:t>
      </w:r>
      <w:r w:rsidR="00AB6701" w:rsidRPr="000D342F">
        <w:rPr>
          <w:bCs/>
          <w:iCs/>
          <w:lang w:eastAsia="ja-JP"/>
        </w:rPr>
        <w:t>s</w:t>
      </w:r>
      <w:r w:rsidRPr="000D342F">
        <w:rPr>
          <w:bCs/>
          <w:iCs/>
          <w:lang w:eastAsia="ja-JP"/>
        </w:rPr>
        <w:t xml:space="preserve"> you will use to reach multiple employers and their workers.  </w:t>
      </w:r>
      <w:r w:rsidRPr="000D342F">
        <w:rPr>
          <w:lang w:eastAsia="ja-JP"/>
        </w:rPr>
        <w:t>Explain the teaching methods, training locations, geographical impact, and projected number of trainees and contact hours.  Describe the methodology used to develop the projections for total number trained and total contact hours for each type of training (train-the-trainer, worker, or employer by topic).  Explain how you plan to involve workers actively during the training to create a participatory learning environment.</w:t>
      </w:r>
    </w:p>
    <w:p w14:paraId="7CC7ABE8" w14:textId="77777777" w:rsidR="001375FE" w:rsidRPr="000D342F" w:rsidRDefault="001375FE" w:rsidP="00E75B67">
      <w:pPr>
        <w:tabs>
          <w:tab w:val="left" w:pos="990"/>
        </w:tabs>
        <w:ind w:left="1800"/>
        <w:rPr>
          <w:lang w:eastAsia="ja-JP"/>
        </w:rPr>
      </w:pPr>
      <w:r w:rsidRPr="000D342F">
        <w:rPr>
          <w:lang w:eastAsia="ja-JP"/>
        </w:rPr>
        <w:t xml:space="preserve"> </w:t>
      </w:r>
    </w:p>
    <w:p w14:paraId="67E6BCC2" w14:textId="5A2B23ED" w:rsidR="0021496F" w:rsidRPr="000D342F" w:rsidRDefault="001375FE" w:rsidP="00E75B67">
      <w:pPr>
        <w:ind w:left="1800"/>
        <w:rPr>
          <w:lang w:eastAsia="ja-JP"/>
        </w:rPr>
      </w:pPr>
      <w:r w:rsidRPr="000D342F">
        <w:rPr>
          <w:lang w:eastAsia="ja-JP"/>
        </w:rPr>
        <w:t xml:space="preserve">Grantees may not train an individual on a grant topic more than once during the </w:t>
      </w:r>
      <w:r w:rsidR="0021496F" w:rsidRPr="000D342F">
        <w:rPr>
          <w:lang w:eastAsia="ja-JP"/>
        </w:rPr>
        <w:t xml:space="preserve">capacity building </w:t>
      </w:r>
      <w:r w:rsidRPr="000D342F">
        <w:rPr>
          <w:lang w:eastAsia="ja-JP"/>
        </w:rPr>
        <w:t xml:space="preserve">period. </w:t>
      </w:r>
      <w:r w:rsidR="00023D54" w:rsidRPr="000D342F">
        <w:rPr>
          <w:lang w:eastAsia="ja-JP"/>
        </w:rPr>
        <w:t xml:space="preserve"> </w:t>
      </w:r>
      <w:r w:rsidR="0021496F" w:rsidRPr="000D342F">
        <w:rPr>
          <w:lang w:eastAsia="ja-JP"/>
        </w:rPr>
        <w:t>Organizations awarded grants in consecutive years to train on the same topic must describe their processes to ensure they train different workers from the previous grant year(s).</w:t>
      </w:r>
      <w:r w:rsidRPr="000D342F">
        <w:rPr>
          <w:lang w:eastAsia="ja-JP"/>
        </w:rPr>
        <w:t xml:space="preserve"> </w:t>
      </w:r>
    </w:p>
    <w:p w14:paraId="30572352" w14:textId="77777777" w:rsidR="0021496F" w:rsidRPr="000D342F" w:rsidRDefault="0021496F" w:rsidP="00E75B67">
      <w:pPr>
        <w:ind w:left="1800"/>
        <w:rPr>
          <w:lang w:eastAsia="ja-JP"/>
        </w:rPr>
      </w:pPr>
    </w:p>
    <w:p w14:paraId="131AE390" w14:textId="51DB3536" w:rsidR="001375FE" w:rsidRPr="000D342F" w:rsidRDefault="001375FE" w:rsidP="00E75B67">
      <w:pPr>
        <w:ind w:left="1800"/>
        <w:rPr>
          <w:lang w:eastAsia="ja-JP"/>
        </w:rPr>
      </w:pPr>
      <w:r w:rsidRPr="000D342F">
        <w:rPr>
          <w:lang w:eastAsia="ja-JP"/>
        </w:rPr>
        <w:t xml:space="preserve">Individuals trained at conferences or as part of </w:t>
      </w:r>
      <w:r w:rsidR="0021496F" w:rsidRPr="000D342F">
        <w:rPr>
          <w:lang w:eastAsia="ja-JP"/>
        </w:rPr>
        <w:t xml:space="preserve">pilot training or </w:t>
      </w:r>
      <w:r w:rsidRPr="000D342F">
        <w:rPr>
          <w:lang w:eastAsia="ja-JP"/>
        </w:rPr>
        <w:t>needs assessment are ineligible trainees, and are not reportable as workers trained or as training contact hours.</w:t>
      </w:r>
    </w:p>
    <w:p w14:paraId="0998BD98" w14:textId="77777777" w:rsidR="001375FE" w:rsidRPr="000D342F" w:rsidRDefault="001375FE" w:rsidP="00E75B67">
      <w:pPr>
        <w:ind w:left="1800"/>
        <w:rPr>
          <w:lang w:eastAsia="ja-JP"/>
        </w:rPr>
      </w:pPr>
    </w:p>
    <w:p w14:paraId="43AE1F20" w14:textId="26A813C4" w:rsidR="001375FE" w:rsidRPr="000D342F" w:rsidRDefault="001375FE" w:rsidP="00E75B67">
      <w:pPr>
        <w:tabs>
          <w:tab w:val="left" w:pos="990"/>
        </w:tabs>
        <w:ind w:left="1800"/>
        <w:rPr>
          <w:lang w:eastAsia="ja-JP"/>
        </w:rPr>
      </w:pPr>
      <w:r w:rsidRPr="000D342F">
        <w:rPr>
          <w:b/>
          <w:smallCaps/>
          <w:lang w:eastAsia="ja-JP"/>
        </w:rPr>
        <w:t>Training sessions</w:t>
      </w:r>
      <w:r w:rsidRPr="000D342F">
        <w:rPr>
          <w:b/>
          <w:bCs/>
          <w:lang w:eastAsia="ja-JP"/>
        </w:rPr>
        <w:t xml:space="preserve"> </w:t>
      </w:r>
      <w:r w:rsidRPr="000D342F">
        <w:rPr>
          <w:lang w:eastAsia="ja-JP"/>
        </w:rPr>
        <w:t xml:space="preserve">must last a minimum of 30 minutes, but may not exceed 7½ trainee contact hours per day.  Contact hours refer to time spent covering course content.  Trainee contact hours do not include breaks, lunchtime, or instructor-led minutes used for administrative activities such </w:t>
      </w:r>
      <w:r w:rsidR="00ED1C2A" w:rsidRPr="000D342F">
        <w:rPr>
          <w:lang w:eastAsia="ja-JP"/>
        </w:rPr>
        <w:t xml:space="preserve">as </w:t>
      </w:r>
      <w:r w:rsidRPr="000D342F">
        <w:rPr>
          <w:lang w:eastAsia="ja-JP"/>
        </w:rPr>
        <w:t xml:space="preserve">trainee sign-in, general training site information, training presentation evaluation, or presentation of certificates of completion.  If the training occurs over multiple days, the trainee must attend the entire training before the grantee may count them as trained, or include their contact hours in the quarterly report.  Training that begins in one quarter, but ends in the next quarter is reported only in the quarter the training </w:t>
      </w:r>
      <w:r w:rsidR="00AB6701" w:rsidRPr="000D342F">
        <w:rPr>
          <w:lang w:eastAsia="ja-JP"/>
        </w:rPr>
        <w:t>i</w:t>
      </w:r>
      <w:r w:rsidRPr="000D342F">
        <w:rPr>
          <w:lang w:eastAsia="ja-JP"/>
        </w:rPr>
        <w:t xml:space="preserve">s completed. </w:t>
      </w:r>
    </w:p>
    <w:p w14:paraId="09ECDD3A" w14:textId="77777777" w:rsidR="001375FE" w:rsidRPr="000D342F" w:rsidRDefault="001375FE" w:rsidP="00E75B67">
      <w:pPr>
        <w:tabs>
          <w:tab w:val="left" w:pos="990"/>
        </w:tabs>
        <w:ind w:left="1800"/>
        <w:rPr>
          <w:lang w:eastAsia="ja-JP"/>
        </w:rPr>
      </w:pPr>
    </w:p>
    <w:p w14:paraId="5EEFC24D" w14:textId="68049F6C" w:rsidR="001375FE" w:rsidRPr="000D342F" w:rsidRDefault="001375FE" w:rsidP="00E75B67">
      <w:pPr>
        <w:tabs>
          <w:tab w:val="left" w:pos="990"/>
        </w:tabs>
        <w:ind w:left="1800"/>
        <w:rPr>
          <w:bCs/>
          <w:lang w:eastAsia="ja-JP"/>
        </w:rPr>
      </w:pPr>
      <w:r w:rsidRPr="000D342F">
        <w:rPr>
          <w:b/>
          <w:smallCaps/>
          <w:lang w:eastAsia="ja-JP"/>
        </w:rPr>
        <w:t>Recommended Training Class Size</w:t>
      </w:r>
      <w:r w:rsidRPr="000D342F">
        <w:rPr>
          <w:b/>
          <w:bCs/>
          <w:lang w:eastAsia="ja-JP"/>
        </w:rPr>
        <w:t xml:space="preserve"> </w:t>
      </w:r>
      <w:r w:rsidRPr="000D342F">
        <w:rPr>
          <w:bCs/>
          <w:lang w:eastAsia="ja-JP"/>
        </w:rPr>
        <w:t>is between 3</w:t>
      </w:r>
      <w:r w:rsidR="009B71BA" w:rsidRPr="000D342F">
        <w:rPr>
          <w:bCs/>
          <w:lang w:eastAsia="ja-JP"/>
        </w:rPr>
        <w:t xml:space="preserve"> </w:t>
      </w:r>
      <w:r w:rsidR="00465EA9" w:rsidRPr="000D342F">
        <w:rPr>
          <w:bCs/>
          <w:lang w:eastAsia="ja-JP"/>
        </w:rPr>
        <w:t xml:space="preserve">– </w:t>
      </w:r>
      <w:r w:rsidRPr="000D342F">
        <w:rPr>
          <w:bCs/>
          <w:lang w:eastAsia="ja-JP"/>
        </w:rPr>
        <w:t>40 trainees per class.  To facilitate participatory learning with active trainee involvement, the ideal class si</w:t>
      </w:r>
      <w:r w:rsidR="00917D4C" w:rsidRPr="000D342F">
        <w:rPr>
          <w:bCs/>
          <w:lang w:eastAsia="ja-JP"/>
        </w:rPr>
        <w:t>ze is between 10</w:t>
      </w:r>
      <w:r w:rsidR="009B71BA" w:rsidRPr="000D342F">
        <w:rPr>
          <w:bCs/>
          <w:lang w:eastAsia="ja-JP"/>
        </w:rPr>
        <w:t xml:space="preserve"> </w:t>
      </w:r>
      <w:r w:rsidR="00465EA9" w:rsidRPr="000D342F">
        <w:rPr>
          <w:bCs/>
          <w:lang w:eastAsia="ja-JP"/>
        </w:rPr>
        <w:t>–</w:t>
      </w:r>
      <w:r w:rsidR="009B71BA" w:rsidRPr="000D342F">
        <w:rPr>
          <w:bCs/>
          <w:lang w:eastAsia="ja-JP"/>
        </w:rPr>
        <w:t xml:space="preserve"> </w:t>
      </w:r>
      <w:r w:rsidR="00917D4C" w:rsidRPr="000D342F">
        <w:rPr>
          <w:bCs/>
          <w:lang w:eastAsia="ja-JP"/>
        </w:rPr>
        <w:t>30 trainees.</w:t>
      </w:r>
    </w:p>
    <w:p w14:paraId="2EFDE1B6" w14:textId="77777777" w:rsidR="00917D4C" w:rsidRPr="000D342F" w:rsidRDefault="00917D4C" w:rsidP="00E75B67">
      <w:pPr>
        <w:tabs>
          <w:tab w:val="left" w:pos="990"/>
        </w:tabs>
        <w:ind w:left="1800"/>
        <w:rPr>
          <w:bCs/>
          <w:lang w:eastAsia="ja-JP"/>
        </w:rPr>
      </w:pPr>
    </w:p>
    <w:p w14:paraId="5CC8BF82" w14:textId="7993A2FC" w:rsidR="001375FE" w:rsidRPr="000D342F" w:rsidRDefault="001375FE" w:rsidP="00E75B67">
      <w:pPr>
        <w:tabs>
          <w:tab w:val="left" w:pos="990"/>
        </w:tabs>
        <w:ind w:left="1800"/>
        <w:rPr>
          <w:color w:val="000000"/>
          <w:lang w:eastAsia="ja-JP"/>
        </w:rPr>
      </w:pPr>
      <w:r w:rsidRPr="000D342F">
        <w:rPr>
          <w:b/>
          <w:smallCaps/>
          <w:lang w:eastAsia="ja-JP"/>
        </w:rPr>
        <w:t xml:space="preserve">Training </w:t>
      </w:r>
      <w:r w:rsidR="00EE049E" w:rsidRPr="000D342F">
        <w:rPr>
          <w:b/>
          <w:smallCaps/>
          <w:lang w:eastAsia="ja-JP"/>
        </w:rPr>
        <w:t>e</w:t>
      </w:r>
      <w:r w:rsidRPr="000D342F">
        <w:rPr>
          <w:b/>
          <w:smallCaps/>
          <w:lang w:eastAsia="ja-JP"/>
        </w:rPr>
        <w:t>valuation</w:t>
      </w:r>
      <w:r w:rsidR="00EE049E" w:rsidRPr="000D342F">
        <w:rPr>
          <w:b/>
          <w:smallCaps/>
          <w:lang w:eastAsia="ja-JP"/>
        </w:rPr>
        <w:t xml:space="preserve"> and trainee assessment</w:t>
      </w:r>
      <w:r w:rsidRPr="000D342F">
        <w:rPr>
          <w:b/>
          <w:smallCaps/>
          <w:lang w:eastAsia="ja-JP"/>
        </w:rPr>
        <w:t xml:space="preserve">s </w:t>
      </w:r>
      <w:r w:rsidRPr="000D342F">
        <w:rPr>
          <w:lang w:eastAsia="ja-JP"/>
        </w:rPr>
        <w:t>are</w:t>
      </w:r>
      <w:r w:rsidRPr="000D342F">
        <w:rPr>
          <w:color w:val="000000"/>
          <w:lang w:eastAsia="ja-JP"/>
        </w:rPr>
        <w:t xml:space="preserve"> important in validating training materials and improving the training presentation.  Occasionally, the Department of Labor conducts a separate study on the impacts of the program’s training.  In accepting grant funding under this program, the grantee agrees to fully cooperate with and provide any data needed by </w:t>
      </w:r>
      <w:r w:rsidR="004A11DB" w:rsidRPr="000D342F">
        <w:rPr>
          <w:color w:val="000000"/>
          <w:lang w:eastAsia="ja-JP"/>
        </w:rPr>
        <w:t>federally-sponsored</w:t>
      </w:r>
      <w:r w:rsidRPr="000D342F">
        <w:rPr>
          <w:color w:val="000000"/>
          <w:lang w:eastAsia="ja-JP"/>
        </w:rPr>
        <w:t xml:space="preserve"> evaluations of the training.  </w:t>
      </w:r>
      <w:r w:rsidR="009C6CDC" w:rsidRPr="000D342F">
        <w:rPr>
          <w:color w:val="000000"/>
          <w:lang w:eastAsia="ja-JP"/>
        </w:rPr>
        <w:t xml:space="preserve">Capacity Building Developmental </w:t>
      </w:r>
      <w:r w:rsidR="0021496F" w:rsidRPr="000D342F">
        <w:rPr>
          <w:color w:val="000000"/>
          <w:lang w:eastAsia="ja-JP"/>
        </w:rPr>
        <w:t xml:space="preserve">Follow-on </w:t>
      </w:r>
      <w:r w:rsidR="009C6CDC" w:rsidRPr="000D342F">
        <w:rPr>
          <w:color w:val="000000"/>
          <w:lang w:eastAsia="ja-JP"/>
        </w:rPr>
        <w:t xml:space="preserve">grantees must administer level 1 </w:t>
      </w:r>
      <w:r w:rsidR="00EE049E" w:rsidRPr="000D342F">
        <w:rPr>
          <w:color w:val="000000"/>
          <w:lang w:eastAsia="ja-JP"/>
        </w:rPr>
        <w:t xml:space="preserve">evaluations </w:t>
      </w:r>
      <w:r w:rsidR="009C6CDC" w:rsidRPr="000D342F">
        <w:rPr>
          <w:color w:val="000000"/>
          <w:lang w:eastAsia="ja-JP"/>
        </w:rPr>
        <w:t xml:space="preserve">and </w:t>
      </w:r>
      <w:r w:rsidR="00EE049E" w:rsidRPr="000D342F">
        <w:rPr>
          <w:color w:val="000000"/>
          <w:lang w:eastAsia="ja-JP"/>
        </w:rPr>
        <w:t xml:space="preserve">level </w:t>
      </w:r>
      <w:r w:rsidR="009C6CDC" w:rsidRPr="000D342F">
        <w:rPr>
          <w:color w:val="000000"/>
          <w:lang w:eastAsia="ja-JP"/>
        </w:rPr>
        <w:t xml:space="preserve">2 </w:t>
      </w:r>
      <w:r w:rsidR="00EE049E" w:rsidRPr="000D342F">
        <w:rPr>
          <w:color w:val="000000"/>
          <w:lang w:eastAsia="ja-JP"/>
        </w:rPr>
        <w:t>assessments</w:t>
      </w:r>
      <w:r w:rsidR="009C6CDC" w:rsidRPr="000D342F">
        <w:rPr>
          <w:color w:val="000000"/>
          <w:lang w:eastAsia="ja-JP"/>
        </w:rPr>
        <w:t xml:space="preserve"> at each training session, and conduct a level 3 impac</w:t>
      </w:r>
      <w:r w:rsidR="007F252E" w:rsidRPr="000D342F">
        <w:rPr>
          <w:color w:val="000000"/>
          <w:lang w:eastAsia="ja-JP"/>
        </w:rPr>
        <w:t xml:space="preserve">t </w:t>
      </w:r>
      <w:r w:rsidR="009C6CDC" w:rsidRPr="000D342F">
        <w:rPr>
          <w:color w:val="000000"/>
          <w:lang w:eastAsia="ja-JP"/>
        </w:rPr>
        <w:t xml:space="preserve"> </w:t>
      </w:r>
      <w:r w:rsidR="00EE049E" w:rsidRPr="000D342F">
        <w:rPr>
          <w:color w:val="000000"/>
          <w:lang w:eastAsia="ja-JP"/>
        </w:rPr>
        <w:t xml:space="preserve">assessment </w:t>
      </w:r>
      <w:r w:rsidR="009C6CDC" w:rsidRPr="000D342F">
        <w:rPr>
          <w:color w:val="000000"/>
          <w:lang w:eastAsia="ja-JP"/>
        </w:rPr>
        <w:t>approximately three months after each training.</w:t>
      </w:r>
    </w:p>
    <w:p w14:paraId="1C67C781" w14:textId="77777777" w:rsidR="00EE049E" w:rsidRPr="000D342F" w:rsidRDefault="00EE049E" w:rsidP="00E75B67">
      <w:pPr>
        <w:tabs>
          <w:tab w:val="left" w:pos="990"/>
        </w:tabs>
        <w:ind w:left="1800"/>
        <w:rPr>
          <w:color w:val="000000"/>
          <w:lang w:eastAsia="ja-JP"/>
        </w:rPr>
      </w:pPr>
    </w:p>
    <w:p w14:paraId="66EE6847" w14:textId="6656B78A" w:rsidR="001375FE" w:rsidRPr="000D342F" w:rsidRDefault="001375FE" w:rsidP="00E75B67">
      <w:pPr>
        <w:tabs>
          <w:tab w:val="num" w:pos="3420"/>
        </w:tabs>
        <w:ind w:left="2160"/>
        <w:rPr>
          <w:color w:val="000000"/>
        </w:rPr>
      </w:pPr>
      <w:r w:rsidRPr="000D342F">
        <w:rPr>
          <w:b/>
          <w:smallCaps/>
          <w:lang w:eastAsia="ja-JP"/>
        </w:rPr>
        <w:t xml:space="preserve">Level 1 - Training </w:t>
      </w:r>
      <w:r w:rsidR="001C0A05" w:rsidRPr="000D342F">
        <w:rPr>
          <w:b/>
          <w:smallCaps/>
          <w:lang w:eastAsia="ja-JP"/>
        </w:rPr>
        <w:t>S</w:t>
      </w:r>
      <w:r w:rsidRPr="000D342F">
        <w:rPr>
          <w:b/>
          <w:smallCaps/>
          <w:lang w:eastAsia="ja-JP"/>
        </w:rPr>
        <w:t xml:space="preserve">ession </w:t>
      </w:r>
      <w:r w:rsidR="001C0A05" w:rsidRPr="000D342F">
        <w:rPr>
          <w:b/>
          <w:smallCaps/>
          <w:lang w:eastAsia="ja-JP"/>
        </w:rPr>
        <w:t>E</w:t>
      </w:r>
      <w:r w:rsidRPr="000D342F">
        <w:rPr>
          <w:b/>
          <w:smallCaps/>
          <w:lang w:eastAsia="ja-JP"/>
        </w:rPr>
        <w:t>valuations</w:t>
      </w:r>
      <w:r w:rsidRPr="000D342F">
        <w:rPr>
          <w:color w:val="000000"/>
        </w:rPr>
        <w:t xml:space="preserve"> measure how trainees react to the training experience including trainees’ perceptions of the training environment, instructor(s), and quality and usefulness of the training.  Level 1 evaluations </w:t>
      </w:r>
      <w:r w:rsidR="00D83C40" w:rsidRPr="000D342F">
        <w:rPr>
          <w:color w:val="000000"/>
        </w:rPr>
        <w:t>must come from the trainee on a written form.  If language or literacy is an issue, the evaluation may include an instructor-documented verbal satisfaction survey.</w:t>
      </w:r>
    </w:p>
    <w:p w14:paraId="27CC291D" w14:textId="77777777" w:rsidR="00D83C40" w:rsidRPr="000D342F" w:rsidRDefault="00D83C40" w:rsidP="00E75B67">
      <w:pPr>
        <w:tabs>
          <w:tab w:val="num" w:pos="3420"/>
        </w:tabs>
        <w:ind w:left="2160"/>
        <w:rPr>
          <w:color w:val="000000"/>
        </w:rPr>
      </w:pPr>
    </w:p>
    <w:p w14:paraId="3759752C" w14:textId="27EED80C" w:rsidR="001C0A05" w:rsidRPr="000D342F" w:rsidRDefault="001375FE" w:rsidP="001C0A05">
      <w:pPr>
        <w:tabs>
          <w:tab w:val="left" w:pos="990"/>
        </w:tabs>
        <w:ind w:left="2160"/>
        <w:rPr>
          <w:color w:val="000000"/>
          <w:lang w:eastAsia="ja-JP"/>
        </w:rPr>
      </w:pPr>
      <w:r w:rsidRPr="000D342F">
        <w:rPr>
          <w:b/>
          <w:smallCaps/>
          <w:lang w:eastAsia="ja-JP"/>
        </w:rPr>
        <w:t xml:space="preserve">Level 2 </w:t>
      </w:r>
      <w:r w:rsidR="001C0A05" w:rsidRPr="000D342F">
        <w:rPr>
          <w:b/>
          <w:smallCaps/>
          <w:lang w:eastAsia="ja-JP"/>
        </w:rPr>
        <w:t>–</w:t>
      </w:r>
      <w:r w:rsidRPr="000D342F">
        <w:rPr>
          <w:b/>
          <w:smallCaps/>
          <w:lang w:eastAsia="ja-JP"/>
        </w:rPr>
        <w:t xml:space="preserve"> </w:t>
      </w:r>
      <w:r w:rsidR="001C0A05" w:rsidRPr="000D342F">
        <w:rPr>
          <w:b/>
          <w:smallCaps/>
          <w:lang w:eastAsia="ja-JP"/>
        </w:rPr>
        <w:t>Trainee L</w:t>
      </w:r>
      <w:r w:rsidRPr="000D342F">
        <w:rPr>
          <w:b/>
          <w:smallCaps/>
          <w:lang w:eastAsia="ja-JP"/>
        </w:rPr>
        <w:t xml:space="preserve">earning </w:t>
      </w:r>
      <w:r w:rsidR="001C0A05" w:rsidRPr="000D342F">
        <w:rPr>
          <w:b/>
          <w:smallCaps/>
          <w:lang w:eastAsia="ja-JP"/>
        </w:rPr>
        <w:t>A</w:t>
      </w:r>
      <w:r w:rsidR="00EE049E" w:rsidRPr="000D342F">
        <w:rPr>
          <w:b/>
          <w:smallCaps/>
          <w:lang w:eastAsia="ja-JP"/>
        </w:rPr>
        <w:t>ssessment</w:t>
      </w:r>
      <w:r w:rsidRPr="000D342F">
        <w:rPr>
          <w:b/>
          <w:color w:val="000000"/>
          <w:lang w:eastAsia="ja-JP"/>
        </w:rPr>
        <w:t xml:space="preserve"> </w:t>
      </w:r>
      <w:r w:rsidRPr="000D342F">
        <w:rPr>
          <w:color w:val="000000"/>
          <w:lang w:eastAsia="ja-JP"/>
        </w:rPr>
        <w:t>measure</w:t>
      </w:r>
      <w:r w:rsidR="001C0A05" w:rsidRPr="000D342F">
        <w:rPr>
          <w:color w:val="000000"/>
          <w:lang w:eastAsia="ja-JP"/>
        </w:rPr>
        <w:t>s</w:t>
      </w:r>
      <w:r w:rsidRPr="000D342F">
        <w:rPr>
          <w:color w:val="000000"/>
          <w:lang w:eastAsia="ja-JP"/>
        </w:rPr>
        <w:t xml:space="preserve"> the skills, knowledge, or safety attitude the trainee acquires and retains.  The instructor must document the pre- and post-training assessment results of each trainee.  Level 2 assessment</w:t>
      </w:r>
      <w:r w:rsidR="005D483A" w:rsidRPr="000D342F">
        <w:rPr>
          <w:color w:val="000000"/>
          <w:lang w:eastAsia="ja-JP"/>
        </w:rPr>
        <w:t>s</w:t>
      </w:r>
      <w:r w:rsidRPr="000D342F">
        <w:rPr>
          <w:color w:val="000000"/>
          <w:lang w:eastAsia="ja-JP"/>
        </w:rPr>
        <w:t xml:space="preserve"> may be written tests</w:t>
      </w:r>
      <w:r w:rsidR="001E63A4" w:rsidRPr="000D342F">
        <w:rPr>
          <w:color w:val="000000"/>
          <w:lang w:eastAsia="ja-JP"/>
        </w:rPr>
        <w:t>,</w:t>
      </w:r>
      <w:r w:rsidRPr="000D342F">
        <w:rPr>
          <w:color w:val="000000"/>
          <w:lang w:eastAsia="ja-JP"/>
        </w:rPr>
        <w:t xml:space="preserve"> or </w:t>
      </w:r>
      <w:r w:rsidR="001E63A4" w:rsidRPr="000D342F">
        <w:rPr>
          <w:color w:val="000000"/>
          <w:lang w:eastAsia="ja-JP"/>
        </w:rPr>
        <w:t xml:space="preserve">an </w:t>
      </w:r>
      <w:r w:rsidRPr="000D342F">
        <w:rPr>
          <w:color w:val="000000"/>
          <w:lang w:eastAsia="ja-JP"/>
        </w:rPr>
        <w:t xml:space="preserve">instructor-documented oral pre- and post-training assessments.  </w:t>
      </w:r>
      <w:r w:rsidR="001C0A05" w:rsidRPr="000D342F">
        <w:rPr>
          <w:color w:val="000000"/>
          <w:lang w:eastAsia="ja-JP"/>
        </w:rPr>
        <w:t xml:space="preserve">All pre- and post-assessments must measure the training objectives and match in content, format, and approach.  This will </w:t>
      </w:r>
      <w:r w:rsidR="0097319D" w:rsidRPr="000D342F">
        <w:rPr>
          <w:color w:val="000000"/>
          <w:lang w:eastAsia="ja-JP"/>
        </w:rPr>
        <w:t xml:space="preserve">accurately </w:t>
      </w:r>
      <w:r w:rsidR="001C0A05" w:rsidRPr="000D342F">
        <w:rPr>
          <w:color w:val="000000"/>
          <w:lang w:eastAsia="ja-JP"/>
        </w:rPr>
        <w:t>document changes in trainee knowledge and skills</w:t>
      </w:r>
      <w:r w:rsidR="0097319D" w:rsidRPr="000D342F">
        <w:rPr>
          <w:color w:val="000000"/>
          <w:lang w:eastAsia="ja-JP"/>
        </w:rPr>
        <w:t xml:space="preserve"> </w:t>
      </w:r>
      <w:r w:rsidR="001C0A05" w:rsidRPr="000D342F">
        <w:rPr>
          <w:color w:val="000000"/>
          <w:lang w:eastAsia="ja-JP"/>
        </w:rPr>
        <w:t xml:space="preserve">as a result </w:t>
      </w:r>
      <w:r w:rsidR="0097319D" w:rsidRPr="000D342F">
        <w:rPr>
          <w:color w:val="000000"/>
          <w:lang w:eastAsia="ja-JP"/>
        </w:rPr>
        <w:t xml:space="preserve">of </w:t>
      </w:r>
      <w:r w:rsidR="001C0A05" w:rsidRPr="000D342F">
        <w:rPr>
          <w:color w:val="000000"/>
          <w:lang w:eastAsia="ja-JP"/>
        </w:rPr>
        <w:t xml:space="preserve">participating in the training. </w:t>
      </w:r>
    </w:p>
    <w:p w14:paraId="5E9FE214" w14:textId="31738246" w:rsidR="001375FE" w:rsidRPr="000D342F" w:rsidRDefault="001375FE" w:rsidP="00E75B67">
      <w:pPr>
        <w:tabs>
          <w:tab w:val="left" w:pos="990"/>
        </w:tabs>
        <w:ind w:left="2160"/>
        <w:rPr>
          <w:color w:val="000000"/>
          <w:lang w:eastAsia="ja-JP"/>
        </w:rPr>
      </w:pPr>
    </w:p>
    <w:p w14:paraId="7B1FB5FB" w14:textId="0EF3BBC6" w:rsidR="00640B64" w:rsidRPr="000D342F" w:rsidRDefault="001375FE" w:rsidP="00640B64">
      <w:pPr>
        <w:pStyle w:val="NoSpacing"/>
        <w:tabs>
          <w:tab w:val="left" w:pos="990"/>
        </w:tabs>
        <w:ind w:left="2160"/>
        <w:rPr>
          <w:color w:val="000000"/>
          <w:szCs w:val="22"/>
          <w:lang w:eastAsia="ja-JP"/>
        </w:rPr>
      </w:pPr>
      <w:r w:rsidRPr="000D342F">
        <w:rPr>
          <w:color w:val="000000"/>
          <w:lang w:eastAsia="ja-JP"/>
        </w:rPr>
        <w:t xml:space="preserve">The grantee/instructor must maintain documentation of </w:t>
      </w:r>
      <w:r w:rsidR="003526EE" w:rsidRPr="000D342F">
        <w:rPr>
          <w:color w:val="000000"/>
          <w:lang w:eastAsia="ja-JP"/>
        </w:rPr>
        <w:t xml:space="preserve">all </w:t>
      </w:r>
      <w:r w:rsidRPr="000D342F">
        <w:rPr>
          <w:color w:val="000000"/>
          <w:lang w:eastAsia="ja-JP"/>
        </w:rPr>
        <w:t xml:space="preserve">verbal- or activities-based </w:t>
      </w:r>
      <w:r w:rsidR="00177045" w:rsidRPr="000D342F">
        <w:rPr>
          <w:color w:val="000000"/>
          <w:lang w:eastAsia="ja-JP"/>
        </w:rPr>
        <w:t>assessments</w:t>
      </w:r>
      <w:r w:rsidRPr="000D342F">
        <w:rPr>
          <w:color w:val="000000"/>
          <w:lang w:eastAsia="ja-JP"/>
        </w:rPr>
        <w:t xml:space="preserve">.  Alternative pre- and post-test assessment methods may include having the trainees perform a task or interactive activity that demonstrates their knowledge before and after their participation in the training.  </w:t>
      </w:r>
      <w:r w:rsidR="00640B64" w:rsidRPr="000D342F">
        <w:rPr>
          <w:color w:val="000000"/>
          <w:lang w:eastAsia="ja-JP"/>
        </w:rPr>
        <w:t>E</w:t>
      </w:r>
      <w:r w:rsidR="00640B64" w:rsidRPr="000D342F">
        <w:rPr>
          <w:color w:val="000000"/>
          <w:szCs w:val="22"/>
          <w:lang w:eastAsia="ja-JP"/>
        </w:rPr>
        <w:t>valuations and assessments must be retained for OSHA monitoring purposes.</w:t>
      </w:r>
    </w:p>
    <w:p w14:paraId="3EB5B59C" w14:textId="356EEA4F" w:rsidR="001375FE" w:rsidRPr="000D342F" w:rsidRDefault="001375FE" w:rsidP="00640B64">
      <w:pPr>
        <w:tabs>
          <w:tab w:val="left" w:pos="990"/>
        </w:tabs>
        <w:ind w:left="2160"/>
        <w:rPr>
          <w:lang w:eastAsia="ja-JP"/>
        </w:rPr>
      </w:pPr>
    </w:p>
    <w:p w14:paraId="5C04ED7F" w14:textId="63DADB6C" w:rsidR="001375FE" w:rsidRPr="000D342F" w:rsidRDefault="001375FE" w:rsidP="00E75B67">
      <w:pPr>
        <w:ind w:left="2160"/>
        <w:rPr>
          <w:lang w:eastAsia="ja-JP"/>
        </w:rPr>
      </w:pPr>
      <w:r w:rsidRPr="000D342F">
        <w:rPr>
          <w:b/>
          <w:lang w:eastAsia="ja-JP"/>
        </w:rPr>
        <w:t>Level 3</w:t>
      </w:r>
      <w:r w:rsidR="009B23BF" w:rsidRPr="000D342F">
        <w:rPr>
          <w:b/>
          <w:lang w:eastAsia="ja-JP"/>
        </w:rPr>
        <w:t xml:space="preserve"> - </w:t>
      </w:r>
      <w:r w:rsidRPr="000D342F">
        <w:rPr>
          <w:b/>
          <w:smallCaps/>
          <w:lang w:eastAsia="ja-JP"/>
        </w:rPr>
        <w:t>Training</w:t>
      </w:r>
      <w:r w:rsidR="00EE049E" w:rsidRPr="000D342F">
        <w:rPr>
          <w:b/>
          <w:smallCaps/>
          <w:lang w:eastAsia="ja-JP"/>
        </w:rPr>
        <w:t xml:space="preserve"> i</w:t>
      </w:r>
      <w:r w:rsidRPr="000D342F">
        <w:rPr>
          <w:b/>
          <w:smallCaps/>
          <w:lang w:eastAsia="ja-JP"/>
        </w:rPr>
        <w:t>mpact</w:t>
      </w:r>
      <w:r w:rsidRPr="000D342F">
        <w:rPr>
          <w:b/>
          <w:lang w:eastAsia="ja-JP"/>
        </w:rPr>
        <w:t xml:space="preserve"> </w:t>
      </w:r>
      <w:r w:rsidR="00EE049E" w:rsidRPr="000D342F">
        <w:rPr>
          <w:b/>
          <w:smallCaps/>
          <w:lang w:eastAsia="ja-JP"/>
        </w:rPr>
        <w:t>assessment</w:t>
      </w:r>
      <w:r w:rsidR="00857EC1" w:rsidRPr="000D342F">
        <w:rPr>
          <w:b/>
          <w:smallCaps/>
          <w:lang w:eastAsia="ja-JP"/>
        </w:rPr>
        <w:t>s</w:t>
      </w:r>
      <w:r w:rsidRPr="000D342F">
        <w:rPr>
          <w:b/>
          <w:smallCaps/>
          <w:lang w:eastAsia="ja-JP"/>
        </w:rPr>
        <w:t xml:space="preserve"> </w:t>
      </w:r>
      <w:r w:rsidRPr="000D342F">
        <w:rPr>
          <w:lang w:eastAsia="ja-JP"/>
        </w:rPr>
        <w:t>measure the skills, knowledge, or safety attitude the trainee</w:t>
      </w:r>
      <w:r w:rsidR="003526EE" w:rsidRPr="000D342F">
        <w:rPr>
          <w:lang w:eastAsia="ja-JP"/>
        </w:rPr>
        <w:t>s</w:t>
      </w:r>
      <w:r w:rsidRPr="000D342F">
        <w:rPr>
          <w:lang w:eastAsia="ja-JP"/>
        </w:rPr>
        <w:t xml:space="preserve"> retain three months after training.  The grantee must maintain contact information for trainees to contact the trainees three months after the training to </w:t>
      </w:r>
      <w:r w:rsidR="00A17CF8" w:rsidRPr="000D342F">
        <w:rPr>
          <w:lang w:eastAsia="ja-JP"/>
        </w:rPr>
        <w:t xml:space="preserve">assess </w:t>
      </w:r>
      <w:r w:rsidRPr="000D342F">
        <w:rPr>
          <w:lang w:eastAsia="ja-JP"/>
        </w:rPr>
        <w:t>change</w:t>
      </w:r>
      <w:r w:rsidR="00A17CF8" w:rsidRPr="000D342F">
        <w:rPr>
          <w:lang w:eastAsia="ja-JP"/>
        </w:rPr>
        <w:t>s</w:t>
      </w:r>
      <w:r w:rsidRPr="000D342F">
        <w:rPr>
          <w:lang w:eastAsia="ja-JP"/>
        </w:rPr>
        <w:t xml:space="preserve"> in the trainees’ knowledge/skill level, change</w:t>
      </w:r>
      <w:r w:rsidR="003B00DB" w:rsidRPr="000D342F">
        <w:rPr>
          <w:lang w:eastAsia="ja-JP"/>
        </w:rPr>
        <w:t>s</w:t>
      </w:r>
      <w:r w:rsidRPr="000D342F">
        <w:rPr>
          <w:lang w:eastAsia="ja-JP"/>
        </w:rPr>
        <w:t xml:space="preserve"> in their safety and health work attitude, and residual changes to their workplace </w:t>
      </w:r>
      <w:r w:rsidR="00023D54" w:rsidRPr="000D342F">
        <w:rPr>
          <w:lang w:eastAsia="ja-JP"/>
        </w:rPr>
        <w:t>because</w:t>
      </w:r>
      <w:r w:rsidRPr="000D342F">
        <w:rPr>
          <w:lang w:eastAsia="ja-JP"/>
        </w:rPr>
        <w:t xml:space="preserve"> of the training.  </w:t>
      </w:r>
      <w:r w:rsidR="0021496F" w:rsidRPr="000D342F">
        <w:rPr>
          <w:lang w:eastAsia="ja-JP"/>
        </w:rPr>
        <w:t>G</w:t>
      </w:r>
      <w:r w:rsidRPr="000D342F">
        <w:rPr>
          <w:lang w:eastAsia="ja-JP"/>
        </w:rPr>
        <w:t xml:space="preserve">rantees must complete level 3 </w:t>
      </w:r>
      <w:r w:rsidR="00A17CF8" w:rsidRPr="000D342F">
        <w:rPr>
          <w:lang w:eastAsia="ja-JP"/>
        </w:rPr>
        <w:t>assessments</w:t>
      </w:r>
      <w:r w:rsidRPr="000D342F">
        <w:rPr>
          <w:lang w:eastAsia="ja-JP"/>
        </w:rPr>
        <w:t xml:space="preserve"> for all training classes.  By the end of the grant period, the grantees must complete level 3 impact </w:t>
      </w:r>
      <w:r w:rsidR="00A17CF8" w:rsidRPr="000D342F">
        <w:rPr>
          <w:lang w:eastAsia="ja-JP"/>
        </w:rPr>
        <w:t>assessments</w:t>
      </w:r>
      <w:r w:rsidRPr="000D342F">
        <w:rPr>
          <w:lang w:eastAsia="ja-JP"/>
        </w:rPr>
        <w:t xml:space="preserve"> related to all training occurring during the first three quarters of the grant period.  </w:t>
      </w:r>
      <w:r w:rsidR="009802EC" w:rsidRPr="000D342F">
        <w:rPr>
          <w:lang w:eastAsia="ja-JP"/>
        </w:rPr>
        <w:t xml:space="preserve">Level 3 assessments for the fourth quarter training may be </w:t>
      </w:r>
      <w:r w:rsidR="003B00DB" w:rsidRPr="000D342F">
        <w:rPr>
          <w:lang w:eastAsia="ja-JP"/>
        </w:rPr>
        <w:t xml:space="preserve">a work plan </w:t>
      </w:r>
      <w:r w:rsidR="009802EC" w:rsidRPr="000D342F">
        <w:rPr>
          <w:lang w:eastAsia="ja-JP"/>
        </w:rPr>
        <w:t xml:space="preserve">activity during the first quarter of the </w:t>
      </w:r>
      <w:r w:rsidR="003B00DB" w:rsidRPr="000D342F">
        <w:rPr>
          <w:lang w:eastAsia="ja-JP"/>
        </w:rPr>
        <w:t xml:space="preserve">next </w:t>
      </w:r>
      <w:r w:rsidR="009802EC" w:rsidRPr="000D342F">
        <w:rPr>
          <w:lang w:eastAsia="ja-JP"/>
        </w:rPr>
        <w:t>follow-on grant.</w:t>
      </w:r>
    </w:p>
    <w:p w14:paraId="44181A72" w14:textId="77777777" w:rsidR="001375FE" w:rsidRPr="000D342F" w:rsidRDefault="001375FE" w:rsidP="00E75B67">
      <w:pPr>
        <w:tabs>
          <w:tab w:val="left" w:pos="2520"/>
        </w:tabs>
        <w:ind w:left="2520"/>
        <w:rPr>
          <w:lang w:eastAsia="ja-JP"/>
        </w:rPr>
      </w:pPr>
    </w:p>
    <w:p w14:paraId="6BBB642C" w14:textId="73DDD509" w:rsidR="001375FE" w:rsidRPr="000D342F" w:rsidRDefault="001375FE" w:rsidP="00E75B67">
      <w:pPr>
        <w:tabs>
          <w:tab w:val="left" w:pos="990"/>
          <w:tab w:val="left" w:pos="1800"/>
        </w:tabs>
        <w:ind w:left="1800"/>
        <w:rPr>
          <w:bCs/>
          <w:iCs/>
          <w:lang w:eastAsia="ja-JP"/>
        </w:rPr>
      </w:pPr>
      <w:r w:rsidRPr="000D342F">
        <w:rPr>
          <w:b/>
          <w:smallCaps/>
          <w:lang w:eastAsia="ja-JP"/>
        </w:rPr>
        <w:t>Training projections</w:t>
      </w:r>
      <w:r w:rsidR="00857EC1" w:rsidRPr="000D342F">
        <w:rPr>
          <w:bCs/>
          <w:iCs/>
          <w:lang w:eastAsia="ja-JP"/>
        </w:rPr>
        <w:t xml:space="preserve"> </w:t>
      </w:r>
      <w:r w:rsidR="00927E50" w:rsidRPr="000D342F">
        <w:rPr>
          <w:bCs/>
          <w:iCs/>
          <w:lang w:eastAsia="ja-JP"/>
        </w:rPr>
        <w:t xml:space="preserve">must </w:t>
      </w:r>
      <w:r w:rsidR="003B00DB" w:rsidRPr="000D342F">
        <w:rPr>
          <w:bCs/>
          <w:iCs/>
          <w:lang w:eastAsia="ja-JP"/>
        </w:rPr>
        <w:t>specify</w:t>
      </w:r>
      <w:r w:rsidR="00927E50" w:rsidRPr="000D342F">
        <w:rPr>
          <w:bCs/>
          <w:iCs/>
          <w:lang w:eastAsia="ja-JP"/>
        </w:rPr>
        <w:t xml:space="preserve"> the </w:t>
      </w:r>
      <w:r w:rsidRPr="000D342F">
        <w:rPr>
          <w:bCs/>
          <w:iCs/>
          <w:lang w:eastAsia="ja-JP"/>
        </w:rPr>
        <w:t>proposed training sessions by type of training, course duration, projected number of trainees, and training contact hours.  Include a table similar to the following:</w:t>
      </w:r>
    </w:p>
    <w:p w14:paraId="63FA07B8" w14:textId="06140A62" w:rsidR="001375FE" w:rsidRPr="000D342F" w:rsidRDefault="001375FE" w:rsidP="00DC28E5">
      <w:pPr>
        <w:pStyle w:val="Heading3"/>
        <w:numPr>
          <w:ilvl w:val="0"/>
          <w:numId w:val="0"/>
        </w:numPr>
        <w:spacing w:before="120"/>
        <w:ind w:left="1800"/>
        <w:rPr>
          <w:i/>
        </w:rPr>
      </w:pPr>
      <w:bookmarkStart w:id="136" w:name="_Toc504740579"/>
      <w:bookmarkStart w:id="137" w:name="_Toc509567943"/>
      <w:bookmarkStart w:id="138" w:name="_Toc510103391"/>
      <w:bookmarkStart w:id="139" w:name="_Toc510104337"/>
      <w:bookmarkStart w:id="140" w:name="_Toc510104911"/>
      <w:bookmarkStart w:id="141" w:name="_Toc510105557"/>
      <w:bookmarkStart w:id="142" w:name="_Toc2337205"/>
      <w:r w:rsidRPr="000D342F">
        <w:rPr>
          <w:i/>
        </w:rPr>
        <w:t>Table</w:t>
      </w:r>
      <w:r w:rsidR="00927E50" w:rsidRPr="000D342F">
        <w:rPr>
          <w:i/>
        </w:rPr>
        <w:t xml:space="preserve"> 1</w:t>
      </w:r>
      <w:r w:rsidRPr="000D342F">
        <w:rPr>
          <w:i/>
        </w:rPr>
        <w:t>:  Training projections by training type and audience</w:t>
      </w:r>
      <w:bookmarkEnd w:id="136"/>
      <w:bookmarkEnd w:id="137"/>
      <w:bookmarkEnd w:id="138"/>
      <w:bookmarkEnd w:id="139"/>
      <w:bookmarkEnd w:id="140"/>
      <w:bookmarkEnd w:id="141"/>
      <w:bookmarkEnd w:id="142"/>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800"/>
        <w:gridCol w:w="1440"/>
      </w:tblGrid>
      <w:tr w:rsidR="001375FE" w:rsidRPr="000D342F" w14:paraId="449BD1A5" w14:textId="77777777" w:rsidTr="00B0115F">
        <w:tc>
          <w:tcPr>
            <w:tcW w:w="2070" w:type="dxa"/>
          </w:tcPr>
          <w:p w14:paraId="0A0701A7" w14:textId="77777777" w:rsidR="001375FE" w:rsidRPr="000D342F" w:rsidRDefault="001375FE" w:rsidP="00E75B67">
            <w:pPr>
              <w:rPr>
                <w:b/>
                <w:sz w:val="20"/>
                <w:szCs w:val="20"/>
              </w:rPr>
            </w:pPr>
            <w:r w:rsidRPr="000D342F">
              <w:rPr>
                <w:b/>
                <w:sz w:val="20"/>
                <w:szCs w:val="20"/>
              </w:rPr>
              <w:t>Type of Training</w:t>
            </w:r>
          </w:p>
        </w:tc>
        <w:tc>
          <w:tcPr>
            <w:tcW w:w="1890" w:type="dxa"/>
          </w:tcPr>
          <w:p w14:paraId="49D7150C" w14:textId="77777777" w:rsidR="001375FE" w:rsidRPr="000D342F" w:rsidRDefault="001375FE" w:rsidP="00E75B67">
            <w:pPr>
              <w:jc w:val="center"/>
              <w:rPr>
                <w:b/>
                <w:sz w:val="20"/>
                <w:szCs w:val="20"/>
              </w:rPr>
            </w:pPr>
            <w:r w:rsidRPr="000D342F">
              <w:rPr>
                <w:b/>
                <w:sz w:val="20"/>
                <w:szCs w:val="20"/>
              </w:rPr>
              <w:t>Length of training (hours)</w:t>
            </w:r>
          </w:p>
        </w:tc>
        <w:tc>
          <w:tcPr>
            <w:tcW w:w="1800" w:type="dxa"/>
          </w:tcPr>
          <w:p w14:paraId="5B4F3BBC" w14:textId="77777777" w:rsidR="001375FE" w:rsidRPr="000D342F" w:rsidRDefault="001375FE" w:rsidP="00E75B67">
            <w:pPr>
              <w:jc w:val="center"/>
              <w:rPr>
                <w:b/>
                <w:sz w:val="20"/>
                <w:szCs w:val="20"/>
              </w:rPr>
            </w:pPr>
            <w:r w:rsidRPr="000D342F">
              <w:rPr>
                <w:b/>
                <w:sz w:val="20"/>
                <w:szCs w:val="20"/>
              </w:rPr>
              <w:t>Projected Number of Trainees</w:t>
            </w:r>
          </w:p>
        </w:tc>
        <w:tc>
          <w:tcPr>
            <w:tcW w:w="1440" w:type="dxa"/>
          </w:tcPr>
          <w:p w14:paraId="09B374FD" w14:textId="77777777" w:rsidR="001375FE" w:rsidRPr="000D342F" w:rsidRDefault="001375FE" w:rsidP="00E75B67">
            <w:pPr>
              <w:jc w:val="center"/>
              <w:rPr>
                <w:b/>
                <w:sz w:val="20"/>
                <w:szCs w:val="20"/>
              </w:rPr>
            </w:pPr>
            <w:r w:rsidRPr="000D342F">
              <w:rPr>
                <w:b/>
                <w:sz w:val="20"/>
                <w:szCs w:val="20"/>
              </w:rPr>
              <w:t xml:space="preserve">Total Contact hours </w:t>
            </w:r>
          </w:p>
        </w:tc>
      </w:tr>
      <w:tr w:rsidR="001375FE" w:rsidRPr="000D342F" w14:paraId="368B685B" w14:textId="77777777" w:rsidTr="00B0115F">
        <w:trPr>
          <w:trHeight w:val="215"/>
        </w:trPr>
        <w:tc>
          <w:tcPr>
            <w:tcW w:w="2070" w:type="dxa"/>
          </w:tcPr>
          <w:p w14:paraId="28C68893" w14:textId="77777777" w:rsidR="001375FE" w:rsidRPr="000D342F" w:rsidRDefault="001375FE" w:rsidP="00E75B67">
            <w:pPr>
              <w:rPr>
                <w:sz w:val="20"/>
                <w:szCs w:val="20"/>
              </w:rPr>
            </w:pPr>
            <w:r w:rsidRPr="000D342F">
              <w:rPr>
                <w:sz w:val="20"/>
                <w:szCs w:val="20"/>
              </w:rPr>
              <w:t>Worker - Intro</w:t>
            </w:r>
          </w:p>
        </w:tc>
        <w:tc>
          <w:tcPr>
            <w:tcW w:w="1890" w:type="dxa"/>
          </w:tcPr>
          <w:p w14:paraId="63723CE0" w14:textId="77777777" w:rsidR="001375FE" w:rsidRPr="000D342F" w:rsidRDefault="001375FE" w:rsidP="00E75B67">
            <w:pPr>
              <w:jc w:val="center"/>
              <w:rPr>
                <w:sz w:val="20"/>
                <w:szCs w:val="20"/>
              </w:rPr>
            </w:pPr>
            <w:r w:rsidRPr="000D342F">
              <w:rPr>
                <w:sz w:val="20"/>
                <w:szCs w:val="20"/>
              </w:rPr>
              <w:t>2</w:t>
            </w:r>
          </w:p>
        </w:tc>
        <w:tc>
          <w:tcPr>
            <w:tcW w:w="1800" w:type="dxa"/>
          </w:tcPr>
          <w:p w14:paraId="30965689" w14:textId="77777777" w:rsidR="001375FE" w:rsidRPr="000D342F" w:rsidRDefault="001375FE" w:rsidP="00E75B67">
            <w:pPr>
              <w:jc w:val="center"/>
              <w:rPr>
                <w:sz w:val="20"/>
                <w:szCs w:val="20"/>
              </w:rPr>
            </w:pPr>
            <w:r w:rsidRPr="000D342F">
              <w:rPr>
                <w:sz w:val="20"/>
                <w:szCs w:val="20"/>
              </w:rPr>
              <w:t>250</w:t>
            </w:r>
          </w:p>
        </w:tc>
        <w:tc>
          <w:tcPr>
            <w:tcW w:w="1440" w:type="dxa"/>
          </w:tcPr>
          <w:p w14:paraId="12829499" w14:textId="77777777" w:rsidR="001375FE" w:rsidRPr="000D342F" w:rsidRDefault="001375FE" w:rsidP="00E75B67">
            <w:pPr>
              <w:jc w:val="center"/>
              <w:rPr>
                <w:sz w:val="20"/>
                <w:szCs w:val="20"/>
              </w:rPr>
            </w:pPr>
            <w:r w:rsidRPr="000D342F">
              <w:rPr>
                <w:sz w:val="20"/>
                <w:szCs w:val="20"/>
              </w:rPr>
              <w:t>500</w:t>
            </w:r>
          </w:p>
        </w:tc>
      </w:tr>
      <w:tr w:rsidR="001375FE" w:rsidRPr="000D342F" w14:paraId="2B6507C7" w14:textId="77777777" w:rsidTr="00B0115F">
        <w:tc>
          <w:tcPr>
            <w:tcW w:w="2070" w:type="dxa"/>
          </w:tcPr>
          <w:p w14:paraId="1D2F3C6F" w14:textId="77777777" w:rsidR="001375FE" w:rsidRPr="000D342F" w:rsidRDefault="001375FE" w:rsidP="00E75B67">
            <w:pPr>
              <w:rPr>
                <w:sz w:val="20"/>
                <w:szCs w:val="20"/>
              </w:rPr>
            </w:pPr>
            <w:r w:rsidRPr="000D342F">
              <w:rPr>
                <w:sz w:val="20"/>
                <w:szCs w:val="20"/>
              </w:rPr>
              <w:t>Worker - Advanced</w:t>
            </w:r>
          </w:p>
        </w:tc>
        <w:tc>
          <w:tcPr>
            <w:tcW w:w="1890" w:type="dxa"/>
          </w:tcPr>
          <w:p w14:paraId="382E2BD7" w14:textId="77777777" w:rsidR="001375FE" w:rsidRPr="000D342F" w:rsidRDefault="001375FE" w:rsidP="00E75B67">
            <w:pPr>
              <w:jc w:val="center"/>
              <w:rPr>
                <w:sz w:val="20"/>
                <w:szCs w:val="20"/>
              </w:rPr>
            </w:pPr>
            <w:r w:rsidRPr="000D342F">
              <w:rPr>
                <w:sz w:val="20"/>
                <w:szCs w:val="20"/>
              </w:rPr>
              <w:t>4</w:t>
            </w:r>
          </w:p>
        </w:tc>
        <w:tc>
          <w:tcPr>
            <w:tcW w:w="1800" w:type="dxa"/>
          </w:tcPr>
          <w:p w14:paraId="5E54B5D0" w14:textId="77777777" w:rsidR="001375FE" w:rsidRPr="000D342F" w:rsidRDefault="001375FE" w:rsidP="00E75B67">
            <w:pPr>
              <w:jc w:val="center"/>
              <w:rPr>
                <w:sz w:val="20"/>
                <w:szCs w:val="20"/>
              </w:rPr>
            </w:pPr>
            <w:r w:rsidRPr="000D342F">
              <w:rPr>
                <w:sz w:val="20"/>
                <w:szCs w:val="20"/>
              </w:rPr>
              <w:t>140</w:t>
            </w:r>
          </w:p>
        </w:tc>
        <w:tc>
          <w:tcPr>
            <w:tcW w:w="1440" w:type="dxa"/>
          </w:tcPr>
          <w:p w14:paraId="72CFDD2D" w14:textId="77777777" w:rsidR="001375FE" w:rsidRPr="000D342F" w:rsidRDefault="001375FE" w:rsidP="00E75B67">
            <w:pPr>
              <w:jc w:val="center"/>
              <w:rPr>
                <w:sz w:val="20"/>
                <w:szCs w:val="20"/>
              </w:rPr>
            </w:pPr>
            <w:r w:rsidRPr="000D342F">
              <w:rPr>
                <w:sz w:val="20"/>
                <w:szCs w:val="20"/>
              </w:rPr>
              <w:t>560</w:t>
            </w:r>
          </w:p>
        </w:tc>
      </w:tr>
      <w:tr w:rsidR="001375FE" w:rsidRPr="000D342F" w14:paraId="10B9F600" w14:textId="77777777" w:rsidTr="00B0115F">
        <w:tc>
          <w:tcPr>
            <w:tcW w:w="2070" w:type="dxa"/>
          </w:tcPr>
          <w:p w14:paraId="5DE81DA8" w14:textId="77777777" w:rsidR="001375FE" w:rsidRPr="000D342F" w:rsidRDefault="001375FE" w:rsidP="00E75B67">
            <w:pPr>
              <w:rPr>
                <w:sz w:val="20"/>
                <w:szCs w:val="20"/>
              </w:rPr>
            </w:pPr>
            <w:r w:rsidRPr="000D342F">
              <w:rPr>
                <w:sz w:val="20"/>
                <w:szCs w:val="20"/>
              </w:rPr>
              <w:t>Train-the-Trainer</w:t>
            </w:r>
          </w:p>
        </w:tc>
        <w:tc>
          <w:tcPr>
            <w:tcW w:w="1890" w:type="dxa"/>
          </w:tcPr>
          <w:p w14:paraId="2CC690FF" w14:textId="77777777" w:rsidR="001375FE" w:rsidRPr="000D342F" w:rsidRDefault="001375FE" w:rsidP="00E75B67">
            <w:pPr>
              <w:jc w:val="center"/>
              <w:rPr>
                <w:sz w:val="20"/>
                <w:szCs w:val="20"/>
              </w:rPr>
            </w:pPr>
            <w:r w:rsidRPr="000D342F">
              <w:rPr>
                <w:sz w:val="20"/>
                <w:szCs w:val="20"/>
              </w:rPr>
              <w:t>16</w:t>
            </w:r>
          </w:p>
        </w:tc>
        <w:tc>
          <w:tcPr>
            <w:tcW w:w="1800" w:type="dxa"/>
          </w:tcPr>
          <w:p w14:paraId="58B54DBE" w14:textId="77777777" w:rsidR="001375FE" w:rsidRPr="000D342F" w:rsidRDefault="001375FE" w:rsidP="00E75B67">
            <w:pPr>
              <w:jc w:val="center"/>
              <w:rPr>
                <w:sz w:val="20"/>
                <w:szCs w:val="20"/>
              </w:rPr>
            </w:pPr>
            <w:r w:rsidRPr="000D342F">
              <w:rPr>
                <w:sz w:val="20"/>
                <w:szCs w:val="20"/>
              </w:rPr>
              <w:t>20</w:t>
            </w:r>
          </w:p>
        </w:tc>
        <w:tc>
          <w:tcPr>
            <w:tcW w:w="1440" w:type="dxa"/>
          </w:tcPr>
          <w:p w14:paraId="3E745A53" w14:textId="1464DB49" w:rsidR="001375FE" w:rsidRPr="000D342F" w:rsidRDefault="00CC5D63" w:rsidP="00E75B67">
            <w:pPr>
              <w:jc w:val="center"/>
              <w:rPr>
                <w:sz w:val="20"/>
                <w:szCs w:val="20"/>
              </w:rPr>
            </w:pPr>
            <w:r w:rsidRPr="000D342F">
              <w:rPr>
                <w:sz w:val="20"/>
                <w:szCs w:val="20"/>
              </w:rPr>
              <w:t>320</w:t>
            </w:r>
          </w:p>
        </w:tc>
      </w:tr>
      <w:tr w:rsidR="001375FE" w:rsidRPr="000D342F" w14:paraId="1347DEA4" w14:textId="77777777" w:rsidTr="00B0115F">
        <w:tc>
          <w:tcPr>
            <w:tcW w:w="2070" w:type="dxa"/>
          </w:tcPr>
          <w:p w14:paraId="491F1B4B" w14:textId="77777777" w:rsidR="001375FE" w:rsidRPr="000D342F" w:rsidRDefault="001375FE" w:rsidP="00E75B67">
            <w:pPr>
              <w:rPr>
                <w:sz w:val="20"/>
                <w:szCs w:val="20"/>
              </w:rPr>
            </w:pPr>
            <w:r w:rsidRPr="000D342F">
              <w:rPr>
                <w:sz w:val="20"/>
                <w:szCs w:val="20"/>
              </w:rPr>
              <w:t>Employer</w:t>
            </w:r>
          </w:p>
        </w:tc>
        <w:tc>
          <w:tcPr>
            <w:tcW w:w="1890" w:type="dxa"/>
          </w:tcPr>
          <w:p w14:paraId="4966D60D" w14:textId="77777777" w:rsidR="001375FE" w:rsidRPr="000D342F" w:rsidRDefault="001375FE" w:rsidP="00E75B67">
            <w:pPr>
              <w:jc w:val="center"/>
              <w:rPr>
                <w:sz w:val="20"/>
                <w:szCs w:val="20"/>
              </w:rPr>
            </w:pPr>
            <w:r w:rsidRPr="000D342F">
              <w:rPr>
                <w:sz w:val="20"/>
                <w:szCs w:val="20"/>
              </w:rPr>
              <w:t>8</w:t>
            </w:r>
          </w:p>
        </w:tc>
        <w:tc>
          <w:tcPr>
            <w:tcW w:w="1800" w:type="dxa"/>
          </w:tcPr>
          <w:p w14:paraId="092E8758" w14:textId="77777777" w:rsidR="001375FE" w:rsidRPr="000D342F" w:rsidRDefault="001375FE" w:rsidP="00E75B67">
            <w:pPr>
              <w:jc w:val="center"/>
              <w:rPr>
                <w:sz w:val="20"/>
                <w:szCs w:val="20"/>
              </w:rPr>
            </w:pPr>
            <w:r w:rsidRPr="000D342F">
              <w:rPr>
                <w:sz w:val="20"/>
                <w:szCs w:val="20"/>
              </w:rPr>
              <w:t>10</w:t>
            </w:r>
          </w:p>
        </w:tc>
        <w:tc>
          <w:tcPr>
            <w:tcW w:w="1440" w:type="dxa"/>
          </w:tcPr>
          <w:p w14:paraId="590AED8B" w14:textId="77777777" w:rsidR="001375FE" w:rsidRPr="000D342F" w:rsidRDefault="001375FE" w:rsidP="00E75B67">
            <w:pPr>
              <w:jc w:val="center"/>
              <w:rPr>
                <w:sz w:val="20"/>
                <w:szCs w:val="20"/>
              </w:rPr>
            </w:pPr>
            <w:r w:rsidRPr="000D342F">
              <w:rPr>
                <w:sz w:val="20"/>
                <w:szCs w:val="20"/>
              </w:rPr>
              <w:t xml:space="preserve"> 80</w:t>
            </w:r>
          </w:p>
        </w:tc>
      </w:tr>
      <w:tr w:rsidR="001375FE" w:rsidRPr="000D342F" w14:paraId="33E1EF87" w14:textId="77777777" w:rsidTr="00B0115F">
        <w:tc>
          <w:tcPr>
            <w:tcW w:w="2070" w:type="dxa"/>
          </w:tcPr>
          <w:p w14:paraId="4734F7B2" w14:textId="77777777" w:rsidR="001375FE" w:rsidRPr="000D342F" w:rsidRDefault="001375FE" w:rsidP="00E75B67">
            <w:pPr>
              <w:jc w:val="right"/>
              <w:rPr>
                <w:b/>
                <w:sz w:val="20"/>
                <w:szCs w:val="20"/>
              </w:rPr>
            </w:pPr>
          </w:p>
        </w:tc>
        <w:tc>
          <w:tcPr>
            <w:tcW w:w="1890" w:type="dxa"/>
          </w:tcPr>
          <w:p w14:paraId="560F3164" w14:textId="77777777" w:rsidR="001375FE" w:rsidRPr="000D342F" w:rsidRDefault="001375FE" w:rsidP="00E75B67">
            <w:pPr>
              <w:jc w:val="center"/>
              <w:rPr>
                <w:sz w:val="20"/>
                <w:szCs w:val="20"/>
              </w:rPr>
            </w:pPr>
            <w:r w:rsidRPr="000D342F">
              <w:rPr>
                <w:b/>
                <w:sz w:val="20"/>
                <w:szCs w:val="20"/>
              </w:rPr>
              <w:t>Total</w:t>
            </w:r>
          </w:p>
        </w:tc>
        <w:tc>
          <w:tcPr>
            <w:tcW w:w="1800" w:type="dxa"/>
          </w:tcPr>
          <w:p w14:paraId="1FE6BF58" w14:textId="77777777" w:rsidR="001375FE" w:rsidRPr="000D342F" w:rsidRDefault="001375FE" w:rsidP="00E75B67">
            <w:pPr>
              <w:jc w:val="center"/>
              <w:rPr>
                <w:sz w:val="20"/>
                <w:szCs w:val="20"/>
              </w:rPr>
            </w:pPr>
            <w:r w:rsidRPr="000D342F">
              <w:rPr>
                <w:sz w:val="20"/>
                <w:szCs w:val="20"/>
              </w:rPr>
              <w:t>420</w:t>
            </w:r>
          </w:p>
        </w:tc>
        <w:tc>
          <w:tcPr>
            <w:tcW w:w="1440" w:type="dxa"/>
          </w:tcPr>
          <w:p w14:paraId="724749AA" w14:textId="7C3D4C51" w:rsidR="001375FE" w:rsidRPr="000D342F" w:rsidRDefault="00CC5D63" w:rsidP="00CC5D63">
            <w:pPr>
              <w:jc w:val="center"/>
              <w:rPr>
                <w:sz w:val="20"/>
                <w:szCs w:val="20"/>
              </w:rPr>
            </w:pPr>
            <w:r w:rsidRPr="000D342F">
              <w:rPr>
                <w:sz w:val="20"/>
                <w:szCs w:val="20"/>
              </w:rPr>
              <w:t>1460</w:t>
            </w:r>
          </w:p>
        </w:tc>
      </w:tr>
    </w:tbl>
    <w:p w14:paraId="7DAECFC0" w14:textId="77777777" w:rsidR="001375FE" w:rsidRPr="000D342F" w:rsidRDefault="001375FE" w:rsidP="00E75B67">
      <w:pPr>
        <w:tabs>
          <w:tab w:val="left" w:pos="990"/>
        </w:tabs>
        <w:ind w:left="1800"/>
        <w:rPr>
          <w:lang w:eastAsia="ja-JP"/>
        </w:rPr>
      </w:pPr>
    </w:p>
    <w:p w14:paraId="6A0D0A2A" w14:textId="562CA2FC" w:rsidR="003B00DB" w:rsidRPr="000D342F" w:rsidRDefault="001375FE" w:rsidP="003B00DB">
      <w:pPr>
        <w:tabs>
          <w:tab w:val="left" w:pos="990"/>
        </w:tabs>
        <w:ind w:left="1800"/>
        <w:rPr>
          <w:lang w:eastAsia="ja-JP"/>
        </w:rPr>
      </w:pPr>
      <w:r w:rsidRPr="000D342F">
        <w:rPr>
          <w:b/>
          <w:smallCaps/>
          <w:lang w:eastAsia="ja-JP"/>
        </w:rPr>
        <w:t xml:space="preserve">Trainee numbers and training contact hours </w:t>
      </w:r>
      <w:r w:rsidRPr="000D342F">
        <w:rPr>
          <w:bCs/>
          <w:iCs/>
          <w:lang w:eastAsia="ja-JP"/>
        </w:rPr>
        <w:t xml:space="preserve">are estimates </w:t>
      </w:r>
      <w:r w:rsidR="00FB3437" w:rsidRPr="000D342F">
        <w:rPr>
          <w:bCs/>
          <w:iCs/>
          <w:lang w:eastAsia="ja-JP"/>
        </w:rPr>
        <w:t>based on proposed training for</w:t>
      </w:r>
      <w:r w:rsidR="003141F3" w:rsidRPr="000D342F">
        <w:rPr>
          <w:bCs/>
          <w:iCs/>
          <w:lang w:eastAsia="ja-JP"/>
        </w:rPr>
        <w:t xml:space="preserve"> each</w:t>
      </w:r>
      <w:r w:rsidRPr="000D342F">
        <w:rPr>
          <w:bCs/>
          <w:iCs/>
          <w:lang w:eastAsia="ja-JP"/>
        </w:rPr>
        <w:t xml:space="preserve"> quarter.</w:t>
      </w:r>
      <w:r w:rsidR="003141F3" w:rsidRPr="000D342F">
        <w:rPr>
          <w:lang w:eastAsia="ja-JP"/>
        </w:rPr>
        <w:t xml:space="preserve"> </w:t>
      </w:r>
      <w:r w:rsidRPr="000D342F">
        <w:rPr>
          <w:lang w:eastAsia="ja-JP"/>
        </w:rPr>
        <w:t xml:space="preserve"> Describe the methodology used to develop your estimates.  </w:t>
      </w:r>
      <w:r w:rsidR="003B00DB" w:rsidRPr="000D342F">
        <w:rPr>
          <w:lang w:eastAsia="ja-JP"/>
        </w:rPr>
        <w:t>Grantees must limit the grant expenses to less than $500 per trainee and less than $125 per training contact hour.  Projections must be a single number estimate (not a range) as shown in the table below.</w:t>
      </w:r>
    </w:p>
    <w:p w14:paraId="010971BA" w14:textId="10A3AAAC" w:rsidR="001375FE" w:rsidRPr="000D342F" w:rsidRDefault="001375FE" w:rsidP="00DC28E5">
      <w:pPr>
        <w:pStyle w:val="Heading3"/>
        <w:numPr>
          <w:ilvl w:val="0"/>
          <w:numId w:val="0"/>
        </w:numPr>
        <w:spacing w:before="120"/>
        <w:ind w:left="1800"/>
        <w:rPr>
          <w:i/>
        </w:rPr>
      </w:pPr>
      <w:bookmarkStart w:id="143" w:name="_Toc504740580"/>
      <w:bookmarkStart w:id="144" w:name="_Toc509567944"/>
      <w:bookmarkStart w:id="145" w:name="_Toc510103392"/>
      <w:bookmarkStart w:id="146" w:name="_Toc510104338"/>
      <w:bookmarkStart w:id="147" w:name="_Toc510104912"/>
      <w:bookmarkStart w:id="148" w:name="_Toc510105558"/>
      <w:bookmarkStart w:id="149" w:name="_Toc2337206"/>
      <w:r w:rsidRPr="000D342F">
        <w:rPr>
          <w:i/>
        </w:rPr>
        <w:t>Table</w:t>
      </w:r>
      <w:r w:rsidR="00927E50" w:rsidRPr="000D342F">
        <w:rPr>
          <w:i/>
        </w:rPr>
        <w:t xml:space="preserve"> 2</w:t>
      </w:r>
      <w:r w:rsidRPr="000D342F">
        <w:rPr>
          <w:i/>
        </w:rPr>
        <w:t>:  Training number</w:t>
      </w:r>
      <w:r w:rsidR="007F252E" w:rsidRPr="000D342F">
        <w:rPr>
          <w:i/>
        </w:rPr>
        <w:t>s</w:t>
      </w:r>
      <w:r w:rsidRPr="000D342F">
        <w:rPr>
          <w:i/>
        </w:rPr>
        <w:t xml:space="preserve"> and training contact hours</w:t>
      </w:r>
      <w:bookmarkEnd w:id="143"/>
      <w:bookmarkEnd w:id="144"/>
      <w:bookmarkEnd w:id="145"/>
      <w:bookmarkEnd w:id="146"/>
      <w:bookmarkEnd w:id="147"/>
      <w:bookmarkEnd w:id="148"/>
      <w:bookmarkEnd w:id="149"/>
      <w:r w:rsidRPr="000D342F">
        <w:rPr>
          <w:i/>
        </w:rPr>
        <w:t xml:space="preserve"> </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20"/>
        <w:gridCol w:w="1800"/>
        <w:gridCol w:w="1620"/>
      </w:tblGrid>
      <w:tr w:rsidR="001375FE" w:rsidRPr="000D342F" w14:paraId="4B7F87ED" w14:textId="77777777" w:rsidTr="003526EE">
        <w:trPr>
          <w:trHeight w:val="251"/>
        </w:trPr>
        <w:tc>
          <w:tcPr>
            <w:tcW w:w="1260" w:type="dxa"/>
          </w:tcPr>
          <w:p w14:paraId="625CA763" w14:textId="77777777" w:rsidR="001375FE" w:rsidRPr="000D342F" w:rsidRDefault="001375FE" w:rsidP="00E75B67">
            <w:pPr>
              <w:ind w:left="-18"/>
              <w:jc w:val="center"/>
              <w:rPr>
                <w:b/>
                <w:sz w:val="20"/>
                <w:szCs w:val="20"/>
              </w:rPr>
            </w:pPr>
            <w:r w:rsidRPr="000D342F">
              <w:rPr>
                <w:b/>
                <w:sz w:val="20"/>
                <w:szCs w:val="20"/>
              </w:rPr>
              <w:t xml:space="preserve">Quarter </w:t>
            </w:r>
          </w:p>
        </w:tc>
        <w:tc>
          <w:tcPr>
            <w:tcW w:w="2520" w:type="dxa"/>
          </w:tcPr>
          <w:p w14:paraId="178E715C" w14:textId="77777777" w:rsidR="001375FE" w:rsidRPr="000D342F" w:rsidRDefault="001375FE" w:rsidP="00E75B67">
            <w:pPr>
              <w:ind w:left="-18"/>
              <w:jc w:val="center"/>
              <w:rPr>
                <w:b/>
                <w:sz w:val="20"/>
                <w:szCs w:val="20"/>
              </w:rPr>
            </w:pPr>
            <w:r w:rsidRPr="000D342F">
              <w:rPr>
                <w:b/>
                <w:sz w:val="20"/>
                <w:szCs w:val="20"/>
              </w:rPr>
              <w:t>Performance Period</w:t>
            </w:r>
          </w:p>
        </w:tc>
        <w:tc>
          <w:tcPr>
            <w:tcW w:w="1800" w:type="dxa"/>
          </w:tcPr>
          <w:p w14:paraId="4E9FA70B" w14:textId="77777777" w:rsidR="001375FE" w:rsidRPr="000D342F" w:rsidRDefault="001375FE" w:rsidP="00E75B67">
            <w:pPr>
              <w:ind w:left="-18"/>
              <w:jc w:val="center"/>
              <w:rPr>
                <w:b/>
                <w:sz w:val="20"/>
                <w:szCs w:val="20"/>
              </w:rPr>
            </w:pPr>
            <w:r w:rsidRPr="000D342F">
              <w:rPr>
                <w:b/>
                <w:sz w:val="20"/>
                <w:szCs w:val="20"/>
              </w:rPr>
              <w:t>Projected number of Trainees</w:t>
            </w:r>
          </w:p>
        </w:tc>
        <w:tc>
          <w:tcPr>
            <w:tcW w:w="1620" w:type="dxa"/>
          </w:tcPr>
          <w:p w14:paraId="5DD83BEB" w14:textId="77777777" w:rsidR="001375FE" w:rsidRPr="000D342F" w:rsidRDefault="001375FE" w:rsidP="00E75B67">
            <w:pPr>
              <w:ind w:left="-18"/>
              <w:jc w:val="center"/>
              <w:rPr>
                <w:b/>
                <w:sz w:val="20"/>
                <w:szCs w:val="20"/>
              </w:rPr>
            </w:pPr>
            <w:r w:rsidRPr="000D342F">
              <w:rPr>
                <w:b/>
                <w:sz w:val="20"/>
                <w:szCs w:val="20"/>
              </w:rPr>
              <w:t>Projected Contact Hours</w:t>
            </w:r>
          </w:p>
        </w:tc>
      </w:tr>
      <w:tr w:rsidR="001375FE" w:rsidRPr="000D342F" w14:paraId="60663A82" w14:textId="77777777" w:rsidTr="003526EE">
        <w:tc>
          <w:tcPr>
            <w:tcW w:w="1260" w:type="dxa"/>
          </w:tcPr>
          <w:p w14:paraId="768E7BF7" w14:textId="77777777" w:rsidR="001375FE" w:rsidRPr="000D342F" w:rsidRDefault="001375FE" w:rsidP="00E75B67">
            <w:pPr>
              <w:ind w:left="-18"/>
              <w:jc w:val="center"/>
              <w:rPr>
                <w:sz w:val="20"/>
                <w:szCs w:val="20"/>
              </w:rPr>
            </w:pPr>
            <w:r w:rsidRPr="000D342F">
              <w:rPr>
                <w:sz w:val="20"/>
                <w:szCs w:val="20"/>
              </w:rPr>
              <w:t>Quarter 1</w:t>
            </w:r>
          </w:p>
        </w:tc>
        <w:tc>
          <w:tcPr>
            <w:tcW w:w="2520" w:type="dxa"/>
          </w:tcPr>
          <w:p w14:paraId="5336B002" w14:textId="77777777" w:rsidR="001375FE" w:rsidRPr="000D342F" w:rsidRDefault="001375FE" w:rsidP="00E75B67">
            <w:pPr>
              <w:ind w:left="-18"/>
              <w:jc w:val="center"/>
              <w:rPr>
                <w:sz w:val="20"/>
                <w:szCs w:val="20"/>
              </w:rPr>
            </w:pPr>
            <w:r w:rsidRPr="000D342F">
              <w:rPr>
                <w:sz w:val="20"/>
                <w:szCs w:val="20"/>
              </w:rPr>
              <w:t>October 1 to December 31</w:t>
            </w:r>
          </w:p>
        </w:tc>
        <w:tc>
          <w:tcPr>
            <w:tcW w:w="1800" w:type="dxa"/>
          </w:tcPr>
          <w:p w14:paraId="740B3189" w14:textId="77777777" w:rsidR="001375FE" w:rsidRPr="000D342F" w:rsidRDefault="001375FE" w:rsidP="00E75B67">
            <w:pPr>
              <w:ind w:left="-18"/>
              <w:jc w:val="center"/>
              <w:rPr>
                <w:sz w:val="20"/>
                <w:szCs w:val="20"/>
              </w:rPr>
            </w:pPr>
            <w:r w:rsidRPr="000D342F">
              <w:rPr>
                <w:sz w:val="20"/>
                <w:szCs w:val="20"/>
              </w:rPr>
              <w:t>0</w:t>
            </w:r>
          </w:p>
        </w:tc>
        <w:tc>
          <w:tcPr>
            <w:tcW w:w="1620" w:type="dxa"/>
          </w:tcPr>
          <w:p w14:paraId="6C785BCA" w14:textId="77777777" w:rsidR="001375FE" w:rsidRPr="000D342F" w:rsidRDefault="001375FE" w:rsidP="00E75B67">
            <w:pPr>
              <w:ind w:left="-18"/>
              <w:jc w:val="center"/>
              <w:rPr>
                <w:sz w:val="20"/>
                <w:szCs w:val="20"/>
              </w:rPr>
            </w:pPr>
            <w:r w:rsidRPr="000D342F">
              <w:rPr>
                <w:sz w:val="20"/>
                <w:szCs w:val="20"/>
              </w:rPr>
              <w:t>0</w:t>
            </w:r>
          </w:p>
        </w:tc>
      </w:tr>
      <w:tr w:rsidR="001375FE" w:rsidRPr="000D342F" w14:paraId="71C84FCC" w14:textId="77777777" w:rsidTr="003526EE">
        <w:tc>
          <w:tcPr>
            <w:tcW w:w="1260" w:type="dxa"/>
          </w:tcPr>
          <w:p w14:paraId="4CDF7D3E" w14:textId="77777777" w:rsidR="001375FE" w:rsidRPr="000D342F" w:rsidRDefault="001375FE" w:rsidP="00E75B67">
            <w:pPr>
              <w:ind w:left="-18"/>
              <w:jc w:val="center"/>
              <w:rPr>
                <w:sz w:val="20"/>
                <w:szCs w:val="20"/>
              </w:rPr>
            </w:pPr>
            <w:r w:rsidRPr="000D342F">
              <w:rPr>
                <w:sz w:val="20"/>
                <w:szCs w:val="20"/>
              </w:rPr>
              <w:t>Quarter 2</w:t>
            </w:r>
          </w:p>
        </w:tc>
        <w:tc>
          <w:tcPr>
            <w:tcW w:w="2520" w:type="dxa"/>
          </w:tcPr>
          <w:p w14:paraId="34D4A291" w14:textId="77777777" w:rsidR="001375FE" w:rsidRPr="000D342F" w:rsidRDefault="001375FE" w:rsidP="00E75B67">
            <w:pPr>
              <w:ind w:left="-18"/>
              <w:jc w:val="center"/>
              <w:rPr>
                <w:sz w:val="20"/>
                <w:szCs w:val="20"/>
              </w:rPr>
            </w:pPr>
            <w:r w:rsidRPr="000D342F">
              <w:rPr>
                <w:sz w:val="20"/>
                <w:szCs w:val="20"/>
              </w:rPr>
              <w:t>January 1 to March 31</w:t>
            </w:r>
          </w:p>
        </w:tc>
        <w:tc>
          <w:tcPr>
            <w:tcW w:w="1800" w:type="dxa"/>
          </w:tcPr>
          <w:p w14:paraId="5C6D75DB" w14:textId="77777777" w:rsidR="001375FE" w:rsidRPr="000D342F" w:rsidRDefault="001375FE" w:rsidP="00E75B67">
            <w:pPr>
              <w:ind w:left="-18"/>
              <w:jc w:val="center"/>
              <w:rPr>
                <w:sz w:val="20"/>
                <w:szCs w:val="20"/>
              </w:rPr>
            </w:pPr>
            <w:r w:rsidRPr="000D342F">
              <w:rPr>
                <w:sz w:val="20"/>
                <w:szCs w:val="20"/>
              </w:rPr>
              <w:t>70</w:t>
            </w:r>
          </w:p>
        </w:tc>
        <w:tc>
          <w:tcPr>
            <w:tcW w:w="1620" w:type="dxa"/>
          </w:tcPr>
          <w:p w14:paraId="6E4F42F3" w14:textId="77777777" w:rsidR="001375FE" w:rsidRPr="000D342F" w:rsidRDefault="001375FE" w:rsidP="00E75B67">
            <w:pPr>
              <w:ind w:left="-18"/>
              <w:jc w:val="center"/>
              <w:rPr>
                <w:sz w:val="20"/>
                <w:szCs w:val="20"/>
              </w:rPr>
            </w:pPr>
            <w:r w:rsidRPr="000D342F">
              <w:rPr>
                <w:sz w:val="20"/>
                <w:szCs w:val="20"/>
              </w:rPr>
              <w:t>280</w:t>
            </w:r>
          </w:p>
        </w:tc>
      </w:tr>
      <w:tr w:rsidR="001375FE" w:rsidRPr="000D342F" w14:paraId="5FF25445" w14:textId="77777777" w:rsidTr="003526EE">
        <w:tc>
          <w:tcPr>
            <w:tcW w:w="1260" w:type="dxa"/>
            <w:tcBorders>
              <w:bottom w:val="single" w:sz="4" w:space="0" w:color="auto"/>
            </w:tcBorders>
          </w:tcPr>
          <w:p w14:paraId="2CAA3820" w14:textId="77777777" w:rsidR="001375FE" w:rsidRPr="000D342F" w:rsidRDefault="001375FE" w:rsidP="00E75B67">
            <w:pPr>
              <w:ind w:left="-18"/>
              <w:jc w:val="center"/>
              <w:rPr>
                <w:sz w:val="20"/>
                <w:szCs w:val="20"/>
              </w:rPr>
            </w:pPr>
            <w:r w:rsidRPr="000D342F">
              <w:rPr>
                <w:sz w:val="20"/>
                <w:szCs w:val="20"/>
              </w:rPr>
              <w:t>Quarter 3</w:t>
            </w:r>
          </w:p>
        </w:tc>
        <w:tc>
          <w:tcPr>
            <w:tcW w:w="2520" w:type="dxa"/>
            <w:tcBorders>
              <w:bottom w:val="single" w:sz="4" w:space="0" w:color="auto"/>
            </w:tcBorders>
          </w:tcPr>
          <w:p w14:paraId="1937F693" w14:textId="77777777" w:rsidR="001375FE" w:rsidRPr="000D342F" w:rsidRDefault="001375FE" w:rsidP="00E75B67">
            <w:pPr>
              <w:ind w:left="-18"/>
              <w:jc w:val="center"/>
              <w:rPr>
                <w:sz w:val="20"/>
                <w:szCs w:val="20"/>
              </w:rPr>
            </w:pPr>
            <w:r w:rsidRPr="000D342F">
              <w:rPr>
                <w:sz w:val="20"/>
                <w:szCs w:val="20"/>
              </w:rPr>
              <w:t>April 1 to June 30</w:t>
            </w:r>
          </w:p>
        </w:tc>
        <w:tc>
          <w:tcPr>
            <w:tcW w:w="1800" w:type="dxa"/>
            <w:tcBorders>
              <w:bottom w:val="single" w:sz="4" w:space="0" w:color="auto"/>
            </w:tcBorders>
          </w:tcPr>
          <w:p w14:paraId="12FB1BCE" w14:textId="77777777" w:rsidR="001375FE" w:rsidRPr="000D342F" w:rsidRDefault="001375FE" w:rsidP="00E75B67">
            <w:pPr>
              <w:ind w:left="-18"/>
              <w:jc w:val="center"/>
              <w:rPr>
                <w:sz w:val="20"/>
                <w:szCs w:val="20"/>
              </w:rPr>
            </w:pPr>
            <w:r w:rsidRPr="000D342F">
              <w:rPr>
                <w:sz w:val="20"/>
                <w:szCs w:val="20"/>
              </w:rPr>
              <w:t>240</w:t>
            </w:r>
          </w:p>
        </w:tc>
        <w:tc>
          <w:tcPr>
            <w:tcW w:w="1620" w:type="dxa"/>
            <w:tcBorders>
              <w:bottom w:val="single" w:sz="4" w:space="0" w:color="auto"/>
            </w:tcBorders>
          </w:tcPr>
          <w:p w14:paraId="46665C5E" w14:textId="56A5C698" w:rsidR="001375FE" w:rsidRPr="000D342F" w:rsidRDefault="00CC5D63" w:rsidP="00E75B67">
            <w:pPr>
              <w:ind w:left="-18"/>
              <w:jc w:val="center"/>
              <w:rPr>
                <w:sz w:val="20"/>
                <w:szCs w:val="20"/>
              </w:rPr>
            </w:pPr>
            <w:r w:rsidRPr="000D342F">
              <w:rPr>
                <w:sz w:val="20"/>
                <w:szCs w:val="20"/>
              </w:rPr>
              <w:t>740</w:t>
            </w:r>
          </w:p>
        </w:tc>
      </w:tr>
      <w:tr w:rsidR="001375FE" w:rsidRPr="000D342F" w14:paraId="2AA6D2A6" w14:textId="77777777" w:rsidTr="003526EE">
        <w:tc>
          <w:tcPr>
            <w:tcW w:w="1260" w:type="dxa"/>
            <w:tcBorders>
              <w:bottom w:val="single" w:sz="4" w:space="0" w:color="auto"/>
            </w:tcBorders>
          </w:tcPr>
          <w:p w14:paraId="6E97B7E6" w14:textId="77777777" w:rsidR="001375FE" w:rsidRPr="000D342F" w:rsidRDefault="001375FE" w:rsidP="00E75B67">
            <w:pPr>
              <w:ind w:left="-18"/>
              <w:jc w:val="center"/>
              <w:rPr>
                <w:sz w:val="20"/>
                <w:szCs w:val="20"/>
              </w:rPr>
            </w:pPr>
            <w:r w:rsidRPr="000D342F">
              <w:rPr>
                <w:sz w:val="20"/>
                <w:szCs w:val="20"/>
              </w:rPr>
              <w:t>Quarter 4</w:t>
            </w:r>
          </w:p>
        </w:tc>
        <w:tc>
          <w:tcPr>
            <w:tcW w:w="2520" w:type="dxa"/>
            <w:tcBorders>
              <w:bottom w:val="single" w:sz="4" w:space="0" w:color="auto"/>
            </w:tcBorders>
          </w:tcPr>
          <w:p w14:paraId="4D76F4C8" w14:textId="77777777" w:rsidR="001375FE" w:rsidRPr="000D342F" w:rsidRDefault="001375FE" w:rsidP="00E75B67">
            <w:pPr>
              <w:ind w:left="-18"/>
              <w:jc w:val="center"/>
              <w:rPr>
                <w:sz w:val="20"/>
                <w:szCs w:val="20"/>
              </w:rPr>
            </w:pPr>
            <w:r w:rsidRPr="000D342F">
              <w:rPr>
                <w:sz w:val="20"/>
                <w:szCs w:val="20"/>
              </w:rPr>
              <w:t>July 1 to September 30</w:t>
            </w:r>
          </w:p>
        </w:tc>
        <w:tc>
          <w:tcPr>
            <w:tcW w:w="1800" w:type="dxa"/>
            <w:tcBorders>
              <w:bottom w:val="single" w:sz="4" w:space="0" w:color="auto"/>
            </w:tcBorders>
          </w:tcPr>
          <w:p w14:paraId="67996ACE" w14:textId="77777777" w:rsidR="001375FE" w:rsidRPr="000D342F" w:rsidRDefault="001375FE" w:rsidP="00E75B67">
            <w:pPr>
              <w:ind w:left="-18"/>
              <w:jc w:val="center"/>
              <w:rPr>
                <w:sz w:val="20"/>
                <w:szCs w:val="20"/>
              </w:rPr>
            </w:pPr>
            <w:r w:rsidRPr="000D342F">
              <w:rPr>
                <w:sz w:val="20"/>
                <w:szCs w:val="20"/>
              </w:rPr>
              <w:t>110</w:t>
            </w:r>
          </w:p>
        </w:tc>
        <w:tc>
          <w:tcPr>
            <w:tcW w:w="1620" w:type="dxa"/>
            <w:tcBorders>
              <w:bottom w:val="single" w:sz="4" w:space="0" w:color="auto"/>
            </w:tcBorders>
          </w:tcPr>
          <w:p w14:paraId="03A34BFD" w14:textId="77777777" w:rsidR="001375FE" w:rsidRPr="000D342F" w:rsidRDefault="001375FE" w:rsidP="00E75B67">
            <w:pPr>
              <w:ind w:left="-18"/>
              <w:jc w:val="center"/>
              <w:rPr>
                <w:sz w:val="20"/>
                <w:szCs w:val="20"/>
              </w:rPr>
            </w:pPr>
            <w:r w:rsidRPr="000D342F">
              <w:rPr>
                <w:sz w:val="20"/>
                <w:szCs w:val="20"/>
              </w:rPr>
              <w:t>440</w:t>
            </w:r>
          </w:p>
        </w:tc>
      </w:tr>
      <w:tr w:rsidR="001375FE" w:rsidRPr="000D342F" w14:paraId="3D6CB28E" w14:textId="77777777" w:rsidTr="003526EE">
        <w:tc>
          <w:tcPr>
            <w:tcW w:w="3780" w:type="dxa"/>
            <w:gridSpan w:val="2"/>
            <w:tcBorders>
              <w:top w:val="single" w:sz="4" w:space="0" w:color="auto"/>
            </w:tcBorders>
          </w:tcPr>
          <w:p w14:paraId="5CEBE473" w14:textId="77777777" w:rsidR="001375FE" w:rsidRPr="000D342F" w:rsidRDefault="001375FE" w:rsidP="00E75B67">
            <w:pPr>
              <w:jc w:val="right"/>
              <w:rPr>
                <w:sz w:val="20"/>
                <w:szCs w:val="20"/>
              </w:rPr>
            </w:pPr>
            <w:r w:rsidRPr="000D342F">
              <w:rPr>
                <w:sz w:val="20"/>
                <w:szCs w:val="20"/>
              </w:rPr>
              <w:t>Totals</w:t>
            </w:r>
          </w:p>
        </w:tc>
        <w:tc>
          <w:tcPr>
            <w:tcW w:w="1800" w:type="dxa"/>
            <w:tcBorders>
              <w:top w:val="single" w:sz="4" w:space="0" w:color="auto"/>
            </w:tcBorders>
          </w:tcPr>
          <w:p w14:paraId="60A7E7D1" w14:textId="77777777" w:rsidR="001375FE" w:rsidRPr="000D342F" w:rsidRDefault="001375FE" w:rsidP="00E75B67">
            <w:pPr>
              <w:ind w:left="-18"/>
              <w:jc w:val="center"/>
              <w:rPr>
                <w:sz w:val="20"/>
                <w:szCs w:val="20"/>
              </w:rPr>
            </w:pPr>
            <w:r w:rsidRPr="000D342F">
              <w:rPr>
                <w:sz w:val="20"/>
                <w:szCs w:val="20"/>
              </w:rPr>
              <w:t>420</w:t>
            </w:r>
          </w:p>
        </w:tc>
        <w:tc>
          <w:tcPr>
            <w:tcW w:w="1620" w:type="dxa"/>
            <w:tcBorders>
              <w:top w:val="single" w:sz="4" w:space="0" w:color="auto"/>
            </w:tcBorders>
          </w:tcPr>
          <w:p w14:paraId="2475272D" w14:textId="30C0A922" w:rsidR="001375FE" w:rsidRPr="000D342F" w:rsidRDefault="00CC5D63" w:rsidP="00E75B67">
            <w:pPr>
              <w:ind w:left="-18"/>
              <w:jc w:val="center"/>
              <w:rPr>
                <w:sz w:val="20"/>
                <w:szCs w:val="20"/>
              </w:rPr>
            </w:pPr>
            <w:r w:rsidRPr="000D342F">
              <w:rPr>
                <w:sz w:val="20"/>
                <w:szCs w:val="20"/>
              </w:rPr>
              <w:t>1460</w:t>
            </w:r>
          </w:p>
        </w:tc>
      </w:tr>
      <w:tr w:rsidR="001375FE" w:rsidRPr="000D342F" w14:paraId="472D34F8" w14:textId="77777777" w:rsidTr="003526EE">
        <w:tc>
          <w:tcPr>
            <w:tcW w:w="3780" w:type="dxa"/>
            <w:gridSpan w:val="2"/>
          </w:tcPr>
          <w:p w14:paraId="0E0AB6D3" w14:textId="77777777" w:rsidR="001375FE" w:rsidRPr="000D342F" w:rsidRDefault="001375FE" w:rsidP="00E75B67">
            <w:pPr>
              <w:jc w:val="right"/>
              <w:rPr>
                <w:sz w:val="20"/>
                <w:szCs w:val="20"/>
              </w:rPr>
            </w:pPr>
            <w:r w:rsidRPr="000D342F">
              <w:rPr>
                <w:sz w:val="20"/>
                <w:szCs w:val="20"/>
              </w:rPr>
              <w:t>Total funding (federal and non-federal)</w:t>
            </w:r>
          </w:p>
        </w:tc>
        <w:tc>
          <w:tcPr>
            <w:tcW w:w="1800" w:type="dxa"/>
            <w:vAlign w:val="center"/>
          </w:tcPr>
          <w:p w14:paraId="4C1469D5" w14:textId="77777777" w:rsidR="001375FE" w:rsidRPr="000D342F" w:rsidRDefault="001375FE" w:rsidP="00E75B67">
            <w:pPr>
              <w:ind w:left="-18"/>
              <w:jc w:val="center"/>
              <w:rPr>
                <w:sz w:val="20"/>
                <w:szCs w:val="20"/>
              </w:rPr>
            </w:pPr>
            <w:r w:rsidRPr="000D342F">
              <w:rPr>
                <w:sz w:val="20"/>
                <w:szCs w:val="20"/>
              </w:rPr>
              <w:t>$165,000</w:t>
            </w:r>
          </w:p>
        </w:tc>
        <w:tc>
          <w:tcPr>
            <w:tcW w:w="1620" w:type="dxa"/>
            <w:vAlign w:val="center"/>
          </w:tcPr>
          <w:p w14:paraId="462CFE86" w14:textId="77777777" w:rsidR="001375FE" w:rsidRPr="000D342F" w:rsidRDefault="001375FE" w:rsidP="00E75B67">
            <w:pPr>
              <w:ind w:left="-18"/>
              <w:jc w:val="center"/>
              <w:rPr>
                <w:sz w:val="20"/>
                <w:szCs w:val="20"/>
              </w:rPr>
            </w:pPr>
            <w:r w:rsidRPr="000D342F">
              <w:rPr>
                <w:sz w:val="20"/>
                <w:szCs w:val="20"/>
              </w:rPr>
              <w:t>$165,000</w:t>
            </w:r>
          </w:p>
        </w:tc>
      </w:tr>
      <w:tr w:rsidR="001375FE" w:rsidRPr="000D342F" w14:paraId="5F42BEA4" w14:textId="77777777" w:rsidTr="003526EE">
        <w:tc>
          <w:tcPr>
            <w:tcW w:w="3780" w:type="dxa"/>
            <w:gridSpan w:val="2"/>
          </w:tcPr>
          <w:p w14:paraId="2C55E337" w14:textId="77777777" w:rsidR="001375FE" w:rsidRPr="000D342F" w:rsidRDefault="001375FE" w:rsidP="00E75B67">
            <w:pPr>
              <w:jc w:val="right"/>
              <w:rPr>
                <w:b/>
                <w:sz w:val="20"/>
                <w:szCs w:val="20"/>
              </w:rPr>
            </w:pPr>
            <w:r w:rsidRPr="000D342F">
              <w:rPr>
                <w:b/>
                <w:sz w:val="20"/>
                <w:szCs w:val="20"/>
              </w:rPr>
              <w:t>*Costs per Trainee/Contact Hour</w:t>
            </w:r>
          </w:p>
        </w:tc>
        <w:tc>
          <w:tcPr>
            <w:tcW w:w="1800" w:type="dxa"/>
          </w:tcPr>
          <w:p w14:paraId="75FA75A4" w14:textId="77777777" w:rsidR="001375FE" w:rsidRPr="000D342F" w:rsidRDefault="001375FE" w:rsidP="00E75B67">
            <w:pPr>
              <w:ind w:left="-18"/>
              <w:jc w:val="center"/>
              <w:rPr>
                <w:b/>
                <w:sz w:val="20"/>
                <w:szCs w:val="20"/>
              </w:rPr>
            </w:pPr>
            <w:r w:rsidRPr="000D342F">
              <w:rPr>
                <w:b/>
                <w:sz w:val="20"/>
                <w:szCs w:val="20"/>
              </w:rPr>
              <w:t>$393</w:t>
            </w:r>
          </w:p>
        </w:tc>
        <w:tc>
          <w:tcPr>
            <w:tcW w:w="1620" w:type="dxa"/>
          </w:tcPr>
          <w:p w14:paraId="24800B6B" w14:textId="6A25571D" w:rsidR="001375FE" w:rsidRPr="000D342F" w:rsidRDefault="001375FE" w:rsidP="00CC5D63">
            <w:pPr>
              <w:ind w:left="-18"/>
              <w:jc w:val="center"/>
              <w:rPr>
                <w:b/>
                <w:sz w:val="20"/>
                <w:szCs w:val="20"/>
              </w:rPr>
            </w:pPr>
            <w:r w:rsidRPr="000D342F">
              <w:rPr>
                <w:b/>
                <w:sz w:val="20"/>
                <w:szCs w:val="20"/>
              </w:rPr>
              <w:t>$</w:t>
            </w:r>
            <w:r w:rsidR="00CC5D63" w:rsidRPr="000D342F">
              <w:rPr>
                <w:b/>
                <w:sz w:val="20"/>
                <w:szCs w:val="20"/>
              </w:rPr>
              <w:t>113</w:t>
            </w:r>
          </w:p>
        </w:tc>
      </w:tr>
    </w:tbl>
    <w:p w14:paraId="1E989151" w14:textId="1F10E049" w:rsidR="00917D4C" w:rsidRPr="000D342F" w:rsidRDefault="001375FE" w:rsidP="00E75B67">
      <w:pPr>
        <w:tabs>
          <w:tab w:val="left" w:pos="990"/>
        </w:tabs>
        <w:ind w:left="1800"/>
        <w:rPr>
          <w:sz w:val="18"/>
          <w:szCs w:val="18"/>
          <w:lang w:eastAsia="ja-JP"/>
        </w:rPr>
      </w:pPr>
      <w:r w:rsidRPr="000D342F">
        <w:rPr>
          <w:sz w:val="20"/>
          <w:szCs w:val="20"/>
          <w:lang w:eastAsia="ja-JP"/>
        </w:rPr>
        <w:t>*</w:t>
      </w:r>
      <w:r w:rsidRPr="000D342F">
        <w:rPr>
          <w:sz w:val="18"/>
          <w:szCs w:val="18"/>
          <w:lang w:eastAsia="ja-JP"/>
        </w:rPr>
        <w:t>Costs per trainee/contact hour are determined by dividing the total grant funding (federal and non-federal funds) by the total number of trainees or contact hours.</w:t>
      </w:r>
    </w:p>
    <w:p w14:paraId="7C513542" w14:textId="77777777" w:rsidR="001375FE" w:rsidRPr="000D342F" w:rsidRDefault="001375FE" w:rsidP="00E75B67">
      <w:pPr>
        <w:tabs>
          <w:tab w:val="left" w:pos="990"/>
        </w:tabs>
        <w:ind w:left="1800"/>
        <w:rPr>
          <w:b/>
          <w:smallCaps/>
          <w:lang w:eastAsia="ja-JP"/>
        </w:rPr>
      </w:pPr>
    </w:p>
    <w:p w14:paraId="52751598" w14:textId="437A6D69" w:rsidR="001375FE" w:rsidRPr="000D342F" w:rsidRDefault="001375FE" w:rsidP="00E75B67">
      <w:pPr>
        <w:tabs>
          <w:tab w:val="left" w:pos="990"/>
        </w:tabs>
        <w:ind w:left="1800"/>
        <w:rPr>
          <w:lang w:eastAsia="ja-JP"/>
        </w:rPr>
      </w:pPr>
      <w:r w:rsidRPr="000D342F">
        <w:rPr>
          <w:b/>
          <w:smallCaps/>
          <w:lang w:eastAsia="ja-JP"/>
        </w:rPr>
        <w:t xml:space="preserve">A train-the-trainer program </w:t>
      </w:r>
      <w:r w:rsidRPr="000D342F">
        <w:rPr>
          <w:lang w:eastAsia="ja-JP"/>
        </w:rPr>
        <w:t>allows the grantee to expand the distribution of their occupational safety and health training, ultimately reaching more workers.  However, a train-the-trainer program requires more effort by the grantee to monitor the trainers, and acquire quarterly training</w:t>
      </w:r>
      <w:r w:rsidR="00511671" w:rsidRPr="000D342F">
        <w:rPr>
          <w:lang w:eastAsia="ja-JP"/>
        </w:rPr>
        <w:t xml:space="preserve"> information including number of trainees, contact hours</w:t>
      </w:r>
      <w:r w:rsidR="00177045" w:rsidRPr="000D342F">
        <w:rPr>
          <w:lang w:eastAsia="ja-JP"/>
        </w:rPr>
        <w:t xml:space="preserve">, </w:t>
      </w:r>
      <w:r w:rsidR="00511671" w:rsidRPr="000D342F">
        <w:rPr>
          <w:lang w:eastAsia="ja-JP"/>
        </w:rPr>
        <w:t xml:space="preserve">and </w:t>
      </w:r>
      <w:r w:rsidR="00177045" w:rsidRPr="000D342F">
        <w:rPr>
          <w:lang w:eastAsia="ja-JP"/>
        </w:rPr>
        <w:t>assessment</w:t>
      </w:r>
      <w:r w:rsidR="00511671" w:rsidRPr="000D342F">
        <w:rPr>
          <w:lang w:eastAsia="ja-JP"/>
        </w:rPr>
        <w:t>/</w:t>
      </w:r>
      <w:r w:rsidRPr="000D342F">
        <w:rPr>
          <w:lang w:eastAsia="ja-JP"/>
        </w:rPr>
        <w:t>evaluation results.</w:t>
      </w:r>
    </w:p>
    <w:p w14:paraId="70CA425B" w14:textId="77777777" w:rsidR="001375FE" w:rsidRPr="000D342F" w:rsidRDefault="001375FE" w:rsidP="00E75B67">
      <w:pPr>
        <w:tabs>
          <w:tab w:val="left" w:pos="990"/>
        </w:tabs>
        <w:ind w:left="1800"/>
        <w:rPr>
          <w:lang w:eastAsia="ja-JP"/>
        </w:rPr>
      </w:pPr>
    </w:p>
    <w:p w14:paraId="1A608A9B" w14:textId="3C002D97" w:rsidR="001375FE" w:rsidRPr="000D342F" w:rsidRDefault="001375FE" w:rsidP="00E75B67">
      <w:pPr>
        <w:tabs>
          <w:tab w:val="left" w:pos="990"/>
        </w:tabs>
        <w:ind w:left="1800"/>
        <w:rPr>
          <w:lang w:eastAsia="ja-JP"/>
        </w:rPr>
      </w:pPr>
      <w:r w:rsidRPr="000D342F">
        <w:rPr>
          <w:lang w:eastAsia="ja-JP"/>
        </w:rPr>
        <w:t xml:space="preserve">Grantees provide </w:t>
      </w:r>
      <w:r w:rsidRPr="000D342F">
        <w:rPr>
          <w:b/>
          <w:lang w:eastAsia="ja-JP"/>
        </w:rPr>
        <w:t>“tier-one training”</w:t>
      </w:r>
      <w:r w:rsidRPr="000D342F">
        <w:rPr>
          <w:lang w:eastAsia="ja-JP"/>
        </w:rPr>
        <w:t xml:space="preserve"> to workers, employers, and trainees under the train-the-trainer component of the grant.  The train-the-trainer component does not include training</w:t>
      </w:r>
      <w:r w:rsidR="000B5030" w:rsidRPr="000D342F">
        <w:rPr>
          <w:lang w:eastAsia="ja-JP"/>
        </w:rPr>
        <w:t xml:space="preserve"> </w:t>
      </w:r>
      <w:r w:rsidR="00457E78" w:rsidRPr="000D342F">
        <w:rPr>
          <w:lang w:eastAsia="ja-JP"/>
        </w:rPr>
        <w:t xml:space="preserve">the </w:t>
      </w:r>
      <w:r w:rsidRPr="000D342F">
        <w:rPr>
          <w:lang w:eastAsia="ja-JP"/>
        </w:rPr>
        <w:t>applicant’s staff.</w:t>
      </w:r>
    </w:p>
    <w:p w14:paraId="04B2255E" w14:textId="77777777" w:rsidR="001375FE" w:rsidRPr="000D342F" w:rsidRDefault="001375FE" w:rsidP="00E75B67">
      <w:pPr>
        <w:tabs>
          <w:tab w:val="left" w:pos="990"/>
        </w:tabs>
        <w:ind w:left="1800"/>
        <w:rPr>
          <w:lang w:eastAsia="ja-JP"/>
        </w:rPr>
      </w:pPr>
    </w:p>
    <w:p w14:paraId="698B7BFE" w14:textId="67E4A2F9" w:rsidR="00511671" w:rsidRPr="000D342F" w:rsidRDefault="001375FE" w:rsidP="00E75B67">
      <w:pPr>
        <w:tabs>
          <w:tab w:val="left" w:pos="990"/>
        </w:tabs>
        <w:ind w:left="1800"/>
        <w:rPr>
          <w:lang w:eastAsia="ja-JP"/>
        </w:rPr>
      </w:pPr>
      <w:r w:rsidRPr="000D342F">
        <w:rPr>
          <w:lang w:eastAsia="ja-JP"/>
        </w:rPr>
        <w:t>After trainee</w:t>
      </w:r>
      <w:r w:rsidR="00457E78" w:rsidRPr="000D342F">
        <w:rPr>
          <w:lang w:eastAsia="ja-JP"/>
        </w:rPr>
        <w:t>s complete</w:t>
      </w:r>
      <w:r w:rsidRPr="000D342F">
        <w:rPr>
          <w:lang w:eastAsia="ja-JP"/>
        </w:rPr>
        <w:t xml:space="preserve"> a train-the-trainer class, they may conduct </w:t>
      </w:r>
      <w:r w:rsidRPr="000D342F">
        <w:rPr>
          <w:b/>
          <w:lang w:eastAsia="ja-JP"/>
        </w:rPr>
        <w:t xml:space="preserve">“tier-two training” </w:t>
      </w:r>
      <w:r w:rsidRPr="000D342F">
        <w:rPr>
          <w:lang w:eastAsia="ja-JP"/>
        </w:rPr>
        <w:t>under the supervision of the grantee.  Tier-two trainers may train workers and employers, but may not conduct additional tiers of train-the-trainer classes.</w:t>
      </w:r>
    </w:p>
    <w:p w14:paraId="6A2FF028" w14:textId="77777777" w:rsidR="00511671" w:rsidRPr="000D342F" w:rsidRDefault="00511671" w:rsidP="00E75B67">
      <w:pPr>
        <w:tabs>
          <w:tab w:val="left" w:pos="990"/>
        </w:tabs>
        <w:ind w:left="1800"/>
        <w:rPr>
          <w:lang w:eastAsia="ja-JP"/>
        </w:rPr>
      </w:pPr>
    </w:p>
    <w:p w14:paraId="41503E72" w14:textId="682F0C0E" w:rsidR="001375FE" w:rsidRPr="000D342F" w:rsidRDefault="00511671" w:rsidP="00E75B67">
      <w:pPr>
        <w:tabs>
          <w:tab w:val="left" w:pos="990"/>
        </w:tabs>
        <w:ind w:left="1800"/>
        <w:rPr>
          <w:lang w:eastAsia="ja-JP"/>
        </w:rPr>
      </w:pPr>
      <w:r w:rsidRPr="000D342F">
        <w:rPr>
          <w:lang w:eastAsia="ja-JP"/>
        </w:rPr>
        <w:t>G</w:t>
      </w:r>
      <w:r w:rsidR="001375FE" w:rsidRPr="000D342F">
        <w:rPr>
          <w:lang w:eastAsia="ja-JP"/>
        </w:rPr>
        <w:t xml:space="preserve">rantees may not use grant funds to compensate tier-two trainers.  However, tier-two trainers must follow grant requirements and provide appropriate supporting documents to the grantee for inclusion in the quarterly reports.  Grantees must formally monitor the training provided by the tier-two trainers to validate the quality of the training and to ensure the training numbers and contact hours </w:t>
      </w:r>
      <w:r w:rsidR="00C337A1" w:rsidRPr="000D342F">
        <w:rPr>
          <w:lang w:eastAsia="ja-JP"/>
        </w:rPr>
        <w:t xml:space="preserve">are reported </w:t>
      </w:r>
      <w:r w:rsidR="001375FE" w:rsidRPr="000D342F">
        <w:rPr>
          <w:lang w:eastAsia="ja-JP"/>
        </w:rPr>
        <w:t>correctly.</w:t>
      </w:r>
    </w:p>
    <w:p w14:paraId="3E787734" w14:textId="77777777" w:rsidR="001375FE" w:rsidRPr="000D342F" w:rsidRDefault="001375FE" w:rsidP="00E75B67">
      <w:pPr>
        <w:tabs>
          <w:tab w:val="left" w:pos="990"/>
        </w:tabs>
        <w:ind w:left="1800"/>
        <w:rPr>
          <w:lang w:eastAsia="ja-JP"/>
        </w:rPr>
      </w:pPr>
    </w:p>
    <w:p w14:paraId="2E81CCED" w14:textId="28380114" w:rsidR="001375FE" w:rsidRPr="000D342F" w:rsidRDefault="001375FE" w:rsidP="00E75B67">
      <w:pPr>
        <w:tabs>
          <w:tab w:val="left" w:pos="990"/>
        </w:tabs>
        <w:ind w:left="1800"/>
        <w:rPr>
          <w:lang w:eastAsia="ja-JP"/>
        </w:rPr>
      </w:pPr>
      <w:r w:rsidRPr="000D342F">
        <w:rPr>
          <w:lang w:eastAsia="ja-JP"/>
        </w:rPr>
        <w:t>For applicants proposing to use tier</w:t>
      </w:r>
      <w:r w:rsidR="00792B69" w:rsidRPr="000D342F">
        <w:rPr>
          <w:lang w:eastAsia="ja-JP"/>
        </w:rPr>
        <w:t>-t</w:t>
      </w:r>
      <w:r w:rsidRPr="000D342F">
        <w:rPr>
          <w:lang w:eastAsia="ja-JP"/>
        </w:rPr>
        <w:t xml:space="preserve">wo trainers, </w:t>
      </w:r>
      <w:r w:rsidR="00457E78" w:rsidRPr="000D342F">
        <w:rPr>
          <w:lang w:eastAsia="ja-JP"/>
        </w:rPr>
        <w:t xml:space="preserve">you must associate the train-the-trainer program as a component </w:t>
      </w:r>
      <w:r w:rsidR="003526EE" w:rsidRPr="000D342F">
        <w:rPr>
          <w:lang w:eastAsia="ja-JP"/>
        </w:rPr>
        <w:t xml:space="preserve">in </w:t>
      </w:r>
      <w:r w:rsidR="00457E78" w:rsidRPr="000D342F">
        <w:rPr>
          <w:lang w:eastAsia="ja-JP"/>
        </w:rPr>
        <w:t xml:space="preserve">building the organizational training capacity.  </w:t>
      </w:r>
      <w:r w:rsidR="00511671" w:rsidRPr="000D342F">
        <w:rPr>
          <w:lang w:eastAsia="ja-JP"/>
        </w:rPr>
        <w:t xml:space="preserve">The following information is required to show </w:t>
      </w:r>
      <w:r w:rsidR="00792B69" w:rsidRPr="000D342F">
        <w:rPr>
          <w:lang w:eastAsia="ja-JP"/>
        </w:rPr>
        <w:t xml:space="preserve">benefits of conducting </w:t>
      </w:r>
      <w:r w:rsidR="00511671" w:rsidRPr="000D342F">
        <w:rPr>
          <w:lang w:eastAsia="ja-JP"/>
        </w:rPr>
        <w:t>tier</w:t>
      </w:r>
      <w:r w:rsidR="00792B69" w:rsidRPr="000D342F">
        <w:rPr>
          <w:lang w:eastAsia="ja-JP"/>
        </w:rPr>
        <w:t>-</w:t>
      </w:r>
      <w:r w:rsidR="00511671" w:rsidRPr="000D342F">
        <w:rPr>
          <w:lang w:eastAsia="ja-JP"/>
        </w:rPr>
        <w:t>two training.</w:t>
      </w:r>
    </w:p>
    <w:p w14:paraId="449F5B11" w14:textId="77777777" w:rsidR="001375FE" w:rsidRPr="000D342F" w:rsidRDefault="001375FE" w:rsidP="00E75B67">
      <w:pPr>
        <w:tabs>
          <w:tab w:val="left" w:pos="990"/>
        </w:tabs>
        <w:ind w:left="1800"/>
        <w:rPr>
          <w:lang w:eastAsia="ja-JP"/>
        </w:rPr>
      </w:pPr>
    </w:p>
    <w:p w14:paraId="30757325" w14:textId="5767F8A4" w:rsidR="001375FE" w:rsidRPr="000D342F" w:rsidRDefault="00457E78" w:rsidP="00E75B67">
      <w:pPr>
        <w:numPr>
          <w:ilvl w:val="0"/>
          <w:numId w:val="43"/>
        </w:numPr>
        <w:tabs>
          <w:tab w:val="left" w:pos="990"/>
        </w:tabs>
        <w:ind w:left="2520"/>
        <w:rPr>
          <w:lang w:eastAsia="ja-JP"/>
        </w:rPr>
      </w:pPr>
      <w:r w:rsidRPr="000D342F">
        <w:rPr>
          <w:lang w:eastAsia="ja-JP"/>
        </w:rPr>
        <w:t>p</w:t>
      </w:r>
      <w:r w:rsidR="007510C4" w:rsidRPr="000D342F">
        <w:rPr>
          <w:lang w:eastAsia="ja-JP"/>
        </w:rPr>
        <w:t>roposed</w:t>
      </w:r>
      <w:r w:rsidR="00511671" w:rsidRPr="000D342F">
        <w:rPr>
          <w:lang w:eastAsia="ja-JP"/>
        </w:rPr>
        <w:t xml:space="preserve"> tier</w:t>
      </w:r>
      <w:r w:rsidR="00792B69" w:rsidRPr="000D342F">
        <w:rPr>
          <w:lang w:eastAsia="ja-JP"/>
        </w:rPr>
        <w:t>-</w:t>
      </w:r>
      <w:r w:rsidR="00511671" w:rsidRPr="000D342F">
        <w:rPr>
          <w:lang w:eastAsia="ja-JP"/>
        </w:rPr>
        <w:t xml:space="preserve">two training </w:t>
      </w:r>
      <w:r w:rsidR="001375FE" w:rsidRPr="000D342F">
        <w:rPr>
          <w:lang w:eastAsia="ja-JP"/>
        </w:rPr>
        <w:t>audience</w:t>
      </w:r>
      <w:r w:rsidR="007510C4" w:rsidRPr="000D342F">
        <w:rPr>
          <w:lang w:eastAsia="ja-JP"/>
        </w:rPr>
        <w:t>;</w:t>
      </w:r>
    </w:p>
    <w:p w14:paraId="24CF0F5C" w14:textId="52CDC574" w:rsidR="001375FE" w:rsidRPr="000D342F" w:rsidRDefault="007510C4" w:rsidP="00E75B67">
      <w:pPr>
        <w:numPr>
          <w:ilvl w:val="0"/>
          <w:numId w:val="43"/>
        </w:numPr>
        <w:tabs>
          <w:tab w:val="left" w:pos="990"/>
        </w:tabs>
        <w:ind w:left="2520"/>
        <w:rPr>
          <w:lang w:eastAsia="ja-JP"/>
        </w:rPr>
      </w:pPr>
      <w:r w:rsidRPr="000D342F">
        <w:rPr>
          <w:lang w:eastAsia="ja-JP"/>
        </w:rPr>
        <w:t xml:space="preserve">proposed </w:t>
      </w:r>
      <w:r w:rsidR="001375FE" w:rsidRPr="000D342F">
        <w:rPr>
          <w:lang w:eastAsia="ja-JP"/>
        </w:rPr>
        <w:t>number of trainings</w:t>
      </w:r>
      <w:r w:rsidRPr="000D342F">
        <w:rPr>
          <w:lang w:eastAsia="ja-JP"/>
        </w:rPr>
        <w:t>;</w:t>
      </w:r>
    </w:p>
    <w:p w14:paraId="368D09C0" w14:textId="3B1CE75B" w:rsidR="001375FE" w:rsidRPr="000D342F" w:rsidRDefault="007510C4" w:rsidP="00E75B67">
      <w:pPr>
        <w:numPr>
          <w:ilvl w:val="0"/>
          <w:numId w:val="43"/>
        </w:numPr>
        <w:tabs>
          <w:tab w:val="left" w:pos="990"/>
        </w:tabs>
        <w:ind w:left="2520"/>
        <w:rPr>
          <w:lang w:eastAsia="ja-JP"/>
        </w:rPr>
      </w:pPr>
      <w:r w:rsidRPr="000D342F">
        <w:rPr>
          <w:lang w:eastAsia="ja-JP"/>
        </w:rPr>
        <w:t xml:space="preserve">proposed </w:t>
      </w:r>
      <w:r w:rsidR="001375FE" w:rsidRPr="000D342F">
        <w:rPr>
          <w:lang w:eastAsia="ja-JP"/>
        </w:rPr>
        <w:t>number of trainees (workers and employers)</w:t>
      </w:r>
      <w:r w:rsidRPr="000D342F">
        <w:rPr>
          <w:lang w:eastAsia="ja-JP"/>
        </w:rPr>
        <w:t>;</w:t>
      </w:r>
    </w:p>
    <w:p w14:paraId="5BBBCF9C" w14:textId="5EE45D55" w:rsidR="001375FE" w:rsidRPr="000D342F" w:rsidRDefault="007510C4" w:rsidP="00E75B67">
      <w:pPr>
        <w:numPr>
          <w:ilvl w:val="0"/>
          <w:numId w:val="43"/>
        </w:numPr>
        <w:tabs>
          <w:tab w:val="left" w:pos="990"/>
        </w:tabs>
        <w:ind w:left="2520"/>
        <w:rPr>
          <w:lang w:eastAsia="ja-JP"/>
        </w:rPr>
      </w:pPr>
      <w:r w:rsidRPr="000D342F">
        <w:rPr>
          <w:lang w:eastAsia="ja-JP"/>
        </w:rPr>
        <w:t xml:space="preserve">proposed </w:t>
      </w:r>
      <w:r w:rsidR="001375FE" w:rsidRPr="000D342F">
        <w:rPr>
          <w:lang w:eastAsia="ja-JP"/>
        </w:rPr>
        <w:t>training contact hours</w:t>
      </w:r>
      <w:r w:rsidRPr="000D342F">
        <w:rPr>
          <w:lang w:eastAsia="ja-JP"/>
        </w:rPr>
        <w:t>;</w:t>
      </w:r>
    </w:p>
    <w:p w14:paraId="4F186ABD" w14:textId="79DD6675" w:rsidR="001375FE" w:rsidRPr="000D342F" w:rsidRDefault="007510C4" w:rsidP="00E75B67">
      <w:pPr>
        <w:numPr>
          <w:ilvl w:val="0"/>
          <w:numId w:val="43"/>
        </w:numPr>
        <w:tabs>
          <w:tab w:val="left" w:pos="990"/>
        </w:tabs>
        <w:ind w:left="2520"/>
        <w:rPr>
          <w:lang w:eastAsia="ja-JP"/>
        </w:rPr>
      </w:pPr>
      <w:r w:rsidRPr="000D342F">
        <w:rPr>
          <w:lang w:eastAsia="ja-JP"/>
        </w:rPr>
        <w:t xml:space="preserve">proposed </w:t>
      </w:r>
      <w:r w:rsidR="001375FE" w:rsidRPr="000D342F">
        <w:rPr>
          <w:lang w:eastAsia="ja-JP"/>
        </w:rPr>
        <w:t>process for acquiring the quarterly training</w:t>
      </w:r>
      <w:r w:rsidR="00177045" w:rsidRPr="000D342F">
        <w:rPr>
          <w:lang w:eastAsia="ja-JP"/>
        </w:rPr>
        <w:t>, assessments,</w:t>
      </w:r>
      <w:r w:rsidR="001375FE" w:rsidRPr="000D342F">
        <w:rPr>
          <w:lang w:eastAsia="ja-JP"/>
        </w:rPr>
        <w:t xml:space="preserve"> and evaluation data from the tier-two trainers</w:t>
      </w:r>
      <w:r w:rsidRPr="000D342F">
        <w:rPr>
          <w:lang w:eastAsia="ja-JP"/>
        </w:rPr>
        <w:t>;</w:t>
      </w:r>
    </w:p>
    <w:p w14:paraId="76C3B10B" w14:textId="19DFDC5B" w:rsidR="001375FE" w:rsidRPr="000D342F" w:rsidRDefault="007510C4" w:rsidP="00E75B67">
      <w:pPr>
        <w:numPr>
          <w:ilvl w:val="0"/>
          <w:numId w:val="43"/>
        </w:numPr>
        <w:tabs>
          <w:tab w:val="left" w:pos="990"/>
        </w:tabs>
        <w:ind w:left="2520"/>
        <w:rPr>
          <w:lang w:eastAsia="ja-JP"/>
        </w:rPr>
      </w:pPr>
      <w:r w:rsidRPr="000D342F">
        <w:rPr>
          <w:lang w:eastAsia="ja-JP"/>
        </w:rPr>
        <w:t xml:space="preserve">planned </w:t>
      </w:r>
      <w:r w:rsidR="001375FE" w:rsidRPr="000D342F">
        <w:rPr>
          <w:lang w:eastAsia="ja-JP"/>
        </w:rPr>
        <w:t xml:space="preserve">support </w:t>
      </w:r>
      <w:r w:rsidR="00511671" w:rsidRPr="000D342F">
        <w:rPr>
          <w:lang w:eastAsia="ja-JP"/>
        </w:rPr>
        <w:t xml:space="preserve">by the grantee </w:t>
      </w:r>
      <w:r w:rsidR="001375FE" w:rsidRPr="000D342F">
        <w:rPr>
          <w:lang w:eastAsia="ja-JP"/>
        </w:rPr>
        <w:t>to the tier-two trainers</w:t>
      </w:r>
      <w:r w:rsidRPr="000D342F">
        <w:rPr>
          <w:lang w:eastAsia="ja-JP"/>
        </w:rPr>
        <w:t>;</w:t>
      </w:r>
      <w:r w:rsidR="005211CB" w:rsidRPr="000D342F">
        <w:rPr>
          <w:lang w:eastAsia="ja-JP"/>
        </w:rPr>
        <w:t xml:space="preserve"> and</w:t>
      </w:r>
    </w:p>
    <w:p w14:paraId="4C6BF1C6" w14:textId="753223D7" w:rsidR="001375FE" w:rsidRPr="000D342F" w:rsidRDefault="007510C4" w:rsidP="00E75B67">
      <w:pPr>
        <w:numPr>
          <w:ilvl w:val="0"/>
          <w:numId w:val="43"/>
        </w:numPr>
        <w:tabs>
          <w:tab w:val="left" w:pos="990"/>
        </w:tabs>
        <w:ind w:left="2520"/>
        <w:rPr>
          <w:lang w:eastAsia="ja-JP"/>
        </w:rPr>
      </w:pPr>
      <w:r w:rsidRPr="000D342F">
        <w:rPr>
          <w:lang w:eastAsia="ja-JP"/>
        </w:rPr>
        <w:t xml:space="preserve">planned </w:t>
      </w:r>
      <w:r w:rsidR="001375FE" w:rsidRPr="000D342F">
        <w:rPr>
          <w:lang w:eastAsia="ja-JP"/>
        </w:rPr>
        <w:t xml:space="preserve">monitoring </w:t>
      </w:r>
      <w:r w:rsidR="00C26BC1" w:rsidRPr="000D342F">
        <w:rPr>
          <w:lang w:eastAsia="ja-JP"/>
        </w:rPr>
        <w:t>of the tier</w:t>
      </w:r>
      <w:r w:rsidR="007B1AAF" w:rsidRPr="000D342F">
        <w:rPr>
          <w:lang w:eastAsia="ja-JP"/>
        </w:rPr>
        <w:t>-</w:t>
      </w:r>
      <w:r w:rsidR="00C26BC1" w:rsidRPr="000D342F">
        <w:rPr>
          <w:lang w:eastAsia="ja-JP"/>
        </w:rPr>
        <w:t>two trainer</w:t>
      </w:r>
      <w:r w:rsidR="00457E78" w:rsidRPr="000D342F">
        <w:rPr>
          <w:lang w:eastAsia="ja-JP"/>
        </w:rPr>
        <w:t>s</w:t>
      </w:r>
      <w:r w:rsidR="001375FE" w:rsidRPr="000D342F">
        <w:rPr>
          <w:lang w:eastAsia="ja-JP"/>
        </w:rPr>
        <w:t xml:space="preserve"> </w:t>
      </w:r>
      <w:r w:rsidR="00511671" w:rsidRPr="000D342F">
        <w:rPr>
          <w:lang w:eastAsia="ja-JP"/>
        </w:rPr>
        <w:t xml:space="preserve">by </w:t>
      </w:r>
      <w:r w:rsidR="00457E78" w:rsidRPr="000D342F">
        <w:rPr>
          <w:lang w:eastAsia="ja-JP"/>
        </w:rPr>
        <w:t xml:space="preserve">the </w:t>
      </w:r>
      <w:r w:rsidR="00511671" w:rsidRPr="000D342F">
        <w:rPr>
          <w:lang w:eastAsia="ja-JP"/>
        </w:rPr>
        <w:t xml:space="preserve">grantee </w:t>
      </w:r>
      <w:r w:rsidR="001375FE" w:rsidRPr="000D342F">
        <w:rPr>
          <w:lang w:eastAsia="ja-JP"/>
        </w:rPr>
        <w:t>to validate training quality and reporting accuracy</w:t>
      </w:r>
      <w:r w:rsidRPr="000D342F">
        <w:rPr>
          <w:lang w:eastAsia="ja-JP"/>
        </w:rPr>
        <w:t>.</w:t>
      </w:r>
    </w:p>
    <w:p w14:paraId="64271FA8" w14:textId="77777777" w:rsidR="00302634" w:rsidRPr="000D342F" w:rsidRDefault="00302634" w:rsidP="00E75B67"/>
    <w:bookmarkEnd w:id="134"/>
    <w:p w14:paraId="4BF64AFE" w14:textId="77777777" w:rsidR="000A09B3" w:rsidRPr="000D342F" w:rsidRDefault="000A09B3" w:rsidP="00E75B67">
      <w:pPr>
        <w:tabs>
          <w:tab w:val="left" w:pos="990"/>
        </w:tabs>
        <w:ind w:left="1800"/>
        <w:rPr>
          <w:b/>
          <w:lang w:eastAsia="ja-JP"/>
        </w:rPr>
      </w:pPr>
      <w:r w:rsidRPr="000D342F">
        <w:rPr>
          <w:b/>
          <w:smallCaps/>
          <w:lang w:eastAsia="ja-JP"/>
        </w:rPr>
        <w:t>Institutions of Higher Education</w:t>
      </w:r>
      <w:r w:rsidRPr="000D342F">
        <w:rPr>
          <w:lang w:eastAsia="ja-JP"/>
        </w:rPr>
        <w:t xml:space="preserve"> must observe Constitution Day and Citizenship Day on September 17 i</w:t>
      </w:r>
      <w:r w:rsidRPr="000D342F">
        <w:rPr>
          <w:bCs/>
          <w:lang w:eastAsia="ja-JP"/>
        </w:rPr>
        <w:t xml:space="preserve">n accordance with </w:t>
      </w:r>
      <w:r w:rsidRPr="000D342F">
        <w:rPr>
          <w:lang w:eastAsia="ja-JP"/>
        </w:rPr>
        <w:t>36 USC 106, Consolidated Appropriations Act.  The U.S. Department of Education requires every school and college receiving federal money to teach about the U.S</w:t>
      </w:r>
      <w:r w:rsidR="00857EC1" w:rsidRPr="000D342F">
        <w:rPr>
          <w:lang w:eastAsia="ja-JP"/>
        </w:rPr>
        <w:t>.</w:t>
      </w:r>
      <w:r w:rsidRPr="000D342F">
        <w:rPr>
          <w:lang w:eastAsia="ja-JP"/>
        </w:rPr>
        <w:t xml:space="preserve"> Constitution on the anniversary date of the adoption of the Constitution in 1787.  Visit </w:t>
      </w:r>
      <w:hyperlink r:id="rId32" w:tooltip="Link to OPM's Constitution Day information" w:history="1">
        <w:r w:rsidRPr="000D342F">
          <w:rPr>
            <w:color w:val="0000FF"/>
            <w:u w:val="single"/>
            <w:lang w:eastAsia="ja-JP"/>
          </w:rPr>
          <w:t>https://archive.opm.gov/constitution_initiative/</w:t>
        </w:r>
      </w:hyperlink>
      <w:r w:rsidR="009B23BF" w:rsidRPr="000D342F">
        <w:rPr>
          <w:color w:val="0000FF"/>
          <w:lang w:eastAsia="ja-JP"/>
        </w:rPr>
        <w:t xml:space="preserve"> </w:t>
      </w:r>
      <w:r w:rsidRPr="000D342F">
        <w:rPr>
          <w:color w:val="000000"/>
          <w:lang w:eastAsia="ja-JP"/>
        </w:rPr>
        <w:t>for relevant information</w:t>
      </w:r>
      <w:r w:rsidRPr="000D342F">
        <w:rPr>
          <w:lang w:eastAsia="ja-JP"/>
        </w:rPr>
        <w:t xml:space="preserve">.  </w:t>
      </w:r>
      <w:r w:rsidRPr="000D342F">
        <w:rPr>
          <w:b/>
          <w:lang w:eastAsia="ja-JP"/>
        </w:rPr>
        <w:t>This grant does not fund these activities.</w:t>
      </w:r>
    </w:p>
    <w:p w14:paraId="42A7DFBE" w14:textId="77777777" w:rsidR="000A09B3" w:rsidRPr="000D342F" w:rsidRDefault="000A09B3" w:rsidP="00E75B67">
      <w:pPr>
        <w:tabs>
          <w:tab w:val="left" w:pos="990"/>
        </w:tabs>
        <w:ind w:left="1800"/>
        <w:rPr>
          <w:lang w:eastAsia="ja-JP"/>
        </w:rPr>
      </w:pPr>
    </w:p>
    <w:p w14:paraId="3D3F6453" w14:textId="77777777" w:rsidR="000A09B3" w:rsidRPr="000D342F" w:rsidRDefault="000A09B3" w:rsidP="00E75B67">
      <w:pPr>
        <w:pStyle w:val="Heading3"/>
        <w:ind w:left="1080" w:hanging="540"/>
      </w:pPr>
      <w:bookmarkStart w:id="150" w:name="_Toc510103393"/>
      <w:bookmarkStart w:id="151" w:name="_Toc510104339"/>
      <w:bookmarkStart w:id="152" w:name="_Toc510104913"/>
      <w:bookmarkStart w:id="153" w:name="_Toc510105559"/>
      <w:bookmarkStart w:id="154" w:name="_Toc2337207"/>
      <w:r w:rsidRPr="000D342F">
        <w:t>Fiscal Responsibility and Program Budgeting</w:t>
      </w:r>
      <w:bookmarkEnd w:id="150"/>
      <w:bookmarkEnd w:id="151"/>
      <w:bookmarkEnd w:id="152"/>
      <w:bookmarkEnd w:id="153"/>
      <w:bookmarkEnd w:id="154"/>
      <w:r w:rsidRPr="000D342F">
        <w:t xml:space="preserve"> </w:t>
      </w:r>
    </w:p>
    <w:p w14:paraId="43F897FF" w14:textId="77777777" w:rsidR="000A09B3" w:rsidRPr="000D342F" w:rsidRDefault="000A09B3" w:rsidP="00E75B67"/>
    <w:p w14:paraId="32EBF54B" w14:textId="453D3BC8" w:rsidR="000A09B3" w:rsidRPr="000D342F" w:rsidRDefault="00D73A86" w:rsidP="00E75B67">
      <w:pPr>
        <w:ind w:left="1080"/>
      </w:pPr>
      <w:r w:rsidRPr="000D342F">
        <w:t xml:space="preserve">Briefly describe </w:t>
      </w:r>
      <w:r w:rsidR="000A09B3" w:rsidRPr="000D342F">
        <w:t>the organization’s financial management process including any separation of fiscal duties</w:t>
      </w:r>
      <w:r w:rsidR="000A09B3" w:rsidRPr="000D342F">
        <w:rPr>
          <w:b/>
        </w:rPr>
        <w:t xml:space="preserve"> </w:t>
      </w:r>
      <w:r w:rsidR="000A09B3" w:rsidRPr="000D342F">
        <w:t>and internal fund</w:t>
      </w:r>
      <w:r w:rsidR="00BB49AB" w:rsidRPr="000D342F">
        <w:t>s</w:t>
      </w:r>
      <w:r w:rsidR="000A09B3" w:rsidRPr="000D342F">
        <w:t xml:space="preserve"> control</w:t>
      </w:r>
      <w:r w:rsidR="00BB49AB" w:rsidRPr="000D342F">
        <w:t>s</w:t>
      </w:r>
      <w:r w:rsidR="000A09B3" w:rsidRPr="000D342F">
        <w:t>.</w:t>
      </w:r>
    </w:p>
    <w:p w14:paraId="212E080D" w14:textId="77777777" w:rsidR="000A09B3" w:rsidRPr="000D342F" w:rsidRDefault="000A09B3" w:rsidP="00E75B67">
      <w:pPr>
        <w:ind w:left="1080"/>
      </w:pPr>
    </w:p>
    <w:p w14:paraId="7DF7B156" w14:textId="336780DE" w:rsidR="000A09B3" w:rsidRPr="000D342F" w:rsidRDefault="000A09B3" w:rsidP="00E75B67">
      <w:pPr>
        <w:ind w:left="1080"/>
      </w:pPr>
      <w:r w:rsidRPr="000D342F">
        <w:rPr>
          <w:b/>
          <w:smallCaps/>
        </w:rPr>
        <w:t xml:space="preserve">The funds requested on the </w:t>
      </w:r>
      <w:r w:rsidR="00B31D30" w:rsidRPr="000D342F">
        <w:rPr>
          <w:b/>
          <w:smallCaps/>
        </w:rPr>
        <w:t>SF-4</w:t>
      </w:r>
      <w:r w:rsidRPr="000D342F">
        <w:rPr>
          <w:b/>
          <w:smallCaps/>
        </w:rPr>
        <w:t>24, Application for Federal Assistance, box 18</w:t>
      </w:r>
      <w:r w:rsidR="00370687" w:rsidRPr="000D342F">
        <w:rPr>
          <w:b/>
          <w:smallCaps/>
        </w:rPr>
        <w:t>,</w:t>
      </w:r>
      <w:r w:rsidRPr="000D342F">
        <w:rPr>
          <w:b/>
          <w:smallCaps/>
        </w:rPr>
        <w:t xml:space="preserve"> take precedence over funds shown on all other documents. </w:t>
      </w:r>
      <w:r w:rsidRPr="000D342F">
        <w:rPr>
          <w:b/>
        </w:rPr>
        <w:t xml:space="preserve"> </w:t>
      </w:r>
      <w:r w:rsidRPr="000D342F">
        <w:t xml:space="preserve">It is important </w:t>
      </w:r>
      <w:r w:rsidR="00BB49AB" w:rsidRPr="000D342F">
        <w:t xml:space="preserve">that </w:t>
      </w:r>
      <w:r w:rsidRPr="000D342F">
        <w:t xml:space="preserve">all supporting budget information </w:t>
      </w:r>
      <w:r w:rsidR="009C6336" w:rsidRPr="000D342F">
        <w:t>match</w:t>
      </w:r>
      <w:r w:rsidR="007B1AAF" w:rsidRPr="000D342F">
        <w:t>es</w:t>
      </w:r>
      <w:r w:rsidRPr="000D342F">
        <w:t xml:space="preserve"> the requested funds</w:t>
      </w:r>
      <w:r w:rsidR="00017E58" w:rsidRPr="000D342F">
        <w:t xml:space="preserve"> </w:t>
      </w:r>
      <w:r w:rsidR="00017E58" w:rsidRPr="000D342F">
        <w:rPr>
          <w:rFonts w:asciiTheme="minorHAnsi" w:hAnsiTheme="minorHAnsi" w:cstheme="minorHAnsi"/>
        </w:rPr>
        <w:t>stated on the SF-424</w:t>
      </w:r>
      <w:r w:rsidRPr="000D342F">
        <w:t xml:space="preserve">.  Supporting budget documents include the </w:t>
      </w:r>
      <w:r w:rsidR="00B31D30" w:rsidRPr="000D342F">
        <w:t>SF-4</w:t>
      </w:r>
      <w:r w:rsidRPr="000D342F">
        <w:t xml:space="preserve">24A, Budget Information – Non-Construction Programs, the project funding stated on the </w:t>
      </w:r>
      <w:r w:rsidR="004531EB" w:rsidRPr="000D342F">
        <w:t>a</w:t>
      </w:r>
      <w:r w:rsidRPr="000D342F">
        <w:t xml:space="preserve">pplication </w:t>
      </w:r>
      <w:r w:rsidR="004531EB" w:rsidRPr="000D342F">
        <w:t>s</w:t>
      </w:r>
      <w:r w:rsidRPr="000D342F">
        <w:t>ummary</w:t>
      </w:r>
      <w:r w:rsidR="00596A28" w:rsidRPr="000D342F">
        <w:t xml:space="preserve"> document</w:t>
      </w:r>
      <w:r w:rsidR="00786294" w:rsidRPr="000D342F">
        <w:t>,</w:t>
      </w:r>
      <w:r w:rsidRPr="000D342F">
        <w:t xml:space="preserve"> and the total funding allocated on the </w:t>
      </w:r>
      <w:r w:rsidR="004531EB" w:rsidRPr="000D342F">
        <w:t>d</w:t>
      </w:r>
      <w:r w:rsidRPr="000D342F">
        <w:t xml:space="preserve">etailed </w:t>
      </w:r>
      <w:r w:rsidR="004531EB" w:rsidRPr="000D342F">
        <w:t>b</w:t>
      </w:r>
      <w:r w:rsidRPr="000D342F">
        <w:t xml:space="preserve">udget and </w:t>
      </w:r>
      <w:r w:rsidR="004531EB" w:rsidRPr="000D342F">
        <w:t>b</w:t>
      </w:r>
      <w:r w:rsidRPr="000D342F">
        <w:t xml:space="preserve">udget </w:t>
      </w:r>
      <w:r w:rsidR="004531EB" w:rsidRPr="000D342F">
        <w:t>n</w:t>
      </w:r>
      <w:r w:rsidRPr="000D342F">
        <w:t>arrative.</w:t>
      </w:r>
    </w:p>
    <w:p w14:paraId="225B2F8C" w14:textId="77777777" w:rsidR="000A09B3" w:rsidRPr="000D342F" w:rsidRDefault="000A09B3" w:rsidP="00E75B67">
      <w:pPr>
        <w:ind w:left="1080"/>
      </w:pPr>
    </w:p>
    <w:p w14:paraId="1F3BD8B7" w14:textId="2E6E6843" w:rsidR="000A09B3" w:rsidRPr="000D342F" w:rsidRDefault="000A09B3" w:rsidP="00E75B67">
      <w:pPr>
        <w:tabs>
          <w:tab w:val="left" w:pos="990"/>
        </w:tabs>
        <w:ind w:left="1080"/>
      </w:pPr>
      <w:r w:rsidRPr="000D342F">
        <w:t xml:space="preserve">The applicant’s budget and budget narrative must demonstrate </w:t>
      </w:r>
      <w:r w:rsidR="00D252A1" w:rsidRPr="000D342F">
        <w:t xml:space="preserve">that </w:t>
      </w:r>
      <w:r w:rsidRPr="000D342F">
        <w:t xml:space="preserve">the funds requested are </w:t>
      </w:r>
      <w:r w:rsidR="00D73A86" w:rsidRPr="000D342F">
        <w:t xml:space="preserve">necessary and </w:t>
      </w:r>
      <w:r w:rsidRPr="000D342F">
        <w:t xml:space="preserve">sufficient to cover the cost of the </w:t>
      </w:r>
      <w:r w:rsidR="00D73A86" w:rsidRPr="000D342F">
        <w:t xml:space="preserve">capacity building </w:t>
      </w:r>
      <w:r w:rsidRPr="000D342F">
        <w:t xml:space="preserve">activities identified in the proposal.  </w:t>
      </w:r>
      <w:bookmarkStart w:id="155" w:name="_Toc469316282"/>
      <w:bookmarkStart w:id="156" w:name="_Toc469316367"/>
      <w:bookmarkStart w:id="157" w:name="_Toc469320140"/>
      <w:bookmarkStart w:id="158" w:name="_Toc469320310"/>
      <w:r w:rsidRPr="000D342F">
        <w:t xml:space="preserve">The federal share of the budget shall not exceed the maximum award established in this FOA.  </w:t>
      </w:r>
      <w:bookmarkEnd w:id="155"/>
      <w:bookmarkEnd w:id="156"/>
      <w:bookmarkEnd w:id="157"/>
      <w:bookmarkEnd w:id="158"/>
      <w:r w:rsidRPr="000D342F">
        <w:t xml:space="preserve">No additional federal funds will be available during the performance period. </w:t>
      </w:r>
    </w:p>
    <w:p w14:paraId="55F5A990" w14:textId="77777777" w:rsidR="000A09B3" w:rsidRPr="000D342F" w:rsidRDefault="000A09B3" w:rsidP="00E75B67">
      <w:pPr>
        <w:ind w:left="1080"/>
      </w:pPr>
    </w:p>
    <w:p w14:paraId="4C76E549" w14:textId="77777777" w:rsidR="000A09B3" w:rsidRPr="000D342F" w:rsidRDefault="000A09B3" w:rsidP="00E75B67">
      <w:pPr>
        <w:ind w:left="1080"/>
      </w:pPr>
      <w:r w:rsidRPr="000D342F">
        <w:t>Proposed costs must be necessary, reasonable, and</w:t>
      </w:r>
      <w:r w:rsidR="008365D2" w:rsidRPr="000D342F">
        <w:t xml:space="preserve"> follow </w:t>
      </w:r>
      <w:r w:rsidRPr="000D342F">
        <w:t xml:space="preserve">federal guidelines.  Allowable costs support recruiting activities, revising, developing, or purchasing training and educational materials, and conducting training </w:t>
      </w:r>
      <w:r w:rsidR="009C2053" w:rsidRPr="000D342F">
        <w:t xml:space="preserve">on the identification and abatement of </w:t>
      </w:r>
      <w:r w:rsidRPr="000D342F">
        <w:t>occupational safety and health hazards</w:t>
      </w:r>
      <w:r w:rsidR="009C2053" w:rsidRPr="000D342F">
        <w:t xml:space="preserve"> in the workplace</w:t>
      </w:r>
      <w:r w:rsidRPr="000D342F">
        <w:t>.  All costs must comply with federal cost principle</w:t>
      </w:r>
      <w:r w:rsidR="008365D2" w:rsidRPr="000D342F">
        <w:t>s found in the Uniform Guidance in</w:t>
      </w:r>
      <w:r w:rsidR="009C2053" w:rsidRPr="000D342F">
        <w:t xml:space="preserve"> </w:t>
      </w:r>
      <w:r w:rsidRPr="000D342F">
        <w:t xml:space="preserve">2 CFR 200 and 2 CFR 2900.  Appendices </w:t>
      </w:r>
      <w:r w:rsidR="008A478D" w:rsidRPr="000D342F">
        <w:t>E</w:t>
      </w:r>
      <w:r w:rsidRPr="000D342F">
        <w:t xml:space="preserve"> and </w:t>
      </w:r>
      <w:r w:rsidR="008A478D" w:rsidRPr="000D342F">
        <w:t>J</w:t>
      </w:r>
      <w:r w:rsidRPr="000D342F">
        <w:t xml:space="preserve"> </w:t>
      </w:r>
      <w:r w:rsidR="009C2053" w:rsidRPr="000D342F">
        <w:t>identify</w:t>
      </w:r>
      <w:r w:rsidRPr="000D342F">
        <w:t xml:space="preserve"> allowable costs for this program.</w:t>
      </w:r>
    </w:p>
    <w:p w14:paraId="0846F18C" w14:textId="77777777" w:rsidR="000A09B3" w:rsidRPr="000D342F" w:rsidRDefault="000A09B3" w:rsidP="00E75B67">
      <w:pPr>
        <w:ind w:left="1080"/>
      </w:pPr>
    </w:p>
    <w:p w14:paraId="24AD3B0A" w14:textId="72ADC01C" w:rsidR="000A09B3" w:rsidRPr="000D342F" w:rsidRDefault="000A09B3" w:rsidP="00E75B67">
      <w:pPr>
        <w:tabs>
          <w:tab w:val="left" w:pos="990"/>
          <w:tab w:val="left" w:pos="1170"/>
        </w:tabs>
        <w:ind w:left="1080"/>
      </w:pPr>
      <w:r w:rsidRPr="000D342F">
        <w:rPr>
          <w:b/>
          <w:smallCaps/>
          <w:szCs w:val="22"/>
          <w:lang w:eastAsia="ja-JP"/>
        </w:rPr>
        <w:t>A Detailed Project Budget Support Narrative</w:t>
      </w:r>
      <w:r w:rsidRPr="000D342F">
        <w:rPr>
          <w:b/>
        </w:rPr>
        <w:t xml:space="preserve"> </w:t>
      </w:r>
      <w:r w:rsidRPr="000D342F">
        <w:t xml:space="preserve">must describe and justify the projected costs including the methodology for allocating the costs.  </w:t>
      </w:r>
      <w:r w:rsidRPr="000D342F">
        <w:rPr>
          <w:szCs w:val="22"/>
          <w:lang w:eastAsia="ja-JP"/>
        </w:rPr>
        <w:t>C</w:t>
      </w:r>
      <w:r w:rsidRPr="000D342F">
        <w:t xml:space="preserve">learly describe the costs related to the program and administrative activities for the 12-month performance period as shown on the </w:t>
      </w:r>
      <w:r w:rsidR="00B31D30" w:rsidRPr="000D342F">
        <w:t>SF-4</w:t>
      </w:r>
      <w:r w:rsidRPr="000D342F">
        <w:t xml:space="preserve">24A, Budget Information.  Cost categories must match the </w:t>
      </w:r>
      <w:r w:rsidR="00B31D30" w:rsidRPr="000D342F">
        <w:t>SF-4</w:t>
      </w:r>
      <w:r w:rsidRPr="000D342F">
        <w:t xml:space="preserve">24A categories, and </w:t>
      </w:r>
      <w:r w:rsidR="00017E58" w:rsidRPr="000D342F">
        <w:t xml:space="preserve">be </w:t>
      </w:r>
      <w:r w:rsidRPr="000D342F">
        <w:t xml:space="preserve">identified as either administrative or program as defined in Appendix </w:t>
      </w:r>
      <w:r w:rsidR="0072121B" w:rsidRPr="000D342F">
        <w:t>E</w:t>
      </w:r>
      <w:r w:rsidRPr="000D342F">
        <w:t>.  The budget must include all grant funding (federal</w:t>
      </w:r>
      <w:r w:rsidR="00640B64" w:rsidRPr="000D342F">
        <w:t xml:space="preserve"> award</w:t>
      </w:r>
      <w:r w:rsidRPr="000D342F">
        <w:t xml:space="preserve"> and non-federal funds, if applicable).</w:t>
      </w:r>
    </w:p>
    <w:p w14:paraId="24BEA46F" w14:textId="77777777" w:rsidR="000A09B3" w:rsidRPr="000D342F" w:rsidRDefault="000A09B3" w:rsidP="00E75B67">
      <w:pPr>
        <w:tabs>
          <w:tab w:val="left" w:pos="990"/>
          <w:tab w:val="left" w:pos="1170"/>
        </w:tabs>
        <w:ind w:left="1080"/>
      </w:pPr>
    </w:p>
    <w:p w14:paraId="40B6F9D6" w14:textId="1438493A" w:rsidR="000A09B3" w:rsidRPr="000D342F" w:rsidRDefault="000A09B3" w:rsidP="00E75B67">
      <w:pPr>
        <w:tabs>
          <w:tab w:val="left" w:pos="990"/>
          <w:tab w:val="left" w:pos="1170"/>
        </w:tabs>
        <w:ind w:left="1080"/>
      </w:pPr>
      <w:r w:rsidRPr="000D342F">
        <w:t xml:space="preserve">The personnel and benefits cost categories of the detailed budget and narrative must include the names, positions, and percent of time the staff works on grant activities.  For the other cost categories, provide detailed lists such as travel locations, supplies, services, and other necessary project costs.  Show how the costs </w:t>
      </w:r>
      <w:r w:rsidR="009C6336" w:rsidRPr="000D342F">
        <w:t>are</w:t>
      </w:r>
      <w:r w:rsidRPr="000D342F">
        <w:t xml:space="preserve"> calculated.  For service contracts, state the purpose of the contract, anticipated duties, and </w:t>
      </w:r>
      <w:r w:rsidR="00640B64" w:rsidRPr="000D342F">
        <w:t xml:space="preserve">the </w:t>
      </w:r>
      <w:r w:rsidRPr="000D342F">
        <w:t xml:space="preserve">method for calculating the costs.  Contracts must meet the requirements stated in Appendix </w:t>
      </w:r>
      <w:r w:rsidR="0072121B" w:rsidRPr="000D342F">
        <w:t>E</w:t>
      </w:r>
      <w:r w:rsidRPr="000D342F">
        <w:t xml:space="preserve">. </w:t>
      </w:r>
    </w:p>
    <w:p w14:paraId="469B5378" w14:textId="77777777" w:rsidR="000A09B3" w:rsidRPr="000D342F" w:rsidRDefault="000A09B3" w:rsidP="00E75B67">
      <w:pPr>
        <w:tabs>
          <w:tab w:val="left" w:pos="990"/>
          <w:tab w:val="left" w:pos="1170"/>
        </w:tabs>
        <w:ind w:left="1080"/>
      </w:pPr>
    </w:p>
    <w:p w14:paraId="0499B1C6" w14:textId="5CADF3F9" w:rsidR="009C6336" w:rsidRPr="000D342F" w:rsidRDefault="009C6336" w:rsidP="009C6336">
      <w:pPr>
        <w:tabs>
          <w:tab w:val="left" w:pos="1080"/>
        </w:tabs>
        <w:ind w:left="1080"/>
        <w:rPr>
          <w:rFonts w:asciiTheme="minorHAnsi" w:hAnsiTheme="minorHAnsi" w:cstheme="minorHAnsi"/>
        </w:rPr>
      </w:pPr>
      <w:r w:rsidRPr="000D342F">
        <w:rPr>
          <w:rFonts w:asciiTheme="minorHAnsi" w:eastAsiaTheme="minorEastAsia" w:hAnsiTheme="minorHAnsi" w:cstheme="minorBidi"/>
          <w:b/>
          <w:smallCaps/>
          <w:szCs w:val="22"/>
          <w:lang w:eastAsia="ja-JP"/>
        </w:rPr>
        <w:t>Administrative costs</w:t>
      </w:r>
      <w:r w:rsidRPr="000D342F">
        <w:rPr>
          <w:rFonts w:asciiTheme="minorHAnsi" w:hAnsiTheme="minorHAnsi" w:cstheme="minorHAnsi"/>
        </w:rPr>
        <w:t xml:space="preserve"> are costs that support the management and administration of the project</w:t>
      </w:r>
      <w:r w:rsidR="007B1AAF" w:rsidRPr="000D342F">
        <w:rPr>
          <w:rFonts w:asciiTheme="minorHAnsi" w:hAnsiTheme="minorHAnsi" w:cstheme="minorHAnsi"/>
        </w:rPr>
        <w:t>.  The</w:t>
      </w:r>
      <w:r w:rsidRPr="000D342F">
        <w:rPr>
          <w:rFonts w:asciiTheme="minorHAnsi" w:hAnsiTheme="minorHAnsi" w:cstheme="minorHAnsi"/>
        </w:rPr>
        <w:t>s</w:t>
      </w:r>
      <w:r w:rsidR="007B1AAF" w:rsidRPr="000D342F">
        <w:rPr>
          <w:rFonts w:asciiTheme="minorHAnsi" w:hAnsiTheme="minorHAnsi" w:cstheme="minorHAnsi"/>
        </w:rPr>
        <w:t>e</w:t>
      </w:r>
      <w:r w:rsidRPr="000D342F">
        <w:rPr>
          <w:rFonts w:asciiTheme="minorHAnsi" w:hAnsiTheme="minorHAnsi" w:cstheme="minorHAnsi"/>
        </w:rPr>
        <w:t xml:space="preserve"> includes salaries and benefits for the authorizing representative, financial certifying representative, administrative assistants, and others who manage the grant and/or complete the reporting requirements, travel costs to attend </w:t>
      </w:r>
      <w:r w:rsidRPr="000D342F">
        <w:t xml:space="preserve">OSHA-required meetings, and </w:t>
      </w:r>
      <w:r w:rsidR="00640B64" w:rsidRPr="000D342F">
        <w:t>cost of</w:t>
      </w:r>
      <w:r w:rsidRPr="000D342F">
        <w:t xml:space="preserve"> supplies and materials used for administrative tasks.</w:t>
      </w:r>
      <w:r w:rsidRPr="000D342F">
        <w:rPr>
          <w:rFonts w:asciiTheme="minorHAnsi" w:hAnsiTheme="minorHAnsi" w:cstheme="minorHAnsi"/>
        </w:rPr>
        <w:t xml:space="preserve">  Indirect costs are applicable only as an administrative cost under this grant. </w:t>
      </w:r>
    </w:p>
    <w:p w14:paraId="122A0000" w14:textId="77777777" w:rsidR="000A09B3" w:rsidRPr="000D342F" w:rsidRDefault="000A09B3" w:rsidP="00E75B67">
      <w:pPr>
        <w:tabs>
          <w:tab w:val="left" w:pos="1170"/>
        </w:tabs>
        <w:ind w:left="1440"/>
      </w:pPr>
    </w:p>
    <w:p w14:paraId="704EB306" w14:textId="77777777" w:rsidR="009874C5" w:rsidRPr="000D342F" w:rsidRDefault="009874C5" w:rsidP="00E75B67">
      <w:pPr>
        <w:tabs>
          <w:tab w:val="left" w:pos="1170"/>
        </w:tabs>
        <w:ind w:left="1080"/>
      </w:pPr>
      <w:r w:rsidRPr="000D342F">
        <w:t xml:space="preserve">The focus of this program is </w:t>
      </w:r>
      <w:r w:rsidR="00C93414" w:rsidRPr="000D342F">
        <w:t xml:space="preserve">to assist organizations in developing </w:t>
      </w:r>
      <w:r w:rsidRPr="000D342F">
        <w:t>occupational safety and health training</w:t>
      </w:r>
      <w:r w:rsidR="00C93414" w:rsidRPr="000D342F">
        <w:t xml:space="preserve"> capacity</w:t>
      </w:r>
      <w:r w:rsidRPr="000D342F">
        <w:t xml:space="preserve">.  OSHA has established a maximum allowance for administrative costs under this funding opportunity to </w:t>
      </w:r>
      <w:bookmarkStart w:id="159" w:name="_Toc262558880"/>
      <w:bookmarkStart w:id="160" w:name="_Toc293491157"/>
      <w:bookmarkEnd w:id="159"/>
      <w:bookmarkEnd w:id="160"/>
      <w:r w:rsidRPr="000D342F">
        <w:t>be no more than 25 percent of the total funding amount (federal award and applicant’s non-federal funds).</w:t>
      </w:r>
    </w:p>
    <w:p w14:paraId="1636E1C5" w14:textId="77777777" w:rsidR="000A09B3" w:rsidRPr="000D342F" w:rsidRDefault="000A09B3" w:rsidP="00E75B67">
      <w:pPr>
        <w:tabs>
          <w:tab w:val="left" w:pos="1170"/>
        </w:tabs>
        <w:ind w:left="1080"/>
      </w:pPr>
    </w:p>
    <w:p w14:paraId="52800E51" w14:textId="71FCEC3E" w:rsidR="000A09B3" w:rsidRPr="000D342F" w:rsidRDefault="000A09B3" w:rsidP="00E75B67">
      <w:pPr>
        <w:tabs>
          <w:tab w:val="left" w:pos="1170"/>
        </w:tabs>
        <w:ind w:left="1080"/>
      </w:pPr>
      <w:r w:rsidRPr="000D342F">
        <w:rPr>
          <w:b/>
          <w:smallCaps/>
          <w:szCs w:val="22"/>
          <w:lang w:eastAsia="ja-JP"/>
        </w:rPr>
        <w:t>Program costs</w:t>
      </w:r>
      <w:r w:rsidRPr="000D342F">
        <w:t xml:space="preserve"> are direct costs and services necessary to develop and conduct the training and education</w:t>
      </w:r>
      <w:r w:rsidR="00BF7028" w:rsidRPr="000D342F">
        <w:t>al</w:t>
      </w:r>
      <w:r w:rsidRPr="000D342F">
        <w:t xml:space="preserve"> program.  Th</w:t>
      </w:r>
      <w:r w:rsidR="007B1AAF" w:rsidRPr="000D342F">
        <w:t>e</w:t>
      </w:r>
      <w:r w:rsidRPr="000D342F">
        <w:t>s</w:t>
      </w:r>
      <w:r w:rsidR="007B1AAF" w:rsidRPr="000D342F">
        <w:t>e</w:t>
      </w:r>
      <w:r w:rsidRPr="000D342F">
        <w:t xml:space="preserve"> includes salaries and benefits for the project director, developers, trainers, etc., travel costs to conduct training, and </w:t>
      </w:r>
      <w:r w:rsidR="0090143A" w:rsidRPr="000D342F">
        <w:t xml:space="preserve">costs to purchase </w:t>
      </w:r>
      <w:r w:rsidRPr="000D342F">
        <w:t>suppl</w:t>
      </w:r>
      <w:r w:rsidR="0090143A" w:rsidRPr="000D342F">
        <w:t>ies</w:t>
      </w:r>
      <w:r w:rsidRPr="000D342F">
        <w:t xml:space="preserve"> and material</w:t>
      </w:r>
      <w:r w:rsidR="0090143A" w:rsidRPr="000D342F">
        <w:t>s</w:t>
      </w:r>
      <w:r w:rsidRPr="000D342F">
        <w:t xml:space="preserve"> needed for the training development and presentation.  Grantees may not use grant funds to compensate trainees or their employers during the grant period including refreshments, gift cards, stipends, or other enticements.</w:t>
      </w:r>
    </w:p>
    <w:p w14:paraId="15B22BC5" w14:textId="77777777" w:rsidR="000A09B3" w:rsidRPr="000D342F" w:rsidRDefault="000A09B3" w:rsidP="00E75B67">
      <w:pPr>
        <w:tabs>
          <w:tab w:val="left" w:pos="1170"/>
        </w:tabs>
        <w:ind w:left="1080"/>
      </w:pPr>
    </w:p>
    <w:p w14:paraId="6F45DF15" w14:textId="6EF73FC9" w:rsidR="000A09B3" w:rsidRPr="000D342F" w:rsidRDefault="009C6336" w:rsidP="00E75B67">
      <w:pPr>
        <w:ind w:left="1080"/>
        <w:rPr>
          <w:szCs w:val="22"/>
          <w:lang w:eastAsia="ja-JP"/>
        </w:rPr>
      </w:pPr>
      <w:r w:rsidRPr="000D342F">
        <w:rPr>
          <w:b/>
          <w:smallCaps/>
          <w:szCs w:val="22"/>
          <w:lang w:eastAsia="ja-JP"/>
        </w:rPr>
        <w:t xml:space="preserve">Applicants proposing to purchase training or safety equipment for demonstration purposes </w:t>
      </w:r>
      <w:r w:rsidRPr="000D342F">
        <w:rPr>
          <w:lang w:eastAsia="ja-JP"/>
        </w:rPr>
        <w:t xml:space="preserve">must provide a justification stating why it is necessary for training development and presentation, and how it will enhance the program.  Training or safety equipment may not be purchased as a giveaway to the trainees as it may create an incentive for attending the training.  If reasonable and justified, informational technology (IT) equipment purchases such as a laptop, tablet, software, CPU/monitor, or projector are allowed for training presentation purposes only.  Grant funds may not be used to </w:t>
      </w:r>
      <w:r w:rsidR="00534882" w:rsidRPr="000D342F">
        <w:rPr>
          <w:lang w:eastAsia="ja-JP"/>
        </w:rPr>
        <w:t xml:space="preserve">purchase </w:t>
      </w:r>
      <w:r w:rsidR="006A0CCB" w:rsidRPr="000D342F">
        <w:rPr>
          <w:lang w:eastAsia="ja-JP"/>
        </w:rPr>
        <w:t>an</w:t>
      </w:r>
      <w:r w:rsidRPr="000D342F">
        <w:rPr>
          <w:lang w:eastAsia="ja-JP"/>
        </w:rPr>
        <w:t xml:space="preserve"> item with a useful life of more than one year, costs more than $5000, or is depreciable for tax purposes.  </w:t>
      </w:r>
      <w:r w:rsidRPr="000D342F">
        <w:rPr>
          <w:szCs w:val="22"/>
          <w:lang w:eastAsia="ja-JP"/>
        </w:rPr>
        <w:t xml:space="preserve">Grant funds may not be used to purchase items to establish or update offices or training spaces </w:t>
      </w:r>
      <w:r w:rsidR="007B1AAF" w:rsidRPr="000D342F">
        <w:rPr>
          <w:szCs w:val="22"/>
          <w:lang w:eastAsia="ja-JP"/>
        </w:rPr>
        <w:t>i</w:t>
      </w:r>
      <w:r w:rsidRPr="000D342F">
        <w:rPr>
          <w:szCs w:val="22"/>
          <w:lang w:eastAsia="ja-JP"/>
        </w:rPr>
        <w:t xml:space="preserve">ncluding desks, tables, chairs, file cabinets, room dividers, technical equipment, machinery, or models.  </w:t>
      </w:r>
      <w:r w:rsidR="000A09B3" w:rsidRPr="000D342F">
        <w:rPr>
          <w:szCs w:val="22"/>
          <w:lang w:eastAsia="ja-JP"/>
        </w:rPr>
        <w:t xml:space="preserve">Information about allowable administrative and program costs is included in Appendix </w:t>
      </w:r>
      <w:r w:rsidR="0072121B" w:rsidRPr="000D342F">
        <w:rPr>
          <w:szCs w:val="22"/>
          <w:lang w:eastAsia="ja-JP"/>
        </w:rPr>
        <w:t>J</w:t>
      </w:r>
      <w:r w:rsidR="000A09B3" w:rsidRPr="000D342F">
        <w:rPr>
          <w:szCs w:val="22"/>
          <w:lang w:eastAsia="ja-JP"/>
        </w:rPr>
        <w:t>.</w:t>
      </w:r>
    </w:p>
    <w:p w14:paraId="668C2382" w14:textId="77777777" w:rsidR="000A09B3" w:rsidRPr="000D342F" w:rsidRDefault="000A09B3" w:rsidP="00E75B67">
      <w:pPr>
        <w:ind w:left="1080"/>
        <w:rPr>
          <w:lang w:eastAsia="ja-JP"/>
        </w:rPr>
      </w:pPr>
    </w:p>
    <w:p w14:paraId="11FCA596" w14:textId="73413BCA" w:rsidR="007C1628" w:rsidRPr="000D342F" w:rsidRDefault="000A09B3" w:rsidP="00E75B67">
      <w:pPr>
        <w:ind w:left="1080"/>
      </w:pPr>
      <w:r w:rsidRPr="000D342F">
        <w:rPr>
          <w:b/>
          <w:smallCaps/>
          <w:szCs w:val="22"/>
          <w:lang w:eastAsia="ja-JP"/>
        </w:rPr>
        <w:t xml:space="preserve">Applicants </w:t>
      </w:r>
      <w:r w:rsidRPr="000D342F">
        <w:rPr>
          <w:b/>
          <w:smallCaps/>
        </w:rPr>
        <w:t>must identify all voluntary applicant resource contributions</w:t>
      </w:r>
      <w:r w:rsidRPr="000D342F">
        <w:rPr>
          <w:b/>
          <w:smallCaps/>
          <w:szCs w:val="22"/>
          <w:lang w:eastAsia="ja-JP"/>
        </w:rPr>
        <w:t xml:space="preserve"> </w:t>
      </w:r>
      <w:r w:rsidRPr="000D342F">
        <w:rPr>
          <w:szCs w:val="22"/>
          <w:lang w:eastAsia="ja-JP"/>
        </w:rPr>
        <w:t xml:space="preserve">used </w:t>
      </w:r>
      <w:r w:rsidRPr="000D342F">
        <w:t>to</w:t>
      </w:r>
      <w:r w:rsidRPr="000D342F">
        <w:rPr>
          <w:b/>
        </w:rPr>
        <w:t xml:space="preserve"> </w:t>
      </w:r>
      <w:r w:rsidRPr="000D342F">
        <w:t xml:space="preserve">support the project.  Describe the source of funds and amount.  </w:t>
      </w:r>
      <w:r w:rsidR="00951699" w:rsidRPr="000D342F">
        <w:t>State how the voluntary funds will be used, and that their use is consistent with the goals and objectives of this grant program.</w:t>
      </w:r>
    </w:p>
    <w:p w14:paraId="05188669" w14:textId="77777777" w:rsidR="007C1628" w:rsidRPr="000D342F" w:rsidRDefault="007C1628" w:rsidP="00E75B67">
      <w:pPr>
        <w:ind w:left="1080"/>
      </w:pPr>
    </w:p>
    <w:p w14:paraId="293B2E3C" w14:textId="7617AB6E" w:rsidR="000A09B3" w:rsidRPr="000D342F" w:rsidRDefault="000A09B3" w:rsidP="00E75B67">
      <w:pPr>
        <w:ind w:left="1080"/>
      </w:pPr>
      <w:r w:rsidRPr="000D342F">
        <w:t xml:space="preserve">The applicant contribution may not include federal funds they receive from another agency.  They may not use grant funds to pay consultants who are federal employees, or federally funded state employees such as OSHA 21(d) consultants or 23(g) compliance officers. </w:t>
      </w:r>
    </w:p>
    <w:p w14:paraId="5E697EE0" w14:textId="77777777" w:rsidR="000A09B3" w:rsidRPr="000D342F" w:rsidRDefault="000A09B3" w:rsidP="00E75B67">
      <w:pPr>
        <w:ind w:left="1080"/>
      </w:pPr>
    </w:p>
    <w:p w14:paraId="4C66AADF" w14:textId="6BDDFB6D" w:rsidR="007C1628" w:rsidRPr="000D342F" w:rsidRDefault="000A09B3" w:rsidP="00E75B67">
      <w:pPr>
        <w:ind w:left="1080"/>
      </w:pPr>
      <w:bookmarkStart w:id="161" w:name="_Ref345501730"/>
      <w:bookmarkStart w:id="162" w:name="_Toc469316283"/>
      <w:bookmarkStart w:id="163" w:name="_Toc469316368"/>
      <w:bookmarkStart w:id="164" w:name="_Toc469320141"/>
      <w:bookmarkStart w:id="165" w:name="_Toc469320311"/>
      <w:r w:rsidRPr="000D342F">
        <w:rPr>
          <w:b/>
          <w:smallCaps/>
          <w:szCs w:val="22"/>
          <w:lang w:eastAsia="ja-JP"/>
        </w:rPr>
        <w:t>indirec</w:t>
      </w:r>
      <w:bookmarkEnd w:id="161"/>
      <w:bookmarkEnd w:id="162"/>
      <w:bookmarkEnd w:id="163"/>
      <w:bookmarkEnd w:id="164"/>
      <w:bookmarkEnd w:id="165"/>
      <w:r w:rsidR="002103C9" w:rsidRPr="000D342F">
        <w:rPr>
          <w:b/>
          <w:smallCaps/>
          <w:szCs w:val="22"/>
          <w:lang w:eastAsia="ja-JP"/>
        </w:rPr>
        <w:t>t</w:t>
      </w:r>
      <w:r w:rsidR="004D6ED6" w:rsidRPr="000D342F">
        <w:rPr>
          <w:b/>
          <w:smallCaps/>
          <w:szCs w:val="22"/>
          <w:lang w:eastAsia="ja-JP"/>
        </w:rPr>
        <w:t xml:space="preserve"> </w:t>
      </w:r>
      <w:r w:rsidRPr="000D342F">
        <w:rPr>
          <w:b/>
          <w:smallCaps/>
          <w:szCs w:val="22"/>
          <w:lang w:eastAsia="ja-JP"/>
        </w:rPr>
        <w:t xml:space="preserve">or 10 percent de </w:t>
      </w:r>
      <w:r w:rsidR="00ED1C2A" w:rsidRPr="000D342F">
        <w:rPr>
          <w:b/>
          <w:smallCaps/>
          <w:szCs w:val="22"/>
          <w:lang w:eastAsia="ja-JP"/>
        </w:rPr>
        <w:t>minimis</w:t>
      </w:r>
      <w:r w:rsidRPr="000D342F">
        <w:rPr>
          <w:b/>
          <w:smallCaps/>
        </w:rPr>
        <w:t xml:space="preserve"> costs </w:t>
      </w:r>
      <w:r w:rsidR="004677DA" w:rsidRPr="000D342F">
        <w:rPr>
          <w:b/>
          <w:smallCaps/>
        </w:rPr>
        <w:t>al</w:t>
      </w:r>
      <w:r w:rsidR="002103C9" w:rsidRPr="000D342F">
        <w:rPr>
          <w:b/>
          <w:smallCaps/>
        </w:rPr>
        <w:t>located</w:t>
      </w:r>
      <w:r w:rsidR="004677DA" w:rsidRPr="000D342F">
        <w:rPr>
          <w:b/>
          <w:smallCaps/>
        </w:rPr>
        <w:t xml:space="preserve"> </w:t>
      </w:r>
      <w:r w:rsidRPr="000D342F">
        <w:rPr>
          <w:b/>
          <w:smallCaps/>
        </w:rPr>
        <w:t>to the budget</w:t>
      </w:r>
      <w:r w:rsidR="004677DA" w:rsidRPr="000D342F">
        <w:rPr>
          <w:b/>
          <w:smallCaps/>
        </w:rPr>
        <w:t xml:space="preserve"> </w:t>
      </w:r>
      <w:r w:rsidR="009C6336" w:rsidRPr="000D342F">
        <w:t>requires</w:t>
      </w:r>
      <w:r w:rsidR="004677DA" w:rsidRPr="000D342F">
        <w:t xml:space="preserve"> </w:t>
      </w:r>
      <w:r w:rsidRPr="000D342F">
        <w:t xml:space="preserve">appropriate </w:t>
      </w:r>
      <w:r w:rsidR="004677DA" w:rsidRPr="000D342F">
        <w:t xml:space="preserve">support </w:t>
      </w:r>
      <w:r w:rsidRPr="000D342F">
        <w:t>document</w:t>
      </w:r>
      <w:r w:rsidR="004677DA" w:rsidRPr="000D342F">
        <w:t>ation</w:t>
      </w:r>
      <w:r w:rsidRPr="000D342F">
        <w:t>.</w:t>
      </w:r>
      <w:r w:rsidR="002103C9" w:rsidRPr="000D342F">
        <w:t xml:space="preserve"> </w:t>
      </w:r>
      <w:r w:rsidRPr="000D342F">
        <w:t xml:space="preserve"> Applicants must submit a copy of their approved negotiated Indirect Cost Rate Agreement (ICRA) with their application.  The effective dates in the ICRA must cover the entire </w:t>
      </w:r>
      <w:r w:rsidR="00392E98" w:rsidRPr="000D342F">
        <w:t xml:space="preserve">grant </w:t>
      </w:r>
      <w:r w:rsidRPr="000D342F">
        <w:t>performance period.</w:t>
      </w:r>
    </w:p>
    <w:p w14:paraId="1035315E" w14:textId="0178565F" w:rsidR="000A09B3" w:rsidRPr="000D342F" w:rsidRDefault="000A09B3" w:rsidP="00E75B67">
      <w:pPr>
        <w:ind w:left="1080"/>
      </w:pPr>
      <w:r w:rsidRPr="000D342F">
        <w:t xml:space="preserve">Applicants without an approved ICRA, </w:t>
      </w:r>
      <w:r w:rsidR="005C71C2" w:rsidRPr="000D342F">
        <w:t>and</w:t>
      </w:r>
      <w:r w:rsidRPr="000D342F">
        <w:t xml:space="preserve"> who have never had an ICRA, may </w:t>
      </w:r>
      <w:r w:rsidR="009C6336" w:rsidRPr="000D342F">
        <w:t xml:space="preserve">add </w:t>
      </w:r>
      <w:r w:rsidRPr="000D342F">
        <w:t xml:space="preserve">a 10 percent de </w:t>
      </w:r>
      <w:r w:rsidR="00ED1C2A" w:rsidRPr="000D342F">
        <w:t>minimis</w:t>
      </w:r>
      <w:r w:rsidRPr="000D342F">
        <w:t xml:space="preserve"> rate to their budget based on their Modified Total Direct Costs (MTDC) as described in 2 CFR 200.68 and 2 CFR 200.414.  If allocating a 10 percent de </w:t>
      </w:r>
      <w:r w:rsidR="00ED1C2A" w:rsidRPr="000D342F">
        <w:t>minimis</w:t>
      </w:r>
      <w:r w:rsidRPr="000D342F">
        <w:t xml:space="preserve"> rate to their budget, applicants must provide their method for identifying and calculating the MTDC.</w:t>
      </w:r>
      <w:r w:rsidR="002103C9" w:rsidRPr="000D342F">
        <w:t xml:space="preserve">  All indirect or 10 percent de </w:t>
      </w:r>
      <w:r w:rsidR="00ED1C2A" w:rsidRPr="000D342F">
        <w:t>minimis</w:t>
      </w:r>
      <w:r w:rsidR="002103C9" w:rsidRPr="000D342F">
        <w:t xml:space="preserve"> costs are administrative costs for this grant.</w:t>
      </w:r>
    </w:p>
    <w:p w14:paraId="63B39C64" w14:textId="77777777" w:rsidR="000A09B3" w:rsidRPr="000D342F" w:rsidRDefault="000A09B3" w:rsidP="00E75B67">
      <w:pPr>
        <w:ind w:left="1080"/>
      </w:pPr>
    </w:p>
    <w:p w14:paraId="7C839FD6" w14:textId="075755E8" w:rsidR="000A09B3" w:rsidRPr="000D342F" w:rsidRDefault="000A09B3" w:rsidP="00E75B67">
      <w:pPr>
        <w:ind w:left="1080"/>
      </w:pPr>
      <w:bookmarkStart w:id="166" w:name="_Ref345501744"/>
      <w:bookmarkStart w:id="167" w:name="_Toc469316285"/>
      <w:bookmarkStart w:id="168" w:name="_Toc469316370"/>
      <w:bookmarkStart w:id="169" w:name="_Toc469320143"/>
      <w:bookmarkStart w:id="170" w:name="_Toc469320313"/>
      <w:r w:rsidRPr="000D342F">
        <w:rPr>
          <w:b/>
          <w:smallCaps/>
          <w:szCs w:val="22"/>
          <w:lang w:eastAsia="ja-JP"/>
        </w:rPr>
        <w:t>This program requires evidence of an organization</w:t>
      </w:r>
      <w:r w:rsidR="00AC2A3E" w:rsidRPr="000D342F">
        <w:rPr>
          <w:b/>
          <w:smallCaps/>
          <w:szCs w:val="22"/>
          <w:lang w:eastAsia="ja-JP"/>
        </w:rPr>
        <w:t>’</w:t>
      </w:r>
      <w:r w:rsidRPr="000D342F">
        <w:rPr>
          <w:b/>
          <w:smallCaps/>
          <w:szCs w:val="22"/>
          <w:lang w:eastAsia="ja-JP"/>
        </w:rPr>
        <w:t>s non-profit status</w:t>
      </w:r>
      <w:bookmarkEnd w:id="166"/>
      <w:bookmarkEnd w:id="167"/>
      <w:bookmarkEnd w:id="168"/>
      <w:bookmarkEnd w:id="169"/>
      <w:bookmarkEnd w:id="170"/>
      <w:r w:rsidR="009874C5" w:rsidRPr="000D342F">
        <w:rPr>
          <w:b/>
          <w:smallCaps/>
          <w:szCs w:val="22"/>
          <w:lang w:eastAsia="ja-JP"/>
        </w:rPr>
        <w:t xml:space="preserve">. </w:t>
      </w:r>
      <w:r w:rsidRPr="000D342F">
        <w:rPr>
          <w:b/>
          <w:smallCaps/>
          <w:szCs w:val="22"/>
          <w:lang w:eastAsia="ja-JP"/>
        </w:rPr>
        <w:t xml:space="preserve"> </w:t>
      </w:r>
      <w:r w:rsidR="009874C5" w:rsidRPr="000D342F">
        <w:rPr>
          <w:smallCaps/>
          <w:szCs w:val="22"/>
          <w:lang w:eastAsia="ja-JP"/>
        </w:rPr>
        <w:t>S</w:t>
      </w:r>
      <w:r w:rsidRPr="000D342F">
        <w:t>tate and local government-supported institutions of higher education are exempt</w:t>
      </w:r>
      <w:r w:rsidR="009874C5" w:rsidRPr="000D342F">
        <w:t>.</w:t>
      </w:r>
      <w:r w:rsidRPr="000D342F">
        <w:rPr>
          <w:b/>
          <w:smallCaps/>
          <w:szCs w:val="22"/>
          <w:lang w:eastAsia="ja-JP"/>
        </w:rPr>
        <w:t xml:space="preserve">  </w:t>
      </w:r>
      <w:r w:rsidRPr="000D342F">
        <w:t>Attach a legible and recent copy of one of the following documents:</w:t>
      </w:r>
    </w:p>
    <w:p w14:paraId="6097CA14" w14:textId="77777777" w:rsidR="000A09B3" w:rsidRPr="000D342F" w:rsidRDefault="000A09B3" w:rsidP="00E75B67">
      <w:pPr>
        <w:ind w:left="1080"/>
      </w:pPr>
    </w:p>
    <w:p w14:paraId="3A304C7D" w14:textId="77777777" w:rsidR="000A09B3" w:rsidRPr="000D342F" w:rsidRDefault="000A09B3" w:rsidP="00E75B67">
      <w:pPr>
        <w:numPr>
          <w:ilvl w:val="0"/>
          <w:numId w:val="44"/>
        </w:numPr>
        <w:contextualSpacing/>
      </w:pPr>
      <w:r w:rsidRPr="000D342F">
        <w:t>Internal Revenue Service letter recognizing the applicant as tax exempt under the Internal Revenue Code, 26 U.S.C. § 501(c)(3);</w:t>
      </w:r>
    </w:p>
    <w:p w14:paraId="69F32E79" w14:textId="77777777" w:rsidR="000A09B3" w:rsidRPr="000D342F" w:rsidRDefault="000A09B3" w:rsidP="00E75B67">
      <w:pPr>
        <w:numPr>
          <w:ilvl w:val="0"/>
          <w:numId w:val="44"/>
        </w:numPr>
      </w:pPr>
      <w:r w:rsidRPr="000D342F">
        <w:t xml:space="preserve">State taxing body or Secretary of State letter certifying that the organization is a nonprofit organization operating within the state and that no part of its net earnings benefits any private shareholder or individual; </w:t>
      </w:r>
    </w:p>
    <w:p w14:paraId="314ADAB5" w14:textId="77777777" w:rsidR="000A09B3" w:rsidRPr="000D342F" w:rsidRDefault="000A09B3" w:rsidP="00E75B67">
      <w:pPr>
        <w:numPr>
          <w:ilvl w:val="0"/>
          <w:numId w:val="44"/>
        </w:numPr>
      </w:pPr>
      <w:r w:rsidRPr="000D342F">
        <w:t xml:space="preserve">Certified copy of the applicant’s certificate of incorporation or similar document that clearly establishes the nonprofit status of the applicant; </w:t>
      </w:r>
    </w:p>
    <w:p w14:paraId="1FB52A2C" w14:textId="77777777" w:rsidR="000A09B3" w:rsidRPr="000D342F" w:rsidRDefault="000A09B3" w:rsidP="00E75B67">
      <w:pPr>
        <w:numPr>
          <w:ilvl w:val="0"/>
          <w:numId w:val="44"/>
        </w:numPr>
      </w:pPr>
      <w:r w:rsidRPr="000D342F">
        <w:t>Parent (state or national) organization’s proof of non-profit status listed above, and a statement from the parent organization that the applicant is a local nonprofit affiliate; and</w:t>
      </w:r>
    </w:p>
    <w:p w14:paraId="041F9A5A" w14:textId="64E5328F" w:rsidR="009F51D3" w:rsidRPr="000D342F" w:rsidRDefault="000A09B3" w:rsidP="007C1628">
      <w:pPr>
        <w:pStyle w:val="ListParagraph"/>
        <w:numPr>
          <w:ilvl w:val="0"/>
          <w:numId w:val="44"/>
        </w:numPr>
        <w:rPr>
          <w:rStyle w:val="NoSpacingChar"/>
          <w:b/>
          <w:bCs/>
          <w:sz w:val="16"/>
          <w:szCs w:val="26"/>
        </w:rPr>
      </w:pPr>
      <w:r w:rsidRPr="000D342F">
        <w:t>Comparable documentation to th</w:t>
      </w:r>
      <w:r w:rsidR="00AC2A3E" w:rsidRPr="000D342F">
        <w:t>at</w:t>
      </w:r>
      <w:r w:rsidRPr="000D342F">
        <w:t xml:space="preserve"> listed abo</w:t>
      </w:r>
      <w:r w:rsidR="00857EC1" w:rsidRPr="000D342F">
        <w:t>ve</w:t>
      </w:r>
      <w:r w:rsidR="007C1628" w:rsidRPr="000D342F">
        <w:t xml:space="preserve"> support</w:t>
      </w:r>
      <w:r w:rsidR="00AC2A3E" w:rsidRPr="000D342F">
        <w:t>ing</w:t>
      </w:r>
      <w:r w:rsidR="007C1628" w:rsidRPr="000D342F">
        <w:t xml:space="preserve"> the non-</w:t>
      </w:r>
      <w:r w:rsidR="007C1628" w:rsidRPr="000D342F">
        <w:rPr>
          <w:rStyle w:val="NoSpacingChar"/>
        </w:rPr>
        <w:t>p</w:t>
      </w:r>
      <w:r w:rsidRPr="000D342F">
        <w:rPr>
          <w:rStyle w:val="NoSpacingChar"/>
        </w:rPr>
        <w:t>rofit status for Indian tribes and other tribal organizations.</w:t>
      </w:r>
      <w:bookmarkStart w:id="171" w:name="_Toc504740582"/>
    </w:p>
    <w:p w14:paraId="4887A965" w14:textId="77777777" w:rsidR="00CB14EB" w:rsidRPr="000D342F" w:rsidRDefault="00CB14EB" w:rsidP="00CB14EB">
      <w:pPr>
        <w:pStyle w:val="ListParagraph"/>
        <w:ind w:left="2160"/>
        <w:rPr>
          <w:b/>
          <w:bCs/>
        </w:rPr>
      </w:pPr>
    </w:p>
    <w:p w14:paraId="4B71234B" w14:textId="77777777" w:rsidR="00063505" w:rsidRPr="000D342F" w:rsidRDefault="00063505" w:rsidP="00F01CBA">
      <w:pPr>
        <w:pStyle w:val="Heading2"/>
      </w:pPr>
      <w:bookmarkStart w:id="172" w:name="_Toc510448958"/>
      <w:bookmarkStart w:id="173" w:name="_Toc2337208"/>
      <w:bookmarkEnd w:id="171"/>
      <w:r w:rsidRPr="000D342F">
        <w:t>Meetings, Reporting, and Documentation</w:t>
      </w:r>
      <w:bookmarkEnd w:id="172"/>
      <w:bookmarkEnd w:id="173"/>
    </w:p>
    <w:p w14:paraId="4E63E1B7" w14:textId="77777777" w:rsidR="00323D85" w:rsidRPr="000D342F" w:rsidRDefault="00323D85" w:rsidP="00E75B67"/>
    <w:p w14:paraId="68D711C7" w14:textId="32D97090" w:rsidR="000A09B3" w:rsidRPr="000D342F" w:rsidRDefault="000A09B3" w:rsidP="00E75B67">
      <w:pPr>
        <w:ind w:left="720"/>
        <w:rPr>
          <w:color w:val="000000"/>
        </w:rPr>
      </w:pPr>
      <w:r w:rsidRPr="000D342F">
        <w:rPr>
          <w:color w:val="000000"/>
        </w:rPr>
        <w:t>Grantees must participate in OSHA meetings and monitoring/observation visits, maintain training documentation, and submit quarterly progress reports.  Applicants must include these activities in their work plan and show related costs in the</w:t>
      </w:r>
      <w:r w:rsidR="00392E98" w:rsidRPr="000D342F">
        <w:rPr>
          <w:color w:val="000000"/>
        </w:rPr>
        <w:t>ir</w:t>
      </w:r>
      <w:r w:rsidRPr="000D342F">
        <w:rPr>
          <w:color w:val="000000"/>
        </w:rPr>
        <w:t xml:space="preserve"> budget proposal.  OSHA uses the activities listed in the work plan to measure the grantee’s progress toward the work plan goals.  These assessments allow OSHA to evaluate the grantee’s performance and to provide guidance to the grantee as needed.  OSHA Instruction TED 03-00-002, “Administering OSHA Discretionary Grant Programs” establishes the requirements.  Go to </w:t>
      </w:r>
      <w:hyperlink r:id="rId33" w:tooltip="Link to Susan Harwood OSHA web page" w:history="1">
        <w:r w:rsidRPr="000D342F">
          <w:rPr>
            <w:color w:val="0000FF"/>
            <w:u w:val="single"/>
          </w:rPr>
          <w:t>https://www.osha.gov/dte/sharwood/grant_requirements.html</w:t>
        </w:r>
      </w:hyperlink>
      <w:r w:rsidR="009B23BF" w:rsidRPr="000D342F">
        <w:rPr>
          <w:color w:val="0000FF"/>
        </w:rPr>
        <w:t xml:space="preserve"> </w:t>
      </w:r>
      <w:r w:rsidRPr="000D342F">
        <w:rPr>
          <w:color w:val="000000"/>
        </w:rPr>
        <w:t>to view the document.</w:t>
      </w:r>
    </w:p>
    <w:p w14:paraId="1DD1F981" w14:textId="77777777" w:rsidR="000A09B3" w:rsidRPr="000D342F" w:rsidRDefault="000A09B3" w:rsidP="00E75B67">
      <w:pPr>
        <w:ind w:left="720"/>
        <w:rPr>
          <w:color w:val="000000"/>
        </w:rPr>
      </w:pPr>
    </w:p>
    <w:p w14:paraId="1B5D8728" w14:textId="77777777" w:rsidR="000A09B3" w:rsidRPr="000D342F" w:rsidRDefault="000A09B3" w:rsidP="00E75B67">
      <w:pPr>
        <w:tabs>
          <w:tab w:val="left" w:pos="2700"/>
        </w:tabs>
        <w:ind w:left="720"/>
        <w:rPr>
          <w:color w:val="000000"/>
        </w:rPr>
      </w:pPr>
      <w:r w:rsidRPr="000D342F">
        <w:rPr>
          <w:b/>
          <w:smallCaps/>
          <w:color w:val="000000"/>
        </w:rPr>
        <w:t>A Grantee Orientation Meeting</w:t>
      </w:r>
      <w:r w:rsidRPr="000D342F">
        <w:rPr>
          <w:b/>
          <w:color w:val="000000"/>
        </w:rPr>
        <w:t xml:space="preserve"> </w:t>
      </w:r>
      <w:r w:rsidRPr="000D342F">
        <w:rPr>
          <w:color w:val="000000"/>
        </w:rPr>
        <w:t>is mandatory and occurs early in the performance period at a location determined by OSHA.  All applicants must budget for two staff members (one program and one financial) to attend this meeting</w:t>
      </w:r>
      <w:r w:rsidR="001364BC" w:rsidRPr="000D342F">
        <w:rPr>
          <w:color w:val="000000"/>
        </w:rPr>
        <w:t xml:space="preserve">.  While </w:t>
      </w:r>
      <w:r w:rsidR="009C2053" w:rsidRPr="000D342F">
        <w:rPr>
          <w:color w:val="000000"/>
        </w:rPr>
        <w:t>an o</w:t>
      </w:r>
      <w:r w:rsidR="001364BC" w:rsidRPr="000D342F">
        <w:rPr>
          <w:color w:val="000000"/>
        </w:rPr>
        <w:t xml:space="preserve">rientation </w:t>
      </w:r>
      <w:r w:rsidR="009C2053" w:rsidRPr="000D342F">
        <w:rPr>
          <w:color w:val="000000"/>
        </w:rPr>
        <w:t>m</w:t>
      </w:r>
      <w:r w:rsidR="001364BC" w:rsidRPr="000D342F">
        <w:rPr>
          <w:color w:val="000000"/>
        </w:rPr>
        <w:t xml:space="preserve">eeting may occur at </w:t>
      </w:r>
      <w:r w:rsidR="009C2053" w:rsidRPr="000D342F">
        <w:rPr>
          <w:color w:val="000000"/>
        </w:rPr>
        <w:t>each</w:t>
      </w:r>
      <w:r w:rsidR="001364BC" w:rsidRPr="000D342F">
        <w:rPr>
          <w:color w:val="000000"/>
        </w:rPr>
        <w:t xml:space="preserve"> </w:t>
      </w:r>
      <w:r w:rsidRPr="000D342F">
        <w:rPr>
          <w:color w:val="000000"/>
        </w:rPr>
        <w:t>OSHA regional office</w:t>
      </w:r>
      <w:r w:rsidR="001364BC" w:rsidRPr="000D342F">
        <w:rPr>
          <w:color w:val="000000"/>
        </w:rPr>
        <w:t>, applicants should b</w:t>
      </w:r>
      <w:r w:rsidRPr="000D342F">
        <w:rPr>
          <w:color w:val="000000"/>
        </w:rPr>
        <w:t>udget the time and travel-related costs as an administrative cost</w:t>
      </w:r>
      <w:r w:rsidR="001364BC" w:rsidRPr="000D342F">
        <w:rPr>
          <w:color w:val="000000"/>
        </w:rPr>
        <w:t xml:space="preserve"> based on travel to Chicago, IL</w:t>
      </w:r>
      <w:r w:rsidRPr="000D342F">
        <w:rPr>
          <w:color w:val="000000"/>
        </w:rPr>
        <w:t>.</w:t>
      </w:r>
    </w:p>
    <w:p w14:paraId="6E16D355" w14:textId="77777777" w:rsidR="000A09B3" w:rsidRPr="000D342F" w:rsidRDefault="000A09B3" w:rsidP="00E75B67">
      <w:pPr>
        <w:tabs>
          <w:tab w:val="left" w:pos="2700"/>
        </w:tabs>
        <w:ind w:left="720"/>
        <w:rPr>
          <w:color w:val="4F6228"/>
        </w:rPr>
      </w:pPr>
    </w:p>
    <w:p w14:paraId="7CB660DB" w14:textId="16DA27AE" w:rsidR="000A09B3" w:rsidRPr="000D342F" w:rsidRDefault="000A09B3" w:rsidP="00E75B67">
      <w:pPr>
        <w:ind w:left="720"/>
        <w:rPr>
          <w:color w:val="000000"/>
        </w:rPr>
      </w:pPr>
      <w:r w:rsidRPr="000D342F">
        <w:rPr>
          <w:b/>
          <w:smallCaps/>
          <w:color w:val="000000"/>
        </w:rPr>
        <w:t>Grantee Reporting Requirements</w:t>
      </w:r>
      <w:r w:rsidRPr="000D342F">
        <w:rPr>
          <w:color w:val="000000"/>
        </w:rPr>
        <w:t xml:space="preserve"> include quarterly submission of financial and program progress reports to OSHA.  Quarterly reports include a comparison of the planned activities vs. actual accomplishments</w:t>
      </w:r>
      <w:r w:rsidR="00A10C64" w:rsidRPr="000D342F">
        <w:rPr>
          <w:color w:val="000000"/>
        </w:rPr>
        <w:t>,</w:t>
      </w:r>
      <w:r w:rsidRPr="000D342F">
        <w:rPr>
          <w:color w:val="000000"/>
        </w:rPr>
        <w:t xml:space="preserve"> and may include proposed corrective actions, if needed.  Quarterly reports are due no later than 30 days after the end of the quarter.  The grant closeout report is due no later than 90 days after the end of the grant period.  Personnel time and other costs related to OSHA meetings, reporting, and visits requirements are administrative costs.</w:t>
      </w:r>
      <w:bookmarkStart w:id="174" w:name="_Toc504740583"/>
    </w:p>
    <w:p w14:paraId="7BAEB0DC" w14:textId="77777777" w:rsidR="000A09B3" w:rsidRPr="000D342F" w:rsidRDefault="000A09B3" w:rsidP="00E75B67">
      <w:pPr>
        <w:ind w:left="720"/>
        <w:rPr>
          <w:b/>
          <w:i/>
        </w:rPr>
      </w:pPr>
    </w:p>
    <w:p w14:paraId="77C3D923" w14:textId="6E3E8D53" w:rsidR="000A09B3" w:rsidRPr="000D342F" w:rsidRDefault="000A09B3" w:rsidP="00E75B67">
      <w:pPr>
        <w:pStyle w:val="Heading3"/>
        <w:numPr>
          <w:ilvl w:val="0"/>
          <w:numId w:val="0"/>
        </w:numPr>
        <w:ind w:left="720"/>
        <w:rPr>
          <w:i/>
        </w:rPr>
      </w:pPr>
      <w:bookmarkStart w:id="175" w:name="_Toc510103395"/>
      <w:bookmarkStart w:id="176" w:name="_Toc510104341"/>
      <w:bookmarkStart w:id="177" w:name="_Toc510104915"/>
      <w:bookmarkStart w:id="178" w:name="_Toc510105561"/>
      <w:bookmarkStart w:id="179" w:name="_Toc2337209"/>
      <w:r w:rsidRPr="000D342F">
        <w:rPr>
          <w:i/>
        </w:rPr>
        <w:t xml:space="preserve">Table </w:t>
      </w:r>
      <w:r w:rsidR="00AB1789" w:rsidRPr="000D342F">
        <w:rPr>
          <w:i/>
        </w:rPr>
        <w:t>3</w:t>
      </w:r>
      <w:r w:rsidRPr="000D342F">
        <w:rPr>
          <w:i/>
        </w:rPr>
        <w:t xml:space="preserve">: </w:t>
      </w:r>
      <w:r w:rsidR="00A623E0" w:rsidRPr="000D342F">
        <w:rPr>
          <w:i/>
        </w:rPr>
        <w:t xml:space="preserve"> </w:t>
      </w:r>
      <w:r w:rsidRPr="000D342F">
        <w:rPr>
          <w:i/>
        </w:rPr>
        <w:t>Grantee reporting due dates</w:t>
      </w:r>
      <w:bookmarkEnd w:id="174"/>
      <w:bookmarkEnd w:id="175"/>
      <w:bookmarkEnd w:id="176"/>
      <w:bookmarkEnd w:id="177"/>
      <w:bookmarkEnd w:id="178"/>
      <w:bookmarkEnd w:id="179"/>
    </w:p>
    <w:tbl>
      <w:tblPr>
        <w:tblStyle w:val="TableGrid"/>
        <w:tblW w:w="8370" w:type="dxa"/>
        <w:tblInd w:w="828" w:type="dxa"/>
        <w:tblLayout w:type="fixed"/>
        <w:tblLook w:val="04A0" w:firstRow="1" w:lastRow="0" w:firstColumn="1" w:lastColumn="0" w:noHBand="0" w:noVBand="1"/>
        <w:tblCaption w:val="SF-425 FFR Reporting Due Dates"/>
      </w:tblPr>
      <w:tblGrid>
        <w:gridCol w:w="2430"/>
        <w:gridCol w:w="3240"/>
        <w:gridCol w:w="2700"/>
      </w:tblGrid>
      <w:tr w:rsidR="00713327" w:rsidRPr="000D342F" w14:paraId="0BB36809" w14:textId="77777777" w:rsidTr="002A6F3B">
        <w:trPr>
          <w:tblHeader/>
        </w:trPr>
        <w:tc>
          <w:tcPr>
            <w:tcW w:w="8370" w:type="dxa"/>
            <w:gridSpan w:val="3"/>
            <w:tcBorders>
              <w:bottom w:val="single" w:sz="4" w:space="0" w:color="auto"/>
            </w:tcBorders>
          </w:tcPr>
          <w:p w14:paraId="510D70F6" w14:textId="5FAFE9D9" w:rsidR="00713327" w:rsidRPr="000D342F" w:rsidRDefault="00713327" w:rsidP="00E75B67">
            <w:pPr>
              <w:tabs>
                <w:tab w:val="left" w:pos="2700"/>
              </w:tabs>
              <w:jc w:val="center"/>
              <w:rPr>
                <w:b/>
                <w:color w:val="000000" w:themeColor="text1"/>
                <w:sz w:val="20"/>
                <w:szCs w:val="20"/>
              </w:rPr>
            </w:pPr>
            <w:r w:rsidRPr="000D342F">
              <w:rPr>
                <w:rFonts w:asciiTheme="minorHAnsi" w:hAnsiTheme="minorHAnsi" w:cstheme="minorHAnsi"/>
                <w:b/>
                <w:color w:val="000000" w:themeColor="text1"/>
                <w:sz w:val="22"/>
                <w:szCs w:val="22"/>
              </w:rPr>
              <w:t>Program and Financial Reports Due Dates</w:t>
            </w:r>
          </w:p>
        </w:tc>
      </w:tr>
      <w:tr w:rsidR="00FF4A0F" w:rsidRPr="000D342F" w14:paraId="1194291F" w14:textId="77777777" w:rsidTr="001B0364">
        <w:trPr>
          <w:tblHeader/>
        </w:trPr>
        <w:tc>
          <w:tcPr>
            <w:tcW w:w="2430" w:type="dxa"/>
            <w:tcBorders>
              <w:bottom w:val="single" w:sz="4" w:space="0" w:color="auto"/>
            </w:tcBorders>
          </w:tcPr>
          <w:p w14:paraId="2F6DFF3D" w14:textId="77777777" w:rsidR="00FF4A0F" w:rsidRPr="000D342F" w:rsidRDefault="00FF4A0F" w:rsidP="00E75B67">
            <w:pPr>
              <w:tabs>
                <w:tab w:val="left" w:pos="2700"/>
              </w:tabs>
              <w:ind w:right="-18"/>
              <w:jc w:val="center"/>
              <w:rPr>
                <w:b/>
                <w:color w:val="000000" w:themeColor="text1"/>
                <w:sz w:val="20"/>
                <w:szCs w:val="20"/>
              </w:rPr>
            </w:pPr>
            <w:r w:rsidRPr="000D342F">
              <w:rPr>
                <w:b/>
                <w:color w:val="000000" w:themeColor="text1"/>
                <w:sz w:val="20"/>
                <w:szCs w:val="20"/>
              </w:rPr>
              <w:t>Report</w:t>
            </w:r>
            <w:r w:rsidR="00B0115F" w:rsidRPr="000D342F">
              <w:rPr>
                <w:b/>
                <w:color w:val="000000" w:themeColor="text1"/>
                <w:sz w:val="20"/>
                <w:szCs w:val="20"/>
              </w:rPr>
              <w:t xml:space="preserve"> for</w:t>
            </w:r>
          </w:p>
        </w:tc>
        <w:tc>
          <w:tcPr>
            <w:tcW w:w="3240" w:type="dxa"/>
            <w:tcBorders>
              <w:bottom w:val="single" w:sz="4" w:space="0" w:color="auto"/>
            </w:tcBorders>
          </w:tcPr>
          <w:p w14:paraId="29E593D0" w14:textId="77777777" w:rsidR="00FF4A0F" w:rsidRPr="000D342F" w:rsidRDefault="00FF4A0F" w:rsidP="00E75B67">
            <w:pPr>
              <w:jc w:val="center"/>
              <w:rPr>
                <w:b/>
                <w:color w:val="000000" w:themeColor="text1"/>
                <w:sz w:val="20"/>
                <w:szCs w:val="20"/>
              </w:rPr>
            </w:pPr>
            <w:r w:rsidRPr="000D342F">
              <w:rPr>
                <w:b/>
                <w:color w:val="000000" w:themeColor="text1"/>
                <w:sz w:val="20"/>
                <w:szCs w:val="20"/>
              </w:rPr>
              <w:t>Reporting Period</w:t>
            </w:r>
          </w:p>
        </w:tc>
        <w:tc>
          <w:tcPr>
            <w:tcW w:w="2700" w:type="dxa"/>
            <w:tcBorders>
              <w:bottom w:val="single" w:sz="4" w:space="0" w:color="auto"/>
            </w:tcBorders>
          </w:tcPr>
          <w:p w14:paraId="6764656E" w14:textId="77777777" w:rsidR="00FF4A0F" w:rsidRPr="000D342F" w:rsidRDefault="00FF4A0F" w:rsidP="00E75B67">
            <w:pPr>
              <w:tabs>
                <w:tab w:val="left" w:pos="2700"/>
              </w:tabs>
              <w:jc w:val="center"/>
              <w:rPr>
                <w:b/>
                <w:color w:val="000000" w:themeColor="text1"/>
                <w:sz w:val="20"/>
                <w:szCs w:val="20"/>
              </w:rPr>
            </w:pPr>
            <w:r w:rsidRPr="000D342F">
              <w:rPr>
                <w:b/>
                <w:color w:val="000000" w:themeColor="text1"/>
                <w:sz w:val="20"/>
                <w:szCs w:val="20"/>
              </w:rPr>
              <w:t>Due Date</w:t>
            </w:r>
          </w:p>
        </w:tc>
      </w:tr>
      <w:tr w:rsidR="00FF4A0F" w:rsidRPr="000D342F" w14:paraId="5CCE85EE" w14:textId="77777777" w:rsidTr="00B0115F">
        <w:tc>
          <w:tcPr>
            <w:tcW w:w="2430" w:type="dxa"/>
          </w:tcPr>
          <w:p w14:paraId="7BFA3CE9" w14:textId="77777777"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Quarter 1</w:t>
            </w:r>
          </w:p>
        </w:tc>
        <w:tc>
          <w:tcPr>
            <w:tcW w:w="3240" w:type="dxa"/>
          </w:tcPr>
          <w:p w14:paraId="49FFAEC1" w14:textId="491CBB5C"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10/01/</w:t>
            </w:r>
            <w:r w:rsidR="003E6DF7" w:rsidRPr="000D342F">
              <w:rPr>
                <w:color w:val="000000" w:themeColor="text1"/>
                <w:sz w:val="20"/>
                <w:szCs w:val="20"/>
              </w:rPr>
              <w:t>2019</w:t>
            </w:r>
            <w:r w:rsidRPr="000D342F">
              <w:rPr>
                <w:color w:val="000000" w:themeColor="text1"/>
                <w:sz w:val="20"/>
                <w:szCs w:val="20"/>
              </w:rPr>
              <w:t xml:space="preserve"> - 12/31/</w:t>
            </w:r>
            <w:r w:rsidR="003E6DF7" w:rsidRPr="000D342F">
              <w:rPr>
                <w:color w:val="000000" w:themeColor="text1"/>
                <w:sz w:val="20"/>
                <w:szCs w:val="20"/>
              </w:rPr>
              <w:t>2019</w:t>
            </w:r>
          </w:p>
        </w:tc>
        <w:tc>
          <w:tcPr>
            <w:tcW w:w="2700" w:type="dxa"/>
          </w:tcPr>
          <w:p w14:paraId="70E0028B" w14:textId="4ADA2405"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01/30/</w:t>
            </w:r>
            <w:r w:rsidR="003E6DF7" w:rsidRPr="000D342F">
              <w:rPr>
                <w:color w:val="000000" w:themeColor="text1"/>
                <w:sz w:val="20"/>
                <w:szCs w:val="20"/>
              </w:rPr>
              <w:t>2020</w:t>
            </w:r>
          </w:p>
        </w:tc>
      </w:tr>
      <w:tr w:rsidR="00FF4A0F" w:rsidRPr="000D342F" w14:paraId="775CC5CE" w14:textId="77777777" w:rsidTr="00B0115F">
        <w:tc>
          <w:tcPr>
            <w:tcW w:w="2430" w:type="dxa"/>
          </w:tcPr>
          <w:p w14:paraId="79F4E9FA" w14:textId="77777777"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Quarter 2</w:t>
            </w:r>
          </w:p>
        </w:tc>
        <w:tc>
          <w:tcPr>
            <w:tcW w:w="3240" w:type="dxa"/>
          </w:tcPr>
          <w:p w14:paraId="43C118F3" w14:textId="18781BCB" w:rsidR="00FF4A0F" w:rsidRPr="000D342F" w:rsidRDefault="001A75B7" w:rsidP="00E75B67">
            <w:pPr>
              <w:tabs>
                <w:tab w:val="left" w:pos="2700"/>
              </w:tabs>
              <w:jc w:val="center"/>
              <w:rPr>
                <w:color w:val="000000" w:themeColor="text1"/>
                <w:sz w:val="20"/>
                <w:szCs w:val="20"/>
              </w:rPr>
            </w:pPr>
            <w:r w:rsidRPr="000D342F">
              <w:rPr>
                <w:color w:val="000000" w:themeColor="text1"/>
                <w:sz w:val="20"/>
                <w:szCs w:val="20"/>
              </w:rPr>
              <w:t>0</w:t>
            </w:r>
            <w:r w:rsidR="00FF4A0F" w:rsidRPr="000D342F">
              <w:rPr>
                <w:color w:val="000000" w:themeColor="text1"/>
                <w:sz w:val="20"/>
                <w:szCs w:val="20"/>
              </w:rPr>
              <w:t>1/01/</w:t>
            </w:r>
            <w:r w:rsidR="003E6DF7" w:rsidRPr="000D342F">
              <w:rPr>
                <w:color w:val="000000" w:themeColor="text1"/>
                <w:sz w:val="20"/>
                <w:szCs w:val="20"/>
              </w:rPr>
              <w:t>2020</w:t>
            </w:r>
            <w:r w:rsidR="00FF4A0F" w:rsidRPr="000D342F">
              <w:rPr>
                <w:color w:val="000000" w:themeColor="text1"/>
                <w:sz w:val="20"/>
                <w:szCs w:val="20"/>
              </w:rPr>
              <w:t xml:space="preserve"> - 03/31/</w:t>
            </w:r>
            <w:r w:rsidR="003E6DF7" w:rsidRPr="000D342F">
              <w:rPr>
                <w:color w:val="000000" w:themeColor="text1"/>
                <w:sz w:val="20"/>
                <w:szCs w:val="20"/>
              </w:rPr>
              <w:t>2020</w:t>
            </w:r>
          </w:p>
        </w:tc>
        <w:tc>
          <w:tcPr>
            <w:tcW w:w="2700" w:type="dxa"/>
          </w:tcPr>
          <w:p w14:paraId="61E7094D" w14:textId="677353EE"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04/30/</w:t>
            </w:r>
            <w:r w:rsidR="003E6DF7" w:rsidRPr="000D342F">
              <w:rPr>
                <w:color w:val="000000" w:themeColor="text1"/>
                <w:sz w:val="20"/>
                <w:szCs w:val="20"/>
              </w:rPr>
              <w:t>2020</w:t>
            </w:r>
          </w:p>
        </w:tc>
      </w:tr>
      <w:tr w:rsidR="00FF4A0F" w:rsidRPr="000D342F" w14:paraId="5051CE34" w14:textId="77777777" w:rsidTr="00B0115F">
        <w:tc>
          <w:tcPr>
            <w:tcW w:w="2430" w:type="dxa"/>
          </w:tcPr>
          <w:p w14:paraId="3D1D7330" w14:textId="77777777"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Quarter 3</w:t>
            </w:r>
          </w:p>
        </w:tc>
        <w:tc>
          <w:tcPr>
            <w:tcW w:w="3240" w:type="dxa"/>
          </w:tcPr>
          <w:p w14:paraId="2DD8BBF3" w14:textId="7CD338F8"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04/01/</w:t>
            </w:r>
            <w:r w:rsidR="003E6DF7" w:rsidRPr="000D342F">
              <w:rPr>
                <w:color w:val="000000" w:themeColor="text1"/>
                <w:sz w:val="20"/>
                <w:szCs w:val="20"/>
              </w:rPr>
              <w:t>2020</w:t>
            </w:r>
            <w:r w:rsidRPr="000D342F">
              <w:rPr>
                <w:color w:val="000000" w:themeColor="text1"/>
                <w:sz w:val="20"/>
                <w:szCs w:val="20"/>
              </w:rPr>
              <w:t xml:space="preserve"> - 06/30/</w:t>
            </w:r>
            <w:r w:rsidR="003E6DF7" w:rsidRPr="000D342F">
              <w:rPr>
                <w:color w:val="000000" w:themeColor="text1"/>
                <w:sz w:val="20"/>
                <w:szCs w:val="20"/>
              </w:rPr>
              <w:t>2020</w:t>
            </w:r>
          </w:p>
        </w:tc>
        <w:tc>
          <w:tcPr>
            <w:tcW w:w="2700" w:type="dxa"/>
          </w:tcPr>
          <w:p w14:paraId="6EAF2600" w14:textId="27779E0C"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07/30/</w:t>
            </w:r>
            <w:r w:rsidR="003E6DF7" w:rsidRPr="000D342F">
              <w:rPr>
                <w:color w:val="000000" w:themeColor="text1"/>
                <w:sz w:val="20"/>
                <w:szCs w:val="20"/>
              </w:rPr>
              <w:t>2020</w:t>
            </w:r>
          </w:p>
        </w:tc>
      </w:tr>
      <w:tr w:rsidR="00FF4A0F" w:rsidRPr="000D342F" w14:paraId="60E6A318" w14:textId="77777777" w:rsidTr="00B0115F">
        <w:tc>
          <w:tcPr>
            <w:tcW w:w="2430" w:type="dxa"/>
          </w:tcPr>
          <w:p w14:paraId="6D6072A3" w14:textId="77777777"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Quarter 4</w:t>
            </w:r>
          </w:p>
        </w:tc>
        <w:tc>
          <w:tcPr>
            <w:tcW w:w="3240" w:type="dxa"/>
          </w:tcPr>
          <w:p w14:paraId="281AB793" w14:textId="6BC38BAC"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07/01/</w:t>
            </w:r>
            <w:r w:rsidR="003E6DF7" w:rsidRPr="000D342F">
              <w:rPr>
                <w:color w:val="000000" w:themeColor="text1"/>
                <w:sz w:val="20"/>
                <w:szCs w:val="20"/>
              </w:rPr>
              <w:t>2020</w:t>
            </w:r>
            <w:r w:rsidRPr="000D342F">
              <w:rPr>
                <w:color w:val="000000" w:themeColor="text1"/>
                <w:sz w:val="20"/>
                <w:szCs w:val="20"/>
              </w:rPr>
              <w:t xml:space="preserve"> - 09/30/</w:t>
            </w:r>
            <w:r w:rsidR="003E6DF7" w:rsidRPr="000D342F">
              <w:rPr>
                <w:color w:val="000000" w:themeColor="text1"/>
                <w:sz w:val="20"/>
                <w:szCs w:val="20"/>
              </w:rPr>
              <w:t>2020</w:t>
            </w:r>
          </w:p>
        </w:tc>
        <w:tc>
          <w:tcPr>
            <w:tcW w:w="2700" w:type="dxa"/>
          </w:tcPr>
          <w:p w14:paraId="24014CA9" w14:textId="666F7DC9"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10/30/</w:t>
            </w:r>
            <w:r w:rsidR="003E6DF7" w:rsidRPr="000D342F">
              <w:rPr>
                <w:color w:val="000000" w:themeColor="text1"/>
                <w:sz w:val="20"/>
                <w:szCs w:val="20"/>
              </w:rPr>
              <w:t>2020</w:t>
            </w:r>
          </w:p>
        </w:tc>
      </w:tr>
      <w:tr w:rsidR="00FF4A0F" w:rsidRPr="000D342F" w14:paraId="4F6985DD" w14:textId="77777777" w:rsidTr="00B0115F">
        <w:tc>
          <w:tcPr>
            <w:tcW w:w="2430" w:type="dxa"/>
          </w:tcPr>
          <w:p w14:paraId="0B0BB64D" w14:textId="2CAEA8D6"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Closeout</w:t>
            </w:r>
            <w:r w:rsidR="00713327" w:rsidRPr="000D342F">
              <w:rPr>
                <w:color w:val="000000" w:themeColor="text1"/>
                <w:sz w:val="20"/>
                <w:szCs w:val="20"/>
              </w:rPr>
              <w:t>/Final</w:t>
            </w:r>
          </w:p>
        </w:tc>
        <w:tc>
          <w:tcPr>
            <w:tcW w:w="3240" w:type="dxa"/>
          </w:tcPr>
          <w:p w14:paraId="5B5D4EA2" w14:textId="7E8B253A" w:rsidR="00FF4A0F" w:rsidRPr="000D342F" w:rsidRDefault="00FF4A0F" w:rsidP="003E6DF7">
            <w:pPr>
              <w:tabs>
                <w:tab w:val="left" w:pos="2700"/>
              </w:tabs>
              <w:jc w:val="center"/>
              <w:rPr>
                <w:color w:val="000000" w:themeColor="text1"/>
                <w:sz w:val="20"/>
                <w:szCs w:val="20"/>
              </w:rPr>
            </w:pPr>
            <w:r w:rsidRPr="000D342F">
              <w:rPr>
                <w:color w:val="000000" w:themeColor="text1"/>
                <w:sz w:val="20"/>
                <w:szCs w:val="20"/>
              </w:rPr>
              <w:t>09/30/</w:t>
            </w:r>
            <w:r w:rsidR="003E6DF7" w:rsidRPr="000D342F">
              <w:rPr>
                <w:color w:val="000000" w:themeColor="text1"/>
                <w:sz w:val="20"/>
                <w:szCs w:val="20"/>
              </w:rPr>
              <w:t>2020</w:t>
            </w:r>
            <w:r w:rsidRPr="000D342F">
              <w:rPr>
                <w:color w:val="000000" w:themeColor="text1"/>
                <w:sz w:val="20"/>
                <w:szCs w:val="20"/>
              </w:rPr>
              <w:t xml:space="preserve"> - 12/29/</w:t>
            </w:r>
            <w:r w:rsidR="003E6DF7" w:rsidRPr="000D342F">
              <w:rPr>
                <w:color w:val="000000" w:themeColor="text1"/>
                <w:sz w:val="20"/>
                <w:szCs w:val="20"/>
              </w:rPr>
              <w:t>2020</w:t>
            </w:r>
          </w:p>
        </w:tc>
        <w:tc>
          <w:tcPr>
            <w:tcW w:w="2700" w:type="dxa"/>
          </w:tcPr>
          <w:p w14:paraId="259E9291" w14:textId="4598C83C" w:rsidR="00FF4A0F" w:rsidRPr="000D342F" w:rsidRDefault="00FF4A0F" w:rsidP="00E75B67">
            <w:pPr>
              <w:tabs>
                <w:tab w:val="left" w:pos="2700"/>
              </w:tabs>
              <w:jc w:val="center"/>
              <w:rPr>
                <w:color w:val="000000" w:themeColor="text1"/>
                <w:sz w:val="20"/>
                <w:szCs w:val="20"/>
              </w:rPr>
            </w:pPr>
            <w:r w:rsidRPr="000D342F">
              <w:rPr>
                <w:color w:val="000000" w:themeColor="text1"/>
                <w:sz w:val="20"/>
                <w:szCs w:val="20"/>
              </w:rPr>
              <w:t>12/29/</w:t>
            </w:r>
            <w:r w:rsidR="003E6DF7" w:rsidRPr="000D342F">
              <w:rPr>
                <w:color w:val="000000" w:themeColor="text1"/>
                <w:sz w:val="20"/>
                <w:szCs w:val="20"/>
              </w:rPr>
              <w:t>2020</w:t>
            </w:r>
          </w:p>
        </w:tc>
      </w:tr>
    </w:tbl>
    <w:p w14:paraId="1E414A2D" w14:textId="77777777" w:rsidR="00FF4A0F" w:rsidRPr="000D342F" w:rsidRDefault="00FF4A0F" w:rsidP="00E75B67">
      <w:pPr>
        <w:rPr>
          <w:lang w:eastAsia="ja-JP"/>
        </w:rPr>
      </w:pPr>
    </w:p>
    <w:p w14:paraId="49C7607C" w14:textId="4845781C" w:rsidR="000A09B3" w:rsidRPr="000D342F" w:rsidRDefault="00B31D30" w:rsidP="00E75B67">
      <w:pPr>
        <w:tabs>
          <w:tab w:val="left" w:pos="2700"/>
        </w:tabs>
        <w:ind w:left="720"/>
        <w:rPr>
          <w:color w:val="000000"/>
        </w:rPr>
      </w:pPr>
      <w:r w:rsidRPr="000D342F">
        <w:rPr>
          <w:b/>
          <w:color w:val="000000"/>
        </w:rPr>
        <w:t>SF-4</w:t>
      </w:r>
      <w:r w:rsidR="000A09B3" w:rsidRPr="000D342F">
        <w:rPr>
          <w:b/>
          <w:color w:val="000000"/>
        </w:rPr>
        <w:t xml:space="preserve">25 </w:t>
      </w:r>
      <w:r w:rsidR="000A09B3" w:rsidRPr="000D342F">
        <w:rPr>
          <w:b/>
          <w:smallCaps/>
          <w:color w:val="000000"/>
        </w:rPr>
        <w:t>Federal Financial Report</w:t>
      </w:r>
      <w:r w:rsidR="000A09B3" w:rsidRPr="000D342F">
        <w:rPr>
          <w:b/>
          <w:color w:val="000000"/>
        </w:rPr>
        <w:t xml:space="preserve"> (FFR)</w:t>
      </w:r>
      <w:r w:rsidR="000A09B3" w:rsidRPr="000D342F">
        <w:rPr>
          <w:color w:val="000000"/>
        </w:rPr>
        <w:t xml:space="preserve"> i</w:t>
      </w:r>
      <w:r w:rsidR="009874C5" w:rsidRPr="000D342F">
        <w:rPr>
          <w:color w:val="000000"/>
        </w:rPr>
        <w:t>s due 30 days after the end of each</w:t>
      </w:r>
      <w:r w:rsidR="000A09B3" w:rsidRPr="000D342F">
        <w:rPr>
          <w:color w:val="000000"/>
        </w:rPr>
        <w:t xml:space="preserve"> quarter and shows grant expen</w:t>
      </w:r>
      <w:r w:rsidR="009874C5" w:rsidRPr="000D342F">
        <w:rPr>
          <w:color w:val="000000"/>
        </w:rPr>
        <w:t>ses</w:t>
      </w:r>
      <w:r w:rsidR="000A09B3" w:rsidRPr="000D342F">
        <w:rPr>
          <w:color w:val="000000"/>
        </w:rPr>
        <w:t xml:space="preserve"> for th</w:t>
      </w:r>
      <w:r w:rsidR="009874C5" w:rsidRPr="000D342F">
        <w:rPr>
          <w:color w:val="000000"/>
        </w:rPr>
        <w:t>at</w:t>
      </w:r>
      <w:r w:rsidR="000A09B3" w:rsidRPr="000D342F">
        <w:rPr>
          <w:color w:val="000000"/>
        </w:rPr>
        <w:t xml:space="preserve"> quarter.  The </w:t>
      </w:r>
      <w:r w:rsidR="00713327" w:rsidRPr="000D342F">
        <w:rPr>
          <w:color w:val="000000"/>
        </w:rPr>
        <w:t>final</w:t>
      </w:r>
      <w:r w:rsidR="000A09B3" w:rsidRPr="000D342F">
        <w:rPr>
          <w:color w:val="000000"/>
        </w:rPr>
        <w:t xml:space="preserve"> report is due no later than 90 days after the end of the grant performance period.  No expenditures may be obligated to the grant during the closeout period.</w:t>
      </w:r>
    </w:p>
    <w:p w14:paraId="00CD6179" w14:textId="77777777" w:rsidR="000A09B3" w:rsidRPr="000D342F" w:rsidRDefault="000A09B3" w:rsidP="00E75B67">
      <w:pPr>
        <w:rPr>
          <w:lang w:eastAsia="ja-JP"/>
        </w:rPr>
      </w:pPr>
    </w:p>
    <w:p w14:paraId="62210C10" w14:textId="77777777" w:rsidR="000A09B3" w:rsidRPr="000D342F" w:rsidRDefault="001364BC" w:rsidP="00E75B67">
      <w:pPr>
        <w:tabs>
          <w:tab w:val="left" w:pos="2700"/>
        </w:tabs>
        <w:ind w:left="720"/>
        <w:rPr>
          <w:color w:val="000000"/>
        </w:rPr>
      </w:pPr>
      <w:r w:rsidRPr="000D342F">
        <w:rPr>
          <w:b/>
          <w:smallCaps/>
          <w:color w:val="000000"/>
        </w:rPr>
        <w:t xml:space="preserve">The OSHA 171, Grantee Quarterly Progress Report, </w:t>
      </w:r>
      <w:r w:rsidRPr="000D342F">
        <w:rPr>
          <w:color w:val="000000"/>
        </w:rPr>
        <w:t xml:space="preserve">and progress narrative are due to the regional program staff within 30 days after the end of each quarter.  The OSHA 171 </w:t>
      </w:r>
      <w:r w:rsidR="000A09B3" w:rsidRPr="000D342F">
        <w:rPr>
          <w:color w:val="000000"/>
        </w:rPr>
        <w:t>is a quantitative report showing the date and location of the training session, the number of workers and employers trained, and training contact hours.  A separate OSHA 171 is required for each type/tier of training conducted during the quarter.</w:t>
      </w:r>
    </w:p>
    <w:p w14:paraId="28D8A8FE" w14:textId="77777777" w:rsidR="000A09B3" w:rsidRPr="000D342F" w:rsidRDefault="000A09B3" w:rsidP="00E75B67">
      <w:pPr>
        <w:tabs>
          <w:tab w:val="left" w:pos="2700"/>
        </w:tabs>
        <w:ind w:left="720"/>
        <w:rPr>
          <w:color w:val="000000"/>
        </w:rPr>
      </w:pPr>
    </w:p>
    <w:p w14:paraId="0E8EC6DF" w14:textId="6EAE0F6F" w:rsidR="00951699" w:rsidRPr="000D342F" w:rsidRDefault="000A09B3" w:rsidP="00E75B67">
      <w:pPr>
        <w:tabs>
          <w:tab w:val="left" w:pos="2700"/>
        </w:tabs>
        <w:ind w:left="720"/>
        <w:rPr>
          <w:color w:val="000000"/>
        </w:rPr>
      </w:pPr>
      <w:r w:rsidRPr="000D342F">
        <w:rPr>
          <w:color w:val="000000"/>
        </w:rPr>
        <w:t xml:space="preserve">The quarterly report includes a </w:t>
      </w:r>
      <w:r w:rsidR="001364BC" w:rsidRPr="000D342F">
        <w:rPr>
          <w:color w:val="000000"/>
        </w:rPr>
        <w:t xml:space="preserve">progress report narrative that is a </w:t>
      </w:r>
      <w:r w:rsidRPr="000D342F">
        <w:rPr>
          <w:color w:val="000000"/>
        </w:rPr>
        <w:t>written self-analysis of the grantee’</w:t>
      </w:r>
      <w:r w:rsidR="00951699" w:rsidRPr="000D342F">
        <w:rPr>
          <w:color w:val="000000"/>
        </w:rPr>
        <w:t>s progress toward meeting</w:t>
      </w:r>
      <w:r w:rsidRPr="000D342F">
        <w:rPr>
          <w:color w:val="000000"/>
        </w:rPr>
        <w:t xml:space="preserve"> quarterly work plan goals</w:t>
      </w:r>
      <w:r w:rsidR="00951699" w:rsidRPr="000D342F">
        <w:rPr>
          <w:color w:val="000000"/>
        </w:rPr>
        <w:t xml:space="preserve"> and must accompany the OSHA 171.</w:t>
      </w:r>
      <w:r w:rsidRPr="000D342F">
        <w:rPr>
          <w:color w:val="000000"/>
        </w:rPr>
        <w:t xml:space="preserve">  The grantee must use training records for the quarter to identify successes, challenges, and </w:t>
      </w:r>
      <w:r w:rsidR="00392E98" w:rsidRPr="000D342F">
        <w:rPr>
          <w:color w:val="000000"/>
        </w:rPr>
        <w:t>gaps</w:t>
      </w:r>
      <w:r w:rsidRPr="000D342F">
        <w:rPr>
          <w:color w:val="000000"/>
        </w:rPr>
        <w:t xml:space="preserve"> in meeting work plan goals.  When possible, the</w:t>
      </w:r>
      <w:r w:rsidR="00177045" w:rsidRPr="000D342F">
        <w:rPr>
          <w:color w:val="000000"/>
        </w:rPr>
        <w:t xml:space="preserve"> assessments and </w:t>
      </w:r>
      <w:r w:rsidRPr="000D342F">
        <w:rPr>
          <w:color w:val="000000"/>
        </w:rPr>
        <w:t>evaluations shall provide quantitative and qualitative results.</w:t>
      </w:r>
    </w:p>
    <w:p w14:paraId="6B01970E" w14:textId="77777777" w:rsidR="00951699" w:rsidRPr="000D342F" w:rsidRDefault="00951699" w:rsidP="00E75B67">
      <w:pPr>
        <w:tabs>
          <w:tab w:val="left" w:pos="2700"/>
        </w:tabs>
        <w:ind w:left="720"/>
        <w:rPr>
          <w:color w:val="000000"/>
        </w:rPr>
      </w:pPr>
    </w:p>
    <w:p w14:paraId="1AD7DBC9" w14:textId="3D5E2FE6" w:rsidR="000A09B3" w:rsidRPr="000D342F" w:rsidRDefault="00951699" w:rsidP="00E75B67">
      <w:pPr>
        <w:tabs>
          <w:tab w:val="left" w:pos="2700"/>
        </w:tabs>
        <w:ind w:left="720"/>
        <w:rPr>
          <w:color w:val="000000"/>
        </w:rPr>
      </w:pPr>
      <w:r w:rsidRPr="000D342F">
        <w:rPr>
          <w:color w:val="000000"/>
        </w:rPr>
        <w:t>The</w:t>
      </w:r>
      <w:r w:rsidR="007F2EDB" w:rsidRPr="000D342F">
        <w:rPr>
          <w:rFonts w:asciiTheme="minorHAnsi" w:hAnsiTheme="minorHAnsi" w:cstheme="minorHAnsi"/>
          <w:color w:val="000000" w:themeColor="text1"/>
        </w:rPr>
        <w:t xml:space="preserve"> analysis of level 1 training evaluations and levels 2 and 3 trainee assessments </w:t>
      </w:r>
      <w:r w:rsidR="000A09B3" w:rsidRPr="000D342F">
        <w:rPr>
          <w:color w:val="000000"/>
        </w:rPr>
        <w:t xml:space="preserve">must describe the </w:t>
      </w:r>
      <w:r w:rsidRPr="000D342F">
        <w:rPr>
          <w:color w:val="000000"/>
        </w:rPr>
        <w:t>instructor’s training effectiveness</w:t>
      </w:r>
      <w:r w:rsidR="000A09B3" w:rsidRPr="000D342F">
        <w:rPr>
          <w:color w:val="000000"/>
        </w:rPr>
        <w:t>, change</w:t>
      </w:r>
      <w:r w:rsidR="00FD1385" w:rsidRPr="000D342F">
        <w:rPr>
          <w:color w:val="000000"/>
        </w:rPr>
        <w:t>s</w:t>
      </w:r>
      <w:r w:rsidR="000A09B3" w:rsidRPr="000D342F">
        <w:rPr>
          <w:color w:val="000000"/>
        </w:rPr>
        <w:t xml:space="preserve"> in the trainees’ </w:t>
      </w:r>
      <w:r w:rsidR="00177045" w:rsidRPr="000D342F">
        <w:rPr>
          <w:color w:val="000000"/>
        </w:rPr>
        <w:t>k</w:t>
      </w:r>
      <w:r w:rsidR="000A09B3" w:rsidRPr="000D342F">
        <w:rPr>
          <w:color w:val="000000"/>
        </w:rPr>
        <w:t>nowledge/skill level, safety attitude</w:t>
      </w:r>
      <w:r w:rsidRPr="000D342F">
        <w:rPr>
          <w:color w:val="000000"/>
        </w:rPr>
        <w:t xml:space="preserve">, </w:t>
      </w:r>
      <w:r w:rsidR="000A09B3" w:rsidRPr="000D342F">
        <w:rPr>
          <w:color w:val="000000"/>
        </w:rPr>
        <w:t xml:space="preserve">workplace practices, and </w:t>
      </w:r>
      <w:r w:rsidRPr="000D342F">
        <w:rPr>
          <w:color w:val="000000"/>
        </w:rPr>
        <w:t xml:space="preserve">any </w:t>
      </w:r>
      <w:r w:rsidR="000A09B3" w:rsidRPr="000D342F">
        <w:rPr>
          <w:color w:val="000000"/>
        </w:rPr>
        <w:t xml:space="preserve">long-term changes in the trainees’ safety attitudes and </w:t>
      </w:r>
      <w:r w:rsidR="00857EC1" w:rsidRPr="000D342F">
        <w:rPr>
          <w:color w:val="000000"/>
        </w:rPr>
        <w:t xml:space="preserve">in their </w:t>
      </w:r>
      <w:r w:rsidR="000A09B3" w:rsidRPr="000D342F">
        <w:rPr>
          <w:color w:val="000000"/>
        </w:rPr>
        <w:t xml:space="preserve">workplaces.  If the grantee recognizes a </w:t>
      </w:r>
      <w:r w:rsidR="00392E98" w:rsidRPr="000D342F">
        <w:rPr>
          <w:color w:val="000000"/>
        </w:rPr>
        <w:t>gap</w:t>
      </w:r>
      <w:r w:rsidR="000A09B3" w:rsidRPr="000D342F">
        <w:rPr>
          <w:color w:val="000000"/>
        </w:rPr>
        <w:t xml:space="preserve"> in achieving their work plan activities, the grantee must identify a plan to resolve the issues that prevented them from reaching their work plan goals.</w:t>
      </w:r>
    </w:p>
    <w:p w14:paraId="66177ABE" w14:textId="77777777" w:rsidR="000A09B3" w:rsidRPr="000D342F" w:rsidRDefault="000A09B3" w:rsidP="00E75B67">
      <w:pPr>
        <w:tabs>
          <w:tab w:val="left" w:pos="2700"/>
        </w:tabs>
        <w:ind w:left="720"/>
        <w:rPr>
          <w:color w:val="000000"/>
        </w:rPr>
      </w:pPr>
    </w:p>
    <w:p w14:paraId="2DCCCB3A" w14:textId="3C7B89E5" w:rsidR="000A09B3" w:rsidRPr="000D342F" w:rsidRDefault="00AC2A3E" w:rsidP="00E75B67">
      <w:pPr>
        <w:tabs>
          <w:tab w:val="left" w:pos="2700"/>
        </w:tabs>
        <w:ind w:left="720"/>
        <w:rPr>
          <w:color w:val="000000"/>
        </w:rPr>
      </w:pPr>
      <w:r w:rsidRPr="000D342F">
        <w:rPr>
          <w:rFonts w:asciiTheme="minorHAnsi" w:hAnsiTheme="minorHAnsi" w:cstheme="minorHAnsi"/>
          <w:color w:val="000000" w:themeColor="text1"/>
        </w:rPr>
        <w:t>The “Instructions for Preparing Grantee Quarterly Progress Reports” printed on the back of the OSHA 171 describ</w:t>
      </w:r>
      <w:r w:rsidR="00951699" w:rsidRPr="000D342F">
        <w:rPr>
          <w:rFonts w:asciiTheme="minorHAnsi" w:hAnsiTheme="minorHAnsi" w:cstheme="minorHAnsi"/>
          <w:color w:val="000000" w:themeColor="text1"/>
        </w:rPr>
        <w:t>e</w:t>
      </w:r>
      <w:r w:rsidRPr="000D342F">
        <w:rPr>
          <w:rFonts w:asciiTheme="minorHAnsi" w:hAnsiTheme="minorHAnsi" w:cstheme="minorHAnsi"/>
          <w:color w:val="000000" w:themeColor="text1"/>
        </w:rPr>
        <w:t xml:space="preserve"> the reporting format.  </w:t>
      </w:r>
      <w:r w:rsidR="008C4CA1" w:rsidRPr="000D342F">
        <w:rPr>
          <w:color w:val="000000"/>
        </w:rPr>
        <w:t>The narrative report must address the following:</w:t>
      </w:r>
    </w:p>
    <w:p w14:paraId="3FEFEF6A" w14:textId="77777777" w:rsidR="000A09B3" w:rsidRPr="000D342F" w:rsidRDefault="000A09B3" w:rsidP="00DC28E5">
      <w:pPr>
        <w:numPr>
          <w:ilvl w:val="0"/>
          <w:numId w:val="57"/>
        </w:numPr>
        <w:tabs>
          <w:tab w:val="left" w:pos="990"/>
        </w:tabs>
        <w:spacing w:before="120"/>
        <w:rPr>
          <w:szCs w:val="22"/>
          <w:lang w:eastAsia="ja-JP"/>
        </w:rPr>
      </w:pPr>
      <w:r w:rsidRPr="000D342F">
        <w:rPr>
          <w:szCs w:val="22"/>
          <w:lang w:eastAsia="ja-JP"/>
        </w:rPr>
        <w:t>Quarterly activities completed and compared to the work plan;</w:t>
      </w:r>
    </w:p>
    <w:p w14:paraId="72C083BB" w14:textId="77777777" w:rsidR="000A09B3" w:rsidRPr="000D342F" w:rsidRDefault="000A09B3" w:rsidP="00E75B67">
      <w:pPr>
        <w:numPr>
          <w:ilvl w:val="0"/>
          <w:numId w:val="57"/>
        </w:numPr>
        <w:rPr>
          <w:lang w:eastAsia="ja-JP"/>
        </w:rPr>
      </w:pPr>
      <w:r w:rsidRPr="000D342F">
        <w:rPr>
          <w:lang w:eastAsia="ja-JP"/>
        </w:rPr>
        <w:t xml:space="preserve">Needs assessment; </w:t>
      </w:r>
    </w:p>
    <w:p w14:paraId="5E8A8F0C" w14:textId="77777777" w:rsidR="000A09B3" w:rsidRPr="000D342F" w:rsidRDefault="000A09B3" w:rsidP="00E75B67">
      <w:pPr>
        <w:numPr>
          <w:ilvl w:val="0"/>
          <w:numId w:val="57"/>
        </w:numPr>
        <w:tabs>
          <w:tab w:val="left" w:pos="990"/>
        </w:tabs>
        <w:rPr>
          <w:szCs w:val="22"/>
          <w:lang w:eastAsia="ja-JP"/>
        </w:rPr>
      </w:pPr>
      <w:r w:rsidRPr="000D342F">
        <w:rPr>
          <w:szCs w:val="22"/>
          <w:lang w:eastAsia="ja-JP"/>
        </w:rPr>
        <w:t>Training materials used</w:t>
      </w:r>
      <w:r w:rsidRPr="000D342F">
        <w:t xml:space="preserve"> (developed/revised/acquired)</w:t>
      </w:r>
      <w:r w:rsidRPr="000D342F">
        <w:rPr>
          <w:szCs w:val="22"/>
          <w:lang w:eastAsia="ja-JP"/>
        </w:rPr>
        <w:t>;</w:t>
      </w:r>
    </w:p>
    <w:p w14:paraId="049EB1C7" w14:textId="552ECBD9" w:rsidR="000A09B3" w:rsidRPr="000D342F" w:rsidRDefault="000A09B3" w:rsidP="00E75B67">
      <w:pPr>
        <w:numPr>
          <w:ilvl w:val="0"/>
          <w:numId w:val="57"/>
        </w:numPr>
        <w:tabs>
          <w:tab w:val="left" w:pos="990"/>
        </w:tabs>
        <w:rPr>
          <w:szCs w:val="22"/>
          <w:lang w:eastAsia="ja-JP"/>
        </w:rPr>
      </w:pPr>
      <w:r w:rsidRPr="000D342F">
        <w:rPr>
          <w:szCs w:val="22"/>
          <w:lang w:eastAsia="ja-JP"/>
        </w:rPr>
        <w:t>Recruitment activities;</w:t>
      </w:r>
    </w:p>
    <w:p w14:paraId="5716E0C7" w14:textId="77777777" w:rsidR="000A09B3" w:rsidRPr="000D342F" w:rsidRDefault="000A09B3" w:rsidP="00E75B67">
      <w:pPr>
        <w:numPr>
          <w:ilvl w:val="0"/>
          <w:numId w:val="57"/>
        </w:numPr>
        <w:tabs>
          <w:tab w:val="left" w:pos="990"/>
        </w:tabs>
        <w:rPr>
          <w:lang w:eastAsia="ja-JP"/>
        </w:rPr>
      </w:pPr>
      <w:r w:rsidRPr="000D342F">
        <w:rPr>
          <w:lang w:eastAsia="ja-JP"/>
        </w:rPr>
        <w:t>Training conducted, including type of training;</w:t>
      </w:r>
    </w:p>
    <w:p w14:paraId="23BA290E" w14:textId="194FFF97" w:rsidR="000A09B3" w:rsidRPr="000D342F" w:rsidRDefault="000A09B3" w:rsidP="00E75B67">
      <w:pPr>
        <w:numPr>
          <w:ilvl w:val="0"/>
          <w:numId w:val="57"/>
        </w:numPr>
        <w:tabs>
          <w:tab w:val="left" w:pos="990"/>
        </w:tabs>
        <w:rPr>
          <w:lang w:eastAsia="ja-JP"/>
        </w:rPr>
      </w:pPr>
      <w:r w:rsidRPr="000D342F">
        <w:rPr>
          <w:lang w:eastAsia="ja-JP"/>
        </w:rPr>
        <w:t xml:space="preserve">Quarterly training numbers and contact hours compared to </w:t>
      </w:r>
      <w:r w:rsidR="00951699" w:rsidRPr="000D342F">
        <w:rPr>
          <w:lang w:eastAsia="ja-JP"/>
        </w:rPr>
        <w:t xml:space="preserve">the </w:t>
      </w:r>
      <w:r w:rsidRPr="000D342F">
        <w:rPr>
          <w:lang w:eastAsia="ja-JP"/>
        </w:rPr>
        <w:t>work plan;</w:t>
      </w:r>
    </w:p>
    <w:p w14:paraId="37C5D41B" w14:textId="357CFBEE" w:rsidR="000A09B3" w:rsidRPr="000D342F" w:rsidRDefault="000A09B3" w:rsidP="00E75B67">
      <w:pPr>
        <w:numPr>
          <w:ilvl w:val="0"/>
          <w:numId w:val="57"/>
        </w:numPr>
        <w:tabs>
          <w:tab w:val="left" w:pos="990"/>
        </w:tabs>
        <w:rPr>
          <w:szCs w:val="22"/>
          <w:lang w:eastAsia="ja-JP"/>
        </w:rPr>
      </w:pPr>
      <w:r w:rsidRPr="000D342F">
        <w:rPr>
          <w:szCs w:val="22"/>
          <w:lang w:eastAsia="ja-JP"/>
        </w:rPr>
        <w:t>Training evaluation</w:t>
      </w:r>
      <w:r w:rsidR="00177045" w:rsidRPr="000D342F">
        <w:rPr>
          <w:szCs w:val="22"/>
          <w:lang w:eastAsia="ja-JP"/>
        </w:rPr>
        <w:t>s</w:t>
      </w:r>
      <w:r w:rsidR="00BA2F51" w:rsidRPr="000D342F">
        <w:rPr>
          <w:szCs w:val="22"/>
          <w:lang w:eastAsia="ja-JP"/>
        </w:rPr>
        <w:t>/</w:t>
      </w:r>
      <w:r w:rsidR="00177045" w:rsidRPr="000D342F">
        <w:rPr>
          <w:szCs w:val="22"/>
          <w:lang w:eastAsia="ja-JP"/>
        </w:rPr>
        <w:t>assessments</w:t>
      </w:r>
      <w:r w:rsidRPr="000D342F">
        <w:rPr>
          <w:szCs w:val="22"/>
          <w:lang w:eastAsia="ja-JP"/>
        </w:rPr>
        <w:t xml:space="preserve"> </w:t>
      </w:r>
      <w:r w:rsidR="008C4CA1" w:rsidRPr="000D342F">
        <w:rPr>
          <w:szCs w:val="22"/>
          <w:lang w:eastAsia="ja-JP"/>
        </w:rPr>
        <w:t xml:space="preserve">completed </w:t>
      </w:r>
      <w:r w:rsidR="00951699" w:rsidRPr="000D342F">
        <w:rPr>
          <w:szCs w:val="22"/>
          <w:lang w:eastAsia="ja-JP"/>
        </w:rPr>
        <w:t xml:space="preserve">with results (levels 1, 2, and </w:t>
      </w:r>
      <w:r w:rsidRPr="000D342F">
        <w:rPr>
          <w:szCs w:val="22"/>
          <w:lang w:eastAsia="ja-JP"/>
        </w:rPr>
        <w:t>3);</w:t>
      </w:r>
    </w:p>
    <w:p w14:paraId="3B66D75E" w14:textId="77777777" w:rsidR="000A09B3" w:rsidRPr="000D342F" w:rsidRDefault="000A09B3" w:rsidP="00E75B67">
      <w:pPr>
        <w:numPr>
          <w:ilvl w:val="0"/>
          <w:numId w:val="57"/>
        </w:numPr>
        <w:tabs>
          <w:tab w:val="left" w:pos="990"/>
        </w:tabs>
        <w:rPr>
          <w:szCs w:val="22"/>
          <w:lang w:eastAsia="ja-JP"/>
        </w:rPr>
      </w:pPr>
      <w:r w:rsidRPr="000D342F">
        <w:rPr>
          <w:szCs w:val="22"/>
          <w:lang w:eastAsia="ja-JP"/>
        </w:rPr>
        <w:t>Successes and challenges identified;</w:t>
      </w:r>
    </w:p>
    <w:p w14:paraId="7360F687" w14:textId="77777777" w:rsidR="000A09B3" w:rsidRPr="000D342F" w:rsidRDefault="000A09B3" w:rsidP="00E75B67">
      <w:pPr>
        <w:numPr>
          <w:ilvl w:val="0"/>
          <w:numId w:val="57"/>
        </w:numPr>
        <w:tabs>
          <w:tab w:val="left" w:pos="990"/>
        </w:tabs>
        <w:rPr>
          <w:szCs w:val="22"/>
          <w:lang w:eastAsia="ja-JP"/>
        </w:rPr>
      </w:pPr>
      <w:r w:rsidRPr="000D342F">
        <w:rPr>
          <w:szCs w:val="22"/>
          <w:lang w:eastAsia="ja-JP"/>
        </w:rPr>
        <w:t>Corrective plans implemented to correct performance deficiencies; and</w:t>
      </w:r>
    </w:p>
    <w:p w14:paraId="69DEA0E3" w14:textId="77777777" w:rsidR="000A09B3" w:rsidRPr="000D342F" w:rsidRDefault="000A09B3" w:rsidP="00E75B67">
      <w:pPr>
        <w:numPr>
          <w:ilvl w:val="0"/>
          <w:numId w:val="57"/>
        </w:numPr>
        <w:tabs>
          <w:tab w:val="left" w:pos="990"/>
        </w:tabs>
        <w:rPr>
          <w:szCs w:val="22"/>
          <w:lang w:eastAsia="ja-JP"/>
        </w:rPr>
      </w:pPr>
      <w:r w:rsidRPr="000D342F">
        <w:rPr>
          <w:szCs w:val="22"/>
          <w:lang w:eastAsia="ja-JP"/>
        </w:rPr>
        <w:t>Other activities accomplished.</w:t>
      </w:r>
    </w:p>
    <w:p w14:paraId="1CCF0A72" w14:textId="77777777" w:rsidR="000A09B3" w:rsidRPr="000D342F" w:rsidRDefault="000A09B3" w:rsidP="00E75B67">
      <w:pPr>
        <w:ind w:left="1440"/>
        <w:rPr>
          <w:lang w:eastAsia="ja-JP"/>
        </w:rPr>
      </w:pPr>
    </w:p>
    <w:p w14:paraId="4DD0730E" w14:textId="6F39C82F" w:rsidR="000A09B3" w:rsidRPr="000D342F" w:rsidRDefault="000A09B3" w:rsidP="00E75B67">
      <w:pPr>
        <w:ind w:left="720"/>
        <w:rPr>
          <w:szCs w:val="22"/>
          <w:lang w:eastAsia="ja-JP"/>
        </w:rPr>
      </w:pPr>
      <w:r w:rsidRPr="000D342F">
        <w:t>The closeout narrative is the final analysis of the entire grant performance</w:t>
      </w:r>
      <w:r w:rsidR="00392E98" w:rsidRPr="000D342F">
        <w:t>,</w:t>
      </w:r>
      <w:r w:rsidRPr="000D342F">
        <w:t xml:space="preserve"> and is due no later than 90 days after the grant ends.  This cumulative report summarizes the grant activities by highlighting successes and problems.  The report explains how the grant and grant activities enabled the grantee </w:t>
      </w:r>
      <w:r w:rsidR="00AC2A3E" w:rsidRPr="000D342F">
        <w:t>to</w:t>
      </w:r>
      <w:r w:rsidRPr="000D342F">
        <w:t xml:space="preserve"> accomplish the work plan goals.  The </w:t>
      </w:r>
      <w:r w:rsidRPr="000D342F">
        <w:rPr>
          <w:szCs w:val="22"/>
          <w:lang w:eastAsia="ja-JP"/>
        </w:rPr>
        <w:t xml:space="preserve">report must include a summary of the </w:t>
      </w:r>
      <w:r w:rsidR="00560F68" w:rsidRPr="000D342F">
        <w:rPr>
          <w:szCs w:val="22"/>
          <w:lang w:eastAsia="ja-JP"/>
        </w:rPr>
        <w:t>l</w:t>
      </w:r>
      <w:r w:rsidRPr="000D342F">
        <w:rPr>
          <w:szCs w:val="22"/>
          <w:lang w:eastAsia="ja-JP"/>
        </w:rPr>
        <w:t xml:space="preserve">evel 1, 2, and 3 </w:t>
      </w:r>
      <w:r w:rsidR="00177045" w:rsidRPr="000D342F">
        <w:rPr>
          <w:szCs w:val="22"/>
          <w:lang w:eastAsia="ja-JP"/>
        </w:rPr>
        <w:t>assessments/</w:t>
      </w:r>
      <w:r w:rsidRPr="000D342F">
        <w:rPr>
          <w:szCs w:val="22"/>
          <w:lang w:eastAsia="ja-JP"/>
        </w:rPr>
        <w:t>evaluations results.</w:t>
      </w:r>
      <w:r w:rsidRPr="000D342F">
        <w:t xml:space="preserve">  </w:t>
      </w:r>
      <w:r w:rsidR="00CB14EB" w:rsidRPr="000D342F">
        <w:t>For grants ending on September 30, 2020, t</w:t>
      </w:r>
      <w:r w:rsidRPr="000D342F">
        <w:t xml:space="preserve">he grant closeout report is due no later than December 29, </w:t>
      </w:r>
      <w:r w:rsidR="003E6DF7" w:rsidRPr="000D342F">
        <w:t>2020</w:t>
      </w:r>
      <w:r w:rsidRPr="000D342F">
        <w:t>.</w:t>
      </w:r>
    </w:p>
    <w:p w14:paraId="50DAD067" w14:textId="77777777" w:rsidR="000A09B3" w:rsidRPr="000D342F" w:rsidRDefault="000A09B3" w:rsidP="00E75B67">
      <w:pPr>
        <w:ind w:left="720"/>
        <w:rPr>
          <w:lang w:eastAsia="ja-JP"/>
        </w:rPr>
      </w:pPr>
    </w:p>
    <w:p w14:paraId="7579E3F8" w14:textId="085EC8BE" w:rsidR="000A09B3" w:rsidRPr="000D342F" w:rsidRDefault="000A09B3" w:rsidP="00E75B67">
      <w:pPr>
        <w:ind w:left="720"/>
        <w:rPr>
          <w:szCs w:val="22"/>
          <w:lang w:eastAsia="ja-JP"/>
        </w:rPr>
      </w:pPr>
      <w:bookmarkStart w:id="180" w:name="_Toc474753609"/>
      <w:r w:rsidRPr="000D342F">
        <w:rPr>
          <w:b/>
          <w:smallCaps/>
          <w:szCs w:val="22"/>
          <w:lang w:eastAsia="ja-JP"/>
        </w:rPr>
        <w:t>Self-certifications</w:t>
      </w:r>
      <w:r w:rsidRPr="000D342F">
        <w:rPr>
          <w:szCs w:val="22"/>
          <w:lang w:eastAsia="ja-JP"/>
        </w:rPr>
        <w:t xml:space="preserve"> must accompany the closeout report.  </w:t>
      </w:r>
      <w:r w:rsidR="00BA2F51" w:rsidRPr="000D342F">
        <w:rPr>
          <w:szCs w:val="22"/>
          <w:lang w:eastAsia="ja-JP"/>
        </w:rPr>
        <w:t>S</w:t>
      </w:r>
      <w:r w:rsidRPr="000D342F">
        <w:rPr>
          <w:szCs w:val="22"/>
          <w:lang w:eastAsia="ja-JP"/>
        </w:rPr>
        <w:t>elf-certifications must be on the organization’s letterhead and signed by the authorized representative.  The grantee certifies that:</w:t>
      </w:r>
    </w:p>
    <w:p w14:paraId="602B9827" w14:textId="77777777" w:rsidR="000A09B3" w:rsidRPr="000D342F" w:rsidRDefault="000A09B3" w:rsidP="00E75B67">
      <w:pPr>
        <w:ind w:left="720"/>
        <w:rPr>
          <w:color w:val="000000"/>
        </w:rPr>
      </w:pPr>
    </w:p>
    <w:p w14:paraId="03790223" w14:textId="77777777" w:rsidR="000A09B3" w:rsidRPr="000D342F" w:rsidRDefault="000A09B3" w:rsidP="009C2053">
      <w:pPr>
        <w:numPr>
          <w:ilvl w:val="0"/>
          <w:numId w:val="45"/>
        </w:numPr>
        <w:ind w:left="1800"/>
        <w:rPr>
          <w:lang w:eastAsia="ja-JP"/>
        </w:rPr>
      </w:pPr>
      <w:r w:rsidRPr="000D342F">
        <w:rPr>
          <w:lang w:eastAsia="ja-JP"/>
        </w:rPr>
        <w:t>Ineligible audiences did not participate in grant-funded programs or receive grant-funded materials;</w:t>
      </w:r>
      <w:r w:rsidR="00370687" w:rsidRPr="000D342F">
        <w:rPr>
          <w:lang w:eastAsia="ja-JP"/>
        </w:rPr>
        <w:t xml:space="preserve"> and</w:t>
      </w:r>
    </w:p>
    <w:p w14:paraId="5453B6C1" w14:textId="77777777" w:rsidR="000A09B3" w:rsidRPr="000D342F" w:rsidRDefault="000A09B3" w:rsidP="009C2053">
      <w:pPr>
        <w:numPr>
          <w:ilvl w:val="0"/>
          <w:numId w:val="45"/>
        </w:numPr>
        <w:ind w:left="1800"/>
        <w:rPr>
          <w:lang w:eastAsia="ja-JP"/>
        </w:rPr>
      </w:pPr>
      <w:r w:rsidRPr="000D342F">
        <w:rPr>
          <w:lang w:eastAsia="ja-JP"/>
        </w:rPr>
        <w:t>Materials developed with grant funds are free from copyright infringements.</w:t>
      </w:r>
    </w:p>
    <w:p w14:paraId="2A96F33D" w14:textId="77777777" w:rsidR="000A09B3" w:rsidRPr="000D342F" w:rsidRDefault="000A09B3" w:rsidP="00E75B67">
      <w:pPr>
        <w:ind w:left="1440"/>
        <w:rPr>
          <w:lang w:eastAsia="ja-JP"/>
        </w:rPr>
      </w:pPr>
    </w:p>
    <w:p w14:paraId="7BFE3EED" w14:textId="6C3665A0" w:rsidR="000A09B3" w:rsidRPr="000D342F" w:rsidRDefault="000A09B3" w:rsidP="00E75B67">
      <w:pPr>
        <w:ind w:left="720"/>
        <w:rPr>
          <w:bCs/>
          <w:lang w:eastAsia="ja-JP"/>
        </w:rPr>
      </w:pPr>
      <w:r w:rsidRPr="000D342F">
        <w:rPr>
          <w:b/>
          <w:smallCaps/>
          <w:color w:val="000000"/>
        </w:rPr>
        <w:t>OSHA Reserves the Right</w:t>
      </w:r>
      <w:r w:rsidRPr="000D342F">
        <w:rPr>
          <w:b/>
          <w:lang w:eastAsia="ja-JP"/>
        </w:rPr>
        <w:t xml:space="preserve"> </w:t>
      </w:r>
      <w:r w:rsidRPr="000D342F">
        <w:rPr>
          <w:lang w:eastAsia="ja-JP"/>
        </w:rPr>
        <w:t xml:space="preserve">to </w:t>
      </w:r>
      <w:r w:rsidRPr="000D342F">
        <w:rPr>
          <w:bCs/>
          <w:lang w:eastAsia="ja-JP"/>
        </w:rPr>
        <w:t>implement special program requirements</w:t>
      </w:r>
      <w:r w:rsidRPr="000D342F">
        <w:rPr>
          <w:lang w:eastAsia="ja-JP"/>
        </w:rPr>
        <w:t xml:space="preserve"> and may request additional documentation</w:t>
      </w:r>
      <w:r w:rsidRPr="000D342F">
        <w:rPr>
          <w:b/>
          <w:lang w:eastAsia="ja-JP"/>
        </w:rPr>
        <w:t xml:space="preserve"> </w:t>
      </w:r>
      <w:r w:rsidR="00BA2F51" w:rsidRPr="000D342F">
        <w:rPr>
          <w:lang w:eastAsia="ja-JP"/>
        </w:rPr>
        <w:t>related to</w:t>
      </w:r>
      <w:r w:rsidRPr="000D342F">
        <w:rPr>
          <w:lang w:eastAsia="ja-JP"/>
        </w:rPr>
        <w:t xml:space="preserve"> grant activities during the grant cycle.  </w:t>
      </w:r>
      <w:r w:rsidRPr="000D342F">
        <w:rPr>
          <w:bCs/>
          <w:lang w:eastAsia="ja-JP"/>
        </w:rPr>
        <w:t>Grantees must immediately respond to OSHA or DOL requests for performance and/or training impact evaluations relating to this grant program.  Other special requests may relate to, but are not limited to, site visits; program, administrative, and performance data; and interviews with grant personnel and participants.</w:t>
      </w:r>
      <w:bookmarkStart w:id="181" w:name="_Toc504740584"/>
    </w:p>
    <w:p w14:paraId="63C10D25" w14:textId="77777777" w:rsidR="00FF4A0F" w:rsidRPr="000D342F" w:rsidRDefault="00FF4A0F" w:rsidP="00F01CBA">
      <w:pPr>
        <w:pStyle w:val="Heading2"/>
        <w:numPr>
          <w:ilvl w:val="0"/>
          <w:numId w:val="0"/>
        </w:numPr>
        <w:ind w:left="720"/>
        <w:rPr>
          <w:lang w:eastAsia="ja-JP"/>
        </w:rPr>
      </w:pPr>
    </w:p>
    <w:p w14:paraId="002238CF" w14:textId="77777777" w:rsidR="000A09B3" w:rsidRPr="000D342F" w:rsidRDefault="000A09B3" w:rsidP="00F01CBA">
      <w:pPr>
        <w:pStyle w:val="Heading2"/>
      </w:pPr>
      <w:bookmarkStart w:id="182" w:name="_Toc510103396"/>
      <w:bookmarkStart w:id="183" w:name="_Toc510104342"/>
      <w:bookmarkStart w:id="184" w:name="_Toc510104916"/>
      <w:bookmarkStart w:id="185" w:name="_Toc510105562"/>
      <w:bookmarkStart w:id="186" w:name="_Toc2337210"/>
      <w:r w:rsidRPr="000D342F">
        <w:t>Submission Format</w:t>
      </w:r>
      <w:bookmarkEnd w:id="181"/>
      <w:bookmarkEnd w:id="182"/>
      <w:bookmarkEnd w:id="183"/>
      <w:bookmarkEnd w:id="184"/>
      <w:bookmarkEnd w:id="185"/>
      <w:bookmarkEnd w:id="186"/>
    </w:p>
    <w:p w14:paraId="3BEA140C" w14:textId="77777777" w:rsidR="000A09B3" w:rsidRPr="000D342F" w:rsidRDefault="000A09B3" w:rsidP="00F01CBA">
      <w:pPr>
        <w:pStyle w:val="Heading2"/>
        <w:numPr>
          <w:ilvl w:val="0"/>
          <w:numId w:val="0"/>
        </w:numPr>
        <w:ind w:left="720"/>
        <w:rPr>
          <w:lang w:eastAsia="ja-JP"/>
        </w:rPr>
      </w:pPr>
    </w:p>
    <w:p w14:paraId="1E0FE8B4" w14:textId="77777777" w:rsidR="000A09B3" w:rsidRPr="000D342F" w:rsidRDefault="000A09B3" w:rsidP="00E75B67">
      <w:pPr>
        <w:ind w:left="720"/>
        <w:rPr>
          <w:lang w:eastAsia="ja-JP"/>
        </w:rPr>
      </w:pPr>
      <w:r w:rsidRPr="000D342F">
        <w:rPr>
          <w:lang w:eastAsia="ja-JP"/>
        </w:rPr>
        <w:t xml:space="preserve">The grant application package includes forms and attachments itemized in the </w:t>
      </w:r>
      <w:bookmarkStart w:id="187" w:name="_Ref413675052"/>
      <w:bookmarkStart w:id="188" w:name="_Toc469316248"/>
      <w:bookmarkStart w:id="189" w:name="_Toc469316333"/>
      <w:bookmarkStart w:id="190" w:name="_Toc469320106"/>
      <w:bookmarkStart w:id="191" w:name="_Toc469320276"/>
      <w:r w:rsidRPr="000D342F">
        <w:rPr>
          <w:lang w:eastAsia="ja-JP"/>
        </w:rPr>
        <w:t>Application Checklist</w:t>
      </w:r>
      <w:bookmarkEnd w:id="187"/>
      <w:bookmarkEnd w:id="188"/>
      <w:bookmarkEnd w:id="189"/>
      <w:bookmarkEnd w:id="190"/>
      <w:bookmarkEnd w:id="191"/>
      <w:r w:rsidRPr="000D342F">
        <w:rPr>
          <w:lang w:eastAsia="ja-JP"/>
        </w:rPr>
        <w:t xml:space="preserve"> located in Appendix </w:t>
      </w:r>
      <w:r w:rsidR="00B668CF" w:rsidRPr="000D342F">
        <w:rPr>
          <w:lang w:eastAsia="ja-JP"/>
        </w:rPr>
        <w:t>B</w:t>
      </w:r>
      <w:r w:rsidRPr="000D342F">
        <w:rPr>
          <w:lang w:eastAsia="ja-JP"/>
        </w:rPr>
        <w:t>.  Use the checklist to verify a complete application package prior to submitting the application at Grants.gov.  Attachments submitted as a part of the Grants.gov grant application must be either Microsoft Office or Adobe Acrobat (PDF) document</w:t>
      </w:r>
      <w:r w:rsidR="008C4CA1" w:rsidRPr="000D342F">
        <w:rPr>
          <w:lang w:eastAsia="ja-JP"/>
        </w:rPr>
        <w:t>s</w:t>
      </w:r>
      <w:r w:rsidRPr="000D342F">
        <w:rPr>
          <w:lang w:eastAsia="ja-JP"/>
        </w:rPr>
        <w:t>.</w:t>
      </w:r>
      <w:bookmarkStart w:id="192" w:name="_Ref345501611"/>
      <w:bookmarkStart w:id="193" w:name="_Toc469316279"/>
      <w:bookmarkStart w:id="194" w:name="_Toc469316364"/>
      <w:bookmarkStart w:id="195" w:name="_Toc469320137"/>
      <w:bookmarkStart w:id="196" w:name="_Toc469320307"/>
      <w:r w:rsidRPr="000D342F">
        <w:rPr>
          <w:lang w:eastAsia="ja-JP"/>
        </w:rPr>
        <w:t xml:space="preserve">  Missing and incomplete documents may affect the viability of the application.</w:t>
      </w:r>
    </w:p>
    <w:p w14:paraId="635F092C" w14:textId="77777777" w:rsidR="000A09B3" w:rsidRPr="000D342F" w:rsidRDefault="000A09B3" w:rsidP="00E75B67">
      <w:pPr>
        <w:ind w:left="720"/>
        <w:rPr>
          <w:lang w:eastAsia="ja-JP"/>
        </w:rPr>
      </w:pPr>
    </w:p>
    <w:p w14:paraId="4FEFB746" w14:textId="673E331D" w:rsidR="000A09B3" w:rsidRPr="000D342F" w:rsidRDefault="000A09B3" w:rsidP="00E75B67">
      <w:pPr>
        <w:ind w:left="720"/>
      </w:pPr>
      <w:r w:rsidRPr="000D342F">
        <w:t xml:space="preserve">Attach required documents only.  Do not include sample documents of training materials or training programs. </w:t>
      </w:r>
      <w:bookmarkEnd w:id="192"/>
      <w:bookmarkEnd w:id="193"/>
      <w:bookmarkEnd w:id="194"/>
      <w:bookmarkEnd w:id="195"/>
      <w:bookmarkEnd w:id="196"/>
      <w:r w:rsidR="002E715C" w:rsidRPr="000D342F">
        <w:t xml:space="preserve"> </w:t>
      </w:r>
      <w:r w:rsidR="002E715C" w:rsidRPr="000D342F">
        <w:rPr>
          <w:rFonts w:asciiTheme="minorHAnsi" w:hAnsiTheme="minorHAnsi" w:cstheme="minorHAnsi"/>
        </w:rPr>
        <w:t xml:space="preserve">The application summary, program abstract, technical proposal, </w:t>
      </w:r>
      <w:r w:rsidR="002E715C" w:rsidRPr="000D342F">
        <w:t xml:space="preserve">resumes for key personnel, position descriptions for key vacancies, and budget support documentation are required documents.  Other attachments may include a list of prior government grants and signed letters of commitment to the project.  </w:t>
      </w:r>
      <w:r w:rsidRPr="000D342F">
        <w:t>If desired, attach the organization chart(s) for the applicant and the partners separate</w:t>
      </w:r>
      <w:r w:rsidR="008D7675" w:rsidRPr="000D342F">
        <w:t>ly</w:t>
      </w:r>
      <w:r w:rsidRPr="000D342F">
        <w:t xml:space="preserve"> from the technical proposal.  However, do not separate other component</w:t>
      </w:r>
      <w:r w:rsidR="00857EC1" w:rsidRPr="000D342F">
        <w:t>s</w:t>
      </w:r>
      <w:r w:rsidRPr="000D342F">
        <w:t xml:space="preserve"> of the technical prop</w:t>
      </w:r>
      <w:r w:rsidR="0085482E" w:rsidRPr="000D342F">
        <w:t>osal including the work plan or</w:t>
      </w:r>
      <w:r w:rsidRPr="000D342F">
        <w:t xml:space="preserve"> work plan matrix. </w:t>
      </w:r>
    </w:p>
    <w:p w14:paraId="3A56CD8D" w14:textId="77777777" w:rsidR="000A09B3" w:rsidRPr="000D342F" w:rsidRDefault="000A09B3" w:rsidP="00E75B67">
      <w:pPr>
        <w:ind w:left="720"/>
      </w:pPr>
    </w:p>
    <w:p w14:paraId="2F185AE3" w14:textId="77777777" w:rsidR="000A09B3" w:rsidRPr="000D342F" w:rsidRDefault="000A09B3" w:rsidP="00F01CBA">
      <w:pPr>
        <w:pStyle w:val="Heading2"/>
        <w:numPr>
          <w:ilvl w:val="0"/>
          <w:numId w:val="59"/>
        </w:numPr>
      </w:pPr>
      <w:bookmarkStart w:id="197" w:name="_Toc504740585"/>
      <w:bookmarkStart w:id="198" w:name="_Toc510103397"/>
      <w:bookmarkStart w:id="199" w:name="_Toc510104343"/>
      <w:bookmarkStart w:id="200" w:name="_Toc510104917"/>
      <w:bookmarkStart w:id="201" w:name="_Toc510105563"/>
      <w:bookmarkStart w:id="202" w:name="_Toc2337211"/>
      <w:r w:rsidRPr="000D342F">
        <w:t>Intergovernmental Review</w:t>
      </w:r>
      <w:bookmarkEnd w:id="197"/>
      <w:bookmarkEnd w:id="198"/>
      <w:bookmarkEnd w:id="199"/>
      <w:bookmarkEnd w:id="200"/>
      <w:bookmarkEnd w:id="201"/>
      <w:bookmarkEnd w:id="202"/>
    </w:p>
    <w:p w14:paraId="546386F0" w14:textId="77777777" w:rsidR="000A09B3" w:rsidRPr="000D342F" w:rsidRDefault="000A09B3" w:rsidP="00E75B67">
      <w:pPr>
        <w:rPr>
          <w:szCs w:val="22"/>
          <w:lang w:eastAsia="ja-JP"/>
        </w:rPr>
      </w:pPr>
      <w:r w:rsidRPr="000D342F">
        <w:rPr>
          <w:szCs w:val="22"/>
          <w:lang w:eastAsia="ja-JP"/>
        </w:rPr>
        <w:t xml:space="preserve"> </w:t>
      </w:r>
    </w:p>
    <w:p w14:paraId="093C822D" w14:textId="77777777" w:rsidR="000A09B3" w:rsidRPr="000D342F" w:rsidRDefault="000A09B3" w:rsidP="00E75B67">
      <w:pPr>
        <w:ind w:left="720"/>
      </w:pPr>
      <w:r w:rsidRPr="000D342F">
        <w:t>The Susan Harwood Training Grant Program is not subject to Executive Order 12372 Intergovernmental Review of Federal Programs.</w:t>
      </w:r>
    </w:p>
    <w:p w14:paraId="715ABBC8" w14:textId="77777777" w:rsidR="00FF4A0F" w:rsidRPr="000D342F" w:rsidRDefault="00FF4A0F" w:rsidP="00E75B67">
      <w:pPr>
        <w:ind w:left="720"/>
      </w:pPr>
    </w:p>
    <w:p w14:paraId="40E2D3C7" w14:textId="77777777" w:rsidR="000A09B3" w:rsidRPr="000D342F" w:rsidRDefault="00177045" w:rsidP="00F01CBA">
      <w:pPr>
        <w:pStyle w:val="Heading2"/>
        <w:numPr>
          <w:ilvl w:val="0"/>
          <w:numId w:val="59"/>
        </w:numPr>
      </w:pPr>
      <w:bookmarkStart w:id="203" w:name="_Toc504740586"/>
      <w:bookmarkStart w:id="204" w:name="_Toc510103398"/>
      <w:bookmarkStart w:id="205" w:name="_Toc510104344"/>
      <w:bookmarkStart w:id="206" w:name="_Toc510104918"/>
      <w:bookmarkStart w:id="207" w:name="_Toc510105564"/>
      <w:bookmarkStart w:id="208" w:name="_Toc2337212"/>
      <w:r w:rsidRPr="000D342F">
        <w:t xml:space="preserve">Application </w:t>
      </w:r>
      <w:r w:rsidR="000A09B3" w:rsidRPr="000D342F">
        <w:t>Evaluation Criteria, Review</w:t>
      </w:r>
      <w:r w:rsidRPr="000D342F">
        <w:t>,</w:t>
      </w:r>
      <w:r w:rsidR="000A09B3" w:rsidRPr="000D342F">
        <w:t xml:space="preserve"> and Selection Process</w:t>
      </w:r>
      <w:bookmarkEnd w:id="203"/>
      <w:bookmarkEnd w:id="204"/>
      <w:bookmarkEnd w:id="205"/>
      <w:bookmarkEnd w:id="206"/>
      <w:bookmarkEnd w:id="207"/>
      <w:bookmarkEnd w:id="208"/>
    </w:p>
    <w:p w14:paraId="58E35754" w14:textId="77777777" w:rsidR="000A09B3" w:rsidRPr="000D342F" w:rsidRDefault="000A09B3" w:rsidP="00E75B67">
      <w:pPr>
        <w:ind w:left="720"/>
      </w:pPr>
    </w:p>
    <w:p w14:paraId="249A09C8" w14:textId="77777777" w:rsidR="000A09B3" w:rsidRPr="000D342F" w:rsidRDefault="000A09B3" w:rsidP="00E75B67">
      <w:pPr>
        <w:ind w:left="720"/>
      </w:pPr>
      <w:r w:rsidRPr="000D342F">
        <w:t xml:space="preserve">OSHA will screen applications only after Grants.gov determines the viability of the submission.  OSHA will use the checklist in Appendix </w:t>
      </w:r>
      <w:r w:rsidR="0072121B" w:rsidRPr="000D342F">
        <w:t>B</w:t>
      </w:r>
      <w:r w:rsidRPr="000D342F">
        <w:t xml:space="preserve"> to determine whether the application meets the requirements of the FOA.  Applications that do not comply with one or more of the requirements are non-responsive and disqualified.</w:t>
      </w:r>
    </w:p>
    <w:p w14:paraId="44761672" w14:textId="77777777" w:rsidR="000A09B3" w:rsidRPr="000D342F" w:rsidRDefault="000A09B3" w:rsidP="00E75B67">
      <w:pPr>
        <w:ind w:left="720"/>
      </w:pPr>
      <w:r w:rsidRPr="000D342F">
        <w:tab/>
      </w:r>
    </w:p>
    <w:p w14:paraId="0147F6A0" w14:textId="1E52F6FB" w:rsidR="000A09B3" w:rsidRPr="000D342F" w:rsidRDefault="000A09B3" w:rsidP="00E75B67">
      <w:pPr>
        <w:ind w:left="720"/>
      </w:pPr>
      <w:r w:rsidRPr="000D342F">
        <w:t xml:space="preserve">A technical panel of OSHA staff will rate each responsive application against a defined criterion similar to the one included in Appendix </w:t>
      </w:r>
      <w:r w:rsidR="0072121B" w:rsidRPr="000D342F">
        <w:t>K</w:t>
      </w:r>
      <w:r w:rsidRPr="000D342F">
        <w:t>.  After reviewing the panel ratings, comments, and recommendations, the Assistant Secretary will consider Agency priorities, training value, geographic presence, related cost, and other factors before selecting the applications most advantageous to the government.  The Assistant Secretary’s award decisions are final.</w:t>
      </w:r>
    </w:p>
    <w:p w14:paraId="6FD9BC5E" w14:textId="5C8531F3" w:rsidR="00A10C64" w:rsidRPr="000D342F" w:rsidRDefault="00A10C64" w:rsidP="00E75B67">
      <w:pPr>
        <w:ind w:left="720"/>
      </w:pPr>
    </w:p>
    <w:p w14:paraId="1257863F" w14:textId="77777777" w:rsidR="000A09B3" w:rsidRPr="000D342F" w:rsidRDefault="000A09B3" w:rsidP="00F01CBA">
      <w:pPr>
        <w:pStyle w:val="Heading2"/>
        <w:numPr>
          <w:ilvl w:val="0"/>
          <w:numId w:val="59"/>
        </w:numPr>
      </w:pPr>
      <w:bookmarkStart w:id="209" w:name="_Toc504740587"/>
      <w:bookmarkStart w:id="210" w:name="_Toc510103399"/>
      <w:bookmarkStart w:id="211" w:name="_Toc510104345"/>
      <w:bookmarkStart w:id="212" w:name="_Toc510104919"/>
      <w:bookmarkStart w:id="213" w:name="_Toc510105565"/>
      <w:bookmarkStart w:id="214" w:name="_Toc2337213"/>
      <w:r w:rsidRPr="000D342F">
        <w:t>Anticipated Award Announcement Date and Notification</w:t>
      </w:r>
      <w:bookmarkEnd w:id="209"/>
      <w:bookmarkEnd w:id="210"/>
      <w:bookmarkEnd w:id="211"/>
      <w:bookmarkEnd w:id="212"/>
      <w:bookmarkEnd w:id="213"/>
      <w:bookmarkEnd w:id="214"/>
    </w:p>
    <w:p w14:paraId="42C5DAAE" w14:textId="77777777" w:rsidR="000A09B3" w:rsidRPr="000D342F" w:rsidRDefault="000A09B3" w:rsidP="00E75B67">
      <w:pPr>
        <w:ind w:left="720"/>
      </w:pPr>
    </w:p>
    <w:p w14:paraId="3B631D1A" w14:textId="124CF793" w:rsidR="000A09B3" w:rsidRPr="000D342F" w:rsidRDefault="000A09B3" w:rsidP="00E75B67">
      <w:pPr>
        <w:ind w:left="720"/>
      </w:pPr>
      <w:r w:rsidRPr="000D342F">
        <w:t xml:space="preserve">Award announcements will occur no later than September 30, </w:t>
      </w:r>
      <w:r w:rsidR="003E6DF7" w:rsidRPr="000D342F">
        <w:t>2019</w:t>
      </w:r>
      <w:r w:rsidRPr="000D342F">
        <w:t xml:space="preserve">.  The Assistant Secretary, or representative, will notify successful applicants.  Directorate of Training and Education (DTE) will mail consolation letters to unsuccessful applicants. </w:t>
      </w:r>
    </w:p>
    <w:p w14:paraId="64604AC1" w14:textId="77777777" w:rsidR="000A09B3" w:rsidRPr="000D342F" w:rsidRDefault="000A09B3" w:rsidP="00E75B67">
      <w:pPr>
        <w:ind w:left="720"/>
        <w:rPr>
          <w:szCs w:val="22"/>
          <w:lang w:eastAsia="ja-JP"/>
        </w:rPr>
      </w:pPr>
      <w:r w:rsidRPr="000D342F">
        <w:rPr>
          <w:szCs w:val="22"/>
          <w:lang w:eastAsia="ja-JP"/>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authorized representative, shown on the </w:t>
      </w:r>
      <w:r w:rsidR="00B31D30" w:rsidRPr="000D342F">
        <w:rPr>
          <w:szCs w:val="22"/>
          <w:lang w:eastAsia="ja-JP"/>
        </w:rPr>
        <w:t>SF-4</w:t>
      </w:r>
      <w:r w:rsidRPr="000D342F">
        <w:rPr>
          <w:szCs w:val="22"/>
          <w:lang w:eastAsia="ja-JP"/>
        </w:rPr>
        <w:t xml:space="preserve">24, Section 21 (the Grants.gov E-Authentication electronic signature) and the </w:t>
      </w:r>
      <w:r w:rsidR="004531EB" w:rsidRPr="000D342F">
        <w:rPr>
          <w:szCs w:val="22"/>
          <w:lang w:eastAsia="ja-JP"/>
        </w:rPr>
        <w:t>ap</w:t>
      </w:r>
      <w:r w:rsidRPr="000D342F">
        <w:rPr>
          <w:szCs w:val="22"/>
          <w:lang w:eastAsia="ja-JP"/>
        </w:rPr>
        <w:t xml:space="preserve">plication </w:t>
      </w:r>
      <w:r w:rsidR="004531EB" w:rsidRPr="000D342F">
        <w:rPr>
          <w:szCs w:val="22"/>
          <w:lang w:eastAsia="ja-JP"/>
        </w:rPr>
        <w:t>s</w:t>
      </w:r>
      <w:r w:rsidRPr="000D342F">
        <w:rPr>
          <w:szCs w:val="22"/>
          <w:lang w:eastAsia="ja-JP"/>
        </w:rPr>
        <w:t xml:space="preserve">ummary </w:t>
      </w:r>
      <w:r w:rsidR="0090143A" w:rsidRPr="000D342F">
        <w:rPr>
          <w:szCs w:val="22"/>
          <w:lang w:eastAsia="ja-JP"/>
        </w:rPr>
        <w:t>d</w:t>
      </w:r>
      <w:r w:rsidRPr="000D342F">
        <w:rPr>
          <w:szCs w:val="22"/>
          <w:lang w:eastAsia="ja-JP"/>
        </w:rPr>
        <w:t>ocument.</w:t>
      </w:r>
    </w:p>
    <w:p w14:paraId="5D20C5EC" w14:textId="77777777" w:rsidR="000A09B3" w:rsidRPr="000D342F" w:rsidRDefault="000A09B3" w:rsidP="00E75B67">
      <w:pPr>
        <w:ind w:left="720"/>
        <w:rPr>
          <w:szCs w:val="22"/>
          <w:lang w:eastAsia="ja-JP"/>
        </w:rPr>
      </w:pPr>
    </w:p>
    <w:p w14:paraId="4D55D995" w14:textId="1B23FFB2" w:rsidR="000A09B3" w:rsidRPr="000D342F" w:rsidRDefault="000A09B3" w:rsidP="00E75B67">
      <w:pPr>
        <w:ind w:left="720"/>
        <w:rPr>
          <w:szCs w:val="22"/>
          <w:lang w:eastAsia="ja-JP"/>
        </w:rPr>
      </w:pPr>
      <w:r w:rsidRPr="000D342F">
        <w:rPr>
          <w:szCs w:val="22"/>
          <w:lang w:eastAsia="ja-JP"/>
        </w:rPr>
        <w:t>OSHA may enter into negotiations with the applicant regarding compliance to program components, staffing, budgeting, funding levels, and/or administrative systems.  If negotiations do not result in an acceptable submittal, the Assistant Secretary reserves the right to terminate the negotiation and decline to fund the proposal.  Awardees must submit negotiated revisions to their application to the appropriate Regional Office by Oc</w:t>
      </w:r>
      <w:r w:rsidR="00AB1789" w:rsidRPr="000D342F">
        <w:rPr>
          <w:szCs w:val="22"/>
          <w:lang w:eastAsia="ja-JP"/>
        </w:rPr>
        <w:t>tober 31</w:t>
      </w:r>
      <w:r w:rsidRPr="000D342F">
        <w:rPr>
          <w:szCs w:val="22"/>
          <w:lang w:eastAsia="ja-JP"/>
        </w:rPr>
        <w:t xml:space="preserve">, </w:t>
      </w:r>
      <w:r w:rsidR="003E6DF7" w:rsidRPr="000D342F">
        <w:rPr>
          <w:szCs w:val="22"/>
          <w:lang w:eastAsia="ja-JP"/>
        </w:rPr>
        <w:t>2019</w:t>
      </w:r>
      <w:r w:rsidRPr="000D342F">
        <w:rPr>
          <w:szCs w:val="22"/>
          <w:lang w:eastAsia="ja-JP"/>
        </w:rPr>
        <w:t>.</w:t>
      </w:r>
    </w:p>
    <w:p w14:paraId="718903B7" w14:textId="77777777" w:rsidR="000A09B3" w:rsidRPr="000D342F" w:rsidRDefault="000A09B3" w:rsidP="00E75B67">
      <w:pPr>
        <w:rPr>
          <w:b/>
          <w:smallCaps/>
        </w:rPr>
      </w:pPr>
    </w:p>
    <w:p w14:paraId="30607479" w14:textId="77777777" w:rsidR="000A09B3" w:rsidRPr="000D342F" w:rsidRDefault="000A09B3" w:rsidP="00F01CBA">
      <w:pPr>
        <w:pStyle w:val="Heading2"/>
        <w:numPr>
          <w:ilvl w:val="0"/>
          <w:numId w:val="59"/>
        </w:numPr>
      </w:pPr>
      <w:bookmarkStart w:id="215" w:name="_Toc504740588"/>
      <w:bookmarkStart w:id="216" w:name="_Toc510103400"/>
      <w:bookmarkStart w:id="217" w:name="_Toc510104346"/>
      <w:bookmarkStart w:id="218" w:name="_Toc510104920"/>
      <w:bookmarkStart w:id="219" w:name="_Toc510105566"/>
      <w:bookmarkStart w:id="220" w:name="_Toc2337214"/>
      <w:r w:rsidRPr="000D342F">
        <w:t>Request for Application Comments</w:t>
      </w:r>
      <w:bookmarkEnd w:id="215"/>
      <w:bookmarkEnd w:id="216"/>
      <w:bookmarkEnd w:id="217"/>
      <w:bookmarkEnd w:id="218"/>
      <w:bookmarkEnd w:id="219"/>
      <w:bookmarkEnd w:id="220"/>
    </w:p>
    <w:p w14:paraId="7F611C7F" w14:textId="77777777" w:rsidR="000A09B3" w:rsidRPr="000D342F" w:rsidRDefault="000A09B3" w:rsidP="00E75B67">
      <w:pPr>
        <w:rPr>
          <w:b/>
          <w:smallCaps/>
        </w:rPr>
      </w:pPr>
    </w:p>
    <w:p w14:paraId="4B8F2C79" w14:textId="77AEA6F7" w:rsidR="00DC1470" w:rsidRPr="000D342F" w:rsidRDefault="003E6DF7" w:rsidP="009C2053">
      <w:pPr>
        <w:ind w:left="720" w:right="-90"/>
        <w:rPr>
          <w:lang w:eastAsia="ja-JP"/>
        </w:rPr>
      </w:pPr>
      <w:r w:rsidRPr="000D342F">
        <w:rPr>
          <w:rFonts w:cstheme="minorHAnsi"/>
        </w:rPr>
        <w:t xml:space="preserve">Award decisions are final and cannot be appealed. </w:t>
      </w:r>
      <w:r w:rsidR="008D7675" w:rsidRPr="000D342F">
        <w:rPr>
          <w:rFonts w:cstheme="minorHAnsi"/>
        </w:rPr>
        <w:t xml:space="preserve"> </w:t>
      </w:r>
      <w:r w:rsidR="000A09B3" w:rsidRPr="000D342F">
        <w:rPr>
          <w:lang w:eastAsia="ja-JP"/>
        </w:rPr>
        <w:t xml:space="preserve">Unsuccessful applicants may request comments on their application until March 31, </w:t>
      </w:r>
      <w:r w:rsidRPr="000D342F">
        <w:rPr>
          <w:lang w:eastAsia="ja-JP"/>
        </w:rPr>
        <w:t>2020</w:t>
      </w:r>
      <w:r w:rsidR="000A09B3" w:rsidRPr="000D342F">
        <w:rPr>
          <w:lang w:eastAsia="ja-JP"/>
        </w:rPr>
        <w:t xml:space="preserve">.  Requests must be on the organization’s letterhead and signed by the authorized representative as shown in Section 21 of the </w:t>
      </w:r>
      <w:r w:rsidR="00B31D30" w:rsidRPr="000D342F">
        <w:rPr>
          <w:lang w:eastAsia="ja-JP"/>
        </w:rPr>
        <w:t>SF-4</w:t>
      </w:r>
      <w:r w:rsidR="000A09B3" w:rsidRPr="000D342F">
        <w:rPr>
          <w:lang w:eastAsia="ja-JP"/>
        </w:rPr>
        <w:t>24, Application for Federal Assistance, and/or identified as the au</w:t>
      </w:r>
      <w:r w:rsidR="004531EB" w:rsidRPr="000D342F">
        <w:rPr>
          <w:lang w:eastAsia="ja-JP"/>
        </w:rPr>
        <w:t>thorized representative on the a</w:t>
      </w:r>
      <w:r w:rsidR="000A09B3" w:rsidRPr="000D342F">
        <w:rPr>
          <w:lang w:eastAsia="ja-JP"/>
        </w:rPr>
        <w:t xml:space="preserve">pplication </w:t>
      </w:r>
      <w:r w:rsidR="004531EB" w:rsidRPr="000D342F">
        <w:rPr>
          <w:lang w:eastAsia="ja-JP"/>
        </w:rPr>
        <w:t>s</w:t>
      </w:r>
      <w:r w:rsidR="000A09B3" w:rsidRPr="000D342F">
        <w:rPr>
          <w:lang w:eastAsia="ja-JP"/>
        </w:rPr>
        <w:t xml:space="preserve">ummary document.  Send requests by email to </w:t>
      </w:r>
      <w:hyperlink r:id="rId34" w:tooltip="mailto:HarwoodGrants@dol.gov" w:history="1">
        <w:r w:rsidR="000A09B3" w:rsidRPr="000D342F">
          <w:rPr>
            <w:u w:val="single"/>
            <w:lang w:eastAsia="ja-JP"/>
          </w:rPr>
          <w:t>HarwoodGrants@dol.gov</w:t>
        </w:r>
      </w:hyperlink>
      <w:r w:rsidR="000A09B3" w:rsidRPr="000D342F">
        <w:rPr>
          <w:lang w:eastAsia="ja-JP"/>
        </w:rPr>
        <w:t>, or by regular mail to:</w:t>
      </w:r>
    </w:p>
    <w:p w14:paraId="4EA9ED01" w14:textId="12ACAA61" w:rsidR="00DC28E5" w:rsidRPr="000D342F" w:rsidRDefault="00DC28E5" w:rsidP="009C2053">
      <w:pPr>
        <w:ind w:left="720" w:right="-90"/>
        <w:rPr>
          <w:lang w:eastAsia="ja-JP"/>
        </w:rPr>
      </w:pPr>
      <w:r w:rsidRPr="000D342F">
        <w:rPr>
          <w:lang w:eastAsia="ja-JP"/>
        </w:rPr>
        <w:br w:type="page"/>
      </w:r>
    </w:p>
    <w:p w14:paraId="67F63167" w14:textId="77777777" w:rsidR="008C4CA1" w:rsidRPr="000D342F" w:rsidRDefault="000A09B3" w:rsidP="00E75B67">
      <w:pPr>
        <w:ind w:left="2430"/>
        <w:rPr>
          <w:lang w:eastAsia="ja-JP"/>
        </w:rPr>
      </w:pPr>
      <w:r w:rsidRPr="000D342F">
        <w:rPr>
          <w:lang w:eastAsia="ja-JP"/>
        </w:rPr>
        <w:t>Susan Harwood Program Coordinator</w:t>
      </w:r>
    </w:p>
    <w:p w14:paraId="6AD227CA" w14:textId="77777777" w:rsidR="000A09B3" w:rsidRPr="000D342F" w:rsidRDefault="000A09B3" w:rsidP="00E75B67">
      <w:pPr>
        <w:ind w:left="2430"/>
        <w:rPr>
          <w:lang w:eastAsia="ja-JP"/>
        </w:rPr>
      </w:pPr>
      <w:r w:rsidRPr="000D342F">
        <w:rPr>
          <w:lang w:eastAsia="ja-JP"/>
        </w:rPr>
        <w:t>U.S. Department of Labor, OSHA</w:t>
      </w:r>
    </w:p>
    <w:p w14:paraId="1B4D5564" w14:textId="77777777" w:rsidR="000A09B3" w:rsidRPr="000D342F" w:rsidRDefault="000A09B3" w:rsidP="00E75B67">
      <w:pPr>
        <w:tabs>
          <w:tab w:val="left" w:pos="2520"/>
        </w:tabs>
        <w:ind w:left="2430"/>
      </w:pPr>
      <w:r w:rsidRPr="000D342F">
        <w:t>Directorate of Training and Education</w:t>
      </w:r>
    </w:p>
    <w:p w14:paraId="00D18B1D" w14:textId="77777777" w:rsidR="000A09B3" w:rsidRPr="000D342F" w:rsidRDefault="000A09B3" w:rsidP="00E75B67">
      <w:pPr>
        <w:tabs>
          <w:tab w:val="left" w:pos="2520"/>
        </w:tabs>
        <w:ind w:left="2430"/>
      </w:pPr>
      <w:r w:rsidRPr="000D342F">
        <w:t>2020 South Arlington Heights Road</w:t>
      </w:r>
    </w:p>
    <w:p w14:paraId="01D28A57" w14:textId="77777777" w:rsidR="00056CA1" w:rsidRPr="000D342F" w:rsidRDefault="000A09B3" w:rsidP="009C2053">
      <w:pPr>
        <w:tabs>
          <w:tab w:val="left" w:pos="2520"/>
        </w:tabs>
        <w:ind w:left="2430"/>
      </w:pPr>
      <w:r w:rsidRPr="000D342F">
        <w:t>Arlington Heights, IL 60005-4102</w:t>
      </w:r>
    </w:p>
    <w:p w14:paraId="0511E4EE" w14:textId="77777777" w:rsidR="009C2053" w:rsidRPr="000D342F" w:rsidRDefault="009C2053" w:rsidP="009C2053">
      <w:pPr>
        <w:tabs>
          <w:tab w:val="left" w:pos="2520"/>
        </w:tabs>
        <w:ind w:left="2430"/>
      </w:pPr>
    </w:p>
    <w:p w14:paraId="1A883BB7" w14:textId="77777777" w:rsidR="000A09B3" w:rsidRPr="000D342F" w:rsidRDefault="001B0364" w:rsidP="009C2053">
      <w:pPr>
        <w:ind w:left="720"/>
      </w:pPr>
      <w:r w:rsidRPr="000D342F">
        <w:t>Include the</w:t>
      </w:r>
      <w:r w:rsidR="000A09B3" w:rsidRPr="000D342F">
        <w:t xml:space="preserve"> following information </w:t>
      </w:r>
      <w:r w:rsidRPr="000D342F">
        <w:t xml:space="preserve">with </w:t>
      </w:r>
      <w:r w:rsidR="000A09B3" w:rsidRPr="000D342F">
        <w:t>the written request:</w:t>
      </w:r>
    </w:p>
    <w:p w14:paraId="77679DFC" w14:textId="77777777" w:rsidR="009C2053" w:rsidRPr="000D342F" w:rsidRDefault="009C2053" w:rsidP="009C2053">
      <w:pPr>
        <w:ind w:left="720"/>
      </w:pPr>
    </w:p>
    <w:p w14:paraId="5D24D0B8" w14:textId="7106B66B" w:rsidR="000A09B3" w:rsidRPr="000D342F" w:rsidRDefault="000A09B3" w:rsidP="00E75B67">
      <w:pPr>
        <w:numPr>
          <w:ilvl w:val="0"/>
          <w:numId w:val="46"/>
        </w:numPr>
      </w:pPr>
      <w:r w:rsidRPr="000D342F">
        <w:t>Funding Opportunity Announcement number (SHTG-FY-1</w:t>
      </w:r>
      <w:r w:rsidR="003E6DF7" w:rsidRPr="000D342F">
        <w:t>9</w:t>
      </w:r>
      <w:r w:rsidRPr="000D342F">
        <w:t>-03);</w:t>
      </w:r>
    </w:p>
    <w:p w14:paraId="68680C91" w14:textId="77777777" w:rsidR="000A09B3" w:rsidRPr="000D342F" w:rsidRDefault="000A09B3" w:rsidP="00E75B67">
      <w:pPr>
        <w:numPr>
          <w:ilvl w:val="0"/>
          <w:numId w:val="46"/>
        </w:numPr>
      </w:pPr>
      <w:r w:rsidRPr="000D342F">
        <w:t>Grants.gov Tracking Number (GRANT____________);</w:t>
      </w:r>
    </w:p>
    <w:p w14:paraId="038EB709" w14:textId="6CEFC19B" w:rsidR="003E6DF7" w:rsidRPr="000D342F" w:rsidRDefault="003E6DF7" w:rsidP="00E75B67">
      <w:pPr>
        <w:numPr>
          <w:ilvl w:val="0"/>
          <w:numId w:val="46"/>
        </w:numPr>
      </w:pPr>
      <w:r w:rsidRPr="000D342F">
        <w:t>Organization name</w:t>
      </w:r>
    </w:p>
    <w:p w14:paraId="7AB6FBD3" w14:textId="75478B22" w:rsidR="000A09B3" w:rsidRPr="000D342F" w:rsidRDefault="00CB14EB" w:rsidP="00E75B67">
      <w:pPr>
        <w:numPr>
          <w:ilvl w:val="0"/>
          <w:numId w:val="46"/>
        </w:numPr>
      </w:pPr>
      <w:r w:rsidRPr="000D342F">
        <w:t>Grant type</w:t>
      </w:r>
      <w:r w:rsidR="008C4CA1" w:rsidRPr="000D342F">
        <w:t xml:space="preserve"> (Capacity Building Developmental </w:t>
      </w:r>
      <w:r w:rsidRPr="000D342F">
        <w:t>Follow-on</w:t>
      </w:r>
      <w:r w:rsidR="008C4CA1" w:rsidRPr="000D342F">
        <w:t>)</w:t>
      </w:r>
      <w:r w:rsidR="000A09B3" w:rsidRPr="000D342F">
        <w:t>;</w:t>
      </w:r>
    </w:p>
    <w:p w14:paraId="58E7D618" w14:textId="77777777" w:rsidR="000A09B3" w:rsidRPr="000D342F" w:rsidRDefault="000A09B3" w:rsidP="00E75B67">
      <w:pPr>
        <w:numPr>
          <w:ilvl w:val="0"/>
          <w:numId w:val="46"/>
        </w:numPr>
      </w:pPr>
      <w:r w:rsidRPr="000D342F">
        <w:t>Authorized Representative’s name and complete mailing address, zip + 4; and</w:t>
      </w:r>
    </w:p>
    <w:p w14:paraId="510D4E14" w14:textId="77777777" w:rsidR="000A09B3" w:rsidRPr="000D342F" w:rsidRDefault="000A09B3" w:rsidP="00E75B67">
      <w:pPr>
        <w:numPr>
          <w:ilvl w:val="0"/>
          <w:numId w:val="46"/>
        </w:numPr>
      </w:pPr>
      <w:r w:rsidRPr="000D342F">
        <w:t>A contact phone number or e-mail address.</w:t>
      </w:r>
    </w:p>
    <w:p w14:paraId="5AC06B40" w14:textId="3E310EFC" w:rsidR="00A10C64" w:rsidRPr="000D342F" w:rsidRDefault="00A10C64" w:rsidP="00E75B67"/>
    <w:p w14:paraId="74193912" w14:textId="77777777" w:rsidR="000A09B3" w:rsidRPr="000D342F" w:rsidRDefault="000A09B3" w:rsidP="002A6F3B">
      <w:pPr>
        <w:pStyle w:val="Heading1"/>
      </w:pPr>
      <w:bookmarkStart w:id="221" w:name="_Toc504740589"/>
      <w:bookmarkStart w:id="222" w:name="_Toc510103401"/>
      <w:bookmarkStart w:id="223" w:name="_Toc510104347"/>
      <w:bookmarkStart w:id="224" w:name="_Toc510104921"/>
      <w:bookmarkStart w:id="225" w:name="_Toc510105567"/>
      <w:bookmarkStart w:id="226" w:name="_Toc2337215"/>
      <w:r w:rsidRPr="000D342F">
        <w:t>Post Award Administrative and National Policy</w:t>
      </w:r>
      <w:bookmarkEnd w:id="221"/>
      <w:bookmarkEnd w:id="222"/>
      <w:bookmarkEnd w:id="223"/>
      <w:bookmarkEnd w:id="224"/>
      <w:bookmarkEnd w:id="225"/>
      <w:bookmarkEnd w:id="226"/>
    </w:p>
    <w:p w14:paraId="06AF5649" w14:textId="77777777" w:rsidR="000A09B3" w:rsidRPr="000D342F" w:rsidRDefault="000A09B3" w:rsidP="00E75B67"/>
    <w:p w14:paraId="0F8DF3FB" w14:textId="77777777" w:rsidR="000A09B3" w:rsidRPr="000D342F" w:rsidRDefault="000A09B3" w:rsidP="00F01CBA">
      <w:pPr>
        <w:pStyle w:val="Heading2"/>
      </w:pPr>
      <w:bookmarkStart w:id="227" w:name="_Toc504740590"/>
      <w:bookmarkStart w:id="228" w:name="_Toc510103402"/>
      <w:bookmarkStart w:id="229" w:name="_Toc510104348"/>
      <w:bookmarkStart w:id="230" w:name="_Toc510104922"/>
      <w:bookmarkStart w:id="231" w:name="_Toc510105568"/>
      <w:bookmarkStart w:id="232" w:name="_Toc2337216"/>
      <w:r w:rsidRPr="000D342F">
        <w:t>Applicable Federal Laws</w:t>
      </w:r>
      <w:bookmarkEnd w:id="227"/>
      <w:bookmarkEnd w:id="228"/>
      <w:bookmarkEnd w:id="229"/>
      <w:bookmarkEnd w:id="230"/>
      <w:bookmarkEnd w:id="231"/>
      <w:bookmarkEnd w:id="232"/>
    </w:p>
    <w:p w14:paraId="53D5A645" w14:textId="77777777" w:rsidR="000A09B3" w:rsidRPr="000D342F" w:rsidRDefault="000A09B3" w:rsidP="00E75B67">
      <w:pPr>
        <w:ind w:left="720"/>
        <w:rPr>
          <w:szCs w:val="22"/>
          <w:lang w:eastAsia="ja-JP"/>
        </w:rPr>
      </w:pPr>
    </w:p>
    <w:p w14:paraId="465886D9" w14:textId="79FD1487" w:rsidR="000A09B3" w:rsidRPr="000D342F" w:rsidRDefault="000A09B3" w:rsidP="00E75B67">
      <w:pPr>
        <w:ind w:left="720"/>
      </w:pPr>
      <w:r w:rsidRPr="000D342F">
        <w:t xml:space="preserve">All grantees, including faith-based organizations, </w:t>
      </w:r>
      <w:r w:rsidR="008D7675" w:rsidRPr="000D342F">
        <w:t>are</w:t>
      </w:r>
      <w:r w:rsidRPr="000D342F">
        <w:t xml:space="preserve"> subject to applicable federal laws and regulations (including provisions of appropriations law) and the applicable OMB Uniform Guidance.  Grantees are required to cooperate with all federal, state, and local requirements.  The grant award(s) under this FOA are subject to the following administrative standards and provisions, as applicable to the particular grantee: </w:t>
      </w:r>
    </w:p>
    <w:p w14:paraId="4D3A0E3E" w14:textId="77777777" w:rsidR="000A09B3" w:rsidRPr="000D342F" w:rsidRDefault="000A09B3" w:rsidP="00E75B67">
      <w:pPr>
        <w:ind w:left="720"/>
      </w:pPr>
    </w:p>
    <w:p w14:paraId="47415171" w14:textId="77777777" w:rsidR="000A09B3" w:rsidRPr="000D342F" w:rsidRDefault="000A09B3" w:rsidP="00E75B67">
      <w:pPr>
        <w:numPr>
          <w:ilvl w:val="0"/>
          <w:numId w:val="47"/>
        </w:numPr>
      </w:pPr>
      <w:r w:rsidRPr="000D342F">
        <w:t>29 CFR 2, Subpart D, equal treatment regulations;</w:t>
      </w:r>
    </w:p>
    <w:p w14:paraId="2FDE2BA0" w14:textId="77777777" w:rsidR="000A09B3" w:rsidRPr="000D342F" w:rsidRDefault="000A09B3" w:rsidP="00E75B67">
      <w:pPr>
        <w:numPr>
          <w:ilvl w:val="0"/>
          <w:numId w:val="47"/>
        </w:numPr>
      </w:pPr>
      <w:r w:rsidRPr="000D342F">
        <w:t>29 CFR Parts 31, 32, 35 and 36, as applicable;</w:t>
      </w:r>
    </w:p>
    <w:p w14:paraId="793C6F37" w14:textId="77777777" w:rsidR="000A09B3" w:rsidRPr="000D342F" w:rsidRDefault="000A09B3" w:rsidP="00E75B67">
      <w:pPr>
        <w:numPr>
          <w:ilvl w:val="0"/>
          <w:numId w:val="47"/>
        </w:numPr>
      </w:pPr>
      <w:r w:rsidRPr="000D342F">
        <w:t>29 CFR 93, restrictions on lobbying;</w:t>
      </w:r>
    </w:p>
    <w:p w14:paraId="1E8385DF" w14:textId="77777777" w:rsidR="000A09B3" w:rsidRPr="000D342F" w:rsidRDefault="000A09B3" w:rsidP="00E75B67">
      <w:pPr>
        <w:numPr>
          <w:ilvl w:val="0"/>
          <w:numId w:val="47"/>
        </w:numPr>
      </w:pPr>
      <w:r w:rsidRPr="000D342F">
        <w:t>2 CFR 200, Uniform Administrative Requirements, Cost Principles, and Audit Requirements for Federal Awards (Uniform Guidance), which covers grant requirements for nonprofit organizations, including universities and hospitals (</w:t>
      </w:r>
      <w:hyperlink r:id="rId35" w:tooltip="Link to 2 CFR 200" w:history="1">
        <w:r w:rsidRPr="000D342F">
          <w:rPr>
            <w:color w:val="0000FF"/>
            <w:u w:val="single"/>
          </w:rPr>
          <w:t>https://www.gpo.gov/fdsys/pkg/FR-2013-12-26/pdf/2013-30465.pdf</w:t>
        </w:r>
      </w:hyperlink>
      <w:r w:rsidRPr="000D342F">
        <w:t>);</w:t>
      </w:r>
    </w:p>
    <w:p w14:paraId="36B37D46" w14:textId="77777777" w:rsidR="000A09B3" w:rsidRPr="000D342F" w:rsidRDefault="000A09B3" w:rsidP="00E75B67">
      <w:pPr>
        <w:numPr>
          <w:ilvl w:val="0"/>
          <w:numId w:val="47"/>
        </w:numPr>
      </w:pPr>
      <w:r w:rsidRPr="000D342F">
        <w:t>2 CFR 2900, Department of Labor exceptions to the OMB Uniform Guidance (</w:t>
      </w:r>
      <w:hyperlink r:id="rId36" w:tooltip="Link to DOL 2 CFR 2900" w:history="1">
        <w:r w:rsidRPr="000D342F">
          <w:rPr>
            <w:color w:val="0000FF"/>
            <w:u w:val="single"/>
          </w:rPr>
          <w:t>https://www.gpo.gov/fdsys/pkg/FR-2014-12-19/pdf/2014-28697.pdf</w:t>
        </w:r>
      </w:hyperlink>
      <w:r w:rsidRPr="000D342F">
        <w:t>);</w:t>
      </w:r>
    </w:p>
    <w:p w14:paraId="1ED9C84A" w14:textId="77777777" w:rsidR="000A09B3" w:rsidRPr="000D342F" w:rsidRDefault="000A09B3" w:rsidP="00E75B67">
      <w:pPr>
        <w:numPr>
          <w:ilvl w:val="0"/>
          <w:numId w:val="47"/>
        </w:numPr>
        <w:rPr>
          <w:color w:val="000000" w:themeColor="text1"/>
        </w:rPr>
      </w:pPr>
      <w:r w:rsidRPr="000D342F">
        <w:t>General Terms and Conditions of Award (</w:t>
      </w:r>
      <w:hyperlink r:id="rId37" w:tooltip="Link to Susan Harwood OSHA web page" w:history="1">
        <w:r w:rsidRPr="000D342F">
          <w:rPr>
            <w:color w:val="0000FF"/>
            <w:u w:val="single"/>
          </w:rPr>
          <w:t>https://www.osha.gov/dte/sharwood/grant_requirements.html</w:t>
        </w:r>
      </w:hyperlink>
      <w:r w:rsidRPr="000D342F">
        <w:rPr>
          <w:color w:val="000000" w:themeColor="text1"/>
        </w:rPr>
        <w:t>);</w:t>
      </w:r>
    </w:p>
    <w:p w14:paraId="23E57AE7" w14:textId="77777777" w:rsidR="000A09B3" w:rsidRPr="000D342F" w:rsidRDefault="000A09B3" w:rsidP="00E75B67">
      <w:pPr>
        <w:numPr>
          <w:ilvl w:val="0"/>
          <w:numId w:val="47"/>
        </w:numPr>
      </w:pPr>
      <w:r w:rsidRPr="000D342F">
        <w:t>Federal Funding Accountability and Transparency Act of 2006 or Transparency Act – Public Law 109-282, as amended by section 6202(a) of Public Law 110-252 (31 U.S.C. 6101)  (</w:t>
      </w:r>
      <w:hyperlink r:id="rId38" w:tooltip="Link to Federal Funding Accountability and Transparency Act of 2006" w:history="1">
        <w:r w:rsidRPr="000D342F">
          <w:rPr>
            <w:color w:val="0000FF"/>
            <w:u w:val="single"/>
          </w:rPr>
          <w:t>https://edocket.access.gpo.gov/2010/pdf/2010-22705.pdf</w:t>
        </w:r>
      </w:hyperlink>
      <w:r w:rsidRPr="000D342F">
        <w:t xml:space="preserve">); </w:t>
      </w:r>
    </w:p>
    <w:p w14:paraId="35A8B65A" w14:textId="77777777" w:rsidR="000A09B3" w:rsidRPr="000D342F" w:rsidRDefault="000A09B3" w:rsidP="00E75B67">
      <w:pPr>
        <w:numPr>
          <w:ilvl w:val="0"/>
          <w:numId w:val="47"/>
        </w:numPr>
      </w:pPr>
      <w:r w:rsidRPr="000D342F">
        <w:t>2 CFR 25, Financial Assistance Use of Universal Identifier (</w:t>
      </w:r>
      <w:hyperlink r:id="rId39" w:tooltip="Link to 2 CFR 25, Financial Assistance Use of Universal Identifier" w:history="1">
        <w:r w:rsidRPr="000D342F">
          <w:rPr>
            <w:color w:val="0000FF"/>
            <w:u w:val="single"/>
          </w:rPr>
          <w:t>https://edocket.access.gpo.gov/2010/pdf/2010-22706.pdf</w:t>
        </w:r>
      </w:hyperlink>
      <w:r w:rsidRPr="000D342F">
        <w:t xml:space="preserve">);  </w:t>
      </w:r>
    </w:p>
    <w:p w14:paraId="24686AA5" w14:textId="416DE529" w:rsidR="000A09B3" w:rsidRPr="000D342F" w:rsidRDefault="000A09B3" w:rsidP="00E75B67">
      <w:pPr>
        <w:numPr>
          <w:ilvl w:val="0"/>
          <w:numId w:val="47"/>
        </w:numPr>
        <w:rPr>
          <w:u w:val="single"/>
        </w:rPr>
      </w:pPr>
      <w:r w:rsidRPr="000D342F">
        <w:t xml:space="preserve">2 CFR 170, Reporting Subaward and Executive Compensation Information  </w:t>
      </w:r>
      <w:r w:rsidRPr="000D342F">
        <w:rPr>
          <w:sz w:val="22"/>
          <w:szCs w:val="22"/>
        </w:rPr>
        <w:t>(</w:t>
      </w:r>
      <w:hyperlink r:id="rId40" w:tooltip="Link to 2 CFR 170 Reporting Subawards" w:history="1">
        <w:r w:rsidRPr="000D342F">
          <w:rPr>
            <w:color w:val="0000FF"/>
            <w:sz w:val="22"/>
            <w:szCs w:val="22"/>
            <w:u w:val="single"/>
          </w:rPr>
          <w:t>http://www.ecfr.gov/cgi-bin/text-idx?tpl=/ecfrbrowse/Title02/2cfr170_main_02.tpl</w:t>
        </w:r>
      </w:hyperlink>
      <w:r w:rsidRPr="000D342F">
        <w:t xml:space="preserve">); </w:t>
      </w:r>
      <w:r w:rsidR="005211CB" w:rsidRPr="000D342F">
        <w:t>and</w:t>
      </w:r>
    </w:p>
    <w:p w14:paraId="54D00E83" w14:textId="32A8D29A" w:rsidR="000A09B3" w:rsidRPr="000D342F" w:rsidRDefault="000A09B3" w:rsidP="00E75B67">
      <w:pPr>
        <w:numPr>
          <w:ilvl w:val="0"/>
          <w:numId w:val="47"/>
        </w:numPr>
        <w:rPr>
          <w:u w:val="single"/>
        </w:rPr>
      </w:pPr>
      <w:r w:rsidRPr="000D342F">
        <w:t>41 U.S.C. 702 - Drug-Free Workplace Requirement for Federal Grant Recipients Act of 1988, and 2 CFR 182 (</w:t>
      </w:r>
      <w:hyperlink r:id="rId41" w:tooltip="Link to GPO web page" w:history="1">
        <w:r w:rsidRPr="000D342F">
          <w:rPr>
            <w:color w:val="0000FF"/>
            <w:u w:val="single"/>
          </w:rPr>
          <w:t>https://www.gpo.gov/fdsys/granule/USCODE-2009-title41/USCODE-2009-title41-chap10-sec702</w:t>
        </w:r>
      </w:hyperlink>
      <w:r w:rsidRPr="000D342F">
        <w:t>)</w:t>
      </w:r>
      <w:r w:rsidR="005211CB" w:rsidRPr="000D342F">
        <w:t>.</w:t>
      </w:r>
    </w:p>
    <w:p w14:paraId="4CC997DF" w14:textId="77777777" w:rsidR="000A09B3" w:rsidRPr="000D342F" w:rsidRDefault="000A09B3" w:rsidP="00E75B67">
      <w:pPr>
        <w:ind w:left="1440"/>
        <w:rPr>
          <w:u w:val="single"/>
        </w:rPr>
      </w:pPr>
    </w:p>
    <w:p w14:paraId="6CD42F82" w14:textId="77777777" w:rsidR="000A09B3" w:rsidRPr="000D342F" w:rsidRDefault="000A09B3" w:rsidP="00E75B67">
      <w:pPr>
        <w:ind w:left="720"/>
        <w:rPr>
          <w:szCs w:val="22"/>
          <w:lang w:eastAsia="ja-JP"/>
        </w:rPr>
      </w:pPr>
      <w:r w:rsidRPr="000D342F">
        <w:rPr>
          <w:b/>
          <w:smallCaps/>
          <w:szCs w:val="22"/>
          <w:lang w:eastAsia="ja-JP"/>
        </w:rPr>
        <w:t>Drug-Free Workplace:</w:t>
      </w:r>
      <w:r w:rsidRPr="000D342F">
        <w:rPr>
          <w:smallCaps/>
          <w:szCs w:val="22"/>
          <w:lang w:eastAsia="ja-JP"/>
        </w:rPr>
        <w:t xml:space="preserve">  </w:t>
      </w:r>
      <w:r w:rsidRPr="000D342F">
        <w:rPr>
          <w:szCs w:val="22"/>
          <w:lang w:eastAsia="ja-JP"/>
        </w:rPr>
        <w:t>The Drug-Free Workplace Act of 1988, 41 U.S.C. 702 et seq., and 2 CFR 182 require that all organizations receiving grants from any federal agency maintain a drug-free workplace.  The recipient must notify the awarding office about any employee convicted of a criminal drug statute violation.  Failure to comply with these requirements may result in suspension or debarment.</w:t>
      </w:r>
    </w:p>
    <w:p w14:paraId="232F84D7" w14:textId="77777777" w:rsidR="000A09B3" w:rsidRPr="000D342F" w:rsidRDefault="000A09B3" w:rsidP="00E75B67">
      <w:pPr>
        <w:ind w:left="720"/>
        <w:rPr>
          <w:lang w:eastAsia="ja-JP"/>
        </w:rPr>
      </w:pPr>
    </w:p>
    <w:p w14:paraId="7107F442" w14:textId="77777777" w:rsidR="000A09B3" w:rsidRPr="000D342F" w:rsidRDefault="000A09B3" w:rsidP="00E75B67">
      <w:pPr>
        <w:ind w:left="720"/>
        <w:rPr>
          <w:lang w:eastAsia="ja-JP"/>
        </w:rPr>
      </w:pPr>
      <w:r w:rsidRPr="000D342F">
        <w:rPr>
          <w:b/>
          <w:smallCaps/>
          <w:lang w:eastAsia="ja-JP"/>
        </w:rPr>
        <w:t xml:space="preserve">Transparency:  </w:t>
      </w:r>
      <w:r w:rsidRPr="000D342F">
        <w:rPr>
          <w:lang w:eastAsia="ja-JP"/>
        </w:rPr>
        <w:t>DOL is committed to conducting a transparent grant award process and publicizing information about grant awards.  The act of submitting a grant application constitutes the applicant’s agreement to indemnify and hold harmless the United States, the U.S. Department of Labor, its officers, employees, and agents against any liability, loss, or damages arising from this application.  By such submission of this grant application, the applicant further acknowledges having the authority to execute this release of liability.</w:t>
      </w:r>
    </w:p>
    <w:p w14:paraId="5932851B" w14:textId="77777777" w:rsidR="000A09B3" w:rsidRPr="000D342F" w:rsidRDefault="000A09B3" w:rsidP="00E75B67">
      <w:pPr>
        <w:ind w:left="720"/>
        <w:rPr>
          <w:lang w:eastAsia="ja-JP"/>
        </w:rPr>
      </w:pPr>
    </w:p>
    <w:p w14:paraId="022943D7" w14:textId="77777777" w:rsidR="000A09B3" w:rsidRPr="000D342F" w:rsidRDefault="000A09B3" w:rsidP="00E75B67">
      <w:pPr>
        <w:ind w:left="720"/>
        <w:rPr>
          <w:lang w:eastAsia="ja-JP"/>
        </w:rPr>
      </w:pPr>
      <w:r w:rsidRPr="000D342F">
        <w:rPr>
          <w:b/>
          <w:smallCaps/>
          <w:lang w:eastAsia="ja-JP"/>
        </w:rPr>
        <w:t>The Freedom of Information Act:</w:t>
      </w:r>
      <w:r w:rsidRPr="000D342F">
        <w:rPr>
          <w:smallCaps/>
          <w:lang w:eastAsia="ja-JP"/>
        </w:rPr>
        <w:t xml:space="preserve">  </w:t>
      </w:r>
      <w:r w:rsidRPr="000D342F">
        <w:rPr>
          <w:lang w:eastAsia="ja-JP"/>
        </w:rPr>
        <w:t>Grant applications will be protected by DOL from public disclosure in accordance with federal law, including the Trade Secrets Act (18 U.S.C. § 1905), FOIA, and the Privacy Act of 1974 (5 U.S.C. § 552a).  If DOL receives a FOIA request for an application, OSHA will respond according to DOL FOIA regulations 29 CFR § 70, and will use the exemptions and procedures in 29 CFR § 70.26 for responding to requests for commercial/business information.</w:t>
      </w:r>
    </w:p>
    <w:p w14:paraId="51901E44" w14:textId="4C9D4A16" w:rsidR="00AB1789" w:rsidRPr="000D342F" w:rsidRDefault="00AB1789" w:rsidP="00CB14EB">
      <w:pPr>
        <w:rPr>
          <w:lang w:eastAsia="ja-JP"/>
        </w:rPr>
      </w:pPr>
    </w:p>
    <w:p w14:paraId="49CBCFF8" w14:textId="77777777" w:rsidR="000A09B3" w:rsidRPr="000D342F" w:rsidRDefault="000A09B3" w:rsidP="00F01CBA">
      <w:pPr>
        <w:pStyle w:val="Heading2"/>
      </w:pPr>
      <w:bookmarkStart w:id="233" w:name="_Toc504740591"/>
      <w:bookmarkStart w:id="234" w:name="_Toc510103403"/>
      <w:bookmarkStart w:id="235" w:name="_Toc510104349"/>
      <w:bookmarkStart w:id="236" w:name="_Toc510104923"/>
      <w:bookmarkStart w:id="237" w:name="_Toc510105569"/>
      <w:bookmarkStart w:id="238" w:name="_Toc2337217"/>
      <w:r w:rsidRPr="000D342F">
        <w:t>Grant Program Conditions</w:t>
      </w:r>
      <w:bookmarkEnd w:id="233"/>
      <w:bookmarkEnd w:id="234"/>
      <w:bookmarkEnd w:id="235"/>
      <w:bookmarkEnd w:id="236"/>
      <w:bookmarkEnd w:id="237"/>
      <w:bookmarkEnd w:id="238"/>
    </w:p>
    <w:p w14:paraId="2AF63786" w14:textId="77777777" w:rsidR="000A09B3" w:rsidRPr="000D342F" w:rsidRDefault="000A09B3" w:rsidP="00E75B67">
      <w:pPr>
        <w:ind w:left="1080"/>
        <w:rPr>
          <w:szCs w:val="22"/>
          <w:lang w:eastAsia="ja-JP"/>
        </w:rPr>
      </w:pPr>
    </w:p>
    <w:p w14:paraId="42BCE373" w14:textId="2EE3F7D1" w:rsidR="000A09B3" w:rsidRPr="000D342F" w:rsidRDefault="000A09B3" w:rsidP="00E75B67">
      <w:pPr>
        <w:ind w:left="720"/>
      </w:pPr>
      <w:r w:rsidRPr="000D342F">
        <w:rPr>
          <w:b/>
          <w:smallCaps/>
          <w:color w:val="000000"/>
        </w:rPr>
        <w:t>Evaluations of the Overall Performance</w:t>
      </w:r>
      <w:r w:rsidRPr="000D342F">
        <w:t xml:space="preserve"> of the Harwood grants and/or </w:t>
      </w:r>
      <w:r w:rsidR="00BA39D6" w:rsidRPr="000D342F">
        <w:t xml:space="preserve">training </w:t>
      </w:r>
      <w:r w:rsidRPr="000D342F">
        <w:t>impact on participants may be required.  As a condition of</w:t>
      </w:r>
      <w:r w:rsidR="00D34F69" w:rsidRPr="000D342F">
        <w:t xml:space="preserve"> an</w:t>
      </w:r>
      <w:r w:rsidRPr="000D342F">
        <w:t xml:space="preserve"> award, grantees are required to cooperate with any evaluation of the program DOL may undertake.  This cooperation includes but is not limited to site visits, collection of program, administrative, </w:t>
      </w:r>
      <w:r w:rsidR="00885546" w:rsidRPr="000D342F">
        <w:t>performance</w:t>
      </w:r>
      <w:r w:rsidRPr="000D342F">
        <w:t xml:space="preserve"> data, and interviews with grant program personnel and program participants.</w:t>
      </w:r>
    </w:p>
    <w:p w14:paraId="636E8F76" w14:textId="77777777" w:rsidR="000A09B3" w:rsidRPr="000D342F" w:rsidRDefault="000A09B3" w:rsidP="00E75B67">
      <w:pPr>
        <w:ind w:left="720"/>
      </w:pPr>
    </w:p>
    <w:p w14:paraId="23829628" w14:textId="77777777" w:rsidR="000A09B3" w:rsidRPr="000D342F" w:rsidRDefault="000A09B3" w:rsidP="00E75B67">
      <w:pPr>
        <w:ind w:left="720"/>
        <w:rPr>
          <w:color w:val="000000"/>
        </w:rPr>
      </w:pPr>
      <w:r w:rsidRPr="000D342F">
        <w:rPr>
          <w:b/>
          <w:smallCaps/>
          <w:color w:val="000000"/>
        </w:rPr>
        <w:t xml:space="preserve">DOL prohibits the use of the DOL or OSHA logo by the grantee. </w:t>
      </w:r>
      <w:r w:rsidRPr="000D342F">
        <w:rPr>
          <w:color w:val="000000"/>
        </w:rPr>
        <w:t xml:space="preserve"> This includes using the logos on grant-produced materials.</w:t>
      </w:r>
    </w:p>
    <w:p w14:paraId="63C752C6" w14:textId="77777777" w:rsidR="000A09B3" w:rsidRPr="000D342F" w:rsidRDefault="000A09B3" w:rsidP="00E75B67">
      <w:pPr>
        <w:ind w:left="720"/>
        <w:rPr>
          <w:b/>
          <w:smallCaps/>
          <w:color w:val="000000"/>
        </w:rPr>
      </w:pPr>
    </w:p>
    <w:p w14:paraId="70BF5263" w14:textId="5BCF99DF" w:rsidR="000A09B3" w:rsidRPr="000D342F" w:rsidRDefault="000A09B3" w:rsidP="00E75B67">
      <w:pPr>
        <w:ind w:left="720"/>
      </w:pPr>
      <w:r w:rsidRPr="000D342F">
        <w:rPr>
          <w:b/>
          <w:smallCaps/>
        </w:rPr>
        <w:t>DOL reserves a royalty-free, non-exclusive and irrevocable right</w:t>
      </w:r>
      <w:r w:rsidRPr="000D342F">
        <w:t xml:space="preserve"> to reproduce, publish, or otherwise use for federal purposes any work produced under a grant, and to authorize others to do so (2 CFR 200.315).  Awardee must agree to provide DOL </w:t>
      </w:r>
      <w:r w:rsidR="0085482E" w:rsidRPr="000D342F">
        <w:t xml:space="preserve">with </w:t>
      </w:r>
      <w:r w:rsidRPr="000D342F">
        <w:t>a paid-up, non-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others to do so.  Such uses include, but are not limited to, the right to modify and distribute such products worldwide by any means, electronic or otherwise.</w:t>
      </w:r>
    </w:p>
    <w:p w14:paraId="0A8A19CD" w14:textId="0AA93F00" w:rsidR="000A09B3" w:rsidRPr="000D342F" w:rsidRDefault="00D34F69" w:rsidP="00E75B67">
      <w:pPr>
        <w:ind w:left="720"/>
      </w:pPr>
      <w:r w:rsidRPr="000D342F">
        <w:rPr>
          <w:b/>
          <w:smallCaps/>
          <w:color w:val="000000"/>
        </w:rPr>
        <w:t xml:space="preserve">Grantees must provide to OSHA </w:t>
      </w:r>
      <w:r w:rsidRPr="000D342F">
        <w:rPr>
          <w:color w:val="000000"/>
        </w:rPr>
        <w:t>usable copies of all training and educational materials developed or revised under this grant</w:t>
      </w:r>
      <w:r w:rsidRPr="000D342F">
        <w:t xml:space="preserve"> for inclusion in a public access location on the OSHA webpage.  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w:t>
      </w:r>
      <w:r w:rsidR="00123730" w:rsidRPr="000D342F">
        <w:t>K</w:t>
      </w:r>
      <w:r w:rsidRPr="000D342F">
        <w:t>, Grant-Funded Material Submittal Procedures.</w:t>
      </w:r>
    </w:p>
    <w:p w14:paraId="6F0C897D" w14:textId="77777777" w:rsidR="00D34F69" w:rsidRPr="000D342F" w:rsidRDefault="00D34F69" w:rsidP="00E75B67">
      <w:pPr>
        <w:ind w:left="720"/>
        <w:rPr>
          <w:i/>
        </w:rPr>
      </w:pPr>
    </w:p>
    <w:p w14:paraId="4F036D35" w14:textId="3FDEA570" w:rsidR="000A09B3" w:rsidRPr="000D342F" w:rsidRDefault="000A09B3" w:rsidP="00E75B67">
      <w:pPr>
        <w:ind w:left="720"/>
        <w:rPr>
          <w:lang w:eastAsia="ja-JP"/>
        </w:rPr>
      </w:pPr>
      <w:r w:rsidRPr="000D342F">
        <w:rPr>
          <w:b/>
          <w:smallCaps/>
          <w:color w:val="000000"/>
        </w:rPr>
        <w:t>Grantees using existing training materials acquired for grant training purposes</w:t>
      </w:r>
      <w:r w:rsidRPr="000D342F">
        <w:rPr>
          <w:b/>
          <w:lang w:eastAsia="ja-JP"/>
        </w:rPr>
        <w:t xml:space="preserve"> </w:t>
      </w:r>
      <w:r w:rsidRPr="000D342F">
        <w:rPr>
          <w:lang w:eastAsia="ja-JP"/>
        </w:rPr>
        <w:t xml:space="preserve">must certify the materials are free of copyrights.  Provide a list of the acquired training materials used during the grant period including </w:t>
      </w:r>
      <w:r w:rsidR="004A11DB" w:rsidRPr="000D342F">
        <w:rPr>
          <w:lang w:eastAsia="ja-JP"/>
        </w:rPr>
        <w:t>previously-approved</w:t>
      </w:r>
      <w:r w:rsidRPr="000D342F">
        <w:rPr>
          <w:lang w:eastAsia="ja-JP"/>
        </w:rPr>
        <w:t xml:space="preserve"> Susan Harwood materials.  State the type of materials acquired, the name/title of the materials, the author/owner of the materials, the rights to use the materials, information on how to acquire the materials, and a description of how the materials were used, i.e., instructional, recruiting, evaluating, audiovisual.  OSHA may post this information on the Susan Harwood website as additional resources for trainers.</w:t>
      </w:r>
    </w:p>
    <w:p w14:paraId="51815A34" w14:textId="77777777" w:rsidR="000A09B3" w:rsidRPr="000D342F" w:rsidRDefault="000A09B3" w:rsidP="00E75B67">
      <w:pPr>
        <w:ind w:left="720"/>
        <w:rPr>
          <w:lang w:eastAsia="ja-JP"/>
        </w:rPr>
      </w:pPr>
    </w:p>
    <w:p w14:paraId="097C8FC8" w14:textId="77777777" w:rsidR="00DA5B7B" w:rsidRPr="000D342F" w:rsidRDefault="00DA5B7B" w:rsidP="00DA5B7B">
      <w:pPr>
        <w:ind w:left="720"/>
        <w:rPr>
          <w:lang w:eastAsia="ja-JP"/>
        </w:rPr>
      </w:pPr>
      <w:bookmarkStart w:id="239" w:name="_Toc469316309"/>
      <w:bookmarkStart w:id="240" w:name="_Toc469316394"/>
      <w:bookmarkStart w:id="241" w:name="_Toc469320167"/>
      <w:bookmarkStart w:id="242" w:name="_Toc469320337"/>
      <w:r w:rsidRPr="000D342F">
        <w:rPr>
          <w:b/>
          <w:smallCaps/>
          <w:color w:val="000000"/>
        </w:rPr>
        <w:t>Grantees making public reference</w:t>
      </w:r>
      <w:r w:rsidRPr="000D342F">
        <w:rPr>
          <w:b/>
          <w:lang w:eastAsia="ja-JP"/>
        </w:rPr>
        <w:t xml:space="preserve"> </w:t>
      </w:r>
      <w:r w:rsidRPr="000D342F">
        <w:rPr>
          <w:lang w:eastAsia="ja-JP"/>
        </w:rPr>
        <w:t>to a federal grant</w:t>
      </w:r>
      <w:bookmarkEnd w:id="239"/>
      <w:bookmarkEnd w:id="240"/>
      <w:bookmarkEnd w:id="241"/>
      <w:bookmarkEnd w:id="242"/>
      <w:r w:rsidRPr="000D342F">
        <w:rPr>
          <w:lang w:eastAsia="ja-JP"/>
        </w:rPr>
        <w:t xml:space="preserve"> award including issuing statements, press releases, proposal requests, bid solicitations, and other documents must describe the project/program funded under the grant and clearly state the following in their public documents in accordance to the Stevens Amendment:</w:t>
      </w:r>
    </w:p>
    <w:p w14:paraId="0AA4A9ED" w14:textId="77777777" w:rsidR="00DA5B7B" w:rsidRPr="000D342F" w:rsidRDefault="00DA5B7B" w:rsidP="00DA5B7B">
      <w:pPr>
        <w:pStyle w:val="NoSpacing"/>
        <w:ind w:left="900"/>
      </w:pPr>
    </w:p>
    <w:p w14:paraId="6A179A66" w14:textId="77777777" w:rsidR="00DA5B7B" w:rsidRPr="000D342F" w:rsidRDefault="00DA5B7B" w:rsidP="00DA5B7B">
      <w:pPr>
        <w:pStyle w:val="ListBullet3"/>
        <w:numPr>
          <w:ilvl w:val="0"/>
          <w:numId w:val="48"/>
        </w:numPr>
        <w:spacing w:after="0"/>
        <w:ind w:left="1440"/>
        <w:rPr>
          <w:rFonts w:asciiTheme="minorHAnsi" w:hAnsiTheme="minorHAnsi" w:cstheme="minorHAnsi"/>
        </w:rPr>
      </w:pPr>
      <w:bookmarkStart w:id="243" w:name="_Toc252957814"/>
      <w:r w:rsidRPr="000D342F">
        <w:rPr>
          <w:rFonts w:asciiTheme="minorHAnsi" w:hAnsiTheme="minorHAnsi" w:cstheme="minorHAnsi"/>
        </w:rPr>
        <w:t xml:space="preserve">Dollar amount of federal financial assistance for the project or program; </w:t>
      </w:r>
    </w:p>
    <w:p w14:paraId="268B28D4" w14:textId="77777777" w:rsidR="00DA5B7B" w:rsidRPr="000D342F" w:rsidRDefault="00DA5B7B" w:rsidP="00DA5B7B">
      <w:pPr>
        <w:pStyle w:val="ListBullet3"/>
        <w:numPr>
          <w:ilvl w:val="0"/>
          <w:numId w:val="48"/>
        </w:numPr>
        <w:spacing w:after="0"/>
        <w:ind w:left="1440"/>
        <w:rPr>
          <w:rFonts w:asciiTheme="minorHAnsi" w:hAnsiTheme="minorHAnsi" w:cstheme="minorHAnsi"/>
        </w:rPr>
      </w:pPr>
      <w:r w:rsidRPr="000D342F">
        <w:rPr>
          <w:rFonts w:asciiTheme="minorHAnsi" w:hAnsiTheme="minorHAnsi" w:cstheme="minorHAnsi"/>
        </w:rPr>
        <w:t>Dollar am</w:t>
      </w:r>
      <w:r w:rsidRPr="000D342F">
        <w:rPr>
          <w:rStyle w:val="NoSpacingChar"/>
        </w:rPr>
        <w:t>ount of the total cost of the project or program funded by non-governmen</w:t>
      </w:r>
      <w:r w:rsidRPr="000D342F">
        <w:rPr>
          <w:rFonts w:asciiTheme="minorHAnsi" w:hAnsiTheme="minorHAnsi" w:cstheme="minorHAnsi"/>
        </w:rPr>
        <w:t xml:space="preserve">tal sources; </w:t>
      </w:r>
      <w:bookmarkStart w:id="244" w:name="_Toc252957816"/>
      <w:bookmarkEnd w:id="243"/>
    </w:p>
    <w:p w14:paraId="43AA0476" w14:textId="77777777" w:rsidR="00DA5B7B" w:rsidRPr="000D342F" w:rsidRDefault="00DA5B7B" w:rsidP="00DA5B7B">
      <w:pPr>
        <w:pStyle w:val="ListBullet3"/>
        <w:numPr>
          <w:ilvl w:val="0"/>
          <w:numId w:val="48"/>
        </w:numPr>
        <w:spacing w:after="0"/>
        <w:ind w:left="1440"/>
        <w:rPr>
          <w:rFonts w:asciiTheme="minorHAnsi" w:hAnsiTheme="minorHAnsi" w:cstheme="minorHAnsi"/>
        </w:rPr>
      </w:pPr>
      <w:r w:rsidRPr="000D342F">
        <w:rPr>
          <w:rFonts w:asciiTheme="minorHAnsi" w:hAnsiTheme="minorHAnsi" w:cstheme="minorHAnsi"/>
        </w:rPr>
        <w:t>Percent of the total cost of the program or project funded with federal money</w:t>
      </w:r>
      <w:bookmarkEnd w:id="244"/>
      <w:r w:rsidRPr="000D342F">
        <w:rPr>
          <w:rFonts w:asciiTheme="minorHAnsi" w:hAnsiTheme="minorHAnsi" w:cstheme="minorHAnsi"/>
        </w:rPr>
        <w:t>; and</w:t>
      </w:r>
    </w:p>
    <w:p w14:paraId="6C7A0C97" w14:textId="77777777" w:rsidR="00DA5B7B" w:rsidRPr="000D342F" w:rsidRDefault="00DA5B7B" w:rsidP="00DA5B7B">
      <w:pPr>
        <w:pStyle w:val="ListBullet3"/>
        <w:numPr>
          <w:ilvl w:val="0"/>
          <w:numId w:val="48"/>
        </w:numPr>
        <w:spacing w:after="0"/>
        <w:ind w:left="1440"/>
        <w:rPr>
          <w:rFonts w:asciiTheme="minorHAnsi" w:hAnsiTheme="minorHAnsi" w:cstheme="minorHAnsi"/>
        </w:rPr>
      </w:pPr>
      <w:r w:rsidRPr="000D342F">
        <w:rPr>
          <w:rFonts w:asciiTheme="minorHAnsi" w:hAnsiTheme="minorHAnsi" w:cstheme="minorHAnsi"/>
        </w:rPr>
        <w:t>Percent of the total cost of the program or project funded with non-governmental sources.</w:t>
      </w:r>
    </w:p>
    <w:p w14:paraId="2141E203" w14:textId="77777777" w:rsidR="00DA5B7B" w:rsidRPr="000D342F" w:rsidRDefault="00DA5B7B" w:rsidP="00DA5B7B">
      <w:pPr>
        <w:pStyle w:val="ListBullet3"/>
        <w:numPr>
          <w:ilvl w:val="0"/>
          <w:numId w:val="0"/>
        </w:numPr>
        <w:spacing w:after="0"/>
        <w:ind w:left="1080" w:hanging="360"/>
        <w:rPr>
          <w:rFonts w:asciiTheme="minorHAnsi" w:hAnsiTheme="minorHAnsi" w:cstheme="minorHAnsi"/>
        </w:rPr>
      </w:pPr>
    </w:p>
    <w:p w14:paraId="778848F4" w14:textId="77777777" w:rsidR="00DA5B7B" w:rsidRPr="000D342F" w:rsidRDefault="00DA5B7B" w:rsidP="00DA5B7B">
      <w:pPr>
        <w:ind w:left="720"/>
        <w:rPr>
          <w:sz w:val="22"/>
          <w:szCs w:val="22"/>
        </w:rPr>
      </w:pPr>
      <w:r w:rsidRPr="000D342F">
        <w:t>The grantee may satisfy this requirement by supplying the missing information and then including the following in the above-referenced publications:</w:t>
      </w:r>
    </w:p>
    <w:p w14:paraId="4263BDDD" w14:textId="77777777" w:rsidR="00DA5B7B" w:rsidRPr="000D342F" w:rsidRDefault="00DA5B7B" w:rsidP="00DA5B7B">
      <w:pPr>
        <w:ind w:left="720"/>
      </w:pPr>
    </w:p>
    <w:p w14:paraId="07779FA1" w14:textId="77777777" w:rsidR="00DA5B7B" w:rsidRPr="000D342F" w:rsidRDefault="00DA5B7B" w:rsidP="00DA5B7B">
      <w:pPr>
        <w:ind w:left="720"/>
      </w:pPr>
      <w:r w:rsidRPr="000D342F">
        <w:t>The __________ [Organization’s Name], at the time of initial publication of this document (MM/YYYY), is funded by a grant of $_______ federal funds, which constitutes ____ percent of the program budget.  ________ percent, or $_________ of the program budget, is financed through non-governmental sources.</w:t>
      </w:r>
    </w:p>
    <w:p w14:paraId="1AE154B2" w14:textId="77777777" w:rsidR="00BA2F51" w:rsidRPr="000D342F" w:rsidRDefault="00BA2F51" w:rsidP="00BA2F51">
      <w:pPr>
        <w:rPr>
          <w:bCs/>
        </w:rPr>
      </w:pPr>
    </w:p>
    <w:p w14:paraId="23504480" w14:textId="77777777" w:rsidR="0085482E" w:rsidRPr="000D342F" w:rsidRDefault="0085482E">
      <w:pPr>
        <w:rPr>
          <w:b/>
        </w:rPr>
      </w:pPr>
      <w:r w:rsidRPr="000D342F">
        <w:rPr>
          <w:b/>
        </w:rPr>
        <w:br w:type="page"/>
      </w:r>
    </w:p>
    <w:p w14:paraId="049CCA7C" w14:textId="471FA02A" w:rsidR="000A09B3" w:rsidRPr="000D342F" w:rsidRDefault="000A09B3" w:rsidP="00BA2F51">
      <w:r w:rsidRPr="000D342F">
        <w:rPr>
          <w:b/>
        </w:rPr>
        <w:t>AUTHORITY:</w:t>
      </w:r>
      <w:r w:rsidRPr="000D342F">
        <w:t xml:space="preserve">  Section 21(c) of the Occupational Safety and Health (OSH) Act of 1970, (29 U.S.C. 670), Public Laws 111-117 and 112-10. </w:t>
      </w:r>
    </w:p>
    <w:p w14:paraId="0E10BCE2" w14:textId="77777777" w:rsidR="000A09B3" w:rsidRPr="000D342F" w:rsidRDefault="000A09B3" w:rsidP="00E75B67">
      <w:pPr>
        <w:rPr>
          <w:b/>
        </w:rPr>
      </w:pPr>
    </w:p>
    <w:p w14:paraId="332AE8AB" w14:textId="77777777" w:rsidR="000A09B3" w:rsidRPr="000D342F" w:rsidRDefault="000A09B3" w:rsidP="00E75B67">
      <w:r w:rsidRPr="000D342F">
        <w:rPr>
          <w:b/>
        </w:rPr>
        <w:t>OMB Approval No</w:t>
      </w:r>
      <w:r w:rsidRPr="000D342F">
        <w:t xml:space="preserve">.:  1225-0086 </w:t>
      </w:r>
    </w:p>
    <w:p w14:paraId="102CB54D" w14:textId="398A80B4" w:rsidR="000A09B3" w:rsidRPr="000D342F" w:rsidRDefault="000A09B3" w:rsidP="00E75B67">
      <w:r w:rsidRPr="000D342F">
        <w:rPr>
          <w:b/>
        </w:rPr>
        <w:t>Expiration Date</w:t>
      </w:r>
      <w:r w:rsidRPr="000D342F">
        <w:t>:  05/31/</w:t>
      </w:r>
      <w:r w:rsidR="003E6DF7" w:rsidRPr="000D342F">
        <w:t>2019</w:t>
      </w:r>
    </w:p>
    <w:p w14:paraId="1E3401E6" w14:textId="77777777" w:rsidR="000A09B3" w:rsidRPr="000D342F" w:rsidRDefault="000A09B3" w:rsidP="00E75B67"/>
    <w:p w14:paraId="4C398D80" w14:textId="77777777" w:rsidR="000A09B3" w:rsidRPr="000D342F" w:rsidRDefault="000A09B3" w:rsidP="00E75B67">
      <w:pPr>
        <w:rPr>
          <w:b/>
        </w:rPr>
      </w:pPr>
      <w:r w:rsidRPr="000D342F">
        <w:rPr>
          <w:b/>
        </w:rPr>
        <w:t>OFFICE OF MANAGEMENT AND BUDGET INFORMATION COLLECTION REQUIREMENTS:</w:t>
      </w:r>
    </w:p>
    <w:p w14:paraId="56F64323" w14:textId="77777777" w:rsidR="000A09B3" w:rsidRPr="000D342F" w:rsidRDefault="000A09B3" w:rsidP="00E75B67">
      <w:pPr>
        <w:rPr>
          <w:b/>
        </w:rPr>
      </w:pPr>
    </w:p>
    <w:p w14:paraId="407A752C" w14:textId="17E1D828" w:rsidR="000A09B3" w:rsidRPr="000D342F" w:rsidRDefault="000A09B3" w:rsidP="00E75B67">
      <w:r w:rsidRPr="000D342F">
        <w:t>This FOA requests information from applicants.  This collection of information is approved under OMB Control No. 1225-0086 (Expires 05/31/</w:t>
      </w:r>
      <w:r w:rsidR="003E6DF7" w:rsidRPr="000D342F">
        <w:t>2019</w:t>
      </w:r>
      <w:r w:rsidRPr="000D342F">
        <w:t xml:space="preserve">). </w:t>
      </w:r>
    </w:p>
    <w:p w14:paraId="34EE028F" w14:textId="77777777" w:rsidR="000A09B3" w:rsidRPr="000D342F" w:rsidRDefault="000A09B3" w:rsidP="00E75B67"/>
    <w:p w14:paraId="29E4FF2B" w14:textId="77777777" w:rsidR="000A09B3" w:rsidRPr="000D342F" w:rsidRDefault="000A09B3" w:rsidP="00E75B67">
      <w:r w:rsidRPr="000D342F">
        <w:t xml:space="preserve">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r:id="rId42" w:tooltip="email Departmental Information Compliance Management Program" w:history="1">
        <w:r w:rsidRPr="000D342F">
          <w:rPr>
            <w:color w:val="0000FF"/>
            <w:u w:val="single"/>
          </w:rPr>
          <w:t>DOL_PRA_PUBLIC@dol.gov</w:t>
        </w:r>
      </w:hyperlink>
      <w:r w:rsidRPr="000D342F">
        <w:t xml:space="preserve">.  A copy of your comments may be sent electronically to the Susan Harwood Grant Coordinator at </w:t>
      </w:r>
      <w:hyperlink r:id="rId43" w:history="1">
        <w:r w:rsidRPr="000D342F">
          <w:rPr>
            <w:color w:val="0000FF"/>
            <w:u w:val="single"/>
          </w:rPr>
          <w:t>HarwoodGrants@dol.gov</w:t>
        </w:r>
      </w:hyperlink>
      <w:r w:rsidRPr="000D342F">
        <w:t>, or by mail to Susan Harwood Grant Coordinator, 2020 S. Arlington Heights Road, Arlington Heights, Illinois 60005.</w:t>
      </w:r>
    </w:p>
    <w:p w14:paraId="511DD895" w14:textId="77777777" w:rsidR="000A09B3" w:rsidRPr="000D342F" w:rsidRDefault="000A09B3" w:rsidP="00E75B67"/>
    <w:p w14:paraId="010A9C4E" w14:textId="77777777" w:rsidR="000A09B3" w:rsidRPr="000D342F" w:rsidRDefault="000A09B3" w:rsidP="00E75B67">
      <w:r w:rsidRPr="000D342F">
        <w:t>This information is being collected for the purpose of awarding a grant.  Unless otherwise specifically noted in this announcement, information submitted in the respondent’s application is not considered to be confidential.</w:t>
      </w:r>
    </w:p>
    <w:p w14:paraId="0F1B1D74" w14:textId="77777777" w:rsidR="000A09B3" w:rsidRPr="000D342F" w:rsidRDefault="000A09B3" w:rsidP="00E75B67">
      <w:pPr>
        <w:rPr>
          <w:b/>
        </w:rPr>
      </w:pPr>
    </w:p>
    <w:p w14:paraId="1E4598B3" w14:textId="77777777" w:rsidR="000A09B3" w:rsidRPr="000D342F" w:rsidRDefault="000A09B3" w:rsidP="00E75B67">
      <w:r w:rsidRPr="000D342F">
        <w:rPr>
          <w:b/>
        </w:rPr>
        <w:t>Billing Code:   4510-26-P</w:t>
      </w:r>
      <w:r w:rsidRPr="000D342F">
        <w:t xml:space="preserve"> </w:t>
      </w:r>
    </w:p>
    <w:p w14:paraId="6EFFDAC9" w14:textId="77777777" w:rsidR="00001140" w:rsidRPr="000D342F" w:rsidRDefault="00001140" w:rsidP="00E75B67">
      <w:pPr>
        <w:spacing w:line="276" w:lineRule="auto"/>
      </w:pPr>
    </w:p>
    <w:p w14:paraId="68794BB6" w14:textId="77777777" w:rsidR="00001140" w:rsidRPr="000D342F" w:rsidRDefault="00001140" w:rsidP="00E75B67">
      <w:r w:rsidRPr="000D342F">
        <w:br w:type="page"/>
      </w:r>
    </w:p>
    <w:p w14:paraId="105A82ED" w14:textId="77777777" w:rsidR="000A09B3" w:rsidRPr="000D342F" w:rsidRDefault="000A09B3" w:rsidP="00E75B67">
      <w:pPr>
        <w:pStyle w:val="Heading4"/>
      </w:pPr>
      <w:bookmarkStart w:id="245" w:name="_Toc504740598"/>
      <w:bookmarkStart w:id="246" w:name="_Toc510103404"/>
      <w:bookmarkStart w:id="247" w:name="_Toc510104350"/>
      <w:bookmarkStart w:id="248" w:name="_Toc510104924"/>
      <w:bookmarkStart w:id="249" w:name="_Toc2337218"/>
      <w:bookmarkStart w:id="250" w:name="_Toc474753619"/>
      <w:bookmarkEnd w:id="180"/>
      <w:r w:rsidRPr="000D342F">
        <w:t>Appendix A - Targeted Audiences</w:t>
      </w:r>
      <w:bookmarkEnd w:id="245"/>
      <w:bookmarkEnd w:id="246"/>
      <w:bookmarkEnd w:id="247"/>
      <w:bookmarkEnd w:id="248"/>
      <w:bookmarkEnd w:id="249"/>
    </w:p>
    <w:p w14:paraId="7B5D7099" w14:textId="77777777" w:rsidR="000A09B3" w:rsidRPr="000D342F" w:rsidRDefault="000A09B3" w:rsidP="00E75B67">
      <w:pPr>
        <w:rPr>
          <w:lang w:eastAsia="ja-JP"/>
        </w:rPr>
      </w:pPr>
    </w:p>
    <w:p w14:paraId="4AB587C1" w14:textId="77777777" w:rsidR="000A09B3" w:rsidRPr="000D342F" w:rsidRDefault="000A09B3" w:rsidP="00E75B67">
      <w:pPr>
        <w:rPr>
          <w:b/>
          <w:lang w:eastAsia="ja-JP"/>
        </w:rPr>
      </w:pPr>
      <w:r w:rsidRPr="000D342F">
        <w:rPr>
          <w:b/>
          <w:lang w:eastAsia="ja-JP"/>
        </w:rPr>
        <w:t>A.</w:t>
      </w:r>
      <w:r w:rsidRPr="000D342F">
        <w:rPr>
          <w:b/>
          <w:lang w:eastAsia="ja-JP"/>
        </w:rPr>
        <w:tab/>
        <w:t>Eligible Trainees</w:t>
      </w:r>
    </w:p>
    <w:p w14:paraId="3125DFCA" w14:textId="77777777" w:rsidR="000A09B3" w:rsidRPr="000D342F" w:rsidRDefault="000A09B3" w:rsidP="00E75B67">
      <w:pPr>
        <w:rPr>
          <w:b/>
          <w:lang w:eastAsia="ja-JP"/>
        </w:rPr>
      </w:pPr>
    </w:p>
    <w:p w14:paraId="150718B5" w14:textId="77777777" w:rsidR="000A09B3" w:rsidRPr="000D342F" w:rsidRDefault="000A09B3" w:rsidP="00E75B67">
      <w:pPr>
        <w:ind w:left="720"/>
      </w:pPr>
      <w:r w:rsidRPr="000D342F">
        <w:t>This grant supports the development of training and educational materials for eligible workers and employers currently covered under the OSH Act of 1970, SEC. 4, codified at 29 U.S.C. 653, who work for small businesses with limited access to safety and health training or work in a high hazard industry.  Other eligible trainees include unemployed workers planning to return to the workforce in a position covered by the OSH Act within the next three months.  OSHA covers most private sector employers and workers.</w:t>
      </w:r>
    </w:p>
    <w:p w14:paraId="4C4BA6CE" w14:textId="77777777" w:rsidR="000A09B3" w:rsidRPr="000D342F" w:rsidRDefault="000A09B3" w:rsidP="00E75B67">
      <w:pPr>
        <w:rPr>
          <w:lang w:eastAsia="ja-JP"/>
        </w:rPr>
      </w:pPr>
    </w:p>
    <w:p w14:paraId="0D4AF884" w14:textId="77777777" w:rsidR="000A09B3" w:rsidRPr="000D342F" w:rsidRDefault="000A09B3" w:rsidP="00E75B67">
      <w:pPr>
        <w:pBdr>
          <w:top w:val="single" w:sz="4" w:space="0" w:color="auto"/>
          <w:left w:val="single" w:sz="4" w:space="0" w:color="auto"/>
          <w:bottom w:val="single" w:sz="4" w:space="1" w:color="auto"/>
          <w:right w:val="single" w:sz="4" w:space="0" w:color="auto"/>
        </w:pBdr>
        <w:ind w:left="720"/>
        <w:rPr>
          <w:b/>
          <w:sz w:val="22"/>
          <w:szCs w:val="22"/>
        </w:rPr>
      </w:pPr>
      <w:r w:rsidRPr="000D342F">
        <w:rPr>
          <w:b/>
          <w:sz w:val="22"/>
          <w:szCs w:val="22"/>
        </w:rPr>
        <w:t>OSH Act of 1970, SEC. 4.  Applicability of This Act</w:t>
      </w:r>
      <w:r w:rsidRPr="000D342F">
        <w:rPr>
          <w:sz w:val="22"/>
          <w:szCs w:val="22"/>
        </w:rPr>
        <w:t xml:space="preserve"> </w:t>
      </w:r>
    </w:p>
    <w:p w14:paraId="102CA4F7" w14:textId="77777777" w:rsidR="000A09B3" w:rsidRPr="000D342F" w:rsidRDefault="000A09B3" w:rsidP="00E75B67">
      <w:pPr>
        <w:pBdr>
          <w:top w:val="single" w:sz="4" w:space="0" w:color="auto"/>
          <w:left w:val="single" w:sz="4" w:space="0" w:color="auto"/>
          <w:bottom w:val="single" w:sz="4" w:space="1" w:color="auto"/>
          <w:right w:val="single" w:sz="4" w:space="0" w:color="auto"/>
        </w:pBdr>
        <w:ind w:left="1080" w:hanging="360"/>
        <w:rPr>
          <w:sz w:val="22"/>
          <w:szCs w:val="22"/>
        </w:rPr>
      </w:pPr>
      <w:r w:rsidRPr="000D342F">
        <w:rPr>
          <w:sz w:val="22"/>
          <w:szCs w:val="22"/>
        </w:rPr>
        <w:t>(a) This Act shall apply with respect to employment performed in a workplace in a State, the District of Columbia, the Commonwealth of Puerto Rico, the Virgin Islands, American Samoa, Guam, the Trust Territory of the Pacific Islands,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14:paraId="1BC15660" w14:textId="77777777" w:rsidR="000A09B3" w:rsidRPr="000D342F" w:rsidRDefault="000A09B3" w:rsidP="00E75B67">
      <w:pPr>
        <w:pBdr>
          <w:top w:val="single" w:sz="4" w:space="0" w:color="auto"/>
          <w:left w:val="single" w:sz="4" w:space="0" w:color="auto"/>
          <w:bottom w:val="single" w:sz="4" w:space="1" w:color="auto"/>
          <w:right w:val="single" w:sz="4" w:space="0" w:color="auto"/>
        </w:pBdr>
        <w:ind w:left="1080" w:hanging="360"/>
        <w:rPr>
          <w:sz w:val="22"/>
          <w:szCs w:val="22"/>
        </w:rPr>
      </w:pPr>
      <w:r w:rsidRPr="000D342F">
        <w:rPr>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14:paraId="631B4EA8" w14:textId="77777777" w:rsidR="000A09B3" w:rsidRPr="000D342F" w:rsidRDefault="000A09B3" w:rsidP="00E75B67">
      <w:pPr>
        <w:rPr>
          <w:lang w:eastAsia="ja-JP"/>
        </w:rPr>
      </w:pPr>
    </w:p>
    <w:p w14:paraId="29A55C33" w14:textId="77777777" w:rsidR="000A09B3" w:rsidRPr="000D342F" w:rsidRDefault="000A09B3" w:rsidP="00E75B67">
      <w:pPr>
        <w:ind w:left="720"/>
        <w:rPr>
          <w:color w:val="000000" w:themeColor="text1"/>
          <w:lang w:eastAsia="ja-JP"/>
        </w:rPr>
      </w:pPr>
      <w:r w:rsidRPr="000D342F">
        <w:rPr>
          <w:lang w:eastAsia="ja-JP"/>
        </w:rPr>
        <w:t xml:space="preserve">Ineligible trainees are public sector employees including federal, state, and local government employees, even though they may have occupational safety and health protection if they work in a state with an OSHA-Approved State Plan.  Information about OSHA-Approved State Plans is at </w:t>
      </w:r>
      <w:hyperlink r:id="rId44" w:tooltip="OSHA web page listing State Plan Enforcement States" w:history="1">
        <w:r w:rsidRPr="000D342F">
          <w:rPr>
            <w:color w:val="0000FF"/>
            <w:u w:val="single"/>
            <w:lang w:eastAsia="ja-JP"/>
          </w:rPr>
          <w:t>https://www.osha.gov/dcsp/osp/index.html</w:t>
        </w:r>
      </w:hyperlink>
      <w:r w:rsidR="000258C3" w:rsidRPr="000D342F">
        <w:rPr>
          <w:color w:val="000000" w:themeColor="text1"/>
          <w:lang w:eastAsia="ja-JP"/>
        </w:rPr>
        <w:t>.</w:t>
      </w:r>
    </w:p>
    <w:p w14:paraId="47CEC9D9" w14:textId="77777777" w:rsidR="000A09B3" w:rsidRPr="000D342F" w:rsidRDefault="000A09B3" w:rsidP="00E75B67">
      <w:pPr>
        <w:rPr>
          <w:lang w:eastAsia="ja-JP"/>
        </w:rPr>
      </w:pPr>
    </w:p>
    <w:p w14:paraId="632261F2" w14:textId="77777777" w:rsidR="000A09B3" w:rsidRPr="000D342F" w:rsidRDefault="000A09B3" w:rsidP="00E75B67">
      <w:pPr>
        <w:rPr>
          <w:b/>
          <w:lang w:eastAsia="ja-JP"/>
        </w:rPr>
      </w:pPr>
      <w:r w:rsidRPr="000D342F">
        <w:rPr>
          <w:b/>
          <w:lang w:eastAsia="ja-JP"/>
        </w:rPr>
        <w:t>B.</w:t>
      </w:r>
      <w:r w:rsidRPr="000D342F">
        <w:rPr>
          <w:b/>
          <w:lang w:eastAsia="ja-JP"/>
        </w:rPr>
        <w:tab/>
        <w:t>Targeted Audience(s)</w:t>
      </w:r>
    </w:p>
    <w:p w14:paraId="39147222" w14:textId="77777777" w:rsidR="000A09B3" w:rsidRPr="000D342F" w:rsidRDefault="000A09B3" w:rsidP="00E75B67">
      <w:pPr>
        <w:rPr>
          <w:b/>
          <w:lang w:eastAsia="ja-JP"/>
        </w:rPr>
      </w:pPr>
    </w:p>
    <w:p w14:paraId="606B476F" w14:textId="77777777" w:rsidR="000A09B3" w:rsidRPr="000D342F" w:rsidRDefault="000A09B3" w:rsidP="00E75B67">
      <w:pPr>
        <w:ind w:left="720"/>
      </w:pPr>
      <w:r w:rsidRPr="000D342F">
        <w:t xml:space="preserve">Training and training materials must be in a language the participants can understand, and serve employers and workers from multiple small businesses with </w:t>
      </w:r>
      <w:r w:rsidR="00D34F69" w:rsidRPr="000D342F">
        <w:t>fewer</w:t>
      </w:r>
      <w:r w:rsidRPr="000D342F">
        <w:t xml:space="preserve"> than 250 employees.  Training should reach one or more of the following targeted audiences:</w:t>
      </w:r>
    </w:p>
    <w:p w14:paraId="0EA0594D" w14:textId="77777777" w:rsidR="00BE13BA" w:rsidRPr="000D342F" w:rsidRDefault="00BE13BA" w:rsidP="00E75B67">
      <w:pPr>
        <w:tabs>
          <w:tab w:val="left" w:pos="1080"/>
        </w:tabs>
      </w:pPr>
    </w:p>
    <w:p w14:paraId="388E88A2" w14:textId="77777777" w:rsidR="00BE13BA" w:rsidRPr="000D342F" w:rsidRDefault="00BE13BA" w:rsidP="00E75B67">
      <w:pPr>
        <w:pStyle w:val="ListParagraph"/>
        <w:numPr>
          <w:ilvl w:val="0"/>
          <w:numId w:val="22"/>
        </w:numPr>
        <w:tabs>
          <w:tab w:val="left" w:pos="1080"/>
        </w:tabs>
      </w:pPr>
      <w:r w:rsidRPr="000D342F">
        <w:t>small businesses (</w:t>
      </w:r>
      <w:r w:rsidR="00035E6C" w:rsidRPr="000D342F">
        <w:t>fewer</w:t>
      </w:r>
      <w:r w:rsidRPr="000D342F">
        <w:t xml:space="preserve"> than 250 employees)</w:t>
      </w:r>
    </w:p>
    <w:p w14:paraId="4F1C8864" w14:textId="77777777" w:rsidR="00BE13BA" w:rsidRPr="000D342F" w:rsidRDefault="00BE13BA" w:rsidP="00E75B67">
      <w:pPr>
        <w:pStyle w:val="ListParagraph"/>
        <w:numPr>
          <w:ilvl w:val="0"/>
          <w:numId w:val="22"/>
        </w:numPr>
        <w:tabs>
          <w:tab w:val="left" w:pos="1080"/>
        </w:tabs>
      </w:pPr>
      <w:r w:rsidRPr="000D342F">
        <w:t>new businesses</w:t>
      </w:r>
    </w:p>
    <w:p w14:paraId="14A9407E" w14:textId="77777777" w:rsidR="00BE13BA" w:rsidRPr="000D342F" w:rsidRDefault="00BE13BA" w:rsidP="00E75B67">
      <w:pPr>
        <w:pStyle w:val="ListParagraph"/>
        <w:numPr>
          <w:ilvl w:val="0"/>
          <w:numId w:val="22"/>
        </w:numPr>
        <w:tabs>
          <w:tab w:val="left" w:pos="1080"/>
        </w:tabs>
      </w:pPr>
      <w:r w:rsidRPr="000D342F">
        <w:t>limited English proficiency workers</w:t>
      </w:r>
    </w:p>
    <w:p w14:paraId="3C1BE549" w14:textId="63A54B60" w:rsidR="00BE13BA" w:rsidRPr="000D342F" w:rsidRDefault="00BE13BA" w:rsidP="00E75B67">
      <w:pPr>
        <w:pStyle w:val="ListParagraph"/>
        <w:numPr>
          <w:ilvl w:val="0"/>
          <w:numId w:val="22"/>
        </w:numPr>
        <w:tabs>
          <w:tab w:val="left" w:pos="1080"/>
        </w:tabs>
      </w:pPr>
      <w:r w:rsidRPr="000D342F">
        <w:t>non-literate and low literacy workers</w:t>
      </w:r>
    </w:p>
    <w:p w14:paraId="1537EE40" w14:textId="77777777" w:rsidR="00BE13BA" w:rsidRPr="000D342F" w:rsidRDefault="00BE13BA" w:rsidP="00E75B67">
      <w:pPr>
        <w:pStyle w:val="ListParagraph"/>
        <w:numPr>
          <w:ilvl w:val="0"/>
          <w:numId w:val="22"/>
        </w:numPr>
        <w:tabs>
          <w:tab w:val="left" w:pos="1080"/>
        </w:tabs>
      </w:pPr>
      <w:r w:rsidRPr="000D342F">
        <w:t>young workers</w:t>
      </w:r>
    </w:p>
    <w:p w14:paraId="1DBBC0BA" w14:textId="77777777" w:rsidR="00BE13BA" w:rsidRPr="000D342F" w:rsidRDefault="00BE13BA" w:rsidP="00E75B67">
      <w:pPr>
        <w:pStyle w:val="ListParagraph"/>
        <w:numPr>
          <w:ilvl w:val="0"/>
          <w:numId w:val="22"/>
        </w:numPr>
        <w:tabs>
          <w:tab w:val="left" w:pos="1080"/>
        </w:tabs>
      </w:pPr>
      <w:r w:rsidRPr="000D342F">
        <w:t>temporary workers</w:t>
      </w:r>
    </w:p>
    <w:p w14:paraId="46DD713E" w14:textId="77777777" w:rsidR="00BE13BA" w:rsidRPr="000D342F" w:rsidRDefault="00BE13BA" w:rsidP="00E75B67">
      <w:pPr>
        <w:pStyle w:val="ListParagraph"/>
        <w:numPr>
          <w:ilvl w:val="0"/>
          <w:numId w:val="22"/>
        </w:numPr>
        <w:tabs>
          <w:tab w:val="left" w:pos="1080"/>
        </w:tabs>
      </w:pPr>
      <w:r w:rsidRPr="000D342F">
        <w:t>minority and other hard-to-reach workers</w:t>
      </w:r>
    </w:p>
    <w:p w14:paraId="384E30EA" w14:textId="77777777" w:rsidR="00BE13BA" w:rsidRPr="000D342F" w:rsidRDefault="00BE13BA" w:rsidP="00E75B67">
      <w:pPr>
        <w:pStyle w:val="ListParagraph"/>
        <w:numPr>
          <w:ilvl w:val="0"/>
          <w:numId w:val="22"/>
        </w:numPr>
        <w:tabs>
          <w:tab w:val="left" w:pos="1080"/>
        </w:tabs>
      </w:pPr>
      <w:r w:rsidRPr="000D342F">
        <w:t>workers in high-hazard industries and industries with high fatality rates</w:t>
      </w:r>
    </w:p>
    <w:p w14:paraId="353EBB02" w14:textId="53EB2752" w:rsidR="008D719B" w:rsidRPr="000D342F" w:rsidRDefault="008D719B" w:rsidP="00E75B67">
      <w:pPr>
        <w:spacing w:line="276" w:lineRule="auto"/>
        <w:rPr>
          <w:sz w:val="96"/>
          <w:szCs w:val="96"/>
          <w:u w:val="single"/>
        </w:rPr>
      </w:pPr>
    </w:p>
    <w:p w14:paraId="70379BC8" w14:textId="77777777" w:rsidR="008D719B" w:rsidRPr="000D342F" w:rsidRDefault="008D719B" w:rsidP="008D719B">
      <w:pPr>
        <w:pStyle w:val="Heading4"/>
      </w:pPr>
      <w:bookmarkStart w:id="251" w:name="_Toc2337219"/>
      <w:r w:rsidRPr="000D342F">
        <w:t>Appendix A - Targeted Audiences (cont.)</w:t>
      </w:r>
      <w:bookmarkEnd w:id="251"/>
    </w:p>
    <w:p w14:paraId="206033EE" w14:textId="77777777" w:rsidR="008D719B" w:rsidRPr="000D342F" w:rsidRDefault="008D719B" w:rsidP="008D719B">
      <w:pPr>
        <w:spacing w:line="276" w:lineRule="auto"/>
        <w:rPr>
          <w:u w:val="single"/>
        </w:rPr>
      </w:pPr>
    </w:p>
    <w:p w14:paraId="25B4F712" w14:textId="77777777" w:rsidR="008D719B" w:rsidRPr="000D342F" w:rsidRDefault="008D719B" w:rsidP="008D719B">
      <w:pPr>
        <w:pStyle w:val="NoSpacing"/>
        <w:rPr>
          <w:b/>
        </w:rPr>
      </w:pPr>
      <w:r w:rsidRPr="000D342F">
        <w:rPr>
          <w:b/>
        </w:rPr>
        <w:t xml:space="preserve">C. </w:t>
      </w:r>
      <w:r w:rsidRPr="000D342F">
        <w:rPr>
          <w:b/>
        </w:rPr>
        <w:tab/>
        <w:t>Qualified Opportunity Zone</w:t>
      </w:r>
    </w:p>
    <w:p w14:paraId="2A773D90" w14:textId="77777777" w:rsidR="008D719B" w:rsidRPr="000D342F" w:rsidRDefault="008D719B" w:rsidP="008D719B">
      <w:pPr>
        <w:pStyle w:val="NoSpacing"/>
        <w:rPr>
          <w:b/>
        </w:rPr>
      </w:pPr>
    </w:p>
    <w:p w14:paraId="7585055B" w14:textId="3709DA3A" w:rsidR="008D719B" w:rsidRPr="000D342F" w:rsidRDefault="008D719B" w:rsidP="00DC28E5">
      <w:pPr>
        <w:spacing w:line="276" w:lineRule="auto"/>
      </w:pPr>
      <w:r w:rsidRPr="000D342F">
        <w:rPr>
          <w:rFonts w:asciiTheme="minorHAnsi" w:hAnsiTheme="minorHAnsi" w:cstheme="minorHAnsi"/>
        </w:rPr>
        <w:t xml:space="preserve">Applicants that demonstrate, in their abstract, that at least one census tract within their physical service area is designated by the Secretary of Treasury as a qualified Opportunity Zone will </w:t>
      </w:r>
    </w:p>
    <w:p w14:paraId="0B2B5DF0" w14:textId="127AAFB3" w:rsidR="008D719B" w:rsidRPr="000D342F" w:rsidRDefault="008D719B" w:rsidP="008D719B">
      <w:pPr>
        <w:spacing w:line="276" w:lineRule="auto"/>
        <w:rPr>
          <w:rFonts w:asciiTheme="minorHAnsi" w:hAnsiTheme="minorHAnsi" w:cstheme="minorHAnsi"/>
        </w:rPr>
      </w:pPr>
      <w:r w:rsidRPr="000D342F">
        <w:rPr>
          <w:rFonts w:asciiTheme="minorHAnsi" w:hAnsiTheme="minorHAnsi" w:cstheme="minorHAnsi"/>
        </w:rPr>
        <w:t xml:space="preserve">receive </w:t>
      </w:r>
      <w:r w:rsidR="00AB5132" w:rsidRPr="000D342F">
        <w:rPr>
          <w:rFonts w:asciiTheme="minorHAnsi" w:hAnsiTheme="minorHAnsi" w:cstheme="minorHAnsi"/>
        </w:rPr>
        <w:t xml:space="preserve">special consideration </w:t>
      </w:r>
      <w:r w:rsidRPr="000D342F">
        <w:rPr>
          <w:rFonts w:asciiTheme="minorHAnsi" w:hAnsiTheme="minorHAnsi" w:cstheme="minorHAnsi"/>
        </w:rPr>
        <w:t xml:space="preserve">toward their overall application score.  Applicants will not receive additional points for multiple Opportunity Zones within the proposed physical service area. </w:t>
      </w:r>
    </w:p>
    <w:p w14:paraId="19BF66A1" w14:textId="77777777" w:rsidR="008D719B" w:rsidRPr="000D342F" w:rsidRDefault="008D719B" w:rsidP="008D719B">
      <w:pPr>
        <w:spacing w:line="276" w:lineRule="auto"/>
        <w:rPr>
          <w:rFonts w:asciiTheme="minorHAnsi" w:hAnsiTheme="minorHAnsi" w:cstheme="minorHAnsi"/>
        </w:rPr>
      </w:pPr>
    </w:p>
    <w:p w14:paraId="5ED0E8EE" w14:textId="77777777" w:rsidR="008D719B" w:rsidRPr="000D342F" w:rsidRDefault="008D719B" w:rsidP="008D719B">
      <w:pPr>
        <w:spacing w:line="276" w:lineRule="auto"/>
        <w:rPr>
          <w:rFonts w:asciiTheme="minorHAnsi" w:hAnsiTheme="minorHAnsi" w:cstheme="minorHAnsi"/>
        </w:rPr>
      </w:pPr>
      <w:r w:rsidRPr="000D342F">
        <w:rPr>
          <w:rFonts w:asciiTheme="minorHAnsi" w:hAnsiTheme="minorHAnsi" w:cstheme="minorHAnsi"/>
        </w:rPr>
        <w:t xml:space="preserve">For more information on Opportunity Zones, go to:  </w:t>
      </w:r>
      <w:hyperlink r:id="rId45" w:tooltip="Link to IRS webpage" w:history="1">
        <w:r w:rsidRPr="000D342F">
          <w:rPr>
            <w:rStyle w:val="Hyperlink"/>
            <w:rFonts w:asciiTheme="minorHAnsi" w:eastAsiaTheme="majorEastAsia" w:hAnsiTheme="minorHAnsi" w:cstheme="minorHAnsi"/>
          </w:rPr>
          <w:t>https://www.irs.gov/newsroom/opportunity-zones-frequently</w:t>
        </w:r>
        <w:r w:rsidRPr="000D342F">
          <w:rPr>
            <w:rStyle w:val="Hyperlink"/>
            <w:rFonts w:asciiTheme="minorHAnsi" w:hAnsiTheme="minorHAnsi" w:cstheme="minorHAnsi"/>
          </w:rPr>
          <w:t>-asked-questions</w:t>
        </w:r>
      </w:hyperlink>
      <w:r w:rsidRPr="000D342F">
        <w:rPr>
          <w:rFonts w:asciiTheme="minorHAnsi" w:hAnsiTheme="minorHAnsi" w:cstheme="minorHAnsi"/>
        </w:rPr>
        <w:t xml:space="preserve">. </w:t>
      </w:r>
    </w:p>
    <w:p w14:paraId="0F84E661" w14:textId="77777777" w:rsidR="008D719B" w:rsidRPr="000D342F" w:rsidRDefault="008D719B" w:rsidP="008D719B">
      <w:pPr>
        <w:spacing w:line="276" w:lineRule="auto"/>
        <w:rPr>
          <w:rFonts w:asciiTheme="minorHAnsi" w:hAnsiTheme="minorHAnsi" w:cstheme="minorHAnsi"/>
          <w:color w:val="4864A7"/>
        </w:rPr>
      </w:pPr>
    </w:p>
    <w:p w14:paraId="7886CAA3" w14:textId="77777777" w:rsidR="008D719B" w:rsidRPr="000D342F" w:rsidRDefault="008D719B" w:rsidP="008D719B">
      <w:pPr>
        <w:spacing w:line="276" w:lineRule="auto"/>
        <w:rPr>
          <w:rFonts w:asciiTheme="minorHAnsi" w:hAnsiTheme="minorHAnsi" w:cstheme="minorHAnsi"/>
        </w:rPr>
      </w:pPr>
      <w:r w:rsidRPr="000D342F">
        <w:rPr>
          <w:rFonts w:asciiTheme="minorHAnsi" w:hAnsiTheme="minorHAnsi" w:cstheme="minorHAnsi"/>
        </w:rPr>
        <w:t>Please be aware the IRS list provides the full 11-digit census tract number.  Use the example below to identify your census tract number(s):</w:t>
      </w:r>
    </w:p>
    <w:p w14:paraId="6618C048" w14:textId="77777777" w:rsidR="008D719B" w:rsidRPr="000D342F" w:rsidRDefault="008D719B" w:rsidP="008D719B">
      <w:pPr>
        <w:spacing w:line="276" w:lineRule="auto"/>
        <w:rPr>
          <w:rFonts w:asciiTheme="minorHAnsi" w:hAnsiTheme="minorHAnsi" w:cstheme="minorHAnsi"/>
        </w:rPr>
      </w:pPr>
    </w:p>
    <w:p w14:paraId="5E9567BD" w14:textId="77777777" w:rsidR="008D719B" w:rsidRPr="000D342F" w:rsidRDefault="008D719B" w:rsidP="008D719B">
      <w:pPr>
        <w:pStyle w:val="ListParagraph"/>
        <w:ind w:left="0"/>
        <w:jc w:val="center"/>
        <w:rPr>
          <w:rFonts w:ascii="Cambria" w:hAnsi="Cambria"/>
          <w:sz w:val="18"/>
          <w:szCs w:val="18"/>
        </w:rPr>
      </w:pPr>
      <w:r w:rsidRPr="000D342F">
        <w:rPr>
          <w:noProof/>
          <w:sz w:val="18"/>
          <w:szCs w:val="18"/>
        </w:rPr>
        <w:drawing>
          <wp:inline distT="0" distB="0" distL="0" distR="0" wp14:anchorId="694C11B7" wp14:editId="26509B55">
            <wp:extent cx="3807782" cy="1738058"/>
            <wp:effectExtent l="19050" t="19050" r="21590" b="14605"/>
            <wp:docPr id="5" name="Picture 5" descr="cid:image002.jpg@01D4CE7F.C093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4CE7F.C09362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97370" cy="1778950"/>
                    </a:xfrm>
                    <a:prstGeom prst="rect">
                      <a:avLst/>
                    </a:prstGeom>
                    <a:noFill/>
                    <a:ln>
                      <a:solidFill>
                        <a:sysClr val="windowText" lastClr="000000"/>
                      </a:solidFill>
                    </a:ln>
                  </pic:spPr>
                </pic:pic>
              </a:graphicData>
            </a:graphic>
          </wp:inline>
        </w:drawing>
      </w:r>
    </w:p>
    <w:p w14:paraId="24B9B8D8" w14:textId="77777777" w:rsidR="008D719B" w:rsidRPr="000D342F" w:rsidRDefault="008D719B" w:rsidP="008D719B">
      <w:pPr>
        <w:pStyle w:val="ListNumber3"/>
        <w:numPr>
          <w:ilvl w:val="0"/>
          <w:numId w:val="0"/>
        </w:numPr>
        <w:spacing w:after="0"/>
        <w:ind w:left="1080"/>
        <w:rPr>
          <w:rFonts w:asciiTheme="minorHAnsi" w:hAnsiTheme="minorHAnsi" w:cstheme="minorHAnsi"/>
        </w:rPr>
      </w:pPr>
    </w:p>
    <w:p w14:paraId="2AB74F3C" w14:textId="4621E174" w:rsidR="000A09B3" w:rsidRPr="000D342F" w:rsidRDefault="008D719B" w:rsidP="00E75B67">
      <w:pPr>
        <w:spacing w:line="276" w:lineRule="auto"/>
        <w:rPr>
          <w:b/>
          <w:bCs/>
          <w:u w:val="single"/>
        </w:rPr>
      </w:pPr>
      <w:r w:rsidRPr="000D342F">
        <w:rPr>
          <w:u w:val="single"/>
        </w:rPr>
        <w:br w:type="page"/>
      </w:r>
    </w:p>
    <w:p w14:paraId="55677C8C" w14:textId="77777777" w:rsidR="000A09B3" w:rsidRPr="000D342F" w:rsidRDefault="000A09B3" w:rsidP="00E75B67">
      <w:pPr>
        <w:pStyle w:val="Heading4"/>
      </w:pPr>
      <w:bookmarkStart w:id="252" w:name="_Toc510103405"/>
      <w:bookmarkStart w:id="253" w:name="_Toc510104351"/>
      <w:bookmarkStart w:id="254" w:name="_Toc510104925"/>
      <w:bookmarkStart w:id="255" w:name="_Toc2337220"/>
      <w:bookmarkStart w:id="256" w:name="_Toc504740600"/>
      <w:bookmarkStart w:id="257" w:name="_Toc474753631"/>
      <w:bookmarkEnd w:id="250"/>
      <w:r w:rsidRPr="000D342F">
        <w:t>Appendix B - Application Checklist</w:t>
      </w:r>
      <w:bookmarkEnd w:id="252"/>
      <w:bookmarkEnd w:id="253"/>
      <w:bookmarkEnd w:id="254"/>
      <w:bookmarkEnd w:id="255"/>
    </w:p>
    <w:p w14:paraId="7E21F932" w14:textId="77777777" w:rsidR="000A09B3" w:rsidRPr="000D342F" w:rsidRDefault="000A09B3" w:rsidP="00E75B67">
      <w:pPr>
        <w:rPr>
          <w:lang w:eastAsia="ja-JP"/>
        </w:rPr>
      </w:pPr>
    </w:p>
    <w:p w14:paraId="7861FA68" w14:textId="77777777" w:rsidR="000A09B3" w:rsidRPr="000D342F" w:rsidRDefault="000A09B3" w:rsidP="00E75B67">
      <w:pPr>
        <w:rPr>
          <w:b/>
        </w:rPr>
      </w:pPr>
      <w:r w:rsidRPr="000D342F">
        <w:t xml:space="preserve">Applicants must list the same requested federal grant amount on the </w:t>
      </w:r>
      <w:r w:rsidR="00B31D30" w:rsidRPr="000D342F">
        <w:t>SF-4</w:t>
      </w:r>
      <w:r w:rsidRPr="000D342F">
        <w:t xml:space="preserve">24, </w:t>
      </w:r>
      <w:r w:rsidR="00B31D30" w:rsidRPr="000D342F">
        <w:t>SF-4</w:t>
      </w:r>
      <w:r w:rsidRPr="000D342F">
        <w:t xml:space="preserve">24A, application summary, and budget support documents.  If inconsistencies exist between these documents, the budget amount specified on the </w:t>
      </w:r>
      <w:r w:rsidR="00B31D30" w:rsidRPr="000D342F">
        <w:t>SF-4</w:t>
      </w:r>
      <w:r w:rsidRPr="000D342F">
        <w:t>24 is the official funding amount requested.  If selected for an award, grantees must correct any documents that do not match the official award amount.</w:t>
      </w:r>
    </w:p>
    <w:p w14:paraId="61D062BD" w14:textId="77777777" w:rsidR="000A09B3" w:rsidRPr="000D342F" w:rsidRDefault="000A09B3" w:rsidP="00E75B67">
      <w:pPr>
        <w:rPr>
          <w:b/>
        </w:rPr>
      </w:pPr>
    </w:p>
    <w:tbl>
      <w:tblPr>
        <w:tblStyle w:val="TableGrid1"/>
        <w:tblW w:w="9558" w:type="dxa"/>
        <w:tblLook w:val="04A0" w:firstRow="1" w:lastRow="0" w:firstColumn="1" w:lastColumn="0" w:noHBand="0" w:noVBand="1"/>
        <w:tblCaption w:val="Application Checklist"/>
        <w:tblDescription w:val="List of documents to include in the application"/>
      </w:tblPr>
      <w:tblGrid>
        <w:gridCol w:w="738"/>
        <w:gridCol w:w="630"/>
        <w:gridCol w:w="8190"/>
      </w:tblGrid>
      <w:tr w:rsidR="000A09B3" w:rsidRPr="000D342F" w14:paraId="59012942" w14:textId="77777777" w:rsidTr="009802EC">
        <w:trPr>
          <w:trHeight w:val="288"/>
          <w:tblHeader/>
        </w:trPr>
        <w:tc>
          <w:tcPr>
            <w:tcW w:w="9558" w:type="dxa"/>
            <w:gridSpan w:val="3"/>
          </w:tcPr>
          <w:p w14:paraId="1268C959" w14:textId="77777777" w:rsidR="000A09B3" w:rsidRPr="000D342F" w:rsidRDefault="000A09B3" w:rsidP="00E75B67">
            <w:pPr>
              <w:jc w:val="center"/>
              <w:rPr>
                <w:b/>
              </w:rPr>
            </w:pPr>
            <w:r w:rsidRPr="000D342F">
              <w:rPr>
                <w:b/>
              </w:rPr>
              <w:t>Application Checklist</w:t>
            </w:r>
          </w:p>
        </w:tc>
      </w:tr>
      <w:tr w:rsidR="000A09B3" w:rsidRPr="000D342F" w14:paraId="262103CF" w14:textId="77777777" w:rsidTr="009802EC">
        <w:trPr>
          <w:trHeight w:val="288"/>
        </w:trPr>
        <w:tc>
          <w:tcPr>
            <w:tcW w:w="9558" w:type="dxa"/>
            <w:gridSpan w:val="3"/>
          </w:tcPr>
          <w:p w14:paraId="1C989F39" w14:textId="77777777" w:rsidR="000A09B3" w:rsidRPr="000D342F" w:rsidRDefault="000A09B3" w:rsidP="00E75B67">
            <w:pPr>
              <w:rPr>
                <w:sz w:val="22"/>
                <w:szCs w:val="22"/>
              </w:rPr>
            </w:pPr>
            <w:r w:rsidRPr="000D342F">
              <w:rPr>
                <w:b/>
              </w:rPr>
              <w:t xml:space="preserve">Forms to be completed on </w:t>
            </w:r>
            <w:hyperlink r:id="rId46" w:tooltip="Grants.gov veb link" w:history="1">
              <w:r w:rsidRPr="000D342F">
                <w:rPr>
                  <w:color w:val="0000FF"/>
                  <w:u w:val="single"/>
                </w:rPr>
                <w:t>https://www.Grants.gov</w:t>
              </w:r>
            </w:hyperlink>
          </w:p>
        </w:tc>
      </w:tr>
      <w:tr w:rsidR="000A09B3" w:rsidRPr="000D342F" w14:paraId="7EEAF09D" w14:textId="77777777" w:rsidTr="009802EC">
        <w:trPr>
          <w:trHeight w:val="288"/>
        </w:trPr>
        <w:tc>
          <w:tcPr>
            <w:tcW w:w="738" w:type="dxa"/>
          </w:tcPr>
          <w:p w14:paraId="5B9BD538" w14:textId="77777777" w:rsidR="000A09B3" w:rsidRPr="000D342F" w:rsidRDefault="000A09B3" w:rsidP="00E75B67">
            <w:pPr>
              <w:rPr>
                <w:b/>
                <w:sz w:val="22"/>
                <w:szCs w:val="22"/>
              </w:rPr>
            </w:pPr>
          </w:p>
        </w:tc>
        <w:tc>
          <w:tcPr>
            <w:tcW w:w="8820" w:type="dxa"/>
            <w:gridSpan w:val="2"/>
          </w:tcPr>
          <w:p w14:paraId="044FA7F4" w14:textId="77777777" w:rsidR="000A09B3" w:rsidRPr="000D342F" w:rsidRDefault="00B31D30" w:rsidP="00E75B67">
            <w:pPr>
              <w:rPr>
                <w:sz w:val="22"/>
                <w:szCs w:val="22"/>
              </w:rPr>
            </w:pPr>
            <w:r w:rsidRPr="000D342F">
              <w:rPr>
                <w:sz w:val="22"/>
                <w:szCs w:val="22"/>
              </w:rPr>
              <w:t>SF-4</w:t>
            </w:r>
            <w:r w:rsidR="000A09B3" w:rsidRPr="000D342F">
              <w:rPr>
                <w:sz w:val="22"/>
                <w:szCs w:val="22"/>
              </w:rPr>
              <w:t>24, Application for Federal Assistance</w:t>
            </w:r>
          </w:p>
        </w:tc>
      </w:tr>
      <w:tr w:rsidR="000A09B3" w:rsidRPr="000D342F" w14:paraId="1B495AFC" w14:textId="77777777" w:rsidTr="009802EC">
        <w:trPr>
          <w:trHeight w:val="288"/>
        </w:trPr>
        <w:tc>
          <w:tcPr>
            <w:tcW w:w="738" w:type="dxa"/>
          </w:tcPr>
          <w:p w14:paraId="161DA0FD" w14:textId="77777777" w:rsidR="000A09B3" w:rsidRPr="000D342F" w:rsidRDefault="000A09B3" w:rsidP="00E75B67">
            <w:pPr>
              <w:rPr>
                <w:b/>
                <w:sz w:val="22"/>
                <w:szCs w:val="22"/>
              </w:rPr>
            </w:pPr>
          </w:p>
        </w:tc>
        <w:tc>
          <w:tcPr>
            <w:tcW w:w="8820" w:type="dxa"/>
            <w:gridSpan w:val="2"/>
          </w:tcPr>
          <w:p w14:paraId="09B5B765" w14:textId="77777777" w:rsidR="000A09B3" w:rsidRPr="000D342F" w:rsidRDefault="00B31D30" w:rsidP="00E75B67">
            <w:pPr>
              <w:rPr>
                <w:sz w:val="22"/>
                <w:szCs w:val="22"/>
              </w:rPr>
            </w:pPr>
            <w:r w:rsidRPr="000D342F">
              <w:rPr>
                <w:sz w:val="22"/>
                <w:szCs w:val="22"/>
              </w:rPr>
              <w:t>SF-4</w:t>
            </w:r>
            <w:r w:rsidR="000A09B3" w:rsidRPr="000D342F">
              <w:rPr>
                <w:sz w:val="22"/>
                <w:szCs w:val="22"/>
              </w:rPr>
              <w:t>24A, Budget Information – Non-Construction Programs</w:t>
            </w:r>
          </w:p>
        </w:tc>
      </w:tr>
      <w:tr w:rsidR="000A09B3" w:rsidRPr="000D342F" w14:paraId="40837401" w14:textId="77777777" w:rsidTr="009802EC">
        <w:trPr>
          <w:trHeight w:val="288"/>
        </w:trPr>
        <w:tc>
          <w:tcPr>
            <w:tcW w:w="738" w:type="dxa"/>
          </w:tcPr>
          <w:p w14:paraId="68343F59" w14:textId="77777777" w:rsidR="000A09B3" w:rsidRPr="000D342F" w:rsidRDefault="000A09B3" w:rsidP="00E75B67">
            <w:pPr>
              <w:rPr>
                <w:b/>
                <w:sz w:val="22"/>
                <w:szCs w:val="22"/>
              </w:rPr>
            </w:pPr>
          </w:p>
        </w:tc>
        <w:tc>
          <w:tcPr>
            <w:tcW w:w="8820" w:type="dxa"/>
            <w:gridSpan w:val="2"/>
          </w:tcPr>
          <w:p w14:paraId="376F3650" w14:textId="77777777" w:rsidR="000A09B3" w:rsidRPr="000D342F" w:rsidRDefault="00B31D30" w:rsidP="00E75B67">
            <w:pPr>
              <w:rPr>
                <w:sz w:val="22"/>
                <w:szCs w:val="22"/>
              </w:rPr>
            </w:pPr>
            <w:r w:rsidRPr="000D342F">
              <w:rPr>
                <w:sz w:val="22"/>
                <w:szCs w:val="22"/>
              </w:rPr>
              <w:t>SF-4</w:t>
            </w:r>
            <w:r w:rsidR="000A09B3" w:rsidRPr="000D342F">
              <w:rPr>
                <w:sz w:val="22"/>
                <w:szCs w:val="22"/>
              </w:rPr>
              <w:t>24B, Assurances – Non Construction Programs</w:t>
            </w:r>
          </w:p>
        </w:tc>
      </w:tr>
      <w:tr w:rsidR="000A09B3" w:rsidRPr="000D342F" w14:paraId="52E439AE" w14:textId="77777777" w:rsidTr="009802EC">
        <w:trPr>
          <w:trHeight w:val="288"/>
        </w:trPr>
        <w:tc>
          <w:tcPr>
            <w:tcW w:w="738" w:type="dxa"/>
          </w:tcPr>
          <w:p w14:paraId="0E061525" w14:textId="77777777" w:rsidR="000A09B3" w:rsidRPr="000D342F" w:rsidRDefault="000A09B3" w:rsidP="00E75B67">
            <w:pPr>
              <w:rPr>
                <w:b/>
                <w:sz w:val="22"/>
                <w:szCs w:val="22"/>
              </w:rPr>
            </w:pPr>
          </w:p>
        </w:tc>
        <w:tc>
          <w:tcPr>
            <w:tcW w:w="8820" w:type="dxa"/>
            <w:gridSpan w:val="2"/>
          </w:tcPr>
          <w:p w14:paraId="1A65EA8F" w14:textId="77777777" w:rsidR="000A09B3" w:rsidRPr="000D342F" w:rsidRDefault="000A09B3" w:rsidP="00E75B67">
            <w:pPr>
              <w:rPr>
                <w:sz w:val="22"/>
                <w:szCs w:val="22"/>
              </w:rPr>
            </w:pPr>
            <w:r w:rsidRPr="000D342F">
              <w:rPr>
                <w:sz w:val="22"/>
                <w:szCs w:val="22"/>
              </w:rPr>
              <w:t>Project/Performance Site Location(s)</w:t>
            </w:r>
          </w:p>
        </w:tc>
      </w:tr>
      <w:tr w:rsidR="000A09B3" w:rsidRPr="000D342F" w14:paraId="52AF20F3" w14:textId="77777777" w:rsidTr="009802EC">
        <w:trPr>
          <w:trHeight w:val="288"/>
        </w:trPr>
        <w:tc>
          <w:tcPr>
            <w:tcW w:w="738" w:type="dxa"/>
          </w:tcPr>
          <w:p w14:paraId="188597DD" w14:textId="77777777" w:rsidR="000A09B3" w:rsidRPr="000D342F" w:rsidRDefault="000A09B3" w:rsidP="00E75B67">
            <w:pPr>
              <w:rPr>
                <w:b/>
                <w:sz w:val="22"/>
                <w:szCs w:val="22"/>
              </w:rPr>
            </w:pPr>
          </w:p>
        </w:tc>
        <w:tc>
          <w:tcPr>
            <w:tcW w:w="8820" w:type="dxa"/>
            <w:gridSpan w:val="2"/>
          </w:tcPr>
          <w:p w14:paraId="581FAFFB" w14:textId="77777777" w:rsidR="000A09B3" w:rsidRPr="000D342F" w:rsidRDefault="000A09B3" w:rsidP="00E75B67">
            <w:pPr>
              <w:rPr>
                <w:sz w:val="22"/>
                <w:szCs w:val="22"/>
              </w:rPr>
            </w:pPr>
            <w:r w:rsidRPr="000D342F">
              <w:rPr>
                <w:sz w:val="22"/>
                <w:szCs w:val="22"/>
              </w:rPr>
              <w:t>Grants.gov Lobbying Form</w:t>
            </w:r>
          </w:p>
        </w:tc>
      </w:tr>
      <w:tr w:rsidR="000A09B3" w:rsidRPr="000D342F" w14:paraId="2F96FBC4" w14:textId="77777777" w:rsidTr="009802EC">
        <w:trPr>
          <w:trHeight w:val="288"/>
        </w:trPr>
        <w:tc>
          <w:tcPr>
            <w:tcW w:w="738" w:type="dxa"/>
          </w:tcPr>
          <w:p w14:paraId="238FF248" w14:textId="77777777" w:rsidR="000A09B3" w:rsidRPr="000D342F" w:rsidRDefault="000A09B3" w:rsidP="00E75B67">
            <w:pPr>
              <w:rPr>
                <w:b/>
                <w:sz w:val="22"/>
                <w:szCs w:val="22"/>
              </w:rPr>
            </w:pPr>
          </w:p>
        </w:tc>
        <w:tc>
          <w:tcPr>
            <w:tcW w:w="8820" w:type="dxa"/>
            <w:gridSpan w:val="2"/>
          </w:tcPr>
          <w:p w14:paraId="644E6C20" w14:textId="77777777" w:rsidR="000A09B3" w:rsidRPr="000D342F" w:rsidRDefault="000A09B3" w:rsidP="00E75B67">
            <w:pPr>
              <w:rPr>
                <w:sz w:val="22"/>
                <w:szCs w:val="22"/>
              </w:rPr>
            </w:pPr>
            <w:r w:rsidRPr="000D342F">
              <w:rPr>
                <w:sz w:val="22"/>
                <w:szCs w:val="22"/>
              </w:rPr>
              <w:t>SF-LLL, Disclosure of Lobbying Activities (if applicable)</w:t>
            </w:r>
          </w:p>
        </w:tc>
      </w:tr>
      <w:tr w:rsidR="000A09B3" w:rsidRPr="000D342F" w14:paraId="55149DEE" w14:textId="77777777" w:rsidTr="009802EC">
        <w:trPr>
          <w:trHeight w:val="288"/>
        </w:trPr>
        <w:tc>
          <w:tcPr>
            <w:tcW w:w="9558" w:type="dxa"/>
            <w:gridSpan w:val="3"/>
          </w:tcPr>
          <w:p w14:paraId="4E455682" w14:textId="77777777" w:rsidR="000A09B3" w:rsidRPr="000D342F" w:rsidRDefault="000A09B3" w:rsidP="00E75B67">
            <w:pPr>
              <w:rPr>
                <w:b/>
              </w:rPr>
            </w:pPr>
            <w:r w:rsidRPr="000D342F">
              <w:rPr>
                <w:b/>
              </w:rPr>
              <w:t>Documents that must be attached to the application package in Grants.gov</w:t>
            </w:r>
          </w:p>
        </w:tc>
      </w:tr>
      <w:tr w:rsidR="000A09B3" w:rsidRPr="000D342F" w14:paraId="73B5D055" w14:textId="77777777" w:rsidTr="009802EC">
        <w:trPr>
          <w:trHeight w:val="288"/>
        </w:trPr>
        <w:tc>
          <w:tcPr>
            <w:tcW w:w="738" w:type="dxa"/>
          </w:tcPr>
          <w:p w14:paraId="12FB9219" w14:textId="77777777" w:rsidR="000A09B3" w:rsidRPr="000D342F" w:rsidRDefault="000A09B3" w:rsidP="00E75B67">
            <w:pPr>
              <w:rPr>
                <w:b/>
                <w:sz w:val="22"/>
                <w:szCs w:val="22"/>
              </w:rPr>
            </w:pPr>
          </w:p>
        </w:tc>
        <w:tc>
          <w:tcPr>
            <w:tcW w:w="8820" w:type="dxa"/>
            <w:gridSpan w:val="2"/>
          </w:tcPr>
          <w:p w14:paraId="58208C5E" w14:textId="77777777" w:rsidR="000A09B3" w:rsidRPr="000D342F" w:rsidRDefault="004531EB" w:rsidP="00E75B67">
            <w:pPr>
              <w:rPr>
                <w:sz w:val="22"/>
                <w:szCs w:val="22"/>
              </w:rPr>
            </w:pPr>
            <w:r w:rsidRPr="000D342F">
              <w:rPr>
                <w:sz w:val="22"/>
                <w:szCs w:val="22"/>
              </w:rPr>
              <w:t>Application s</w:t>
            </w:r>
            <w:r w:rsidR="000A09B3" w:rsidRPr="000D342F">
              <w:rPr>
                <w:sz w:val="22"/>
                <w:szCs w:val="22"/>
              </w:rPr>
              <w:t>ummary (not to exceed 2 pages)</w:t>
            </w:r>
          </w:p>
        </w:tc>
      </w:tr>
      <w:tr w:rsidR="000A09B3" w:rsidRPr="000D342F" w14:paraId="5CE90B4D" w14:textId="77777777" w:rsidTr="009802EC">
        <w:trPr>
          <w:trHeight w:val="288"/>
        </w:trPr>
        <w:tc>
          <w:tcPr>
            <w:tcW w:w="738" w:type="dxa"/>
          </w:tcPr>
          <w:p w14:paraId="21063315" w14:textId="77777777" w:rsidR="000A09B3" w:rsidRPr="000D342F" w:rsidRDefault="000A09B3" w:rsidP="00E75B67">
            <w:pPr>
              <w:rPr>
                <w:b/>
                <w:sz w:val="22"/>
                <w:szCs w:val="22"/>
              </w:rPr>
            </w:pPr>
          </w:p>
        </w:tc>
        <w:tc>
          <w:tcPr>
            <w:tcW w:w="8820" w:type="dxa"/>
            <w:gridSpan w:val="2"/>
          </w:tcPr>
          <w:p w14:paraId="05E27D2E" w14:textId="77777777" w:rsidR="000A09B3" w:rsidRPr="000D342F" w:rsidRDefault="000A09B3" w:rsidP="00E75B67">
            <w:pPr>
              <w:rPr>
                <w:sz w:val="22"/>
                <w:szCs w:val="22"/>
              </w:rPr>
            </w:pPr>
            <w:r w:rsidRPr="000D342F">
              <w:rPr>
                <w:sz w:val="22"/>
                <w:szCs w:val="22"/>
              </w:rPr>
              <w:t xml:space="preserve">Program </w:t>
            </w:r>
            <w:r w:rsidR="004531EB" w:rsidRPr="000D342F">
              <w:rPr>
                <w:sz w:val="22"/>
                <w:szCs w:val="22"/>
              </w:rPr>
              <w:t>a</w:t>
            </w:r>
            <w:r w:rsidRPr="000D342F">
              <w:rPr>
                <w:sz w:val="22"/>
                <w:szCs w:val="22"/>
              </w:rPr>
              <w:t>bstract (not to exceed 1 page)</w:t>
            </w:r>
          </w:p>
        </w:tc>
      </w:tr>
      <w:tr w:rsidR="000A09B3" w:rsidRPr="000D342F" w14:paraId="27760CEA" w14:textId="77777777" w:rsidTr="009802EC">
        <w:trPr>
          <w:trHeight w:val="288"/>
        </w:trPr>
        <w:tc>
          <w:tcPr>
            <w:tcW w:w="738" w:type="dxa"/>
          </w:tcPr>
          <w:p w14:paraId="73636EA6" w14:textId="77777777" w:rsidR="000A09B3" w:rsidRPr="000D342F" w:rsidRDefault="000A09B3" w:rsidP="00E75B67">
            <w:pPr>
              <w:rPr>
                <w:b/>
                <w:sz w:val="22"/>
                <w:szCs w:val="22"/>
              </w:rPr>
            </w:pPr>
          </w:p>
        </w:tc>
        <w:tc>
          <w:tcPr>
            <w:tcW w:w="8820" w:type="dxa"/>
            <w:gridSpan w:val="2"/>
          </w:tcPr>
          <w:p w14:paraId="4898C2CD" w14:textId="77777777" w:rsidR="000A09B3" w:rsidRPr="000D342F" w:rsidRDefault="000A09B3" w:rsidP="00E75B67">
            <w:pPr>
              <w:rPr>
                <w:sz w:val="22"/>
                <w:szCs w:val="22"/>
              </w:rPr>
            </w:pPr>
            <w:r w:rsidRPr="000D342F">
              <w:rPr>
                <w:sz w:val="22"/>
                <w:szCs w:val="22"/>
              </w:rPr>
              <w:t xml:space="preserve">Technical </w:t>
            </w:r>
            <w:r w:rsidR="004531EB" w:rsidRPr="000D342F">
              <w:rPr>
                <w:sz w:val="22"/>
                <w:szCs w:val="22"/>
              </w:rPr>
              <w:t>p</w:t>
            </w:r>
            <w:r w:rsidRPr="000D342F">
              <w:rPr>
                <w:sz w:val="22"/>
                <w:szCs w:val="22"/>
              </w:rPr>
              <w:t>roposal (not to exceed 20 pages)</w:t>
            </w:r>
          </w:p>
        </w:tc>
      </w:tr>
      <w:tr w:rsidR="000A09B3" w:rsidRPr="000D342F" w14:paraId="556C7ADC" w14:textId="77777777" w:rsidTr="009802EC">
        <w:trPr>
          <w:trHeight w:val="288"/>
        </w:trPr>
        <w:tc>
          <w:tcPr>
            <w:tcW w:w="738" w:type="dxa"/>
          </w:tcPr>
          <w:p w14:paraId="76DA29B2" w14:textId="77777777" w:rsidR="000A09B3" w:rsidRPr="000D342F" w:rsidRDefault="000A09B3" w:rsidP="00E75B67">
            <w:pPr>
              <w:rPr>
                <w:b/>
                <w:sz w:val="22"/>
                <w:szCs w:val="22"/>
              </w:rPr>
            </w:pPr>
          </w:p>
        </w:tc>
        <w:tc>
          <w:tcPr>
            <w:tcW w:w="8820" w:type="dxa"/>
            <w:gridSpan w:val="2"/>
          </w:tcPr>
          <w:p w14:paraId="2A7E96D0" w14:textId="77777777" w:rsidR="000A09B3" w:rsidRPr="000D342F" w:rsidRDefault="000A09B3" w:rsidP="00E75B67">
            <w:pPr>
              <w:rPr>
                <w:sz w:val="22"/>
                <w:szCs w:val="22"/>
              </w:rPr>
            </w:pPr>
            <w:r w:rsidRPr="000D342F">
              <w:rPr>
                <w:sz w:val="22"/>
                <w:szCs w:val="22"/>
              </w:rPr>
              <w:t>Organizational</w:t>
            </w:r>
            <w:r w:rsidR="004531EB" w:rsidRPr="000D342F">
              <w:rPr>
                <w:sz w:val="22"/>
                <w:szCs w:val="22"/>
              </w:rPr>
              <w:t xml:space="preserve"> c</w:t>
            </w:r>
            <w:r w:rsidRPr="000D342F">
              <w:rPr>
                <w:sz w:val="22"/>
                <w:szCs w:val="22"/>
              </w:rPr>
              <w:t>hart of the grant program</w:t>
            </w:r>
          </w:p>
        </w:tc>
      </w:tr>
      <w:tr w:rsidR="000A09B3" w:rsidRPr="000D342F" w14:paraId="71DD8D7E" w14:textId="77777777" w:rsidTr="009802EC">
        <w:trPr>
          <w:trHeight w:val="288"/>
        </w:trPr>
        <w:tc>
          <w:tcPr>
            <w:tcW w:w="738" w:type="dxa"/>
          </w:tcPr>
          <w:p w14:paraId="3DB226D5" w14:textId="77777777" w:rsidR="000A09B3" w:rsidRPr="000D342F" w:rsidRDefault="000A09B3" w:rsidP="00E75B67">
            <w:pPr>
              <w:rPr>
                <w:b/>
                <w:sz w:val="22"/>
                <w:szCs w:val="22"/>
              </w:rPr>
            </w:pPr>
          </w:p>
        </w:tc>
        <w:tc>
          <w:tcPr>
            <w:tcW w:w="8820" w:type="dxa"/>
            <w:gridSpan w:val="2"/>
          </w:tcPr>
          <w:p w14:paraId="76889C35" w14:textId="77777777" w:rsidR="000A09B3" w:rsidRPr="000D342F" w:rsidRDefault="000A09B3" w:rsidP="00E75B67">
            <w:pPr>
              <w:rPr>
                <w:sz w:val="22"/>
                <w:szCs w:val="22"/>
              </w:rPr>
            </w:pPr>
            <w:r w:rsidRPr="000D342F">
              <w:rPr>
                <w:sz w:val="22"/>
                <w:szCs w:val="22"/>
              </w:rPr>
              <w:t xml:space="preserve">Experience of </w:t>
            </w:r>
            <w:r w:rsidR="004531EB" w:rsidRPr="000D342F">
              <w:rPr>
                <w:sz w:val="22"/>
                <w:szCs w:val="22"/>
              </w:rPr>
              <w:t>k</w:t>
            </w:r>
            <w:r w:rsidRPr="000D342F">
              <w:rPr>
                <w:sz w:val="22"/>
                <w:szCs w:val="22"/>
              </w:rPr>
              <w:t xml:space="preserve">ey </w:t>
            </w:r>
            <w:r w:rsidR="004531EB" w:rsidRPr="000D342F">
              <w:rPr>
                <w:sz w:val="22"/>
                <w:szCs w:val="22"/>
              </w:rPr>
              <w:t>p</w:t>
            </w:r>
            <w:r w:rsidRPr="000D342F">
              <w:rPr>
                <w:sz w:val="22"/>
                <w:szCs w:val="22"/>
              </w:rPr>
              <w:t>ersonnel</w:t>
            </w:r>
          </w:p>
        </w:tc>
      </w:tr>
      <w:tr w:rsidR="000A09B3" w:rsidRPr="000D342F" w14:paraId="12C7C6EC" w14:textId="77777777" w:rsidTr="009802EC">
        <w:trPr>
          <w:trHeight w:val="288"/>
        </w:trPr>
        <w:tc>
          <w:tcPr>
            <w:tcW w:w="738" w:type="dxa"/>
          </w:tcPr>
          <w:p w14:paraId="5B8A1EDF" w14:textId="77777777" w:rsidR="000A09B3" w:rsidRPr="000D342F" w:rsidRDefault="000A09B3" w:rsidP="00E75B67">
            <w:pPr>
              <w:rPr>
                <w:b/>
                <w:sz w:val="22"/>
                <w:szCs w:val="22"/>
              </w:rPr>
            </w:pPr>
          </w:p>
        </w:tc>
        <w:tc>
          <w:tcPr>
            <w:tcW w:w="630" w:type="dxa"/>
          </w:tcPr>
          <w:p w14:paraId="5CCF33D7" w14:textId="77777777" w:rsidR="000A09B3" w:rsidRPr="000D342F" w:rsidRDefault="000A09B3" w:rsidP="00E75B67">
            <w:pPr>
              <w:rPr>
                <w:sz w:val="22"/>
                <w:szCs w:val="22"/>
              </w:rPr>
            </w:pPr>
          </w:p>
        </w:tc>
        <w:tc>
          <w:tcPr>
            <w:tcW w:w="8190" w:type="dxa"/>
          </w:tcPr>
          <w:p w14:paraId="1404AF5A" w14:textId="77777777" w:rsidR="000A09B3" w:rsidRPr="000D342F" w:rsidRDefault="000A09B3" w:rsidP="00E75B67">
            <w:pPr>
              <w:rPr>
                <w:sz w:val="22"/>
                <w:szCs w:val="22"/>
              </w:rPr>
            </w:pPr>
            <w:r w:rsidRPr="000D342F">
              <w:rPr>
                <w:sz w:val="22"/>
                <w:szCs w:val="22"/>
              </w:rPr>
              <w:t xml:space="preserve">Resumes/curriculum vitae </w:t>
            </w:r>
          </w:p>
        </w:tc>
      </w:tr>
      <w:tr w:rsidR="000A09B3" w:rsidRPr="000D342F" w14:paraId="3BDB6A12" w14:textId="77777777" w:rsidTr="009802EC">
        <w:trPr>
          <w:trHeight w:val="288"/>
        </w:trPr>
        <w:tc>
          <w:tcPr>
            <w:tcW w:w="738" w:type="dxa"/>
          </w:tcPr>
          <w:p w14:paraId="1526FA31" w14:textId="77777777" w:rsidR="000A09B3" w:rsidRPr="000D342F" w:rsidRDefault="000A09B3" w:rsidP="00E75B67">
            <w:pPr>
              <w:rPr>
                <w:b/>
                <w:sz w:val="22"/>
                <w:szCs w:val="22"/>
              </w:rPr>
            </w:pPr>
          </w:p>
        </w:tc>
        <w:tc>
          <w:tcPr>
            <w:tcW w:w="630" w:type="dxa"/>
          </w:tcPr>
          <w:p w14:paraId="1358F4F5" w14:textId="77777777" w:rsidR="000A09B3" w:rsidRPr="000D342F" w:rsidRDefault="000A09B3" w:rsidP="00E75B67">
            <w:pPr>
              <w:rPr>
                <w:sz w:val="22"/>
                <w:szCs w:val="22"/>
              </w:rPr>
            </w:pPr>
          </w:p>
        </w:tc>
        <w:tc>
          <w:tcPr>
            <w:tcW w:w="8190" w:type="dxa"/>
          </w:tcPr>
          <w:p w14:paraId="56BA1599" w14:textId="77777777" w:rsidR="000A09B3" w:rsidRPr="000D342F" w:rsidRDefault="000A09B3" w:rsidP="00E75B67">
            <w:pPr>
              <w:rPr>
                <w:sz w:val="22"/>
                <w:szCs w:val="22"/>
              </w:rPr>
            </w:pPr>
            <w:r w:rsidRPr="000D342F">
              <w:rPr>
                <w:sz w:val="22"/>
                <w:szCs w:val="22"/>
              </w:rPr>
              <w:t>Position description/minimum hiring criteria for vacant positions</w:t>
            </w:r>
          </w:p>
        </w:tc>
      </w:tr>
      <w:tr w:rsidR="000A09B3" w:rsidRPr="000D342F" w14:paraId="549D8A3F" w14:textId="77777777" w:rsidTr="009802EC">
        <w:trPr>
          <w:trHeight w:val="288"/>
        </w:trPr>
        <w:tc>
          <w:tcPr>
            <w:tcW w:w="738" w:type="dxa"/>
          </w:tcPr>
          <w:p w14:paraId="6B81060F" w14:textId="77777777" w:rsidR="000A09B3" w:rsidRPr="000D342F" w:rsidRDefault="000A09B3" w:rsidP="00E75B67">
            <w:pPr>
              <w:rPr>
                <w:b/>
                <w:sz w:val="22"/>
                <w:szCs w:val="22"/>
              </w:rPr>
            </w:pPr>
          </w:p>
        </w:tc>
        <w:tc>
          <w:tcPr>
            <w:tcW w:w="8820" w:type="dxa"/>
            <w:gridSpan w:val="2"/>
          </w:tcPr>
          <w:p w14:paraId="4FD25F44" w14:textId="77777777" w:rsidR="000A09B3" w:rsidRPr="000D342F" w:rsidRDefault="000A09B3" w:rsidP="00E75B67">
            <w:pPr>
              <w:rPr>
                <w:sz w:val="22"/>
                <w:szCs w:val="22"/>
              </w:rPr>
            </w:pPr>
            <w:r w:rsidRPr="000D342F">
              <w:rPr>
                <w:sz w:val="22"/>
                <w:szCs w:val="22"/>
              </w:rPr>
              <w:t xml:space="preserve">Evidence of </w:t>
            </w:r>
            <w:r w:rsidR="004531EB" w:rsidRPr="000D342F">
              <w:rPr>
                <w:sz w:val="22"/>
                <w:szCs w:val="22"/>
              </w:rPr>
              <w:t>n</w:t>
            </w:r>
            <w:r w:rsidRPr="000D342F">
              <w:rPr>
                <w:sz w:val="22"/>
                <w:szCs w:val="22"/>
              </w:rPr>
              <w:t>onprofit</w:t>
            </w:r>
            <w:r w:rsidR="004531EB" w:rsidRPr="000D342F">
              <w:rPr>
                <w:sz w:val="22"/>
                <w:szCs w:val="22"/>
              </w:rPr>
              <w:t xml:space="preserve"> s</w:t>
            </w:r>
            <w:r w:rsidRPr="000D342F">
              <w:rPr>
                <w:sz w:val="22"/>
                <w:szCs w:val="22"/>
              </w:rPr>
              <w:t xml:space="preserve">tatus (Institutions of </w:t>
            </w:r>
            <w:r w:rsidR="004531EB" w:rsidRPr="000D342F">
              <w:rPr>
                <w:sz w:val="22"/>
                <w:szCs w:val="22"/>
              </w:rPr>
              <w:t>h</w:t>
            </w:r>
            <w:r w:rsidRPr="000D342F">
              <w:rPr>
                <w:sz w:val="22"/>
                <w:szCs w:val="22"/>
              </w:rPr>
              <w:t xml:space="preserve">igher </w:t>
            </w:r>
            <w:r w:rsidR="004531EB" w:rsidRPr="000D342F">
              <w:rPr>
                <w:sz w:val="22"/>
                <w:szCs w:val="22"/>
              </w:rPr>
              <w:t>e</w:t>
            </w:r>
            <w:r w:rsidRPr="000D342F">
              <w:rPr>
                <w:sz w:val="22"/>
                <w:szCs w:val="22"/>
              </w:rPr>
              <w:t xml:space="preserve">ducation </w:t>
            </w:r>
            <w:r w:rsidR="004531EB" w:rsidRPr="000D342F">
              <w:rPr>
                <w:sz w:val="22"/>
                <w:szCs w:val="22"/>
              </w:rPr>
              <w:t xml:space="preserve">are </w:t>
            </w:r>
            <w:r w:rsidR="00BA39D6" w:rsidRPr="000D342F">
              <w:rPr>
                <w:rFonts w:asciiTheme="minorHAnsi" w:hAnsiTheme="minorHAnsi" w:cstheme="minorHAnsi"/>
                <w:sz w:val="22"/>
                <w:szCs w:val="22"/>
              </w:rPr>
              <w:t>exempted</w:t>
            </w:r>
            <w:r w:rsidRPr="000D342F">
              <w:rPr>
                <w:sz w:val="22"/>
                <w:szCs w:val="22"/>
              </w:rPr>
              <w:t>)</w:t>
            </w:r>
          </w:p>
        </w:tc>
      </w:tr>
      <w:tr w:rsidR="000A09B3" w:rsidRPr="000D342F" w14:paraId="3048CE65" w14:textId="77777777" w:rsidTr="009802EC">
        <w:trPr>
          <w:trHeight w:val="288"/>
        </w:trPr>
        <w:tc>
          <w:tcPr>
            <w:tcW w:w="738" w:type="dxa"/>
          </w:tcPr>
          <w:p w14:paraId="3ACD64DC" w14:textId="77777777" w:rsidR="000A09B3" w:rsidRPr="000D342F" w:rsidRDefault="000A09B3" w:rsidP="00E75B67">
            <w:pPr>
              <w:rPr>
                <w:b/>
                <w:sz w:val="22"/>
                <w:szCs w:val="22"/>
              </w:rPr>
            </w:pPr>
          </w:p>
        </w:tc>
        <w:tc>
          <w:tcPr>
            <w:tcW w:w="8820" w:type="dxa"/>
            <w:gridSpan w:val="2"/>
          </w:tcPr>
          <w:p w14:paraId="74A31AD2" w14:textId="77777777" w:rsidR="000A09B3" w:rsidRPr="000D342F" w:rsidRDefault="000A09B3" w:rsidP="00E75B67">
            <w:pPr>
              <w:rPr>
                <w:sz w:val="22"/>
                <w:szCs w:val="22"/>
              </w:rPr>
            </w:pPr>
            <w:r w:rsidRPr="000D342F">
              <w:rPr>
                <w:sz w:val="22"/>
                <w:szCs w:val="22"/>
              </w:rPr>
              <w:t xml:space="preserve">Detailed </w:t>
            </w:r>
            <w:r w:rsidR="004531EB" w:rsidRPr="000D342F">
              <w:rPr>
                <w:sz w:val="22"/>
                <w:szCs w:val="22"/>
              </w:rPr>
              <w:t>b</w:t>
            </w:r>
            <w:r w:rsidRPr="000D342F">
              <w:rPr>
                <w:sz w:val="22"/>
                <w:szCs w:val="22"/>
              </w:rPr>
              <w:t xml:space="preserve">udget </w:t>
            </w:r>
            <w:r w:rsidR="004531EB" w:rsidRPr="000D342F">
              <w:rPr>
                <w:sz w:val="22"/>
                <w:szCs w:val="22"/>
              </w:rPr>
              <w:t>s</w:t>
            </w:r>
            <w:r w:rsidRPr="000D342F">
              <w:rPr>
                <w:sz w:val="22"/>
                <w:szCs w:val="22"/>
              </w:rPr>
              <w:t xml:space="preserve">upport </w:t>
            </w:r>
            <w:r w:rsidR="004531EB" w:rsidRPr="000D342F">
              <w:rPr>
                <w:sz w:val="22"/>
                <w:szCs w:val="22"/>
              </w:rPr>
              <w:t>d</w:t>
            </w:r>
            <w:r w:rsidRPr="000D342F">
              <w:rPr>
                <w:sz w:val="22"/>
                <w:szCs w:val="22"/>
              </w:rPr>
              <w:t xml:space="preserve">ocuments </w:t>
            </w:r>
          </w:p>
        </w:tc>
      </w:tr>
      <w:tr w:rsidR="000A09B3" w:rsidRPr="000D342F" w14:paraId="0B5EB603" w14:textId="77777777" w:rsidTr="009802EC">
        <w:trPr>
          <w:trHeight w:val="288"/>
        </w:trPr>
        <w:tc>
          <w:tcPr>
            <w:tcW w:w="738" w:type="dxa"/>
          </w:tcPr>
          <w:p w14:paraId="7422C5F1" w14:textId="77777777" w:rsidR="000A09B3" w:rsidRPr="000D342F" w:rsidRDefault="000A09B3" w:rsidP="00E75B67">
            <w:pPr>
              <w:rPr>
                <w:b/>
                <w:sz w:val="22"/>
                <w:szCs w:val="22"/>
              </w:rPr>
            </w:pPr>
          </w:p>
        </w:tc>
        <w:tc>
          <w:tcPr>
            <w:tcW w:w="630" w:type="dxa"/>
          </w:tcPr>
          <w:p w14:paraId="751092CD" w14:textId="77777777" w:rsidR="000A09B3" w:rsidRPr="000D342F" w:rsidRDefault="000A09B3" w:rsidP="00E75B67">
            <w:pPr>
              <w:rPr>
                <w:sz w:val="22"/>
                <w:szCs w:val="22"/>
              </w:rPr>
            </w:pPr>
          </w:p>
        </w:tc>
        <w:tc>
          <w:tcPr>
            <w:tcW w:w="8190" w:type="dxa"/>
          </w:tcPr>
          <w:p w14:paraId="17DCC42D" w14:textId="77777777" w:rsidR="000A09B3" w:rsidRPr="000D342F" w:rsidRDefault="000A09B3" w:rsidP="00E75B67">
            <w:pPr>
              <w:rPr>
                <w:sz w:val="22"/>
                <w:szCs w:val="22"/>
              </w:rPr>
            </w:pPr>
            <w:r w:rsidRPr="000D342F">
              <w:rPr>
                <w:sz w:val="22"/>
                <w:szCs w:val="22"/>
              </w:rPr>
              <w:t xml:space="preserve">Form showing cost details by cost category </w:t>
            </w:r>
          </w:p>
        </w:tc>
      </w:tr>
      <w:tr w:rsidR="000A09B3" w:rsidRPr="000D342F" w14:paraId="00E74CAB" w14:textId="77777777" w:rsidTr="009802EC">
        <w:trPr>
          <w:trHeight w:val="288"/>
        </w:trPr>
        <w:tc>
          <w:tcPr>
            <w:tcW w:w="738" w:type="dxa"/>
          </w:tcPr>
          <w:p w14:paraId="4B794564" w14:textId="77777777" w:rsidR="000A09B3" w:rsidRPr="000D342F" w:rsidRDefault="000A09B3" w:rsidP="00E75B67">
            <w:pPr>
              <w:rPr>
                <w:b/>
                <w:sz w:val="22"/>
                <w:szCs w:val="22"/>
              </w:rPr>
            </w:pPr>
          </w:p>
        </w:tc>
        <w:tc>
          <w:tcPr>
            <w:tcW w:w="630" w:type="dxa"/>
          </w:tcPr>
          <w:p w14:paraId="0667DEEE" w14:textId="77777777" w:rsidR="000A09B3" w:rsidRPr="000D342F" w:rsidRDefault="000A09B3" w:rsidP="00E75B67">
            <w:pPr>
              <w:rPr>
                <w:sz w:val="22"/>
                <w:szCs w:val="22"/>
              </w:rPr>
            </w:pPr>
          </w:p>
        </w:tc>
        <w:tc>
          <w:tcPr>
            <w:tcW w:w="8190" w:type="dxa"/>
          </w:tcPr>
          <w:p w14:paraId="59DFFC84" w14:textId="77777777" w:rsidR="000A09B3" w:rsidRPr="000D342F" w:rsidRDefault="000A09B3" w:rsidP="00E75B67">
            <w:pPr>
              <w:rPr>
                <w:sz w:val="22"/>
                <w:szCs w:val="22"/>
              </w:rPr>
            </w:pPr>
            <w:r w:rsidRPr="000D342F">
              <w:rPr>
                <w:sz w:val="22"/>
                <w:szCs w:val="22"/>
              </w:rPr>
              <w:t xml:space="preserve">Narrative description of the detailed costs for each cost category </w:t>
            </w:r>
          </w:p>
        </w:tc>
      </w:tr>
      <w:tr w:rsidR="000A09B3" w:rsidRPr="000D342F" w14:paraId="33EFC6AB" w14:textId="77777777" w:rsidTr="009802EC">
        <w:trPr>
          <w:trHeight w:val="288"/>
        </w:trPr>
        <w:tc>
          <w:tcPr>
            <w:tcW w:w="738" w:type="dxa"/>
          </w:tcPr>
          <w:p w14:paraId="4474E123" w14:textId="77777777" w:rsidR="000A09B3" w:rsidRPr="000D342F" w:rsidRDefault="000A09B3" w:rsidP="00E75B67">
            <w:pPr>
              <w:rPr>
                <w:b/>
                <w:sz w:val="22"/>
                <w:szCs w:val="22"/>
              </w:rPr>
            </w:pPr>
          </w:p>
        </w:tc>
        <w:tc>
          <w:tcPr>
            <w:tcW w:w="630" w:type="dxa"/>
          </w:tcPr>
          <w:p w14:paraId="52EDCB37" w14:textId="77777777" w:rsidR="000A09B3" w:rsidRPr="000D342F" w:rsidRDefault="000A09B3" w:rsidP="00E75B67">
            <w:pPr>
              <w:rPr>
                <w:sz w:val="22"/>
                <w:szCs w:val="22"/>
              </w:rPr>
            </w:pPr>
          </w:p>
        </w:tc>
        <w:tc>
          <w:tcPr>
            <w:tcW w:w="8190" w:type="dxa"/>
          </w:tcPr>
          <w:p w14:paraId="0799D793" w14:textId="77777777" w:rsidR="000A09B3" w:rsidRPr="000D342F" w:rsidRDefault="000A09B3" w:rsidP="00E75B67">
            <w:pPr>
              <w:rPr>
                <w:sz w:val="22"/>
                <w:szCs w:val="22"/>
              </w:rPr>
            </w:pPr>
            <w:r w:rsidRPr="000D342F">
              <w:rPr>
                <w:sz w:val="22"/>
                <w:szCs w:val="22"/>
              </w:rPr>
              <w:t>Explanation of non-federal resource contribution (if applicable)</w:t>
            </w:r>
          </w:p>
        </w:tc>
      </w:tr>
      <w:tr w:rsidR="000A09B3" w:rsidRPr="000D342F" w14:paraId="0944AA7D" w14:textId="77777777" w:rsidTr="009802EC">
        <w:trPr>
          <w:trHeight w:val="288"/>
        </w:trPr>
        <w:tc>
          <w:tcPr>
            <w:tcW w:w="738" w:type="dxa"/>
          </w:tcPr>
          <w:p w14:paraId="10A564AB" w14:textId="77777777" w:rsidR="000A09B3" w:rsidRPr="000D342F" w:rsidRDefault="000A09B3" w:rsidP="00E75B67">
            <w:pPr>
              <w:rPr>
                <w:b/>
                <w:sz w:val="22"/>
                <w:szCs w:val="22"/>
              </w:rPr>
            </w:pPr>
          </w:p>
        </w:tc>
        <w:tc>
          <w:tcPr>
            <w:tcW w:w="630" w:type="dxa"/>
          </w:tcPr>
          <w:p w14:paraId="34139FBB" w14:textId="77777777" w:rsidR="000A09B3" w:rsidRPr="000D342F" w:rsidRDefault="000A09B3" w:rsidP="00E75B67">
            <w:pPr>
              <w:rPr>
                <w:sz w:val="22"/>
                <w:szCs w:val="22"/>
              </w:rPr>
            </w:pPr>
          </w:p>
        </w:tc>
        <w:tc>
          <w:tcPr>
            <w:tcW w:w="8190" w:type="dxa"/>
          </w:tcPr>
          <w:p w14:paraId="6FE397D5" w14:textId="77777777" w:rsidR="000A09B3" w:rsidRPr="000D342F" w:rsidRDefault="000A09B3" w:rsidP="00E75B67">
            <w:pPr>
              <w:rPr>
                <w:sz w:val="22"/>
                <w:szCs w:val="22"/>
              </w:rPr>
            </w:pPr>
            <w:r w:rsidRPr="000D342F">
              <w:rPr>
                <w:sz w:val="22"/>
                <w:szCs w:val="22"/>
              </w:rPr>
              <w:t>Cost per trainee</w:t>
            </w:r>
          </w:p>
        </w:tc>
      </w:tr>
      <w:tr w:rsidR="000A09B3" w:rsidRPr="000D342F" w14:paraId="3CE4E60B" w14:textId="77777777" w:rsidTr="009802EC">
        <w:trPr>
          <w:trHeight w:val="288"/>
        </w:trPr>
        <w:tc>
          <w:tcPr>
            <w:tcW w:w="738" w:type="dxa"/>
          </w:tcPr>
          <w:p w14:paraId="2A4D244D" w14:textId="77777777" w:rsidR="000A09B3" w:rsidRPr="000D342F" w:rsidRDefault="000A09B3" w:rsidP="00E75B67">
            <w:pPr>
              <w:rPr>
                <w:b/>
                <w:sz w:val="22"/>
                <w:szCs w:val="22"/>
              </w:rPr>
            </w:pPr>
          </w:p>
        </w:tc>
        <w:tc>
          <w:tcPr>
            <w:tcW w:w="630" w:type="dxa"/>
          </w:tcPr>
          <w:p w14:paraId="6C765BDC" w14:textId="77777777" w:rsidR="000A09B3" w:rsidRPr="000D342F" w:rsidRDefault="000A09B3" w:rsidP="00E75B67">
            <w:pPr>
              <w:rPr>
                <w:sz w:val="22"/>
                <w:szCs w:val="22"/>
              </w:rPr>
            </w:pPr>
          </w:p>
        </w:tc>
        <w:tc>
          <w:tcPr>
            <w:tcW w:w="8190" w:type="dxa"/>
          </w:tcPr>
          <w:p w14:paraId="13AF087A" w14:textId="77777777" w:rsidR="000A09B3" w:rsidRPr="000D342F" w:rsidRDefault="000A09B3" w:rsidP="00E75B67">
            <w:pPr>
              <w:rPr>
                <w:sz w:val="22"/>
                <w:szCs w:val="22"/>
              </w:rPr>
            </w:pPr>
            <w:r w:rsidRPr="000D342F">
              <w:rPr>
                <w:sz w:val="22"/>
                <w:szCs w:val="22"/>
              </w:rPr>
              <w:t>Cost per training contact hour</w:t>
            </w:r>
          </w:p>
        </w:tc>
      </w:tr>
      <w:tr w:rsidR="000A09B3" w:rsidRPr="000D342F" w14:paraId="0CB274AC" w14:textId="77777777" w:rsidTr="009802EC">
        <w:trPr>
          <w:trHeight w:val="288"/>
        </w:trPr>
        <w:tc>
          <w:tcPr>
            <w:tcW w:w="738" w:type="dxa"/>
          </w:tcPr>
          <w:p w14:paraId="345A16E7" w14:textId="77777777" w:rsidR="000A09B3" w:rsidRPr="000D342F" w:rsidRDefault="000A09B3" w:rsidP="00E75B67">
            <w:pPr>
              <w:rPr>
                <w:b/>
                <w:sz w:val="22"/>
                <w:szCs w:val="22"/>
              </w:rPr>
            </w:pPr>
          </w:p>
        </w:tc>
        <w:tc>
          <w:tcPr>
            <w:tcW w:w="8820" w:type="dxa"/>
            <w:gridSpan w:val="2"/>
          </w:tcPr>
          <w:p w14:paraId="7F2D6CC3" w14:textId="77777777" w:rsidR="000A09B3" w:rsidRPr="000D342F" w:rsidRDefault="000A09B3" w:rsidP="00E75B67">
            <w:pPr>
              <w:rPr>
                <w:sz w:val="22"/>
                <w:szCs w:val="22"/>
              </w:rPr>
            </w:pPr>
            <w:r w:rsidRPr="000D342F">
              <w:rPr>
                <w:sz w:val="22"/>
                <w:szCs w:val="22"/>
              </w:rPr>
              <w:t xml:space="preserve">Indirect </w:t>
            </w:r>
            <w:r w:rsidR="004531EB" w:rsidRPr="000D342F">
              <w:rPr>
                <w:sz w:val="22"/>
                <w:szCs w:val="22"/>
              </w:rPr>
              <w:t>c</w:t>
            </w:r>
            <w:r w:rsidRPr="000D342F">
              <w:rPr>
                <w:sz w:val="22"/>
                <w:szCs w:val="22"/>
              </w:rPr>
              <w:t>ost</w:t>
            </w:r>
            <w:r w:rsidR="004531EB" w:rsidRPr="000D342F">
              <w:rPr>
                <w:sz w:val="22"/>
                <w:szCs w:val="22"/>
              </w:rPr>
              <w:t>s</w:t>
            </w:r>
            <w:r w:rsidRPr="000D342F">
              <w:rPr>
                <w:sz w:val="22"/>
                <w:szCs w:val="22"/>
              </w:rPr>
              <w:t xml:space="preserve"> </w:t>
            </w:r>
            <w:r w:rsidR="004531EB" w:rsidRPr="000D342F">
              <w:rPr>
                <w:sz w:val="22"/>
                <w:szCs w:val="22"/>
              </w:rPr>
              <w:t>s</w:t>
            </w:r>
            <w:r w:rsidRPr="000D342F">
              <w:rPr>
                <w:sz w:val="22"/>
                <w:szCs w:val="22"/>
              </w:rPr>
              <w:t xml:space="preserve">upporting </w:t>
            </w:r>
            <w:r w:rsidR="004531EB" w:rsidRPr="000D342F">
              <w:rPr>
                <w:sz w:val="22"/>
                <w:szCs w:val="22"/>
              </w:rPr>
              <w:t>d</w:t>
            </w:r>
            <w:r w:rsidRPr="000D342F">
              <w:rPr>
                <w:sz w:val="22"/>
                <w:szCs w:val="22"/>
              </w:rPr>
              <w:t>ocument (if applicable)</w:t>
            </w:r>
          </w:p>
        </w:tc>
      </w:tr>
      <w:tr w:rsidR="000A09B3" w:rsidRPr="000D342F" w14:paraId="5F71B550" w14:textId="77777777" w:rsidTr="009802EC">
        <w:trPr>
          <w:trHeight w:val="288"/>
        </w:trPr>
        <w:tc>
          <w:tcPr>
            <w:tcW w:w="738" w:type="dxa"/>
          </w:tcPr>
          <w:p w14:paraId="35329977" w14:textId="77777777" w:rsidR="000A09B3" w:rsidRPr="000D342F" w:rsidRDefault="000A09B3" w:rsidP="00E75B67">
            <w:pPr>
              <w:rPr>
                <w:b/>
                <w:sz w:val="22"/>
                <w:szCs w:val="22"/>
              </w:rPr>
            </w:pPr>
          </w:p>
        </w:tc>
        <w:tc>
          <w:tcPr>
            <w:tcW w:w="630" w:type="dxa"/>
          </w:tcPr>
          <w:p w14:paraId="71363FCC" w14:textId="77777777" w:rsidR="000A09B3" w:rsidRPr="000D342F" w:rsidRDefault="000A09B3" w:rsidP="00E75B67">
            <w:pPr>
              <w:rPr>
                <w:sz w:val="22"/>
                <w:szCs w:val="22"/>
              </w:rPr>
            </w:pPr>
          </w:p>
        </w:tc>
        <w:tc>
          <w:tcPr>
            <w:tcW w:w="8190" w:type="dxa"/>
          </w:tcPr>
          <w:p w14:paraId="493A5F95" w14:textId="77777777" w:rsidR="000A09B3" w:rsidRPr="000D342F" w:rsidRDefault="000A09B3" w:rsidP="00E75B67">
            <w:pPr>
              <w:rPr>
                <w:sz w:val="22"/>
                <w:szCs w:val="22"/>
              </w:rPr>
            </w:pPr>
            <w:r w:rsidRPr="000D342F">
              <w:rPr>
                <w:sz w:val="22"/>
                <w:szCs w:val="22"/>
              </w:rPr>
              <w:t>Approved Indirect Cost Rate Agreement or</w:t>
            </w:r>
          </w:p>
        </w:tc>
      </w:tr>
      <w:tr w:rsidR="000A09B3" w:rsidRPr="000D342F" w14:paraId="25CA5C92" w14:textId="77777777" w:rsidTr="009802EC">
        <w:trPr>
          <w:trHeight w:val="288"/>
        </w:trPr>
        <w:tc>
          <w:tcPr>
            <w:tcW w:w="738" w:type="dxa"/>
          </w:tcPr>
          <w:p w14:paraId="2845A444" w14:textId="77777777" w:rsidR="000A09B3" w:rsidRPr="000D342F" w:rsidRDefault="000A09B3" w:rsidP="00E75B67">
            <w:pPr>
              <w:rPr>
                <w:b/>
                <w:sz w:val="22"/>
                <w:szCs w:val="22"/>
              </w:rPr>
            </w:pPr>
          </w:p>
        </w:tc>
        <w:tc>
          <w:tcPr>
            <w:tcW w:w="630" w:type="dxa"/>
          </w:tcPr>
          <w:p w14:paraId="12BB9541" w14:textId="77777777" w:rsidR="000A09B3" w:rsidRPr="000D342F" w:rsidRDefault="000A09B3" w:rsidP="00E75B67">
            <w:pPr>
              <w:rPr>
                <w:sz w:val="22"/>
                <w:szCs w:val="22"/>
              </w:rPr>
            </w:pPr>
          </w:p>
        </w:tc>
        <w:tc>
          <w:tcPr>
            <w:tcW w:w="8190" w:type="dxa"/>
          </w:tcPr>
          <w:p w14:paraId="41599C34" w14:textId="22039234" w:rsidR="000A09B3" w:rsidRPr="000D342F" w:rsidRDefault="000A09B3" w:rsidP="00E75B67">
            <w:pPr>
              <w:rPr>
                <w:sz w:val="22"/>
                <w:szCs w:val="22"/>
              </w:rPr>
            </w:pPr>
            <w:r w:rsidRPr="000D342F">
              <w:rPr>
                <w:sz w:val="22"/>
                <w:szCs w:val="22"/>
              </w:rPr>
              <w:t xml:space="preserve">10 percent de </w:t>
            </w:r>
            <w:r w:rsidR="00ED1C2A" w:rsidRPr="000D342F">
              <w:rPr>
                <w:sz w:val="22"/>
                <w:szCs w:val="22"/>
              </w:rPr>
              <w:t>minimis</w:t>
            </w:r>
            <w:r w:rsidRPr="000D342F">
              <w:rPr>
                <w:sz w:val="22"/>
                <w:szCs w:val="22"/>
              </w:rPr>
              <w:t xml:space="preserve"> calculation and certification</w:t>
            </w:r>
          </w:p>
        </w:tc>
      </w:tr>
      <w:tr w:rsidR="000A09B3" w:rsidRPr="000D342F" w14:paraId="796D6749" w14:textId="77777777" w:rsidTr="009802EC">
        <w:trPr>
          <w:trHeight w:val="288"/>
        </w:trPr>
        <w:tc>
          <w:tcPr>
            <w:tcW w:w="738" w:type="dxa"/>
          </w:tcPr>
          <w:p w14:paraId="5F4E132C" w14:textId="77777777" w:rsidR="000A09B3" w:rsidRPr="000D342F" w:rsidRDefault="000A09B3" w:rsidP="00E75B67">
            <w:pPr>
              <w:rPr>
                <w:b/>
                <w:sz w:val="22"/>
                <w:szCs w:val="22"/>
              </w:rPr>
            </w:pPr>
          </w:p>
        </w:tc>
        <w:tc>
          <w:tcPr>
            <w:tcW w:w="8820" w:type="dxa"/>
            <w:gridSpan w:val="2"/>
          </w:tcPr>
          <w:p w14:paraId="5142596C" w14:textId="77777777" w:rsidR="000A09B3" w:rsidRPr="000D342F" w:rsidRDefault="000A09B3" w:rsidP="00E75B67">
            <w:pPr>
              <w:rPr>
                <w:sz w:val="22"/>
                <w:szCs w:val="22"/>
              </w:rPr>
            </w:pPr>
            <w:r w:rsidRPr="000D342F">
              <w:rPr>
                <w:sz w:val="22"/>
                <w:szCs w:val="22"/>
              </w:rPr>
              <w:t xml:space="preserve">Other </w:t>
            </w:r>
            <w:r w:rsidR="004531EB" w:rsidRPr="000D342F">
              <w:rPr>
                <w:sz w:val="22"/>
                <w:szCs w:val="22"/>
              </w:rPr>
              <w:t>a</w:t>
            </w:r>
            <w:r w:rsidRPr="000D342F">
              <w:rPr>
                <w:sz w:val="22"/>
                <w:szCs w:val="22"/>
              </w:rPr>
              <w:t>ttachments</w:t>
            </w:r>
          </w:p>
        </w:tc>
      </w:tr>
      <w:tr w:rsidR="00F51E7A" w:rsidRPr="000D342F" w14:paraId="74E8856E" w14:textId="77777777" w:rsidTr="00F51E7A">
        <w:trPr>
          <w:trHeight w:val="288"/>
        </w:trPr>
        <w:tc>
          <w:tcPr>
            <w:tcW w:w="738" w:type="dxa"/>
          </w:tcPr>
          <w:p w14:paraId="752060AA" w14:textId="77777777" w:rsidR="00F51E7A" w:rsidRPr="000D342F" w:rsidRDefault="00F51E7A" w:rsidP="00E75B67">
            <w:pPr>
              <w:rPr>
                <w:b/>
                <w:sz w:val="22"/>
                <w:szCs w:val="22"/>
              </w:rPr>
            </w:pPr>
          </w:p>
        </w:tc>
        <w:tc>
          <w:tcPr>
            <w:tcW w:w="630" w:type="dxa"/>
          </w:tcPr>
          <w:p w14:paraId="7629516A" w14:textId="77777777" w:rsidR="00F51E7A" w:rsidRPr="000D342F" w:rsidRDefault="00F51E7A" w:rsidP="00E75B67">
            <w:pPr>
              <w:rPr>
                <w:sz w:val="22"/>
                <w:szCs w:val="22"/>
              </w:rPr>
            </w:pPr>
          </w:p>
        </w:tc>
        <w:tc>
          <w:tcPr>
            <w:tcW w:w="8190" w:type="dxa"/>
          </w:tcPr>
          <w:p w14:paraId="2A2552DC" w14:textId="77777777" w:rsidR="00F51E7A" w:rsidRPr="000D342F" w:rsidRDefault="00F51E7A" w:rsidP="00E75B67">
            <w:pPr>
              <w:spacing w:after="0"/>
              <w:rPr>
                <w:rFonts w:asciiTheme="minorHAnsi" w:hAnsiTheme="minorHAnsi" w:cstheme="minorHAnsi"/>
                <w:sz w:val="22"/>
                <w:szCs w:val="22"/>
              </w:rPr>
            </w:pPr>
            <w:r w:rsidRPr="000D342F">
              <w:rPr>
                <w:rFonts w:asciiTheme="minorHAnsi" w:hAnsiTheme="minorHAnsi" w:cstheme="minorHAnsi"/>
                <w:sz w:val="22"/>
                <w:szCs w:val="22"/>
              </w:rPr>
              <w:t>Letters of support from partners, including budget, ICRA, as needed</w:t>
            </w:r>
          </w:p>
        </w:tc>
      </w:tr>
      <w:tr w:rsidR="00F51E7A" w:rsidRPr="000D342F" w14:paraId="138C39F1" w14:textId="77777777" w:rsidTr="00F51E7A">
        <w:trPr>
          <w:trHeight w:val="288"/>
        </w:trPr>
        <w:tc>
          <w:tcPr>
            <w:tcW w:w="738" w:type="dxa"/>
          </w:tcPr>
          <w:p w14:paraId="1753C00E" w14:textId="77777777" w:rsidR="00F51E7A" w:rsidRPr="000D342F" w:rsidRDefault="00F51E7A" w:rsidP="00E75B67">
            <w:pPr>
              <w:rPr>
                <w:b/>
                <w:sz w:val="22"/>
                <w:szCs w:val="22"/>
              </w:rPr>
            </w:pPr>
          </w:p>
        </w:tc>
        <w:tc>
          <w:tcPr>
            <w:tcW w:w="630" w:type="dxa"/>
          </w:tcPr>
          <w:p w14:paraId="02FB8C91" w14:textId="77777777" w:rsidR="00F51E7A" w:rsidRPr="000D342F" w:rsidRDefault="00F51E7A" w:rsidP="00E75B67">
            <w:pPr>
              <w:rPr>
                <w:sz w:val="22"/>
                <w:szCs w:val="22"/>
              </w:rPr>
            </w:pPr>
          </w:p>
        </w:tc>
        <w:tc>
          <w:tcPr>
            <w:tcW w:w="8190" w:type="dxa"/>
          </w:tcPr>
          <w:p w14:paraId="074C41FD" w14:textId="77777777" w:rsidR="00F51E7A" w:rsidRPr="000D342F" w:rsidRDefault="00F51E7A" w:rsidP="00E75B67">
            <w:pPr>
              <w:spacing w:after="0"/>
              <w:rPr>
                <w:rFonts w:asciiTheme="minorHAnsi" w:hAnsiTheme="minorHAnsi" w:cstheme="minorHAnsi"/>
                <w:sz w:val="22"/>
                <w:szCs w:val="22"/>
              </w:rPr>
            </w:pPr>
            <w:r w:rsidRPr="000D342F">
              <w:rPr>
                <w:rFonts w:asciiTheme="minorHAnsi" w:hAnsiTheme="minorHAnsi" w:cstheme="minorHAnsi"/>
                <w:sz w:val="22"/>
                <w:szCs w:val="22"/>
              </w:rPr>
              <w:t xml:space="preserve">Other letters of support (optional) </w:t>
            </w:r>
          </w:p>
        </w:tc>
      </w:tr>
      <w:tr w:rsidR="00F51E7A" w:rsidRPr="000D342F" w14:paraId="514C33C5" w14:textId="77777777" w:rsidTr="00F51E7A">
        <w:trPr>
          <w:trHeight w:val="288"/>
        </w:trPr>
        <w:tc>
          <w:tcPr>
            <w:tcW w:w="738" w:type="dxa"/>
          </w:tcPr>
          <w:p w14:paraId="05979169" w14:textId="77777777" w:rsidR="00F51E7A" w:rsidRPr="000D342F" w:rsidRDefault="00F51E7A" w:rsidP="00E75B67">
            <w:pPr>
              <w:rPr>
                <w:b/>
                <w:sz w:val="22"/>
                <w:szCs w:val="22"/>
              </w:rPr>
            </w:pPr>
          </w:p>
        </w:tc>
        <w:tc>
          <w:tcPr>
            <w:tcW w:w="630" w:type="dxa"/>
          </w:tcPr>
          <w:p w14:paraId="22B21C96" w14:textId="77777777" w:rsidR="00F51E7A" w:rsidRPr="000D342F" w:rsidRDefault="00F51E7A" w:rsidP="00E75B67">
            <w:pPr>
              <w:rPr>
                <w:sz w:val="22"/>
                <w:szCs w:val="22"/>
              </w:rPr>
            </w:pPr>
          </w:p>
        </w:tc>
        <w:tc>
          <w:tcPr>
            <w:tcW w:w="8190" w:type="dxa"/>
          </w:tcPr>
          <w:p w14:paraId="25FF6180" w14:textId="77777777" w:rsidR="00F51E7A" w:rsidRPr="000D342F" w:rsidRDefault="00F51E7A" w:rsidP="00E75B67">
            <w:pPr>
              <w:rPr>
                <w:rFonts w:asciiTheme="minorHAnsi" w:hAnsiTheme="minorHAnsi" w:cstheme="minorHAnsi"/>
                <w:sz w:val="22"/>
                <w:szCs w:val="22"/>
              </w:rPr>
            </w:pPr>
            <w:r w:rsidRPr="000D342F">
              <w:rPr>
                <w:rFonts w:asciiTheme="minorHAnsi" w:hAnsiTheme="minorHAnsi" w:cstheme="minorHAnsi"/>
                <w:sz w:val="22"/>
                <w:szCs w:val="22"/>
              </w:rPr>
              <w:t>Other appropriate documents</w:t>
            </w:r>
          </w:p>
        </w:tc>
      </w:tr>
    </w:tbl>
    <w:p w14:paraId="736ADA9A" w14:textId="77777777" w:rsidR="000A09B3" w:rsidRPr="000D342F" w:rsidRDefault="000A09B3" w:rsidP="00E75B67">
      <w:pPr>
        <w:spacing w:line="276" w:lineRule="auto"/>
      </w:pPr>
      <w:r w:rsidRPr="000D342F">
        <w:br w:type="page"/>
      </w:r>
    </w:p>
    <w:p w14:paraId="655139C8" w14:textId="77777777" w:rsidR="000A09B3" w:rsidRPr="000D342F" w:rsidRDefault="000A09B3" w:rsidP="00E75B67">
      <w:pPr>
        <w:pStyle w:val="Heading4"/>
      </w:pPr>
      <w:bookmarkStart w:id="258" w:name="_Toc474753633"/>
      <w:bookmarkStart w:id="259" w:name="_Toc510103406"/>
      <w:bookmarkStart w:id="260" w:name="_Toc510104352"/>
      <w:bookmarkStart w:id="261" w:name="_Toc510104926"/>
      <w:bookmarkStart w:id="262" w:name="_Toc2337221"/>
      <w:r w:rsidRPr="000D342F">
        <w:t xml:space="preserve">Appendix </w:t>
      </w:r>
      <w:bookmarkEnd w:id="258"/>
      <w:r w:rsidRPr="000D342F">
        <w:t>C - Grants.gov Application Submission and receipt Procedures</w:t>
      </w:r>
      <w:bookmarkEnd w:id="259"/>
      <w:bookmarkEnd w:id="260"/>
      <w:bookmarkEnd w:id="261"/>
      <w:bookmarkEnd w:id="262"/>
    </w:p>
    <w:p w14:paraId="7822A6F6" w14:textId="77777777" w:rsidR="000A09B3" w:rsidRPr="000D342F" w:rsidRDefault="000A09B3" w:rsidP="002A6F3B">
      <w:pPr>
        <w:pStyle w:val="Heading1"/>
        <w:numPr>
          <w:ilvl w:val="0"/>
          <w:numId w:val="0"/>
        </w:numPr>
        <w:ind w:left="720"/>
      </w:pPr>
    </w:p>
    <w:p w14:paraId="646C2E7D" w14:textId="77777777" w:rsidR="000A09B3" w:rsidRPr="000D342F" w:rsidRDefault="000A09B3" w:rsidP="00E75B67">
      <w:pPr>
        <w:rPr>
          <w:i/>
          <w:iCs/>
          <w:sz w:val="20"/>
          <w:szCs w:val="20"/>
          <w:lang w:eastAsia="ja-JP"/>
        </w:rPr>
      </w:pPr>
      <w:r w:rsidRPr="000D342F">
        <w:rPr>
          <w:i/>
          <w:iCs/>
          <w:sz w:val="20"/>
          <w:szCs w:val="20"/>
          <w:lang w:eastAsia="ja-JP"/>
        </w:rPr>
        <w:t xml:space="preserve">This section provides the application submission and receipt instructions for U.S. Department of Labor, Occupational Safety and Health Administration (OSHA) program applications.  Please read the following instructions carefully and completely.  Reference: </w:t>
      </w:r>
      <w:hyperlink r:id="rId47" w:tooltip="Link to grants.gov" w:history="1">
        <w:r w:rsidRPr="000D342F">
          <w:rPr>
            <w:i/>
            <w:iCs/>
            <w:color w:val="0000FF"/>
            <w:sz w:val="20"/>
            <w:szCs w:val="20"/>
            <w:u w:val="single"/>
            <w:lang w:eastAsia="ja-JP"/>
          </w:rPr>
          <w:t>https://www.grants.gov/web/grants/grantors/grantor-standard-language.html</w:t>
        </w:r>
      </w:hyperlink>
    </w:p>
    <w:p w14:paraId="25406CD2" w14:textId="77777777" w:rsidR="000A09B3" w:rsidRPr="000D342F" w:rsidRDefault="000A09B3" w:rsidP="00E75B67">
      <w:pPr>
        <w:ind w:left="450"/>
        <w:rPr>
          <w:i/>
          <w:iCs/>
          <w:sz w:val="20"/>
          <w:szCs w:val="20"/>
          <w:lang w:eastAsia="ja-JP"/>
        </w:rPr>
      </w:pPr>
    </w:p>
    <w:p w14:paraId="339B6DFC" w14:textId="77777777" w:rsidR="000A09B3" w:rsidRPr="000D342F" w:rsidRDefault="000A09B3" w:rsidP="00E75B67">
      <w:pPr>
        <w:rPr>
          <w:b/>
          <w:lang w:eastAsia="ja-JP"/>
        </w:rPr>
      </w:pPr>
      <w:r w:rsidRPr="000D342F">
        <w:rPr>
          <w:b/>
          <w:lang w:eastAsia="ja-JP"/>
        </w:rPr>
        <w:t>1. Electronic Delivery</w:t>
      </w:r>
    </w:p>
    <w:p w14:paraId="6CD73123" w14:textId="77777777" w:rsidR="000A09B3" w:rsidRPr="000D342F" w:rsidRDefault="000A09B3" w:rsidP="00E75B67">
      <w:pPr>
        <w:rPr>
          <w:b/>
          <w:lang w:eastAsia="ja-JP"/>
        </w:rPr>
      </w:pPr>
    </w:p>
    <w:p w14:paraId="16850EB1" w14:textId="77777777" w:rsidR="000A09B3" w:rsidRPr="000D342F" w:rsidRDefault="000A09B3" w:rsidP="00E75B67">
      <w:pPr>
        <w:rPr>
          <w:lang w:eastAsia="ja-JP"/>
        </w:rPr>
      </w:pPr>
      <w:r w:rsidRPr="000D342F">
        <w:rPr>
          <w:lang w:eastAsia="ja-JP"/>
        </w:rPr>
        <w:t>OSHA is participating in the Grants.gov initiative to provide the grant community with a single site to find and apply for grant funding opportunities.  OSHA requires applicants to submit their applications online through Grants.gov.</w:t>
      </w:r>
    </w:p>
    <w:p w14:paraId="09916343" w14:textId="77777777" w:rsidR="000A09B3" w:rsidRPr="000D342F" w:rsidRDefault="000A09B3" w:rsidP="00E75B67">
      <w:pPr>
        <w:rPr>
          <w:lang w:eastAsia="ja-JP"/>
        </w:rPr>
      </w:pPr>
    </w:p>
    <w:p w14:paraId="2999B557" w14:textId="77777777" w:rsidR="000A09B3" w:rsidRPr="000D342F" w:rsidRDefault="000A09B3" w:rsidP="00E75B67">
      <w:pPr>
        <w:rPr>
          <w:b/>
          <w:lang w:eastAsia="ja-JP"/>
        </w:rPr>
      </w:pPr>
      <w:r w:rsidRPr="000D342F">
        <w:rPr>
          <w:b/>
          <w:lang w:eastAsia="ja-JP"/>
        </w:rPr>
        <w:t>2. How to Register to Apply through Grants.gov</w:t>
      </w:r>
    </w:p>
    <w:p w14:paraId="08CEA6B2" w14:textId="77777777" w:rsidR="000A09B3" w:rsidRPr="000D342F" w:rsidRDefault="000A09B3" w:rsidP="00E75B67">
      <w:pPr>
        <w:rPr>
          <w:lang w:eastAsia="ja-JP"/>
        </w:rPr>
      </w:pPr>
    </w:p>
    <w:p w14:paraId="7ADDB734" w14:textId="77777777" w:rsidR="000A09B3" w:rsidRPr="000D342F" w:rsidRDefault="000A09B3" w:rsidP="00E75B67">
      <w:pPr>
        <w:rPr>
          <w:lang w:eastAsia="ja-JP"/>
        </w:rPr>
      </w:pPr>
      <w:r w:rsidRPr="000D342F">
        <w:rPr>
          <w:lang w:eastAsia="ja-JP"/>
        </w:rPr>
        <w:t>a. </w:t>
      </w:r>
      <w:r w:rsidRPr="000D342F">
        <w:rPr>
          <w:i/>
          <w:iCs/>
          <w:lang w:eastAsia="ja-JP"/>
        </w:rPr>
        <w:t>Instructions:</w:t>
      </w:r>
      <w:r w:rsidRPr="000D342F">
        <w:rPr>
          <w:lang w:eastAsia="ja-JP"/>
        </w:rPr>
        <w:t xml:space="preserve"> Read the instructions below about registering to apply for OSH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26CA3D1A" w14:textId="77777777" w:rsidR="000A09B3" w:rsidRPr="000D342F" w:rsidRDefault="000A09B3" w:rsidP="00E75B67">
      <w:pPr>
        <w:rPr>
          <w:lang w:eastAsia="ja-JP"/>
        </w:rPr>
      </w:pPr>
    </w:p>
    <w:p w14:paraId="3796E7FC" w14:textId="77777777" w:rsidR="000A09B3" w:rsidRPr="000D342F" w:rsidRDefault="000A09B3" w:rsidP="00E75B67">
      <w:pPr>
        <w:rPr>
          <w:lang w:eastAsia="ja-JP"/>
        </w:rPr>
      </w:pPr>
      <w:r w:rsidRPr="000D342F">
        <w:rPr>
          <w:lang w:eastAsia="ja-JP"/>
        </w:rPr>
        <w:t>Organizations must have a Data Universal Numbering System (DUNS) Number, active System for Award Management (SAM) registration, and Grants.gov account to apply for grants.  If individual applicants are eligible to apply for this funding opportunity, then you may begin with step 3, Create a Grants.gov Account, listed below.</w:t>
      </w:r>
    </w:p>
    <w:p w14:paraId="334E8AB6" w14:textId="77777777" w:rsidR="000A09B3" w:rsidRPr="000D342F" w:rsidRDefault="000A09B3" w:rsidP="00E75B67">
      <w:pPr>
        <w:rPr>
          <w:lang w:eastAsia="ja-JP"/>
        </w:rPr>
      </w:pPr>
    </w:p>
    <w:p w14:paraId="672C2BA0" w14:textId="77777777" w:rsidR="000A09B3" w:rsidRPr="000D342F" w:rsidRDefault="000A09B3" w:rsidP="00E75B67">
      <w:pPr>
        <w:rPr>
          <w:lang w:eastAsia="ja-JP"/>
        </w:rPr>
      </w:pPr>
      <w:r w:rsidRPr="000D342F">
        <w:rPr>
          <w:lang w:eastAsia="ja-JP"/>
        </w:rPr>
        <w:t>Creating a Grants.gov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14:paraId="24928C38" w14:textId="77777777" w:rsidR="000A09B3" w:rsidRPr="000D342F" w:rsidRDefault="000A09B3" w:rsidP="00E75B67">
      <w:pPr>
        <w:rPr>
          <w:lang w:eastAsia="ja-JP"/>
        </w:rPr>
      </w:pPr>
    </w:p>
    <w:p w14:paraId="2519F3D2" w14:textId="77777777" w:rsidR="000A09B3" w:rsidRPr="000D342F" w:rsidRDefault="000A09B3" w:rsidP="00E75B67">
      <w:pPr>
        <w:rPr>
          <w:color w:val="0000CC"/>
          <w:lang w:eastAsia="ja-JP"/>
        </w:rPr>
      </w:pPr>
      <w:r w:rsidRPr="000D342F">
        <w:rPr>
          <w:lang w:eastAsia="ja-JP"/>
        </w:rPr>
        <w:t xml:space="preserve">Complete organization instructions can be found on Grants.gov here: </w:t>
      </w:r>
      <w:hyperlink r:id="rId48" w:tooltip="Link to Grants.gov" w:history="1">
        <w:r w:rsidRPr="000D342F">
          <w:rPr>
            <w:color w:val="0000CC"/>
            <w:lang w:eastAsia="ja-JP"/>
          </w:rPr>
          <w:t>https://www.grants.gov/web/grants/applicants/organization-registration.html</w:t>
        </w:r>
      </w:hyperlink>
      <w:r w:rsidRPr="000D342F">
        <w:rPr>
          <w:color w:val="0000CC"/>
          <w:lang w:eastAsia="ja-JP"/>
        </w:rPr>
        <w:t>.</w:t>
      </w:r>
    </w:p>
    <w:p w14:paraId="6FAB90F5" w14:textId="77777777" w:rsidR="000A09B3" w:rsidRPr="000D342F" w:rsidRDefault="000A09B3" w:rsidP="00E75B67">
      <w:pPr>
        <w:rPr>
          <w:lang w:eastAsia="ja-JP"/>
        </w:rPr>
      </w:pPr>
    </w:p>
    <w:p w14:paraId="23E506C2" w14:textId="44EE2B9C" w:rsidR="000A09B3" w:rsidRPr="000D342F" w:rsidRDefault="000A09B3" w:rsidP="00E75B67">
      <w:pPr>
        <w:ind w:left="360"/>
        <w:rPr>
          <w:color w:val="0000CC"/>
          <w:lang w:eastAsia="ja-JP"/>
        </w:rPr>
      </w:pPr>
      <w:r w:rsidRPr="000D342F">
        <w:rPr>
          <w:lang w:eastAsia="ja-JP"/>
        </w:rPr>
        <w:t>1) </w:t>
      </w:r>
      <w:r w:rsidRPr="000D342F">
        <w:rPr>
          <w:i/>
          <w:iCs/>
          <w:lang w:eastAsia="ja-JP"/>
        </w:rPr>
        <w:t>Obtain a DUNS Number</w:t>
      </w:r>
      <w:r w:rsidRPr="000D342F">
        <w:rPr>
          <w:lang w:eastAsia="ja-JP"/>
        </w:rPr>
        <w:t xml:space="preserve">: All entities applying for funding, including renewal funding, must have a DUNS Number from Dun &amp; Bradstreet (D&amp;B).  Applicants must enter the DUNS Number in the data entry field labeled "Organizational DUNS" on the </w:t>
      </w:r>
      <w:r w:rsidR="00B31D30" w:rsidRPr="000D342F">
        <w:rPr>
          <w:lang w:eastAsia="ja-JP"/>
        </w:rPr>
        <w:t>SF-4</w:t>
      </w:r>
      <w:r w:rsidRPr="000D342F">
        <w:rPr>
          <w:lang w:eastAsia="ja-JP"/>
        </w:rPr>
        <w:t>24 form.</w:t>
      </w:r>
      <w:r w:rsidR="00801A58" w:rsidRPr="000D342F">
        <w:rPr>
          <w:lang w:eastAsia="ja-JP"/>
        </w:rPr>
        <w:t xml:space="preserve">  </w:t>
      </w:r>
      <w:r w:rsidRPr="000D342F">
        <w:rPr>
          <w:lang w:eastAsia="ja-JP"/>
        </w:rPr>
        <w:t xml:space="preserve">For more detailed instructions for obtaining a DUNS Number, refer to: </w:t>
      </w:r>
      <w:r w:rsidRPr="000D342F">
        <w:rPr>
          <w:lang w:eastAsia="ja-JP"/>
        </w:rPr>
        <w:br/>
      </w:r>
      <w:hyperlink r:id="rId49" w:tooltip="Link to Grants.gov" w:history="1">
        <w:r w:rsidRPr="000D342F">
          <w:rPr>
            <w:color w:val="0000CC"/>
            <w:lang w:eastAsia="ja-JP"/>
          </w:rPr>
          <w:t>https://www.grants.gov/web/grants/applicants/organization-registration/step-1-obtain-duns-number.html</w:t>
        </w:r>
      </w:hyperlink>
      <w:r w:rsidRPr="000D342F">
        <w:rPr>
          <w:color w:val="0000CC"/>
          <w:lang w:eastAsia="ja-JP"/>
        </w:rPr>
        <w:t>.</w:t>
      </w:r>
    </w:p>
    <w:p w14:paraId="24410EC7" w14:textId="77777777" w:rsidR="000A09B3" w:rsidRPr="000D342F" w:rsidRDefault="000A09B3" w:rsidP="00E75B67">
      <w:pPr>
        <w:ind w:left="360"/>
        <w:rPr>
          <w:lang w:eastAsia="ja-JP"/>
        </w:rPr>
      </w:pPr>
    </w:p>
    <w:p w14:paraId="6EE0BB03" w14:textId="39AA31E1" w:rsidR="000A09B3" w:rsidRPr="000D342F" w:rsidRDefault="000A09B3" w:rsidP="00E75B67">
      <w:pPr>
        <w:ind w:left="360"/>
        <w:rPr>
          <w:lang w:eastAsia="ja-JP"/>
        </w:rPr>
      </w:pPr>
      <w:r w:rsidRPr="000D342F">
        <w:rPr>
          <w:lang w:eastAsia="ja-JP"/>
        </w:rPr>
        <w:t>2) </w:t>
      </w:r>
      <w:r w:rsidRPr="000D342F">
        <w:rPr>
          <w:i/>
          <w:iCs/>
          <w:lang w:eastAsia="ja-JP"/>
        </w:rPr>
        <w:t>Register with SAM</w:t>
      </w:r>
      <w:r w:rsidRPr="000D342F">
        <w:rPr>
          <w:lang w:eastAsia="ja-JP"/>
        </w:rPr>
        <w:t>: All organizations applying online through Grants.gov must register with the System for Award Management (SAM).  Failure to register with SAM will prevent your organization from applying through Grants.gov.  SAM registr</w:t>
      </w:r>
      <w:r w:rsidR="00801A58" w:rsidRPr="000D342F">
        <w:rPr>
          <w:lang w:eastAsia="ja-JP"/>
        </w:rPr>
        <w:t xml:space="preserve">ation </w:t>
      </w:r>
      <w:r w:rsidR="00721266" w:rsidRPr="000D342F">
        <w:rPr>
          <w:lang w:eastAsia="ja-JP"/>
        </w:rPr>
        <w:t xml:space="preserve">is free and </w:t>
      </w:r>
      <w:r w:rsidR="00801A58" w:rsidRPr="000D342F">
        <w:rPr>
          <w:lang w:eastAsia="ja-JP"/>
        </w:rPr>
        <w:t xml:space="preserve">must be renewed annually.  </w:t>
      </w:r>
      <w:r w:rsidRPr="000D342F">
        <w:rPr>
          <w:lang w:eastAsia="ja-JP"/>
        </w:rPr>
        <w:t xml:space="preserve">For more detailed instructions for registering </w:t>
      </w:r>
      <w:r w:rsidR="009F51D3" w:rsidRPr="000D342F">
        <w:rPr>
          <w:lang w:eastAsia="ja-JP"/>
        </w:rPr>
        <w:t>with SAM, refer to</w:t>
      </w:r>
      <w:r w:rsidR="00264130" w:rsidRPr="000D342F">
        <w:rPr>
          <w:lang w:eastAsia="ja-JP"/>
        </w:rPr>
        <w:t>:</w:t>
      </w:r>
      <w:r w:rsidRPr="000D342F">
        <w:rPr>
          <w:lang w:eastAsia="ja-JP"/>
        </w:rPr>
        <w:t xml:space="preserve"> </w:t>
      </w:r>
      <w:r w:rsidRPr="000D342F">
        <w:rPr>
          <w:lang w:eastAsia="ja-JP"/>
        </w:rPr>
        <w:br/>
      </w:r>
      <w:hyperlink r:id="rId50" w:tooltip="Link to Grants.gov" w:history="1">
        <w:r w:rsidRPr="000D342F">
          <w:rPr>
            <w:color w:val="0000CC"/>
            <w:lang w:eastAsia="ja-JP"/>
          </w:rPr>
          <w:t>https://www.grants.gov/web/grants/applicants/organization-registration/step-2-register-with-sam.html</w:t>
        </w:r>
      </w:hyperlink>
      <w:r w:rsidRPr="000D342F">
        <w:rPr>
          <w:color w:val="0000CC"/>
          <w:lang w:eastAsia="ja-JP"/>
        </w:rPr>
        <w:t>.</w:t>
      </w:r>
    </w:p>
    <w:p w14:paraId="3E73504F" w14:textId="77777777" w:rsidR="000A09B3" w:rsidRPr="000D342F" w:rsidRDefault="000A09B3" w:rsidP="00E75B67">
      <w:pPr>
        <w:pStyle w:val="Heading4"/>
      </w:pPr>
      <w:bookmarkStart w:id="263" w:name="_Toc501354625"/>
      <w:bookmarkStart w:id="264" w:name="_Toc504740613"/>
      <w:r w:rsidRPr="000D342F">
        <w:br w:type="page"/>
      </w:r>
      <w:bookmarkStart w:id="265" w:name="_Toc510103407"/>
      <w:bookmarkStart w:id="266" w:name="_Toc510104353"/>
      <w:bookmarkStart w:id="267" w:name="_Toc510104927"/>
      <w:bookmarkStart w:id="268" w:name="_Toc2337222"/>
      <w:r w:rsidRPr="000D342F">
        <w:t>Appendix C - Grants.gov Application Submission and Receipt Procedures (Cont.)</w:t>
      </w:r>
      <w:bookmarkEnd w:id="263"/>
      <w:bookmarkEnd w:id="264"/>
      <w:bookmarkEnd w:id="265"/>
      <w:bookmarkEnd w:id="266"/>
      <w:bookmarkEnd w:id="267"/>
      <w:bookmarkEnd w:id="268"/>
    </w:p>
    <w:p w14:paraId="68DCC807" w14:textId="77777777" w:rsidR="000A09B3" w:rsidRPr="000D342F" w:rsidRDefault="000A09B3" w:rsidP="00E75B67">
      <w:pPr>
        <w:rPr>
          <w:lang w:eastAsia="ja-JP"/>
        </w:rPr>
      </w:pPr>
    </w:p>
    <w:p w14:paraId="78F2B2DE" w14:textId="77777777" w:rsidR="000A09B3" w:rsidRPr="000D342F" w:rsidRDefault="000A09B3" w:rsidP="00E75B67">
      <w:pPr>
        <w:ind w:left="360"/>
        <w:rPr>
          <w:lang w:eastAsia="ja-JP"/>
        </w:rPr>
      </w:pPr>
      <w:r w:rsidRPr="000D342F">
        <w:rPr>
          <w:lang w:eastAsia="ja-JP"/>
        </w:rPr>
        <w:t>3) </w:t>
      </w:r>
      <w:r w:rsidRPr="000D342F">
        <w:rPr>
          <w:i/>
          <w:iCs/>
          <w:lang w:eastAsia="ja-JP"/>
        </w:rPr>
        <w:t>Create a Grants.gov Account</w:t>
      </w:r>
      <w:r w:rsidRPr="000D342F">
        <w:rPr>
          <w:lang w:eastAsia="ja-JP"/>
        </w:rPr>
        <w:t xml:space="preserve">: The next step is to register an account with Grants.gov.  Follow the on-screen instructions or refer to the detailed instructions here: </w:t>
      </w:r>
      <w:hyperlink r:id="rId51" w:tooltip="Link to Grants.gov" w:history="1">
        <w:r w:rsidRPr="000D342F">
          <w:rPr>
            <w:color w:val="0000CC"/>
            <w:lang w:eastAsia="ja-JP"/>
          </w:rPr>
          <w:t>https://www.grants.gov/web/grants/applicants/registration.html</w:t>
        </w:r>
      </w:hyperlink>
      <w:r w:rsidRPr="000D342F">
        <w:rPr>
          <w:color w:val="0000CC"/>
          <w:lang w:eastAsia="ja-JP"/>
        </w:rPr>
        <w:t>.</w:t>
      </w:r>
    </w:p>
    <w:p w14:paraId="11C4F84B" w14:textId="77777777" w:rsidR="000A09B3" w:rsidRPr="000D342F" w:rsidRDefault="000A09B3" w:rsidP="00E75B67">
      <w:pPr>
        <w:ind w:left="360"/>
        <w:rPr>
          <w:lang w:eastAsia="ja-JP"/>
        </w:rPr>
      </w:pPr>
    </w:p>
    <w:p w14:paraId="4C7622A6" w14:textId="77777777" w:rsidR="000A09B3" w:rsidRPr="000D342F" w:rsidRDefault="000A09B3" w:rsidP="00E75B67">
      <w:pPr>
        <w:ind w:left="360"/>
        <w:rPr>
          <w:lang w:eastAsia="ja-JP"/>
        </w:rPr>
      </w:pPr>
      <w:r w:rsidRPr="000D342F">
        <w:rPr>
          <w:lang w:eastAsia="ja-JP"/>
        </w:rPr>
        <w:t xml:space="preserve">4) </w:t>
      </w:r>
      <w:r w:rsidRPr="000D342F">
        <w:rPr>
          <w:i/>
          <w:iCs/>
          <w:lang w:eastAsia="ja-JP"/>
        </w:rPr>
        <w:t>Add a Profile to a Grants.gov Account</w:t>
      </w:r>
      <w:r w:rsidRPr="000D342F">
        <w:rPr>
          <w:lang w:eastAsia="ja-JP"/>
        </w:rPr>
        <w:t>: 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w:t>
      </w:r>
      <w:r w:rsidR="009F51D3" w:rsidRPr="000D342F">
        <w:rPr>
          <w:lang w:eastAsia="ja-JP"/>
        </w:rPr>
        <w:t>rofile on Grants.gov, refer to</w:t>
      </w:r>
      <w:r w:rsidR="00264130" w:rsidRPr="000D342F">
        <w:rPr>
          <w:lang w:eastAsia="ja-JP"/>
        </w:rPr>
        <w:t>:</w:t>
      </w:r>
      <w:r w:rsidR="009F51D3" w:rsidRPr="000D342F">
        <w:rPr>
          <w:lang w:eastAsia="ja-JP"/>
        </w:rPr>
        <w:t xml:space="preserve"> </w:t>
      </w:r>
      <w:hyperlink r:id="rId52" w:tooltip="Link to Grants.gov" w:history="1">
        <w:r w:rsidRPr="000D342F">
          <w:rPr>
            <w:color w:val="0000CC"/>
            <w:lang w:eastAsia="ja-JP"/>
          </w:rPr>
          <w:t>https://www.grants.gov/web/grants/applicants/registration/add-profile.html</w:t>
        </w:r>
      </w:hyperlink>
      <w:r w:rsidRPr="000D342F">
        <w:rPr>
          <w:color w:val="0000CC"/>
          <w:lang w:eastAsia="ja-JP"/>
        </w:rPr>
        <w:t>.</w:t>
      </w:r>
    </w:p>
    <w:p w14:paraId="6B1C0621" w14:textId="77777777" w:rsidR="000A09B3" w:rsidRPr="000D342F" w:rsidRDefault="000A09B3" w:rsidP="00E75B67">
      <w:pPr>
        <w:ind w:left="360"/>
        <w:rPr>
          <w:lang w:eastAsia="ja-JP"/>
        </w:rPr>
      </w:pPr>
    </w:p>
    <w:p w14:paraId="2D24194C" w14:textId="77777777" w:rsidR="000A09B3" w:rsidRPr="000D342F" w:rsidRDefault="000A09B3" w:rsidP="00E75B67">
      <w:pPr>
        <w:ind w:left="360"/>
        <w:rPr>
          <w:lang w:eastAsia="ja-JP"/>
        </w:rPr>
      </w:pPr>
      <w:r w:rsidRPr="000D342F">
        <w:rPr>
          <w:lang w:eastAsia="ja-JP"/>
        </w:rPr>
        <w:t xml:space="preserve">5) </w:t>
      </w:r>
      <w:r w:rsidRPr="000D342F">
        <w:rPr>
          <w:i/>
          <w:iCs/>
          <w:lang w:eastAsia="ja-JP"/>
        </w:rPr>
        <w:t>EBiz POC Authorized Profile Roles</w:t>
      </w:r>
      <w:r w:rsidRPr="000D342F">
        <w:rPr>
          <w:lang w:eastAsia="ja-JP"/>
        </w:rPr>
        <w:t>: After you register with Grants.gov and create an Organization Applicant Profile, the organization applicant's request for Grants.gov roles and access is sent to the EBiz POC.  The EBiz POC will then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00264130" w:rsidRPr="000D342F">
        <w:rPr>
          <w:lang w:eastAsia="ja-JP"/>
        </w:rPr>
        <w:t>:</w:t>
      </w:r>
      <w:r w:rsidRPr="000D342F">
        <w:rPr>
          <w:lang w:eastAsia="ja-JP"/>
        </w:rPr>
        <w:br/>
      </w:r>
      <w:hyperlink r:id="rId53" w:tooltip="Link to Grants.gov" w:history="1">
        <w:r w:rsidRPr="000D342F">
          <w:rPr>
            <w:color w:val="0000CC"/>
            <w:lang w:eastAsia="ja-JP"/>
          </w:rPr>
          <w:t>https://www.grants.gov/web/grants/applicants/registration/authorize-roles.html</w:t>
        </w:r>
      </w:hyperlink>
      <w:r w:rsidRPr="000D342F">
        <w:rPr>
          <w:color w:val="0000CC"/>
          <w:lang w:eastAsia="ja-JP"/>
        </w:rPr>
        <w:t>.</w:t>
      </w:r>
    </w:p>
    <w:p w14:paraId="5CEB5572" w14:textId="77777777" w:rsidR="000A09B3" w:rsidRPr="000D342F" w:rsidRDefault="000A09B3" w:rsidP="00E75B67">
      <w:pPr>
        <w:ind w:left="360"/>
        <w:rPr>
          <w:lang w:eastAsia="ja-JP"/>
        </w:rPr>
      </w:pPr>
    </w:p>
    <w:p w14:paraId="4B39D247" w14:textId="77777777" w:rsidR="000A09B3" w:rsidRPr="000D342F" w:rsidRDefault="000A09B3" w:rsidP="00E75B67">
      <w:pPr>
        <w:ind w:left="360"/>
        <w:rPr>
          <w:lang w:eastAsia="ja-JP"/>
        </w:rPr>
      </w:pPr>
      <w:r w:rsidRPr="000D342F">
        <w:rPr>
          <w:lang w:eastAsia="ja-JP"/>
        </w:rPr>
        <w:t>6) </w:t>
      </w:r>
      <w:r w:rsidRPr="000D342F">
        <w:rPr>
          <w:i/>
          <w:iCs/>
          <w:lang w:eastAsia="ja-JP"/>
        </w:rPr>
        <w:t>Track Role Status</w:t>
      </w:r>
      <w:r w:rsidRPr="000D342F">
        <w:rPr>
          <w:lang w:eastAsia="ja-JP"/>
        </w:rPr>
        <w:t>: To track your role reque</w:t>
      </w:r>
      <w:r w:rsidR="009F51D3" w:rsidRPr="000D342F">
        <w:rPr>
          <w:lang w:eastAsia="ja-JP"/>
        </w:rPr>
        <w:t>st, refer to</w:t>
      </w:r>
      <w:r w:rsidR="00264130" w:rsidRPr="000D342F">
        <w:rPr>
          <w:lang w:eastAsia="ja-JP"/>
        </w:rPr>
        <w:t>:</w:t>
      </w:r>
      <w:r w:rsidRPr="000D342F">
        <w:rPr>
          <w:lang w:eastAsia="ja-JP"/>
        </w:rPr>
        <w:br/>
      </w:r>
      <w:hyperlink r:id="rId54" w:tooltip="Link to Grants.gov" w:history="1">
        <w:r w:rsidRPr="000D342F">
          <w:rPr>
            <w:color w:val="0000CC"/>
            <w:lang w:eastAsia="ja-JP"/>
          </w:rPr>
          <w:t>https://www.grants.gov/web/grants/applicants/registration/track-role-status.html</w:t>
        </w:r>
      </w:hyperlink>
      <w:r w:rsidRPr="000D342F">
        <w:rPr>
          <w:color w:val="0000CC"/>
          <w:lang w:eastAsia="ja-JP"/>
        </w:rPr>
        <w:t>.</w:t>
      </w:r>
    </w:p>
    <w:p w14:paraId="0444BBCC" w14:textId="77777777" w:rsidR="000A09B3" w:rsidRPr="000D342F" w:rsidRDefault="000A09B3" w:rsidP="00E75B67">
      <w:pPr>
        <w:rPr>
          <w:lang w:eastAsia="ja-JP"/>
        </w:rPr>
      </w:pPr>
    </w:p>
    <w:p w14:paraId="5BE537F5" w14:textId="77777777" w:rsidR="000A09B3" w:rsidRPr="000D342F" w:rsidRDefault="000A09B3" w:rsidP="00E75B67">
      <w:pPr>
        <w:rPr>
          <w:rStyle w:val="NoSpacingChar"/>
          <w:b/>
        </w:rPr>
      </w:pPr>
      <w:r w:rsidRPr="000D342F">
        <w:rPr>
          <w:lang w:eastAsia="ja-JP"/>
        </w:rPr>
        <w:t>b.</w:t>
      </w:r>
      <w:r w:rsidRPr="000D342F">
        <w:rPr>
          <w:i/>
          <w:iCs/>
          <w:lang w:eastAsia="ja-JP"/>
        </w:rPr>
        <w:t> Electronic Signature</w:t>
      </w:r>
      <w:r w:rsidRPr="000D342F">
        <w:rPr>
          <w:lang w:eastAsia="ja-JP"/>
        </w:rPr>
        <w:t xml:space="preserve">: When applications are submitted through Grants.gov, the name of the organization applicant with the AOR role that submitted the application is inserted into the signature line of the application, serving as the electronic signature.  The EBiz POC </w:t>
      </w:r>
      <w:r w:rsidRPr="000D342F">
        <w:rPr>
          <w:b/>
          <w:bCs/>
          <w:lang w:eastAsia="ja-JP"/>
        </w:rPr>
        <w:t xml:space="preserve">must </w:t>
      </w:r>
      <w:r w:rsidRPr="000D342F">
        <w:rPr>
          <w:lang w:eastAsia="ja-JP"/>
        </w:rPr>
        <w:t>authorize people who are able to make legally binding commitments on behalf of the organization as a user with the AOR role;</w:t>
      </w:r>
      <w:r w:rsidRPr="000D342F">
        <w:rPr>
          <w:rStyle w:val="NoSpacingChar"/>
          <w:b/>
        </w:rPr>
        <w:t xml:space="preserve"> this step is often missed and it is crucial for valid and timely submissions.</w:t>
      </w:r>
    </w:p>
    <w:p w14:paraId="03A08A59" w14:textId="77777777" w:rsidR="000A09B3" w:rsidRPr="000D342F" w:rsidRDefault="000A09B3" w:rsidP="00E75B67">
      <w:pPr>
        <w:rPr>
          <w:lang w:eastAsia="ja-JP"/>
        </w:rPr>
      </w:pPr>
    </w:p>
    <w:p w14:paraId="40E831BA" w14:textId="77777777" w:rsidR="000A09B3" w:rsidRPr="000D342F" w:rsidRDefault="000A09B3" w:rsidP="00264130">
      <w:pPr>
        <w:jc w:val="both"/>
        <w:rPr>
          <w:b/>
          <w:lang w:eastAsia="ja-JP"/>
        </w:rPr>
      </w:pPr>
      <w:r w:rsidRPr="000D342F">
        <w:rPr>
          <w:b/>
          <w:lang w:eastAsia="ja-JP"/>
        </w:rPr>
        <w:t>3. How to Submit an Application to OSHA via Grants.gov</w:t>
      </w:r>
    </w:p>
    <w:p w14:paraId="26C88BA8" w14:textId="77777777" w:rsidR="000A09B3" w:rsidRPr="000D342F" w:rsidRDefault="000A09B3" w:rsidP="00E75B67">
      <w:pPr>
        <w:rPr>
          <w:b/>
          <w:lang w:eastAsia="ja-JP"/>
        </w:rPr>
      </w:pPr>
    </w:p>
    <w:p w14:paraId="76A272C3" w14:textId="77777777" w:rsidR="000A09B3" w:rsidRPr="000D342F" w:rsidRDefault="000A09B3" w:rsidP="00E75B67">
      <w:pPr>
        <w:rPr>
          <w:lang w:eastAsia="ja-JP"/>
        </w:rPr>
      </w:pPr>
      <w:r w:rsidRPr="000D342F">
        <w:rPr>
          <w:lang w:eastAsia="ja-JP"/>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14:paraId="51198EA9" w14:textId="77777777" w:rsidR="000A09B3" w:rsidRPr="000D342F" w:rsidRDefault="000A09B3" w:rsidP="00E75B67">
      <w:pPr>
        <w:rPr>
          <w:lang w:eastAsia="ja-JP"/>
        </w:rPr>
      </w:pPr>
    </w:p>
    <w:p w14:paraId="5C82D1EB" w14:textId="77777777" w:rsidR="000A09B3" w:rsidRPr="000D342F" w:rsidRDefault="000A09B3" w:rsidP="00E75B67">
      <w:pPr>
        <w:rPr>
          <w:color w:val="0000CC"/>
          <w:lang w:eastAsia="ja-JP"/>
        </w:rPr>
      </w:pPr>
      <w:r w:rsidRPr="000D342F">
        <w:rPr>
          <w:lang w:eastAsia="ja-JP"/>
        </w:rPr>
        <w:t>Below is an overview of applying on Grants.gov.  For access to complete instructions on how to apply for opportunities, refer to</w:t>
      </w:r>
      <w:r w:rsidR="00264130" w:rsidRPr="000D342F">
        <w:rPr>
          <w:lang w:eastAsia="ja-JP"/>
        </w:rPr>
        <w:t xml:space="preserve">: </w:t>
      </w:r>
      <w:hyperlink r:id="rId55" w:tooltip="Link to Grants.gov" w:history="1">
        <w:r w:rsidRPr="000D342F">
          <w:rPr>
            <w:color w:val="0000CC"/>
            <w:u w:val="single"/>
            <w:lang w:eastAsia="ja-JP"/>
          </w:rPr>
          <w:t>https://www.grants.gov/web/grants/applicants/workspace-overview.html</w:t>
        </w:r>
      </w:hyperlink>
      <w:r w:rsidRPr="000D342F">
        <w:rPr>
          <w:color w:val="000000" w:themeColor="text1"/>
          <w:lang w:eastAsia="ja-JP"/>
        </w:rPr>
        <w:t>.</w:t>
      </w:r>
    </w:p>
    <w:p w14:paraId="21BC0D1F" w14:textId="77777777" w:rsidR="000A09B3" w:rsidRPr="000D342F" w:rsidRDefault="000A09B3" w:rsidP="00E75B67">
      <w:pPr>
        <w:spacing w:line="276" w:lineRule="auto"/>
        <w:rPr>
          <w:b/>
          <w:bCs/>
          <w:smallCaps/>
          <w:szCs w:val="28"/>
          <w:u w:val="single"/>
        </w:rPr>
      </w:pPr>
      <w:bookmarkStart w:id="269" w:name="_Toc504740614"/>
      <w:r w:rsidRPr="000D342F">
        <w:rPr>
          <w:smallCaps/>
          <w:u w:val="single"/>
        </w:rPr>
        <w:br w:type="page"/>
      </w:r>
    </w:p>
    <w:p w14:paraId="4650358E" w14:textId="77777777" w:rsidR="000A09B3" w:rsidRPr="000D342F" w:rsidRDefault="000A09B3" w:rsidP="00E75B67">
      <w:pPr>
        <w:pStyle w:val="Heading4"/>
      </w:pPr>
      <w:bookmarkStart w:id="270" w:name="_Toc510103408"/>
      <w:bookmarkStart w:id="271" w:name="_Toc510104354"/>
      <w:bookmarkStart w:id="272" w:name="_Toc510104928"/>
      <w:bookmarkStart w:id="273" w:name="_Toc2337223"/>
      <w:r w:rsidRPr="000D342F">
        <w:t>Appendix C - Grants.gov Application Submission and Receipt Procedures (Cont.)</w:t>
      </w:r>
      <w:bookmarkEnd w:id="269"/>
      <w:bookmarkEnd w:id="270"/>
      <w:bookmarkEnd w:id="271"/>
      <w:bookmarkEnd w:id="272"/>
      <w:bookmarkEnd w:id="273"/>
    </w:p>
    <w:p w14:paraId="0E235385" w14:textId="77777777" w:rsidR="000A09B3" w:rsidRPr="000D342F" w:rsidRDefault="000A09B3" w:rsidP="00E75B67">
      <w:pPr>
        <w:ind w:left="360"/>
        <w:rPr>
          <w:lang w:eastAsia="ja-JP"/>
        </w:rPr>
      </w:pPr>
    </w:p>
    <w:p w14:paraId="7C47BB01" w14:textId="77777777" w:rsidR="000A09B3" w:rsidRPr="000D342F" w:rsidRDefault="000A09B3" w:rsidP="00E75B67">
      <w:pPr>
        <w:ind w:left="360"/>
        <w:rPr>
          <w:lang w:eastAsia="ja-JP"/>
        </w:rPr>
      </w:pPr>
      <w:r w:rsidRPr="000D342F">
        <w:rPr>
          <w:lang w:eastAsia="ja-JP"/>
        </w:rPr>
        <w:t xml:space="preserve">1) </w:t>
      </w:r>
      <w:r w:rsidRPr="000D342F">
        <w:rPr>
          <w:i/>
          <w:lang w:eastAsia="ja-JP"/>
        </w:rPr>
        <w:t>Create a Workspace:</w:t>
      </w:r>
      <w:r w:rsidRPr="000D342F">
        <w:rPr>
          <w:lang w:eastAsia="ja-JP"/>
        </w:rPr>
        <w:t xml:space="preserve"> Creating a workspace allows you to complete it online and route it through your organization for review before submitting.</w:t>
      </w:r>
    </w:p>
    <w:p w14:paraId="66DDFD36" w14:textId="77777777" w:rsidR="000A09B3" w:rsidRPr="000D342F" w:rsidRDefault="000A09B3" w:rsidP="00E75B67">
      <w:pPr>
        <w:ind w:left="360"/>
        <w:rPr>
          <w:lang w:eastAsia="ja-JP"/>
        </w:rPr>
      </w:pPr>
    </w:p>
    <w:p w14:paraId="6D47F787" w14:textId="77777777" w:rsidR="000A09B3" w:rsidRPr="000D342F" w:rsidRDefault="000A09B3" w:rsidP="00E75B67">
      <w:pPr>
        <w:ind w:left="360"/>
        <w:rPr>
          <w:lang w:eastAsia="ja-JP"/>
        </w:rPr>
      </w:pPr>
      <w:r w:rsidRPr="000D342F">
        <w:rPr>
          <w:lang w:eastAsia="ja-JP"/>
        </w:rPr>
        <w:t xml:space="preserve">2) </w:t>
      </w:r>
      <w:r w:rsidRPr="000D342F">
        <w:rPr>
          <w:i/>
          <w:iCs/>
          <w:lang w:eastAsia="ja-JP"/>
        </w:rPr>
        <w:t>Complete a Workspace</w:t>
      </w:r>
      <w:r w:rsidRPr="000D342F">
        <w:rPr>
          <w:lang w:eastAsia="ja-JP"/>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7CEFD9FE" w14:textId="77777777" w:rsidR="000A09B3" w:rsidRPr="000D342F" w:rsidRDefault="000A09B3" w:rsidP="00E75B67">
      <w:pPr>
        <w:ind w:left="360"/>
        <w:rPr>
          <w:lang w:eastAsia="ja-JP"/>
        </w:rPr>
      </w:pPr>
    </w:p>
    <w:p w14:paraId="188AF178" w14:textId="3193D942" w:rsidR="000A09B3" w:rsidRPr="000D342F" w:rsidRDefault="000A09B3" w:rsidP="00E75B67">
      <w:pPr>
        <w:ind w:left="720"/>
        <w:rPr>
          <w:lang w:eastAsia="ja-JP"/>
        </w:rPr>
      </w:pPr>
      <w:r w:rsidRPr="000D342F">
        <w:rPr>
          <w:i/>
          <w:iCs/>
          <w:lang w:eastAsia="ja-JP"/>
        </w:rPr>
        <w:t>a. Adobe Reader</w:t>
      </w:r>
      <w:r w:rsidRPr="000D342F">
        <w:rPr>
          <w:lang w:eastAsia="ja-JP"/>
        </w:rPr>
        <w:t>: If you decide not to apply by filling out webforms</w:t>
      </w:r>
      <w:r w:rsidR="00ED1C2A" w:rsidRPr="000D342F">
        <w:rPr>
          <w:lang w:eastAsia="ja-JP"/>
        </w:rPr>
        <w:t>,</w:t>
      </w:r>
      <w:r w:rsidRPr="000D342F">
        <w:rPr>
          <w:lang w:eastAsia="ja-JP"/>
        </w:rPr>
        <w:t xml:space="preserve"> you can download individual PDF forms in Workspace. </w:t>
      </w:r>
      <w:r w:rsidR="00801A58" w:rsidRPr="000D342F">
        <w:rPr>
          <w:lang w:eastAsia="ja-JP"/>
        </w:rPr>
        <w:t xml:space="preserve"> </w:t>
      </w:r>
      <w:r w:rsidRPr="000D342F">
        <w:rPr>
          <w:lang w:eastAsia="ja-JP"/>
        </w:rPr>
        <w:t>The individual PDF forms can be downloaded and saved to your local device storage, network drive(s), or external drives, then accessed through Adobe Reader.</w:t>
      </w:r>
    </w:p>
    <w:p w14:paraId="255E3660" w14:textId="77777777" w:rsidR="000A09B3" w:rsidRPr="000D342F" w:rsidRDefault="000A09B3" w:rsidP="00E75B67">
      <w:pPr>
        <w:ind w:left="720"/>
        <w:rPr>
          <w:lang w:eastAsia="ja-JP"/>
        </w:rPr>
      </w:pPr>
    </w:p>
    <w:p w14:paraId="2A58DA0B" w14:textId="77777777" w:rsidR="000A09B3" w:rsidRPr="000D342F" w:rsidRDefault="000A09B3" w:rsidP="00E75B67">
      <w:pPr>
        <w:ind w:left="720"/>
        <w:rPr>
          <w:lang w:eastAsia="ja-JP"/>
        </w:rPr>
      </w:pPr>
      <w:r w:rsidRPr="000D342F">
        <w:rPr>
          <w:lang w:eastAsia="ja-JP"/>
        </w:rPr>
        <w:t xml:space="preserve">NOTE: Visit the Adobe Software Compatibility page on Grants.gov to download the appropriate version of the software at </w:t>
      </w:r>
      <w:hyperlink r:id="rId56" w:tooltip="Link to Grants.gov" w:history="1">
        <w:r w:rsidRPr="000D342F">
          <w:rPr>
            <w:color w:val="0000CC"/>
            <w:u w:val="single"/>
            <w:lang w:eastAsia="ja-JP"/>
          </w:rPr>
          <w:t>https://www.grants.gov/web/grants/applicants/adobe-software-compatibility.html</w:t>
        </w:r>
      </w:hyperlink>
      <w:r w:rsidRPr="000D342F">
        <w:rPr>
          <w:color w:val="0000CC"/>
          <w:lang w:eastAsia="ja-JP"/>
        </w:rPr>
        <w:t>.</w:t>
      </w:r>
    </w:p>
    <w:p w14:paraId="2DB19151" w14:textId="77777777" w:rsidR="000A09B3" w:rsidRPr="000D342F" w:rsidRDefault="000A09B3" w:rsidP="00E75B67">
      <w:pPr>
        <w:ind w:left="720"/>
        <w:rPr>
          <w:lang w:eastAsia="ja-JP"/>
        </w:rPr>
      </w:pPr>
    </w:p>
    <w:p w14:paraId="1020A88B" w14:textId="77777777" w:rsidR="000A09B3" w:rsidRPr="000D342F" w:rsidRDefault="000A09B3" w:rsidP="00E75B67">
      <w:pPr>
        <w:ind w:left="720"/>
        <w:rPr>
          <w:lang w:eastAsia="ja-JP"/>
        </w:rPr>
      </w:pPr>
      <w:r w:rsidRPr="000D342F">
        <w:rPr>
          <w:lang w:eastAsia="ja-JP"/>
        </w:rPr>
        <w:t>b. </w:t>
      </w:r>
      <w:r w:rsidRPr="000D342F">
        <w:rPr>
          <w:i/>
          <w:iCs/>
          <w:lang w:eastAsia="ja-JP"/>
        </w:rPr>
        <w:t>Mandatory Fields in Forms:</w:t>
      </w:r>
      <w:r w:rsidRPr="000D342F">
        <w:rPr>
          <w:lang w:eastAsia="ja-JP"/>
        </w:rPr>
        <w:t> In the forms, you will note fields marked with an asterisk and a different background color.  These fields are mandatory fields that must be completed to successfully submit your application.</w:t>
      </w:r>
    </w:p>
    <w:p w14:paraId="4FEEA759" w14:textId="77777777" w:rsidR="000A09B3" w:rsidRPr="000D342F" w:rsidRDefault="000A09B3" w:rsidP="00E75B67">
      <w:pPr>
        <w:ind w:left="720"/>
        <w:rPr>
          <w:lang w:eastAsia="ja-JP"/>
        </w:rPr>
      </w:pPr>
    </w:p>
    <w:p w14:paraId="1196ECC8" w14:textId="4004701F" w:rsidR="000A09B3" w:rsidRPr="000D342F" w:rsidRDefault="000A09B3" w:rsidP="00E75B67">
      <w:pPr>
        <w:ind w:left="720"/>
        <w:rPr>
          <w:lang w:eastAsia="ja-JP"/>
        </w:rPr>
      </w:pPr>
      <w:r w:rsidRPr="000D342F">
        <w:rPr>
          <w:i/>
          <w:iCs/>
          <w:lang w:eastAsia="ja-JP"/>
        </w:rPr>
        <w:t xml:space="preserve">c. Complete </w:t>
      </w:r>
      <w:r w:rsidR="00B31D30" w:rsidRPr="000D342F">
        <w:rPr>
          <w:i/>
          <w:iCs/>
          <w:lang w:eastAsia="ja-JP"/>
        </w:rPr>
        <w:t>SF-4</w:t>
      </w:r>
      <w:r w:rsidRPr="000D342F">
        <w:rPr>
          <w:i/>
          <w:iCs/>
          <w:lang w:eastAsia="ja-JP"/>
        </w:rPr>
        <w:t>24 Fields First</w:t>
      </w:r>
      <w:r w:rsidRPr="000D342F">
        <w:rPr>
          <w:lang w:eastAsia="ja-JP"/>
        </w:rPr>
        <w:t xml:space="preserve">: The forms are designed to fill in common required fields across other forms, such as the applicant name, address, and DUNS Number. </w:t>
      </w:r>
      <w:r w:rsidR="00801A58" w:rsidRPr="000D342F">
        <w:rPr>
          <w:lang w:eastAsia="ja-JP"/>
        </w:rPr>
        <w:t xml:space="preserve"> </w:t>
      </w:r>
      <w:r w:rsidRPr="000D342F">
        <w:rPr>
          <w:lang w:eastAsia="ja-JP"/>
        </w:rPr>
        <w:t>Once it is completed, the information will transfer to the other forms.</w:t>
      </w:r>
    </w:p>
    <w:p w14:paraId="66067A43" w14:textId="77777777" w:rsidR="000A09B3" w:rsidRPr="000D342F" w:rsidRDefault="000A09B3" w:rsidP="00E75B67">
      <w:pPr>
        <w:ind w:left="720"/>
        <w:rPr>
          <w:lang w:eastAsia="ja-JP"/>
        </w:rPr>
      </w:pPr>
    </w:p>
    <w:p w14:paraId="218D52BB" w14:textId="77777777" w:rsidR="000A09B3" w:rsidRPr="000D342F" w:rsidRDefault="000A09B3" w:rsidP="00E75B67">
      <w:pPr>
        <w:ind w:left="360"/>
        <w:rPr>
          <w:lang w:eastAsia="ja-JP"/>
        </w:rPr>
      </w:pPr>
      <w:r w:rsidRPr="000D342F">
        <w:rPr>
          <w:lang w:eastAsia="ja-JP"/>
        </w:rPr>
        <w:t xml:space="preserve">3) </w:t>
      </w:r>
      <w:r w:rsidRPr="000D342F">
        <w:rPr>
          <w:i/>
          <w:iCs/>
          <w:lang w:eastAsia="ja-JP"/>
        </w:rPr>
        <w:t>Submit a Workspace</w:t>
      </w:r>
      <w:r w:rsidRPr="000D342F">
        <w:rPr>
          <w:lang w:eastAsia="ja-JP"/>
        </w:rPr>
        <w:t xml:space="preserve">: An application may be submitted through workspace by clicking the Sign and Submit button on the Manage Workspace page, under the Forms tab. Grants.gov recommends submitting your application package </w:t>
      </w:r>
      <w:r w:rsidRPr="000D342F">
        <w:rPr>
          <w:u w:val="single"/>
          <w:lang w:eastAsia="ja-JP"/>
        </w:rPr>
        <w:t>at least 24-48 hours prior to the close date</w:t>
      </w:r>
      <w:r w:rsidRPr="000D342F">
        <w:rPr>
          <w:lang w:eastAsia="ja-JP"/>
        </w:rPr>
        <w:t xml:space="preserve"> to provide you with time to correct any potential technical issues that may disrupt the application submission.</w:t>
      </w:r>
    </w:p>
    <w:p w14:paraId="45AB831C" w14:textId="77777777" w:rsidR="000A09B3" w:rsidRPr="000D342F" w:rsidRDefault="000A09B3" w:rsidP="00E75B67">
      <w:pPr>
        <w:ind w:left="360"/>
        <w:rPr>
          <w:lang w:eastAsia="ja-JP"/>
        </w:rPr>
      </w:pPr>
    </w:p>
    <w:p w14:paraId="5FD1A555" w14:textId="13BE81A2" w:rsidR="000A09B3" w:rsidRPr="000D342F" w:rsidRDefault="000A09B3" w:rsidP="00E75B67">
      <w:pPr>
        <w:ind w:left="360"/>
        <w:rPr>
          <w:color w:val="363636"/>
          <w:lang w:eastAsia="ja-JP"/>
        </w:rPr>
      </w:pPr>
      <w:r w:rsidRPr="000D342F">
        <w:rPr>
          <w:color w:val="363636"/>
          <w:lang w:eastAsia="ja-JP"/>
        </w:rPr>
        <w:t xml:space="preserve">4) </w:t>
      </w:r>
      <w:r w:rsidRPr="000D342F">
        <w:rPr>
          <w:i/>
          <w:iCs/>
          <w:color w:val="363636"/>
          <w:lang w:eastAsia="ja-JP"/>
        </w:rPr>
        <w:t>Track a Workspace</w:t>
      </w:r>
      <w:r w:rsidRPr="000D342F">
        <w:rPr>
          <w:color w:val="363636"/>
          <w:lang w:eastAsia="ja-JP"/>
        </w:rPr>
        <w:t xml:space="preserve"> </w:t>
      </w:r>
      <w:r w:rsidRPr="000D342F">
        <w:rPr>
          <w:i/>
          <w:iCs/>
          <w:color w:val="363636"/>
          <w:lang w:eastAsia="ja-JP"/>
        </w:rPr>
        <w:t>Submission</w:t>
      </w:r>
      <w:r w:rsidRPr="000D342F">
        <w:rPr>
          <w:color w:val="363636"/>
          <w:lang w:eastAsia="ja-JP"/>
        </w:rPr>
        <w:t xml:space="preserve">: After successfully submitting a workspace application, a Grants.gov Tracking Number (GRANTXXXXXXXX) is automatically assigned to the application. </w:t>
      </w:r>
      <w:r w:rsidR="00801A58" w:rsidRPr="000D342F">
        <w:rPr>
          <w:color w:val="363636"/>
          <w:lang w:eastAsia="ja-JP"/>
        </w:rPr>
        <w:t xml:space="preserve"> </w:t>
      </w:r>
      <w:r w:rsidRPr="000D342F">
        <w:rPr>
          <w:color w:val="363636"/>
          <w:lang w:eastAsia="ja-JP"/>
        </w:rPr>
        <w:t xml:space="preserve">The number will be listed on the Confirmation page that is generated after submission. </w:t>
      </w:r>
      <w:r w:rsidR="00801A58" w:rsidRPr="000D342F">
        <w:rPr>
          <w:color w:val="363636"/>
          <w:lang w:eastAsia="ja-JP"/>
        </w:rPr>
        <w:t xml:space="preserve"> </w:t>
      </w:r>
      <w:r w:rsidRPr="000D342F">
        <w:rPr>
          <w:color w:val="363636"/>
          <w:lang w:eastAsia="ja-JP"/>
        </w:rPr>
        <w:t>Using the tracking number, access the Track My Application page under the Applicants tab or the Details tab in the submitted workspace.</w:t>
      </w:r>
    </w:p>
    <w:p w14:paraId="08C097C2" w14:textId="77777777" w:rsidR="000A09B3" w:rsidRPr="000D342F" w:rsidRDefault="000A09B3" w:rsidP="00E75B67">
      <w:pPr>
        <w:rPr>
          <w:color w:val="363636"/>
          <w:lang w:eastAsia="ja-JP"/>
        </w:rPr>
      </w:pPr>
    </w:p>
    <w:p w14:paraId="5F8A93D7" w14:textId="77777777" w:rsidR="000A09B3" w:rsidRPr="000D342F" w:rsidRDefault="000A09B3" w:rsidP="00E75B67">
      <w:pPr>
        <w:rPr>
          <w:color w:val="0000CC"/>
          <w:lang w:eastAsia="ja-JP"/>
        </w:rPr>
      </w:pPr>
      <w:r w:rsidRPr="000D342F">
        <w:rPr>
          <w:color w:val="363636"/>
          <w:lang w:eastAsia="ja-JP"/>
        </w:rPr>
        <w:t>For additional training resources, incl</w:t>
      </w:r>
      <w:r w:rsidR="00264130" w:rsidRPr="000D342F">
        <w:rPr>
          <w:color w:val="363636"/>
          <w:lang w:eastAsia="ja-JP"/>
        </w:rPr>
        <w:t xml:space="preserve">uding video tutorials, refer to: </w:t>
      </w:r>
      <w:hyperlink r:id="rId57" w:tooltip="Link to Grants.gov" w:history="1">
        <w:r w:rsidRPr="000D342F">
          <w:rPr>
            <w:color w:val="0000CC"/>
            <w:u w:val="single"/>
            <w:lang w:eastAsia="ja-JP"/>
          </w:rPr>
          <w:t>https://www.grants.gov/web/grants/applicants/applicant-training.html</w:t>
        </w:r>
      </w:hyperlink>
      <w:r w:rsidRPr="000D342F">
        <w:rPr>
          <w:color w:val="0000CC"/>
          <w:lang w:eastAsia="ja-JP"/>
        </w:rPr>
        <w:t>.</w:t>
      </w:r>
    </w:p>
    <w:p w14:paraId="625678F1" w14:textId="77777777" w:rsidR="000A09B3" w:rsidRPr="000D342F" w:rsidRDefault="000A09B3" w:rsidP="00E75B67">
      <w:pPr>
        <w:rPr>
          <w:color w:val="363636"/>
          <w:lang w:eastAsia="ja-JP"/>
        </w:rPr>
      </w:pPr>
    </w:p>
    <w:p w14:paraId="2A6AAD96" w14:textId="77777777" w:rsidR="000A09B3" w:rsidRPr="000D342F" w:rsidRDefault="000A09B3" w:rsidP="00E75B67">
      <w:pPr>
        <w:rPr>
          <w:color w:val="363636"/>
          <w:lang w:eastAsia="ja-JP"/>
        </w:rPr>
      </w:pPr>
      <w:r w:rsidRPr="000D342F">
        <w:rPr>
          <w:i/>
          <w:iCs/>
          <w:color w:val="363636"/>
          <w:lang w:eastAsia="ja-JP"/>
        </w:rPr>
        <w:t>Applicant Support</w:t>
      </w:r>
      <w:r w:rsidRPr="000D342F">
        <w:rPr>
          <w:color w:val="363636"/>
          <w:lang w:eastAsia="ja-JP"/>
        </w:rPr>
        <w:t xml:space="preserve">: Grants.gov provides applicants 24/7 support via the toll-free number </w:t>
      </w:r>
    </w:p>
    <w:p w14:paraId="59922CE1" w14:textId="77777777" w:rsidR="000A09B3" w:rsidRPr="000D342F" w:rsidRDefault="000A09B3" w:rsidP="00E75B67">
      <w:pPr>
        <w:rPr>
          <w:color w:val="363636"/>
          <w:lang w:eastAsia="ja-JP"/>
        </w:rPr>
      </w:pPr>
      <w:r w:rsidRPr="000D342F">
        <w:rPr>
          <w:color w:val="363636"/>
          <w:lang w:eastAsia="ja-JP"/>
        </w:rPr>
        <w:t xml:space="preserve">1-800-518-4726 and email at </w:t>
      </w:r>
      <w:hyperlink r:id="rId58" w:history="1">
        <w:r w:rsidRPr="000D342F">
          <w:rPr>
            <w:color w:val="0000CC"/>
            <w:lang w:eastAsia="ja-JP"/>
          </w:rPr>
          <w:t>support@grants.gov</w:t>
        </w:r>
      </w:hyperlink>
      <w:r w:rsidRPr="000D342F">
        <w:rPr>
          <w:color w:val="363636"/>
          <w:lang w:eastAsia="ja-JP"/>
        </w:rPr>
        <w:t>.  For questions related to this grant opportunity, contact the number listed in the application package.</w:t>
      </w:r>
    </w:p>
    <w:p w14:paraId="57D0A853" w14:textId="77777777" w:rsidR="000A09B3" w:rsidRPr="000D342F" w:rsidRDefault="000A09B3" w:rsidP="00E75B67">
      <w:pPr>
        <w:pStyle w:val="Heading4"/>
      </w:pPr>
      <w:bookmarkStart w:id="274" w:name="_Toc501354627"/>
      <w:bookmarkStart w:id="275" w:name="_Toc504740615"/>
      <w:bookmarkStart w:id="276" w:name="_Toc510103409"/>
      <w:bookmarkStart w:id="277" w:name="_Toc510104355"/>
      <w:bookmarkStart w:id="278" w:name="_Toc510104929"/>
      <w:bookmarkStart w:id="279" w:name="_Toc2337224"/>
      <w:r w:rsidRPr="000D342F">
        <w:t>Appendix C - Grants.gov Application Submission and Receipt Procedures (Cont.)</w:t>
      </w:r>
      <w:bookmarkEnd w:id="274"/>
      <w:bookmarkEnd w:id="275"/>
      <w:bookmarkEnd w:id="276"/>
      <w:bookmarkEnd w:id="277"/>
      <w:bookmarkEnd w:id="278"/>
      <w:bookmarkEnd w:id="279"/>
    </w:p>
    <w:p w14:paraId="7AD66A44" w14:textId="77777777" w:rsidR="000A09B3" w:rsidRPr="000D342F" w:rsidRDefault="000A09B3" w:rsidP="00E75B67">
      <w:pPr>
        <w:rPr>
          <w:color w:val="363636"/>
          <w:lang w:eastAsia="ja-JP"/>
        </w:rPr>
      </w:pPr>
    </w:p>
    <w:p w14:paraId="0EB7A50C" w14:textId="77777777" w:rsidR="000A09B3" w:rsidRPr="000D342F" w:rsidRDefault="000A09B3" w:rsidP="00264130">
      <w:pPr>
        <w:rPr>
          <w:lang w:eastAsia="ja-JP"/>
        </w:rPr>
      </w:pPr>
      <w:r w:rsidRPr="000D342F">
        <w:rPr>
          <w:lang w:eastAsia="ja-JP"/>
        </w:rPr>
        <w:t>If you are experiencing difficulties with your submission, it is best to call the Grants.gov Support Center and get a ticket number.  The Support Center ticket number will assist OSHA with tracking your issue and understanding background information on the issue.</w:t>
      </w:r>
    </w:p>
    <w:p w14:paraId="36437807" w14:textId="77777777" w:rsidR="000A09B3" w:rsidRPr="000D342F" w:rsidRDefault="000A09B3" w:rsidP="00E75B67">
      <w:pPr>
        <w:rPr>
          <w:lang w:eastAsia="ja-JP"/>
        </w:rPr>
      </w:pPr>
    </w:p>
    <w:p w14:paraId="556086FF" w14:textId="77777777" w:rsidR="000A09B3" w:rsidRPr="000D342F" w:rsidRDefault="000A09B3" w:rsidP="00E75B67">
      <w:pPr>
        <w:rPr>
          <w:b/>
          <w:lang w:eastAsia="ja-JP"/>
        </w:rPr>
      </w:pPr>
      <w:r w:rsidRPr="000D342F">
        <w:rPr>
          <w:b/>
          <w:lang w:eastAsia="ja-JP"/>
        </w:rPr>
        <w:t>4. Timely Receipt Requirements and Proof of Timely Submission</w:t>
      </w:r>
    </w:p>
    <w:p w14:paraId="7327D866" w14:textId="77777777" w:rsidR="000A09B3" w:rsidRPr="000D342F" w:rsidRDefault="000A09B3" w:rsidP="00E75B67">
      <w:pPr>
        <w:rPr>
          <w:lang w:eastAsia="ja-JP"/>
        </w:rPr>
      </w:pPr>
    </w:p>
    <w:p w14:paraId="5AA5B33E" w14:textId="77777777" w:rsidR="000A09B3" w:rsidRPr="000D342F" w:rsidRDefault="000A09B3" w:rsidP="00E75B67">
      <w:pPr>
        <w:rPr>
          <w:lang w:eastAsia="ja-JP"/>
        </w:rPr>
      </w:pPr>
      <w:r w:rsidRPr="000D342F">
        <w:rPr>
          <w:lang w:eastAsia="ja-JP"/>
        </w:rPr>
        <w:t xml:space="preserve">a. </w:t>
      </w:r>
      <w:r w:rsidRPr="000D342F">
        <w:rPr>
          <w:i/>
          <w:iCs/>
          <w:lang w:eastAsia="ja-JP"/>
        </w:rPr>
        <w:t>Online Submission.</w:t>
      </w:r>
      <w:r w:rsidRPr="000D342F">
        <w:rPr>
          <w:lang w:eastAsia="ja-JP"/>
        </w:rPr>
        <w:t>  All applications must be received by 11:59 p.m. 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21DA4AD6" w14:textId="77777777" w:rsidR="000A09B3" w:rsidRPr="000D342F" w:rsidRDefault="000A09B3" w:rsidP="00E75B67">
      <w:pPr>
        <w:rPr>
          <w:lang w:eastAsia="ja-JP"/>
        </w:rPr>
      </w:pPr>
    </w:p>
    <w:p w14:paraId="4E75AA24" w14:textId="77777777" w:rsidR="000A09B3" w:rsidRPr="000D342F" w:rsidRDefault="000A09B3" w:rsidP="00E75B67">
      <w:pPr>
        <w:rPr>
          <w:lang w:eastAsia="ja-JP"/>
        </w:rPr>
      </w:pPr>
      <w:r w:rsidRPr="000D342F">
        <w:rPr>
          <w:lang w:eastAsia="ja-JP"/>
        </w:rPr>
        <w:t>When OSHA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OSHA.</w:t>
      </w:r>
    </w:p>
    <w:p w14:paraId="130CFBFA" w14:textId="77777777" w:rsidR="000A09B3" w:rsidRPr="000D342F" w:rsidRDefault="000A09B3" w:rsidP="00E75B67">
      <w:pPr>
        <w:rPr>
          <w:lang w:eastAsia="ja-JP"/>
        </w:rPr>
      </w:pPr>
    </w:p>
    <w:p w14:paraId="742B5193" w14:textId="77777777" w:rsidR="000A09B3" w:rsidRPr="000D342F" w:rsidRDefault="000A09B3" w:rsidP="00E75B67">
      <w:pPr>
        <w:rPr>
          <w:lang w:eastAsia="ja-JP"/>
        </w:rPr>
      </w:pPr>
      <w:r w:rsidRPr="000D342F">
        <w:rPr>
          <w:lang w:eastAsia="ja-JP"/>
        </w:rPr>
        <w:t>Applicants using slow internet, such as dial-up connections, should be aware that transmission can take some time before Grants.gov receives your application.  Again, Grants.gov will provide either an error or a 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14:paraId="3CE5779A" w14:textId="77777777" w:rsidR="000A09B3" w:rsidRPr="000D342F" w:rsidRDefault="000A09B3" w:rsidP="00E75B67">
      <w:pPr>
        <w:spacing w:line="276" w:lineRule="auto"/>
      </w:pPr>
      <w:r w:rsidRPr="000D342F">
        <w:br w:type="page"/>
      </w:r>
    </w:p>
    <w:p w14:paraId="4A2A2AE2" w14:textId="77777777" w:rsidR="000A09B3" w:rsidRPr="000D342F" w:rsidRDefault="000A09B3" w:rsidP="00E75B67">
      <w:pPr>
        <w:pStyle w:val="Heading4"/>
      </w:pPr>
      <w:bookmarkStart w:id="280" w:name="_Toc504740616"/>
      <w:bookmarkStart w:id="281" w:name="_Toc510103410"/>
      <w:bookmarkStart w:id="282" w:name="_Toc510104356"/>
      <w:bookmarkStart w:id="283" w:name="_Toc510104930"/>
      <w:bookmarkStart w:id="284" w:name="_Toc2337225"/>
      <w:r w:rsidRPr="000D342F">
        <w:t>Appendix D - Non-Viable Applications</w:t>
      </w:r>
      <w:bookmarkEnd w:id="280"/>
      <w:bookmarkEnd w:id="281"/>
      <w:bookmarkEnd w:id="282"/>
      <w:bookmarkEnd w:id="283"/>
      <w:bookmarkEnd w:id="284"/>
    </w:p>
    <w:p w14:paraId="4EBBF512" w14:textId="77777777" w:rsidR="000A09B3" w:rsidRPr="000D342F" w:rsidRDefault="000A09B3" w:rsidP="00E75B67">
      <w:pPr>
        <w:rPr>
          <w:lang w:eastAsia="ja-JP"/>
        </w:rPr>
      </w:pPr>
    </w:p>
    <w:p w14:paraId="1BB58CA2" w14:textId="77777777" w:rsidR="000A09B3" w:rsidRPr="000D342F" w:rsidRDefault="000A09B3" w:rsidP="00E75B67">
      <w:pPr>
        <w:rPr>
          <w:bCs/>
        </w:rPr>
      </w:pPr>
      <w:r w:rsidRPr="000D342F">
        <w:rPr>
          <w:bCs/>
        </w:rPr>
        <w:t>OSHA will not review non-viable applications.  Applicat</w:t>
      </w:r>
      <w:r w:rsidR="00BA39D6" w:rsidRPr="000D342F">
        <w:rPr>
          <w:bCs/>
        </w:rPr>
        <w:t>ion</w:t>
      </w:r>
      <w:r w:rsidRPr="000D342F">
        <w:rPr>
          <w:bCs/>
        </w:rPr>
        <w:t>s must meet all of the viability components listed.</w:t>
      </w:r>
    </w:p>
    <w:p w14:paraId="1EE0D535" w14:textId="77777777" w:rsidR="000A09B3" w:rsidRPr="000D342F" w:rsidRDefault="000A09B3" w:rsidP="00E75B67">
      <w:pPr>
        <w:rPr>
          <w:bCs/>
        </w:rPr>
      </w:pPr>
    </w:p>
    <w:p w14:paraId="32600821" w14:textId="77777777" w:rsidR="000A09B3" w:rsidRPr="000D342F" w:rsidRDefault="000A09B3" w:rsidP="00E75B67">
      <w:pPr>
        <w:rPr>
          <w:bCs/>
        </w:rPr>
      </w:pPr>
      <w:r w:rsidRPr="000D342F">
        <w:rPr>
          <w:bCs/>
        </w:rPr>
        <w:t>Viable applications are:</w:t>
      </w:r>
    </w:p>
    <w:p w14:paraId="2924A478" w14:textId="77777777" w:rsidR="000A09B3" w:rsidRPr="000D342F" w:rsidRDefault="000A09B3" w:rsidP="00E75B67">
      <w:pPr>
        <w:rPr>
          <w:bCs/>
        </w:rPr>
      </w:pPr>
    </w:p>
    <w:p w14:paraId="7DC65832" w14:textId="77777777" w:rsidR="000A09B3" w:rsidRPr="000D342F" w:rsidRDefault="000A09B3" w:rsidP="00E75B67">
      <w:pPr>
        <w:numPr>
          <w:ilvl w:val="0"/>
          <w:numId w:val="37"/>
        </w:numPr>
        <w:rPr>
          <w:bCs/>
        </w:rPr>
      </w:pPr>
      <w:r w:rsidRPr="000D342F">
        <w:rPr>
          <w:bCs/>
        </w:rPr>
        <w:t>Submitted through Grants.gov;</w:t>
      </w:r>
    </w:p>
    <w:p w14:paraId="3D3276BE" w14:textId="77777777" w:rsidR="000A09B3" w:rsidRPr="000D342F" w:rsidRDefault="000A09B3" w:rsidP="00E75B67">
      <w:pPr>
        <w:numPr>
          <w:ilvl w:val="0"/>
          <w:numId w:val="37"/>
        </w:numPr>
        <w:rPr>
          <w:bCs/>
        </w:rPr>
      </w:pPr>
      <w:r w:rsidRPr="000D342F">
        <w:rPr>
          <w:bCs/>
        </w:rPr>
        <w:t xml:space="preserve">Submitted before the application deadline; </w:t>
      </w:r>
    </w:p>
    <w:p w14:paraId="5402252C" w14:textId="77777777" w:rsidR="000A09B3" w:rsidRPr="000D342F" w:rsidRDefault="000A09B3" w:rsidP="00E75B67">
      <w:pPr>
        <w:numPr>
          <w:ilvl w:val="0"/>
          <w:numId w:val="37"/>
        </w:numPr>
        <w:rPr>
          <w:bCs/>
        </w:rPr>
      </w:pPr>
      <w:r w:rsidRPr="000D342F">
        <w:rPr>
          <w:bCs/>
        </w:rPr>
        <w:t xml:space="preserve">Validated by Grants.gov; </w:t>
      </w:r>
    </w:p>
    <w:p w14:paraId="7158F421" w14:textId="77777777" w:rsidR="000A09B3" w:rsidRPr="000D342F" w:rsidRDefault="000A09B3" w:rsidP="00E75B67">
      <w:pPr>
        <w:numPr>
          <w:ilvl w:val="0"/>
          <w:numId w:val="37"/>
        </w:numPr>
        <w:rPr>
          <w:bCs/>
        </w:rPr>
      </w:pPr>
      <w:r w:rsidRPr="000D342F">
        <w:rPr>
          <w:bCs/>
        </w:rPr>
        <w:t>Submitted under the correct FOA;</w:t>
      </w:r>
    </w:p>
    <w:p w14:paraId="7C9A8C72" w14:textId="77777777" w:rsidR="000A09B3" w:rsidRPr="000D342F" w:rsidRDefault="000A09B3" w:rsidP="00E75B67">
      <w:pPr>
        <w:numPr>
          <w:ilvl w:val="0"/>
          <w:numId w:val="37"/>
        </w:numPr>
        <w:rPr>
          <w:bCs/>
        </w:rPr>
      </w:pPr>
      <w:r w:rsidRPr="000D342F">
        <w:rPr>
          <w:bCs/>
        </w:rPr>
        <w:t xml:space="preserve">Complete with all the required forms and documents (Appendix </w:t>
      </w:r>
      <w:r w:rsidR="0072121B" w:rsidRPr="000D342F">
        <w:rPr>
          <w:bCs/>
        </w:rPr>
        <w:t>B</w:t>
      </w:r>
      <w:r w:rsidRPr="000D342F">
        <w:rPr>
          <w:bCs/>
        </w:rPr>
        <w:t xml:space="preserve">); </w:t>
      </w:r>
    </w:p>
    <w:p w14:paraId="500AF85C" w14:textId="77777777" w:rsidR="000A09B3" w:rsidRPr="000D342F" w:rsidRDefault="000A09B3" w:rsidP="00E75B67">
      <w:pPr>
        <w:numPr>
          <w:ilvl w:val="0"/>
          <w:numId w:val="37"/>
        </w:numPr>
        <w:rPr>
          <w:bCs/>
        </w:rPr>
      </w:pPr>
      <w:r w:rsidRPr="000D342F">
        <w:rPr>
          <w:bCs/>
        </w:rPr>
        <w:t>Submitted by eligible nonprofit organizations;</w:t>
      </w:r>
    </w:p>
    <w:p w14:paraId="4FE6C081" w14:textId="77777777" w:rsidR="000A09B3" w:rsidRPr="000D342F" w:rsidRDefault="000A09B3" w:rsidP="00E75B67">
      <w:pPr>
        <w:numPr>
          <w:ilvl w:val="0"/>
          <w:numId w:val="37"/>
        </w:numPr>
        <w:rPr>
          <w:bCs/>
        </w:rPr>
      </w:pPr>
      <w:r w:rsidRPr="000D342F">
        <w:rPr>
          <w:bCs/>
        </w:rPr>
        <w:t>Submitted with a readable and valid proof of current nonprofit status (institutions of higher education are exempt);</w:t>
      </w:r>
    </w:p>
    <w:p w14:paraId="627401F5" w14:textId="77777777" w:rsidR="000A09B3" w:rsidRPr="000D342F" w:rsidRDefault="001C5461" w:rsidP="00E75B67">
      <w:pPr>
        <w:numPr>
          <w:ilvl w:val="0"/>
          <w:numId w:val="37"/>
        </w:numPr>
        <w:rPr>
          <w:bCs/>
        </w:rPr>
      </w:pPr>
      <w:r w:rsidRPr="000D342F">
        <w:rPr>
          <w:bCs/>
        </w:rPr>
        <w:t>Proposing</w:t>
      </w:r>
      <w:r w:rsidR="00BA39D6" w:rsidRPr="000D342F">
        <w:rPr>
          <w:bCs/>
        </w:rPr>
        <w:t xml:space="preserve"> an i</w:t>
      </w:r>
      <w:r w:rsidR="000A09B3" w:rsidRPr="000D342F">
        <w:rPr>
          <w:bCs/>
        </w:rPr>
        <w:t>dentif</w:t>
      </w:r>
      <w:r w:rsidRPr="000D342F">
        <w:rPr>
          <w:bCs/>
        </w:rPr>
        <w:t xml:space="preserve">iable </w:t>
      </w:r>
      <w:r w:rsidR="000A09B3" w:rsidRPr="000D342F">
        <w:rPr>
          <w:bCs/>
        </w:rPr>
        <w:t>program t</w:t>
      </w:r>
      <w:r w:rsidR="006F7F18" w:rsidRPr="000D342F">
        <w:rPr>
          <w:bCs/>
        </w:rPr>
        <w:t>hat</w:t>
      </w:r>
      <w:r w:rsidR="000A09B3" w:rsidRPr="000D342F">
        <w:rPr>
          <w:bCs/>
        </w:rPr>
        <w:t xml:space="preserve"> build</w:t>
      </w:r>
      <w:r w:rsidR="006F7F18" w:rsidRPr="000D342F">
        <w:rPr>
          <w:bCs/>
        </w:rPr>
        <w:t>s organizational occupational safety and health</w:t>
      </w:r>
      <w:r w:rsidR="000A09B3" w:rsidRPr="000D342F">
        <w:rPr>
          <w:bCs/>
        </w:rPr>
        <w:t xml:space="preserve"> training capacity; and </w:t>
      </w:r>
    </w:p>
    <w:p w14:paraId="177BFFD4" w14:textId="77777777" w:rsidR="000A09B3" w:rsidRPr="000D342F" w:rsidRDefault="000A09B3" w:rsidP="00E75B67">
      <w:pPr>
        <w:numPr>
          <w:ilvl w:val="0"/>
          <w:numId w:val="37"/>
        </w:numPr>
        <w:rPr>
          <w:b/>
          <w:bCs/>
          <w:smallCaps/>
          <w:u w:val="single"/>
        </w:rPr>
      </w:pPr>
      <w:r w:rsidRPr="000D342F">
        <w:rPr>
          <w:bCs/>
        </w:rPr>
        <w:t>Meeting the program requirements as outlined in this FOA.</w:t>
      </w:r>
    </w:p>
    <w:p w14:paraId="0B122A1B" w14:textId="77777777" w:rsidR="000A09B3" w:rsidRPr="000D342F" w:rsidRDefault="000A09B3" w:rsidP="00E75B67">
      <w:pPr>
        <w:spacing w:line="276" w:lineRule="auto"/>
        <w:rPr>
          <w:b/>
          <w:bCs/>
          <w:smallCaps/>
          <w:szCs w:val="28"/>
          <w:u w:val="single"/>
        </w:rPr>
      </w:pPr>
      <w:bookmarkStart w:id="285" w:name="_Toc504740603"/>
      <w:r w:rsidRPr="000D342F">
        <w:rPr>
          <w:smallCaps/>
          <w:u w:val="single"/>
        </w:rPr>
        <w:br w:type="page"/>
      </w:r>
    </w:p>
    <w:p w14:paraId="52E6093A" w14:textId="196CDA9C" w:rsidR="000A09B3" w:rsidRPr="000D342F" w:rsidRDefault="000A09B3" w:rsidP="00E75B67">
      <w:pPr>
        <w:pStyle w:val="Heading4"/>
      </w:pPr>
      <w:bookmarkStart w:id="286" w:name="_Toc510103411"/>
      <w:bookmarkStart w:id="287" w:name="_Toc510104357"/>
      <w:bookmarkStart w:id="288" w:name="_Toc510104931"/>
      <w:bookmarkStart w:id="289" w:name="_Toc2337226"/>
      <w:r w:rsidRPr="000D342F">
        <w:t>Appendix E - Administrative and Program Costs Definition</w:t>
      </w:r>
      <w:bookmarkEnd w:id="285"/>
      <w:bookmarkEnd w:id="286"/>
      <w:bookmarkEnd w:id="287"/>
      <w:bookmarkEnd w:id="288"/>
      <w:bookmarkEnd w:id="289"/>
    </w:p>
    <w:p w14:paraId="5DFCD17B" w14:textId="77777777" w:rsidR="000A09B3" w:rsidRPr="000D342F" w:rsidRDefault="000A09B3" w:rsidP="00E75B67">
      <w:pPr>
        <w:rPr>
          <w:b/>
          <w:lang w:eastAsia="ja-JP"/>
        </w:rPr>
      </w:pPr>
    </w:p>
    <w:p w14:paraId="46FD4C9A" w14:textId="77777777" w:rsidR="000A09B3" w:rsidRPr="000D342F" w:rsidRDefault="000A09B3" w:rsidP="00E75B67">
      <w:pPr>
        <w:rPr>
          <w:bCs/>
        </w:rPr>
      </w:pPr>
      <w:bookmarkStart w:id="290" w:name="_Toc504740604"/>
      <w:r w:rsidRPr="000D342F">
        <w:rPr>
          <w:bCs/>
        </w:rPr>
        <w:t xml:space="preserve">The </w:t>
      </w:r>
      <w:r w:rsidR="00B31D30" w:rsidRPr="000D342F">
        <w:rPr>
          <w:bCs/>
        </w:rPr>
        <w:t>SF-4</w:t>
      </w:r>
      <w:r w:rsidRPr="000D342F">
        <w:rPr>
          <w:bCs/>
        </w:rPr>
        <w:t>24</w:t>
      </w:r>
      <w:r w:rsidR="00581F5D" w:rsidRPr="000D342F">
        <w:rPr>
          <w:bCs/>
        </w:rPr>
        <w:t>A – Budget Information, d</w:t>
      </w:r>
      <w:r w:rsidRPr="000D342F">
        <w:rPr>
          <w:bCs/>
        </w:rPr>
        <w:t xml:space="preserve">etailed </w:t>
      </w:r>
      <w:r w:rsidR="00581F5D" w:rsidRPr="000D342F">
        <w:rPr>
          <w:bCs/>
        </w:rPr>
        <w:t>p</w:t>
      </w:r>
      <w:r w:rsidRPr="000D342F">
        <w:rPr>
          <w:bCs/>
        </w:rPr>
        <w:t xml:space="preserve">roject </w:t>
      </w:r>
      <w:r w:rsidR="00581F5D" w:rsidRPr="000D342F">
        <w:rPr>
          <w:bCs/>
        </w:rPr>
        <w:t>b</w:t>
      </w:r>
      <w:r w:rsidRPr="000D342F">
        <w:rPr>
          <w:bCs/>
        </w:rPr>
        <w:t xml:space="preserve">udget </w:t>
      </w:r>
      <w:r w:rsidR="00581F5D" w:rsidRPr="000D342F">
        <w:rPr>
          <w:bCs/>
        </w:rPr>
        <w:t>s</w:t>
      </w:r>
      <w:r w:rsidRPr="000D342F">
        <w:rPr>
          <w:bCs/>
        </w:rPr>
        <w:t xml:space="preserve">upport, and </w:t>
      </w:r>
      <w:r w:rsidR="00581F5D" w:rsidRPr="000D342F">
        <w:rPr>
          <w:bCs/>
        </w:rPr>
        <w:t>d</w:t>
      </w:r>
      <w:r w:rsidRPr="000D342F">
        <w:rPr>
          <w:bCs/>
        </w:rPr>
        <w:t xml:space="preserve">etailed </w:t>
      </w:r>
      <w:r w:rsidR="00581F5D" w:rsidRPr="000D342F">
        <w:rPr>
          <w:bCs/>
        </w:rPr>
        <w:t>p</w:t>
      </w:r>
      <w:r w:rsidRPr="000D342F">
        <w:rPr>
          <w:bCs/>
        </w:rPr>
        <w:t xml:space="preserve">roject </w:t>
      </w:r>
      <w:r w:rsidR="00581F5D" w:rsidRPr="000D342F">
        <w:rPr>
          <w:bCs/>
        </w:rPr>
        <w:t>b</w:t>
      </w:r>
      <w:r w:rsidRPr="000D342F">
        <w:rPr>
          <w:bCs/>
        </w:rPr>
        <w:t xml:space="preserve">udget </w:t>
      </w:r>
      <w:r w:rsidR="00581F5D" w:rsidRPr="000D342F">
        <w:rPr>
          <w:bCs/>
        </w:rPr>
        <w:t>n</w:t>
      </w:r>
      <w:r w:rsidRPr="000D342F">
        <w:rPr>
          <w:bCs/>
        </w:rPr>
        <w:t xml:space="preserve">arrative must break down grant costs for federal and non-federal grant funds by the cost categories shown on the </w:t>
      </w:r>
      <w:r w:rsidR="00B31D30" w:rsidRPr="000D342F">
        <w:rPr>
          <w:bCs/>
        </w:rPr>
        <w:t>SF-4</w:t>
      </w:r>
      <w:r w:rsidRPr="000D342F">
        <w:rPr>
          <w:bCs/>
        </w:rPr>
        <w:t xml:space="preserve">24A and assigned to the budget as either a program or </w:t>
      </w:r>
      <w:r w:rsidR="00BA39D6" w:rsidRPr="000D342F">
        <w:rPr>
          <w:bCs/>
        </w:rPr>
        <w:t xml:space="preserve">an </w:t>
      </w:r>
      <w:r w:rsidRPr="000D342F">
        <w:rPr>
          <w:bCs/>
        </w:rPr>
        <w:t>administrative cost.</w:t>
      </w:r>
    </w:p>
    <w:p w14:paraId="7E707F84" w14:textId="77777777" w:rsidR="000A09B3" w:rsidRPr="000D342F" w:rsidRDefault="000A09B3" w:rsidP="00E75B67">
      <w:pPr>
        <w:rPr>
          <w:bCs/>
          <w:smallCaps/>
        </w:rPr>
      </w:pPr>
    </w:p>
    <w:p w14:paraId="3CD8E769" w14:textId="7313265B" w:rsidR="000A09B3" w:rsidRPr="000D342F" w:rsidRDefault="000A09B3" w:rsidP="00E75B67">
      <w:pPr>
        <w:rPr>
          <w:bCs/>
        </w:rPr>
      </w:pPr>
      <w:r w:rsidRPr="000D342F">
        <w:rPr>
          <w:b/>
          <w:bCs/>
          <w:smallCaps/>
        </w:rPr>
        <w:t>Program costs</w:t>
      </w:r>
      <w:r w:rsidRPr="000D342F">
        <w:rPr>
          <w:bCs/>
          <w:smallCaps/>
        </w:rPr>
        <w:t xml:space="preserve"> </w:t>
      </w:r>
      <w:r w:rsidRPr="000D342F">
        <w:rPr>
          <w:bCs/>
        </w:rPr>
        <w:t>are direct costs incurred to develop and conduct training and other grant program act</w:t>
      </w:r>
      <w:r w:rsidR="00BA39D6" w:rsidRPr="000D342F">
        <w:rPr>
          <w:bCs/>
        </w:rPr>
        <w:t>ivities.  Direct program costs are</w:t>
      </w:r>
      <w:r w:rsidRPr="000D342F">
        <w:rPr>
          <w:bCs/>
        </w:rPr>
        <w:t xml:space="preserve"> easily identifiable and relate</w:t>
      </w:r>
      <w:r w:rsidR="00D11532" w:rsidRPr="000D342F">
        <w:rPr>
          <w:bCs/>
        </w:rPr>
        <w:t>s</w:t>
      </w:r>
      <w:r w:rsidRPr="000D342F">
        <w:rPr>
          <w:bCs/>
        </w:rPr>
        <w:t xml:space="preserve"> to training development and training presentation activities.</w:t>
      </w:r>
    </w:p>
    <w:p w14:paraId="683275BE" w14:textId="77777777" w:rsidR="000A09B3" w:rsidRPr="000D342F" w:rsidRDefault="000A09B3" w:rsidP="00E75B67">
      <w:pPr>
        <w:rPr>
          <w:bCs/>
        </w:rPr>
      </w:pPr>
      <w:r w:rsidRPr="000D342F">
        <w:rPr>
          <w:bCs/>
        </w:rPr>
        <w:t xml:space="preserve"> </w:t>
      </w:r>
    </w:p>
    <w:p w14:paraId="72DBE89D" w14:textId="77777777" w:rsidR="000A09B3" w:rsidRPr="000D342F" w:rsidRDefault="000A09B3" w:rsidP="00E75B67">
      <w:pPr>
        <w:numPr>
          <w:ilvl w:val="0"/>
          <w:numId w:val="23"/>
        </w:numPr>
        <w:ind w:left="360"/>
        <w:rPr>
          <w:bCs/>
        </w:rPr>
      </w:pPr>
      <w:r w:rsidRPr="000D342F">
        <w:rPr>
          <w:bCs/>
        </w:rPr>
        <w:t>Program personnel salaries and benefits include costs related to:</w:t>
      </w:r>
    </w:p>
    <w:p w14:paraId="7977D321" w14:textId="77777777" w:rsidR="000A09B3" w:rsidRPr="000D342F" w:rsidRDefault="000A09B3" w:rsidP="00E75B67">
      <w:pPr>
        <w:ind w:left="360"/>
        <w:rPr>
          <w:bCs/>
        </w:rPr>
      </w:pPr>
    </w:p>
    <w:p w14:paraId="04EBA230" w14:textId="77777777" w:rsidR="000A09B3" w:rsidRPr="000D342F" w:rsidRDefault="000A09B3" w:rsidP="00E75B67">
      <w:pPr>
        <w:numPr>
          <w:ilvl w:val="0"/>
          <w:numId w:val="56"/>
        </w:numPr>
        <w:tabs>
          <w:tab w:val="left" w:pos="720"/>
        </w:tabs>
        <w:contextualSpacing/>
        <w:rPr>
          <w:bCs/>
        </w:rPr>
      </w:pPr>
      <w:r w:rsidRPr="000D342F">
        <w:rPr>
          <w:bCs/>
        </w:rPr>
        <w:t>Developing and presenting training for workers and employers</w:t>
      </w:r>
    </w:p>
    <w:p w14:paraId="5EB9AF07" w14:textId="77777777" w:rsidR="000A09B3" w:rsidRPr="000D342F" w:rsidRDefault="000A09B3" w:rsidP="00E75B67">
      <w:pPr>
        <w:numPr>
          <w:ilvl w:val="0"/>
          <w:numId w:val="56"/>
        </w:numPr>
        <w:tabs>
          <w:tab w:val="left" w:pos="720"/>
        </w:tabs>
        <w:contextualSpacing/>
        <w:rPr>
          <w:bCs/>
        </w:rPr>
      </w:pPr>
      <w:r w:rsidRPr="000D342F">
        <w:rPr>
          <w:bCs/>
        </w:rPr>
        <w:t>Recruiting trainees</w:t>
      </w:r>
    </w:p>
    <w:p w14:paraId="147C841A" w14:textId="77777777" w:rsidR="000A09B3" w:rsidRPr="000D342F" w:rsidRDefault="000A09B3" w:rsidP="00E75B67">
      <w:pPr>
        <w:numPr>
          <w:ilvl w:val="0"/>
          <w:numId w:val="56"/>
        </w:numPr>
        <w:tabs>
          <w:tab w:val="left" w:pos="720"/>
        </w:tabs>
        <w:contextualSpacing/>
        <w:rPr>
          <w:bCs/>
        </w:rPr>
      </w:pPr>
      <w:r w:rsidRPr="000D342F">
        <w:rPr>
          <w:bCs/>
        </w:rPr>
        <w:t>Tracking and monitoring training activities and participant information</w:t>
      </w:r>
    </w:p>
    <w:p w14:paraId="07E483C9" w14:textId="77777777" w:rsidR="000A09B3" w:rsidRPr="000D342F" w:rsidRDefault="000A09B3" w:rsidP="00E75B67">
      <w:pPr>
        <w:numPr>
          <w:ilvl w:val="0"/>
          <w:numId w:val="52"/>
        </w:numPr>
        <w:contextualSpacing/>
        <w:rPr>
          <w:bCs/>
        </w:rPr>
      </w:pPr>
      <w:r w:rsidRPr="000D342F">
        <w:rPr>
          <w:bCs/>
        </w:rPr>
        <w:t>Basic worker information</w:t>
      </w:r>
    </w:p>
    <w:p w14:paraId="64A05B2F" w14:textId="77777777" w:rsidR="000A09B3" w:rsidRPr="000D342F" w:rsidRDefault="000A09B3" w:rsidP="00E75B67">
      <w:pPr>
        <w:numPr>
          <w:ilvl w:val="0"/>
          <w:numId w:val="52"/>
        </w:numPr>
        <w:contextualSpacing/>
        <w:rPr>
          <w:bCs/>
        </w:rPr>
      </w:pPr>
      <w:r w:rsidRPr="000D342F">
        <w:rPr>
          <w:bCs/>
        </w:rPr>
        <w:t>Employer information</w:t>
      </w:r>
    </w:p>
    <w:p w14:paraId="76D6F782" w14:textId="77777777" w:rsidR="000A09B3" w:rsidRPr="000D342F" w:rsidRDefault="000A09B3" w:rsidP="00E75B67">
      <w:pPr>
        <w:numPr>
          <w:ilvl w:val="0"/>
          <w:numId w:val="52"/>
        </w:numPr>
        <w:contextualSpacing/>
        <w:rPr>
          <w:bCs/>
        </w:rPr>
      </w:pPr>
      <w:r w:rsidRPr="000D342F">
        <w:rPr>
          <w:bCs/>
        </w:rPr>
        <w:t xml:space="preserve">Statistical information relevant to program </w:t>
      </w:r>
      <w:r w:rsidR="00355C32" w:rsidRPr="000D342F">
        <w:rPr>
          <w:bCs/>
        </w:rPr>
        <w:t xml:space="preserve">assessments and </w:t>
      </w:r>
      <w:r w:rsidRPr="000D342F">
        <w:rPr>
          <w:bCs/>
        </w:rPr>
        <w:t>evaluations</w:t>
      </w:r>
    </w:p>
    <w:p w14:paraId="2FE22379" w14:textId="77777777" w:rsidR="000A09B3" w:rsidRPr="000D342F" w:rsidRDefault="000A09B3" w:rsidP="00E75B67">
      <w:pPr>
        <w:ind w:left="2520"/>
        <w:contextualSpacing/>
        <w:rPr>
          <w:bCs/>
        </w:rPr>
      </w:pPr>
    </w:p>
    <w:p w14:paraId="1177AC81" w14:textId="77777777" w:rsidR="000A09B3" w:rsidRPr="000D342F" w:rsidRDefault="000A09B3" w:rsidP="00E75B67">
      <w:pPr>
        <w:numPr>
          <w:ilvl w:val="0"/>
          <w:numId w:val="23"/>
        </w:numPr>
        <w:ind w:left="360"/>
        <w:rPr>
          <w:lang w:eastAsia="ja-JP"/>
        </w:rPr>
      </w:pPr>
      <w:r w:rsidRPr="000D342F">
        <w:rPr>
          <w:lang w:eastAsia="ja-JP"/>
        </w:rPr>
        <w:t>Reasonable travel costs to carry out training activities</w:t>
      </w:r>
      <w:r w:rsidR="00BA39D6" w:rsidRPr="000D342F">
        <w:rPr>
          <w:lang w:eastAsia="ja-JP"/>
        </w:rPr>
        <w:t>:</w:t>
      </w:r>
    </w:p>
    <w:p w14:paraId="372198A5" w14:textId="77777777" w:rsidR="000A09B3" w:rsidRPr="000D342F" w:rsidRDefault="000A09B3" w:rsidP="00E75B67">
      <w:pPr>
        <w:rPr>
          <w:lang w:eastAsia="ja-JP"/>
        </w:rPr>
      </w:pPr>
    </w:p>
    <w:p w14:paraId="1EE9CC3B" w14:textId="77777777" w:rsidR="000A09B3" w:rsidRPr="000D342F" w:rsidRDefault="000A09B3" w:rsidP="00E75B67">
      <w:pPr>
        <w:numPr>
          <w:ilvl w:val="0"/>
          <w:numId w:val="55"/>
        </w:numPr>
        <w:rPr>
          <w:lang w:eastAsia="ja-JP"/>
        </w:rPr>
      </w:pPr>
      <w:r w:rsidRPr="000D342F">
        <w:rPr>
          <w:lang w:eastAsia="ja-JP"/>
        </w:rPr>
        <w:t>Costs for trainer</w:t>
      </w:r>
      <w:r w:rsidR="00BA39D6" w:rsidRPr="000D342F">
        <w:rPr>
          <w:lang w:eastAsia="ja-JP"/>
        </w:rPr>
        <w:t>(s)</w:t>
      </w:r>
      <w:r w:rsidRPr="000D342F">
        <w:rPr>
          <w:lang w:eastAsia="ja-JP"/>
        </w:rPr>
        <w:t xml:space="preserve"> to go to a training location</w:t>
      </w:r>
    </w:p>
    <w:p w14:paraId="0A4CC88E" w14:textId="77777777" w:rsidR="000A09B3" w:rsidRPr="000D342F" w:rsidRDefault="000A09B3" w:rsidP="00E75B67">
      <w:pPr>
        <w:numPr>
          <w:ilvl w:val="0"/>
          <w:numId w:val="55"/>
        </w:numPr>
        <w:rPr>
          <w:lang w:eastAsia="ja-JP"/>
        </w:rPr>
      </w:pPr>
      <w:r w:rsidRPr="000D342F">
        <w:rPr>
          <w:lang w:eastAsia="ja-JP"/>
        </w:rPr>
        <w:t>Cost for grant personnel to monitor trainers</w:t>
      </w:r>
    </w:p>
    <w:p w14:paraId="3EB6B040" w14:textId="77777777" w:rsidR="000A09B3" w:rsidRPr="000D342F" w:rsidRDefault="000A09B3" w:rsidP="00E75B67">
      <w:pPr>
        <w:ind w:left="360"/>
        <w:rPr>
          <w:lang w:eastAsia="ja-JP"/>
        </w:rPr>
      </w:pPr>
    </w:p>
    <w:p w14:paraId="019457BA" w14:textId="77777777" w:rsidR="000A09B3" w:rsidRPr="000D342F" w:rsidRDefault="000A09B3" w:rsidP="00E75B67">
      <w:pPr>
        <w:numPr>
          <w:ilvl w:val="0"/>
          <w:numId w:val="23"/>
        </w:numPr>
        <w:ind w:left="360"/>
        <w:rPr>
          <w:bCs/>
        </w:rPr>
      </w:pPr>
      <w:r w:rsidRPr="000D342F">
        <w:rPr>
          <w:bCs/>
        </w:rPr>
        <w:t>Costs of goods and services required for direct program functions</w:t>
      </w:r>
      <w:r w:rsidR="00BA39D6" w:rsidRPr="000D342F">
        <w:rPr>
          <w:bCs/>
        </w:rPr>
        <w:t>:</w:t>
      </w:r>
      <w:r w:rsidRPr="000D342F">
        <w:rPr>
          <w:bCs/>
        </w:rPr>
        <w:t xml:space="preserve"> </w:t>
      </w:r>
    </w:p>
    <w:p w14:paraId="32F63132" w14:textId="77777777" w:rsidR="000A09B3" w:rsidRPr="000D342F" w:rsidRDefault="000A09B3" w:rsidP="00E75B67">
      <w:pPr>
        <w:rPr>
          <w:bCs/>
        </w:rPr>
      </w:pPr>
    </w:p>
    <w:p w14:paraId="29CA0E9A" w14:textId="77777777" w:rsidR="000A09B3" w:rsidRPr="000D342F" w:rsidRDefault="000A09B3" w:rsidP="00E75B67">
      <w:pPr>
        <w:numPr>
          <w:ilvl w:val="0"/>
          <w:numId w:val="53"/>
        </w:numPr>
        <w:contextualSpacing/>
        <w:rPr>
          <w:bCs/>
        </w:rPr>
      </w:pPr>
      <w:r w:rsidRPr="000D342F">
        <w:rPr>
          <w:bCs/>
        </w:rPr>
        <w:t>Advertising and outreach services specific to recruiting the target audience for training</w:t>
      </w:r>
    </w:p>
    <w:p w14:paraId="479EFB34" w14:textId="77777777" w:rsidR="000A09B3" w:rsidRPr="000D342F" w:rsidRDefault="000A09B3" w:rsidP="00E75B67">
      <w:pPr>
        <w:numPr>
          <w:ilvl w:val="0"/>
          <w:numId w:val="53"/>
        </w:numPr>
        <w:contextualSpacing/>
        <w:rPr>
          <w:bCs/>
        </w:rPr>
      </w:pPr>
      <w:r w:rsidRPr="000D342F">
        <w:rPr>
          <w:bCs/>
        </w:rPr>
        <w:t>Training supplies, including local materials reproduction</w:t>
      </w:r>
    </w:p>
    <w:p w14:paraId="3917E680" w14:textId="77777777" w:rsidR="000A09B3" w:rsidRPr="000D342F" w:rsidRDefault="000A09B3" w:rsidP="00E75B67">
      <w:pPr>
        <w:numPr>
          <w:ilvl w:val="0"/>
          <w:numId w:val="53"/>
        </w:numPr>
        <w:contextualSpacing/>
        <w:rPr>
          <w:bCs/>
        </w:rPr>
      </w:pPr>
      <w:r w:rsidRPr="000D342F">
        <w:rPr>
          <w:bCs/>
        </w:rPr>
        <w:t>Rental or purchase of approved training supplies (may not include office or training furniture or storage)</w:t>
      </w:r>
    </w:p>
    <w:p w14:paraId="64F28E2B" w14:textId="77777777" w:rsidR="000A09B3" w:rsidRPr="000D342F" w:rsidRDefault="000A09B3" w:rsidP="00E75B67">
      <w:pPr>
        <w:numPr>
          <w:ilvl w:val="0"/>
          <w:numId w:val="53"/>
        </w:numPr>
        <w:contextualSpacing/>
        <w:rPr>
          <w:bCs/>
        </w:rPr>
      </w:pPr>
      <w:r w:rsidRPr="000D342F">
        <w:rPr>
          <w:bCs/>
        </w:rPr>
        <w:t>Rental or maintenance of training space</w:t>
      </w:r>
    </w:p>
    <w:p w14:paraId="48450760" w14:textId="77777777" w:rsidR="000A09B3" w:rsidRPr="000D342F" w:rsidRDefault="000A09B3" w:rsidP="00E75B67">
      <w:pPr>
        <w:rPr>
          <w:lang w:eastAsia="ja-JP"/>
        </w:rPr>
      </w:pPr>
    </w:p>
    <w:p w14:paraId="1B38BC1A" w14:textId="77777777" w:rsidR="000A09B3" w:rsidRPr="000D342F" w:rsidRDefault="000A09B3" w:rsidP="00E75B67">
      <w:pPr>
        <w:numPr>
          <w:ilvl w:val="0"/>
          <w:numId w:val="23"/>
        </w:numPr>
        <w:ind w:left="360"/>
        <w:rPr>
          <w:lang w:eastAsia="ja-JP"/>
        </w:rPr>
      </w:pPr>
      <w:r w:rsidRPr="000D342F">
        <w:rPr>
          <w:lang w:eastAsia="ja-JP"/>
        </w:rPr>
        <w:t>Payments to partners, vendors, or contractors for services support</w:t>
      </w:r>
      <w:r w:rsidR="00BA39D6" w:rsidRPr="000D342F">
        <w:rPr>
          <w:lang w:eastAsia="ja-JP"/>
        </w:rPr>
        <w:t>ing</w:t>
      </w:r>
      <w:r w:rsidRPr="000D342F">
        <w:rPr>
          <w:lang w:eastAsia="ja-JP"/>
        </w:rPr>
        <w:t xml:space="preserve"> program activities</w:t>
      </w:r>
    </w:p>
    <w:p w14:paraId="6A94FD32" w14:textId="77777777" w:rsidR="000A09B3" w:rsidRPr="000D342F" w:rsidRDefault="000A09B3" w:rsidP="00E75B67">
      <w:pPr>
        <w:rPr>
          <w:lang w:eastAsia="ja-JP"/>
        </w:rPr>
      </w:pPr>
    </w:p>
    <w:p w14:paraId="70C25981" w14:textId="77777777" w:rsidR="000A09B3" w:rsidRPr="000D342F" w:rsidRDefault="000A09B3" w:rsidP="00E75B67">
      <w:pPr>
        <w:rPr>
          <w:bCs/>
        </w:rPr>
      </w:pPr>
      <w:r w:rsidRPr="000D342F">
        <w:rPr>
          <w:bCs/>
        </w:rPr>
        <w:t>Some direct costs may support both program and administration, e.g., grant personnel may provide program services and spend time doing administrative functions.  Separate and allocate these shared costs based on the role and task.  Document the method used to allocate these costs, e.g., based on actual time worked on each function, actual supplies used, or other equitable cost allocation method.</w:t>
      </w:r>
    </w:p>
    <w:p w14:paraId="6AF08ABE" w14:textId="77777777" w:rsidR="000A09B3" w:rsidRPr="000D342F" w:rsidRDefault="000A09B3" w:rsidP="00E75B67">
      <w:pPr>
        <w:rPr>
          <w:bCs/>
        </w:rPr>
      </w:pPr>
    </w:p>
    <w:p w14:paraId="290795FC" w14:textId="77777777" w:rsidR="00B65620" w:rsidRPr="000D342F" w:rsidRDefault="000A09B3" w:rsidP="00E75B67">
      <w:pPr>
        <w:rPr>
          <w:bCs/>
        </w:rPr>
      </w:pPr>
      <w:r w:rsidRPr="000D342F">
        <w:rPr>
          <w:b/>
          <w:bCs/>
          <w:smallCaps/>
        </w:rPr>
        <w:t>Administrative costs</w:t>
      </w:r>
      <w:r w:rsidRPr="000D342F">
        <w:rPr>
          <w:bCs/>
          <w:smallCaps/>
        </w:rPr>
        <w:t xml:space="preserve"> </w:t>
      </w:r>
      <w:r w:rsidRPr="000D342F">
        <w:rPr>
          <w:bCs/>
        </w:rPr>
        <w:t xml:space="preserve">may not exceed 25 percent of the total funding.  Any deviation from this restriction requires a written justification and OSHA approval.  Administrative costs include direct and indirect costs.  Administrative direct costs are easily identifiable costs associated with </w:t>
      </w:r>
      <w:r w:rsidR="00780913" w:rsidRPr="000D342F">
        <w:rPr>
          <w:bCs/>
        </w:rPr>
        <w:t xml:space="preserve">grant </w:t>
      </w:r>
      <w:r w:rsidR="00B65620" w:rsidRPr="000D342F">
        <w:rPr>
          <w:bCs/>
        </w:rPr>
        <w:t>related activities that support th</w:t>
      </w:r>
      <w:r w:rsidR="00BA39D6" w:rsidRPr="000D342F">
        <w:rPr>
          <w:bCs/>
        </w:rPr>
        <w:t>e</w:t>
      </w:r>
      <w:r w:rsidR="00B65620" w:rsidRPr="000D342F">
        <w:rPr>
          <w:bCs/>
        </w:rPr>
        <w:t xml:space="preserve"> administration of the grant.</w:t>
      </w:r>
    </w:p>
    <w:p w14:paraId="23119ADF" w14:textId="77777777" w:rsidR="000A09B3" w:rsidRPr="000D342F" w:rsidRDefault="000A09B3" w:rsidP="00E75B67">
      <w:pPr>
        <w:rPr>
          <w:bCs/>
        </w:rPr>
      </w:pPr>
    </w:p>
    <w:p w14:paraId="756F2AEF" w14:textId="676FB1E3" w:rsidR="000A09B3" w:rsidRPr="000D342F" w:rsidRDefault="000A09B3" w:rsidP="00E75B67">
      <w:pPr>
        <w:pStyle w:val="Heading4"/>
      </w:pPr>
      <w:bookmarkStart w:id="291" w:name="_Toc510103412"/>
      <w:bookmarkStart w:id="292" w:name="_Toc510104358"/>
      <w:bookmarkStart w:id="293" w:name="_Toc510104932"/>
      <w:bookmarkStart w:id="294" w:name="_Toc2337227"/>
      <w:r w:rsidRPr="000D342F">
        <w:t>Appendix E - Administrative and Program Costs Definition (Cont.)</w:t>
      </w:r>
      <w:bookmarkEnd w:id="291"/>
      <w:bookmarkEnd w:id="292"/>
      <w:bookmarkEnd w:id="293"/>
      <w:bookmarkEnd w:id="294"/>
    </w:p>
    <w:p w14:paraId="44CF0F6E" w14:textId="77777777" w:rsidR="000A09B3" w:rsidRPr="000D342F" w:rsidRDefault="000A09B3" w:rsidP="00E75B67">
      <w:pPr>
        <w:rPr>
          <w:bCs/>
        </w:rPr>
      </w:pPr>
    </w:p>
    <w:p w14:paraId="568FCB7F" w14:textId="77777777" w:rsidR="000A09B3" w:rsidRPr="000D342F" w:rsidRDefault="000A09B3" w:rsidP="00E75B67">
      <w:pPr>
        <w:rPr>
          <w:bCs/>
        </w:rPr>
      </w:pPr>
      <w:r w:rsidRPr="000D342F">
        <w:rPr>
          <w:bCs/>
        </w:rPr>
        <w:t>General administrative functions are:</w:t>
      </w:r>
    </w:p>
    <w:bookmarkEnd w:id="290"/>
    <w:p w14:paraId="657EAD7D" w14:textId="77777777" w:rsidR="000A09B3" w:rsidRPr="000D342F" w:rsidRDefault="000A09B3" w:rsidP="00E75B67">
      <w:pPr>
        <w:jc w:val="center"/>
        <w:outlineLvl w:val="0"/>
        <w:rPr>
          <w:b/>
          <w:bCs/>
          <w:szCs w:val="28"/>
          <w:u w:val="single"/>
        </w:rPr>
      </w:pPr>
    </w:p>
    <w:p w14:paraId="47D272E5" w14:textId="77777777" w:rsidR="000A09B3" w:rsidRPr="000D342F" w:rsidRDefault="000A09B3" w:rsidP="00E75B67">
      <w:pPr>
        <w:numPr>
          <w:ilvl w:val="0"/>
          <w:numId w:val="32"/>
        </w:numPr>
        <w:ind w:left="360"/>
        <w:contextualSpacing/>
        <w:rPr>
          <w:bCs/>
        </w:rPr>
      </w:pPr>
      <w:r w:rsidRPr="000D342F">
        <w:rPr>
          <w:bCs/>
        </w:rPr>
        <w:t xml:space="preserve">Administrative personnel salary and fringe benefit costs related to: </w:t>
      </w:r>
    </w:p>
    <w:p w14:paraId="6F8E96E7" w14:textId="77777777" w:rsidR="000A09B3" w:rsidRPr="000D342F" w:rsidRDefault="000A09B3" w:rsidP="00E75B67">
      <w:pPr>
        <w:rPr>
          <w:lang w:eastAsia="ja-JP"/>
        </w:rPr>
      </w:pPr>
    </w:p>
    <w:p w14:paraId="4C400258" w14:textId="77777777" w:rsidR="000A09B3" w:rsidRPr="000D342F" w:rsidRDefault="000A09B3" w:rsidP="00E75B67">
      <w:pPr>
        <w:numPr>
          <w:ilvl w:val="0"/>
          <w:numId w:val="33"/>
        </w:numPr>
        <w:contextualSpacing/>
        <w:rPr>
          <w:bCs/>
        </w:rPr>
      </w:pPr>
      <w:r w:rsidRPr="000D342F">
        <w:rPr>
          <w:bCs/>
        </w:rPr>
        <w:t>Report preparation</w:t>
      </w:r>
    </w:p>
    <w:p w14:paraId="4EA6CF7F" w14:textId="77777777" w:rsidR="000A09B3" w:rsidRPr="000D342F" w:rsidRDefault="000A09B3" w:rsidP="00E75B67">
      <w:pPr>
        <w:numPr>
          <w:ilvl w:val="0"/>
          <w:numId w:val="33"/>
        </w:numPr>
        <w:contextualSpacing/>
        <w:rPr>
          <w:bCs/>
        </w:rPr>
      </w:pPr>
      <w:r w:rsidRPr="000D342F">
        <w:rPr>
          <w:bCs/>
        </w:rPr>
        <w:t xml:space="preserve">Review resolution </w:t>
      </w:r>
    </w:p>
    <w:p w14:paraId="707319B2" w14:textId="77777777" w:rsidR="000A09B3" w:rsidRPr="000D342F" w:rsidRDefault="000A09B3" w:rsidP="00E75B67">
      <w:pPr>
        <w:numPr>
          <w:ilvl w:val="0"/>
          <w:numId w:val="33"/>
        </w:numPr>
        <w:contextualSpacing/>
        <w:rPr>
          <w:bCs/>
        </w:rPr>
      </w:pPr>
      <w:r w:rsidRPr="000D342F">
        <w:rPr>
          <w:bCs/>
        </w:rPr>
        <w:t xml:space="preserve">Development of systems and procedures for administrative functions </w:t>
      </w:r>
    </w:p>
    <w:p w14:paraId="0AADA459" w14:textId="77777777" w:rsidR="000A09B3" w:rsidRPr="000D342F" w:rsidRDefault="000A09B3" w:rsidP="00E75B67">
      <w:pPr>
        <w:numPr>
          <w:ilvl w:val="0"/>
          <w:numId w:val="33"/>
        </w:numPr>
        <w:contextualSpacing/>
        <w:rPr>
          <w:bCs/>
        </w:rPr>
      </w:pPr>
      <w:r w:rsidRPr="000D342F">
        <w:rPr>
          <w:bCs/>
        </w:rPr>
        <w:t>Budgeting, accounting, and audits</w:t>
      </w:r>
    </w:p>
    <w:p w14:paraId="4286A65A" w14:textId="77777777" w:rsidR="000A09B3" w:rsidRPr="000D342F" w:rsidRDefault="000A09B3" w:rsidP="00E75B67">
      <w:pPr>
        <w:numPr>
          <w:ilvl w:val="0"/>
          <w:numId w:val="33"/>
        </w:numPr>
        <w:contextualSpacing/>
        <w:rPr>
          <w:bCs/>
        </w:rPr>
      </w:pPr>
      <w:r w:rsidRPr="000D342F">
        <w:rPr>
          <w:bCs/>
        </w:rPr>
        <w:t>Financial and cash management</w:t>
      </w:r>
    </w:p>
    <w:p w14:paraId="42A89121" w14:textId="77777777" w:rsidR="000A09B3" w:rsidRPr="000D342F" w:rsidRDefault="000A09B3" w:rsidP="00E75B67">
      <w:pPr>
        <w:numPr>
          <w:ilvl w:val="0"/>
          <w:numId w:val="33"/>
        </w:numPr>
        <w:contextualSpacing/>
        <w:rPr>
          <w:bCs/>
        </w:rPr>
      </w:pPr>
      <w:r w:rsidRPr="000D342F">
        <w:rPr>
          <w:bCs/>
        </w:rPr>
        <w:t>Purchasing and procurement</w:t>
      </w:r>
    </w:p>
    <w:p w14:paraId="57D46EF0" w14:textId="77777777" w:rsidR="000A09B3" w:rsidRPr="000D342F" w:rsidRDefault="000A09B3" w:rsidP="00E75B67">
      <w:pPr>
        <w:numPr>
          <w:ilvl w:val="0"/>
          <w:numId w:val="33"/>
        </w:numPr>
        <w:contextualSpacing/>
        <w:rPr>
          <w:bCs/>
        </w:rPr>
      </w:pPr>
      <w:r w:rsidRPr="000D342F">
        <w:rPr>
          <w:bCs/>
        </w:rPr>
        <w:t>Payroll functions</w:t>
      </w:r>
    </w:p>
    <w:p w14:paraId="0BB0BFC3" w14:textId="77777777" w:rsidR="000A09B3" w:rsidRPr="000D342F" w:rsidRDefault="000A09B3" w:rsidP="00E75B67">
      <w:pPr>
        <w:numPr>
          <w:ilvl w:val="0"/>
          <w:numId w:val="33"/>
        </w:numPr>
        <w:contextualSpacing/>
        <w:rPr>
          <w:bCs/>
        </w:rPr>
      </w:pPr>
      <w:r w:rsidRPr="000D342F">
        <w:rPr>
          <w:bCs/>
        </w:rPr>
        <w:t>Personnel management</w:t>
      </w:r>
    </w:p>
    <w:p w14:paraId="16B955C3" w14:textId="77777777" w:rsidR="000A09B3" w:rsidRPr="000D342F" w:rsidRDefault="000A09B3" w:rsidP="00E75B67">
      <w:pPr>
        <w:contextualSpacing/>
        <w:rPr>
          <w:bCs/>
        </w:rPr>
      </w:pPr>
    </w:p>
    <w:p w14:paraId="5F1BDCF9" w14:textId="77777777" w:rsidR="000A09B3" w:rsidRPr="000D342F" w:rsidRDefault="000A09B3" w:rsidP="00E75B67">
      <w:pPr>
        <w:numPr>
          <w:ilvl w:val="0"/>
          <w:numId w:val="32"/>
        </w:numPr>
        <w:ind w:left="360"/>
        <w:rPr>
          <w:bCs/>
        </w:rPr>
      </w:pPr>
      <w:r w:rsidRPr="000D342F">
        <w:rPr>
          <w:bCs/>
        </w:rPr>
        <w:t>Travel costs for official business to carry out administrative or management activities of the grant including travel associated with required attendance at the OSHA Orientation Meeting and other OSHA meetings.</w:t>
      </w:r>
    </w:p>
    <w:p w14:paraId="4AF93311" w14:textId="77777777" w:rsidR="000A09B3" w:rsidRPr="000D342F" w:rsidRDefault="000A09B3" w:rsidP="00E75B67">
      <w:pPr>
        <w:rPr>
          <w:lang w:eastAsia="ja-JP"/>
        </w:rPr>
      </w:pPr>
    </w:p>
    <w:p w14:paraId="5529019E" w14:textId="77777777" w:rsidR="000A09B3" w:rsidRPr="000D342F" w:rsidRDefault="000A09B3" w:rsidP="00E75B67">
      <w:pPr>
        <w:numPr>
          <w:ilvl w:val="0"/>
          <w:numId w:val="32"/>
        </w:numPr>
        <w:ind w:left="360"/>
        <w:rPr>
          <w:bCs/>
        </w:rPr>
      </w:pPr>
      <w:r w:rsidRPr="000D342F">
        <w:rPr>
          <w:bCs/>
        </w:rPr>
        <w:t>Costs of goods and services required for administrative functions of the program:</w:t>
      </w:r>
    </w:p>
    <w:p w14:paraId="21300090" w14:textId="77777777" w:rsidR="000A09B3" w:rsidRPr="000D342F" w:rsidRDefault="000A09B3" w:rsidP="00E75B67">
      <w:pPr>
        <w:rPr>
          <w:lang w:eastAsia="ja-JP"/>
        </w:rPr>
      </w:pPr>
    </w:p>
    <w:p w14:paraId="499258F2" w14:textId="77777777" w:rsidR="000A09B3" w:rsidRPr="000D342F" w:rsidRDefault="000A09B3" w:rsidP="00E75B67">
      <w:pPr>
        <w:numPr>
          <w:ilvl w:val="0"/>
          <w:numId w:val="34"/>
        </w:numPr>
        <w:ind w:left="1080"/>
        <w:contextualSpacing/>
        <w:rPr>
          <w:bCs/>
        </w:rPr>
      </w:pPr>
      <w:r w:rsidRPr="000D342F">
        <w:rPr>
          <w:bCs/>
        </w:rPr>
        <w:t>Advertising and outreach to the general public</w:t>
      </w:r>
    </w:p>
    <w:p w14:paraId="0E6B2471" w14:textId="77777777" w:rsidR="000A09B3" w:rsidRPr="000D342F" w:rsidRDefault="000A09B3" w:rsidP="00E75B67">
      <w:pPr>
        <w:numPr>
          <w:ilvl w:val="0"/>
          <w:numId w:val="34"/>
        </w:numPr>
        <w:ind w:left="1080"/>
        <w:contextualSpacing/>
        <w:rPr>
          <w:bCs/>
        </w:rPr>
      </w:pPr>
      <w:r w:rsidRPr="000D342F">
        <w:rPr>
          <w:bCs/>
        </w:rPr>
        <w:t>Office supplies</w:t>
      </w:r>
    </w:p>
    <w:p w14:paraId="3F61C570" w14:textId="77777777" w:rsidR="000A09B3" w:rsidRPr="000D342F" w:rsidRDefault="000A09B3" w:rsidP="00E75B67">
      <w:pPr>
        <w:numPr>
          <w:ilvl w:val="0"/>
          <w:numId w:val="34"/>
        </w:numPr>
        <w:ind w:left="1080"/>
        <w:contextualSpacing/>
        <w:rPr>
          <w:bCs/>
        </w:rPr>
      </w:pPr>
      <w:r w:rsidRPr="000D342F">
        <w:rPr>
          <w:bCs/>
        </w:rPr>
        <w:t>Postage</w:t>
      </w:r>
    </w:p>
    <w:p w14:paraId="24E030FB" w14:textId="77777777" w:rsidR="000A09B3" w:rsidRPr="000D342F" w:rsidRDefault="000A09B3" w:rsidP="00E75B67">
      <w:pPr>
        <w:numPr>
          <w:ilvl w:val="0"/>
          <w:numId w:val="34"/>
        </w:numPr>
        <w:ind w:left="1080"/>
        <w:contextualSpacing/>
        <w:rPr>
          <w:bCs/>
        </w:rPr>
      </w:pPr>
      <w:r w:rsidRPr="000D342F">
        <w:rPr>
          <w:bCs/>
        </w:rPr>
        <w:t>Rent for office space</w:t>
      </w:r>
      <w:r w:rsidRPr="000D342F">
        <w:t xml:space="preserve"> (justification required)</w:t>
      </w:r>
    </w:p>
    <w:p w14:paraId="47C3D81D" w14:textId="77777777" w:rsidR="000A09B3" w:rsidRPr="000D342F" w:rsidRDefault="000A09B3" w:rsidP="00E75B67">
      <w:pPr>
        <w:numPr>
          <w:ilvl w:val="0"/>
          <w:numId w:val="34"/>
        </w:numPr>
        <w:ind w:left="1080"/>
        <w:contextualSpacing/>
        <w:rPr>
          <w:bCs/>
        </w:rPr>
      </w:pPr>
      <w:r w:rsidRPr="000D342F">
        <w:rPr>
          <w:bCs/>
        </w:rPr>
        <w:t>Renting/leasing and maintenance of office equipment (copiers, printers, etc. if justified and deemed necessary)</w:t>
      </w:r>
    </w:p>
    <w:p w14:paraId="3F469C96" w14:textId="77777777" w:rsidR="000A09B3" w:rsidRPr="000D342F" w:rsidRDefault="000A09B3" w:rsidP="00E75B67">
      <w:pPr>
        <w:numPr>
          <w:ilvl w:val="0"/>
          <w:numId w:val="34"/>
        </w:numPr>
        <w:ind w:left="1080"/>
        <w:contextualSpacing/>
        <w:rPr>
          <w:bCs/>
        </w:rPr>
      </w:pPr>
      <w:r w:rsidRPr="000D342F">
        <w:rPr>
          <w:bCs/>
        </w:rPr>
        <w:t>Utilities (telephones, internet service, etc. necessary to support the grant program)</w:t>
      </w:r>
    </w:p>
    <w:p w14:paraId="12F20E59" w14:textId="77777777" w:rsidR="000A09B3" w:rsidRPr="000D342F" w:rsidRDefault="000A09B3" w:rsidP="00E75B67">
      <w:pPr>
        <w:numPr>
          <w:ilvl w:val="0"/>
          <w:numId w:val="34"/>
        </w:numPr>
        <w:ind w:left="1080"/>
        <w:rPr>
          <w:bCs/>
        </w:rPr>
      </w:pPr>
      <w:r w:rsidRPr="000D342F">
        <w:rPr>
          <w:bCs/>
        </w:rPr>
        <w:t>Costs to manage administrative functions; i.e., reasonable costs for personnel management, accounting and payroll, or procurement/purchasing</w:t>
      </w:r>
    </w:p>
    <w:p w14:paraId="6B1D165D" w14:textId="77777777" w:rsidR="000A09B3" w:rsidRPr="000D342F" w:rsidRDefault="000A09B3" w:rsidP="00E75B67">
      <w:pPr>
        <w:ind w:left="720"/>
        <w:rPr>
          <w:bCs/>
        </w:rPr>
      </w:pPr>
    </w:p>
    <w:p w14:paraId="6FF73B2D" w14:textId="056CB796" w:rsidR="000A09B3" w:rsidRPr="000D342F" w:rsidRDefault="000A09B3" w:rsidP="00AE6C70">
      <w:pPr>
        <w:ind w:left="360"/>
        <w:rPr>
          <w:bCs/>
        </w:rPr>
      </w:pPr>
      <w:r w:rsidRPr="000D342F">
        <w:rPr>
          <w:bCs/>
        </w:rPr>
        <w:t xml:space="preserve">Partners’ administrative costs allocated to the applicable costs category.  Partners budgeting for indirect costs must provide an approved </w:t>
      </w:r>
      <w:r w:rsidR="00AE6C70" w:rsidRPr="000D342F">
        <w:rPr>
          <w:bCs/>
        </w:rPr>
        <w:t xml:space="preserve">Indirect Cost Rate Agreement (ICRA). </w:t>
      </w:r>
    </w:p>
    <w:p w14:paraId="36CBBB8D" w14:textId="77777777" w:rsidR="00D94DED" w:rsidRPr="000D342F" w:rsidRDefault="00D94DED" w:rsidP="00AE6C70">
      <w:pPr>
        <w:ind w:left="360"/>
      </w:pPr>
    </w:p>
    <w:p w14:paraId="7AA61917" w14:textId="0603C727" w:rsidR="000A09B3" w:rsidRPr="000D342F" w:rsidRDefault="000A09B3" w:rsidP="00E75B67">
      <w:pPr>
        <w:rPr>
          <w:bCs/>
          <w:lang w:eastAsia="ja-JP"/>
        </w:rPr>
      </w:pPr>
      <w:r w:rsidRPr="000D342F">
        <w:rPr>
          <w:bCs/>
          <w:u w:val="single"/>
          <w:lang w:eastAsia="ja-JP"/>
        </w:rPr>
        <w:t>Indirect costs</w:t>
      </w:r>
      <w:r w:rsidRPr="000D342F">
        <w:rPr>
          <w:bCs/>
          <w:lang w:eastAsia="ja-JP"/>
        </w:rPr>
        <w:t>, as specified in the Uniform Guidance 2 CFR 200,</w:t>
      </w:r>
      <w:r w:rsidRPr="000D342F">
        <w:rPr>
          <w:lang w:eastAsia="ja-JP"/>
        </w:rPr>
        <w:t xml:space="preserve"> </w:t>
      </w:r>
      <w:r w:rsidRPr="000D342F">
        <w:rPr>
          <w:bCs/>
          <w:lang w:eastAsia="ja-JP"/>
        </w:rPr>
        <w:t>are costs incurred for a common or joint purpose</w:t>
      </w:r>
      <w:r w:rsidR="00ED1C2A" w:rsidRPr="000D342F">
        <w:rPr>
          <w:bCs/>
          <w:lang w:eastAsia="ja-JP"/>
        </w:rPr>
        <w:t>,</w:t>
      </w:r>
      <w:r w:rsidRPr="000D342F">
        <w:rPr>
          <w:bCs/>
          <w:lang w:eastAsia="ja-JP"/>
        </w:rPr>
        <w:t xml:space="preserve"> and benefit more than one program, project, or unit.  Indirect costs are not easily identifiable or assignable.  For this grant, indirect costs are budgeted as </w:t>
      </w:r>
      <w:r w:rsidR="00BA39D6" w:rsidRPr="000D342F">
        <w:rPr>
          <w:bCs/>
          <w:lang w:eastAsia="ja-JP"/>
        </w:rPr>
        <w:t>a</w:t>
      </w:r>
      <w:r w:rsidRPr="000D342F">
        <w:rPr>
          <w:bCs/>
          <w:lang w:eastAsia="ja-JP"/>
        </w:rPr>
        <w:t>dministrative cost</w:t>
      </w:r>
      <w:r w:rsidR="00BA39D6" w:rsidRPr="000D342F">
        <w:rPr>
          <w:bCs/>
          <w:lang w:eastAsia="ja-JP"/>
        </w:rPr>
        <w:t>s</w:t>
      </w:r>
      <w:r w:rsidRPr="000D342F">
        <w:rPr>
          <w:bCs/>
          <w:lang w:eastAsia="ja-JP"/>
        </w:rPr>
        <w:t>.</w:t>
      </w:r>
    </w:p>
    <w:p w14:paraId="511D8F59" w14:textId="77777777" w:rsidR="000A09B3" w:rsidRPr="000D342F" w:rsidRDefault="000A09B3" w:rsidP="00E75B67">
      <w:pPr>
        <w:rPr>
          <w:lang w:eastAsia="ja-JP"/>
        </w:rPr>
      </w:pPr>
      <w:bookmarkStart w:id="295" w:name="_Toc504740608"/>
    </w:p>
    <w:p w14:paraId="76113D3E" w14:textId="6690751F" w:rsidR="000A09B3" w:rsidRPr="000D342F" w:rsidRDefault="000A09B3" w:rsidP="00E75B67">
      <w:pPr>
        <w:numPr>
          <w:ilvl w:val="0"/>
          <w:numId w:val="58"/>
        </w:numPr>
      </w:pPr>
      <w:r w:rsidRPr="000D342F">
        <w:rPr>
          <w:bCs/>
        </w:rPr>
        <w:t xml:space="preserve">Indirect costs represent the unidentifiable expenses of doing business for a grant, contract, project function, or activity, but are necessary for the general operation of the organization. </w:t>
      </w:r>
    </w:p>
    <w:p w14:paraId="0E6773A7" w14:textId="77777777" w:rsidR="000A09B3" w:rsidRPr="000D342F" w:rsidRDefault="000A09B3" w:rsidP="00E75B67">
      <w:pPr>
        <w:ind w:left="360"/>
      </w:pPr>
    </w:p>
    <w:p w14:paraId="31CC9886" w14:textId="77777777" w:rsidR="00BA39D6" w:rsidRPr="000D342F" w:rsidRDefault="000A09B3" w:rsidP="00E75B67">
      <w:pPr>
        <w:numPr>
          <w:ilvl w:val="0"/>
          <w:numId w:val="58"/>
        </w:numPr>
        <w:rPr>
          <w:b/>
          <w:smallCaps/>
          <w:u w:val="single"/>
        </w:rPr>
      </w:pPr>
      <w:r w:rsidRPr="000D342F">
        <w:rPr>
          <w:bCs/>
        </w:rPr>
        <w:t xml:space="preserve">An Indirect Cost Rate Agreement (ICRA) states </w:t>
      </w:r>
      <w:r w:rsidR="00B65620" w:rsidRPr="000D342F">
        <w:rPr>
          <w:bCs/>
        </w:rPr>
        <w:t>the</w:t>
      </w:r>
      <w:r w:rsidRPr="000D342F">
        <w:rPr>
          <w:bCs/>
        </w:rPr>
        <w:t xml:space="preserve"> proportion of organization indirect costs each program should bear.</w:t>
      </w:r>
      <w:bookmarkStart w:id="296" w:name="_Toc510103413"/>
      <w:bookmarkStart w:id="297" w:name="_Toc510104359"/>
      <w:bookmarkStart w:id="298" w:name="_Toc510104933"/>
      <w:r w:rsidR="00BA39D6" w:rsidRPr="000D342F">
        <w:br w:type="page"/>
      </w:r>
    </w:p>
    <w:p w14:paraId="110411C4" w14:textId="77777777" w:rsidR="000A09B3" w:rsidRPr="000D342F" w:rsidRDefault="000A09B3" w:rsidP="00E75B67">
      <w:pPr>
        <w:pStyle w:val="Heading4"/>
      </w:pPr>
      <w:bookmarkStart w:id="299" w:name="_Toc2337228"/>
      <w:r w:rsidRPr="000D342F">
        <w:t>Appendix E - Administrative and Program Costs Definition (Cont.)</w:t>
      </w:r>
      <w:bookmarkEnd w:id="296"/>
      <w:bookmarkEnd w:id="297"/>
      <w:bookmarkEnd w:id="298"/>
      <w:bookmarkEnd w:id="299"/>
    </w:p>
    <w:p w14:paraId="642A51CF" w14:textId="77777777" w:rsidR="000A09B3" w:rsidRPr="000D342F" w:rsidRDefault="000A09B3" w:rsidP="00E75B67">
      <w:pPr>
        <w:pStyle w:val="ListParagraph"/>
        <w:ind w:left="360"/>
        <w:outlineLvl w:val="0"/>
        <w:rPr>
          <w:bCs/>
        </w:rPr>
      </w:pPr>
    </w:p>
    <w:p w14:paraId="46916896" w14:textId="77777777" w:rsidR="000A09B3" w:rsidRPr="000D342F" w:rsidRDefault="000A09B3" w:rsidP="00E75B67">
      <w:pPr>
        <w:numPr>
          <w:ilvl w:val="0"/>
          <w:numId w:val="58"/>
        </w:numPr>
        <w:rPr>
          <w:bCs/>
        </w:rPr>
      </w:pPr>
      <w:r w:rsidRPr="000D342F">
        <w:t>The ICRA must be effective for the entire grant performance period.</w:t>
      </w:r>
    </w:p>
    <w:p w14:paraId="53661C08" w14:textId="77777777" w:rsidR="000A09B3" w:rsidRPr="000D342F" w:rsidRDefault="000A09B3" w:rsidP="00E75B67">
      <w:pPr>
        <w:ind w:left="360"/>
        <w:rPr>
          <w:bCs/>
        </w:rPr>
      </w:pPr>
      <w:bookmarkStart w:id="300" w:name="_Toc505783494"/>
      <w:bookmarkStart w:id="301" w:name="_Toc508189609"/>
    </w:p>
    <w:p w14:paraId="0F4E3B12" w14:textId="77777777" w:rsidR="000A09B3" w:rsidRPr="000D342F" w:rsidRDefault="000A09B3" w:rsidP="00E75B67">
      <w:pPr>
        <w:numPr>
          <w:ilvl w:val="0"/>
          <w:numId w:val="58"/>
        </w:numPr>
        <w:contextualSpacing/>
        <w:rPr>
          <w:bCs/>
        </w:rPr>
      </w:pPr>
      <w:r w:rsidRPr="000D342F">
        <w:rPr>
          <w:bCs/>
        </w:rPr>
        <w:t xml:space="preserve">The </w:t>
      </w:r>
      <w:bookmarkEnd w:id="300"/>
      <w:bookmarkEnd w:id="301"/>
      <w:r w:rsidRPr="000D342F">
        <w:rPr>
          <w:bCs/>
        </w:rPr>
        <w:t>negotiated rate approved by the organization’s cognizant federal agency is applicable to all federal grant programs.</w:t>
      </w:r>
    </w:p>
    <w:p w14:paraId="473CE50D" w14:textId="77777777" w:rsidR="000A09B3" w:rsidRPr="000D342F" w:rsidRDefault="000A09B3" w:rsidP="00E75B67">
      <w:pPr>
        <w:ind w:left="360"/>
        <w:contextualSpacing/>
        <w:rPr>
          <w:bCs/>
        </w:rPr>
      </w:pPr>
    </w:p>
    <w:p w14:paraId="062BF074" w14:textId="77777777" w:rsidR="000A09B3" w:rsidRPr="000D342F" w:rsidRDefault="000A09B3" w:rsidP="00E75B67">
      <w:pPr>
        <w:numPr>
          <w:ilvl w:val="0"/>
          <w:numId w:val="58"/>
        </w:numPr>
        <w:contextualSpacing/>
        <w:rPr>
          <w:bCs/>
        </w:rPr>
      </w:pPr>
      <w:r w:rsidRPr="000D342F">
        <w:rPr>
          <w:bCs/>
        </w:rPr>
        <w:t xml:space="preserve">The allowed indirect costs </w:t>
      </w:r>
      <w:r w:rsidR="00473781" w:rsidRPr="000D342F">
        <w:rPr>
          <w:bCs/>
        </w:rPr>
        <w:t>are</w:t>
      </w:r>
      <w:r w:rsidRPr="000D342F">
        <w:rPr>
          <w:bCs/>
        </w:rPr>
        <w:t xml:space="preserve"> based on the approved ICRA rate (percentage) times the approved base. </w:t>
      </w:r>
    </w:p>
    <w:p w14:paraId="5EB4459D" w14:textId="77777777" w:rsidR="000A09B3" w:rsidRPr="000D342F" w:rsidRDefault="000A09B3" w:rsidP="00E75B67">
      <w:pPr>
        <w:ind w:left="360"/>
        <w:contextualSpacing/>
        <w:rPr>
          <w:bCs/>
        </w:rPr>
      </w:pPr>
    </w:p>
    <w:p w14:paraId="44DF9012" w14:textId="7D01D75C" w:rsidR="000A09B3" w:rsidRPr="000D342F" w:rsidRDefault="000A09B3" w:rsidP="00E75B67">
      <w:pPr>
        <w:numPr>
          <w:ilvl w:val="0"/>
          <w:numId w:val="58"/>
        </w:numPr>
        <w:contextualSpacing/>
        <w:rPr>
          <w:bCs/>
        </w:rPr>
      </w:pPr>
      <w:r w:rsidRPr="000D342F">
        <w:rPr>
          <w:bCs/>
        </w:rPr>
        <w:t xml:space="preserve">If the organization has never had an ICRA, they may apply a 10 percent de </w:t>
      </w:r>
      <w:r w:rsidR="00ED1C2A" w:rsidRPr="000D342F">
        <w:rPr>
          <w:bCs/>
        </w:rPr>
        <w:t>minimis</w:t>
      </w:r>
      <w:r w:rsidRPr="000D342F">
        <w:rPr>
          <w:bCs/>
        </w:rPr>
        <w:t xml:space="preserve"> allowance as an indirect cost, but must certify that the organization has never had an ICRA and must provide the method used to calculat</w:t>
      </w:r>
      <w:r w:rsidR="00B65620" w:rsidRPr="000D342F">
        <w:rPr>
          <w:bCs/>
        </w:rPr>
        <w:t>e</w:t>
      </w:r>
      <w:r w:rsidRPr="000D342F">
        <w:rPr>
          <w:bCs/>
        </w:rPr>
        <w:t xml:space="preserve"> the modified base.</w:t>
      </w:r>
    </w:p>
    <w:p w14:paraId="4FA6DBEE" w14:textId="77777777" w:rsidR="000A09B3" w:rsidRPr="000D342F" w:rsidRDefault="000A09B3" w:rsidP="00E75B67">
      <w:pPr>
        <w:rPr>
          <w:lang w:eastAsia="ja-JP"/>
        </w:rPr>
      </w:pPr>
    </w:p>
    <w:p w14:paraId="4F5007AF" w14:textId="77777777" w:rsidR="000A09B3" w:rsidRPr="000D342F" w:rsidRDefault="000A09B3" w:rsidP="00E75B67">
      <w:pPr>
        <w:rPr>
          <w:b/>
          <w:bCs/>
          <w:smallCaps/>
        </w:rPr>
      </w:pPr>
      <w:r w:rsidRPr="000D342F">
        <w:rPr>
          <w:b/>
          <w:bCs/>
          <w:smallCaps/>
        </w:rPr>
        <w:t>Contracts/Sub-Awards</w:t>
      </w:r>
    </w:p>
    <w:p w14:paraId="4C43B6B1" w14:textId="77777777" w:rsidR="000A09B3" w:rsidRPr="000D342F" w:rsidRDefault="000A09B3" w:rsidP="00E75B67">
      <w:pPr>
        <w:rPr>
          <w:lang w:eastAsia="ja-JP"/>
        </w:rPr>
      </w:pPr>
    </w:p>
    <w:p w14:paraId="5CC47047" w14:textId="77777777" w:rsidR="000A09B3" w:rsidRPr="000D342F" w:rsidRDefault="000A09B3" w:rsidP="00E75B67">
      <w:pPr>
        <w:rPr>
          <w:bCs/>
          <w:lang w:eastAsia="ja-JP"/>
        </w:rPr>
      </w:pPr>
      <w:r w:rsidRPr="000D342F">
        <w:rPr>
          <w:lang w:eastAsia="ja-JP"/>
        </w:rPr>
        <w:t>Contracts must meet the award requirements and requirements of 2 CFR 200.  Use full and open competition to the maximum extent possible before awarding contracts.  T</w:t>
      </w:r>
      <w:r w:rsidRPr="000D342F">
        <w:rPr>
          <w:bCs/>
          <w:lang w:eastAsia="ja-JP"/>
        </w:rPr>
        <w:t>his FOA prohibits grantees from entering into a sub-award agreement with a third party to execute grant activities.  OSHA encourages applicants to offer c</w:t>
      </w:r>
      <w:r w:rsidRPr="000D342F">
        <w:rPr>
          <w:lang w:eastAsia="ja-JP"/>
        </w:rPr>
        <w:t>ontracting opportunities to historically Black colleges and universities, Hispanic serving institutions, and Tribal colleges and universities</w:t>
      </w:r>
      <w:r w:rsidRPr="000D342F">
        <w:rPr>
          <w:b/>
          <w:lang w:eastAsia="ja-JP"/>
        </w:rPr>
        <w:t xml:space="preserve">, </w:t>
      </w:r>
      <w:r w:rsidRPr="000D342F">
        <w:rPr>
          <w:lang w:eastAsia="ja-JP"/>
        </w:rPr>
        <w:t>as stated in the policies outlined in Executive Orders 13256, 12928, 13230, and 13021 as amended.</w:t>
      </w:r>
    </w:p>
    <w:p w14:paraId="771434AC" w14:textId="77777777" w:rsidR="000A09B3" w:rsidRPr="000D342F" w:rsidRDefault="000A09B3" w:rsidP="00E75B67">
      <w:pPr>
        <w:rPr>
          <w:b/>
          <w:bCs/>
          <w:smallCaps/>
          <w:szCs w:val="28"/>
          <w:u w:val="single"/>
        </w:rPr>
      </w:pPr>
      <w:r w:rsidRPr="000D342F">
        <w:rPr>
          <w:u w:val="single"/>
        </w:rPr>
        <w:br w:type="page"/>
      </w:r>
    </w:p>
    <w:p w14:paraId="5D35A55E" w14:textId="77777777" w:rsidR="000A09B3" w:rsidRPr="000D342F" w:rsidRDefault="000A09B3" w:rsidP="00E75B67">
      <w:pPr>
        <w:pStyle w:val="Heading4"/>
      </w:pPr>
      <w:bookmarkStart w:id="302" w:name="_Toc510103414"/>
      <w:bookmarkStart w:id="303" w:name="_Toc510104360"/>
      <w:bookmarkStart w:id="304" w:name="_Toc510104934"/>
      <w:bookmarkStart w:id="305" w:name="_Toc2337229"/>
      <w:r w:rsidRPr="000D342F">
        <w:t>Appendix F - Example of Budget Forms</w:t>
      </w:r>
      <w:bookmarkEnd w:id="295"/>
      <w:bookmarkEnd w:id="302"/>
      <w:bookmarkEnd w:id="303"/>
      <w:bookmarkEnd w:id="304"/>
      <w:bookmarkEnd w:id="305"/>
    </w:p>
    <w:p w14:paraId="6E15DCCA" w14:textId="77777777" w:rsidR="000A09B3" w:rsidRPr="000D342F" w:rsidRDefault="000A09B3" w:rsidP="00E75B67">
      <w:pPr>
        <w:jc w:val="center"/>
        <w:rPr>
          <w:lang w:eastAsia="ja-JP"/>
        </w:rPr>
      </w:pPr>
    </w:p>
    <w:p w14:paraId="57C422D3" w14:textId="77777777" w:rsidR="000A09B3" w:rsidRPr="000D342F" w:rsidRDefault="000A09B3" w:rsidP="00E75B67">
      <w:pPr>
        <w:jc w:val="center"/>
        <w:rPr>
          <w:b/>
          <w:lang w:eastAsia="ja-JP"/>
        </w:rPr>
      </w:pPr>
      <w:r w:rsidRPr="000D342F">
        <w:rPr>
          <w:b/>
          <w:lang w:eastAsia="ja-JP"/>
        </w:rPr>
        <w:t xml:space="preserve">Example </w:t>
      </w:r>
      <w:r w:rsidR="00B31D30" w:rsidRPr="000D342F">
        <w:rPr>
          <w:b/>
          <w:lang w:eastAsia="ja-JP"/>
        </w:rPr>
        <w:t>SF-4</w:t>
      </w:r>
      <w:r w:rsidRPr="000D342F">
        <w:rPr>
          <w:b/>
          <w:lang w:eastAsia="ja-JP"/>
        </w:rPr>
        <w:t>24A</w:t>
      </w:r>
    </w:p>
    <w:p w14:paraId="1A78D2CB" w14:textId="77777777" w:rsidR="000A09B3" w:rsidRPr="000D342F" w:rsidRDefault="000A09B3" w:rsidP="00E75B67">
      <w:pPr>
        <w:jc w:val="center"/>
        <w:rPr>
          <w:lang w:eastAsia="ja-JP"/>
        </w:rPr>
      </w:pPr>
      <w:r w:rsidRPr="000D342F">
        <w:rPr>
          <w:lang w:eastAsia="ja-JP"/>
        </w:rPr>
        <w:t xml:space="preserve"> (Completed at Grants.gov)</w:t>
      </w:r>
    </w:p>
    <w:p w14:paraId="283B7CEE" w14:textId="77777777" w:rsidR="000A09B3" w:rsidRPr="000D342F" w:rsidRDefault="000A09B3" w:rsidP="00E75B67">
      <w:pPr>
        <w:jc w:val="center"/>
        <w:rPr>
          <w:lang w:eastAsia="ja-JP"/>
        </w:rPr>
      </w:pPr>
    </w:p>
    <w:p w14:paraId="0D347F5F" w14:textId="77777777" w:rsidR="000A09B3" w:rsidRPr="000D342F" w:rsidRDefault="000A09B3" w:rsidP="00E75B67">
      <w:pPr>
        <w:jc w:val="center"/>
        <w:rPr>
          <w:lang w:eastAsia="ja-JP"/>
        </w:rPr>
      </w:pPr>
      <w:r w:rsidRPr="000D342F">
        <w:rPr>
          <w:b/>
          <w:bCs/>
          <w:noProof/>
        </w:rPr>
        <w:drawing>
          <wp:inline distT="0" distB="0" distL="0" distR="0" wp14:anchorId="1EC18DE4" wp14:editId="026D18A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0D342F">
        <w:rPr>
          <w:b/>
          <w:bCs/>
          <w:noProof/>
        </w:rPr>
        <w:drawing>
          <wp:inline distT="0" distB="0" distL="0" distR="0" wp14:anchorId="2E579AAE" wp14:editId="71D5E126">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9652" cy="3401615"/>
                    </a:xfrm>
                    <a:prstGeom prst="rect">
                      <a:avLst/>
                    </a:prstGeom>
                  </pic:spPr>
                </pic:pic>
              </a:graphicData>
            </a:graphic>
          </wp:inline>
        </w:drawing>
      </w:r>
    </w:p>
    <w:p w14:paraId="320708E0" w14:textId="77777777" w:rsidR="000A09B3" w:rsidRPr="000D342F" w:rsidRDefault="000A09B3" w:rsidP="00E75B67">
      <w:pPr>
        <w:pStyle w:val="Heading4"/>
      </w:pPr>
      <w:r w:rsidRPr="000D342F">
        <w:rPr>
          <w:bCs/>
          <w:szCs w:val="28"/>
        </w:rPr>
        <w:br w:type="page"/>
      </w:r>
      <w:bookmarkStart w:id="306" w:name="_Toc504740609"/>
      <w:bookmarkStart w:id="307" w:name="_Toc510103415"/>
      <w:bookmarkStart w:id="308" w:name="_Toc510104361"/>
      <w:bookmarkStart w:id="309" w:name="_Toc510104935"/>
      <w:bookmarkStart w:id="310" w:name="_Toc2337230"/>
      <w:r w:rsidRPr="000D342F">
        <w:t>Appendix F - Example of Budget Forms (Cont.)</w:t>
      </w:r>
      <w:bookmarkEnd w:id="306"/>
      <w:bookmarkEnd w:id="307"/>
      <w:bookmarkEnd w:id="308"/>
      <w:bookmarkEnd w:id="309"/>
      <w:bookmarkEnd w:id="310"/>
    </w:p>
    <w:p w14:paraId="52EC370A" w14:textId="77777777" w:rsidR="000A09B3" w:rsidRPr="000D342F" w:rsidRDefault="000A09B3" w:rsidP="00E75B67"/>
    <w:p w14:paraId="4B086747" w14:textId="77777777" w:rsidR="000A09B3" w:rsidRPr="000D342F" w:rsidRDefault="000A09B3" w:rsidP="00E75B67">
      <w:pPr>
        <w:tabs>
          <w:tab w:val="left" w:pos="3315"/>
          <w:tab w:val="center" w:pos="4680"/>
        </w:tabs>
        <w:jc w:val="center"/>
        <w:rPr>
          <w:b/>
          <w:lang w:eastAsia="ja-JP"/>
        </w:rPr>
      </w:pPr>
      <w:r w:rsidRPr="000D342F">
        <w:rPr>
          <w:b/>
          <w:lang w:eastAsia="ja-JP"/>
        </w:rPr>
        <w:t>Example Detailed Budget</w:t>
      </w:r>
    </w:p>
    <w:p w14:paraId="1C6EF72C" w14:textId="77777777" w:rsidR="000A09B3" w:rsidRPr="000D342F" w:rsidRDefault="000A09B3" w:rsidP="00E75B67">
      <w:pPr>
        <w:tabs>
          <w:tab w:val="left" w:pos="3315"/>
          <w:tab w:val="center" w:pos="4680"/>
        </w:tabs>
        <w:jc w:val="center"/>
        <w:rPr>
          <w:b/>
          <w:lang w:eastAsia="ja-JP"/>
        </w:rPr>
      </w:pPr>
      <w:r w:rsidRPr="000D342F">
        <w:rPr>
          <w:b/>
          <w:bCs/>
          <w:noProof/>
        </w:rPr>
        <w:drawing>
          <wp:inline distT="0" distB="0" distL="0" distR="0" wp14:anchorId="352B5AC7" wp14:editId="769122BC">
            <wp:extent cx="4040257" cy="5471770"/>
            <wp:effectExtent l="0" t="0" r="0" b="0"/>
            <wp:docPr id="3" name="Picture 3"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6260" cy="5493442"/>
                    </a:xfrm>
                    <a:prstGeom prst="rect">
                      <a:avLst/>
                    </a:prstGeom>
                    <a:noFill/>
                    <a:ln>
                      <a:noFill/>
                    </a:ln>
                  </pic:spPr>
                </pic:pic>
              </a:graphicData>
            </a:graphic>
          </wp:inline>
        </w:drawing>
      </w:r>
    </w:p>
    <w:p w14:paraId="449DE05E" w14:textId="4ACAE5EF" w:rsidR="00CB14EB" w:rsidRPr="000D342F" w:rsidRDefault="00473781" w:rsidP="00470C95">
      <w:pPr>
        <w:tabs>
          <w:tab w:val="left" w:pos="3315"/>
          <w:tab w:val="center" w:pos="4680"/>
        </w:tabs>
        <w:rPr>
          <w:bCs/>
        </w:rPr>
      </w:pPr>
      <w:r w:rsidRPr="000D342F">
        <w:rPr>
          <w:bCs/>
        </w:rPr>
        <w:t xml:space="preserve">Totals for each category on the </w:t>
      </w:r>
      <w:r w:rsidR="00581F5D" w:rsidRPr="000D342F">
        <w:rPr>
          <w:bCs/>
        </w:rPr>
        <w:t>d</w:t>
      </w:r>
      <w:r w:rsidRPr="000D342F">
        <w:rPr>
          <w:bCs/>
        </w:rPr>
        <w:t xml:space="preserve">etailed </w:t>
      </w:r>
      <w:r w:rsidR="00581F5D" w:rsidRPr="000D342F">
        <w:rPr>
          <w:bCs/>
        </w:rPr>
        <w:t>p</w:t>
      </w:r>
      <w:r w:rsidRPr="000D342F">
        <w:rPr>
          <w:bCs/>
        </w:rPr>
        <w:t xml:space="preserve">rogram </w:t>
      </w:r>
      <w:r w:rsidR="00581F5D" w:rsidRPr="000D342F">
        <w:rPr>
          <w:bCs/>
        </w:rPr>
        <w:t>b</w:t>
      </w:r>
      <w:r w:rsidRPr="000D342F">
        <w:rPr>
          <w:bCs/>
        </w:rPr>
        <w:t>udget must match the category lines on the SF-424A.</w:t>
      </w:r>
    </w:p>
    <w:p w14:paraId="76B2C7BD" w14:textId="77777777" w:rsidR="00CB14EB" w:rsidRPr="000D342F" w:rsidRDefault="00CB14EB" w:rsidP="003E3FEF">
      <w:pPr>
        <w:tabs>
          <w:tab w:val="left" w:pos="3315"/>
          <w:tab w:val="center" w:pos="4680"/>
        </w:tabs>
        <w:ind w:left="360"/>
        <w:rPr>
          <w:bCs/>
        </w:rPr>
      </w:pPr>
    </w:p>
    <w:p w14:paraId="5F711E19" w14:textId="46F5FCD1" w:rsidR="00473781" w:rsidRPr="000D342F" w:rsidRDefault="00470C95" w:rsidP="00470C95">
      <w:pPr>
        <w:tabs>
          <w:tab w:val="left" w:pos="3315"/>
          <w:tab w:val="center" w:pos="4680"/>
        </w:tabs>
        <w:rPr>
          <w:bCs/>
        </w:rPr>
      </w:pPr>
      <w:r w:rsidRPr="000D342F">
        <w:rPr>
          <w:bCs/>
        </w:rPr>
        <w:t>P</w:t>
      </w:r>
      <w:r w:rsidR="00473781" w:rsidRPr="000D342F">
        <w:rPr>
          <w:bCs/>
        </w:rPr>
        <w:t xml:space="preserve">ersonnel and travel costs to attend the Grantee Orientation Meeting </w:t>
      </w:r>
      <w:r w:rsidR="003B0D04" w:rsidRPr="000D342F">
        <w:rPr>
          <w:bCs/>
        </w:rPr>
        <w:t xml:space="preserve">must be allocated </w:t>
      </w:r>
      <w:r w:rsidR="00473781" w:rsidRPr="000D342F">
        <w:rPr>
          <w:bCs/>
        </w:rPr>
        <w:t xml:space="preserve">to the administrative costs column.  All indirect charges </w:t>
      </w:r>
      <w:r w:rsidR="003B0D04" w:rsidRPr="000D342F">
        <w:rPr>
          <w:bCs/>
        </w:rPr>
        <w:t>must be allocated to the</w:t>
      </w:r>
      <w:r w:rsidR="00473781" w:rsidRPr="000D342F">
        <w:rPr>
          <w:bCs/>
        </w:rPr>
        <w:t xml:space="preserve"> administrative costs column. </w:t>
      </w:r>
    </w:p>
    <w:p w14:paraId="119C9E8B" w14:textId="77777777" w:rsidR="00473781" w:rsidRPr="000D342F" w:rsidRDefault="00473781" w:rsidP="003E3FEF">
      <w:pPr>
        <w:tabs>
          <w:tab w:val="left" w:pos="3315"/>
          <w:tab w:val="center" w:pos="4680"/>
        </w:tabs>
        <w:ind w:left="360"/>
        <w:rPr>
          <w:bCs/>
        </w:rPr>
      </w:pPr>
    </w:p>
    <w:p w14:paraId="468A0CC6" w14:textId="77777777" w:rsidR="00CB14EB" w:rsidRPr="000D342F" w:rsidRDefault="00473781" w:rsidP="00470C95">
      <w:pPr>
        <w:tabs>
          <w:tab w:val="left" w:pos="3315"/>
          <w:tab w:val="center" w:pos="4680"/>
        </w:tabs>
        <w:rPr>
          <w:bCs/>
        </w:rPr>
      </w:pPr>
      <w:r w:rsidRPr="000D342F">
        <w:rPr>
          <w:bCs/>
        </w:rPr>
        <w:t>Total direct and indirect administrative costs may not exceed 25 percent of th</w:t>
      </w:r>
      <w:r w:rsidR="00622C2D" w:rsidRPr="000D342F">
        <w:rPr>
          <w:bCs/>
        </w:rPr>
        <w:t xml:space="preserve">e total grant funding. </w:t>
      </w:r>
    </w:p>
    <w:p w14:paraId="51B2165D" w14:textId="77777777" w:rsidR="00CB14EB" w:rsidRPr="000D342F" w:rsidRDefault="00CB14EB" w:rsidP="003E3FEF">
      <w:pPr>
        <w:tabs>
          <w:tab w:val="left" w:pos="3315"/>
          <w:tab w:val="center" w:pos="4680"/>
        </w:tabs>
        <w:ind w:left="360"/>
        <w:rPr>
          <w:bCs/>
        </w:rPr>
      </w:pPr>
    </w:p>
    <w:p w14:paraId="498EFE08" w14:textId="60662933" w:rsidR="000A09B3" w:rsidRPr="000D342F" w:rsidRDefault="00CB14EB" w:rsidP="003E3FEF">
      <w:pPr>
        <w:tabs>
          <w:tab w:val="left" w:pos="3315"/>
          <w:tab w:val="center" w:pos="4680"/>
        </w:tabs>
        <w:rPr>
          <w:lang w:eastAsia="ja-JP"/>
        </w:rPr>
      </w:pPr>
      <w:r w:rsidRPr="000D342F">
        <w:rPr>
          <w:bCs/>
        </w:rPr>
        <w:t>Attach a budget narrative to this detailed program budget that justifi</w:t>
      </w:r>
      <w:r w:rsidR="003B0D04" w:rsidRPr="000D342F">
        <w:rPr>
          <w:bCs/>
        </w:rPr>
        <w:t>es</w:t>
      </w:r>
      <w:r w:rsidRPr="000D342F">
        <w:rPr>
          <w:bCs/>
        </w:rPr>
        <w:t xml:space="preserve"> the itemized costs for each cost category, and the method </w:t>
      </w:r>
      <w:r w:rsidR="003B0D04" w:rsidRPr="000D342F">
        <w:rPr>
          <w:bCs/>
        </w:rPr>
        <w:t xml:space="preserve">used </w:t>
      </w:r>
      <w:r w:rsidRPr="000D342F">
        <w:rPr>
          <w:bCs/>
        </w:rPr>
        <w:t>for estimating the costs.</w:t>
      </w:r>
      <w:r w:rsidR="000A09B3" w:rsidRPr="000D342F">
        <w:br w:type="page"/>
      </w:r>
    </w:p>
    <w:p w14:paraId="0DB44BC8" w14:textId="77777777" w:rsidR="000A09B3" w:rsidRPr="000D342F" w:rsidRDefault="000A09B3" w:rsidP="00E75B67">
      <w:pPr>
        <w:pStyle w:val="Heading4"/>
      </w:pPr>
      <w:bookmarkStart w:id="311" w:name="_Toc510103416"/>
      <w:bookmarkStart w:id="312" w:name="_Toc510104362"/>
      <w:bookmarkStart w:id="313" w:name="_Toc510104936"/>
      <w:bookmarkStart w:id="314" w:name="_Toc2337231"/>
      <w:r w:rsidRPr="000D342F">
        <w:t>Appendix G - Application Formatting Requirements</w:t>
      </w:r>
      <w:bookmarkEnd w:id="256"/>
      <w:bookmarkEnd w:id="311"/>
      <w:bookmarkEnd w:id="312"/>
      <w:bookmarkEnd w:id="313"/>
      <w:bookmarkEnd w:id="314"/>
    </w:p>
    <w:p w14:paraId="58CBE716" w14:textId="77777777" w:rsidR="000A09B3" w:rsidRPr="000D342F" w:rsidRDefault="000A09B3" w:rsidP="00E75B67">
      <w:pPr>
        <w:rPr>
          <w:lang w:eastAsia="ja-JP"/>
        </w:rPr>
      </w:pPr>
    </w:p>
    <w:p w14:paraId="2E728E8B" w14:textId="77777777" w:rsidR="00452C34" w:rsidRPr="000D342F" w:rsidRDefault="00452C34" w:rsidP="00452C34">
      <w:r w:rsidRPr="000D342F">
        <w:rPr>
          <w:rFonts w:asciiTheme="minorHAnsi" w:hAnsiTheme="minorHAnsi" w:cstheme="minorHAnsi"/>
        </w:rPr>
        <w:t xml:space="preserve">The program abstract and technical proposal must be double space typing on plain white 8½” x 11” paper with one-inch margins and portrait layout.  </w:t>
      </w:r>
      <w:r w:rsidR="000A09B3" w:rsidRPr="000D342F">
        <w:t xml:space="preserve">Fonts must be 12-point Times New Roman, Verdana, Arial, Tahoma, Helvetica, or Calibri.  </w:t>
      </w:r>
      <w:r w:rsidRPr="000D342F">
        <w:t>Graphs and tables in the technical proposal may be single-spaced.</w:t>
      </w:r>
    </w:p>
    <w:p w14:paraId="629D8A3D" w14:textId="77777777" w:rsidR="00024F4D" w:rsidRPr="000D342F" w:rsidRDefault="00024F4D" w:rsidP="00E75B67"/>
    <w:p w14:paraId="2D9EEA02" w14:textId="69288000" w:rsidR="000A09B3" w:rsidRPr="000D342F" w:rsidRDefault="00024F4D" w:rsidP="00E75B67">
      <w:r w:rsidRPr="000D342F">
        <w:t xml:space="preserve">All attachments </w:t>
      </w:r>
      <w:r w:rsidR="000A09B3" w:rsidRPr="000D342F">
        <w:t xml:space="preserve">must be </w:t>
      </w:r>
      <w:r w:rsidR="00987792" w:rsidRPr="000D342F">
        <w:t xml:space="preserve">saved as </w:t>
      </w:r>
      <w:r w:rsidR="002A4172" w:rsidRPr="000D342F">
        <w:t>a</w:t>
      </w:r>
      <w:r w:rsidR="003E6DF7" w:rsidRPr="000D342F">
        <w:t xml:space="preserve"> </w:t>
      </w:r>
      <w:r w:rsidR="000A09B3" w:rsidRPr="000D342F">
        <w:t xml:space="preserve">Microsoft Office </w:t>
      </w:r>
      <w:r w:rsidR="00096E31" w:rsidRPr="000D342F">
        <w:t>product</w:t>
      </w:r>
      <w:r w:rsidR="00E1112A" w:rsidRPr="000D342F">
        <w:t>,</w:t>
      </w:r>
      <w:r w:rsidR="00096E31" w:rsidRPr="000D342F">
        <w:t xml:space="preserve"> version 2010 or later</w:t>
      </w:r>
      <w:r w:rsidR="000A09B3" w:rsidRPr="000D342F">
        <w:t>.  Documents must be accessible and may not be locked, password protected, or water marked.</w:t>
      </w:r>
      <w:r w:rsidRPr="000D342F">
        <w:t xml:space="preserve">  </w:t>
      </w:r>
      <w:r w:rsidR="000A09B3" w:rsidRPr="000D342F">
        <w:t>For consistency, nam</w:t>
      </w:r>
      <w:r w:rsidRPr="000D342F">
        <w:t xml:space="preserve">e the attachments using the applicant name and document type, e.g. </w:t>
      </w:r>
      <w:r w:rsidR="000A09B3" w:rsidRPr="000D342F">
        <w:t>ABCNonprofit</w:t>
      </w:r>
      <w:r w:rsidRPr="000D342F">
        <w:t>Org</w:t>
      </w:r>
      <w:r w:rsidR="000A09B3" w:rsidRPr="000D342F">
        <w:t xml:space="preserve"> AppSummary.docx</w:t>
      </w:r>
      <w:r w:rsidRPr="000D342F">
        <w:t>.</w:t>
      </w:r>
    </w:p>
    <w:p w14:paraId="44841BC1" w14:textId="77777777" w:rsidR="000A09B3" w:rsidRPr="000D342F" w:rsidRDefault="000A09B3" w:rsidP="00E75B67"/>
    <w:p w14:paraId="1B2998DA" w14:textId="77777777" w:rsidR="000A09B3" w:rsidRPr="000D342F" w:rsidRDefault="000A09B3" w:rsidP="00E75B67">
      <w:r w:rsidRPr="000D342F">
        <w:t xml:space="preserve">File attachment names may not exceed 30 characters.  The DOL Grants system limits the special characters in the file names to the ones listed below.  Using other characters may prevent OSHA from viewing the attachments.  Allowable characters in </w:t>
      </w:r>
      <w:r w:rsidR="00BA39D6" w:rsidRPr="000D342F">
        <w:t xml:space="preserve">the </w:t>
      </w:r>
      <w:r w:rsidRPr="000D342F">
        <w:t>attachment file names</w:t>
      </w:r>
      <w:r w:rsidR="003639D8" w:rsidRPr="000D342F">
        <w:t xml:space="preserve"> are</w:t>
      </w:r>
      <w:r w:rsidRPr="000D342F">
        <w:t xml:space="preserve">: </w:t>
      </w:r>
    </w:p>
    <w:p w14:paraId="25D99F97" w14:textId="77777777" w:rsidR="000A09B3" w:rsidRPr="000D342F" w:rsidRDefault="000A09B3" w:rsidP="00E75B67">
      <w:pPr>
        <w:numPr>
          <w:ilvl w:val="0"/>
          <w:numId w:val="29"/>
        </w:numPr>
        <w:spacing w:before="120"/>
      </w:pPr>
      <w:r w:rsidRPr="000D342F">
        <w:t>letters and numbers - A-Z, a-z, 0-9</w:t>
      </w:r>
    </w:p>
    <w:p w14:paraId="28CC26C5" w14:textId="77777777" w:rsidR="000A09B3" w:rsidRPr="000D342F" w:rsidRDefault="000A09B3" w:rsidP="00E75B67">
      <w:pPr>
        <w:numPr>
          <w:ilvl w:val="0"/>
          <w:numId w:val="29"/>
        </w:numPr>
      </w:pPr>
      <w:r w:rsidRPr="000D342F">
        <w:t>underscore ( _ ) and hyphen (-)</w:t>
      </w:r>
    </w:p>
    <w:p w14:paraId="3AF80EE9" w14:textId="77777777" w:rsidR="000A09B3" w:rsidRPr="000D342F" w:rsidRDefault="000A09B3" w:rsidP="00E75B67">
      <w:pPr>
        <w:numPr>
          <w:ilvl w:val="0"/>
          <w:numId w:val="29"/>
        </w:numPr>
      </w:pPr>
      <w:r w:rsidRPr="000D342F">
        <w:t>parenthesis (()), curly brackets ({}), and square brackets ([])</w:t>
      </w:r>
    </w:p>
    <w:p w14:paraId="5960D516" w14:textId="77777777" w:rsidR="000A09B3" w:rsidRPr="000D342F" w:rsidRDefault="000A09B3" w:rsidP="00E75B67">
      <w:pPr>
        <w:numPr>
          <w:ilvl w:val="0"/>
          <w:numId w:val="29"/>
        </w:numPr>
      </w:pPr>
      <w:r w:rsidRPr="000D342F">
        <w:t>tilde (~)</w:t>
      </w:r>
    </w:p>
    <w:p w14:paraId="72DBA207" w14:textId="77777777" w:rsidR="000A09B3" w:rsidRPr="000D342F" w:rsidRDefault="000A09B3" w:rsidP="00E75B67">
      <w:pPr>
        <w:numPr>
          <w:ilvl w:val="0"/>
          <w:numId w:val="29"/>
        </w:numPr>
      </w:pPr>
      <w:r w:rsidRPr="000D342F">
        <w:t>exclamation point (!), comma (,), and period (.)</w:t>
      </w:r>
    </w:p>
    <w:p w14:paraId="6EE3DC1A" w14:textId="77777777" w:rsidR="000A09B3" w:rsidRPr="000D342F" w:rsidRDefault="000A09B3" w:rsidP="00E75B67">
      <w:pPr>
        <w:numPr>
          <w:ilvl w:val="0"/>
          <w:numId w:val="29"/>
        </w:numPr>
      </w:pPr>
      <w:r w:rsidRPr="000D342F">
        <w:t>dollar sign ($), percent sign (%), plus sign (+), and equal sign (=)</w:t>
      </w:r>
    </w:p>
    <w:p w14:paraId="367FD180" w14:textId="77777777" w:rsidR="000A09B3" w:rsidRPr="000D342F" w:rsidRDefault="000A09B3" w:rsidP="00E75B67">
      <w:pPr>
        <w:numPr>
          <w:ilvl w:val="0"/>
          <w:numId w:val="29"/>
        </w:numPr>
      </w:pPr>
      <w:r w:rsidRPr="000D342F">
        <w:t>spaces</w:t>
      </w:r>
    </w:p>
    <w:p w14:paraId="6094DF4F" w14:textId="77777777" w:rsidR="000A09B3" w:rsidRPr="000D342F" w:rsidRDefault="000A09B3" w:rsidP="00E75B67"/>
    <w:p w14:paraId="4A47C24C" w14:textId="63D9517E" w:rsidR="000A09B3" w:rsidRPr="000D342F" w:rsidRDefault="000A09B3" w:rsidP="00E75B67">
      <w:r w:rsidRPr="000D342F">
        <w:t xml:space="preserve">If an application document exceeds the cited page </w:t>
      </w:r>
      <w:r w:rsidR="00CC336C" w:rsidRPr="000D342F">
        <w:t xml:space="preserve">number </w:t>
      </w:r>
      <w:r w:rsidRPr="000D342F">
        <w:t>limitation for double-spaced pages in the technical proposal, program abstract, or application summary, OSHA reviewers will disregard the excess pages.  If a document is single-spaced or one-and-one-half-spaced (in whole or in part), OSHA will convert the document to double spacing, and OSHA reviewers will disregard pages exceeding the document’s length limit.</w:t>
      </w:r>
    </w:p>
    <w:p w14:paraId="3DF5CD54" w14:textId="77777777" w:rsidR="000A09B3" w:rsidRPr="000D342F" w:rsidRDefault="000A09B3" w:rsidP="00E75B67"/>
    <w:p w14:paraId="19D2E2B0" w14:textId="3A265E0D" w:rsidR="000A09B3" w:rsidRPr="000D342F" w:rsidRDefault="000A09B3" w:rsidP="00E75B67">
      <w:pPr>
        <w:spacing w:line="276" w:lineRule="auto"/>
        <w:rPr>
          <w:b/>
          <w:bCs/>
          <w:u w:val="single"/>
        </w:rPr>
      </w:pPr>
      <w:r w:rsidRPr="000D342F">
        <w:rPr>
          <w:u w:val="single"/>
        </w:rPr>
        <w:br w:type="page"/>
      </w:r>
    </w:p>
    <w:p w14:paraId="4A4F453D" w14:textId="77777777" w:rsidR="000A09B3" w:rsidRPr="000D342F" w:rsidRDefault="000A09B3" w:rsidP="00E75B67">
      <w:pPr>
        <w:pStyle w:val="Heading4"/>
      </w:pPr>
      <w:bookmarkStart w:id="315" w:name="_Toc501363325"/>
      <w:bookmarkStart w:id="316" w:name="_Toc504740601"/>
      <w:bookmarkStart w:id="317" w:name="_Toc510103417"/>
      <w:bookmarkStart w:id="318" w:name="_Toc510104363"/>
      <w:bookmarkStart w:id="319" w:name="_Toc510104937"/>
      <w:bookmarkStart w:id="320" w:name="_Toc2337232"/>
      <w:r w:rsidRPr="000D342F">
        <w:t>Appendix H - Application Summary Document Sample Outline</w:t>
      </w:r>
      <w:bookmarkEnd w:id="315"/>
      <w:bookmarkEnd w:id="316"/>
      <w:bookmarkEnd w:id="317"/>
      <w:bookmarkEnd w:id="318"/>
      <w:bookmarkEnd w:id="319"/>
      <w:bookmarkEnd w:id="320"/>
    </w:p>
    <w:p w14:paraId="5E20240D" w14:textId="77777777" w:rsidR="000A09B3" w:rsidRPr="000D342F" w:rsidRDefault="000A09B3" w:rsidP="00E75B67">
      <w:pPr>
        <w:rPr>
          <w:lang w:eastAsia="ja-JP"/>
        </w:rPr>
      </w:pPr>
    </w:p>
    <w:p w14:paraId="12140056" w14:textId="77777777" w:rsidR="000A09B3" w:rsidRPr="000D342F" w:rsidRDefault="000A09B3" w:rsidP="00E75B67">
      <w:pPr>
        <w:numPr>
          <w:ilvl w:val="0"/>
          <w:numId w:val="30"/>
        </w:numPr>
        <w:ind w:hanging="450"/>
      </w:pPr>
      <w:r w:rsidRPr="000D342F">
        <w:t>Organization name and physical address</w:t>
      </w:r>
    </w:p>
    <w:p w14:paraId="245D8F27" w14:textId="77777777" w:rsidR="000A09B3" w:rsidRPr="000D342F" w:rsidRDefault="000A09B3" w:rsidP="00E75B67">
      <w:pPr>
        <w:ind w:left="720" w:hanging="450"/>
      </w:pPr>
    </w:p>
    <w:p w14:paraId="1DA5857E" w14:textId="77777777" w:rsidR="003E3FEF" w:rsidRPr="000D342F" w:rsidRDefault="000A09B3" w:rsidP="003E3FEF">
      <w:pPr>
        <w:numPr>
          <w:ilvl w:val="0"/>
          <w:numId w:val="30"/>
        </w:numPr>
        <w:ind w:hanging="450"/>
        <w:rPr>
          <w:i/>
        </w:rPr>
      </w:pPr>
      <w:r w:rsidRPr="000D342F">
        <w:t xml:space="preserve">Authorized organizational representative </w:t>
      </w:r>
      <w:r w:rsidR="003E3FEF" w:rsidRPr="000D342F">
        <w:t xml:space="preserve">(AOR) </w:t>
      </w:r>
      <w:r w:rsidR="003E3FEF" w:rsidRPr="000D342F">
        <w:rPr>
          <w:i/>
        </w:rPr>
        <w:t>(May include a secondary AOR, if applicable, e.g. Pre-award AOR and Post-award AOR)</w:t>
      </w:r>
    </w:p>
    <w:p w14:paraId="0515F464" w14:textId="77777777" w:rsidR="000A09B3" w:rsidRPr="000D342F" w:rsidRDefault="000A09B3" w:rsidP="00E75B67">
      <w:pPr>
        <w:numPr>
          <w:ilvl w:val="0"/>
          <w:numId w:val="31"/>
        </w:numPr>
        <w:ind w:left="1080"/>
        <w:contextualSpacing/>
      </w:pPr>
      <w:r w:rsidRPr="000D342F">
        <w:t>Name and title</w:t>
      </w:r>
      <w:r w:rsidR="00797A70" w:rsidRPr="000D342F">
        <w:t xml:space="preserve"> (same as on </w:t>
      </w:r>
      <w:r w:rsidR="00B31D30" w:rsidRPr="000D342F">
        <w:t>SF-4</w:t>
      </w:r>
      <w:r w:rsidR="00797A70" w:rsidRPr="000D342F">
        <w:t>24, section 21)</w:t>
      </w:r>
    </w:p>
    <w:p w14:paraId="364D48B7" w14:textId="77777777" w:rsidR="000A09B3" w:rsidRPr="000D342F" w:rsidRDefault="000A09B3" w:rsidP="00E75B67">
      <w:pPr>
        <w:numPr>
          <w:ilvl w:val="0"/>
          <w:numId w:val="31"/>
        </w:numPr>
        <w:ind w:left="1080"/>
        <w:contextualSpacing/>
      </w:pPr>
      <w:r w:rsidRPr="000D342F">
        <w:t>Physical address (for courier delivery)</w:t>
      </w:r>
    </w:p>
    <w:p w14:paraId="4DEB6AA6" w14:textId="77777777" w:rsidR="000A09B3" w:rsidRPr="000D342F" w:rsidRDefault="000A09B3" w:rsidP="00E75B67">
      <w:pPr>
        <w:numPr>
          <w:ilvl w:val="0"/>
          <w:numId w:val="31"/>
        </w:numPr>
        <w:ind w:left="1080"/>
        <w:contextualSpacing/>
      </w:pPr>
      <w:r w:rsidRPr="000D342F">
        <w:t xml:space="preserve">Telephone and fax number  </w:t>
      </w:r>
    </w:p>
    <w:p w14:paraId="5B6737CC" w14:textId="77777777" w:rsidR="000A09B3" w:rsidRPr="000D342F" w:rsidRDefault="000A09B3" w:rsidP="00E75B67">
      <w:pPr>
        <w:numPr>
          <w:ilvl w:val="0"/>
          <w:numId w:val="31"/>
        </w:numPr>
        <w:ind w:left="1080"/>
        <w:contextualSpacing/>
      </w:pPr>
      <w:r w:rsidRPr="000D342F">
        <w:t>Email address</w:t>
      </w:r>
    </w:p>
    <w:p w14:paraId="21D4709E" w14:textId="77777777" w:rsidR="000A09B3" w:rsidRPr="000D342F" w:rsidRDefault="000A09B3" w:rsidP="00E75B67">
      <w:pPr>
        <w:ind w:left="720" w:hanging="450"/>
        <w:contextualSpacing/>
      </w:pPr>
    </w:p>
    <w:p w14:paraId="6DF11943" w14:textId="77777777" w:rsidR="000A09B3" w:rsidRPr="000D342F" w:rsidRDefault="000A09B3" w:rsidP="00E75B67">
      <w:pPr>
        <w:numPr>
          <w:ilvl w:val="0"/>
          <w:numId w:val="30"/>
        </w:numPr>
        <w:ind w:hanging="450"/>
      </w:pPr>
      <w:r w:rsidRPr="000D342F">
        <w:t>Project director:</w:t>
      </w:r>
    </w:p>
    <w:p w14:paraId="55632490" w14:textId="77777777" w:rsidR="000A09B3" w:rsidRPr="000D342F" w:rsidRDefault="000A09B3" w:rsidP="00E75B67">
      <w:pPr>
        <w:numPr>
          <w:ilvl w:val="0"/>
          <w:numId w:val="31"/>
        </w:numPr>
        <w:ind w:left="1170" w:hanging="450"/>
        <w:contextualSpacing/>
      </w:pPr>
      <w:r w:rsidRPr="000D342F">
        <w:t>Name and title</w:t>
      </w:r>
    </w:p>
    <w:p w14:paraId="577E80A7" w14:textId="77777777" w:rsidR="000A09B3" w:rsidRPr="000D342F" w:rsidRDefault="000A09B3" w:rsidP="00E75B67">
      <w:pPr>
        <w:numPr>
          <w:ilvl w:val="0"/>
          <w:numId w:val="31"/>
        </w:numPr>
        <w:ind w:left="1170" w:hanging="450"/>
        <w:contextualSpacing/>
      </w:pPr>
      <w:r w:rsidRPr="000D342F">
        <w:t>Address</w:t>
      </w:r>
    </w:p>
    <w:p w14:paraId="2B1A666E" w14:textId="77777777" w:rsidR="000A09B3" w:rsidRPr="000D342F" w:rsidRDefault="000A09B3" w:rsidP="00E75B67">
      <w:pPr>
        <w:numPr>
          <w:ilvl w:val="0"/>
          <w:numId w:val="31"/>
        </w:numPr>
        <w:ind w:left="1170" w:hanging="450"/>
        <w:contextualSpacing/>
      </w:pPr>
      <w:r w:rsidRPr="000D342F">
        <w:t xml:space="preserve">Telephone and fax number  </w:t>
      </w:r>
    </w:p>
    <w:p w14:paraId="2ED842AF" w14:textId="77777777" w:rsidR="000A09B3" w:rsidRPr="000D342F" w:rsidRDefault="000A09B3" w:rsidP="00E75B67">
      <w:pPr>
        <w:numPr>
          <w:ilvl w:val="0"/>
          <w:numId w:val="31"/>
        </w:numPr>
        <w:ind w:left="1170" w:hanging="450"/>
        <w:contextualSpacing/>
      </w:pPr>
      <w:r w:rsidRPr="000D342F">
        <w:t>Email address</w:t>
      </w:r>
    </w:p>
    <w:p w14:paraId="3982FA4F" w14:textId="77777777" w:rsidR="000A09B3" w:rsidRPr="000D342F" w:rsidRDefault="000A09B3" w:rsidP="00E75B67">
      <w:pPr>
        <w:ind w:left="720" w:hanging="450"/>
        <w:contextualSpacing/>
      </w:pPr>
    </w:p>
    <w:p w14:paraId="7DC4BCA6" w14:textId="584B0F09" w:rsidR="000A09B3" w:rsidRPr="000D342F" w:rsidRDefault="000A09B3" w:rsidP="00E75B67">
      <w:pPr>
        <w:numPr>
          <w:ilvl w:val="0"/>
          <w:numId w:val="30"/>
        </w:numPr>
        <w:ind w:hanging="450"/>
      </w:pPr>
      <w:r w:rsidRPr="000D342F">
        <w:t xml:space="preserve">Grant type: </w:t>
      </w:r>
      <w:r w:rsidRPr="000D342F">
        <w:rPr>
          <w:i/>
        </w:rPr>
        <w:t>Capacity Building Developmental</w:t>
      </w:r>
      <w:r w:rsidR="00AB1789" w:rsidRPr="000D342F">
        <w:rPr>
          <w:i/>
        </w:rPr>
        <w:t xml:space="preserve"> Follow-on</w:t>
      </w:r>
    </w:p>
    <w:p w14:paraId="56BFE77E" w14:textId="77777777" w:rsidR="000A09B3" w:rsidRPr="000D342F" w:rsidRDefault="000A09B3" w:rsidP="00E75B67">
      <w:pPr>
        <w:ind w:left="720" w:hanging="450"/>
      </w:pPr>
    </w:p>
    <w:p w14:paraId="1B20BAB2" w14:textId="67AA0242" w:rsidR="000A09B3" w:rsidRPr="000D342F" w:rsidRDefault="00E1112A" w:rsidP="00E75B67">
      <w:pPr>
        <w:numPr>
          <w:ilvl w:val="0"/>
          <w:numId w:val="30"/>
        </w:numPr>
        <w:ind w:hanging="450"/>
      </w:pPr>
      <w:r w:rsidRPr="000D342F">
        <w:t xml:space="preserve">Capacity </w:t>
      </w:r>
      <w:r w:rsidR="00E27CF6" w:rsidRPr="000D342F">
        <w:t>being</w:t>
      </w:r>
      <w:r w:rsidRPr="000D342F">
        <w:t xml:space="preserve"> built</w:t>
      </w:r>
    </w:p>
    <w:p w14:paraId="51A7040C" w14:textId="77777777" w:rsidR="000A09B3" w:rsidRPr="000D342F" w:rsidRDefault="000A09B3" w:rsidP="00E75B67">
      <w:pPr>
        <w:ind w:left="720" w:hanging="450"/>
        <w:contextualSpacing/>
      </w:pPr>
    </w:p>
    <w:p w14:paraId="0F5321D8" w14:textId="77777777" w:rsidR="000A09B3" w:rsidRPr="000D342F" w:rsidRDefault="000A09B3" w:rsidP="00E75B67">
      <w:pPr>
        <w:numPr>
          <w:ilvl w:val="0"/>
          <w:numId w:val="30"/>
        </w:numPr>
        <w:ind w:hanging="450"/>
      </w:pPr>
      <w:r w:rsidRPr="000D342F">
        <w:t xml:space="preserve">Targeted </w:t>
      </w:r>
      <w:r w:rsidR="00797A70" w:rsidRPr="000D342F">
        <w:t xml:space="preserve">audience, topics, and </w:t>
      </w:r>
      <w:r w:rsidRPr="000D342F">
        <w:t>industr</w:t>
      </w:r>
      <w:r w:rsidR="00BE13BA" w:rsidRPr="000D342F">
        <w:t>y</w:t>
      </w:r>
    </w:p>
    <w:p w14:paraId="03461B03" w14:textId="77777777" w:rsidR="000A09B3" w:rsidRPr="000D342F" w:rsidRDefault="000A09B3" w:rsidP="00E75B67">
      <w:pPr>
        <w:ind w:left="720" w:hanging="450"/>
        <w:contextualSpacing/>
      </w:pPr>
    </w:p>
    <w:p w14:paraId="3386F6C4" w14:textId="77777777" w:rsidR="000A09B3" w:rsidRPr="000D342F" w:rsidRDefault="000A09B3" w:rsidP="00E75B67">
      <w:pPr>
        <w:numPr>
          <w:ilvl w:val="0"/>
          <w:numId w:val="30"/>
        </w:numPr>
        <w:ind w:hanging="450"/>
      </w:pPr>
      <w:r w:rsidRPr="000D342F">
        <w:t>Languages</w:t>
      </w:r>
    </w:p>
    <w:p w14:paraId="5BB58B48" w14:textId="77777777" w:rsidR="000A09B3" w:rsidRPr="000D342F" w:rsidRDefault="000A09B3" w:rsidP="00E75B67">
      <w:pPr>
        <w:ind w:left="720" w:hanging="450"/>
      </w:pPr>
    </w:p>
    <w:p w14:paraId="5EAD1DF9" w14:textId="7B7C12B9" w:rsidR="000A09B3" w:rsidRPr="000D342F" w:rsidRDefault="000A09B3" w:rsidP="003E3FEF">
      <w:pPr>
        <w:numPr>
          <w:ilvl w:val="0"/>
          <w:numId w:val="30"/>
        </w:numPr>
        <w:tabs>
          <w:tab w:val="left" w:pos="1800"/>
          <w:tab w:val="left" w:pos="2880"/>
          <w:tab w:val="left" w:pos="3240"/>
        </w:tabs>
        <w:ind w:hanging="450"/>
      </w:pPr>
      <w:r w:rsidRPr="000D342F">
        <w:t>Federal funds requested:</w:t>
      </w:r>
      <w:r w:rsidRPr="000D342F">
        <w:tab/>
        <w:t>$</w:t>
      </w:r>
      <w:r w:rsidR="00713327" w:rsidRPr="000D342F">
        <w:t xml:space="preserve"> rounded to the nearest dollar</w:t>
      </w:r>
    </w:p>
    <w:p w14:paraId="3263CAF9" w14:textId="77777777" w:rsidR="000A09B3" w:rsidRPr="000D342F" w:rsidRDefault="000A09B3" w:rsidP="003E3FEF">
      <w:pPr>
        <w:tabs>
          <w:tab w:val="left" w:pos="1710"/>
          <w:tab w:val="left" w:pos="3240"/>
        </w:tabs>
        <w:ind w:left="720" w:hanging="450"/>
      </w:pPr>
      <w:r w:rsidRPr="000D342F">
        <w:tab/>
        <w:t>Non-federal funds:</w:t>
      </w:r>
      <w:r w:rsidRPr="000D342F">
        <w:tab/>
        <w:t>$</w:t>
      </w:r>
    </w:p>
    <w:p w14:paraId="396E936A" w14:textId="77777777" w:rsidR="000A09B3" w:rsidRPr="000D342F" w:rsidRDefault="000A09B3" w:rsidP="003E3FEF">
      <w:pPr>
        <w:tabs>
          <w:tab w:val="left" w:pos="1260"/>
          <w:tab w:val="left" w:pos="3240"/>
        </w:tabs>
        <w:ind w:left="720" w:hanging="450"/>
      </w:pPr>
      <w:r w:rsidRPr="000D342F">
        <w:tab/>
        <w:t>Total program funding:</w:t>
      </w:r>
      <w:r w:rsidRPr="000D342F">
        <w:tab/>
        <w:t>$</w:t>
      </w:r>
    </w:p>
    <w:p w14:paraId="621A24FE" w14:textId="77777777" w:rsidR="000A09B3" w:rsidRPr="000D342F" w:rsidRDefault="000A09B3" w:rsidP="00E75B67">
      <w:pPr>
        <w:tabs>
          <w:tab w:val="left" w:pos="1260"/>
          <w:tab w:val="left" w:pos="3780"/>
        </w:tabs>
        <w:ind w:left="720" w:hanging="450"/>
      </w:pPr>
    </w:p>
    <w:p w14:paraId="200A1C29" w14:textId="7DC42167" w:rsidR="000A09B3" w:rsidRPr="000D342F" w:rsidRDefault="003E3FEF" w:rsidP="00E75B67">
      <w:pPr>
        <w:numPr>
          <w:ilvl w:val="0"/>
          <w:numId w:val="30"/>
        </w:numPr>
        <w:ind w:hanging="450"/>
      </w:pPr>
      <w:r w:rsidRPr="000D342F">
        <w:t>Projected number of trainees</w:t>
      </w:r>
      <w:r w:rsidR="000A09B3" w:rsidRPr="000D342F">
        <w:t>:</w:t>
      </w:r>
    </w:p>
    <w:p w14:paraId="3EE71C59" w14:textId="77777777" w:rsidR="000A09B3" w:rsidRPr="000D342F" w:rsidRDefault="000A09B3" w:rsidP="00E75B67">
      <w:pPr>
        <w:ind w:left="720" w:hanging="450"/>
      </w:pPr>
    </w:p>
    <w:p w14:paraId="433758CD" w14:textId="77777777" w:rsidR="000A09B3" w:rsidRPr="000D342F" w:rsidRDefault="000A09B3" w:rsidP="00E75B67">
      <w:pPr>
        <w:numPr>
          <w:ilvl w:val="0"/>
          <w:numId w:val="30"/>
        </w:numPr>
        <w:ind w:hanging="450"/>
      </w:pPr>
      <w:r w:rsidRPr="000D342F">
        <w:t>Projected contact hours:</w:t>
      </w:r>
    </w:p>
    <w:p w14:paraId="3D567B7A" w14:textId="77777777" w:rsidR="000A09B3" w:rsidRPr="000D342F" w:rsidRDefault="000A09B3" w:rsidP="00E75B67">
      <w:pPr>
        <w:ind w:left="720" w:hanging="450"/>
      </w:pPr>
    </w:p>
    <w:p w14:paraId="39CBCA57" w14:textId="77777777" w:rsidR="000A09B3" w:rsidRPr="000D342F" w:rsidRDefault="000A09B3" w:rsidP="00E75B67">
      <w:pPr>
        <w:numPr>
          <w:ilvl w:val="0"/>
          <w:numId w:val="30"/>
        </w:numPr>
        <w:ind w:hanging="450"/>
      </w:pPr>
      <w:r w:rsidRPr="000D342F">
        <w:t>Type of organization:  (</w:t>
      </w:r>
      <w:r w:rsidRPr="000D342F">
        <w:rPr>
          <w:i/>
        </w:rPr>
        <w:t>labor union, community based, faith based, employer association, local or state supported institution of higher education, native tribal, or specify other non-profit)</w:t>
      </w:r>
    </w:p>
    <w:p w14:paraId="5A1E4F55" w14:textId="77777777" w:rsidR="000A09B3" w:rsidRPr="000D342F" w:rsidRDefault="000A09B3" w:rsidP="00E75B67">
      <w:pPr>
        <w:ind w:left="720" w:hanging="450"/>
      </w:pPr>
    </w:p>
    <w:p w14:paraId="57D66704" w14:textId="77777777" w:rsidR="000A09B3" w:rsidRPr="000D342F" w:rsidRDefault="000A09B3" w:rsidP="00E75B67">
      <w:pPr>
        <w:numPr>
          <w:ilvl w:val="0"/>
          <w:numId w:val="30"/>
        </w:numPr>
        <w:tabs>
          <w:tab w:val="left" w:pos="720"/>
        </w:tabs>
        <w:spacing w:after="240"/>
        <w:ind w:hanging="450"/>
      </w:pPr>
      <w:r w:rsidRPr="000D342F">
        <w:t>Affiliations (</w:t>
      </w:r>
      <w:r w:rsidRPr="000D342F">
        <w:rPr>
          <w:i/>
        </w:rPr>
        <w:t xml:space="preserve">unions or other non-profits), </w:t>
      </w:r>
      <w:r w:rsidRPr="000D342F">
        <w:t>OSHA alliances (</w:t>
      </w:r>
      <w:r w:rsidRPr="000D342F">
        <w:rPr>
          <w:i/>
        </w:rPr>
        <w:t>federal or state</w:t>
      </w:r>
      <w:r w:rsidRPr="000D342F">
        <w:t>), and/or partners (</w:t>
      </w:r>
      <w:r w:rsidRPr="000D342F">
        <w:rPr>
          <w:i/>
        </w:rPr>
        <w:t>associated with this proposal</w:t>
      </w:r>
      <w:r w:rsidRPr="000D342F">
        <w:t>)</w:t>
      </w:r>
    </w:p>
    <w:p w14:paraId="75EA445F" w14:textId="77777777" w:rsidR="0003759B" w:rsidRPr="000D342F" w:rsidRDefault="000A09B3" w:rsidP="0003759B">
      <w:pPr>
        <w:numPr>
          <w:ilvl w:val="0"/>
          <w:numId w:val="30"/>
        </w:numPr>
        <w:ind w:hanging="450"/>
      </w:pPr>
      <w:r w:rsidRPr="000D342F">
        <w:t>Targeted cities/counties/states and associated congressional districts</w:t>
      </w:r>
    </w:p>
    <w:p w14:paraId="374DD897" w14:textId="77777777" w:rsidR="0003759B" w:rsidRPr="000D342F" w:rsidRDefault="0003759B" w:rsidP="0003759B">
      <w:pPr>
        <w:ind w:left="720"/>
      </w:pPr>
    </w:p>
    <w:p w14:paraId="6434A5C3" w14:textId="07B325A5" w:rsidR="00CC336C" w:rsidRPr="000D342F" w:rsidRDefault="00C662C1" w:rsidP="00DC28E5">
      <w:pPr>
        <w:numPr>
          <w:ilvl w:val="0"/>
          <w:numId w:val="30"/>
        </w:numPr>
        <w:ind w:hanging="450"/>
      </w:pPr>
      <w:r w:rsidRPr="000D342F">
        <w:t>If applicable, e</w:t>
      </w:r>
      <w:r w:rsidR="0003759B" w:rsidRPr="000D342F">
        <w:t>vidence that the population of at least one census tract will receive training proposed by an applicant’s capacity building proposal reside in a qualified Opportunity Zone</w:t>
      </w:r>
    </w:p>
    <w:p w14:paraId="096F2A27" w14:textId="39DA73DC" w:rsidR="00DC28E5" w:rsidRPr="000D342F" w:rsidRDefault="00DC28E5">
      <w:r w:rsidRPr="000D342F">
        <w:br w:type="page"/>
      </w:r>
    </w:p>
    <w:p w14:paraId="07550198" w14:textId="77777777" w:rsidR="000A09B3" w:rsidRPr="000D342F" w:rsidRDefault="000A09B3" w:rsidP="00E75B67">
      <w:pPr>
        <w:pStyle w:val="Heading4"/>
      </w:pPr>
      <w:bookmarkStart w:id="321" w:name="_Toc504740602"/>
      <w:bookmarkStart w:id="322" w:name="_Toc510103418"/>
      <w:bookmarkStart w:id="323" w:name="_Toc510104364"/>
      <w:bookmarkStart w:id="324" w:name="_Toc510104938"/>
      <w:bookmarkStart w:id="325" w:name="_Toc2337233"/>
      <w:r w:rsidRPr="000D342F">
        <w:t>Appendix I</w:t>
      </w:r>
      <w:r w:rsidR="00A623E0" w:rsidRPr="000D342F">
        <w:t xml:space="preserve">  </w:t>
      </w:r>
      <w:r w:rsidRPr="000D342F">
        <w:t>- Program Abstract Narrative Example</w:t>
      </w:r>
      <w:bookmarkEnd w:id="321"/>
      <w:bookmarkEnd w:id="322"/>
      <w:bookmarkEnd w:id="323"/>
      <w:bookmarkEnd w:id="324"/>
      <w:bookmarkEnd w:id="325"/>
    </w:p>
    <w:p w14:paraId="632AEB79" w14:textId="77777777" w:rsidR="000A09B3" w:rsidRPr="000D342F" w:rsidRDefault="000A09B3" w:rsidP="00E75B67"/>
    <w:p w14:paraId="00987733" w14:textId="77777777" w:rsidR="000A09B3" w:rsidRPr="000D342F" w:rsidRDefault="000A09B3" w:rsidP="00E75B67">
      <w:pPr>
        <w:rPr>
          <w:b/>
        </w:rPr>
      </w:pPr>
    </w:p>
    <w:p w14:paraId="742184C4" w14:textId="77777777" w:rsidR="000A09B3" w:rsidRPr="000D342F" w:rsidRDefault="000A09B3" w:rsidP="00E75B67">
      <w:pPr>
        <w:ind w:left="720"/>
      </w:pPr>
      <w:r w:rsidRPr="000D342F">
        <w:t>Applicant Name</w:t>
      </w:r>
    </w:p>
    <w:p w14:paraId="44EF379C" w14:textId="77777777" w:rsidR="000A09B3" w:rsidRPr="000D342F" w:rsidRDefault="000A09B3" w:rsidP="00E75B67">
      <w:pPr>
        <w:ind w:left="360"/>
      </w:pPr>
    </w:p>
    <w:p w14:paraId="283529F9" w14:textId="77777777" w:rsidR="000A09B3" w:rsidRPr="000D342F" w:rsidRDefault="000A09B3" w:rsidP="00E75B67">
      <w:pPr>
        <w:ind w:left="720"/>
      </w:pPr>
      <w:r w:rsidRPr="000D342F">
        <w:t>Grant Category:  Capacity Building Developmental</w:t>
      </w:r>
    </w:p>
    <w:p w14:paraId="1A98082E" w14:textId="77777777" w:rsidR="000A09B3" w:rsidRPr="000D342F" w:rsidRDefault="000A09B3" w:rsidP="00E75B67">
      <w:pPr>
        <w:ind w:left="720"/>
      </w:pPr>
    </w:p>
    <w:p w14:paraId="557E9491" w14:textId="77777777" w:rsidR="000A09B3" w:rsidRPr="000D342F" w:rsidRDefault="009801AF" w:rsidP="00E75B67">
      <w:pPr>
        <w:ind w:left="720"/>
      </w:pPr>
      <w:r w:rsidRPr="000D342F">
        <w:t>Program a</w:t>
      </w:r>
      <w:r w:rsidR="000A09B3" w:rsidRPr="000D342F">
        <w:t>bstract narrative:</w:t>
      </w:r>
    </w:p>
    <w:p w14:paraId="74165FEE" w14:textId="77777777" w:rsidR="000A09B3" w:rsidRPr="000D342F" w:rsidRDefault="000A09B3" w:rsidP="00E75B67">
      <w:pPr>
        <w:ind w:left="720"/>
      </w:pPr>
    </w:p>
    <w:p w14:paraId="196B24D3" w14:textId="77777777" w:rsidR="000A09B3" w:rsidRPr="000D342F" w:rsidRDefault="000A09B3" w:rsidP="00E75B67">
      <w:pPr>
        <w:numPr>
          <w:ilvl w:val="0"/>
          <w:numId w:val="51"/>
        </w:numPr>
        <w:ind w:left="1440"/>
      </w:pPr>
      <w:r w:rsidRPr="000D342F">
        <w:t xml:space="preserve">Estimated hours per training </w:t>
      </w:r>
    </w:p>
    <w:p w14:paraId="3E7073C4" w14:textId="77777777" w:rsidR="000A09B3" w:rsidRPr="000D342F" w:rsidRDefault="000A09B3" w:rsidP="00E75B67">
      <w:pPr>
        <w:numPr>
          <w:ilvl w:val="0"/>
          <w:numId w:val="51"/>
        </w:numPr>
        <w:ind w:left="1440"/>
      </w:pPr>
      <w:r w:rsidRPr="000D342F">
        <w:t>Training topic(s)</w:t>
      </w:r>
    </w:p>
    <w:p w14:paraId="7B15FA1F" w14:textId="77777777" w:rsidR="000A09B3" w:rsidRPr="000D342F" w:rsidRDefault="000A09B3" w:rsidP="00E75B67">
      <w:pPr>
        <w:numPr>
          <w:ilvl w:val="0"/>
          <w:numId w:val="51"/>
        </w:numPr>
        <w:ind w:left="1440"/>
      </w:pPr>
      <w:r w:rsidRPr="000D342F">
        <w:t>Estimated total trained</w:t>
      </w:r>
    </w:p>
    <w:p w14:paraId="152961E3" w14:textId="0A19CD46" w:rsidR="000A09B3" w:rsidRPr="000D342F" w:rsidRDefault="000A09B3" w:rsidP="00E75B67">
      <w:pPr>
        <w:numPr>
          <w:ilvl w:val="0"/>
          <w:numId w:val="51"/>
        </w:numPr>
        <w:ind w:left="1440"/>
      </w:pPr>
      <w:r w:rsidRPr="000D342F">
        <w:t>Targeted</w:t>
      </w:r>
      <w:r w:rsidR="00403A4C" w:rsidRPr="000D342F">
        <w:t xml:space="preserve"> audience</w:t>
      </w:r>
      <w:r w:rsidR="00E73FF1" w:rsidRPr="000D342F">
        <w:t xml:space="preserve"> </w:t>
      </w:r>
      <w:r w:rsidR="00403A4C" w:rsidRPr="000D342F">
        <w:t xml:space="preserve">and </w:t>
      </w:r>
      <w:r w:rsidRPr="000D342F">
        <w:t>industry</w:t>
      </w:r>
    </w:p>
    <w:p w14:paraId="6F9D0738" w14:textId="77777777" w:rsidR="000A09B3" w:rsidRPr="000D342F" w:rsidRDefault="000A09B3" w:rsidP="00E75B67">
      <w:pPr>
        <w:numPr>
          <w:ilvl w:val="0"/>
          <w:numId w:val="51"/>
        </w:numPr>
        <w:ind w:left="1440"/>
      </w:pPr>
      <w:r w:rsidRPr="000D342F">
        <w:t>Training presentation (subtopics, location, method, etc.)</w:t>
      </w:r>
    </w:p>
    <w:p w14:paraId="762AF3AA" w14:textId="77777777" w:rsidR="000A09B3" w:rsidRPr="000D342F" w:rsidRDefault="000A09B3" w:rsidP="00E75B67">
      <w:pPr>
        <w:numPr>
          <w:ilvl w:val="0"/>
          <w:numId w:val="51"/>
        </w:numPr>
        <w:ind w:left="1440"/>
      </w:pPr>
      <w:r w:rsidRPr="000D342F">
        <w:t xml:space="preserve">Training </w:t>
      </w:r>
      <w:r w:rsidR="00BA39D6" w:rsidRPr="000D342F">
        <w:t>m</w:t>
      </w:r>
      <w:r w:rsidRPr="000D342F">
        <w:t xml:space="preserve">aterials </w:t>
      </w:r>
    </w:p>
    <w:p w14:paraId="68D2B891" w14:textId="77777777" w:rsidR="000A09B3" w:rsidRPr="000D342F" w:rsidRDefault="000A09B3" w:rsidP="00E75B67">
      <w:pPr>
        <w:numPr>
          <w:ilvl w:val="1"/>
          <w:numId w:val="51"/>
        </w:numPr>
        <w:ind w:left="1800"/>
      </w:pPr>
      <w:r w:rsidRPr="000D342F">
        <w:t>Acquiring materials</w:t>
      </w:r>
    </w:p>
    <w:p w14:paraId="76FF7D98" w14:textId="77777777" w:rsidR="000A09B3" w:rsidRPr="000D342F" w:rsidRDefault="000A09B3" w:rsidP="00E75B67">
      <w:pPr>
        <w:numPr>
          <w:ilvl w:val="1"/>
          <w:numId w:val="51"/>
        </w:numPr>
        <w:ind w:left="1800"/>
      </w:pPr>
      <w:r w:rsidRPr="000D342F">
        <w:t>Using existing Susan Harwood materials</w:t>
      </w:r>
    </w:p>
    <w:p w14:paraId="42823824" w14:textId="77777777" w:rsidR="000A09B3" w:rsidRPr="000D342F" w:rsidRDefault="000A09B3" w:rsidP="00E75B67">
      <w:pPr>
        <w:numPr>
          <w:ilvl w:val="1"/>
          <w:numId w:val="51"/>
        </w:numPr>
        <w:ind w:left="1800"/>
      </w:pPr>
      <w:r w:rsidRPr="000D342F">
        <w:t>Revising Susan Harwood materials</w:t>
      </w:r>
    </w:p>
    <w:p w14:paraId="18B083BD" w14:textId="77777777" w:rsidR="000A09B3" w:rsidRPr="000D342F" w:rsidRDefault="000A09B3" w:rsidP="00E75B67">
      <w:pPr>
        <w:numPr>
          <w:ilvl w:val="1"/>
          <w:numId w:val="51"/>
        </w:numPr>
        <w:ind w:left="1800"/>
      </w:pPr>
      <w:r w:rsidRPr="000D342F">
        <w:t>Developing new materials</w:t>
      </w:r>
    </w:p>
    <w:p w14:paraId="46BAA826" w14:textId="77777777" w:rsidR="000A09B3" w:rsidRPr="000D342F" w:rsidRDefault="000A09B3" w:rsidP="00E75B67">
      <w:pPr>
        <w:numPr>
          <w:ilvl w:val="0"/>
          <w:numId w:val="51"/>
        </w:numPr>
        <w:ind w:left="1440"/>
      </w:pPr>
      <w:r w:rsidRPr="000D342F">
        <w:t>Languages</w:t>
      </w:r>
    </w:p>
    <w:p w14:paraId="01D1A661" w14:textId="77777777" w:rsidR="000A09B3" w:rsidRPr="000D342F" w:rsidRDefault="000A09B3" w:rsidP="00E75B67">
      <w:pPr>
        <w:numPr>
          <w:ilvl w:val="0"/>
          <w:numId w:val="51"/>
        </w:numPr>
        <w:ind w:left="1440"/>
      </w:pPr>
      <w:r w:rsidRPr="000D342F">
        <w:t>Other activities planned during the program year</w:t>
      </w:r>
    </w:p>
    <w:p w14:paraId="62E89248" w14:textId="77777777" w:rsidR="000A09B3" w:rsidRPr="000D342F" w:rsidRDefault="000A09B3" w:rsidP="00E75B67">
      <w:pPr>
        <w:ind w:firstLine="720"/>
        <w:rPr>
          <w:i/>
          <w:sz w:val="20"/>
          <w:szCs w:val="20"/>
          <w:u w:val="single"/>
        </w:rPr>
      </w:pPr>
    </w:p>
    <w:p w14:paraId="0F40B319" w14:textId="77777777" w:rsidR="000A09B3" w:rsidRPr="000D342F" w:rsidRDefault="000A09B3" w:rsidP="00E75B67">
      <w:r w:rsidRPr="000D342F">
        <w:t>Following is an abbreviated example:</w:t>
      </w:r>
    </w:p>
    <w:p w14:paraId="40236F85" w14:textId="77777777" w:rsidR="000A09B3" w:rsidRPr="000D342F" w:rsidRDefault="000A09B3" w:rsidP="00E75B67"/>
    <w:p w14:paraId="2A7A05F4" w14:textId="77777777" w:rsidR="000A09B3" w:rsidRPr="000D342F" w:rsidRDefault="000A09B3" w:rsidP="00E75B67">
      <w:r w:rsidRPr="000D342F">
        <w:rPr>
          <w:i/>
          <w:u w:val="single"/>
        </w:rPr>
        <w:t>ABC non-profit</w:t>
      </w:r>
      <w:r w:rsidRPr="000D342F">
        <w:t xml:space="preserve"> proposes to build new training capacity by providing </w:t>
      </w:r>
      <w:r w:rsidRPr="000D342F">
        <w:rPr>
          <w:i/>
          <w:u w:val="single"/>
        </w:rPr>
        <w:t>3</w:t>
      </w:r>
      <w:r w:rsidRPr="000D342F">
        <w:t xml:space="preserve"> hours of </w:t>
      </w:r>
      <w:r w:rsidRPr="000D342F">
        <w:rPr>
          <w:i/>
          <w:u w:val="single"/>
        </w:rPr>
        <w:t>fall prevention</w:t>
      </w:r>
      <w:r w:rsidRPr="000D342F">
        <w:t xml:space="preserve"> training to </w:t>
      </w:r>
      <w:r w:rsidRPr="000D342F">
        <w:rPr>
          <w:i/>
          <w:u w:val="single"/>
        </w:rPr>
        <w:t xml:space="preserve">748 </w:t>
      </w:r>
      <w:r w:rsidRPr="000D342F">
        <w:t>employers and workers in the</w:t>
      </w:r>
      <w:r w:rsidRPr="000D342F">
        <w:rPr>
          <w:i/>
          <w:u w:val="single"/>
        </w:rPr>
        <w:t xml:space="preserve"> residential roofing</w:t>
      </w:r>
      <w:r w:rsidRPr="000D342F">
        <w:t xml:space="preserve"> industry.  The targeted audience includes </w:t>
      </w:r>
      <w:r w:rsidRPr="000D342F">
        <w:rPr>
          <w:i/>
          <w:u w:val="single"/>
        </w:rPr>
        <w:t>youth, hard-to-reach, and limited English proficiency workers in this high hazard industry</w:t>
      </w:r>
      <w:r w:rsidRPr="000D342F">
        <w:t xml:space="preserve">.  Training will include </w:t>
      </w:r>
      <w:r w:rsidRPr="000D342F">
        <w:rPr>
          <w:i/>
          <w:u w:val="single"/>
        </w:rPr>
        <w:t>using ladders, scaffolds, and preventing falls from roofs.</w:t>
      </w:r>
      <w:r w:rsidRPr="000D342F">
        <w:t xml:space="preserve">  The organization</w:t>
      </w:r>
      <w:r w:rsidR="00BA39D6" w:rsidRPr="000D342F">
        <w:t xml:space="preserve"> </w:t>
      </w:r>
      <w:r w:rsidRPr="000D342F">
        <w:t xml:space="preserve">plans to </w:t>
      </w:r>
      <w:r w:rsidRPr="000D342F">
        <w:rPr>
          <w:i/>
          <w:u w:val="single"/>
        </w:rPr>
        <w:t>revise existing</w:t>
      </w:r>
      <w:r w:rsidRPr="000D342F">
        <w:t xml:space="preserve"> training materials </w:t>
      </w:r>
      <w:r w:rsidRPr="000D342F">
        <w:rPr>
          <w:i/>
          <w:u w:val="single"/>
        </w:rPr>
        <w:t>from their previous Harwood grant</w:t>
      </w:r>
      <w:r w:rsidRPr="000D342F">
        <w:t xml:space="preserve">.  Training will be in </w:t>
      </w:r>
      <w:r w:rsidRPr="000D342F">
        <w:rPr>
          <w:i/>
          <w:u w:val="single"/>
        </w:rPr>
        <w:t>English and Spanish</w:t>
      </w:r>
      <w:r w:rsidRPr="000D342F">
        <w:t xml:space="preserve">.  </w:t>
      </w:r>
    </w:p>
    <w:p w14:paraId="264323CE" w14:textId="77777777" w:rsidR="000A09B3" w:rsidRPr="000D342F" w:rsidRDefault="000A09B3" w:rsidP="00E75B67">
      <w:r w:rsidRPr="000D342F">
        <w:br w:type="page"/>
      </w:r>
    </w:p>
    <w:p w14:paraId="78C15838" w14:textId="77777777" w:rsidR="000A09B3" w:rsidRPr="000D342F" w:rsidRDefault="000A09B3" w:rsidP="00E75B67">
      <w:pPr>
        <w:pStyle w:val="Heading4"/>
      </w:pPr>
      <w:bookmarkStart w:id="326" w:name="_Toc504740606"/>
      <w:bookmarkStart w:id="327" w:name="_Toc510103419"/>
      <w:bookmarkStart w:id="328" w:name="_Toc510104365"/>
      <w:bookmarkStart w:id="329" w:name="_Toc510104939"/>
      <w:bookmarkStart w:id="330" w:name="_Toc2337234"/>
      <w:r w:rsidRPr="000D342F">
        <w:t>Appendix J</w:t>
      </w:r>
      <w:r w:rsidR="00A623E0" w:rsidRPr="000D342F">
        <w:t xml:space="preserve"> </w:t>
      </w:r>
      <w:r w:rsidRPr="000D342F">
        <w:t xml:space="preserve"> - Allowable/Unallowable Use of Grant Funds</w:t>
      </w:r>
      <w:bookmarkEnd w:id="326"/>
      <w:bookmarkEnd w:id="327"/>
      <w:bookmarkEnd w:id="328"/>
      <w:bookmarkEnd w:id="329"/>
      <w:bookmarkEnd w:id="330"/>
    </w:p>
    <w:p w14:paraId="2C625A00" w14:textId="77777777" w:rsidR="000A09B3" w:rsidRPr="000D342F" w:rsidRDefault="000A09B3" w:rsidP="00E75B67"/>
    <w:p w14:paraId="54237D01" w14:textId="77777777" w:rsidR="000A09B3" w:rsidRPr="000D342F" w:rsidRDefault="000A09B3" w:rsidP="00E75B67">
      <w:bookmarkStart w:id="331" w:name="_Toc504740607"/>
      <w:r w:rsidRPr="000D342F">
        <w:t>Proposed costs must be necessary, reasonable, and in accordance with federal guidelines.  Determinations of allowable costs are in accordance with the Cost Principles found in the Uniform Guidance 2 CFR 200 and in 2 CFR 2900.  OSHA may disallow costs that are unallowable in accordance with the applicable federal cost principles or other conditions defined by the grant program and this FOA.</w:t>
      </w:r>
    </w:p>
    <w:p w14:paraId="707F6262" w14:textId="77777777" w:rsidR="000A09B3" w:rsidRPr="000D342F" w:rsidRDefault="000A09B3" w:rsidP="00E75B67"/>
    <w:p w14:paraId="61EE2D54" w14:textId="77777777" w:rsidR="000A09B3" w:rsidRPr="000D342F" w:rsidRDefault="000A09B3" w:rsidP="00E75B67">
      <w:pPr>
        <w:rPr>
          <w:b/>
          <w:smallCaps/>
          <w:szCs w:val="22"/>
          <w:lang w:eastAsia="ja-JP"/>
        </w:rPr>
      </w:pPr>
      <w:r w:rsidRPr="000D342F">
        <w:rPr>
          <w:b/>
          <w:smallCaps/>
          <w:szCs w:val="22"/>
          <w:lang w:eastAsia="ja-JP"/>
        </w:rPr>
        <w:t>Allowable uses of Grant Funds</w:t>
      </w:r>
    </w:p>
    <w:p w14:paraId="094DE6BB" w14:textId="77777777" w:rsidR="000A09B3" w:rsidRPr="000D342F" w:rsidRDefault="000A09B3" w:rsidP="00E75B67"/>
    <w:p w14:paraId="0C99470A" w14:textId="77777777" w:rsidR="000A09B3" w:rsidRPr="000D342F" w:rsidRDefault="000A09B3" w:rsidP="00E75B67">
      <w:r w:rsidRPr="000D342F">
        <w:t xml:space="preserve">Grant awards include OSHA federal funding as requested on the </w:t>
      </w:r>
      <w:r w:rsidR="00B31D30" w:rsidRPr="000D342F">
        <w:t>SF-4</w:t>
      </w:r>
      <w:r w:rsidRPr="000D342F">
        <w:t>24, and the applicant’s non-federal money, if any.  Federal funds may not include funding from other federal programs.  Grantees must carry out grant activities in accordance with all applicable legal and program requirements.  Allowable grant funds support the following:</w:t>
      </w:r>
    </w:p>
    <w:p w14:paraId="6F46F976" w14:textId="77777777" w:rsidR="000A09B3" w:rsidRPr="000D342F" w:rsidRDefault="000A09B3" w:rsidP="00E75B67"/>
    <w:p w14:paraId="10DD11DD" w14:textId="77777777" w:rsidR="000A09B3" w:rsidRPr="000D342F" w:rsidRDefault="00264130" w:rsidP="00E75B67">
      <w:pPr>
        <w:numPr>
          <w:ilvl w:val="0"/>
          <w:numId w:val="50"/>
        </w:numPr>
        <w:ind w:left="720"/>
      </w:pPr>
      <w:r w:rsidRPr="000D342F">
        <w:t>D</w:t>
      </w:r>
      <w:r w:rsidR="000A09B3" w:rsidRPr="000D342F">
        <w:t xml:space="preserve">eveloping and/or purchasing training and educational materials for the project; </w:t>
      </w:r>
    </w:p>
    <w:p w14:paraId="0C0317A4" w14:textId="77777777" w:rsidR="000A09B3" w:rsidRPr="000D342F" w:rsidRDefault="00264130" w:rsidP="00E75B67">
      <w:pPr>
        <w:numPr>
          <w:ilvl w:val="0"/>
          <w:numId w:val="50"/>
        </w:numPr>
        <w:ind w:left="720"/>
      </w:pPr>
      <w:r w:rsidRPr="000D342F">
        <w:t>C</w:t>
      </w:r>
      <w:r w:rsidR="000A09B3" w:rsidRPr="000D342F">
        <w:t>onducting outreach and recruiting activities to increase the number of workers and/or employers participating in the program; and</w:t>
      </w:r>
    </w:p>
    <w:p w14:paraId="6DAEA593" w14:textId="45D6F803" w:rsidR="000A09B3" w:rsidRPr="000D342F" w:rsidRDefault="00264130" w:rsidP="00E75B67">
      <w:pPr>
        <w:numPr>
          <w:ilvl w:val="0"/>
          <w:numId w:val="50"/>
        </w:numPr>
        <w:ind w:left="720"/>
      </w:pPr>
      <w:r w:rsidRPr="000D342F">
        <w:t>C</w:t>
      </w:r>
      <w:r w:rsidR="000A09B3" w:rsidRPr="000D342F">
        <w:t>onducting free training, and other activities that inform workers and/or employers about workplace occupational safety and health hazards and hazard abatement.</w:t>
      </w:r>
    </w:p>
    <w:p w14:paraId="6012DEAE" w14:textId="77777777" w:rsidR="000A09B3" w:rsidRPr="000D342F" w:rsidRDefault="000A09B3" w:rsidP="00E75B67">
      <w:pPr>
        <w:ind w:left="1800"/>
      </w:pPr>
    </w:p>
    <w:p w14:paraId="4EF590CD" w14:textId="77777777" w:rsidR="000A09B3" w:rsidRPr="000D342F" w:rsidRDefault="000A09B3" w:rsidP="00E75B67">
      <w:pPr>
        <w:rPr>
          <w:b/>
          <w:smallCaps/>
          <w:szCs w:val="22"/>
          <w:lang w:eastAsia="ja-JP"/>
        </w:rPr>
      </w:pPr>
      <w:r w:rsidRPr="000D342F">
        <w:rPr>
          <w:b/>
          <w:smallCaps/>
          <w:szCs w:val="22"/>
          <w:lang w:eastAsia="ja-JP"/>
        </w:rPr>
        <w:t>Prohibited use of Grant Funds</w:t>
      </w:r>
    </w:p>
    <w:p w14:paraId="3DC0EF46" w14:textId="77777777" w:rsidR="000A09B3" w:rsidRPr="000D342F" w:rsidRDefault="000A09B3" w:rsidP="00E75B67">
      <w:pPr>
        <w:rPr>
          <w:szCs w:val="22"/>
          <w:lang w:eastAsia="ja-JP"/>
        </w:rPr>
      </w:pPr>
    </w:p>
    <w:p w14:paraId="2DA8325D" w14:textId="77777777" w:rsidR="000A09B3" w:rsidRPr="000D342F" w:rsidRDefault="000A09B3" w:rsidP="00E75B67">
      <w:pPr>
        <w:rPr>
          <w:szCs w:val="22"/>
          <w:lang w:eastAsia="ja-JP"/>
        </w:rPr>
      </w:pPr>
      <w:r w:rsidRPr="000D342F">
        <w:rPr>
          <w:szCs w:val="22"/>
          <w:lang w:eastAsia="ja-JP"/>
        </w:rPr>
        <w:t>While the activities described below may be part of an organization’s regular programs, the terms of this grant program prohibit the use of grant funds, whether from OSHA federal funds or recipient matching resources for the following:</w:t>
      </w:r>
    </w:p>
    <w:p w14:paraId="28A0DCC6" w14:textId="77777777" w:rsidR="000A09B3" w:rsidRPr="000D342F" w:rsidRDefault="000A09B3" w:rsidP="00E75B67"/>
    <w:p w14:paraId="3E425A3E" w14:textId="77777777" w:rsidR="000A09B3" w:rsidRPr="000D342F" w:rsidRDefault="000A09B3" w:rsidP="00E75B67">
      <w:pPr>
        <w:numPr>
          <w:ilvl w:val="0"/>
          <w:numId w:val="54"/>
        </w:numPr>
        <w:contextualSpacing/>
      </w:pPr>
      <w:r w:rsidRPr="000D342F">
        <w:t>Conducting activities that are incongruent with the goals and objectives of the OSH Act of 1970;</w:t>
      </w:r>
    </w:p>
    <w:p w14:paraId="128CCCDA" w14:textId="77777777" w:rsidR="000A09B3" w:rsidRPr="000D342F" w:rsidRDefault="000A09B3" w:rsidP="00E75B67">
      <w:pPr>
        <w:numPr>
          <w:ilvl w:val="0"/>
          <w:numId w:val="35"/>
        </w:numPr>
        <w:ind w:left="720"/>
        <w:contextualSpacing/>
      </w:pPr>
      <w:r w:rsidRPr="000D342F">
        <w:t>Conducting activities that benefit state and local government employees unless they have occupational safety and health responsibilities (e.g. occupational safety and health trainers; program managers; committee members; or employees responsible for abating unsafe and unhealthy working conditions for their organization);</w:t>
      </w:r>
    </w:p>
    <w:p w14:paraId="3E9B6FE2" w14:textId="77777777" w:rsidR="000A09B3" w:rsidRPr="000D342F" w:rsidRDefault="000A09B3" w:rsidP="00E75B67">
      <w:pPr>
        <w:numPr>
          <w:ilvl w:val="0"/>
          <w:numId w:val="35"/>
        </w:numPr>
        <w:ind w:left="720"/>
        <w:contextualSpacing/>
      </w:pPr>
      <w:r w:rsidRPr="000D342F">
        <w:t>Providing program activities that involve self-employed workers or workplaces that are precluded from enforcement action by OSHA under section 4(b)(1) of the Act, codified at 29 U.S.C. 653(b)(1);</w:t>
      </w:r>
    </w:p>
    <w:p w14:paraId="6C1FFCC7" w14:textId="77777777" w:rsidR="000A09B3" w:rsidRPr="000D342F" w:rsidRDefault="000A09B3" w:rsidP="00E75B67">
      <w:pPr>
        <w:numPr>
          <w:ilvl w:val="0"/>
          <w:numId w:val="35"/>
        </w:numPr>
        <w:ind w:left="720"/>
        <w:contextualSpacing/>
      </w:pPr>
      <w:r w:rsidRPr="000D342F">
        <w:t xml:space="preserve">Training on topics that </w:t>
      </w:r>
      <w:r w:rsidRPr="000D342F">
        <w:rPr>
          <w:u w:val="single"/>
        </w:rPr>
        <w:t>do not</w:t>
      </w:r>
      <w:r w:rsidRPr="000D342F">
        <w:t xml:space="preserve"> cover the recognition and prevention of unsafe or unhealthy working conditions (e.g. workers’ compensation, first aid, etc.);</w:t>
      </w:r>
    </w:p>
    <w:p w14:paraId="223149AB" w14:textId="77777777" w:rsidR="000A09B3" w:rsidRPr="000D342F" w:rsidRDefault="000A09B3" w:rsidP="00E75B67">
      <w:pPr>
        <w:numPr>
          <w:ilvl w:val="0"/>
          <w:numId w:val="35"/>
        </w:numPr>
        <w:ind w:left="720"/>
        <w:contextualSpacing/>
      </w:pPr>
      <w:r w:rsidRPr="000D342F">
        <w:t>Attending, presenting, or conducting training at conferences;</w:t>
      </w:r>
    </w:p>
    <w:p w14:paraId="57E3E3D6" w14:textId="77777777" w:rsidR="000A09B3" w:rsidRPr="000D342F" w:rsidRDefault="000A09B3" w:rsidP="00E75B67">
      <w:pPr>
        <w:numPr>
          <w:ilvl w:val="0"/>
          <w:numId w:val="35"/>
        </w:numPr>
        <w:ind w:left="720"/>
        <w:contextualSpacing/>
      </w:pPr>
      <w:r w:rsidRPr="000D342F">
        <w:t>Publishing materials prejudicial to labor, management, or OSHA;</w:t>
      </w:r>
    </w:p>
    <w:p w14:paraId="5CA863DB" w14:textId="33E3645A" w:rsidR="000A09B3" w:rsidRPr="000D342F" w:rsidRDefault="000A09B3" w:rsidP="00E75B67">
      <w:pPr>
        <w:numPr>
          <w:ilvl w:val="0"/>
          <w:numId w:val="35"/>
        </w:numPr>
        <w:ind w:left="720"/>
        <w:contextualSpacing/>
      </w:pPr>
      <w:r w:rsidRPr="000D342F">
        <w:t>Assisting workers in arbitration cases or other actions against employers, or assisting workers and/or employers in the prosecution of claims against federal, state or local governments;</w:t>
      </w:r>
      <w:r w:rsidR="00AE6C70" w:rsidRPr="000D342F">
        <w:t xml:space="preserve"> and</w:t>
      </w:r>
    </w:p>
    <w:p w14:paraId="430B9D9A" w14:textId="4AAFEB98" w:rsidR="000A09B3" w:rsidRPr="000D342F" w:rsidRDefault="000A09B3" w:rsidP="00E75B67">
      <w:pPr>
        <w:numPr>
          <w:ilvl w:val="0"/>
          <w:numId w:val="35"/>
        </w:numPr>
        <w:ind w:left="720"/>
        <w:contextualSpacing/>
      </w:pPr>
      <w:r w:rsidRPr="000D342F">
        <w:t>Duplicating services offered by OSHA, a state under an OSHA-approved State Plan, or consultation programs provided by state designated agencies under section 21(d) of the OSH Act, codified at 29 U.S.C. 670(d)(1)</w:t>
      </w:r>
      <w:r w:rsidR="00AE6C70" w:rsidRPr="000D342F">
        <w:t>.</w:t>
      </w:r>
    </w:p>
    <w:p w14:paraId="2FA9FD01" w14:textId="77777777" w:rsidR="000A09B3" w:rsidRPr="000D342F" w:rsidRDefault="000A09B3" w:rsidP="00E75B67">
      <w:pPr>
        <w:pStyle w:val="Heading4"/>
      </w:pPr>
      <w:bookmarkStart w:id="332" w:name="_Toc510103420"/>
      <w:bookmarkStart w:id="333" w:name="_Toc510104366"/>
      <w:bookmarkStart w:id="334" w:name="_Toc510104940"/>
      <w:bookmarkStart w:id="335" w:name="_Toc2337235"/>
      <w:r w:rsidRPr="000D342F">
        <w:t>Appendix J</w:t>
      </w:r>
      <w:r w:rsidR="00A623E0" w:rsidRPr="000D342F">
        <w:t xml:space="preserve"> </w:t>
      </w:r>
      <w:r w:rsidRPr="000D342F">
        <w:t xml:space="preserve"> - Allowable/Unallowable Use of Grant Funds (Cont.)</w:t>
      </w:r>
      <w:bookmarkEnd w:id="331"/>
      <w:bookmarkEnd w:id="332"/>
      <w:bookmarkEnd w:id="333"/>
      <w:bookmarkEnd w:id="334"/>
      <w:bookmarkEnd w:id="335"/>
    </w:p>
    <w:p w14:paraId="275BE3F6" w14:textId="01A6EB19" w:rsidR="000A09B3" w:rsidRPr="000D342F" w:rsidRDefault="000A09B3" w:rsidP="00E75B67">
      <w:pPr>
        <w:ind w:left="720"/>
        <w:contextualSpacing/>
      </w:pPr>
    </w:p>
    <w:p w14:paraId="44396F34" w14:textId="77777777" w:rsidR="00AE6C70" w:rsidRPr="000D342F" w:rsidRDefault="00AE6C70" w:rsidP="00AE6C70">
      <w:pPr>
        <w:rPr>
          <w:b/>
          <w:smallCaps/>
          <w:szCs w:val="22"/>
          <w:lang w:eastAsia="ja-JP"/>
        </w:rPr>
      </w:pPr>
      <w:r w:rsidRPr="000D342F">
        <w:rPr>
          <w:b/>
          <w:smallCaps/>
          <w:szCs w:val="22"/>
          <w:lang w:eastAsia="ja-JP"/>
        </w:rPr>
        <w:t>Prohibited uses of Grant Funds (Cont.)</w:t>
      </w:r>
    </w:p>
    <w:p w14:paraId="0B450A9E" w14:textId="77777777" w:rsidR="000A09B3" w:rsidRPr="000D342F" w:rsidRDefault="000A09B3" w:rsidP="00E75B67">
      <w:pPr>
        <w:ind w:left="720"/>
        <w:contextualSpacing/>
      </w:pPr>
    </w:p>
    <w:p w14:paraId="72B5165A" w14:textId="77777777" w:rsidR="000A09B3" w:rsidRPr="000D342F" w:rsidRDefault="000A09B3" w:rsidP="00E75B67">
      <w:pPr>
        <w:numPr>
          <w:ilvl w:val="0"/>
          <w:numId w:val="35"/>
        </w:numPr>
        <w:ind w:left="720"/>
        <w:contextualSpacing/>
      </w:pPr>
      <w:r w:rsidRPr="000D342F">
        <w:t>Conducting OSHA Outreach Training Program’s 10- or 30-hour training  (</w:t>
      </w:r>
      <w:hyperlink r:id="rId62" w:tooltip="Link toOSHA outreach Webpage" w:history="1">
        <w:r w:rsidRPr="000D342F">
          <w:rPr>
            <w:color w:val="0000FF"/>
            <w:u w:val="single"/>
          </w:rPr>
          <w:t>https://www.osha.gov/dte/outreach/index.html</w:t>
        </w:r>
      </w:hyperlink>
      <w:r w:rsidRPr="000D342F">
        <w:t>);</w:t>
      </w:r>
    </w:p>
    <w:p w14:paraId="28277B6D" w14:textId="77777777" w:rsidR="000A09B3" w:rsidRPr="000D342F" w:rsidRDefault="000A09B3" w:rsidP="00E75B67">
      <w:pPr>
        <w:numPr>
          <w:ilvl w:val="0"/>
          <w:numId w:val="35"/>
        </w:numPr>
        <w:ind w:left="720"/>
        <w:contextualSpacing/>
      </w:pPr>
      <w:r w:rsidRPr="000D342F">
        <w:t>Conducting or attending OSHA Training Institute or OSHA Training Institute Education Center courses;</w:t>
      </w:r>
    </w:p>
    <w:p w14:paraId="0DB6BA79" w14:textId="77777777" w:rsidR="000A09B3" w:rsidRPr="000D342F" w:rsidRDefault="000A09B3" w:rsidP="00E75B67">
      <w:pPr>
        <w:numPr>
          <w:ilvl w:val="0"/>
          <w:numId w:val="35"/>
        </w:numPr>
        <w:ind w:left="720"/>
        <w:contextualSpacing/>
      </w:pPr>
      <w:r w:rsidRPr="000D342F">
        <w:t>Providing staff development or using grant funds to train the organization’s employees or contractors unless expressly approved by OSHA;</w:t>
      </w:r>
    </w:p>
    <w:p w14:paraId="361C7E70" w14:textId="77777777" w:rsidR="000A09B3" w:rsidRPr="000D342F" w:rsidRDefault="000A09B3" w:rsidP="00E75B67">
      <w:pPr>
        <w:numPr>
          <w:ilvl w:val="0"/>
          <w:numId w:val="35"/>
        </w:numPr>
        <w:ind w:left="720"/>
        <w:contextualSpacing/>
      </w:pPr>
      <w:r w:rsidRPr="000D342F">
        <w:t>Conducting training through any pre-existing, proprietary, or industry training or certification programs;</w:t>
      </w:r>
    </w:p>
    <w:p w14:paraId="7E2B574A" w14:textId="77777777" w:rsidR="000A09B3" w:rsidRPr="000D342F" w:rsidRDefault="000A09B3" w:rsidP="00E75B67">
      <w:pPr>
        <w:numPr>
          <w:ilvl w:val="0"/>
          <w:numId w:val="35"/>
        </w:numPr>
        <w:ind w:left="720"/>
        <w:contextualSpacing/>
      </w:pPr>
      <w:r w:rsidRPr="000D342F">
        <w:t>Conducting training as a certification program or requirement for a certification program;</w:t>
      </w:r>
    </w:p>
    <w:p w14:paraId="5FC0B275" w14:textId="77777777" w:rsidR="000A09B3" w:rsidRPr="000D342F" w:rsidRDefault="000A09B3" w:rsidP="00E75B67">
      <w:pPr>
        <w:numPr>
          <w:ilvl w:val="0"/>
          <w:numId w:val="35"/>
        </w:numPr>
        <w:ind w:left="720"/>
        <w:contextualSpacing/>
      </w:pPr>
      <w:r w:rsidRPr="000D342F">
        <w:t>Describing training as OSHA certified training;</w:t>
      </w:r>
    </w:p>
    <w:p w14:paraId="7E8B2704" w14:textId="77777777" w:rsidR="000A09B3" w:rsidRPr="000D342F" w:rsidRDefault="000A09B3" w:rsidP="00E75B67">
      <w:pPr>
        <w:numPr>
          <w:ilvl w:val="0"/>
          <w:numId w:val="35"/>
        </w:numPr>
        <w:ind w:left="720"/>
        <w:contextualSpacing/>
      </w:pPr>
      <w:r w:rsidRPr="000D342F">
        <w:t>Proposing training required by other federal and/or state agencies;</w:t>
      </w:r>
    </w:p>
    <w:p w14:paraId="3B64AF9A" w14:textId="77777777" w:rsidR="000A09B3" w:rsidRPr="000D342F" w:rsidRDefault="000A09B3" w:rsidP="00E75B67">
      <w:pPr>
        <w:numPr>
          <w:ilvl w:val="0"/>
          <w:numId w:val="35"/>
        </w:numPr>
        <w:ind w:left="720"/>
        <w:contextualSpacing/>
      </w:pPr>
      <w:r w:rsidRPr="000D342F">
        <w:t>Duplicating services of other federal and/or state agencies;</w:t>
      </w:r>
    </w:p>
    <w:p w14:paraId="20B17732" w14:textId="77777777" w:rsidR="000A09B3" w:rsidRPr="000D342F" w:rsidRDefault="000A09B3" w:rsidP="00E75B67">
      <w:pPr>
        <w:numPr>
          <w:ilvl w:val="0"/>
          <w:numId w:val="35"/>
        </w:numPr>
        <w:ind w:left="720" w:right="180"/>
        <w:contextualSpacing/>
      </w:pPr>
      <w:r w:rsidRPr="000D342F">
        <w:t>Paying salary, travel, and other expenses for an OSHA State Plan, OSHA Consultation, or federal employee;</w:t>
      </w:r>
    </w:p>
    <w:p w14:paraId="5336813F" w14:textId="77777777" w:rsidR="000A09B3" w:rsidRPr="000D342F" w:rsidRDefault="000A09B3" w:rsidP="00E75B67">
      <w:pPr>
        <w:numPr>
          <w:ilvl w:val="0"/>
          <w:numId w:val="35"/>
        </w:numPr>
        <w:ind w:left="720"/>
        <w:contextualSpacing/>
      </w:pPr>
      <w:r w:rsidRPr="000D342F">
        <w:t>Reimbursing trainees or employers for the cost of lost-time wages while attending grant-funded training;</w:t>
      </w:r>
    </w:p>
    <w:p w14:paraId="6D091DAF" w14:textId="77777777" w:rsidR="000A09B3" w:rsidRPr="000D342F" w:rsidRDefault="000A09B3" w:rsidP="00E75B67">
      <w:pPr>
        <w:numPr>
          <w:ilvl w:val="0"/>
          <w:numId w:val="35"/>
        </w:numPr>
        <w:ind w:left="720"/>
        <w:contextualSpacing/>
      </w:pPr>
      <w:r w:rsidRPr="000D342F">
        <w:t>Providing compensation, stipends, or incentives to trainees, including train</w:t>
      </w:r>
      <w:r w:rsidR="00B65620" w:rsidRPr="000D342F">
        <w:t>-</w:t>
      </w:r>
      <w:r w:rsidRPr="000D342F">
        <w:t>the</w:t>
      </w:r>
      <w:r w:rsidR="00B65620" w:rsidRPr="000D342F">
        <w:t>-</w:t>
      </w:r>
      <w:r w:rsidRPr="000D342F">
        <w:t>trainer trainee, for any grant-related activities prior to, during, or after attending grant-funded training;</w:t>
      </w:r>
    </w:p>
    <w:p w14:paraId="11C4AD93" w14:textId="687A39D7" w:rsidR="000A09B3" w:rsidRPr="000D342F" w:rsidRDefault="000A09B3" w:rsidP="00E75B67">
      <w:pPr>
        <w:numPr>
          <w:ilvl w:val="0"/>
          <w:numId w:val="35"/>
        </w:numPr>
        <w:ind w:left="720"/>
        <w:contextualSpacing/>
      </w:pPr>
      <w:r w:rsidRPr="000D342F">
        <w:t>Generating membership in the grantee and/or partner’s organization (e.g., requiring participants to be members to attend training, informing non</w:t>
      </w:r>
      <w:r w:rsidR="00CC336C" w:rsidRPr="000D342F">
        <w:t>-</w:t>
      </w:r>
      <w:r w:rsidRPr="000D342F">
        <w:t>members about membership benefits, including membership information, appeals for members printed in materials produced with grant funds, conducting membership drives);</w:t>
      </w:r>
    </w:p>
    <w:p w14:paraId="4143A290" w14:textId="77777777" w:rsidR="000A09B3" w:rsidRPr="000D342F" w:rsidRDefault="000A09B3" w:rsidP="00E75B67">
      <w:pPr>
        <w:numPr>
          <w:ilvl w:val="0"/>
          <w:numId w:val="35"/>
        </w:numPr>
        <w:ind w:left="720"/>
        <w:contextualSpacing/>
      </w:pPr>
      <w:r w:rsidRPr="000D342F">
        <w:t>Providing food and beverages at meetings or training events; and</w:t>
      </w:r>
    </w:p>
    <w:p w14:paraId="5AC05710" w14:textId="77777777" w:rsidR="000A09B3" w:rsidRPr="000D342F" w:rsidRDefault="000A09B3" w:rsidP="00E75B67">
      <w:pPr>
        <w:numPr>
          <w:ilvl w:val="0"/>
          <w:numId w:val="35"/>
        </w:numPr>
        <w:ind w:left="720"/>
        <w:contextualSpacing/>
      </w:pPr>
      <w:r w:rsidRPr="000D342F">
        <w:t>Reimbursing pre-award costs (e.g., grant writing costs).</w:t>
      </w:r>
    </w:p>
    <w:p w14:paraId="1FD8D81B" w14:textId="77777777" w:rsidR="000A09B3" w:rsidRPr="000D342F" w:rsidRDefault="000A09B3" w:rsidP="00E75B67"/>
    <w:p w14:paraId="5CE74EBC" w14:textId="77777777" w:rsidR="000A09B3" w:rsidRPr="000D342F" w:rsidRDefault="000A09B3" w:rsidP="00E75B67">
      <w:pPr>
        <w:rPr>
          <w:b/>
          <w:bCs/>
          <w:smallCaps/>
        </w:rPr>
      </w:pPr>
      <w:r w:rsidRPr="000D342F">
        <w:rPr>
          <w:b/>
          <w:bCs/>
          <w:smallCaps/>
        </w:rPr>
        <w:t>Prohibited religious Activities</w:t>
      </w:r>
    </w:p>
    <w:p w14:paraId="30C474B7" w14:textId="77777777" w:rsidR="000A09B3" w:rsidRPr="000D342F" w:rsidRDefault="000A09B3" w:rsidP="00E75B67">
      <w:pPr>
        <w:rPr>
          <w:bCs/>
        </w:rPr>
      </w:pPr>
    </w:p>
    <w:p w14:paraId="7BBE51F7" w14:textId="77777777" w:rsidR="000A09B3" w:rsidRPr="000D342F" w:rsidRDefault="000A09B3" w:rsidP="00E75B67">
      <w:pPr>
        <w:rPr>
          <w:bCs/>
        </w:rPr>
      </w:pPr>
      <w:r w:rsidRPr="000D342F">
        <w:rPr>
          <w:bCs/>
        </w:rPr>
        <w:t xml:space="preserve">The treatment of DOL programs with religious organizations is contained in 29 CFR Part 2, Subpart D.  </w:t>
      </w:r>
      <w:r w:rsidRPr="000D342F">
        <w:rPr>
          <w:bCs/>
          <w:lang w:val="en"/>
        </w:rPr>
        <w:t>All organizations, including religious ones, must carry out grant-supported activities in accordance with all applicable legal and program requirements.  DOL prohibits the use of grant funds for explicitly religious activities including activities that involve overt religious content, such as worship, religious instruction, or proselytization</w:t>
      </w:r>
      <w:r w:rsidRPr="000D342F">
        <w:rPr>
          <w:bCs/>
        </w:rPr>
        <w:t xml:space="preserve">.  </w:t>
      </w:r>
    </w:p>
    <w:p w14:paraId="4F5B677E" w14:textId="77777777" w:rsidR="000A09B3" w:rsidRPr="000D342F" w:rsidRDefault="000A09B3" w:rsidP="00E75B67">
      <w:pPr>
        <w:spacing w:line="276" w:lineRule="auto"/>
        <w:rPr>
          <w:bCs/>
        </w:rPr>
      </w:pPr>
      <w:r w:rsidRPr="000D342F">
        <w:rPr>
          <w:bCs/>
        </w:rPr>
        <w:br w:type="page"/>
      </w:r>
    </w:p>
    <w:p w14:paraId="7504A5EC" w14:textId="70CDE22B" w:rsidR="000A09B3" w:rsidRPr="000D342F" w:rsidRDefault="000A09B3" w:rsidP="00E75B67">
      <w:pPr>
        <w:pStyle w:val="Heading4"/>
      </w:pPr>
      <w:bookmarkStart w:id="336" w:name="_Toc474753610"/>
      <w:bookmarkStart w:id="337" w:name="_Toc510103422"/>
      <w:bookmarkStart w:id="338" w:name="_Toc510104368"/>
      <w:bookmarkStart w:id="339" w:name="_Toc510104942"/>
      <w:bookmarkStart w:id="340" w:name="_Toc2337236"/>
      <w:r w:rsidRPr="000D342F">
        <w:t xml:space="preserve">Appendix </w:t>
      </w:r>
      <w:bookmarkEnd w:id="336"/>
      <w:r w:rsidR="00123730" w:rsidRPr="000D342F">
        <w:t>K</w:t>
      </w:r>
      <w:r w:rsidRPr="000D342F">
        <w:t xml:space="preserve"> </w:t>
      </w:r>
      <w:r w:rsidR="009038DB" w:rsidRPr="000D342F">
        <w:t>–</w:t>
      </w:r>
      <w:r w:rsidRPr="000D342F">
        <w:t xml:space="preserve"> Grant</w:t>
      </w:r>
      <w:r w:rsidR="009038DB" w:rsidRPr="000D342F">
        <w:t>-</w:t>
      </w:r>
      <w:r w:rsidRPr="000D342F">
        <w:t>Funded Materials Submittal Process</w:t>
      </w:r>
      <w:bookmarkEnd w:id="337"/>
      <w:bookmarkEnd w:id="338"/>
      <w:bookmarkEnd w:id="339"/>
      <w:bookmarkEnd w:id="340"/>
    </w:p>
    <w:p w14:paraId="4E5E4B90" w14:textId="77777777" w:rsidR="000A09B3" w:rsidRPr="000D342F" w:rsidRDefault="000A09B3" w:rsidP="00E75B67">
      <w:pPr>
        <w:rPr>
          <w:szCs w:val="22"/>
          <w:lang w:eastAsia="ja-JP"/>
        </w:rPr>
      </w:pPr>
    </w:p>
    <w:p w14:paraId="1285C4D5" w14:textId="77777777" w:rsidR="000A09B3" w:rsidRPr="000D342F" w:rsidRDefault="000A09B3" w:rsidP="00E75B67">
      <w:pPr>
        <w:contextualSpacing/>
      </w:pPr>
      <w:bookmarkStart w:id="341" w:name="_Toc504740595"/>
      <w:r w:rsidRPr="000D342F">
        <w:t xml:space="preserve">Grant materials developed or revised with grant funds are subject to OSHA review and approval.  OSHA must approve the materials prior to the grantee using the materials to conduct training.  Prior to the end of the performance period, the grantee must submit to OSHA two (2) electronic copies and one (1) hard copy of the materials developed or revised with grant funds.  OSHA will provide public access to grant-produced materials on the Susan Harwood website.  </w:t>
      </w:r>
      <w:r w:rsidRPr="000D342F">
        <w:rPr>
          <w:bCs/>
        </w:rPr>
        <w:t xml:space="preserve">Electronic files must meet the requirements of Section 508 of the Rehabilitation Act of 1973.  </w:t>
      </w:r>
      <w:r w:rsidRPr="000D342F">
        <w:t>Following are submittal procedures for grant-funded training materials:</w:t>
      </w:r>
    </w:p>
    <w:p w14:paraId="30DCD9F9" w14:textId="77777777" w:rsidR="000A09B3" w:rsidRPr="000D342F" w:rsidRDefault="000A09B3" w:rsidP="00E75B67">
      <w:pPr>
        <w:rPr>
          <w:lang w:eastAsia="ja-JP"/>
        </w:rPr>
      </w:pPr>
    </w:p>
    <w:p w14:paraId="23A300F2" w14:textId="77777777" w:rsidR="000A09B3" w:rsidRPr="000D342F" w:rsidRDefault="000A09B3" w:rsidP="00E75B67">
      <w:pPr>
        <w:rPr>
          <w:b/>
          <w:smallCaps/>
          <w:u w:val="single"/>
          <w:lang w:eastAsia="ja-JP"/>
        </w:rPr>
      </w:pPr>
      <w:r w:rsidRPr="000D342F">
        <w:rPr>
          <w:b/>
          <w:smallCaps/>
          <w:lang w:eastAsia="ja-JP"/>
        </w:rPr>
        <w:t xml:space="preserve">1.  </w:t>
      </w:r>
      <w:r w:rsidRPr="000D342F">
        <w:rPr>
          <w:b/>
          <w:smallCaps/>
          <w:u w:val="single"/>
          <w:lang w:eastAsia="ja-JP"/>
        </w:rPr>
        <w:t>Material Requirements</w:t>
      </w:r>
    </w:p>
    <w:p w14:paraId="3F681570" w14:textId="77777777" w:rsidR="000A09B3" w:rsidRPr="000D342F" w:rsidRDefault="000A09B3" w:rsidP="00E75B67">
      <w:pPr>
        <w:rPr>
          <w:lang w:eastAsia="ja-JP"/>
        </w:rPr>
      </w:pPr>
    </w:p>
    <w:p w14:paraId="170B3525" w14:textId="77777777" w:rsidR="000A09B3" w:rsidRPr="000D342F" w:rsidRDefault="000A09B3" w:rsidP="00E75B67">
      <w:pPr>
        <w:numPr>
          <w:ilvl w:val="0"/>
          <w:numId w:val="24"/>
        </w:numPr>
        <w:ind w:left="720"/>
        <w:rPr>
          <w:lang w:eastAsia="ja-JP"/>
        </w:rPr>
      </w:pPr>
      <w:r w:rsidRPr="000D342F">
        <w:rPr>
          <w:lang w:eastAsia="ja-JP"/>
        </w:rPr>
        <w:t>The word “draft” must not appear on any materials (printed or electronic).</w:t>
      </w:r>
    </w:p>
    <w:p w14:paraId="24027C8C" w14:textId="77777777" w:rsidR="000A09B3" w:rsidRPr="000D342F" w:rsidRDefault="000A09B3" w:rsidP="00E75B67">
      <w:pPr>
        <w:ind w:left="720"/>
        <w:rPr>
          <w:lang w:eastAsia="ja-JP"/>
        </w:rPr>
      </w:pPr>
    </w:p>
    <w:p w14:paraId="0E70D1DE" w14:textId="4D143F27" w:rsidR="000A09B3" w:rsidRPr="000D342F" w:rsidRDefault="000A09B3" w:rsidP="00E75B67">
      <w:pPr>
        <w:numPr>
          <w:ilvl w:val="0"/>
          <w:numId w:val="24"/>
        </w:numPr>
        <w:ind w:left="720"/>
        <w:rPr>
          <w:lang w:eastAsia="ja-JP"/>
        </w:rPr>
      </w:pPr>
      <w:r w:rsidRPr="000D342F">
        <w:rPr>
          <w:lang w:eastAsia="ja-JP"/>
        </w:rPr>
        <w:t>A final English version of materials must accompany the materials created for</w:t>
      </w:r>
      <w:r w:rsidR="00801A58" w:rsidRPr="000D342F">
        <w:rPr>
          <w:lang w:eastAsia="ja-JP"/>
        </w:rPr>
        <w:t xml:space="preserve"> </w:t>
      </w:r>
      <w:r w:rsidRPr="000D342F">
        <w:rPr>
          <w:lang w:eastAsia="ja-JP"/>
        </w:rPr>
        <w:t>translation into a non-English language.</w:t>
      </w:r>
    </w:p>
    <w:p w14:paraId="192FDE4F" w14:textId="77777777" w:rsidR="000A09B3" w:rsidRPr="000D342F" w:rsidRDefault="000A09B3" w:rsidP="00E75B67">
      <w:pPr>
        <w:ind w:left="720"/>
        <w:rPr>
          <w:lang w:eastAsia="ja-JP"/>
        </w:rPr>
      </w:pPr>
    </w:p>
    <w:p w14:paraId="5C703A10" w14:textId="77777777" w:rsidR="000A09B3" w:rsidRPr="000D342F" w:rsidRDefault="000A09B3" w:rsidP="00E75B67">
      <w:pPr>
        <w:numPr>
          <w:ilvl w:val="0"/>
          <w:numId w:val="24"/>
        </w:numPr>
        <w:ind w:left="720"/>
        <w:rPr>
          <w:lang w:eastAsia="ja-JP"/>
        </w:rPr>
      </w:pPr>
      <w:r w:rsidRPr="000D342F">
        <w:rPr>
          <w:lang w:eastAsia="ja-JP"/>
        </w:rPr>
        <w:t>Training materials must be appropriate for all audiences.</w:t>
      </w:r>
    </w:p>
    <w:p w14:paraId="58706EF3" w14:textId="77777777" w:rsidR="000A09B3" w:rsidRPr="000D342F" w:rsidRDefault="000A09B3" w:rsidP="00E75B67">
      <w:pPr>
        <w:ind w:left="720"/>
        <w:rPr>
          <w:lang w:eastAsia="ja-JP"/>
        </w:rPr>
      </w:pPr>
    </w:p>
    <w:p w14:paraId="6C5D32C5" w14:textId="77777777" w:rsidR="000A09B3" w:rsidRPr="000D342F" w:rsidRDefault="000A09B3" w:rsidP="00E75B67">
      <w:pPr>
        <w:numPr>
          <w:ilvl w:val="0"/>
          <w:numId w:val="25"/>
        </w:numPr>
        <w:ind w:left="1080"/>
        <w:rPr>
          <w:lang w:eastAsia="ja-JP"/>
        </w:rPr>
      </w:pPr>
      <w:r w:rsidRPr="000D342F">
        <w:rPr>
          <w:lang w:eastAsia="ja-JP"/>
        </w:rPr>
        <w:t>Remove references to training of specific groups, members of a group, or individuals</w:t>
      </w:r>
    </w:p>
    <w:p w14:paraId="4E71AF3E" w14:textId="77777777" w:rsidR="000A09B3" w:rsidRPr="000D342F" w:rsidRDefault="000A09B3" w:rsidP="00E75B67">
      <w:pPr>
        <w:numPr>
          <w:ilvl w:val="0"/>
          <w:numId w:val="25"/>
        </w:numPr>
        <w:ind w:left="1080"/>
        <w:rPr>
          <w:lang w:eastAsia="ja-JP"/>
        </w:rPr>
      </w:pPr>
      <w:r w:rsidRPr="000D342F">
        <w:rPr>
          <w:lang w:eastAsia="ja-JP"/>
        </w:rPr>
        <w:t xml:space="preserve">Remove personal information (instructor names, addresses, phone numbers, e-mail addresses, etc.) </w:t>
      </w:r>
    </w:p>
    <w:p w14:paraId="7A5CCB24" w14:textId="77777777" w:rsidR="000A09B3" w:rsidRPr="000D342F" w:rsidRDefault="000A09B3" w:rsidP="00E75B67">
      <w:pPr>
        <w:ind w:left="1080"/>
        <w:rPr>
          <w:lang w:eastAsia="ja-JP"/>
        </w:rPr>
      </w:pPr>
    </w:p>
    <w:p w14:paraId="54EA1A50" w14:textId="77777777" w:rsidR="000A09B3" w:rsidRPr="000D342F" w:rsidRDefault="000A09B3" w:rsidP="00E75B67">
      <w:pPr>
        <w:numPr>
          <w:ilvl w:val="0"/>
          <w:numId w:val="24"/>
        </w:numPr>
        <w:ind w:left="720"/>
        <w:rPr>
          <w:lang w:eastAsia="ja-JP"/>
        </w:rPr>
      </w:pPr>
      <w:r w:rsidRPr="000D342F">
        <w:rPr>
          <w:lang w:eastAsia="ja-JP"/>
        </w:rPr>
        <w:t>Blank tests and answer keys must be provided.</w:t>
      </w:r>
    </w:p>
    <w:p w14:paraId="3400612E" w14:textId="77777777" w:rsidR="000A09B3" w:rsidRPr="000D342F" w:rsidRDefault="000A09B3" w:rsidP="00E75B67">
      <w:pPr>
        <w:ind w:left="720"/>
        <w:rPr>
          <w:lang w:eastAsia="ja-JP"/>
        </w:rPr>
      </w:pPr>
    </w:p>
    <w:p w14:paraId="0D9CEDB1" w14:textId="77777777" w:rsidR="000A09B3" w:rsidRPr="000D342F" w:rsidRDefault="000A09B3" w:rsidP="00E75B67">
      <w:pPr>
        <w:numPr>
          <w:ilvl w:val="0"/>
          <w:numId w:val="24"/>
        </w:numPr>
        <w:ind w:left="720"/>
        <w:rPr>
          <w:lang w:eastAsia="ja-JP"/>
        </w:rPr>
      </w:pPr>
      <w:r w:rsidRPr="000D342F">
        <w:rPr>
          <w:lang w:eastAsia="ja-JP"/>
        </w:rPr>
        <w:t>Grant-funded materials developed by a grantee must contain the following disclaimer:</w:t>
      </w:r>
    </w:p>
    <w:p w14:paraId="585759D2" w14:textId="77777777" w:rsidR="000A09B3" w:rsidRPr="000D342F" w:rsidRDefault="000A09B3" w:rsidP="00E75B67">
      <w:pPr>
        <w:ind w:left="720"/>
        <w:rPr>
          <w:lang w:eastAsia="ja-JP"/>
        </w:rPr>
      </w:pPr>
    </w:p>
    <w:p w14:paraId="2A1DA1CF" w14:textId="77777777" w:rsidR="000A09B3" w:rsidRPr="000D342F" w:rsidRDefault="000A09B3" w:rsidP="00E75B67">
      <w:pPr>
        <w:ind w:left="720"/>
        <w:rPr>
          <w:bCs/>
          <w:i/>
        </w:rPr>
      </w:pPr>
      <w:r w:rsidRPr="000D342F">
        <w:rPr>
          <w:bCs/>
          <w:i/>
        </w:rPr>
        <w:t xml:space="preserve">This material was produced under grant number SH________-SH__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14:paraId="4DD557D7" w14:textId="77777777" w:rsidR="000A09B3" w:rsidRPr="000D342F" w:rsidRDefault="000A09B3" w:rsidP="00E75B67">
      <w:pPr>
        <w:ind w:left="720"/>
        <w:rPr>
          <w:bCs/>
        </w:rPr>
      </w:pPr>
    </w:p>
    <w:p w14:paraId="0C97C48D" w14:textId="7966ACAC" w:rsidR="000A09B3" w:rsidRPr="000D342F" w:rsidRDefault="000A09B3" w:rsidP="00E75B67">
      <w:pPr>
        <w:ind w:left="720"/>
      </w:pPr>
      <w:r w:rsidRPr="000D342F">
        <w:rPr>
          <w:bCs/>
        </w:rPr>
        <w:t xml:space="preserve">Applicants using </w:t>
      </w:r>
      <w:r w:rsidR="004A11DB" w:rsidRPr="000D342F">
        <w:rPr>
          <w:bCs/>
        </w:rPr>
        <w:t>previously-approved</w:t>
      </w:r>
      <w:r w:rsidRPr="000D342F">
        <w:rPr>
          <w:bCs/>
        </w:rPr>
        <w:t xml:space="preserve"> Susan Harwood training materials shall retain the original grant number and disclaimer.  After OSHA approves the revisions, acknowledge OSHA funding for the revised materials</w:t>
      </w:r>
      <w:r w:rsidRPr="000D342F">
        <w:t xml:space="preserve"> by adding the following statement after the original disclaimer:</w:t>
      </w:r>
    </w:p>
    <w:p w14:paraId="355C08D9" w14:textId="77777777" w:rsidR="000A09B3" w:rsidRPr="000D342F" w:rsidRDefault="000A09B3" w:rsidP="00E75B67">
      <w:pPr>
        <w:ind w:left="720"/>
      </w:pPr>
    </w:p>
    <w:p w14:paraId="26CC4C71" w14:textId="77777777" w:rsidR="000A09B3" w:rsidRPr="000D342F" w:rsidRDefault="000A09B3" w:rsidP="00E75B67">
      <w:pPr>
        <w:tabs>
          <w:tab w:val="left" w:pos="990"/>
        </w:tabs>
        <w:ind w:left="720"/>
        <w:rPr>
          <w:i/>
          <w:lang w:eastAsia="ja-JP"/>
        </w:rPr>
      </w:pPr>
      <w:r w:rsidRPr="000D342F">
        <w:rPr>
          <w:i/>
          <w:lang w:eastAsia="ja-JP"/>
        </w:rPr>
        <w:t>Revisions were made to this material under grant number SH-_____-SH__   from the Occupational Safety and Health Administration, U.S. Department of Labor.</w:t>
      </w:r>
    </w:p>
    <w:p w14:paraId="069D5C34" w14:textId="77777777" w:rsidR="000A09B3" w:rsidRPr="000D342F" w:rsidRDefault="000A09B3" w:rsidP="00E75B67">
      <w:pPr>
        <w:tabs>
          <w:tab w:val="left" w:pos="990"/>
        </w:tabs>
        <w:ind w:left="720"/>
        <w:rPr>
          <w:lang w:eastAsia="ja-JP"/>
        </w:rPr>
      </w:pPr>
    </w:p>
    <w:p w14:paraId="5DE6DF80" w14:textId="1DD192AD" w:rsidR="000A09B3" w:rsidRPr="000D342F" w:rsidRDefault="000A09B3" w:rsidP="00E75B67">
      <w:pPr>
        <w:numPr>
          <w:ilvl w:val="0"/>
          <w:numId w:val="24"/>
        </w:numPr>
        <w:tabs>
          <w:tab w:val="left" w:pos="990"/>
        </w:tabs>
        <w:ind w:left="720"/>
        <w:rPr>
          <w:lang w:eastAsia="ja-JP"/>
        </w:rPr>
      </w:pPr>
      <w:r w:rsidRPr="000D342F">
        <w:rPr>
          <w:lang w:eastAsia="ja-JP"/>
        </w:rPr>
        <w:t>A list of all (new, revised, or acquired) training materials used duri</w:t>
      </w:r>
      <w:r w:rsidR="002A4172" w:rsidRPr="000D342F">
        <w:rPr>
          <w:lang w:eastAsia="ja-JP"/>
        </w:rPr>
        <w:t xml:space="preserve">ng the grant period </w:t>
      </w:r>
      <w:r w:rsidRPr="000D342F">
        <w:rPr>
          <w:lang w:eastAsia="ja-JP"/>
        </w:rPr>
        <w:t>must include the following:</w:t>
      </w:r>
    </w:p>
    <w:p w14:paraId="7D191C92" w14:textId="77777777" w:rsidR="000A09B3" w:rsidRPr="000D342F" w:rsidRDefault="000A09B3" w:rsidP="00E75B67">
      <w:pPr>
        <w:outlineLvl w:val="0"/>
        <w:rPr>
          <w:b/>
          <w:bCs/>
          <w:smallCaps/>
          <w:szCs w:val="28"/>
          <w:u w:val="single"/>
        </w:rPr>
      </w:pPr>
    </w:p>
    <w:p w14:paraId="4769FC88" w14:textId="77777777" w:rsidR="000A09B3" w:rsidRPr="000D342F" w:rsidRDefault="000A09B3" w:rsidP="00E75B67">
      <w:pPr>
        <w:numPr>
          <w:ilvl w:val="0"/>
          <w:numId w:val="26"/>
        </w:numPr>
        <w:ind w:left="1080"/>
        <w:contextualSpacing/>
        <w:rPr>
          <w:bCs/>
        </w:rPr>
      </w:pPr>
      <w:r w:rsidRPr="000D342F">
        <w:rPr>
          <w:bCs/>
        </w:rPr>
        <w:t xml:space="preserve">Title of the material </w:t>
      </w:r>
    </w:p>
    <w:p w14:paraId="4809D209" w14:textId="77777777" w:rsidR="000A09B3" w:rsidRPr="000D342F" w:rsidRDefault="000A09B3" w:rsidP="00E75B67">
      <w:pPr>
        <w:numPr>
          <w:ilvl w:val="0"/>
          <w:numId w:val="26"/>
        </w:numPr>
        <w:spacing w:line="276" w:lineRule="auto"/>
        <w:ind w:left="1080"/>
        <w:contextualSpacing/>
        <w:rPr>
          <w:b/>
          <w:bCs/>
          <w:szCs w:val="28"/>
          <w:u w:val="single"/>
        </w:rPr>
      </w:pPr>
      <w:r w:rsidRPr="000D342F">
        <w:rPr>
          <w:bCs/>
        </w:rPr>
        <w:t>Author of the material</w:t>
      </w:r>
      <w:bookmarkStart w:id="342" w:name="_Toc508629786"/>
      <w:r w:rsidRPr="000D342F">
        <w:rPr>
          <w:u w:val="single"/>
        </w:rPr>
        <w:br w:type="page"/>
      </w:r>
    </w:p>
    <w:p w14:paraId="3BCB7AF0" w14:textId="22D828BB" w:rsidR="000A09B3" w:rsidRPr="000D342F" w:rsidRDefault="000A09B3" w:rsidP="00E75B67">
      <w:pPr>
        <w:pStyle w:val="Heading4"/>
        <w:rPr>
          <w:rStyle w:val="Heading4Char"/>
          <w:b/>
          <w:smallCaps/>
        </w:rPr>
      </w:pPr>
      <w:bookmarkStart w:id="343" w:name="_Toc510103423"/>
      <w:bookmarkStart w:id="344" w:name="_Toc510104369"/>
      <w:bookmarkStart w:id="345" w:name="_Toc510104943"/>
      <w:bookmarkStart w:id="346" w:name="_Toc2337237"/>
      <w:r w:rsidRPr="000D342F">
        <w:rPr>
          <w:rStyle w:val="Heading4Char"/>
          <w:b/>
          <w:smallCaps/>
        </w:rPr>
        <w:t xml:space="preserve">Appendix </w:t>
      </w:r>
      <w:r w:rsidR="00123730" w:rsidRPr="000D342F">
        <w:rPr>
          <w:rStyle w:val="Heading4Char"/>
          <w:b/>
          <w:smallCaps/>
        </w:rPr>
        <w:t>K</w:t>
      </w:r>
      <w:r w:rsidRPr="000D342F">
        <w:rPr>
          <w:rStyle w:val="Heading4Char"/>
          <w:b/>
          <w:smallCaps/>
        </w:rPr>
        <w:t xml:space="preserve"> </w:t>
      </w:r>
      <w:r w:rsidR="009038DB" w:rsidRPr="000D342F">
        <w:rPr>
          <w:rStyle w:val="Heading4Char"/>
          <w:b/>
          <w:smallCaps/>
        </w:rPr>
        <w:t>–</w:t>
      </w:r>
      <w:r w:rsidRPr="000D342F">
        <w:rPr>
          <w:rStyle w:val="Heading4Char"/>
          <w:b/>
          <w:smallCaps/>
        </w:rPr>
        <w:t xml:space="preserve"> Grant</w:t>
      </w:r>
      <w:r w:rsidR="009038DB" w:rsidRPr="000D342F">
        <w:rPr>
          <w:rStyle w:val="Heading4Char"/>
          <w:b/>
          <w:smallCaps/>
        </w:rPr>
        <w:t>-</w:t>
      </w:r>
      <w:r w:rsidRPr="000D342F">
        <w:rPr>
          <w:rStyle w:val="Heading4Char"/>
          <w:b/>
          <w:smallCaps/>
        </w:rPr>
        <w:t>Funded Material</w:t>
      </w:r>
      <w:r w:rsidR="008C0AF7" w:rsidRPr="000D342F">
        <w:rPr>
          <w:rStyle w:val="Heading4Char"/>
          <w:b/>
          <w:smallCaps/>
        </w:rPr>
        <w:t>s</w:t>
      </w:r>
      <w:r w:rsidRPr="000D342F">
        <w:rPr>
          <w:rStyle w:val="Heading4Char"/>
          <w:b/>
          <w:smallCaps/>
        </w:rPr>
        <w:t xml:space="preserve"> Submittal Process (Cont.)</w:t>
      </w:r>
      <w:bookmarkEnd w:id="342"/>
      <w:bookmarkEnd w:id="343"/>
      <w:bookmarkEnd w:id="344"/>
      <w:bookmarkEnd w:id="345"/>
      <w:bookmarkEnd w:id="346"/>
    </w:p>
    <w:p w14:paraId="08381099" w14:textId="77777777" w:rsidR="000A09B3" w:rsidRPr="000D342F" w:rsidRDefault="000A09B3" w:rsidP="00E75B67">
      <w:pPr>
        <w:rPr>
          <w:bCs/>
        </w:rPr>
      </w:pPr>
    </w:p>
    <w:p w14:paraId="69E17507" w14:textId="77777777" w:rsidR="000A09B3" w:rsidRPr="000D342F" w:rsidRDefault="000A09B3" w:rsidP="00E75B67">
      <w:pPr>
        <w:numPr>
          <w:ilvl w:val="0"/>
          <w:numId w:val="26"/>
        </w:numPr>
        <w:ind w:left="1080"/>
        <w:contextualSpacing/>
        <w:rPr>
          <w:bCs/>
        </w:rPr>
      </w:pPr>
      <w:r w:rsidRPr="000D342F">
        <w:rPr>
          <w:bCs/>
        </w:rPr>
        <w:t xml:space="preserve">Acquisition method </w:t>
      </w:r>
      <w:r w:rsidR="00366DCE" w:rsidRPr="000D342F">
        <w:rPr>
          <w:bCs/>
        </w:rPr>
        <w:t>of training</w:t>
      </w:r>
      <w:r w:rsidRPr="000D342F">
        <w:rPr>
          <w:bCs/>
        </w:rPr>
        <w:t xml:space="preserve"> materials</w:t>
      </w:r>
    </w:p>
    <w:p w14:paraId="09537745" w14:textId="77777777" w:rsidR="000A09B3" w:rsidRPr="000D342F" w:rsidRDefault="000A09B3" w:rsidP="00E75B67">
      <w:pPr>
        <w:numPr>
          <w:ilvl w:val="0"/>
          <w:numId w:val="26"/>
        </w:numPr>
        <w:ind w:left="1080"/>
        <w:contextualSpacing/>
        <w:rPr>
          <w:bCs/>
        </w:rPr>
      </w:pPr>
      <w:r w:rsidRPr="000D342F">
        <w:rPr>
          <w:bCs/>
        </w:rPr>
        <w:t>Copyright approval</w:t>
      </w:r>
    </w:p>
    <w:p w14:paraId="621350DB" w14:textId="77777777" w:rsidR="000A09B3" w:rsidRPr="000D342F" w:rsidRDefault="000A09B3" w:rsidP="00E75B67">
      <w:pPr>
        <w:numPr>
          <w:ilvl w:val="0"/>
          <w:numId w:val="26"/>
        </w:numPr>
        <w:ind w:left="1080"/>
        <w:contextualSpacing/>
        <w:rPr>
          <w:bCs/>
        </w:rPr>
      </w:pPr>
      <w:r w:rsidRPr="000D342F">
        <w:rPr>
          <w:bCs/>
        </w:rPr>
        <w:t>Type of materials</w:t>
      </w:r>
    </w:p>
    <w:p w14:paraId="1A11C3A4" w14:textId="77777777" w:rsidR="000A09B3" w:rsidRPr="000D342F" w:rsidRDefault="000A09B3" w:rsidP="00E75B67">
      <w:pPr>
        <w:numPr>
          <w:ilvl w:val="0"/>
          <w:numId w:val="26"/>
        </w:numPr>
        <w:ind w:left="1080"/>
        <w:contextualSpacing/>
        <w:rPr>
          <w:bCs/>
        </w:rPr>
      </w:pPr>
      <w:r w:rsidRPr="000D342F">
        <w:rPr>
          <w:bCs/>
        </w:rPr>
        <w:t>Material uses, i.e., instructional, recruiting, evaluating, audiovisual</w:t>
      </w:r>
    </w:p>
    <w:p w14:paraId="368B3B80" w14:textId="77777777" w:rsidR="000A09B3" w:rsidRPr="000D342F" w:rsidRDefault="000A09B3" w:rsidP="00E75B67">
      <w:pPr>
        <w:ind w:left="1080"/>
        <w:contextualSpacing/>
        <w:rPr>
          <w:bCs/>
        </w:rPr>
      </w:pPr>
    </w:p>
    <w:p w14:paraId="16767DF0" w14:textId="77777777" w:rsidR="000A09B3" w:rsidRPr="000D342F" w:rsidRDefault="000A09B3" w:rsidP="00E75B67">
      <w:pPr>
        <w:contextualSpacing/>
        <w:rPr>
          <w:b/>
          <w:bCs/>
          <w:smallCaps/>
          <w:u w:val="single"/>
        </w:rPr>
      </w:pPr>
      <w:r w:rsidRPr="000D342F">
        <w:rPr>
          <w:b/>
          <w:bCs/>
          <w:smallCaps/>
        </w:rPr>
        <w:t xml:space="preserve">2.  </w:t>
      </w:r>
      <w:r w:rsidRPr="000D342F">
        <w:rPr>
          <w:b/>
          <w:bCs/>
          <w:smallCaps/>
          <w:u w:val="single"/>
        </w:rPr>
        <w:t>Software Requirements</w:t>
      </w:r>
    </w:p>
    <w:p w14:paraId="5ACA0AE5" w14:textId="77777777" w:rsidR="000A09B3" w:rsidRPr="000D342F" w:rsidRDefault="000A09B3" w:rsidP="00E75B67">
      <w:pPr>
        <w:contextualSpacing/>
        <w:rPr>
          <w:bCs/>
          <w:u w:val="single"/>
        </w:rPr>
      </w:pPr>
    </w:p>
    <w:p w14:paraId="1410E190" w14:textId="77777777" w:rsidR="000A09B3" w:rsidRPr="000D342F" w:rsidRDefault="000A09B3" w:rsidP="00E75B67">
      <w:pPr>
        <w:contextualSpacing/>
        <w:rPr>
          <w:bCs/>
        </w:rPr>
      </w:pPr>
      <w:r w:rsidRPr="000D342F">
        <w:rPr>
          <w:bCs/>
        </w:rPr>
        <w:t xml:space="preserve">Produce grant-funded training materials in a format that is widely accessible to the public.  Microsoft Office documents meet this requirement.  Do not submit Adobe Acrobat (.pdf) files without OSHA approval.  Currently, there is no preferred program for providing media files. </w:t>
      </w:r>
    </w:p>
    <w:p w14:paraId="66AA1A24" w14:textId="77777777" w:rsidR="000A09B3" w:rsidRPr="000D342F" w:rsidRDefault="000A09B3" w:rsidP="00E75B67">
      <w:pPr>
        <w:contextualSpacing/>
        <w:rPr>
          <w:bCs/>
        </w:rPr>
      </w:pPr>
    </w:p>
    <w:p w14:paraId="26B9C633" w14:textId="77777777" w:rsidR="000A09B3" w:rsidRPr="000D342F" w:rsidRDefault="000A09B3" w:rsidP="00E75B67">
      <w:pPr>
        <w:numPr>
          <w:ilvl w:val="1"/>
          <w:numId w:val="19"/>
        </w:numPr>
        <w:ind w:left="720"/>
        <w:rPr>
          <w:bCs/>
        </w:rPr>
      </w:pPr>
      <w:r w:rsidRPr="000D342F">
        <w:rPr>
          <w:b/>
          <w:bCs/>
        </w:rPr>
        <w:t>Word Files</w:t>
      </w:r>
      <w:r w:rsidRPr="000D342F">
        <w:rPr>
          <w:bCs/>
        </w:rPr>
        <w:t>:  Submit manuals and other print</w:t>
      </w:r>
      <w:r w:rsidR="00DF1D23" w:rsidRPr="000D342F">
        <w:rPr>
          <w:bCs/>
        </w:rPr>
        <w:t>ed</w:t>
      </w:r>
      <w:r w:rsidRPr="000D342F">
        <w:rPr>
          <w:bCs/>
        </w:rPr>
        <w:t xml:space="preserve"> materials in an unlocked editable Word document.</w:t>
      </w:r>
    </w:p>
    <w:p w14:paraId="3FF55451" w14:textId="77777777" w:rsidR="000A09B3" w:rsidRPr="000D342F" w:rsidRDefault="000A09B3" w:rsidP="00E75B67">
      <w:pPr>
        <w:ind w:left="720"/>
        <w:rPr>
          <w:bCs/>
        </w:rPr>
      </w:pPr>
    </w:p>
    <w:p w14:paraId="41B06D56" w14:textId="77777777" w:rsidR="000A09B3" w:rsidRPr="000D342F" w:rsidRDefault="000A09B3" w:rsidP="00E75B67">
      <w:pPr>
        <w:numPr>
          <w:ilvl w:val="1"/>
          <w:numId w:val="19"/>
        </w:numPr>
        <w:ind w:left="720"/>
        <w:rPr>
          <w:bCs/>
        </w:rPr>
      </w:pPr>
      <w:r w:rsidRPr="000D342F">
        <w:rPr>
          <w:b/>
          <w:bCs/>
        </w:rPr>
        <w:t>PowerPoint Files</w:t>
      </w:r>
      <w:r w:rsidRPr="000D342F">
        <w:rPr>
          <w:bCs/>
        </w:rPr>
        <w:t xml:space="preserve">: Submit presentations in unlocked and editable files.  (Do not provide files saved in the “Show” format.) </w:t>
      </w:r>
    </w:p>
    <w:p w14:paraId="285F41C7" w14:textId="77777777" w:rsidR="000A09B3" w:rsidRPr="000D342F" w:rsidRDefault="000A09B3" w:rsidP="00E75B67">
      <w:pPr>
        <w:ind w:left="720"/>
        <w:rPr>
          <w:bCs/>
        </w:rPr>
      </w:pPr>
    </w:p>
    <w:p w14:paraId="696B3859" w14:textId="77777777" w:rsidR="000A09B3" w:rsidRPr="000D342F" w:rsidRDefault="000A09B3" w:rsidP="00E75B67">
      <w:pPr>
        <w:numPr>
          <w:ilvl w:val="0"/>
          <w:numId w:val="27"/>
        </w:numPr>
        <w:ind w:left="1080"/>
        <w:contextualSpacing/>
        <w:rPr>
          <w:bCs/>
        </w:rPr>
      </w:pPr>
      <w:r w:rsidRPr="000D342F">
        <w:rPr>
          <w:bCs/>
        </w:rPr>
        <w:t xml:space="preserve">File must be Section 508 compliant </w:t>
      </w:r>
    </w:p>
    <w:p w14:paraId="515D8BFE" w14:textId="77777777" w:rsidR="000A09B3" w:rsidRPr="000D342F" w:rsidRDefault="000A09B3" w:rsidP="00E75B67">
      <w:pPr>
        <w:numPr>
          <w:ilvl w:val="0"/>
          <w:numId w:val="27"/>
        </w:numPr>
        <w:ind w:left="1080"/>
        <w:contextualSpacing/>
        <w:rPr>
          <w:bCs/>
        </w:rPr>
      </w:pPr>
      <w:r w:rsidRPr="000D342F">
        <w:rPr>
          <w:bCs/>
        </w:rPr>
        <w:t>Photographs and other images must be compressed in JPEG format and include an alternate text description</w:t>
      </w:r>
    </w:p>
    <w:p w14:paraId="0CD06B10" w14:textId="77777777" w:rsidR="000A09B3" w:rsidRPr="000D342F" w:rsidRDefault="000A09B3" w:rsidP="00E75B67">
      <w:pPr>
        <w:numPr>
          <w:ilvl w:val="0"/>
          <w:numId w:val="27"/>
        </w:numPr>
        <w:ind w:left="1080"/>
        <w:contextualSpacing/>
        <w:rPr>
          <w:bCs/>
        </w:rPr>
      </w:pPr>
      <w:r w:rsidRPr="000D342F">
        <w:rPr>
          <w:bCs/>
        </w:rPr>
        <w:t xml:space="preserve">Presentation with linked or embedded audio or video files </w:t>
      </w:r>
    </w:p>
    <w:p w14:paraId="32A80BD8" w14:textId="77777777" w:rsidR="000A09B3" w:rsidRPr="000D342F" w:rsidRDefault="000A09B3" w:rsidP="00E75B67">
      <w:pPr>
        <w:numPr>
          <w:ilvl w:val="1"/>
          <w:numId w:val="27"/>
        </w:numPr>
        <w:ind w:left="1440"/>
        <w:contextualSpacing/>
        <w:rPr>
          <w:bCs/>
        </w:rPr>
      </w:pPr>
      <w:r w:rsidRPr="000D342F">
        <w:rPr>
          <w:bCs/>
        </w:rPr>
        <w:t>Submit two (2) copies of the presentation</w:t>
      </w:r>
    </w:p>
    <w:p w14:paraId="73DB3ECC" w14:textId="77777777" w:rsidR="000A09B3" w:rsidRPr="000D342F" w:rsidRDefault="000A09B3" w:rsidP="00E75B67">
      <w:pPr>
        <w:numPr>
          <w:ilvl w:val="2"/>
          <w:numId w:val="27"/>
        </w:numPr>
        <w:ind w:left="1800"/>
        <w:contextualSpacing/>
        <w:rPr>
          <w:bCs/>
        </w:rPr>
      </w:pPr>
      <w:r w:rsidRPr="000D342F">
        <w:rPr>
          <w:bCs/>
        </w:rPr>
        <w:t>One copy with the links and embedded files</w:t>
      </w:r>
    </w:p>
    <w:p w14:paraId="3D051670" w14:textId="77777777" w:rsidR="000A09B3" w:rsidRPr="000D342F" w:rsidRDefault="000A09B3" w:rsidP="00E75B67">
      <w:pPr>
        <w:numPr>
          <w:ilvl w:val="2"/>
          <w:numId w:val="27"/>
        </w:numPr>
        <w:ind w:left="1800"/>
        <w:contextualSpacing/>
        <w:rPr>
          <w:bCs/>
        </w:rPr>
      </w:pPr>
      <w:r w:rsidRPr="000D342F">
        <w:rPr>
          <w:bCs/>
        </w:rPr>
        <w:t>One copy without the links and embedded files</w:t>
      </w:r>
    </w:p>
    <w:p w14:paraId="073AAA1F" w14:textId="77777777" w:rsidR="00366DCE" w:rsidRPr="000D342F" w:rsidRDefault="00366DCE" w:rsidP="00E75B67">
      <w:pPr>
        <w:pStyle w:val="ListParagraph"/>
        <w:numPr>
          <w:ilvl w:val="3"/>
          <w:numId w:val="27"/>
        </w:numPr>
        <w:tabs>
          <w:tab w:val="left" w:pos="2520"/>
        </w:tabs>
        <w:ind w:left="2160"/>
        <w:rPr>
          <w:rFonts w:asciiTheme="minorHAnsi" w:hAnsiTheme="minorHAnsi" w:cstheme="minorHAnsi"/>
          <w:bCs/>
        </w:rPr>
      </w:pPr>
      <w:r w:rsidRPr="000D342F">
        <w:rPr>
          <w:rFonts w:asciiTheme="minorHAnsi" w:hAnsiTheme="minorHAnsi" w:cstheme="minorHAnsi"/>
          <w:bCs/>
        </w:rPr>
        <w:t>Describe what link or embedded file was used at this location in the materials, and where the user can find the link or embedded file</w:t>
      </w:r>
    </w:p>
    <w:p w14:paraId="709D1C29" w14:textId="77777777" w:rsidR="000A09B3" w:rsidRPr="000D342F" w:rsidRDefault="000A09B3" w:rsidP="00E75B67">
      <w:pPr>
        <w:numPr>
          <w:ilvl w:val="0"/>
          <w:numId w:val="27"/>
        </w:numPr>
        <w:ind w:left="1080"/>
        <w:contextualSpacing/>
        <w:rPr>
          <w:bCs/>
        </w:rPr>
      </w:pPr>
      <w:r w:rsidRPr="000D342F">
        <w:rPr>
          <w:bCs/>
        </w:rPr>
        <w:t>Presenter talking points must be added to each slide</w:t>
      </w:r>
    </w:p>
    <w:p w14:paraId="564E33E0" w14:textId="77777777" w:rsidR="000A09B3" w:rsidRPr="000D342F" w:rsidRDefault="000A09B3" w:rsidP="00E75B67">
      <w:pPr>
        <w:ind w:left="1080"/>
        <w:contextualSpacing/>
        <w:rPr>
          <w:bCs/>
        </w:rPr>
      </w:pPr>
    </w:p>
    <w:p w14:paraId="1128F045" w14:textId="77777777" w:rsidR="000A09B3" w:rsidRPr="000D342F" w:rsidRDefault="000A09B3" w:rsidP="00E75B67">
      <w:pPr>
        <w:numPr>
          <w:ilvl w:val="1"/>
          <w:numId w:val="19"/>
        </w:numPr>
        <w:ind w:left="720"/>
        <w:rPr>
          <w:bCs/>
          <w:u w:val="single"/>
        </w:rPr>
      </w:pPr>
      <w:r w:rsidRPr="000D342F">
        <w:rPr>
          <w:b/>
          <w:bCs/>
        </w:rPr>
        <w:t>Media Files</w:t>
      </w:r>
      <w:r w:rsidRPr="000D342F">
        <w:rPr>
          <w:bCs/>
        </w:rPr>
        <w:t xml:space="preserve"> (For online courses)</w:t>
      </w:r>
    </w:p>
    <w:p w14:paraId="6A963D03" w14:textId="77777777" w:rsidR="000A09B3" w:rsidRPr="000D342F" w:rsidRDefault="000A09B3" w:rsidP="00E75B67">
      <w:pPr>
        <w:ind w:left="720"/>
        <w:rPr>
          <w:bCs/>
          <w:u w:val="single"/>
        </w:rPr>
      </w:pPr>
    </w:p>
    <w:p w14:paraId="20AF93E7" w14:textId="77777777" w:rsidR="000A09B3" w:rsidRPr="000D342F" w:rsidRDefault="000A09B3" w:rsidP="00E75B67">
      <w:pPr>
        <w:numPr>
          <w:ilvl w:val="0"/>
          <w:numId w:val="28"/>
        </w:numPr>
        <w:ind w:left="1080"/>
        <w:contextualSpacing/>
        <w:rPr>
          <w:bCs/>
        </w:rPr>
      </w:pPr>
      <w:r w:rsidRPr="000D342F">
        <w:rPr>
          <w:bCs/>
        </w:rPr>
        <w:t>Files must be Section 508 compliant</w:t>
      </w:r>
      <w:r w:rsidRPr="000D342F">
        <w:rPr>
          <w:color w:val="000000"/>
        </w:rPr>
        <w:t xml:space="preserve">  </w:t>
      </w:r>
    </w:p>
    <w:p w14:paraId="0AC9C968" w14:textId="77777777" w:rsidR="000A09B3" w:rsidRPr="000D342F" w:rsidRDefault="000A09B3" w:rsidP="00E75B67">
      <w:pPr>
        <w:numPr>
          <w:ilvl w:val="0"/>
          <w:numId w:val="28"/>
        </w:numPr>
        <w:ind w:left="1080"/>
        <w:contextualSpacing/>
        <w:rPr>
          <w:bCs/>
        </w:rPr>
      </w:pPr>
      <w:r w:rsidRPr="000D342F">
        <w:rPr>
          <w:bCs/>
        </w:rPr>
        <w:t>Images such as photographs must have descriptive captions</w:t>
      </w:r>
    </w:p>
    <w:p w14:paraId="7A404F01" w14:textId="77777777" w:rsidR="000A09B3" w:rsidRPr="000D342F" w:rsidRDefault="000A09B3" w:rsidP="00E75B67">
      <w:pPr>
        <w:numPr>
          <w:ilvl w:val="0"/>
          <w:numId w:val="28"/>
        </w:numPr>
        <w:ind w:left="1080"/>
        <w:contextualSpacing/>
        <w:rPr>
          <w:bCs/>
        </w:rPr>
      </w:pPr>
      <w:r w:rsidRPr="000D342F">
        <w:rPr>
          <w:bCs/>
        </w:rPr>
        <w:t>Audio files must have transcripts</w:t>
      </w:r>
    </w:p>
    <w:p w14:paraId="1023CA5C" w14:textId="77777777" w:rsidR="000A09B3" w:rsidRPr="000D342F" w:rsidRDefault="000A09B3" w:rsidP="00E75B67">
      <w:pPr>
        <w:numPr>
          <w:ilvl w:val="0"/>
          <w:numId w:val="28"/>
        </w:numPr>
        <w:spacing w:line="276" w:lineRule="auto"/>
        <w:ind w:left="1080"/>
        <w:contextualSpacing/>
        <w:rPr>
          <w:b/>
          <w:u w:val="single"/>
        </w:rPr>
      </w:pPr>
      <w:r w:rsidRPr="000D342F">
        <w:rPr>
          <w:bCs/>
        </w:rPr>
        <w:t>Video files must be captioned and have transcripts</w:t>
      </w:r>
    </w:p>
    <w:p w14:paraId="4816DB9A" w14:textId="77777777" w:rsidR="000A09B3" w:rsidRPr="000D342F" w:rsidRDefault="000A09B3" w:rsidP="00E75B67">
      <w:pPr>
        <w:spacing w:line="276" w:lineRule="auto"/>
        <w:ind w:left="1080"/>
        <w:contextualSpacing/>
        <w:rPr>
          <w:b/>
          <w:u w:val="single"/>
        </w:rPr>
      </w:pPr>
    </w:p>
    <w:p w14:paraId="2FF374EB" w14:textId="77777777" w:rsidR="000A09B3" w:rsidRPr="000D342F" w:rsidRDefault="000A09B3" w:rsidP="00E75B67">
      <w:pPr>
        <w:rPr>
          <w:b/>
          <w:smallCaps/>
          <w:u w:val="single"/>
          <w:lang w:eastAsia="ja-JP"/>
        </w:rPr>
      </w:pPr>
      <w:r w:rsidRPr="000D342F">
        <w:rPr>
          <w:b/>
          <w:smallCaps/>
          <w:lang w:eastAsia="ja-JP"/>
        </w:rPr>
        <w:t xml:space="preserve">3.  </w:t>
      </w:r>
      <w:r w:rsidRPr="000D342F">
        <w:rPr>
          <w:b/>
          <w:smallCaps/>
          <w:u w:val="single"/>
          <w:lang w:eastAsia="ja-JP"/>
        </w:rPr>
        <w:t>Section 508 Compliance</w:t>
      </w:r>
    </w:p>
    <w:p w14:paraId="29D92A46" w14:textId="77777777" w:rsidR="000A09B3" w:rsidRPr="000D342F" w:rsidRDefault="000A09B3" w:rsidP="00E75B67">
      <w:pPr>
        <w:rPr>
          <w:lang w:eastAsia="ja-JP"/>
        </w:rPr>
      </w:pPr>
    </w:p>
    <w:p w14:paraId="0B377D2D" w14:textId="58D2D595" w:rsidR="000A09B3" w:rsidRPr="000D342F" w:rsidRDefault="000A09B3" w:rsidP="00E75B67">
      <w:pPr>
        <w:rPr>
          <w:b/>
          <w:bCs/>
          <w:smallCaps/>
          <w:szCs w:val="28"/>
          <w:u w:val="single"/>
        </w:rPr>
      </w:pPr>
      <w:r w:rsidRPr="000D342F">
        <w:t>Training materials must comply with Section 508 of the Rehabilitation Act of 1973.  Fixing accessibility issues by using the Accessibility Checker built into the Microsoft Office software allows access to the materials by all users.</w:t>
      </w:r>
      <w:r w:rsidR="009F3CF6" w:rsidRPr="000D342F">
        <w:t xml:space="preserve"> </w:t>
      </w:r>
      <w:r w:rsidRPr="000D342F">
        <w:t xml:space="preserve"> Accessibility issues involve images, document navigation, hyperlinks, data tables, color, blank spaces, titles, tabs, and other non-readable placeholders.  Make Microsoft Office documents Section 508 compliant by using the document’s accessibility checker.  Fix errors, warnings, and tips found by the checker.</w:t>
      </w:r>
      <w:r w:rsidRPr="000D342F">
        <w:rPr>
          <w:smallCaps/>
          <w:u w:val="single"/>
        </w:rPr>
        <w:br w:type="page"/>
      </w:r>
    </w:p>
    <w:p w14:paraId="6AC9CE3C" w14:textId="5F2BAD98" w:rsidR="000A09B3" w:rsidRPr="000D342F" w:rsidRDefault="000A09B3" w:rsidP="00E75B67">
      <w:pPr>
        <w:pStyle w:val="Heading4"/>
        <w:rPr>
          <w:rStyle w:val="Heading4Char"/>
          <w:b/>
          <w:smallCaps/>
        </w:rPr>
      </w:pPr>
      <w:bookmarkStart w:id="347" w:name="_Toc510103424"/>
      <w:bookmarkStart w:id="348" w:name="_Toc510104370"/>
      <w:bookmarkStart w:id="349" w:name="_Toc510104944"/>
      <w:bookmarkStart w:id="350" w:name="_Toc2337238"/>
      <w:r w:rsidRPr="000D342F">
        <w:rPr>
          <w:rStyle w:val="Heading4Char"/>
          <w:b/>
          <w:smallCaps/>
        </w:rPr>
        <w:t xml:space="preserve">Appendix </w:t>
      </w:r>
      <w:r w:rsidR="00123730" w:rsidRPr="000D342F">
        <w:rPr>
          <w:rStyle w:val="Heading4Char"/>
          <w:b/>
          <w:smallCaps/>
        </w:rPr>
        <w:t>K</w:t>
      </w:r>
      <w:r w:rsidRPr="000D342F">
        <w:rPr>
          <w:rStyle w:val="Heading4Char"/>
          <w:b/>
          <w:smallCaps/>
        </w:rPr>
        <w:t xml:space="preserve"> </w:t>
      </w:r>
      <w:r w:rsidR="009038DB" w:rsidRPr="000D342F">
        <w:rPr>
          <w:rStyle w:val="Heading4Char"/>
          <w:b/>
          <w:smallCaps/>
        </w:rPr>
        <w:t>–</w:t>
      </w:r>
      <w:r w:rsidRPr="000D342F">
        <w:rPr>
          <w:rStyle w:val="Heading4Char"/>
          <w:b/>
          <w:smallCaps/>
        </w:rPr>
        <w:t xml:space="preserve"> Grant</w:t>
      </w:r>
      <w:r w:rsidR="009038DB" w:rsidRPr="000D342F">
        <w:rPr>
          <w:rStyle w:val="Heading4Char"/>
          <w:b/>
          <w:smallCaps/>
        </w:rPr>
        <w:t>-</w:t>
      </w:r>
      <w:r w:rsidRPr="000D342F">
        <w:rPr>
          <w:rStyle w:val="Heading4Char"/>
          <w:b/>
          <w:smallCaps/>
        </w:rPr>
        <w:t>Funded Material</w:t>
      </w:r>
      <w:r w:rsidR="008C0AF7" w:rsidRPr="000D342F">
        <w:rPr>
          <w:rStyle w:val="Heading4Char"/>
          <w:b/>
          <w:smallCaps/>
        </w:rPr>
        <w:t>s</w:t>
      </w:r>
      <w:r w:rsidRPr="000D342F">
        <w:rPr>
          <w:rStyle w:val="Heading4Char"/>
          <w:b/>
          <w:smallCaps/>
        </w:rPr>
        <w:t xml:space="preserve"> Submittal Process (Cont.)</w:t>
      </w:r>
      <w:bookmarkEnd w:id="341"/>
      <w:bookmarkEnd w:id="347"/>
      <w:bookmarkEnd w:id="348"/>
      <w:bookmarkEnd w:id="349"/>
      <w:bookmarkEnd w:id="350"/>
    </w:p>
    <w:p w14:paraId="5AF9B80D" w14:textId="77777777" w:rsidR="000A09B3" w:rsidRPr="000D342F" w:rsidRDefault="000A09B3" w:rsidP="00E75B67"/>
    <w:bookmarkEnd w:id="257"/>
    <w:p w14:paraId="3916A610" w14:textId="77777777" w:rsidR="00797A70" w:rsidRPr="000D342F" w:rsidRDefault="00797A70" w:rsidP="00E75B67">
      <w:pPr>
        <w:pStyle w:val="NoSpacing"/>
        <w:rPr>
          <w:rFonts w:eastAsiaTheme="majorEastAsia"/>
        </w:rPr>
      </w:pPr>
      <w:r w:rsidRPr="000D342F">
        <w:rPr>
          <w:rFonts w:eastAsiaTheme="majorEastAsia"/>
        </w:rPr>
        <w:t>Correct common errors:</w:t>
      </w:r>
    </w:p>
    <w:p w14:paraId="34ED7766" w14:textId="77777777" w:rsidR="00797A70" w:rsidRPr="000D342F" w:rsidRDefault="00797A70" w:rsidP="00E75B67">
      <w:pPr>
        <w:pStyle w:val="NoSpacing"/>
        <w:rPr>
          <w:rFonts w:eastAsiaTheme="majorEastAsia"/>
        </w:rPr>
      </w:pPr>
    </w:p>
    <w:p w14:paraId="150A57C1" w14:textId="77777777" w:rsidR="00797A70" w:rsidRPr="000D342F" w:rsidRDefault="00797A70" w:rsidP="00E75B67">
      <w:pPr>
        <w:numPr>
          <w:ilvl w:val="0"/>
          <w:numId w:val="49"/>
        </w:numPr>
        <w:ind w:left="1080"/>
      </w:pPr>
      <w:r w:rsidRPr="000D342F">
        <w:rPr>
          <w:rFonts w:eastAsiaTheme="minorEastAsia"/>
        </w:rPr>
        <w:t>Add alternate text to pictures, images, and hyperlinks</w:t>
      </w:r>
    </w:p>
    <w:p w14:paraId="48D53678" w14:textId="2AEBC9C1" w:rsidR="00797A70" w:rsidRPr="000D342F" w:rsidRDefault="00797A70" w:rsidP="00E75B67">
      <w:pPr>
        <w:numPr>
          <w:ilvl w:val="0"/>
          <w:numId w:val="49"/>
        </w:numPr>
        <w:ind w:left="1080"/>
        <w:rPr>
          <w:rFonts w:eastAsiaTheme="minorEastAsia"/>
        </w:rPr>
      </w:pPr>
      <w:r w:rsidRPr="000D342F">
        <w:rPr>
          <w:rFonts w:eastAsiaTheme="minorEastAsia"/>
        </w:rPr>
        <w:t xml:space="preserve">Add slide titles </w:t>
      </w:r>
    </w:p>
    <w:p w14:paraId="32A7C81B" w14:textId="2706E586" w:rsidR="00CD0FC1" w:rsidRPr="000D342F" w:rsidRDefault="00CD0FC1" w:rsidP="00E75B67">
      <w:pPr>
        <w:numPr>
          <w:ilvl w:val="0"/>
          <w:numId w:val="49"/>
        </w:numPr>
        <w:ind w:left="1080"/>
        <w:rPr>
          <w:rFonts w:eastAsiaTheme="minorEastAsia"/>
        </w:rPr>
      </w:pPr>
      <w:r w:rsidRPr="000D342F">
        <w:rPr>
          <w:rFonts w:eastAsiaTheme="minorEastAsia"/>
        </w:rPr>
        <w:t>Rename duplicate slide titles</w:t>
      </w:r>
    </w:p>
    <w:p w14:paraId="36976BA4" w14:textId="77777777" w:rsidR="00797A70" w:rsidRPr="000D342F" w:rsidRDefault="00797A70" w:rsidP="00E75B67">
      <w:pPr>
        <w:numPr>
          <w:ilvl w:val="0"/>
          <w:numId w:val="49"/>
        </w:numPr>
        <w:ind w:left="1080"/>
        <w:rPr>
          <w:rFonts w:eastAsiaTheme="minorEastAsia"/>
        </w:rPr>
      </w:pPr>
      <w:r w:rsidRPr="000D342F">
        <w:rPr>
          <w:rFonts w:eastAsiaTheme="minorEastAsia"/>
        </w:rPr>
        <w:t>Delete extra spaces</w:t>
      </w:r>
    </w:p>
    <w:p w14:paraId="6A094872" w14:textId="77777777" w:rsidR="000A09B3" w:rsidRPr="000D342F" w:rsidRDefault="000A09B3" w:rsidP="00E75B67">
      <w:pPr>
        <w:ind w:left="1080"/>
      </w:pPr>
    </w:p>
    <w:p w14:paraId="012D1D67" w14:textId="77777777" w:rsidR="000A09B3" w:rsidRPr="000D342F" w:rsidRDefault="000A09B3" w:rsidP="00E75B67">
      <w:pPr>
        <w:contextualSpacing/>
        <w:rPr>
          <w:b/>
          <w:smallCaps/>
        </w:rPr>
      </w:pPr>
      <w:r w:rsidRPr="000D342F">
        <w:rPr>
          <w:b/>
          <w:smallCaps/>
        </w:rPr>
        <w:t xml:space="preserve">4.  </w:t>
      </w:r>
      <w:r w:rsidRPr="000D342F">
        <w:rPr>
          <w:b/>
          <w:smallCaps/>
          <w:u w:val="single"/>
        </w:rPr>
        <w:t>Materials Submission</w:t>
      </w:r>
      <w:r w:rsidRPr="000D342F">
        <w:rPr>
          <w:b/>
          <w:smallCaps/>
        </w:rPr>
        <w:t xml:space="preserve"> </w:t>
      </w:r>
    </w:p>
    <w:p w14:paraId="3ACD9FAE" w14:textId="77777777" w:rsidR="000A09B3" w:rsidRPr="000D342F" w:rsidRDefault="000A09B3" w:rsidP="00E75B67">
      <w:pPr>
        <w:contextualSpacing/>
      </w:pPr>
    </w:p>
    <w:p w14:paraId="095E255C" w14:textId="77777777" w:rsidR="00CD0FC1" w:rsidRPr="000D342F" w:rsidRDefault="000A09B3" w:rsidP="00CD0FC1">
      <w:pPr>
        <w:rPr>
          <w:lang w:eastAsia="ja-JP"/>
        </w:rPr>
      </w:pPr>
      <w:r w:rsidRPr="000D342F">
        <w:rPr>
          <w:lang w:eastAsia="ja-JP"/>
        </w:rPr>
        <w:t xml:space="preserve">Submit all grant-funded training materials in printed and electronic format (one (1) printed and two (2) electronic).  Before sending the materials to OSHA, ensure all files open and that all grant-funded materials are included.  </w:t>
      </w:r>
      <w:r w:rsidR="00CD0FC1" w:rsidRPr="000D342F">
        <w:rPr>
          <w:lang w:eastAsia="ja-JP"/>
        </w:rPr>
        <w:t>Do not submit files that are encrypted, password protected, or in “read only” format.  Provide:</w:t>
      </w:r>
    </w:p>
    <w:p w14:paraId="5B3E33F6" w14:textId="77777777" w:rsidR="000A09B3" w:rsidRPr="000D342F" w:rsidRDefault="000A09B3" w:rsidP="00E75B67">
      <w:pPr>
        <w:ind w:left="360"/>
        <w:rPr>
          <w:lang w:eastAsia="ja-JP"/>
        </w:rPr>
      </w:pPr>
    </w:p>
    <w:p w14:paraId="7C5C3A4E" w14:textId="77777777" w:rsidR="000A09B3" w:rsidRPr="000D342F" w:rsidRDefault="00241A22" w:rsidP="00E75B67">
      <w:pPr>
        <w:numPr>
          <w:ilvl w:val="0"/>
          <w:numId w:val="60"/>
        </w:numPr>
        <w:rPr>
          <w:lang w:eastAsia="ja-JP"/>
        </w:rPr>
      </w:pPr>
      <w:r w:rsidRPr="000D342F">
        <w:rPr>
          <w:lang w:eastAsia="ja-JP"/>
        </w:rPr>
        <w:t>A l</w:t>
      </w:r>
      <w:r w:rsidR="000A09B3" w:rsidRPr="000D342F">
        <w:rPr>
          <w:lang w:eastAsia="ja-JP"/>
        </w:rPr>
        <w:t>ist of materials submitted by the grantee;</w:t>
      </w:r>
    </w:p>
    <w:p w14:paraId="7935CFA6" w14:textId="77777777" w:rsidR="000A09B3" w:rsidRPr="000D342F" w:rsidRDefault="000A09B3" w:rsidP="00E75B67">
      <w:pPr>
        <w:ind w:left="720"/>
        <w:rPr>
          <w:lang w:eastAsia="ja-JP"/>
        </w:rPr>
      </w:pPr>
    </w:p>
    <w:p w14:paraId="206C0353" w14:textId="77777777" w:rsidR="000A09B3" w:rsidRPr="000D342F" w:rsidRDefault="00241A22" w:rsidP="00E75B67">
      <w:pPr>
        <w:numPr>
          <w:ilvl w:val="0"/>
          <w:numId w:val="60"/>
        </w:numPr>
        <w:rPr>
          <w:lang w:eastAsia="ja-JP"/>
        </w:rPr>
      </w:pPr>
      <w:r w:rsidRPr="000D342F">
        <w:rPr>
          <w:lang w:eastAsia="ja-JP"/>
        </w:rPr>
        <w:t>A l</w:t>
      </w:r>
      <w:r w:rsidR="000A09B3" w:rsidRPr="000D342F">
        <w:rPr>
          <w:lang w:eastAsia="ja-JP"/>
        </w:rPr>
        <w:t>ist of other materials used</w:t>
      </w:r>
      <w:r w:rsidRPr="000D342F">
        <w:rPr>
          <w:lang w:eastAsia="ja-JP"/>
        </w:rPr>
        <w:t xml:space="preserve"> by the grantee</w:t>
      </w:r>
      <w:r w:rsidR="000A09B3" w:rsidRPr="000D342F">
        <w:rPr>
          <w:lang w:eastAsia="ja-JP"/>
        </w:rPr>
        <w:t>;</w:t>
      </w:r>
    </w:p>
    <w:p w14:paraId="6AC84FE8" w14:textId="77777777" w:rsidR="000A09B3" w:rsidRPr="000D342F" w:rsidRDefault="000A09B3" w:rsidP="00E75B67">
      <w:pPr>
        <w:ind w:left="720"/>
        <w:rPr>
          <w:lang w:eastAsia="ja-JP"/>
        </w:rPr>
      </w:pPr>
    </w:p>
    <w:p w14:paraId="21AE5F6F" w14:textId="77777777" w:rsidR="000A09B3" w:rsidRPr="000D342F" w:rsidRDefault="00241A22" w:rsidP="00E75B67">
      <w:pPr>
        <w:numPr>
          <w:ilvl w:val="0"/>
          <w:numId w:val="60"/>
        </w:numPr>
        <w:rPr>
          <w:lang w:eastAsia="ja-JP"/>
        </w:rPr>
      </w:pPr>
      <w:r w:rsidRPr="000D342F">
        <w:t xml:space="preserve">Materials developed by the grantee, printed, bound, and shelf-ready </w:t>
      </w:r>
      <w:r w:rsidR="000A09B3" w:rsidRPr="000D342F">
        <w:rPr>
          <w:lang w:eastAsia="ja-JP"/>
        </w:rPr>
        <w:t>(</w:t>
      </w:r>
      <w:r w:rsidRPr="000D342F">
        <w:rPr>
          <w:lang w:eastAsia="ja-JP"/>
        </w:rPr>
        <w:t>i.</w:t>
      </w:r>
      <w:r w:rsidR="000A09B3" w:rsidRPr="000D342F">
        <w:rPr>
          <w:lang w:eastAsia="ja-JP"/>
        </w:rPr>
        <w:t>e., 3-ring binder);</w:t>
      </w:r>
    </w:p>
    <w:p w14:paraId="398FEB62" w14:textId="77777777" w:rsidR="000A09B3" w:rsidRPr="000D342F" w:rsidRDefault="000A09B3" w:rsidP="00E75B67">
      <w:pPr>
        <w:ind w:left="720"/>
        <w:rPr>
          <w:lang w:eastAsia="ja-JP"/>
        </w:rPr>
      </w:pPr>
    </w:p>
    <w:p w14:paraId="6145E212" w14:textId="77777777" w:rsidR="000A09B3" w:rsidRPr="000D342F" w:rsidRDefault="000A09B3" w:rsidP="00E75B67">
      <w:pPr>
        <w:numPr>
          <w:ilvl w:val="0"/>
          <w:numId w:val="60"/>
        </w:numPr>
        <w:rPr>
          <w:lang w:eastAsia="ja-JP"/>
        </w:rPr>
      </w:pPr>
      <w:r w:rsidRPr="000D342F">
        <w:rPr>
          <w:lang w:eastAsia="ja-JP"/>
        </w:rPr>
        <w:t>Photograph</w:t>
      </w:r>
      <w:r w:rsidR="00241A22" w:rsidRPr="000D342F">
        <w:rPr>
          <w:lang w:eastAsia="ja-JP"/>
        </w:rPr>
        <w:t>s of</w:t>
      </w:r>
      <w:r w:rsidRPr="000D342F">
        <w:rPr>
          <w:lang w:eastAsia="ja-JP"/>
        </w:rPr>
        <w:t xml:space="preserve"> </w:t>
      </w:r>
      <w:r w:rsidR="00241A22" w:rsidRPr="000D342F">
        <w:rPr>
          <w:lang w:eastAsia="ja-JP"/>
        </w:rPr>
        <w:t xml:space="preserve">other </w:t>
      </w:r>
      <w:r w:rsidRPr="000D342F">
        <w:rPr>
          <w:lang w:eastAsia="ja-JP"/>
        </w:rPr>
        <w:t xml:space="preserve">materials </w:t>
      </w:r>
      <w:r w:rsidR="00241A22" w:rsidRPr="000D342F">
        <w:rPr>
          <w:lang w:eastAsia="ja-JP"/>
        </w:rPr>
        <w:t xml:space="preserve">developed by the grantee </w:t>
      </w:r>
      <w:r w:rsidRPr="000D342F">
        <w:rPr>
          <w:lang w:eastAsia="ja-JP"/>
        </w:rPr>
        <w:t>that are not practical for mailing (banners, etc.);</w:t>
      </w:r>
    </w:p>
    <w:p w14:paraId="50FEB3B7" w14:textId="77777777" w:rsidR="000A09B3" w:rsidRPr="000D342F" w:rsidRDefault="000A09B3" w:rsidP="00E75B67">
      <w:pPr>
        <w:ind w:left="720"/>
        <w:rPr>
          <w:lang w:eastAsia="ja-JP"/>
        </w:rPr>
      </w:pPr>
    </w:p>
    <w:p w14:paraId="564151E4" w14:textId="52418B59" w:rsidR="000A09B3" w:rsidRPr="000D342F" w:rsidRDefault="00241A22" w:rsidP="00E75B67">
      <w:pPr>
        <w:numPr>
          <w:ilvl w:val="0"/>
          <w:numId w:val="60"/>
        </w:numPr>
        <w:contextualSpacing/>
        <w:rPr>
          <w:bCs/>
        </w:rPr>
      </w:pPr>
      <w:r w:rsidRPr="000D342F">
        <w:t xml:space="preserve">Materials </w:t>
      </w:r>
      <w:r w:rsidR="00DD31AE" w:rsidRPr="000D342F">
        <w:t xml:space="preserve">submitted </w:t>
      </w:r>
      <w:r w:rsidRPr="000D342F">
        <w:t>as e</w:t>
      </w:r>
      <w:r w:rsidR="000A09B3" w:rsidRPr="000D342F">
        <w:t xml:space="preserve">lectronic files </w:t>
      </w:r>
      <w:r w:rsidRPr="000D342F">
        <w:t xml:space="preserve">do </w:t>
      </w:r>
      <w:r w:rsidR="000A09B3" w:rsidRPr="000D342F">
        <w:t>not exceed 15MB, and are certified as Section 508 compliant;</w:t>
      </w:r>
    </w:p>
    <w:p w14:paraId="22EF6C93" w14:textId="77777777" w:rsidR="000A09B3" w:rsidRPr="000D342F" w:rsidRDefault="000A09B3" w:rsidP="00E75B67">
      <w:pPr>
        <w:ind w:left="720"/>
        <w:contextualSpacing/>
        <w:rPr>
          <w:bCs/>
        </w:rPr>
      </w:pPr>
    </w:p>
    <w:p w14:paraId="56250796" w14:textId="77777777" w:rsidR="000A09B3" w:rsidRPr="000D342F" w:rsidRDefault="000A09B3" w:rsidP="00E75B67">
      <w:pPr>
        <w:numPr>
          <w:ilvl w:val="0"/>
          <w:numId w:val="61"/>
        </w:numPr>
      </w:pPr>
      <w:r w:rsidRPr="000D342F">
        <w:t>Compress pictures and images to email size (96 ppi)</w:t>
      </w:r>
    </w:p>
    <w:p w14:paraId="65A0EA92" w14:textId="77777777" w:rsidR="000A09B3" w:rsidRPr="000D342F" w:rsidRDefault="000A09B3" w:rsidP="00E75B67">
      <w:pPr>
        <w:numPr>
          <w:ilvl w:val="0"/>
          <w:numId w:val="61"/>
        </w:numPr>
      </w:pPr>
      <w:r w:rsidRPr="000D342F">
        <w:t>Delete cropped areas of pictures</w:t>
      </w:r>
    </w:p>
    <w:p w14:paraId="6953BE26" w14:textId="77777777" w:rsidR="000A09B3" w:rsidRPr="000D342F" w:rsidRDefault="000A09B3" w:rsidP="00E75B67">
      <w:pPr>
        <w:numPr>
          <w:ilvl w:val="0"/>
          <w:numId w:val="61"/>
        </w:numPr>
        <w:contextualSpacing/>
        <w:rPr>
          <w:bCs/>
        </w:rPr>
      </w:pPr>
      <w:r w:rsidRPr="000D342F">
        <w:rPr>
          <w:bCs/>
        </w:rPr>
        <w:t>Divide the materials into several smaller files that do</w:t>
      </w:r>
      <w:r w:rsidR="00900CDD" w:rsidRPr="000D342F">
        <w:rPr>
          <w:bCs/>
        </w:rPr>
        <w:t xml:space="preserve"> not exceed the file size limit</w:t>
      </w:r>
    </w:p>
    <w:p w14:paraId="4CB2B336" w14:textId="77777777" w:rsidR="000A09B3" w:rsidRPr="000D342F" w:rsidRDefault="000A09B3" w:rsidP="00E75B67">
      <w:pPr>
        <w:ind w:left="720"/>
        <w:contextualSpacing/>
        <w:rPr>
          <w:bCs/>
        </w:rPr>
      </w:pPr>
    </w:p>
    <w:p w14:paraId="7E91FEAC" w14:textId="60AF2115" w:rsidR="000A09B3" w:rsidRPr="000D342F" w:rsidRDefault="000A09B3" w:rsidP="00E75B67">
      <w:pPr>
        <w:numPr>
          <w:ilvl w:val="0"/>
          <w:numId w:val="60"/>
        </w:numPr>
        <w:rPr>
          <w:lang w:eastAsia="ja-JP"/>
        </w:rPr>
      </w:pPr>
      <w:r w:rsidRPr="000D342F">
        <w:rPr>
          <w:lang w:eastAsia="ja-JP"/>
        </w:rPr>
        <w:t xml:space="preserve">CDs, DVDs, or USB flash drives </w:t>
      </w:r>
      <w:r w:rsidR="00241A22" w:rsidRPr="000D342F">
        <w:rPr>
          <w:lang w:eastAsia="ja-JP"/>
        </w:rPr>
        <w:t xml:space="preserve">are </w:t>
      </w:r>
      <w:r w:rsidRPr="000D342F">
        <w:rPr>
          <w:lang w:eastAsia="ja-JP"/>
        </w:rPr>
        <w:t>clearly labeled with the name of the grantee’s organization and the grant number (e.g., SH-12345-SH</w:t>
      </w:r>
      <w:r w:rsidR="00CD0FC1" w:rsidRPr="000D342F">
        <w:rPr>
          <w:lang w:eastAsia="ja-JP"/>
        </w:rPr>
        <w:t>9</w:t>
      </w:r>
      <w:r w:rsidRPr="000D342F">
        <w:rPr>
          <w:lang w:eastAsia="ja-JP"/>
        </w:rPr>
        <w:t>);</w:t>
      </w:r>
      <w:r w:rsidR="00CD0FC1" w:rsidRPr="000D342F">
        <w:rPr>
          <w:lang w:eastAsia="ja-JP"/>
        </w:rPr>
        <w:t xml:space="preserve"> and</w:t>
      </w:r>
    </w:p>
    <w:p w14:paraId="41E40771" w14:textId="77777777" w:rsidR="000A09B3" w:rsidRPr="000D342F" w:rsidRDefault="000A09B3" w:rsidP="00E75B67">
      <w:pPr>
        <w:ind w:left="720"/>
        <w:rPr>
          <w:lang w:eastAsia="ja-JP"/>
        </w:rPr>
      </w:pPr>
    </w:p>
    <w:p w14:paraId="63FE56BC" w14:textId="3DF87F6C" w:rsidR="00392B79" w:rsidRPr="000D342F" w:rsidRDefault="00241A22" w:rsidP="00E75B67">
      <w:pPr>
        <w:numPr>
          <w:ilvl w:val="0"/>
          <w:numId w:val="60"/>
        </w:numPr>
        <w:contextualSpacing/>
        <w:rPr>
          <w:bCs/>
        </w:rPr>
      </w:pPr>
      <w:r w:rsidRPr="000D342F">
        <w:rPr>
          <w:bCs/>
        </w:rPr>
        <w:t>E</w:t>
      </w:r>
      <w:r w:rsidR="000A09B3" w:rsidRPr="000D342F">
        <w:rPr>
          <w:bCs/>
        </w:rPr>
        <w:t>lectronic file</w:t>
      </w:r>
      <w:r w:rsidR="00D06F2C" w:rsidRPr="000D342F">
        <w:rPr>
          <w:bCs/>
        </w:rPr>
        <w:t xml:space="preserve"> names </w:t>
      </w:r>
      <w:r w:rsidR="000A09B3" w:rsidRPr="000D342F">
        <w:rPr>
          <w:bCs/>
        </w:rPr>
        <w:t>on CD, DVD, or USB flash drive</w:t>
      </w:r>
      <w:r w:rsidR="00940BC1" w:rsidRPr="000D342F">
        <w:rPr>
          <w:bCs/>
        </w:rPr>
        <w:t>s are</w:t>
      </w:r>
      <w:r w:rsidRPr="000D342F">
        <w:rPr>
          <w:bCs/>
        </w:rPr>
        <w:t xml:space="preserve"> </w:t>
      </w:r>
      <w:r w:rsidR="000A09B3" w:rsidRPr="000D342F">
        <w:rPr>
          <w:bCs/>
        </w:rPr>
        <w:t xml:space="preserve">clearly </w:t>
      </w:r>
      <w:r w:rsidR="00D06F2C" w:rsidRPr="000D342F">
        <w:rPr>
          <w:bCs/>
        </w:rPr>
        <w:t>identify the file</w:t>
      </w:r>
      <w:r w:rsidRPr="000D342F">
        <w:rPr>
          <w:bCs/>
        </w:rPr>
        <w:t xml:space="preserve"> </w:t>
      </w:r>
      <w:r w:rsidR="000A09B3" w:rsidRPr="000D342F">
        <w:rPr>
          <w:bCs/>
        </w:rPr>
        <w:t xml:space="preserve">by type of material (examples: Instructor Manual, Student Manual, Pre-Test, Post-Test, Test Answers, </w:t>
      </w:r>
      <w:r w:rsidR="00355C32" w:rsidRPr="000D342F">
        <w:rPr>
          <w:bCs/>
        </w:rPr>
        <w:t xml:space="preserve">Assessments and </w:t>
      </w:r>
      <w:r w:rsidR="000A09B3" w:rsidRPr="000D342F">
        <w:rPr>
          <w:bCs/>
        </w:rPr>
        <w:t>Evaluation Forms)</w:t>
      </w:r>
      <w:r w:rsidR="00CD0FC1" w:rsidRPr="000D342F">
        <w:rPr>
          <w:bCs/>
        </w:rPr>
        <w:t>.</w:t>
      </w:r>
      <w:r w:rsidR="00797A70" w:rsidRPr="000D342F">
        <w:rPr>
          <w:bCs/>
        </w:rPr>
        <w:t xml:space="preserve"> </w:t>
      </w:r>
    </w:p>
    <w:p w14:paraId="4DEEE6C2" w14:textId="77777777" w:rsidR="00D57162" w:rsidRPr="000D342F" w:rsidRDefault="00D57162" w:rsidP="00E75B67">
      <w:r w:rsidRPr="000D342F">
        <w:br w:type="page"/>
      </w:r>
    </w:p>
    <w:p w14:paraId="61177FDC" w14:textId="77777777" w:rsidR="000A09B3" w:rsidRPr="000D342F" w:rsidRDefault="000A09B3" w:rsidP="00E75B67">
      <w:pPr>
        <w:pStyle w:val="Heading4"/>
        <w:rPr>
          <w:b w:val="0"/>
          <w:bCs/>
          <w:u w:val="none"/>
        </w:rPr>
      </w:pPr>
      <w:bookmarkStart w:id="351" w:name="_Toc510103425"/>
      <w:bookmarkStart w:id="352" w:name="_Toc510104371"/>
      <w:bookmarkStart w:id="353" w:name="_Toc510104945"/>
      <w:bookmarkStart w:id="354" w:name="_Toc2337239"/>
      <w:r w:rsidRPr="000D342F">
        <w:rPr>
          <w:rStyle w:val="Heading4Char"/>
          <w:b/>
          <w:smallCaps/>
        </w:rPr>
        <w:t>References</w:t>
      </w:r>
      <w:bookmarkEnd w:id="351"/>
      <w:bookmarkEnd w:id="352"/>
      <w:bookmarkEnd w:id="353"/>
      <w:bookmarkEnd w:id="354"/>
    </w:p>
    <w:p w14:paraId="5D90FD87" w14:textId="77777777" w:rsidR="000A09B3" w:rsidRPr="000D342F" w:rsidRDefault="000A09B3" w:rsidP="00E75B67">
      <w:pPr>
        <w:tabs>
          <w:tab w:val="left" w:pos="4305"/>
        </w:tabs>
      </w:pPr>
    </w:p>
    <w:p w14:paraId="1E5AFF62" w14:textId="77777777" w:rsidR="000A09B3" w:rsidRPr="000D342F" w:rsidRDefault="000A09B3" w:rsidP="00E75B67">
      <w:pPr>
        <w:rPr>
          <w:b/>
          <w:smallCaps/>
          <w:u w:val="single"/>
          <w:lang w:eastAsia="ja-JP"/>
        </w:rPr>
      </w:pPr>
      <w:r w:rsidRPr="000D342F">
        <w:rPr>
          <w:b/>
          <w:smallCaps/>
          <w:u w:val="single"/>
          <w:lang w:eastAsia="ja-JP"/>
        </w:rPr>
        <w:t>Acronyms</w:t>
      </w:r>
    </w:p>
    <w:p w14:paraId="24041630" w14:textId="77777777" w:rsidR="000A09B3" w:rsidRPr="000D342F" w:rsidRDefault="000A09B3" w:rsidP="00E75B67">
      <w:pPr>
        <w:rPr>
          <w:b/>
          <w:smallCaps/>
          <w:u w:val="single"/>
          <w:lang w:eastAsia="ja-JP"/>
        </w:rPr>
      </w:pPr>
    </w:p>
    <w:p w14:paraId="4BD40322" w14:textId="77777777" w:rsidR="000A09B3" w:rsidRPr="000D342F" w:rsidRDefault="000A09B3" w:rsidP="00E75B67">
      <w:pPr>
        <w:tabs>
          <w:tab w:val="left" w:pos="720"/>
          <w:tab w:val="left" w:pos="1800"/>
        </w:tabs>
      </w:pPr>
      <w:r w:rsidRPr="000D342F">
        <w:rPr>
          <w:bCs/>
          <w:iCs/>
        </w:rPr>
        <w:tab/>
      </w:r>
      <w:r w:rsidRPr="000D342F">
        <w:t>AR</w:t>
      </w:r>
      <w:r w:rsidRPr="000D342F">
        <w:tab/>
        <w:t>Authorized Representative</w:t>
      </w:r>
    </w:p>
    <w:p w14:paraId="1F890512" w14:textId="77777777" w:rsidR="000A09B3" w:rsidRPr="000D342F" w:rsidRDefault="000A09B3" w:rsidP="00E75B67">
      <w:pPr>
        <w:tabs>
          <w:tab w:val="left" w:pos="720"/>
          <w:tab w:val="left" w:pos="1800"/>
        </w:tabs>
      </w:pPr>
      <w:r w:rsidRPr="000D342F">
        <w:tab/>
        <w:t>CFR</w:t>
      </w:r>
      <w:r w:rsidRPr="000D342F">
        <w:tab/>
        <w:t>Code of Federal Regulations</w:t>
      </w:r>
    </w:p>
    <w:p w14:paraId="66945595" w14:textId="77777777" w:rsidR="000A09B3" w:rsidRPr="000D342F" w:rsidRDefault="000A09B3" w:rsidP="00E75B67">
      <w:pPr>
        <w:tabs>
          <w:tab w:val="left" w:pos="720"/>
          <w:tab w:val="left" w:pos="1800"/>
        </w:tabs>
      </w:pPr>
      <w:r w:rsidRPr="000D342F">
        <w:tab/>
        <w:t>DOL</w:t>
      </w:r>
      <w:r w:rsidRPr="000D342F">
        <w:tab/>
        <w:t>U.S. Department of Labor</w:t>
      </w:r>
    </w:p>
    <w:p w14:paraId="63A4315C" w14:textId="77777777" w:rsidR="000A09B3" w:rsidRPr="000D342F" w:rsidRDefault="000A09B3" w:rsidP="00E75B67">
      <w:pPr>
        <w:tabs>
          <w:tab w:val="left" w:pos="720"/>
          <w:tab w:val="left" w:pos="1800"/>
        </w:tabs>
      </w:pPr>
      <w:r w:rsidRPr="000D342F">
        <w:tab/>
        <w:t>DTE</w:t>
      </w:r>
      <w:r w:rsidRPr="000D342F">
        <w:tab/>
        <w:t>Directorate of Training and Education</w:t>
      </w:r>
    </w:p>
    <w:p w14:paraId="6BF94168" w14:textId="0EE9CF09" w:rsidR="000A09B3" w:rsidRPr="000D342F" w:rsidRDefault="000A09B3" w:rsidP="00E75B67">
      <w:pPr>
        <w:tabs>
          <w:tab w:val="left" w:pos="720"/>
          <w:tab w:val="left" w:pos="1800"/>
        </w:tabs>
      </w:pPr>
      <w:r w:rsidRPr="000D342F">
        <w:tab/>
        <w:t>FFR</w:t>
      </w:r>
      <w:r w:rsidRPr="000D342F">
        <w:tab/>
        <w:t xml:space="preserve">Federal Financial Report </w:t>
      </w:r>
      <w:r w:rsidR="00B31D30" w:rsidRPr="000D342F">
        <w:t>SF-4</w:t>
      </w:r>
      <w:r w:rsidRPr="000D342F">
        <w:t>25</w:t>
      </w:r>
    </w:p>
    <w:p w14:paraId="544F1383" w14:textId="77777777" w:rsidR="000A09B3" w:rsidRPr="000D342F" w:rsidRDefault="000A09B3" w:rsidP="00E75B67">
      <w:pPr>
        <w:tabs>
          <w:tab w:val="left" w:pos="720"/>
          <w:tab w:val="left" w:pos="1800"/>
        </w:tabs>
      </w:pPr>
      <w:r w:rsidRPr="000D342F">
        <w:tab/>
        <w:t>FOA</w:t>
      </w:r>
      <w:r w:rsidRPr="000D342F">
        <w:tab/>
        <w:t>Funding Opportunity Announcement</w:t>
      </w:r>
    </w:p>
    <w:p w14:paraId="78AC759B" w14:textId="77777777" w:rsidR="000A09B3" w:rsidRPr="000D342F" w:rsidRDefault="000A09B3" w:rsidP="00E75B67">
      <w:pPr>
        <w:tabs>
          <w:tab w:val="left" w:pos="720"/>
          <w:tab w:val="left" w:pos="1080"/>
          <w:tab w:val="left" w:pos="1800"/>
        </w:tabs>
      </w:pPr>
      <w:r w:rsidRPr="000D342F">
        <w:tab/>
        <w:t>FY</w:t>
      </w:r>
      <w:r w:rsidRPr="000D342F">
        <w:tab/>
      </w:r>
      <w:r w:rsidRPr="000D342F">
        <w:tab/>
        <w:t>Fiscal Year</w:t>
      </w:r>
    </w:p>
    <w:p w14:paraId="0B28C687" w14:textId="77777777" w:rsidR="000A09B3" w:rsidRPr="000D342F" w:rsidRDefault="000A09B3" w:rsidP="00E75B67">
      <w:pPr>
        <w:tabs>
          <w:tab w:val="left" w:pos="720"/>
          <w:tab w:val="left" w:pos="1080"/>
          <w:tab w:val="left" w:pos="1800"/>
        </w:tabs>
      </w:pPr>
      <w:r w:rsidRPr="000D342F">
        <w:tab/>
        <w:t>MTDC</w:t>
      </w:r>
      <w:r w:rsidRPr="000D342F">
        <w:tab/>
        <w:t>Modified Total Direct Costs</w:t>
      </w:r>
    </w:p>
    <w:p w14:paraId="3654EF67" w14:textId="77777777" w:rsidR="000A09B3" w:rsidRPr="000D342F" w:rsidRDefault="000A09B3" w:rsidP="00E75B67">
      <w:pPr>
        <w:tabs>
          <w:tab w:val="left" w:pos="720"/>
          <w:tab w:val="left" w:pos="1080"/>
          <w:tab w:val="left" w:pos="1800"/>
        </w:tabs>
      </w:pPr>
      <w:r w:rsidRPr="000D342F">
        <w:tab/>
        <w:t>ICRA</w:t>
      </w:r>
      <w:r w:rsidRPr="000D342F">
        <w:tab/>
      </w:r>
      <w:r w:rsidRPr="000D342F">
        <w:rPr>
          <w:rFonts w:eastAsia="Calibri"/>
        </w:rPr>
        <w:t>Indirect Cost Rate Agreement</w:t>
      </w:r>
    </w:p>
    <w:p w14:paraId="73710B65" w14:textId="77777777" w:rsidR="000A09B3" w:rsidRPr="000D342F" w:rsidRDefault="000A09B3" w:rsidP="00E75B67">
      <w:pPr>
        <w:tabs>
          <w:tab w:val="left" w:pos="720"/>
          <w:tab w:val="left" w:pos="1080"/>
          <w:tab w:val="left" w:pos="1800"/>
        </w:tabs>
      </w:pPr>
      <w:r w:rsidRPr="000D342F">
        <w:tab/>
        <w:t>OSHA</w:t>
      </w:r>
      <w:r w:rsidRPr="000D342F">
        <w:tab/>
        <w:t>Occupational Safety and Health Administration</w:t>
      </w:r>
    </w:p>
    <w:p w14:paraId="52CF1EBF" w14:textId="77777777" w:rsidR="000A09B3" w:rsidRPr="000D342F" w:rsidRDefault="000A09B3" w:rsidP="00E75B67">
      <w:pPr>
        <w:tabs>
          <w:tab w:val="left" w:pos="720"/>
          <w:tab w:val="left" w:pos="1800"/>
        </w:tabs>
      </w:pPr>
      <w:r w:rsidRPr="000D342F">
        <w:tab/>
        <w:t>OSH</w:t>
      </w:r>
      <w:r w:rsidRPr="000D342F">
        <w:tab/>
        <w:t xml:space="preserve">Occupational Safety and Health </w:t>
      </w:r>
    </w:p>
    <w:p w14:paraId="6EDB655E" w14:textId="77777777" w:rsidR="000A09B3" w:rsidRPr="000D342F" w:rsidRDefault="000A09B3" w:rsidP="00E75B67">
      <w:pPr>
        <w:tabs>
          <w:tab w:val="left" w:pos="720"/>
          <w:tab w:val="left" w:pos="1800"/>
        </w:tabs>
      </w:pPr>
      <w:r w:rsidRPr="000D342F">
        <w:tab/>
        <w:t>OMB</w:t>
      </w:r>
      <w:r w:rsidRPr="000D342F">
        <w:tab/>
        <w:t>Office of Management and Budget</w:t>
      </w:r>
    </w:p>
    <w:p w14:paraId="71CCBB22" w14:textId="77777777" w:rsidR="000A09B3" w:rsidRPr="000D342F" w:rsidRDefault="000A09B3" w:rsidP="00E75B67">
      <w:pPr>
        <w:tabs>
          <w:tab w:val="left" w:pos="720"/>
          <w:tab w:val="left" w:pos="1800"/>
        </w:tabs>
      </w:pPr>
      <w:r w:rsidRPr="000D342F">
        <w:tab/>
        <w:t>SAM</w:t>
      </w:r>
      <w:r w:rsidRPr="000D342F">
        <w:tab/>
        <w:t>System for Award Management</w:t>
      </w:r>
    </w:p>
    <w:p w14:paraId="56340E72" w14:textId="77777777" w:rsidR="000A09B3" w:rsidRPr="000D342F" w:rsidRDefault="000A09B3" w:rsidP="00E75B67">
      <w:pPr>
        <w:tabs>
          <w:tab w:val="left" w:pos="720"/>
          <w:tab w:val="left" w:pos="1800"/>
        </w:tabs>
      </w:pPr>
      <w:r w:rsidRPr="000D342F">
        <w:tab/>
        <w:t>SF</w:t>
      </w:r>
      <w:r w:rsidRPr="000D342F">
        <w:tab/>
        <w:t>Standard Form</w:t>
      </w:r>
    </w:p>
    <w:p w14:paraId="261B1870" w14:textId="77777777" w:rsidR="000A09B3" w:rsidRPr="000D342F" w:rsidRDefault="000A09B3" w:rsidP="00E75B67">
      <w:pPr>
        <w:tabs>
          <w:tab w:val="left" w:pos="720"/>
          <w:tab w:val="left" w:pos="1800"/>
        </w:tabs>
      </w:pPr>
      <w:r w:rsidRPr="000D342F">
        <w:tab/>
        <w:t xml:space="preserve">U.S.C. </w:t>
      </w:r>
      <w:r w:rsidRPr="000D342F">
        <w:tab/>
        <w:t>United States Code</w:t>
      </w:r>
    </w:p>
    <w:p w14:paraId="78853F2D" w14:textId="77777777" w:rsidR="000A09B3" w:rsidRPr="000D342F" w:rsidRDefault="000A09B3" w:rsidP="00E75B67">
      <w:pPr>
        <w:rPr>
          <w:b/>
          <w:smallCaps/>
          <w:u w:val="single"/>
          <w:lang w:eastAsia="ja-JP"/>
        </w:rPr>
      </w:pPr>
    </w:p>
    <w:p w14:paraId="2AD58DEC" w14:textId="77777777" w:rsidR="000A09B3" w:rsidRPr="000D342F" w:rsidRDefault="000A09B3" w:rsidP="00E75B67">
      <w:pPr>
        <w:rPr>
          <w:b/>
          <w:smallCaps/>
          <w:u w:val="single"/>
          <w:lang w:eastAsia="ja-JP"/>
        </w:rPr>
      </w:pPr>
      <w:r w:rsidRPr="000D342F">
        <w:rPr>
          <w:b/>
          <w:smallCaps/>
          <w:u w:val="single"/>
          <w:lang w:eastAsia="ja-JP"/>
        </w:rPr>
        <w:t>Websites</w:t>
      </w:r>
    </w:p>
    <w:p w14:paraId="5DB251DA" w14:textId="77777777" w:rsidR="000A09B3" w:rsidRPr="000D342F" w:rsidRDefault="000A09B3" w:rsidP="00E75B67">
      <w:pPr>
        <w:ind w:left="360"/>
      </w:pPr>
    </w:p>
    <w:p w14:paraId="1CFAFE1A" w14:textId="77777777" w:rsidR="000A09B3" w:rsidRPr="000D342F" w:rsidRDefault="000A09B3" w:rsidP="0003759B">
      <w:pPr>
        <w:spacing w:after="120"/>
        <w:rPr>
          <w:color w:val="0000FF"/>
          <w:u w:val="single"/>
        </w:rPr>
      </w:pPr>
      <w:r w:rsidRPr="000D342F">
        <w:t xml:space="preserve">2 CFR 200, Uniform Administrative Requirements, Cost Principles, and Audit Requirements for Federal Awards (Uniform Guidance) - </w:t>
      </w:r>
      <w:hyperlink r:id="rId63" w:tooltip="o 2 CFR 200" w:history="1">
        <w:r w:rsidRPr="000D342F">
          <w:rPr>
            <w:color w:val="0000FF"/>
            <w:u w:val="single"/>
          </w:rPr>
          <w:t>http://www.ecfr.gov/cgi-bin/text-idx?tpl=/ecfrbrowse/Title02/2cfr200_main_02.tpl</w:t>
        </w:r>
      </w:hyperlink>
    </w:p>
    <w:p w14:paraId="63F2E01E" w14:textId="77777777" w:rsidR="000A09B3" w:rsidRPr="000D342F" w:rsidRDefault="000A09B3" w:rsidP="0003759B">
      <w:pPr>
        <w:spacing w:after="120"/>
      </w:pPr>
      <w:r w:rsidRPr="000D342F">
        <w:t xml:space="preserve">2 CFR 2900, Department of Labor exceptions to the OMB Uniform Guidance - </w:t>
      </w:r>
      <w:hyperlink r:id="rId64" w:tooltip="Link to 2 CFR 2900 DOl Exceptions to OMB Uniform Guidance" w:history="1">
        <w:r w:rsidRPr="000D342F">
          <w:rPr>
            <w:color w:val="0000FF"/>
            <w:u w:val="single"/>
          </w:rPr>
          <w:t>https://www.gpo.gov/fdsys/pkg/FR-2014-12-19/pdf/2014-28697.pdf</w:t>
        </w:r>
      </w:hyperlink>
    </w:p>
    <w:p w14:paraId="778CD355" w14:textId="77777777" w:rsidR="000A09B3" w:rsidRPr="000D342F" w:rsidRDefault="000A09B3" w:rsidP="0003759B">
      <w:pPr>
        <w:spacing w:after="120"/>
      </w:pPr>
      <w:r w:rsidRPr="000D342F">
        <w:t xml:space="preserve">DUNS Number - </w:t>
      </w:r>
      <w:hyperlink r:id="rId65" w:tooltip="Link to get a DUNS number" w:history="1">
        <w:r w:rsidRPr="000D342F">
          <w:rPr>
            <w:color w:val="0000FF"/>
            <w:u w:val="single"/>
          </w:rPr>
          <w:t>https://fedgov.dnb.com/webform</w:t>
        </w:r>
      </w:hyperlink>
    </w:p>
    <w:p w14:paraId="70946E6B" w14:textId="77777777" w:rsidR="000A09B3" w:rsidRPr="000D342F" w:rsidRDefault="000A09B3" w:rsidP="0003759B">
      <w:pPr>
        <w:spacing w:after="120"/>
      </w:pPr>
      <w:r w:rsidRPr="000D342F">
        <w:t xml:space="preserve">Grants.gov - </w:t>
      </w:r>
      <w:hyperlink r:id="rId66" w:tooltip="Grants.gov veb link" w:history="1">
        <w:r w:rsidRPr="000D342F">
          <w:rPr>
            <w:color w:val="0000FF"/>
            <w:u w:val="single"/>
          </w:rPr>
          <w:t>https://www.Grants.gov/</w:t>
        </w:r>
      </w:hyperlink>
    </w:p>
    <w:p w14:paraId="6F55182E" w14:textId="77777777" w:rsidR="0003759B" w:rsidRPr="000D342F" w:rsidRDefault="0003759B" w:rsidP="0003759B">
      <w:pPr>
        <w:spacing w:after="120"/>
        <w:rPr>
          <w:rFonts w:asciiTheme="minorHAnsi" w:hAnsiTheme="minorHAnsi" w:cstheme="minorHAnsi"/>
        </w:rPr>
      </w:pPr>
      <w:r w:rsidRPr="000D342F">
        <w:rPr>
          <w:rFonts w:asciiTheme="minorHAnsi" w:hAnsiTheme="minorHAnsi" w:cstheme="minorHAnsi"/>
        </w:rPr>
        <w:t xml:space="preserve">Opportunity Zones - </w:t>
      </w:r>
      <w:hyperlink r:id="rId67" w:tooltip="Link to the IRS webpage" w:history="1">
        <w:r w:rsidRPr="000D342F">
          <w:rPr>
            <w:rStyle w:val="Hyperlink"/>
            <w:rFonts w:asciiTheme="minorHAnsi" w:hAnsiTheme="minorHAnsi" w:cstheme="minorHAnsi"/>
          </w:rPr>
          <w:t>https://www.irs.gov/newsroom/opportunity-zones-frequently-asked-questions</w:t>
        </w:r>
      </w:hyperlink>
    </w:p>
    <w:p w14:paraId="095CF988" w14:textId="654A7318" w:rsidR="000A09B3" w:rsidRPr="000D342F" w:rsidRDefault="000A09B3" w:rsidP="0003759B">
      <w:pPr>
        <w:spacing w:after="120"/>
        <w:rPr>
          <w:color w:val="0000FF"/>
          <w:u w:val="single"/>
        </w:rPr>
      </w:pPr>
      <w:r w:rsidRPr="000D342F">
        <w:t>OSHA</w:t>
      </w:r>
      <w:r w:rsidRPr="000D342F">
        <w:tab/>
        <w:t xml:space="preserve">- </w:t>
      </w:r>
      <w:hyperlink r:id="rId68" w:tooltip="Link to OSHA's webpage" w:history="1">
        <w:r w:rsidRPr="000D342F">
          <w:rPr>
            <w:color w:val="0000FF"/>
            <w:u w:val="single"/>
          </w:rPr>
          <w:t>https://www.osha.gov</w:t>
        </w:r>
      </w:hyperlink>
    </w:p>
    <w:p w14:paraId="4EDD9738" w14:textId="77777777" w:rsidR="000A09B3" w:rsidRPr="000D342F" w:rsidRDefault="000A09B3" w:rsidP="0003759B">
      <w:pPr>
        <w:spacing w:after="120"/>
      </w:pPr>
      <w:r w:rsidRPr="000D342F">
        <w:rPr>
          <w:bCs/>
        </w:rPr>
        <w:t xml:space="preserve">The Rehabilitation Act of 1973, Section 508 - </w:t>
      </w:r>
      <w:hyperlink r:id="rId69" w:tooltip="Like to accessiblity checklists" w:history="1">
        <w:r w:rsidRPr="000D342F">
          <w:rPr>
            <w:color w:val="0000FF"/>
            <w:u w:val="single"/>
          </w:rPr>
          <w:t>https://www.hhs.gov/web/section-508/making-files-accessible/index.html</w:t>
        </w:r>
      </w:hyperlink>
    </w:p>
    <w:p w14:paraId="25FF1DC1" w14:textId="77777777" w:rsidR="000A09B3" w:rsidRPr="000D342F" w:rsidRDefault="000A09B3" w:rsidP="0003759B">
      <w:pPr>
        <w:spacing w:after="120"/>
        <w:rPr>
          <w:color w:val="0000FF"/>
          <w:u w:val="single"/>
        </w:rPr>
      </w:pPr>
      <w:r w:rsidRPr="000D342F">
        <w:t xml:space="preserve">Susan Harwood - </w:t>
      </w:r>
      <w:hyperlink r:id="rId70" w:tooltip="Link to Susan Harwood OSHA web page" w:history="1">
        <w:r w:rsidRPr="000D342F">
          <w:rPr>
            <w:color w:val="0000FF"/>
            <w:u w:val="single"/>
          </w:rPr>
          <w:t>https://www.osha.gov/dte/sharwood/index.html</w:t>
        </w:r>
      </w:hyperlink>
    </w:p>
    <w:p w14:paraId="472549DB" w14:textId="052E7A49" w:rsidR="00096E31" w:rsidRDefault="000A09B3" w:rsidP="0003759B">
      <w:pPr>
        <w:spacing w:after="120"/>
        <w:rPr>
          <w:color w:val="0000FF"/>
          <w:u w:val="single"/>
        </w:rPr>
      </w:pPr>
      <w:r w:rsidRPr="000D342F">
        <w:t xml:space="preserve">System Award Management (SAM) - </w:t>
      </w:r>
      <w:hyperlink r:id="rId71" w:tooltip="Link to SAM" w:history="1">
        <w:r w:rsidRPr="000D342F">
          <w:rPr>
            <w:color w:val="0000FF"/>
            <w:u w:val="single"/>
          </w:rPr>
          <w:t>https://www.sam.gov/portal/SAM/</w:t>
        </w:r>
      </w:hyperlink>
      <w:r w:rsidR="000D342F">
        <w:rPr>
          <w:color w:val="0000FF"/>
          <w:u w:val="single"/>
        </w:rPr>
        <w:t xml:space="preserve"> </w:t>
      </w:r>
    </w:p>
    <w:p w14:paraId="7C8F411A" w14:textId="77777777" w:rsidR="00071576" w:rsidRPr="00D46FE2" w:rsidRDefault="00071576" w:rsidP="0003759B">
      <w:pPr>
        <w:spacing w:after="120"/>
        <w:rPr>
          <w:b/>
        </w:rPr>
      </w:pPr>
    </w:p>
    <w:sectPr w:rsidR="00071576" w:rsidRPr="00D46FE2" w:rsidSect="00D444C6">
      <w:headerReference w:type="default" r:id="rId72"/>
      <w:footerReference w:type="default" r:id="rId73"/>
      <w:footerReference w:type="first" r:id="rI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4138" w14:textId="77777777" w:rsidR="006E2D09" w:rsidRDefault="006E2D09">
      <w:r>
        <w:separator/>
      </w:r>
    </w:p>
  </w:endnote>
  <w:endnote w:type="continuationSeparator" w:id="0">
    <w:p w14:paraId="42365406" w14:textId="77777777" w:rsidR="006E2D09" w:rsidRDefault="006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652"/>
      <w:docPartObj>
        <w:docPartGallery w:val="Page Numbers (Bottom of Page)"/>
        <w:docPartUnique/>
      </w:docPartObj>
    </w:sdtPr>
    <w:sdtEndPr>
      <w:rPr>
        <w:noProof/>
      </w:rPr>
    </w:sdtEndPr>
    <w:sdtContent>
      <w:p w14:paraId="205D00F7" w14:textId="3796D951" w:rsidR="006E2D09" w:rsidRDefault="006E2D09">
        <w:pPr>
          <w:pStyle w:val="Footer"/>
          <w:jc w:val="right"/>
        </w:pPr>
        <w:r>
          <w:fldChar w:fldCharType="begin"/>
        </w:r>
        <w:r>
          <w:instrText xml:space="preserve"> PAGE   \* MERGEFORMAT </w:instrText>
        </w:r>
        <w:r>
          <w:fldChar w:fldCharType="separate"/>
        </w:r>
        <w:r w:rsidR="005C7E8E">
          <w:rPr>
            <w:noProof/>
          </w:rPr>
          <w:t>1</w:t>
        </w:r>
        <w:r>
          <w:rPr>
            <w:noProof/>
          </w:rPr>
          <w:fldChar w:fldCharType="end"/>
        </w:r>
      </w:p>
    </w:sdtContent>
  </w:sdt>
  <w:p w14:paraId="2AFAD0E9" w14:textId="77777777" w:rsidR="006E2D09" w:rsidRDefault="006E2D09"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C388" w14:textId="77777777" w:rsidR="006E2D09" w:rsidRDefault="006E2D09" w:rsidP="00717103">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56479" w14:textId="77777777" w:rsidR="006E2D09" w:rsidRDefault="006E2D09">
      <w:r>
        <w:separator/>
      </w:r>
    </w:p>
  </w:footnote>
  <w:footnote w:type="continuationSeparator" w:id="0">
    <w:p w14:paraId="09C3B12B" w14:textId="77777777" w:rsidR="006E2D09" w:rsidRDefault="006E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265C" w14:textId="359C54B1" w:rsidR="006E2D09" w:rsidRDefault="006E2D09" w:rsidP="00107288">
    <w:pPr>
      <w:pStyle w:val="Header"/>
      <w:ind w:left="0"/>
    </w:pPr>
    <w:r>
      <w:t>SHTG-FY-19-04 03/</w:t>
    </w:r>
    <w:r w:rsidR="00AB5132">
      <w:t>25</w:t>
    </w:r>
    <w:r>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2DBB6"/>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86E4643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3">
    <w:nsid w:val="FFFFFF80"/>
    <w:multiLevelType w:val="singleLevel"/>
    <w:tmpl w:val="0C3EFDD2"/>
    <w:lvl w:ilvl="0">
      <w:start w:val="1"/>
      <w:numFmt w:val="bullet"/>
      <w:pStyle w:val="ListBullet7"/>
      <w:lvlText w:val=""/>
      <w:lvlJc w:val="left"/>
      <w:pPr>
        <w:tabs>
          <w:tab w:val="num" w:pos="360"/>
        </w:tabs>
        <w:ind w:left="2160" w:firstLine="0"/>
      </w:pPr>
      <w:rPr>
        <w:rFonts w:ascii="Symbol" w:hAnsi="Symbol" w:hint="default"/>
      </w:rPr>
    </w:lvl>
  </w:abstractNum>
  <w:abstractNum w:abstractNumId="4">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F436666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7">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14B399E"/>
    <w:multiLevelType w:val="hybridMultilevel"/>
    <w:tmpl w:val="19C4C5D8"/>
    <w:lvl w:ilvl="0" w:tplc="73ECC536">
      <w:start w:val="1"/>
      <w:numFmt w:val="bullet"/>
      <w:lvlText w:val=""/>
      <w:lvlJc w:val="left"/>
      <w:pPr>
        <w:ind w:left="-3150" w:hanging="360"/>
      </w:pPr>
      <w:rPr>
        <w:rFonts w:ascii="Symbol" w:hAnsi="Symbol"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1">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04072BD6"/>
    <w:multiLevelType w:val="hybridMultilevel"/>
    <w:tmpl w:val="D02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F4F48"/>
    <w:multiLevelType w:val="hybridMultilevel"/>
    <w:tmpl w:val="BBC4C200"/>
    <w:lvl w:ilvl="0" w:tplc="04090001">
      <w:start w:val="1"/>
      <w:numFmt w:val="bullet"/>
      <w:lvlText w:val=""/>
      <w:lvlJc w:val="left"/>
      <w:pPr>
        <w:tabs>
          <w:tab w:val="num" w:pos="810"/>
        </w:tabs>
        <w:ind w:left="153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084E4697"/>
    <w:multiLevelType w:val="hybridMultilevel"/>
    <w:tmpl w:val="BB2C100A"/>
    <w:lvl w:ilvl="0" w:tplc="9D16D572">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0B474B93"/>
    <w:multiLevelType w:val="hybridMultilevel"/>
    <w:tmpl w:val="2A8CC23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DA1FFD"/>
    <w:multiLevelType w:val="hybridMultilevel"/>
    <w:tmpl w:val="731C94C8"/>
    <w:lvl w:ilvl="0" w:tplc="40D227E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298759D"/>
    <w:multiLevelType w:val="hybridMultilevel"/>
    <w:tmpl w:val="CFE87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3596235"/>
    <w:multiLevelType w:val="hybridMultilevel"/>
    <w:tmpl w:val="D264F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0004DD1"/>
    <w:multiLevelType w:val="hybridMultilevel"/>
    <w:tmpl w:val="B904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3C6463C">
      <w:start w:val="1"/>
      <w:numFmt w:val="bullet"/>
      <w:lvlText w:val=""/>
      <w:lvlJc w:val="left"/>
      <w:pPr>
        <w:ind w:left="4320" w:hanging="360"/>
      </w:pPr>
      <w:rPr>
        <w:rFonts w:ascii="Wingdings" w:hAnsi="Wingdings" w:hint="default"/>
        <w:sz w:val="20"/>
        <w:szCs w:val="20"/>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13F181F"/>
    <w:multiLevelType w:val="hybridMultilevel"/>
    <w:tmpl w:val="3C866A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4B10B9"/>
    <w:multiLevelType w:val="hybridMultilevel"/>
    <w:tmpl w:val="693207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27192665"/>
    <w:multiLevelType w:val="hybridMultilevel"/>
    <w:tmpl w:val="48569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811537"/>
    <w:multiLevelType w:val="hybridMultilevel"/>
    <w:tmpl w:val="5D060A62"/>
    <w:lvl w:ilvl="0" w:tplc="CAF803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341FCF"/>
    <w:multiLevelType w:val="hybridMultilevel"/>
    <w:tmpl w:val="CB5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FE59C5"/>
    <w:multiLevelType w:val="hybridMultilevel"/>
    <w:tmpl w:val="5DE22E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C82AEB"/>
    <w:multiLevelType w:val="multilevel"/>
    <w:tmpl w:val="DCFA11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37822E84"/>
    <w:multiLevelType w:val="hybridMultilevel"/>
    <w:tmpl w:val="8376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4E07DF2"/>
    <w:multiLevelType w:val="hybridMultilevel"/>
    <w:tmpl w:val="8EEA28BE"/>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7B774A9"/>
    <w:multiLevelType w:val="hybridMultilevel"/>
    <w:tmpl w:val="2F2E3F76"/>
    <w:lvl w:ilvl="0" w:tplc="EE548D8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A487923"/>
    <w:multiLevelType w:val="hybridMultilevel"/>
    <w:tmpl w:val="A76AF6FE"/>
    <w:lvl w:ilvl="0" w:tplc="30823B5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A4F725E"/>
    <w:multiLevelType w:val="hybridMultilevel"/>
    <w:tmpl w:val="8BD85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BA12973"/>
    <w:multiLevelType w:val="hybridMultilevel"/>
    <w:tmpl w:val="FE3E5190"/>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4BAC45B1"/>
    <w:multiLevelType w:val="hybridMultilevel"/>
    <w:tmpl w:val="B374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B05D7D"/>
    <w:multiLevelType w:val="hybridMultilevel"/>
    <w:tmpl w:val="9BF6BCD4"/>
    <w:lvl w:ilvl="0" w:tplc="8D22C854">
      <w:start w:val="1"/>
      <w:numFmt w:val="bullet"/>
      <w:lvlText w:val=""/>
      <w:lvlJc w:val="left"/>
      <w:pPr>
        <w:ind w:left="1440" w:hanging="360"/>
      </w:pPr>
      <w:rPr>
        <w:rFonts w:ascii="Symbol" w:hAnsi="Symbo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BC50FD6"/>
    <w:multiLevelType w:val="hybridMultilevel"/>
    <w:tmpl w:val="9B6E506C"/>
    <w:lvl w:ilvl="0" w:tplc="A0B85A3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BEF4756"/>
    <w:multiLevelType w:val="hybridMultilevel"/>
    <w:tmpl w:val="0506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D458E6"/>
    <w:multiLevelType w:val="hybridMultilevel"/>
    <w:tmpl w:val="BB0C6FB6"/>
    <w:lvl w:ilvl="0" w:tplc="FF22572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509D54F1"/>
    <w:multiLevelType w:val="hybridMultilevel"/>
    <w:tmpl w:val="ED2C3472"/>
    <w:lvl w:ilvl="0" w:tplc="78281D0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0BB6593"/>
    <w:multiLevelType w:val="hybridMultilevel"/>
    <w:tmpl w:val="37448988"/>
    <w:lvl w:ilvl="0" w:tplc="ACBC3E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5B8246D3"/>
    <w:multiLevelType w:val="multilevel"/>
    <w:tmpl w:val="0409001D"/>
    <w:numStyleLink w:val="1ai"/>
  </w:abstractNum>
  <w:abstractNum w:abstractNumId="49">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1677D03"/>
    <w:multiLevelType w:val="hybridMultilevel"/>
    <w:tmpl w:val="5EECF3EA"/>
    <w:lvl w:ilvl="0" w:tplc="F07C49F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24C3E0C"/>
    <w:multiLevelType w:val="hybridMultilevel"/>
    <w:tmpl w:val="CFEE5410"/>
    <w:lvl w:ilvl="0" w:tplc="8320EA52">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31C7941"/>
    <w:multiLevelType w:val="hybridMultilevel"/>
    <w:tmpl w:val="23501AF0"/>
    <w:lvl w:ilvl="0" w:tplc="EDB03B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5903F6"/>
    <w:multiLevelType w:val="hybridMultilevel"/>
    <w:tmpl w:val="B60466A0"/>
    <w:lvl w:ilvl="0" w:tplc="49CA21BC">
      <w:start w:val="1"/>
      <w:numFmt w:val="bullet"/>
      <w:pStyle w:val="ListBullet6"/>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A0C2B81"/>
    <w:multiLevelType w:val="hybridMultilevel"/>
    <w:tmpl w:val="755E1EA0"/>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6BD04DB4"/>
    <w:multiLevelType w:val="hybridMultilevel"/>
    <w:tmpl w:val="3DFA17C8"/>
    <w:lvl w:ilvl="0" w:tplc="DA74230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7F67D7"/>
    <w:multiLevelType w:val="hybridMultilevel"/>
    <w:tmpl w:val="F01E35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07F1B01"/>
    <w:multiLevelType w:val="hybridMultilevel"/>
    <w:tmpl w:val="3BDCD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CA3261"/>
    <w:multiLevelType w:val="hybridMultilevel"/>
    <w:tmpl w:val="70B43C3A"/>
    <w:lvl w:ilvl="0" w:tplc="FA008AE8">
      <w:start w:val="1"/>
      <w:numFmt w:val="bullet"/>
      <w:lvlText w:val=""/>
      <w:lvlJc w:val="left"/>
      <w:pPr>
        <w:tabs>
          <w:tab w:val="num" w:pos="720"/>
        </w:tabs>
        <w:ind w:left="720" w:hanging="360"/>
      </w:pPr>
      <w:rPr>
        <w:rFonts w:ascii="Symbol" w:hAnsi="Symbol" w:hint="default"/>
        <w:sz w:val="24"/>
        <w:szCs w:val="24"/>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60">
    <w:nsid w:val="70CD316B"/>
    <w:multiLevelType w:val="hybridMultilevel"/>
    <w:tmpl w:val="957E9242"/>
    <w:lvl w:ilvl="0" w:tplc="4664EC34">
      <w:start w:val="1"/>
      <w:numFmt w:val="bullet"/>
      <w:lvlText w:val=""/>
      <w:lvlJc w:val="left"/>
      <w:pPr>
        <w:ind w:left="3240" w:hanging="360"/>
      </w:pPr>
      <w:rPr>
        <w:rFonts w:ascii="Symbol" w:hAnsi="Symbol" w:hint="default"/>
        <w:sz w:val="22"/>
        <w:szCs w:val="22"/>
      </w:rPr>
    </w:lvl>
    <w:lvl w:ilvl="1" w:tplc="C4406EF8">
      <w:start w:val="1"/>
      <w:numFmt w:val="bullet"/>
      <w:lvlText w:val="o"/>
      <w:lvlJc w:val="left"/>
      <w:pPr>
        <w:ind w:left="3960" w:hanging="360"/>
      </w:pPr>
      <w:rPr>
        <w:rFonts w:ascii="Courier New" w:hAnsi="Courier New" w:cs="Courier New" w:hint="default"/>
        <w:sz w:val="22"/>
        <w:szCs w:val="22"/>
      </w:rPr>
    </w:lvl>
    <w:lvl w:ilvl="2" w:tplc="89B0C1CE">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C66339"/>
    <w:multiLevelType w:val="hybridMultilevel"/>
    <w:tmpl w:val="B0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2C1FD2"/>
    <w:multiLevelType w:val="hybridMultilevel"/>
    <w:tmpl w:val="1CE26B14"/>
    <w:lvl w:ilvl="0" w:tplc="3FE8037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D7955A1"/>
    <w:multiLevelType w:val="hybridMultilevel"/>
    <w:tmpl w:val="B172D8B0"/>
    <w:lvl w:ilvl="0" w:tplc="C11001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1"/>
  </w:num>
  <w:num w:numId="4">
    <w:abstractNumId w:val="26"/>
  </w:num>
  <w:num w:numId="5">
    <w:abstractNumId w:val="11"/>
  </w:num>
  <w:num w:numId="6">
    <w:abstractNumId w:val="6"/>
  </w:num>
  <w:num w:numId="7">
    <w:abstractNumId w:val="3"/>
  </w:num>
  <w:num w:numId="8">
    <w:abstractNumId w:val="1"/>
  </w:num>
  <w:num w:numId="9">
    <w:abstractNumId w:val="0"/>
  </w:num>
  <w:num w:numId="10">
    <w:abstractNumId w:val="4"/>
  </w:num>
  <w:num w:numId="11">
    <w:abstractNumId w:val="5"/>
  </w:num>
  <w:num w:numId="12">
    <w:abstractNumId w:val="53"/>
  </w:num>
  <w:num w:numId="13">
    <w:abstractNumId w:val="2"/>
  </w:num>
  <w:num w:numId="14">
    <w:abstractNumId w:val="31"/>
  </w:num>
  <w:num w:numId="15">
    <w:abstractNumId w:val="28"/>
  </w:num>
  <w:num w:numId="16">
    <w:abstractNumId w:val="7"/>
  </w:num>
  <w:num w:numId="17">
    <w:abstractNumId w:val="47"/>
  </w:num>
  <w:num w:numId="18">
    <w:abstractNumId w:val="16"/>
  </w:num>
  <w:num w:numId="19">
    <w:abstractNumId w:val="57"/>
  </w:num>
  <w:num w:numId="20">
    <w:abstractNumId w:val="49"/>
  </w:num>
  <w:num w:numId="21">
    <w:abstractNumId w:val="41"/>
  </w:num>
  <w:num w:numId="22">
    <w:abstractNumId w:val="55"/>
  </w:num>
  <w:num w:numId="23">
    <w:abstractNumId w:val="25"/>
  </w:num>
  <w:num w:numId="24">
    <w:abstractNumId w:val="32"/>
  </w:num>
  <w:num w:numId="25">
    <w:abstractNumId w:val="18"/>
  </w:num>
  <w:num w:numId="26">
    <w:abstractNumId w:val="19"/>
  </w:num>
  <w:num w:numId="27">
    <w:abstractNumId w:val="20"/>
  </w:num>
  <w:num w:numId="28">
    <w:abstractNumId w:val="23"/>
  </w:num>
  <w:num w:numId="29">
    <w:abstractNumId w:val="13"/>
  </w:num>
  <w:num w:numId="30">
    <w:abstractNumId w:val="62"/>
  </w:num>
  <w:num w:numId="31">
    <w:abstractNumId w:val="64"/>
  </w:num>
  <w:num w:numId="32">
    <w:abstractNumId w:val="43"/>
  </w:num>
  <w:num w:numId="33">
    <w:abstractNumId w:val="40"/>
  </w:num>
  <w:num w:numId="34">
    <w:abstractNumId w:val="58"/>
  </w:num>
  <w:num w:numId="35">
    <w:abstractNumId w:val="22"/>
  </w:num>
  <w:num w:numId="36">
    <w:abstractNumId w:val="48"/>
  </w:num>
  <w:num w:numId="37">
    <w:abstractNumId w:val="29"/>
  </w:num>
  <w:num w:numId="38">
    <w:abstractNumId w:val="44"/>
  </w:num>
  <w:num w:numId="39">
    <w:abstractNumId w:val="36"/>
  </w:num>
  <w:num w:numId="40">
    <w:abstractNumId w:val="39"/>
  </w:num>
  <w:num w:numId="41">
    <w:abstractNumId w:val="54"/>
  </w:num>
  <w:num w:numId="42">
    <w:abstractNumId w:val="60"/>
  </w:num>
  <w:num w:numId="43">
    <w:abstractNumId w:val="10"/>
  </w:num>
  <w:num w:numId="44">
    <w:abstractNumId w:val="50"/>
  </w:num>
  <w:num w:numId="45">
    <w:abstractNumId w:val="24"/>
  </w:num>
  <w:num w:numId="46">
    <w:abstractNumId w:val="66"/>
  </w:num>
  <w:num w:numId="47">
    <w:abstractNumId w:val="42"/>
  </w:num>
  <w:num w:numId="48">
    <w:abstractNumId w:val="45"/>
  </w:num>
  <w:num w:numId="49">
    <w:abstractNumId w:val="59"/>
  </w:num>
  <w:num w:numId="50">
    <w:abstractNumId w:val="34"/>
  </w:num>
  <w:num w:numId="51">
    <w:abstractNumId w:val="35"/>
  </w:num>
  <w:num w:numId="52">
    <w:abstractNumId w:val="38"/>
  </w:num>
  <w:num w:numId="53">
    <w:abstractNumId w:val="15"/>
  </w:num>
  <w:num w:numId="54">
    <w:abstractNumId w:val="12"/>
  </w:num>
  <w:num w:numId="55">
    <w:abstractNumId w:val="21"/>
  </w:num>
  <w:num w:numId="56">
    <w:abstractNumId w:val="30"/>
  </w:num>
  <w:num w:numId="57">
    <w:abstractNumId w:val="17"/>
  </w:num>
  <w:num w:numId="58">
    <w:abstractNumId w:val="46"/>
  </w:num>
  <w:num w:numId="59">
    <w:abstractNumId w:val="65"/>
  </w:num>
  <w:num w:numId="60">
    <w:abstractNumId w:val="56"/>
  </w:num>
  <w:num w:numId="61">
    <w:abstractNumId w:val="27"/>
  </w:num>
  <w:num w:numId="62">
    <w:abstractNumId w:val="51"/>
  </w:num>
  <w:num w:numId="63">
    <w:abstractNumId w:val="37"/>
  </w:num>
  <w:num w:numId="64">
    <w:abstractNumId w:val="52"/>
  </w:num>
  <w:num w:numId="65">
    <w:abstractNumId w:val="14"/>
  </w:num>
  <w:num w:numId="66">
    <w:abstractNumId w:val="33"/>
  </w:num>
  <w:num w:numId="6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A54"/>
    <w:rsid w:val="00000C6B"/>
    <w:rsid w:val="000010DD"/>
    <w:rsid w:val="00001140"/>
    <w:rsid w:val="000012F0"/>
    <w:rsid w:val="000026E1"/>
    <w:rsid w:val="0000378D"/>
    <w:rsid w:val="00003A80"/>
    <w:rsid w:val="00003C02"/>
    <w:rsid w:val="0000419C"/>
    <w:rsid w:val="0000573A"/>
    <w:rsid w:val="00006187"/>
    <w:rsid w:val="000061A5"/>
    <w:rsid w:val="000062A5"/>
    <w:rsid w:val="000065FD"/>
    <w:rsid w:val="00006CFE"/>
    <w:rsid w:val="00007200"/>
    <w:rsid w:val="00007782"/>
    <w:rsid w:val="00010C5B"/>
    <w:rsid w:val="00011145"/>
    <w:rsid w:val="00011856"/>
    <w:rsid w:val="00011B9E"/>
    <w:rsid w:val="00011CB9"/>
    <w:rsid w:val="000124E3"/>
    <w:rsid w:val="0001282A"/>
    <w:rsid w:val="00013736"/>
    <w:rsid w:val="00013B46"/>
    <w:rsid w:val="00013C63"/>
    <w:rsid w:val="00013FEA"/>
    <w:rsid w:val="0001411A"/>
    <w:rsid w:val="0001515B"/>
    <w:rsid w:val="000151F6"/>
    <w:rsid w:val="00015658"/>
    <w:rsid w:val="0001590A"/>
    <w:rsid w:val="00017865"/>
    <w:rsid w:val="00017D78"/>
    <w:rsid w:val="00017E58"/>
    <w:rsid w:val="0002117F"/>
    <w:rsid w:val="00021E04"/>
    <w:rsid w:val="00021ED4"/>
    <w:rsid w:val="00022C25"/>
    <w:rsid w:val="00022C5A"/>
    <w:rsid w:val="000232EA"/>
    <w:rsid w:val="0002367E"/>
    <w:rsid w:val="00023D54"/>
    <w:rsid w:val="000245F5"/>
    <w:rsid w:val="00024899"/>
    <w:rsid w:val="00024F4D"/>
    <w:rsid w:val="0002515F"/>
    <w:rsid w:val="000253F4"/>
    <w:rsid w:val="0002562C"/>
    <w:rsid w:val="00025809"/>
    <w:rsid w:val="000258C3"/>
    <w:rsid w:val="00025F23"/>
    <w:rsid w:val="000265EC"/>
    <w:rsid w:val="00026D57"/>
    <w:rsid w:val="00027086"/>
    <w:rsid w:val="000303B1"/>
    <w:rsid w:val="000307A6"/>
    <w:rsid w:val="00030B9A"/>
    <w:rsid w:val="0003170D"/>
    <w:rsid w:val="000318C3"/>
    <w:rsid w:val="00031DA3"/>
    <w:rsid w:val="00032FF3"/>
    <w:rsid w:val="000332F9"/>
    <w:rsid w:val="00033532"/>
    <w:rsid w:val="00033901"/>
    <w:rsid w:val="00033AA8"/>
    <w:rsid w:val="00033AEF"/>
    <w:rsid w:val="0003457A"/>
    <w:rsid w:val="000348CF"/>
    <w:rsid w:val="00034C83"/>
    <w:rsid w:val="00035E6C"/>
    <w:rsid w:val="00036FB2"/>
    <w:rsid w:val="0003759B"/>
    <w:rsid w:val="00037967"/>
    <w:rsid w:val="00043233"/>
    <w:rsid w:val="00043461"/>
    <w:rsid w:val="000434C4"/>
    <w:rsid w:val="000434E3"/>
    <w:rsid w:val="000438C3"/>
    <w:rsid w:val="00043C3C"/>
    <w:rsid w:val="00044718"/>
    <w:rsid w:val="0004530F"/>
    <w:rsid w:val="00046681"/>
    <w:rsid w:val="0004745A"/>
    <w:rsid w:val="0004749E"/>
    <w:rsid w:val="00047866"/>
    <w:rsid w:val="00047DEA"/>
    <w:rsid w:val="0005031F"/>
    <w:rsid w:val="000505A7"/>
    <w:rsid w:val="00050A15"/>
    <w:rsid w:val="00050A74"/>
    <w:rsid w:val="00050FB4"/>
    <w:rsid w:val="00051A20"/>
    <w:rsid w:val="00051E75"/>
    <w:rsid w:val="00052D28"/>
    <w:rsid w:val="000538E1"/>
    <w:rsid w:val="00054AF1"/>
    <w:rsid w:val="00055480"/>
    <w:rsid w:val="00055768"/>
    <w:rsid w:val="000557B5"/>
    <w:rsid w:val="00056CA1"/>
    <w:rsid w:val="0005716A"/>
    <w:rsid w:val="00057288"/>
    <w:rsid w:val="00057492"/>
    <w:rsid w:val="00057DD5"/>
    <w:rsid w:val="000605B9"/>
    <w:rsid w:val="00060A2D"/>
    <w:rsid w:val="00061BC3"/>
    <w:rsid w:val="000626DC"/>
    <w:rsid w:val="00062DD6"/>
    <w:rsid w:val="00063505"/>
    <w:rsid w:val="00063993"/>
    <w:rsid w:val="00064589"/>
    <w:rsid w:val="000663E1"/>
    <w:rsid w:val="00066C50"/>
    <w:rsid w:val="00067044"/>
    <w:rsid w:val="00067286"/>
    <w:rsid w:val="00071576"/>
    <w:rsid w:val="00071695"/>
    <w:rsid w:val="000717A3"/>
    <w:rsid w:val="000733D8"/>
    <w:rsid w:val="000734B1"/>
    <w:rsid w:val="000735B4"/>
    <w:rsid w:val="00074D18"/>
    <w:rsid w:val="00075129"/>
    <w:rsid w:val="00075619"/>
    <w:rsid w:val="0007615F"/>
    <w:rsid w:val="000770A4"/>
    <w:rsid w:val="00080146"/>
    <w:rsid w:val="000805B8"/>
    <w:rsid w:val="00080858"/>
    <w:rsid w:val="000809D9"/>
    <w:rsid w:val="00080ABF"/>
    <w:rsid w:val="00081931"/>
    <w:rsid w:val="00082B70"/>
    <w:rsid w:val="0008393A"/>
    <w:rsid w:val="00084153"/>
    <w:rsid w:val="00084848"/>
    <w:rsid w:val="0008656A"/>
    <w:rsid w:val="0008689A"/>
    <w:rsid w:val="000873B6"/>
    <w:rsid w:val="00090161"/>
    <w:rsid w:val="000910E3"/>
    <w:rsid w:val="0009137C"/>
    <w:rsid w:val="00091D77"/>
    <w:rsid w:val="0009294C"/>
    <w:rsid w:val="00093057"/>
    <w:rsid w:val="000944CF"/>
    <w:rsid w:val="0009468C"/>
    <w:rsid w:val="000957FE"/>
    <w:rsid w:val="00095ED1"/>
    <w:rsid w:val="0009642A"/>
    <w:rsid w:val="00096E31"/>
    <w:rsid w:val="00096F73"/>
    <w:rsid w:val="00097628"/>
    <w:rsid w:val="000976B4"/>
    <w:rsid w:val="000A06F8"/>
    <w:rsid w:val="000A09B3"/>
    <w:rsid w:val="000A0F03"/>
    <w:rsid w:val="000A10E8"/>
    <w:rsid w:val="000A205C"/>
    <w:rsid w:val="000A2630"/>
    <w:rsid w:val="000A2F8D"/>
    <w:rsid w:val="000A3FCF"/>
    <w:rsid w:val="000A6320"/>
    <w:rsid w:val="000A6367"/>
    <w:rsid w:val="000A73EE"/>
    <w:rsid w:val="000A7785"/>
    <w:rsid w:val="000A7FAF"/>
    <w:rsid w:val="000B0989"/>
    <w:rsid w:val="000B0A00"/>
    <w:rsid w:val="000B0CA7"/>
    <w:rsid w:val="000B2E27"/>
    <w:rsid w:val="000B36C9"/>
    <w:rsid w:val="000B36EE"/>
    <w:rsid w:val="000B3C2C"/>
    <w:rsid w:val="000B416B"/>
    <w:rsid w:val="000B43C5"/>
    <w:rsid w:val="000B5030"/>
    <w:rsid w:val="000B5672"/>
    <w:rsid w:val="000B573F"/>
    <w:rsid w:val="000B5794"/>
    <w:rsid w:val="000B58AF"/>
    <w:rsid w:val="000B604D"/>
    <w:rsid w:val="000B682B"/>
    <w:rsid w:val="000B6E3F"/>
    <w:rsid w:val="000B7153"/>
    <w:rsid w:val="000B7D4A"/>
    <w:rsid w:val="000C0DB5"/>
    <w:rsid w:val="000C179D"/>
    <w:rsid w:val="000C1E97"/>
    <w:rsid w:val="000C23DC"/>
    <w:rsid w:val="000C2AE0"/>
    <w:rsid w:val="000C3134"/>
    <w:rsid w:val="000C48AC"/>
    <w:rsid w:val="000C4DE5"/>
    <w:rsid w:val="000C5691"/>
    <w:rsid w:val="000C57C1"/>
    <w:rsid w:val="000C65ED"/>
    <w:rsid w:val="000C66C7"/>
    <w:rsid w:val="000C6C3D"/>
    <w:rsid w:val="000C72F2"/>
    <w:rsid w:val="000C7A24"/>
    <w:rsid w:val="000D015D"/>
    <w:rsid w:val="000D0730"/>
    <w:rsid w:val="000D16C7"/>
    <w:rsid w:val="000D16DB"/>
    <w:rsid w:val="000D31EB"/>
    <w:rsid w:val="000D342F"/>
    <w:rsid w:val="000D3606"/>
    <w:rsid w:val="000D41B1"/>
    <w:rsid w:val="000D4216"/>
    <w:rsid w:val="000D47EC"/>
    <w:rsid w:val="000D5070"/>
    <w:rsid w:val="000D53A8"/>
    <w:rsid w:val="000D68B6"/>
    <w:rsid w:val="000D6CD8"/>
    <w:rsid w:val="000D6FDE"/>
    <w:rsid w:val="000D7644"/>
    <w:rsid w:val="000D7DB1"/>
    <w:rsid w:val="000E0740"/>
    <w:rsid w:val="000E07CF"/>
    <w:rsid w:val="000E0ACF"/>
    <w:rsid w:val="000E155C"/>
    <w:rsid w:val="000E1B6C"/>
    <w:rsid w:val="000E1E98"/>
    <w:rsid w:val="000E21C7"/>
    <w:rsid w:val="000E284B"/>
    <w:rsid w:val="000E3958"/>
    <w:rsid w:val="000E398A"/>
    <w:rsid w:val="000E39A3"/>
    <w:rsid w:val="000E3E5B"/>
    <w:rsid w:val="000E3F9F"/>
    <w:rsid w:val="000E4554"/>
    <w:rsid w:val="000E4835"/>
    <w:rsid w:val="000E4920"/>
    <w:rsid w:val="000E504F"/>
    <w:rsid w:val="000E51BB"/>
    <w:rsid w:val="000E5AD1"/>
    <w:rsid w:val="000E5F93"/>
    <w:rsid w:val="000E62CC"/>
    <w:rsid w:val="000E74D6"/>
    <w:rsid w:val="000E7677"/>
    <w:rsid w:val="000E7AC7"/>
    <w:rsid w:val="000F04E7"/>
    <w:rsid w:val="000F0885"/>
    <w:rsid w:val="000F088C"/>
    <w:rsid w:val="000F2887"/>
    <w:rsid w:val="000F2B19"/>
    <w:rsid w:val="000F3986"/>
    <w:rsid w:val="000F39B5"/>
    <w:rsid w:val="000F4645"/>
    <w:rsid w:val="000F49B4"/>
    <w:rsid w:val="000F52DD"/>
    <w:rsid w:val="000F5C46"/>
    <w:rsid w:val="000F62F9"/>
    <w:rsid w:val="000F77AD"/>
    <w:rsid w:val="0010136F"/>
    <w:rsid w:val="001015A8"/>
    <w:rsid w:val="00101620"/>
    <w:rsid w:val="00101D23"/>
    <w:rsid w:val="00102FC5"/>
    <w:rsid w:val="00102FDB"/>
    <w:rsid w:val="00103197"/>
    <w:rsid w:val="001033BB"/>
    <w:rsid w:val="00103549"/>
    <w:rsid w:val="0010382A"/>
    <w:rsid w:val="001039E0"/>
    <w:rsid w:val="00103E36"/>
    <w:rsid w:val="001041E3"/>
    <w:rsid w:val="00105302"/>
    <w:rsid w:val="00105D31"/>
    <w:rsid w:val="00107288"/>
    <w:rsid w:val="00107934"/>
    <w:rsid w:val="00107FDF"/>
    <w:rsid w:val="001110DC"/>
    <w:rsid w:val="0011114B"/>
    <w:rsid w:val="00111B60"/>
    <w:rsid w:val="00111EDA"/>
    <w:rsid w:val="00112077"/>
    <w:rsid w:val="00112A69"/>
    <w:rsid w:val="00113D78"/>
    <w:rsid w:val="00114090"/>
    <w:rsid w:val="00114CD0"/>
    <w:rsid w:val="001151F1"/>
    <w:rsid w:val="00116079"/>
    <w:rsid w:val="00116148"/>
    <w:rsid w:val="00116350"/>
    <w:rsid w:val="00117551"/>
    <w:rsid w:val="0011770A"/>
    <w:rsid w:val="001178E2"/>
    <w:rsid w:val="00117BF4"/>
    <w:rsid w:val="00117FC4"/>
    <w:rsid w:val="00120DBB"/>
    <w:rsid w:val="00121426"/>
    <w:rsid w:val="0012147E"/>
    <w:rsid w:val="0012203E"/>
    <w:rsid w:val="0012286D"/>
    <w:rsid w:val="00122973"/>
    <w:rsid w:val="00122D33"/>
    <w:rsid w:val="00123730"/>
    <w:rsid w:val="001246CF"/>
    <w:rsid w:val="001278DD"/>
    <w:rsid w:val="00127C21"/>
    <w:rsid w:val="00127F4E"/>
    <w:rsid w:val="001300F0"/>
    <w:rsid w:val="001305AE"/>
    <w:rsid w:val="00131952"/>
    <w:rsid w:val="001323F6"/>
    <w:rsid w:val="00132480"/>
    <w:rsid w:val="00133A33"/>
    <w:rsid w:val="00133CCD"/>
    <w:rsid w:val="00134592"/>
    <w:rsid w:val="00136372"/>
    <w:rsid w:val="001364BC"/>
    <w:rsid w:val="00136E7D"/>
    <w:rsid w:val="001374AE"/>
    <w:rsid w:val="001375FE"/>
    <w:rsid w:val="001379E1"/>
    <w:rsid w:val="0014010D"/>
    <w:rsid w:val="0014033D"/>
    <w:rsid w:val="001414C4"/>
    <w:rsid w:val="00141BBA"/>
    <w:rsid w:val="00142218"/>
    <w:rsid w:val="00142B9C"/>
    <w:rsid w:val="0014410B"/>
    <w:rsid w:val="001449BF"/>
    <w:rsid w:val="00144E1D"/>
    <w:rsid w:val="00145718"/>
    <w:rsid w:val="0014589A"/>
    <w:rsid w:val="001459B3"/>
    <w:rsid w:val="00145B2F"/>
    <w:rsid w:val="00145B9D"/>
    <w:rsid w:val="00145F99"/>
    <w:rsid w:val="001462CD"/>
    <w:rsid w:val="00146322"/>
    <w:rsid w:val="0014731C"/>
    <w:rsid w:val="00150646"/>
    <w:rsid w:val="00151925"/>
    <w:rsid w:val="00152267"/>
    <w:rsid w:val="00152490"/>
    <w:rsid w:val="0015350B"/>
    <w:rsid w:val="0015352E"/>
    <w:rsid w:val="00154093"/>
    <w:rsid w:val="001543E7"/>
    <w:rsid w:val="00154855"/>
    <w:rsid w:val="00154F13"/>
    <w:rsid w:val="0015540C"/>
    <w:rsid w:val="001555CF"/>
    <w:rsid w:val="00155E54"/>
    <w:rsid w:val="00155F03"/>
    <w:rsid w:val="00156073"/>
    <w:rsid w:val="00156A99"/>
    <w:rsid w:val="00156D49"/>
    <w:rsid w:val="001574CC"/>
    <w:rsid w:val="00160995"/>
    <w:rsid w:val="001611FB"/>
    <w:rsid w:val="00161384"/>
    <w:rsid w:val="001628D9"/>
    <w:rsid w:val="001631FB"/>
    <w:rsid w:val="0016366F"/>
    <w:rsid w:val="00163863"/>
    <w:rsid w:val="001638F5"/>
    <w:rsid w:val="00163AA0"/>
    <w:rsid w:val="00164013"/>
    <w:rsid w:val="001653AD"/>
    <w:rsid w:val="00165B53"/>
    <w:rsid w:val="001660B5"/>
    <w:rsid w:val="00166544"/>
    <w:rsid w:val="00166559"/>
    <w:rsid w:val="00166964"/>
    <w:rsid w:val="001708FF"/>
    <w:rsid w:val="001709C1"/>
    <w:rsid w:val="0017125F"/>
    <w:rsid w:val="00171BCE"/>
    <w:rsid w:val="00171CF8"/>
    <w:rsid w:val="0017220D"/>
    <w:rsid w:val="0017267E"/>
    <w:rsid w:val="0017298E"/>
    <w:rsid w:val="00172BE9"/>
    <w:rsid w:val="001732FF"/>
    <w:rsid w:val="00173774"/>
    <w:rsid w:val="00173989"/>
    <w:rsid w:val="00174716"/>
    <w:rsid w:val="001749C8"/>
    <w:rsid w:val="00174C1F"/>
    <w:rsid w:val="001753D1"/>
    <w:rsid w:val="00175545"/>
    <w:rsid w:val="001765AD"/>
    <w:rsid w:val="00176905"/>
    <w:rsid w:val="00177045"/>
    <w:rsid w:val="00177D59"/>
    <w:rsid w:val="00177E56"/>
    <w:rsid w:val="001809FC"/>
    <w:rsid w:val="001817D1"/>
    <w:rsid w:val="00181FC2"/>
    <w:rsid w:val="00182711"/>
    <w:rsid w:val="0018344D"/>
    <w:rsid w:val="0018392A"/>
    <w:rsid w:val="00183B60"/>
    <w:rsid w:val="00184327"/>
    <w:rsid w:val="00184C95"/>
    <w:rsid w:val="00184EA1"/>
    <w:rsid w:val="00184EF8"/>
    <w:rsid w:val="00185511"/>
    <w:rsid w:val="00186BD4"/>
    <w:rsid w:val="001878FE"/>
    <w:rsid w:val="00187B51"/>
    <w:rsid w:val="00190770"/>
    <w:rsid w:val="00190992"/>
    <w:rsid w:val="00190F38"/>
    <w:rsid w:val="00191B62"/>
    <w:rsid w:val="001920DB"/>
    <w:rsid w:val="00193878"/>
    <w:rsid w:val="00193F77"/>
    <w:rsid w:val="001947EE"/>
    <w:rsid w:val="00195685"/>
    <w:rsid w:val="00195E8B"/>
    <w:rsid w:val="00196207"/>
    <w:rsid w:val="0019689B"/>
    <w:rsid w:val="00196C3F"/>
    <w:rsid w:val="00196F26"/>
    <w:rsid w:val="001A0475"/>
    <w:rsid w:val="001A05ED"/>
    <w:rsid w:val="001A0F05"/>
    <w:rsid w:val="001A2B14"/>
    <w:rsid w:val="001A2C09"/>
    <w:rsid w:val="001A2C0D"/>
    <w:rsid w:val="001A405F"/>
    <w:rsid w:val="001A43DD"/>
    <w:rsid w:val="001A4D41"/>
    <w:rsid w:val="001A4D7A"/>
    <w:rsid w:val="001A5566"/>
    <w:rsid w:val="001A5921"/>
    <w:rsid w:val="001A595B"/>
    <w:rsid w:val="001A6036"/>
    <w:rsid w:val="001A6424"/>
    <w:rsid w:val="001A6495"/>
    <w:rsid w:val="001A6EC4"/>
    <w:rsid w:val="001A7487"/>
    <w:rsid w:val="001A75B7"/>
    <w:rsid w:val="001B0098"/>
    <w:rsid w:val="001B030B"/>
    <w:rsid w:val="001B0364"/>
    <w:rsid w:val="001B06E0"/>
    <w:rsid w:val="001B0EC5"/>
    <w:rsid w:val="001B1044"/>
    <w:rsid w:val="001B11B5"/>
    <w:rsid w:val="001B1B6C"/>
    <w:rsid w:val="001B1F27"/>
    <w:rsid w:val="001B234E"/>
    <w:rsid w:val="001B2356"/>
    <w:rsid w:val="001B2C87"/>
    <w:rsid w:val="001B2FAC"/>
    <w:rsid w:val="001B3936"/>
    <w:rsid w:val="001B4437"/>
    <w:rsid w:val="001B4525"/>
    <w:rsid w:val="001B4B24"/>
    <w:rsid w:val="001B4DED"/>
    <w:rsid w:val="001B5801"/>
    <w:rsid w:val="001B5A6E"/>
    <w:rsid w:val="001B5B95"/>
    <w:rsid w:val="001B624F"/>
    <w:rsid w:val="001B63F8"/>
    <w:rsid w:val="001B71F2"/>
    <w:rsid w:val="001C0A05"/>
    <w:rsid w:val="001C20C5"/>
    <w:rsid w:val="001C2F9E"/>
    <w:rsid w:val="001C3020"/>
    <w:rsid w:val="001C30C7"/>
    <w:rsid w:val="001C3F07"/>
    <w:rsid w:val="001C5461"/>
    <w:rsid w:val="001C6194"/>
    <w:rsid w:val="001C6372"/>
    <w:rsid w:val="001C6AFE"/>
    <w:rsid w:val="001C7169"/>
    <w:rsid w:val="001C72CA"/>
    <w:rsid w:val="001D13A5"/>
    <w:rsid w:val="001D1C35"/>
    <w:rsid w:val="001D228A"/>
    <w:rsid w:val="001D290F"/>
    <w:rsid w:val="001D3111"/>
    <w:rsid w:val="001D43EE"/>
    <w:rsid w:val="001D48D3"/>
    <w:rsid w:val="001D53FE"/>
    <w:rsid w:val="001D5429"/>
    <w:rsid w:val="001D5561"/>
    <w:rsid w:val="001D6A29"/>
    <w:rsid w:val="001D6CDA"/>
    <w:rsid w:val="001D7198"/>
    <w:rsid w:val="001D7C44"/>
    <w:rsid w:val="001E0847"/>
    <w:rsid w:val="001E0C3D"/>
    <w:rsid w:val="001E0D39"/>
    <w:rsid w:val="001E132D"/>
    <w:rsid w:val="001E1537"/>
    <w:rsid w:val="001E19AA"/>
    <w:rsid w:val="001E1CC6"/>
    <w:rsid w:val="001E1E19"/>
    <w:rsid w:val="001E2A29"/>
    <w:rsid w:val="001E2F4E"/>
    <w:rsid w:val="001E2F73"/>
    <w:rsid w:val="001E2FEB"/>
    <w:rsid w:val="001E3527"/>
    <w:rsid w:val="001E55FA"/>
    <w:rsid w:val="001E5C41"/>
    <w:rsid w:val="001E6378"/>
    <w:rsid w:val="001E63A4"/>
    <w:rsid w:val="001E71FA"/>
    <w:rsid w:val="001E7D94"/>
    <w:rsid w:val="001F0865"/>
    <w:rsid w:val="001F17AE"/>
    <w:rsid w:val="001F1D85"/>
    <w:rsid w:val="001F23F1"/>
    <w:rsid w:val="001F34A6"/>
    <w:rsid w:val="001F382C"/>
    <w:rsid w:val="001F3985"/>
    <w:rsid w:val="001F3C59"/>
    <w:rsid w:val="001F47F5"/>
    <w:rsid w:val="001F4F97"/>
    <w:rsid w:val="001F5AB3"/>
    <w:rsid w:val="001F6109"/>
    <w:rsid w:val="001F76A4"/>
    <w:rsid w:val="001F76C5"/>
    <w:rsid w:val="0020036E"/>
    <w:rsid w:val="00201DBA"/>
    <w:rsid w:val="00202095"/>
    <w:rsid w:val="00202185"/>
    <w:rsid w:val="00203411"/>
    <w:rsid w:val="00203A47"/>
    <w:rsid w:val="002041F2"/>
    <w:rsid w:val="002045BA"/>
    <w:rsid w:val="00204BB7"/>
    <w:rsid w:val="00205701"/>
    <w:rsid w:val="00205A84"/>
    <w:rsid w:val="00206AF6"/>
    <w:rsid w:val="00207A38"/>
    <w:rsid w:val="00207A7D"/>
    <w:rsid w:val="002103C9"/>
    <w:rsid w:val="00210671"/>
    <w:rsid w:val="00211771"/>
    <w:rsid w:val="00211E71"/>
    <w:rsid w:val="0021243A"/>
    <w:rsid w:val="00212845"/>
    <w:rsid w:val="00212A94"/>
    <w:rsid w:val="00212EBE"/>
    <w:rsid w:val="00213656"/>
    <w:rsid w:val="00213EDD"/>
    <w:rsid w:val="002141A7"/>
    <w:rsid w:val="0021496F"/>
    <w:rsid w:val="002159C0"/>
    <w:rsid w:val="00215AFB"/>
    <w:rsid w:val="002173B7"/>
    <w:rsid w:val="002177F0"/>
    <w:rsid w:val="00217F2E"/>
    <w:rsid w:val="002203AA"/>
    <w:rsid w:val="002204BA"/>
    <w:rsid w:val="00220993"/>
    <w:rsid w:val="00220E06"/>
    <w:rsid w:val="00223578"/>
    <w:rsid w:val="0022387A"/>
    <w:rsid w:val="00223D98"/>
    <w:rsid w:val="00225435"/>
    <w:rsid w:val="00225AEE"/>
    <w:rsid w:val="00225B7A"/>
    <w:rsid w:val="00225E93"/>
    <w:rsid w:val="00226677"/>
    <w:rsid w:val="00226C1E"/>
    <w:rsid w:val="002273EF"/>
    <w:rsid w:val="00227E81"/>
    <w:rsid w:val="00230DA1"/>
    <w:rsid w:val="00231208"/>
    <w:rsid w:val="00231F79"/>
    <w:rsid w:val="00232149"/>
    <w:rsid w:val="002329DF"/>
    <w:rsid w:val="00232D78"/>
    <w:rsid w:val="002341A8"/>
    <w:rsid w:val="002341EA"/>
    <w:rsid w:val="002344D6"/>
    <w:rsid w:val="00235A38"/>
    <w:rsid w:val="00235BD7"/>
    <w:rsid w:val="00236096"/>
    <w:rsid w:val="00236387"/>
    <w:rsid w:val="00236546"/>
    <w:rsid w:val="00236FD2"/>
    <w:rsid w:val="00237611"/>
    <w:rsid w:val="00237932"/>
    <w:rsid w:val="00237ABA"/>
    <w:rsid w:val="00240332"/>
    <w:rsid w:val="002412D0"/>
    <w:rsid w:val="00241A22"/>
    <w:rsid w:val="00241AB8"/>
    <w:rsid w:val="00241AFC"/>
    <w:rsid w:val="00243F49"/>
    <w:rsid w:val="002453EF"/>
    <w:rsid w:val="00245CEB"/>
    <w:rsid w:val="0024637A"/>
    <w:rsid w:val="00247383"/>
    <w:rsid w:val="002479F2"/>
    <w:rsid w:val="00250282"/>
    <w:rsid w:val="00250718"/>
    <w:rsid w:val="002510D7"/>
    <w:rsid w:val="00252F3A"/>
    <w:rsid w:val="002535B4"/>
    <w:rsid w:val="00253CB0"/>
    <w:rsid w:val="002545EF"/>
    <w:rsid w:val="00254682"/>
    <w:rsid w:val="002548BA"/>
    <w:rsid w:val="00254921"/>
    <w:rsid w:val="002555B9"/>
    <w:rsid w:val="0025574D"/>
    <w:rsid w:val="002565AE"/>
    <w:rsid w:val="00256966"/>
    <w:rsid w:val="00256AA7"/>
    <w:rsid w:val="00257168"/>
    <w:rsid w:val="00257559"/>
    <w:rsid w:val="00260469"/>
    <w:rsid w:val="00261219"/>
    <w:rsid w:val="00261857"/>
    <w:rsid w:val="002622D0"/>
    <w:rsid w:val="0026253E"/>
    <w:rsid w:val="002625E7"/>
    <w:rsid w:val="00263186"/>
    <w:rsid w:val="00264130"/>
    <w:rsid w:val="00264329"/>
    <w:rsid w:val="00265E03"/>
    <w:rsid w:val="002667C4"/>
    <w:rsid w:val="00267683"/>
    <w:rsid w:val="002676A7"/>
    <w:rsid w:val="00267897"/>
    <w:rsid w:val="002679DD"/>
    <w:rsid w:val="00267E5A"/>
    <w:rsid w:val="00270226"/>
    <w:rsid w:val="002709D1"/>
    <w:rsid w:val="002713B3"/>
    <w:rsid w:val="00271E88"/>
    <w:rsid w:val="00273FB7"/>
    <w:rsid w:val="002751C5"/>
    <w:rsid w:val="00275303"/>
    <w:rsid w:val="00275C42"/>
    <w:rsid w:val="00275FD4"/>
    <w:rsid w:val="0027630B"/>
    <w:rsid w:val="00276EA8"/>
    <w:rsid w:val="00280369"/>
    <w:rsid w:val="0028043F"/>
    <w:rsid w:val="0028057E"/>
    <w:rsid w:val="00280626"/>
    <w:rsid w:val="00280B63"/>
    <w:rsid w:val="00280E89"/>
    <w:rsid w:val="00281ABD"/>
    <w:rsid w:val="00283A1D"/>
    <w:rsid w:val="00284146"/>
    <w:rsid w:val="0028468A"/>
    <w:rsid w:val="00284F88"/>
    <w:rsid w:val="002851EB"/>
    <w:rsid w:val="00285B86"/>
    <w:rsid w:val="00285ECA"/>
    <w:rsid w:val="00286978"/>
    <w:rsid w:val="00287895"/>
    <w:rsid w:val="00287B80"/>
    <w:rsid w:val="002908AF"/>
    <w:rsid w:val="00290E8F"/>
    <w:rsid w:val="00292B32"/>
    <w:rsid w:val="00294671"/>
    <w:rsid w:val="002951D4"/>
    <w:rsid w:val="00295324"/>
    <w:rsid w:val="0029589C"/>
    <w:rsid w:val="00295F7C"/>
    <w:rsid w:val="00296AD3"/>
    <w:rsid w:val="0029746D"/>
    <w:rsid w:val="00297488"/>
    <w:rsid w:val="002A0023"/>
    <w:rsid w:val="002A041F"/>
    <w:rsid w:val="002A178D"/>
    <w:rsid w:val="002A1EA7"/>
    <w:rsid w:val="002A2576"/>
    <w:rsid w:val="002A2B3A"/>
    <w:rsid w:val="002A2CDE"/>
    <w:rsid w:val="002A2EC4"/>
    <w:rsid w:val="002A3605"/>
    <w:rsid w:val="002A3FD1"/>
    <w:rsid w:val="002A410E"/>
    <w:rsid w:val="002A4172"/>
    <w:rsid w:val="002A42C8"/>
    <w:rsid w:val="002A5775"/>
    <w:rsid w:val="002A5A10"/>
    <w:rsid w:val="002A62E2"/>
    <w:rsid w:val="002A65BD"/>
    <w:rsid w:val="002A69C6"/>
    <w:rsid w:val="002A6F3B"/>
    <w:rsid w:val="002A71BD"/>
    <w:rsid w:val="002A7414"/>
    <w:rsid w:val="002A7999"/>
    <w:rsid w:val="002A7C8D"/>
    <w:rsid w:val="002A7EB8"/>
    <w:rsid w:val="002B08DD"/>
    <w:rsid w:val="002B26D4"/>
    <w:rsid w:val="002B303E"/>
    <w:rsid w:val="002B3196"/>
    <w:rsid w:val="002B336E"/>
    <w:rsid w:val="002B3E4A"/>
    <w:rsid w:val="002B46D9"/>
    <w:rsid w:val="002B4986"/>
    <w:rsid w:val="002B4A00"/>
    <w:rsid w:val="002B4F41"/>
    <w:rsid w:val="002B55F6"/>
    <w:rsid w:val="002B562F"/>
    <w:rsid w:val="002B5847"/>
    <w:rsid w:val="002B5D75"/>
    <w:rsid w:val="002B710F"/>
    <w:rsid w:val="002B7F67"/>
    <w:rsid w:val="002C1588"/>
    <w:rsid w:val="002C1ACF"/>
    <w:rsid w:val="002C2FBE"/>
    <w:rsid w:val="002C3881"/>
    <w:rsid w:val="002C3CBF"/>
    <w:rsid w:val="002C5B5D"/>
    <w:rsid w:val="002C66B8"/>
    <w:rsid w:val="002C68AD"/>
    <w:rsid w:val="002C6A9B"/>
    <w:rsid w:val="002C6AE0"/>
    <w:rsid w:val="002C6B46"/>
    <w:rsid w:val="002C736E"/>
    <w:rsid w:val="002C7B46"/>
    <w:rsid w:val="002C7B8A"/>
    <w:rsid w:val="002D125B"/>
    <w:rsid w:val="002D21E2"/>
    <w:rsid w:val="002D2667"/>
    <w:rsid w:val="002D26C6"/>
    <w:rsid w:val="002D295B"/>
    <w:rsid w:val="002D3D23"/>
    <w:rsid w:val="002D4782"/>
    <w:rsid w:val="002D4A3F"/>
    <w:rsid w:val="002D4BED"/>
    <w:rsid w:val="002D5193"/>
    <w:rsid w:val="002D5929"/>
    <w:rsid w:val="002D5DDF"/>
    <w:rsid w:val="002D6465"/>
    <w:rsid w:val="002D679B"/>
    <w:rsid w:val="002D6C09"/>
    <w:rsid w:val="002D6DAA"/>
    <w:rsid w:val="002E0010"/>
    <w:rsid w:val="002E0566"/>
    <w:rsid w:val="002E0FBE"/>
    <w:rsid w:val="002E1036"/>
    <w:rsid w:val="002E1383"/>
    <w:rsid w:val="002E1EA7"/>
    <w:rsid w:val="002E1F07"/>
    <w:rsid w:val="002E20E4"/>
    <w:rsid w:val="002E29BF"/>
    <w:rsid w:val="002E315B"/>
    <w:rsid w:val="002E34EA"/>
    <w:rsid w:val="002E4706"/>
    <w:rsid w:val="002E4740"/>
    <w:rsid w:val="002E5161"/>
    <w:rsid w:val="002E5166"/>
    <w:rsid w:val="002E5188"/>
    <w:rsid w:val="002E5298"/>
    <w:rsid w:val="002E52D4"/>
    <w:rsid w:val="002E62B2"/>
    <w:rsid w:val="002E6E58"/>
    <w:rsid w:val="002E715C"/>
    <w:rsid w:val="002E7DDB"/>
    <w:rsid w:val="002E7DE7"/>
    <w:rsid w:val="002F03CC"/>
    <w:rsid w:val="002F15BD"/>
    <w:rsid w:val="002F1657"/>
    <w:rsid w:val="002F2A83"/>
    <w:rsid w:val="002F440E"/>
    <w:rsid w:val="002F5214"/>
    <w:rsid w:val="002F52DC"/>
    <w:rsid w:val="002F5AAF"/>
    <w:rsid w:val="002F62D0"/>
    <w:rsid w:val="002F64D2"/>
    <w:rsid w:val="002F779C"/>
    <w:rsid w:val="002F77E0"/>
    <w:rsid w:val="0030049D"/>
    <w:rsid w:val="00301E7E"/>
    <w:rsid w:val="00302080"/>
    <w:rsid w:val="00302634"/>
    <w:rsid w:val="00302663"/>
    <w:rsid w:val="003029A1"/>
    <w:rsid w:val="00302E76"/>
    <w:rsid w:val="003049DF"/>
    <w:rsid w:val="00304FA2"/>
    <w:rsid w:val="00305930"/>
    <w:rsid w:val="00305ABD"/>
    <w:rsid w:val="00305AF8"/>
    <w:rsid w:val="00306D4F"/>
    <w:rsid w:val="003070D1"/>
    <w:rsid w:val="003076B2"/>
    <w:rsid w:val="00310647"/>
    <w:rsid w:val="00310653"/>
    <w:rsid w:val="00310A3F"/>
    <w:rsid w:val="00310A7A"/>
    <w:rsid w:val="00310D5B"/>
    <w:rsid w:val="003117F3"/>
    <w:rsid w:val="00311D74"/>
    <w:rsid w:val="00311FD6"/>
    <w:rsid w:val="00312CFE"/>
    <w:rsid w:val="00312EF6"/>
    <w:rsid w:val="003132D0"/>
    <w:rsid w:val="003141F3"/>
    <w:rsid w:val="003149A6"/>
    <w:rsid w:val="00314A59"/>
    <w:rsid w:val="00314CA1"/>
    <w:rsid w:val="003156AB"/>
    <w:rsid w:val="00315786"/>
    <w:rsid w:val="0031688C"/>
    <w:rsid w:val="0031754F"/>
    <w:rsid w:val="00317677"/>
    <w:rsid w:val="00320017"/>
    <w:rsid w:val="00320158"/>
    <w:rsid w:val="0032084A"/>
    <w:rsid w:val="00321734"/>
    <w:rsid w:val="003221AE"/>
    <w:rsid w:val="00322F2A"/>
    <w:rsid w:val="003231C1"/>
    <w:rsid w:val="00323D85"/>
    <w:rsid w:val="00323E94"/>
    <w:rsid w:val="0032478B"/>
    <w:rsid w:val="00325918"/>
    <w:rsid w:val="00325A68"/>
    <w:rsid w:val="00327098"/>
    <w:rsid w:val="00327582"/>
    <w:rsid w:val="0033029F"/>
    <w:rsid w:val="00330DEE"/>
    <w:rsid w:val="00330EBB"/>
    <w:rsid w:val="00331039"/>
    <w:rsid w:val="00331478"/>
    <w:rsid w:val="00331807"/>
    <w:rsid w:val="00331E5C"/>
    <w:rsid w:val="00331F87"/>
    <w:rsid w:val="0033242F"/>
    <w:rsid w:val="0033377C"/>
    <w:rsid w:val="00333C16"/>
    <w:rsid w:val="0033405B"/>
    <w:rsid w:val="00337D91"/>
    <w:rsid w:val="00340FC3"/>
    <w:rsid w:val="003412EC"/>
    <w:rsid w:val="003414A0"/>
    <w:rsid w:val="00342E0C"/>
    <w:rsid w:val="0034382F"/>
    <w:rsid w:val="00343B68"/>
    <w:rsid w:val="00344D93"/>
    <w:rsid w:val="003457CF"/>
    <w:rsid w:val="00345A0F"/>
    <w:rsid w:val="00345A88"/>
    <w:rsid w:val="00346DD2"/>
    <w:rsid w:val="0034725D"/>
    <w:rsid w:val="00347704"/>
    <w:rsid w:val="00347AEC"/>
    <w:rsid w:val="00347D8B"/>
    <w:rsid w:val="00350279"/>
    <w:rsid w:val="00351367"/>
    <w:rsid w:val="00351B3C"/>
    <w:rsid w:val="00351DDA"/>
    <w:rsid w:val="003526EE"/>
    <w:rsid w:val="00352733"/>
    <w:rsid w:val="00352BE3"/>
    <w:rsid w:val="0035305B"/>
    <w:rsid w:val="00354B3A"/>
    <w:rsid w:val="00354DFC"/>
    <w:rsid w:val="0035589D"/>
    <w:rsid w:val="00355C32"/>
    <w:rsid w:val="0035643B"/>
    <w:rsid w:val="00356776"/>
    <w:rsid w:val="00357404"/>
    <w:rsid w:val="00357915"/>
    <w:rsid w:val="00357AEB"/>
    <w:rsid w:val="003600B4"/>
    <w:rsid w:val="003617B2"/>
    <w:rsid w:val="00362C56"/>
    <w:rsid w:val="00362E3B"/>
    <w:rsid w:val="00362F74"/>
    <w:rsid w:val="003639D8"/>
    <w:rsid w:val="00363CF3"/>
    <w:rsid w:val="00365795"/>
    <w:rsid w:val="00366DCE"/>
    <w:rsid w:val="00366F49"/>
    <w:rsid w:val="00367CCB"/>
    <w:rsid w:val="00370687"/>
    <w:rsid w:val="00370A09"/>
    <w:rsid w:val="003714FD"/>
    <w:rsid w:val="00371B39"/>
    <w:rsid w:val="003720D1"/>
    <w:rsid w:val="00372222"/>
    <w:rsid w:val="003735AD"/>
    <w:rsid w:val="00373729"/>
    <w:rsid w:val="00373DF7"/>
    <w:rsid w:val="0037412D"/>
    <w:rsid w:val="00374A87"/>
    <w:rsid w:val="0037507A"/>
    <w:rsid w:val="00375FCE"/>
    <w:rsid w:val="00376071"/>
    <w:rsid w:val="0037659E"/>
    <w:rsid w:val="00376A34"/>
    <w:rsid w:val="00376D8C"/>
    <w:rsid w:val="003772BA"/>
    <w:rsid w:val="00381575"/>
    <w:rsid w:val="00382012"/>
    <w:rsid w:val="00382B70"/>
    <w:rsid w:val="00384C79"/>
    <w:rsid w:val="00384CED"/>
    <w:rsid w:val="00384FB5"/>
    <w:rsid w:val="00385392"/>
    <w:rsid w:val="00385CE4"/>
    <w:rsid w:val="00386DAB"/>
    <w:rsid w:val="00390073"/>
    <w:rsid w:val="003907A2"/>
    <w:rsid w:val="00392B79"/>
    <w:rsid w:val="00392CA1"/>
    <w:rsid w:val="00392E98"/>
    <w:rsid w:val="00393779"/>
    <w:rsid w:val="0039386C"/>
    <w:rsid w:val="00393ACA"/>
    <w:rsid w:val="00394385"/>
    <w:rsid w:val="00394917"/>
    <w:rsid w:val="00394CDA"/>
    <w:rsid w:val="0039518F"/>
    <w:rsid w:val="00395357"/>
    <w:rsid w:val="00396415"/>
    <w:rsid w:val="00397253"/>
    <w:rsid w:val="003A0C08"/>
    <w:rsid w:val="003A0F89"/>
    <w:rsid w:val="003A1178"/>
    <w:rsid w:val="003A1A94"/>
    <w:rsid w:val="003A1BAE"/>
    <w:rsid w:val="003A208D"/>
    <w:rsid w:val="003A3DF5"/>
    <w:rsid w:val="003A5258"/>
    <w:rsid w:val="003A547A"/>
    <w:rsid w:val="003A54EA"/>
    <w:rsid w:val="003A5661"/>
    <w:rsid w:val="003A585E"/>
    <w:rsid w:val="003A5BDF"/>
    <w:rsid w:val="003A7378"/>
    <w:rsid w:val="003A7C88"/>
    <w:rsid w:val="003B00DB"/>
    <w:rsid w:val="003B05E7"/>
    <w:rsid w:val="003B0717"/>
    <w:rsid w:val="003B0B8F"/>
    <w:rsid w:val="003B0D04"/>
    <w:rsid w:val="003B1232"/>
    <w:rsid w:val="003B1603"/>
    <w:rsid w:val="003B1D8C"/>
    <w:rsid w:val="003B2479"/>
    <w:rsid w:val="003B3084"/>
    <w:rsid w:val="003B3B5B"/>
    <w:rsid w:val="003B3C8C"/>
    <w:rsid w:val="003B47CA"/>
    <w:rsid w:val="003B48C4"/>
    <w:rsid w:val="003B4A50"/>
    <w:rsid w:val="003B5780"/>
    <w:rsid w:val="003B60F5"/>
    <w:rsid w:val="003B668F"/>
    <w:rsid w:val="003B7679"/>
    <w:rsid w:val="003B76E9"/>
    <w:rsid w:val="003B7D7B"/>
    <w:rsid w:val="003C0078"/>
    <w:rsid w:val="003C04FA"/>
    <w:rsid w:val="003C0578"/>
    <w:rsid w:val="003C11B1"/>
    <w:rsid w:val="003C1DF3"/>
    <w:rsid w:val="003C35E3"/>
    <w:rsid w:val="003C37B8"/>
    <w:rsid w:val="003C4EFF"/>
    <w:rsid w:val="003C5692"/>
    <w:rsid w:val="003C59EB"/>
    <w:rsid w:val="003C60AD"/>
    <w:rsid w:val="003C60B4"/>
    <w:rsid w:val="003C7694"/>
    <w:rsid w:val="003C7BA9"/>
    <w:rsid w:val="003D0582"/>
    <w:rsid w:val="003D0619"/>
    <w:rsid w:val="003D07DE"/>
    <w:rsid w:val="003D0968"/>
    <w:rsid w:val="003D0DF1"/>
    <w:rsid w:val="003D15EE"/>
    <w:rsid w:val="003D2CDD"/>
    <w:rsid w:val="003D3045"/>
    <w:rsid w:val="003D3635"/>
    <w:rsid w:val="003D5BB5"/>
    <w:rsid w:val="003D5C7C"/>
    <w:rsid w:val="003D5D22"/>
    <w:rsid w:val="003D618F"/>
    <w:rsid w:val="003D6B61"/>
    <w:rsid w:val="003D6F79"/>
    <w:rsid w:val="003D7E2A"/>
    <w:rsid w:val="003D7F3F"/>
    <w:rsid w:val="003E0292"/>
    <w:rsid w:val="003E06D7"/>
    <w:rsid w:val="003E0E4F"/>
    <w:rsid w:val="003E1E9E"/>
    <w:rsid w:val="003E3503"/>
    <w:rsid w:val="003E35F7"/>
    <w:rsid w:val="003E3EC5"/>
    <w:rsid w:val="003E3FCA"/>
    <w:rsid w:val="003E3FEF"/>
    <w:rsid w:val="003E4435"/>
    <w:rsid w:val="003E4D42"/>
    <w:rsid w:val="003E4DF4"/>
    <w:rsid w:val="003E5542"/>
    <w:rsid w:val="003E57D3"/>
    <w:rsid w:val="003E5975"/>
    <w:rsid w:val="003E6DF7"/>
    <w:rsid w:val="003E79C1"/>
    <w:rsid w:val="003F0124"/>
    <w:rsid w:val="003F01FA"/>
    <w:rsid w:val="003F08A4"/>
    <w:rsid w:val="003F0F1F"/>
    <w:rsid w:val="003F16A6"/>
    <w:rsid w:val="003F18A7"/>
    <w:rsid w:val="003F502D"/>
    <w:rsid w:val="003F59B5"/>
    <w:rsid w:val="003F5B9C"/>
    <w:rsid w:val="003F5C97"/>
    <w:rsid w:val="003F6132"/>
    <w:rsid w:val="003F65F3"/>
    <w:rsid w:val="003F7874"/>
    <w:rsid w:val="003F7FA3"/>
    <w:rsid w:val="0040061C"/>
    <w:rsid w:val="00400AE0"/>
    <w:rsid w:val="004013D4"/>
    <w:rsid w:val="004015B1"/>
    <w:rsid w:val="004016C9"/>
    <w:rsid w:val="004018A6"/>
    <w:rsid w:val="0040243C"/>
    <w:rsid w:val="0040251E"/>
    <w:rsid w:val="0040299C"/>
    <w:rsid w:val="00402BC7"/>
    <w:rsid w:val="00402EB1"/>
    <w:rsid w:val="00403249"/>
    <w:rsid w:val="00403A4C"/>
    <w:rsid w:val="00403AD9"/>
    <w:rsid w:val="00404166"/>
    <w:rsid w:val="0040463D"/>
    <w:rsid w:val="00405063"/>
    <w:rsid w:val="00405307"/>
    <w:rsid w:val="004066A7"/>
    <w:rsid w:val="00406A20"/>
    <w:rsid w:val="00406C62"/>
    <w:rsid w:val="004071F6"/>
    <w:rsid w:val="00407931"/>
    <w:rsid w:val="00407AA5"/>
    <w:rsid w:val="00407AD3"/>
    <w:rsid w:val="00407CA9"/>
    <w:rsid w:val="004100F7"/>
    <w:rsid w:val="004104E6"/>
    <w:rsid w:val="00410BC2"/>
    <w:rsid w:val="00412131"/>
    <w:rsid w:val="004123FE"/>
    <w:rsid w:val="00412590"/>
    <w:rsid w:val="00413486"/>
    <w:rsid w:val="0041361E"/>
    <w:rsid w:val="00414078"/>
    <w:rsid w:val="004150FE"/>
    <w:rsid w:val="004159EE"/>
    <w:rsid w:val="00416156"/>
    <w:rsid w:val="0041621D"/>
    <w:rsid w:val="0041716B"/>
    <w:rsid w:val="004176D8"/>
    <w:rsid w:val="004177C6"/>
    <w:rsid w:val="004179D4"/>
    <w:rsid w:val="00417A4B"/>
    <w:rsid w:val="004207B4"/>
    <w:rsid w:val="00420B41"/>
    <w:rsid w:val="00420F86"/>
    <w:rsid w:val="00421D18"/>
    <w:rsid w:val="004222E8"/>
    <w:rsid w:val="00422351"/>
    <w:rsid w:val="00422F22"/>
    <w:rsid w:val="00424D6B"/>
    <w:rsid w:val="00425E9D"/>
    <w:rsid w:val="0042722E"/>
    <w:rsid w:val="00431498"/>
    <w:rsid w:val="00431CCE"/>
    <w:rsid w:val="00431CEB"/>
    <w:rsid w:val="0043213B"/>
    <w:rsid w:val="00432652"/>
    <w:rsid w:val="004333EE"/>
    <w:rsid w:val="00433A20"/>
    <w:rsid w:val="00433FD4"/>
    <w:rsid w:val="004347EC"/>
    <w:rsid w:val="0043655D"/>
    <w:rsid w:val="00436939"/>
    <w:rsid w:val="00436C80"/>
    <w:rsid w:val="00440049"/>
    <w:rsid w:val="004404AF"/>
    <w:rsid w:val="004405E5"/>
    <w:rsid w:val="004409AA"/>
    <w:rsid w:val="004410AF"/>
    <w:rsid w:val="00441326"/>
    <w:rsid w:val="00441926"/>
    <w:rsid w:val="004426C1"/>
    <w:rsid w:val="004427C3"/>
    <w:rsid w:val="00442E63"/>
    <w:rsid w:val="0044365C"/>
    <w:rsid w:val="00443B34"/>
    <w:rsid w:val="0044445A"/>
    <w:rsid w:val="00444572"/>
    <w:rsid w:val="00444598"/>
    <w:rsid w:val="00444939"/>
    <w:rsid w:val="0044498C"/>
    <w:rsid w:val="00444D35"/>
    <w:rsid w:val="004454B8"/>
    <w:rsid w:val="0044582C"/>
    <w:rsid w:val="0044597B"/>
    <w:rsid w:val="00445A08"/>
    <w:rsid w:val="004469D2"/>
    <w:rsid w:val="00447024"/>
    <w:rsid w:val="00447673"/>
    <w:rsid w:val="00450512"/>
    <w:rsid w:val="004508C6"/>
    <w:rsid w:val="00452470"/>
    <w:rsid w:val="00452B95"/>
    <w:rsid w:val="00452C34"/>
    <w:rsid w:val="004531EB"/>
    <w:rsid w:val="004537FD"/>
    <w:rsid w:val="00453AE6"/>
    <w:rsid w:val="004554CD"/>
    <w:rsid w:val="00455C1D"/>
    <w:rsid w:val="00455CEE"/>
    <w:rsid w:val="00455F4F"/>
    <w:rsid w:val="0045625D"/>
    <w:rsid w:val="0045695E"/>
    <w:rsid w:val="00456AC1"/>
    <w:rsid w:val="00456E94"/>
    <w:rsid w:val="004576F4"/>
    <w:rsid w:val="00457E78"/>
    <w:rsid w:val="00460052"/>
    <w:rsid w:val="00460B2F"/>
    <w:rsid w:val="00460FFC"/>
    <w:rsid w:val="004614B2"/>
    <w:rsid w:val="004615C4"/>
    <w:rsid w:val="00461A55"/>
    <w:rsid w:val="00461A63"/>
    <w:rsid w:val="00461B58"/>
    <w:rsid w:val="0046294A"/>
    <w:rsid w:val="00463095"/>
    <w:rsid w:val="00463E8B"/>
    <w:rsid w:val="00464969"/>
    <w:rsid w:val="00465906"/>
    <w:rsid w:val="00465D61"/>
    <w:rsid w:val="00465EA9"/>
    <w:rsid w:val="00466DAF"/>
    <w:rsid w:val="00467059"/>
    <w:rsid w:val="004677DA"/>
    <w:rsid w:val="004702C3"/>
    <w:rsid w:val="00470835"/>
    <w:rsid w:val="00470C95"/>
    <w:rsid w:val="00470D04"/>
    <w:rsid w:val="00470D7D"/>
    <w:rsid w:val="0047133B"/>
    <w:rsid w:val="004715D5"/>
    <w:rsid w:val="00471F94"/>
    <w:rsid w:val="00472238"/>
    <w:rsid w:val="004725DC"/>
    <w:rsid w:val="00472601"/>
    <w:rsid w:val="00472C11"/>
    <w:rsid w:val="00473781"/>
    <w:rsid w:val="00473976"/>
    <w:rsid w:val="004743D6"/>
    <w:rsid w:val="004755B9"/>
    <w:rsid w:val="00475810"/>
    <w:rsid w:val="004779A2"/>
    <w:rsid w:val="004803EA"/>
    <w:rsid w:val="00480E43"/>
    <w:rsid w:val="00481AE6"/>
    <w:rsid w:val="004826E8"/>
    <w:rsid w:val="0048357D"/>
    <w:rsid w:val="004851DD"/>
    <w:rsid w:val="004854A6"/>
    <w:rsid w:val="004855D2"/>
    <w:rsid w:val="0048651A"/>
    <w:rsid w:val="00487D43"/>
    <w:rsid w:val="0049033D"/>
    <w:rsid w:val="00491CB6"/>
    <w:rsid w:val="0049216C"/>
    <w:rsid w:val="00492176"/>
    <w:rsid w:val="00492989"/>
    <w:rsid w:val="00492C55"/>
    <w:rsid w:val="00493064"/>
    <w:rsid w:val="0049333D"/>
    <w:rsid w:val="0049417B"/>
    <w:rsid w:val="00494A00"/>
    <w:rsid w:val="00494B17"/>
    <w:rsid w:val="004967BA"/>
    <w:rsid w:val="00496BF4"/>
    <w:rsid w:val="00497171"/>
    <w:rsid w:val="0049777C"/>
    <w:rsid w:val="004A0318"/>
    <w:rsid w:val="004A0442"/>
    <w:rsid w:val="004A0CB6"/>
    <w:rsid w:val="004A11DB"/>
    <w:rsid w:val="004A1F36"/>
    <w:rsid w:val="004A3C2C"/>
    <w:rsid w:val="004A4CC1"/>
    <w:rsid w:val="004A57DE"/>
    <w:rsid w:val="004A655F"/>
    <w:rsid w:val="004A67A9"/>
    <w:rsid w:val="004A7503"/>
    <w:rsid w:val="004B0362"/>
    <w:rsid w:val="004B0637"/>
    <w:rsid w:val="004B0826"/>
    <w:rsid w:val="004B0840"/>
    <w:rsid w:val="004B19B1"/>
    <w:rsid w:val="004B1B23"/>
    <w:rsid w:val="004B1E87"/>
    <w:rsid w:val="004B2EFC"/>
    <w:rsid w:val="004B3882"/>
    <w:rsid w:val="004B4C21"/>
    <w:rsid w:val="004B53EA"/>
    <w:rsid w:val="004B6304"/>
    <w:rsid w:val="004B63BB"/>
    <w:rsid w:val="004B66D8"/>
    <w:rsid w:val="004B6B64"/>
    <w:rsid w:val="004B74DF"/>
    <w:rsid w:val="004B755E"/>
    <w:rsid w:val="004B7E59"/>
    <w:rsid w:val="004B7E95"/>
    <w:rsid w:val="004C1020"/>
    <w:rsid w:val="004C19CA"/>
    <w:rsid w:val="004C318F"/>
    <w:rsid w:val="004C3A9A"/>
    <w:rsid w:val="004C5A25"/>
    <w:rsid w:val="004C65B6"/>
    <w:rsid w:val="004C78C7"/>
    <w:rsid w:val="004C7E8E"/>
    <w:rsid w:val="004D1148"/>
    <w:rsid w:val="004D180A"/>
    <w:rsid w:val="004D2858"/>
    <w:rsid w:val="004D34DC"/>
    <w:rsid w:val="004D3698"/>
    <w:rsid w:val="004D3958"/>
    <w:rsid w:val="004D3B84"/>
    <w:rsid w:val="004D3E9F"/>
    <w:rsid w:val="004D3FDD"/>
    <w:rsid w:val="004D4B07"/>
    <w:rsid w:val="004D512E"/>
    <w:rsid w:val="004D6260"/>
    <w:rsid w:val="004D6ED6"/>
    <w:rsid w:val="004D73A4"/>
    <w:rsid w:val="004D7ECB"/>
    <w:rsid w:val="004E1BEB"/>
    <w:rsid w:val="004E23D9"/>
    <w:rsid w:val="004E2BC4"/>
    <w:rsid w:val="004E32F4"/>
    <w:rsid w:val="004E3BC4"/>
    <w:rsid w:val="004E4668"/>
    <w:rsid w:val="004E4803"/>
    <w:rsid w:val="004E4B93"/>
    <w:rsid w:val="004E4CB3"/>
    <w:rsid w:val="004E5354"/>
    <w:rsid w:val="004E53A1"/>
    <w:rsid w:val="004E5687"/>
    <w:rsid w:val="004E6825"/>
    <w:rsid w:val="004E6E95"/>
    <w:rsid w:val="004E6F4A"/>
    <w:rsid w:val="004E725D"/>
    <w:rsid w:val="004E72EC"/>
    <w:rsid w:val="004E74A0"/>
    <w:rsid w:val="004E7CB8"/>
    <w:rsid w:val="004F0320"/>
    <w:rsid w:val="004F0B99"/>
    <w:rsid w:val="004F0C21"/>
    <w:rsid w:val="004F0CA0"/>
    <w:rsid w:val="004F0D9D"/>
    <w:rsid w:val="004F17B9"/>
    <w:rsid w:val="004F2D54"/>
    <w:rsid w:val="004F2D68"/>
    <w:rsid w:val="004F2DE7"/>
    <w:rsid w:val="004F55B9"/>
    <w:rsid w:val="004F667E"/>
    <w:rsid w:val="004F6BD0"/>
    <w:rsid w:val="004F6FCC"/>
    <w:rsid w:val="00500D48"/>
    <w:rsid w:val="0050167F"/>
    <w:rsid w:val="00501928"/>
    <w:rsid w:val="0050194E"/>
    <w:rsid w:val="00502D54"/>
    <w:rsid w:val="00503034"/>
    <w:rsid w:val="005031B9"/>
    <w:rsid w:val="0050334B"/>
    <w:rsid w:val="005037BC"/>
    <w:rsid w:val="00504460"/>
    <w:rsid w:val="00505851"/>
    <w:rsid w:val="00505930"/>
    <w:rsid w:val="00506EB1"/>
    <w:rsid w:val="0050769D"/>
    <w:rsid w:val="005078B6"/>
    <w:rsid w:val="00507A92"/>
    <w:rsid w:val="00507B0C"/>
    <w:rsid w:val="00510F72"/>
    <w:rsid w:val="00511073"/>
    <w:rsid w:val="00511118"/>
    <w:rsid w:val="005111B4"/>
    <w:rsid w:val="00511671"/>
    <w:rsid w:val="0051181E"/>
    <w:rsid w:val="00511FD3"/>
    <w:rsid w:val="00512557"/>
    <w:rsid w:val="00512651"/>
    <w:rsid w:val="00512970"/>
    <w:rsid w:val="00512E19"/>
    <w:rsid w:val="00514045"/>
    <w:rsid w:val="00514299"/>
    <w:rsid w:val="0051549C"/>
    <w:rsid w:val="00516A68"/>
    <w:rsid w:val="00517659"/>
    <w:rsid w:val="00517D26"/>
    <w:rsid w:val="00517E56"/>
    <w:rsid w:val="0052061B"/>
    <w:rsid w:val="00520B72"/>
    <w:rsid w:val="005211CB"/>
    <w:rsid w:val="00521381"/>
    <w:rsid w:val="005215E9"/>
    <w:rsid w:val="00521655"/>
    <w:rsid w:val="00522164"/>
    <w:rsid w:val="005222D2"/>
    <w:rsid w:val="005223C4"/>
    <w:rsid w:val="00522441"/>
    <w:rsid w:val="0052258B"/>
    <w:rsid w:val="005225E0"/>
    <w:rsid w:val="00522609"/>
    <w:rsid w:val="005249F9"/>
    <w:rsid w:val="00524DF9"/>
    <w:rsid w:val="0052519B"/>
    <w:rsid w:val="005257C5"/>
    <w:rsid w:val="005259FA"/>
    <w:rsid w:val="00526AB3"/>
    <w:rsid w:val="00526CD5"/>
    <w:rsid w:val="005270F7"/>
    <w:rsid w:val="005274F1"/>
    <w:rsid w:val="00532189"/>
    <w:rsid w:val="00533553"/>
    <w:rsid w:val="00533BAB"/>
    <w:rsid w:val="00533FD7"/>
    <w:rsid w:val="00534882"/>
    <w:rsid w:val="00534DD9"/>
    <w:rsid w:val="00535480"/>
    <w:rsid w:val="0053585D"/>
    <w:rsid w:val="00535A61"/>
    <w:rsid w:val="00535E10"/>
    <w:rsid w:val="0053614B"/>
    <w:rsid w:val="005371B5"/>
    <w:rsid w:val="00537EEF"/>
    <w:rsid w:val="00540939"/>
    <w:rsid w:val="0054170F"/>
    <w:rsid w:val="00541831"/>
    <w:rsid w:val="0054190C"/>
    <w:rsid w:val="00541BF1"/>
    <w:rsid w:val="00542292"/>
    <w:rsid w:val="0054241B"/>
    <w:rsid w:val="005424F3"/>
    <w:rsid w:val="0054262A"/>
    <w:rsid w:val="00543183"/>
    <w:rsid w:val="00543B81"/>
    <w:rsid w:val="00543C89"/>
    <w:rsid w:val="005440AB"/>
    <w:rsid w:val="00545414"/>
    <w:rsid w:val="00545BBE"/>
    <w:rsid w:val="00546628"/>
    <w:rsid w:val="00546748"/>
    <w:rsid w:val="0055097D"/>
    <w:rsid w:val="00550E70"/>
    <w:rsid w:val="00551438"/>
    <w:rsid w:val="00552234"/>
    <w:rsid w:val="00552568"/>
    <w:rsid w:val="005527B3"/>
    <w:rsid w:val="00552863"/>
    <w:rsid w:val="00553EA3"/>
    <w:rsid w:val="00553F5F"/>
    <w:rsid w:val="0055448F"/>
    <w:rsid w:val="00555099"/>
    <w:rsid w:val="00555281"/>
    <w:rsid w:val="00555FBF"/>
    <w:rsid w:val="0055610A"/>
    <w:rsid w:val="0055670A"/>
    <w:rsid w:val="00556F05"/>
    <w:rsid w:val="00557309"/>
    <w:rsid w:val="0055795E"/>
    <w:rsid w:val="00557E4E"/>
    <w:rsid w:val="00557F48"/>
    <w:rsid w:val="00560A73"/>
    <w:rsid w:val="00560F68"/>
    <w:rsid w:val="0056109A"/>
    <w:rsid w:val="00561394"/>
    <w:rsid w:val="00561FEF"/>
    <w:rsid w:val="00562C0E"/>
    <w:rsid w:val="0056348A"/>
    <w:rsid w:val="00563B6E"/>
    <w:rsid w:val="00563B92"/>
    <w:rsid w:val="005642AF"/>
    <w:rsid w:val="00564956"/>
    <w:rsid w:val="00564DD1"/>
    <w:rsid w:val="0056585B"/>
    <w:rsid w:val="00565C1D"/>
    <w:rsid w:val="00566075"/>
    <w:rsid w:val="005662D6"/>
    <w:rsid w:val="00566AAE"/>
    <w:rsid w:val="005671DB"/>
    <w:rsid w:val="00567E05"/>
    <w:rsid w:val="00572AA5"/>
    <w:rsid w:val="0057321A"/>
    <w:rsid w:val="005732DE"/>
    <w:rsid w:val="005739F1"/>
    <w:rsid w:val="00574199"/>
    <w:rsid w:val="0057475F"/>
    <w:rsid w:val="00574EB9"/>
    <w:rsid w:val="00575630"/>
    <w:rsid w:val="00576CC8"/>
    <w:rsid w:val="00576F65"/>
    <w:rsid w:val="0057702D"/>
    <w:rsid w:val="00577D33"/>
    <w:rsid w:val="005800CF"/>
    <w:rsid w:val="00580F09"/>
    <w:rsid w:val="00581C6C"/>
    <w:rsid w:val="00581F5D"/>
    <w:rsid w:val="0058228C"/>
    <w:rsid w:val="00582A02"/>
    <w:rsid w:val="00582EA4"/>
    <w:rsid w:val="0058341C"/>
    <w:rsid w:val="0058346A"/>
    <w:rsid w:val="00583DC2"/>
    <w:rsid w:val="00584670"/>
    <w:rsid w:val="0058487E"/>
    <w:rsid w:val="00585916"/>
    <w:rsid w:val="00586777"/>
    <w:rsid w:val="00586D74"/>
    <w:rsid w:val="00586E12"/>
    <w:rsid w:val="005878D1"/>
    <w:rsid w:val="0059038B"/>
    <w:rsid w:val="00590AC8"/>
    <w:rsid w:val="00591ABB"/>
    <w:rsid w:val="00591D04"/>
    <w:rsid w:val="0059316F"/>
    <w:rsid w:val="00593AEE"/>
    <w:rsid w:val="00594B67"/>
    <w:rsid w:val="0059519D"/>
    <w:rsid w:val="00595605"/>
    <w:rsid w:val="00595643"/>
    <w:rsid w:val="00595C95"/>
    <w:rsid w:val="00595CDF"/>
    <w:rsid w:val="00595E0C"/>
    <w:rsid w:val="00595E19"/>
    <w:rsid w:val="00596050"/>
    <w:rsid w:val="005966FC"/>
    <w:rsid w:val="00596983"/>
    <w:rsid w:val="00596A28"/>
    <w:rsid w:val="005970E0"/>
    <w:rsid w:val="00597FB8"/>
    <w:rsid w:val="005A0527"/>
    <w:rsid w:val="005A1949"/>
    <w:rsid w:val="005A1BA7"/>
    <w:rsid w:val="005A20F6"/>
    <w:rsid w:val="005A3782"/>
    <w:rsid w:val="005A3CF1"/>
    <w:rsid w:val="005A4216"/>
    <w:rsid w:val="005A4C30"/>
    <w:rsid w:val="005A4F30"/>
    <w:rsid w:val="005A5767"/>
    <w:rsid w:val="005A5A3F"/>
    <w:rsid w:val="005A5C5F"/>
    <w:rsid w:val="005A6022"/>
    <w:rsid w:val="005A7B4F"/>
    <w:rsid w:val="005B2713"/>
    <w:rsid w:val="005B3064"/>
    <w:rsid w:val="005B32A7"/>
    <w:rsid w:val="005B3475"/>
    <w:rsid w:val="005B3EF4"/>
    <w:rsid w:val="005B448B"/>
    <w:rsid w:val="005B44DF"/>
    <w:rsid w:val="005B50C8"/>
    <w:rsid w:val="005B519E"/>
    <w:rsid w:val="005B5945"/>
    <w:rsid w:val="005B62B0"/>
    <w:rsid w:val="005B643B"/>
    <w:rsid w:val="005B68DB"/>
    <w:rsid w:val="005B6A59"/>
    <w:rsid w:val="005B7734"/>
    <w:rsid w:val="005B7D9D"/>
    <w:rsid w:val="005C0294"/>
    <w:rsid w:val="005C040F"/>
    <w:rsid w:val="005C0A62"/>
    <w:rsid w:val="005C1E22"/>
    <w:rsid w:val="005C22E5"/>
    <w:rsid w:val="005C25DC"/>
    <w:rsid w:val="005C39C6"/>
    <w:rsid w:val="005C3B68"/>
    <w:rsid w:val="005C3F5D"/>
    <w:rsid w:val="005C4305"/>
    <w:rsid w:val="005C599E"/>
    <w:rsid w:val="005C5F8F"/>
    <w:rsid w:val="005C6E4E"/>
    <w:rsid w:val="005C7171"/>
    <w:rsid w:val="005C71C2"/>
    <w:rsid w:val="005C773E"/>
    <w:rsid w:val="005C7B85"/>
    <w:rsid w:val="005C7E8E"/>
    <w:rsid w:val="005D00F4"/>
    <w:rsid w:val="005D0BCB"/>
    <w:rsid w:val="005D1239"/>
    <w:rsid w:val="005D12C9"/>
    <w:rsid w:val="005D25DE"/>
    <w:rsid w:val="005D274D"/>
    <w:rsid w:val="005D299D"/>
    <w:rsid w:val="005D3621"/>
    <w:rsid w:val="005D37FD"/>
    <w:rsid w:val="005D3AEF"/>
    <w:rsid w:val="005D483A"/>
    <w:rsid w:val="005D4DE6"/>
    <w:rsid w:val="005D583E"/>
    <w:rsid w:val="005D5A75"/>
    <w:rsid w:val="005D5AB9"/>
    <w:rsid w:val="005D5C94"/>
    <w:rsid w:val="005D677C"/>
    <w:rsid w:val="005D6A5B"/>
    <w:rsid w:val="005D6B15"/>
    <w:rsid w:val="005D7029"/>
    <w:rsid w:val="005D7BDF"/>
    <w:rsid w:val="005D7E72"/>
    <w:rsid w:val="005E0549"/>
    <w:rsid w:val="005E06C9"/>
    <w:rsid w:val="005E17D3"/>
    <w:rsid w:val="005E26FF"/>
    <w:rsid w:val="005E28A8"/>
    <w:rsid w:val="005E2AF7"/>
    <w:rsid w:val="005E2FD3"/>
    <w:rsid w:val="005E3C5C"/>
    <w:rsid w:val="005E3E90"/>
    <w:rsid w:val="005E51C9"/>
    <w:rsid w:val="005E55B0"/>
    <w:rsid w:val="005E61FA"/>
    <w:rsid w:val="005E6665"/>
    <w:rsid w:val="005E67E5"/>
    <w:rsid w:val="005E7ADF"/>
    <w:rsid w:val="005E7BE1"/>
    <w:rsid w:val="005E7DF6"/>
    <w:rsid w:val="005F1373"/>
    <w:rsid w:val="005F1927"/>
    <w:rsid w:val="005F284B"/>
    <w:rsid w:val="005F2943"/>
    <w:rsid w:val="005F2966"/>
    <w:rsid w:val="005F2A5F"/>
    <w:rsid w:val="005F52E1"/>
    <w:rsid w:val="005F642F"/>
    <w:rsid w:val="005F66E5"/>
    <w:rsid w:val="005F6A52"/>
    <w:rsid w:val="005F6F5A"/>
    <w:rsid w:val="005F7617"/>
    <w:rsid w:val="005F799F"/>
    <w:rsid w:val="005F7B54"/>
    <w:rsid w:val="006000A5"/>
    <w:rsid w:val="00600E26"/>
    <w:rsid w:val="00601664"/>
    <w:rsid w:val="00601807"/>
    <w:rsid w:val="00601957"/>
    <w:rsid w:val="00601E33"/>
    <w:rsid w:val="00601EF8"/>
    <w:rsid w:val="00602727"/>
    <w:rsid w:val="006027A4"/>
    <w:rsid w:val="00602CFB"/>
    <w:rsid w:val="00603BC1"/>
    <w:rsid w:val="00604AA7"/>
    <w:rsid w:val="00605421"/>
    <w:rsid w:val="006057A9"/>
    <w:rsid w:val="006059A8"/>
    <w:rsid w:val="006064D7"/>
    <w:rsid w:val="0060669F"/>
    <w:rsid w:val="00606FC1"/>
    <w:rsid w:val="00607BED"/>
    <w:rsid w:val="006104A3"/>
    <w:rsid w:val="00610524"/>
    <w:rsid w:val="00610B75"/>
    <w:rsid w:val="00610DB4"/>
    <w:rsid w:val="00611626"/>
    <w:rsid w:val="00611C50"/>
    <w:rsid w:val="00611DA3"/>
    <w:rsid w:val="00611ED7"/>
    <w:rsid w:val="00614DF8"/>
    <w:rsid w:val="00616207"/>
    <w:rsid w:val="0061725D"/>
    <w:rsid w:val="006173E0"/>
    <w:rsid w:val="00620425"/>
    <w:rsid w:val="006211B0"/>
    <w:rsid w:val="0062129D"/>
    <w:rsid w:val="0062155A"/>
    <w:rsid w:val="00621968"/>
    <w:rsid w:val="00621F10"/>
    <w:rsid w:val="00622BF8"/>
    <w:rsid w:val="00622C2D"/>
    <w:rsid w:val="006239E5"/>
    <w:rsid w:val="0062417F"/>
    <w:rsid w:val="00624CD4"/>
    <w:rsid w:val="006251C6"/>
    <w:rsid w:val="006255A4"/>
    <w:rsid w:val="00625626"/>
    <w:rsid w:val="00626871"/>
    <w:rsid w:val="00627185"/>
    <w:rsid w:val="006277C6"/>
    <w:rsid w:val="00630313"/>
    <w:rsid w:val="006303C7"/>
    <w:rsid w:val="0063134E"/>
    <w:rsid w:val="006334B6"/>
    <w:rsid w:val="00633566"/>
    <w:rsid w:val="00633DBE"/>
    <w:rsid w:val="006343B8"/>
    <w:rsid w:val="006343BD"/>
    <w:rsid w:val="00635097"/>
    <w:rsid w:val="00635378"/>
    <w:rsid w:val="006358D2"/>
    <w:rsid w:val="00635FB7"/>
    <w:rsid w:val="006364A9"/>
    <w:rsid w:val="0063746B"/>
    <w:rsid w:val="006403F5"/>
    <w:rsid w:val="00640B64"/>
    <w:rsid w:val="00640CD3"/>
    <w:rsid w:val="00643099"/>
    <w:rsid w:val="00643F3B"/>
    <w:rsid w:val="00644ECA"/>
    <w:rsid w:val="00645294"/>
    <w:rsid w:val="006457A8"/>
    <w:rsid w:val="00645BA0"/>
    <w:rsid w:val="00645F91"/>
    <w:rsid w:val="0064600B"/>
    <w:rsid w:val="0064661D"/>
    <w:rsid w:val="00646EB7"/>
    <w:rsid w:val="00650E70"/>
    <w:rsid w:val="00651D92"/>
    <w:rsid w:val="00651E15"/>
    <w:rsid w:val="00652C9B"/>
    <w:rsid w:val="00652F76"/>
    <w:rsid w:val="0065405E"/>
    <w:rsid w:val="006551C3"/>
    <w:rsid w:val="006556C8"/>
    <w:rsid w:val="0065714F"/>
    <w:rsid w:val="00657D53"/>
    <w:rsid w:val="00660140"/>
    <w:rsid w:val="006603B5"/>
    <w:rsid w:val="00660A90"/>
    <w:rsid w:val="00660EAF"/>
    <w:rsid w:val="00661FA8"/>
    <w:rsid w:val="0066354F"/>
    <w:rsid w:val="0066465D"/>
    <w:rsid w:val="006646FE"/>
    <w:rsid w:val="0066480F"/>
    <w:rsid w:val="006665B8"/>
    <w:rsid w:val="00666635"/>
    <w:rsid w:val="00666E30"/>
    <w:rsid w:val="00666E8F"/>
    <w:rsid w:val="00667B1F"/>
    <w:rsid w:val="0067036D"/>
    <w:rsid w:val="0067054C"/>
    <w:rsid w:val="00671685"/>
    <w:rsid w:val="00672832"/>
    <w:rsid w:val="00672CB7"/>
    <w:rsid w:val="00672D73"/>
    <w:rsid w:val="00672E9C"/>
    <w:rsid w:val="00672EBE"/>
    <w:rsid w:val="006739D2"/>
    <w:rsid w:val="006740FD"/>
    <w:rsid w:val="006744F3"/>
    <w:rsid w:val="006747F2"/>
    <w:rsid w:val="0067586D"/>
    <w:rsid w:val="006760FC"/>
    <w:rsid w:val="00676167"/>
    <w:rsid w:val="006767A3"/>
    <w:rsid w:val="00676905"/>
    <w:rsid w:val="00676B06"/>
    <w:rsid w:val="006777B9"/>
    <w:rsid w:val="0068018A"/>
    <w:rsid w:val="00680A54"/>
    <w:rsid w:val="006811E3"/>
    <w:rsid w:val="00681C08"/>
    <w:rsid w:val="00682065"/>
    <w:rsid w:val="00682649"/>
    <w:rsid w:val="006832A5"/>
    <w:rsid w:val="00683744"/>
    <w:rsid w:val="006839B9"/>
    <w:rsid w:val="00683A23"/>
    <w:rsid w:val="00683AE5"/>
    <w:rsid w:val="00683C13"/>
    <w:rsid w:val="006851D5"/>
    <w:rsid w:val="00686222"/>
    <w:rsid w:val="00686465"/>
    <w:rsid w:val="00686AF7"/>
    <w:rsid w:val="00686E56"/>
    <w:rsid w:val="00687CC8"/>
    <w:rsid w:val="00687F61"/>
    <w:rsid w:val="0069026E"/>
    <w:rsid w:val="00691B1B"/>
    <w:rsid w:val="0069229D"/>
    <w:rsid w:val="006923F0"/>
    <w:rsid w:val="00692D78"/>
    <w:rsid w:val="006935F2"/>
    <w:rsid w:val="006945A7"/>
    <w:rsid w:val="00694641"/>
    <w:rsid w:val="00694A37"/>
    <w:rsid w:val="00694A62"/>
    <w:rsid w:val="00694B3F"/>
    <w:rsid w:val="0069666A"/>
    <w:rsid w:val="006966F3"/>
    <w:rsid w:val="006969DF"/>
    <w:rsid w:val="00696F7A"/>
    <w:rsid w:val="00697BE6"/>
    <w:rsid w:val="006A0CCB"/>
    <w:rsid w:val="006A1065"/>
    <w:rsid w:val="006A1C1D"/>
    <w:rsid w:val="006A1C67"/>
    <w:rsid w:val="006A288B"/>
    <w:rsid w:val="006A3EE1"/>
    <w:rsid w:val="006A4398"/>
    <w:rsid w:val="006A49D8"/>
    <w:rsid w:val="006A4CA3"/>
    <w:rsid w:val="006A4D56"/>
    <w:rsid w:val="006A5752"/>
    <w:rsid w:val="006A5E43"/>
    <w:rsid w:val="006A6007"/>
    <w:rsid w:val="006A6708"/>
    <w:rsid w:val="006A7B7B"/>
    <w:rsid w:val="006B04FF"/>
    <w:rsid w:val="006B061F"/>
    <w:rsid w:val="006B0727"/>
    <w:rsid w:val="006B0F57"/>
    <w:rsid w:val="006B18B0"/>
    <w:rsid w:val="006B2227"/>
    <w:rsid w:val="006B25A0"/>
    <w:rsid w:val="006B2C6C"/>
    <w:rsid w:val="006B33A9"/>
    <w:rsid w:val="006B3815"/>
    <w:rsid w:val="006B4F5C"/>
    <w:rsid w:val="006B58E5"/>
    <w:rsid w:val="006B5ACA"/>
    <w:rsid w:val="006B5BAF"/>
    <w:rsid w:val="006B6824"/>
    <w:rsid w:val="006B6946"/>
    <w:rsid w:val="006B6B0B"/>
    <w:rsid w:val="006B70E6"/>
    <w:rsid w:val="006B7411"/>
    <w:rsid w:val="006B7690"/>
    <w:rsid w:val="006B7943"/>
    <w:rsid w:val="006B7C69"/>
    <w:rsid w:val="006C02D6"/>
    <w:rsid w:val="006C06F0"/>
    <w:rsid w:val="006C08DD"/>
    <w:rsid w:val="006C0E73"/>
    <w:rsid w:val="006C24B7"/>
    <w:rsid w:val="006C272A"/>
    <w:rsid w:val="006C3D5E"/>
    <w:rsid w:val="006C4E24"/>
    <w:rsid w:val="006C5776"/>
    <w:rsid w:val="006C5B2A"/>
    <w:rsid w:val="006C6610"/>
    <w:rsid w:val="006C7741"/>
    <w:rsid w:val="006C7D9F"/>
    <w:rsid w:val="006C7FC7"/>
    <w:rsid w:val="006D025F"/>
    <w:rsid w:val="006D0354"/>
    <w:rsid w:val="006D16BC"/>
    <w:rsid w:val="006D1B2C"/>
    <w:rsid w:val="006D201D"/>
    <w:rsid w:val="006D2353"/>
    <w:rsid w:val="006D2C4A"/>
    <w:rsid w:val="006D33F8"/>
    <w:rsid w:val="006D4676"/>
    <w:rsid w:val="006D5C19"/>
    <w:rsid w:val="006D5DD3"/>
    <w:rsid w:val="006D694F"/>
    <w:rsid w:val="006D6F94"/>
    <w:rsid w:val="006D7331"/>
    <w:rsid w:val="006D7D4C"/>
    <w:rsid w:val="006D7FBB"/>
    <w:rsid w:val="006E073B"/>
    <w:rsid w:val="006E07E8"/>
    <w:rsid w:val="006E08B7"/>
    <w:rsid w:val="006E1BFA"/>
    <w:rsid w:val="006E2BC7"/>
    <w:rsid w:val="006E2D09"/>
    <w:rsid w:val="006E3631"/>
    <w:rsid w:val="006E4559"/>
    <w:rsid w:val="006E4A3C"/>
    <w:rsid w:val="006E4FBD"/>
    <w:rsid w:val="006E513E"/>
    <w:rsid w:val="006E529F"/>
    <w:rsid w:val="006E5B68"/>
    <w:rsid w:val="006E5E6F"/>
    <w:rsid w:val="006E6133"/>
    <w:rsid w:val="006E77E9"/>
    <w:rsid w:val="006E7A41"/>
    <w:rsid w:val="006E7C07"/>
    <w:rsid w:val="006F01A4"/>
    <w:rsid w:val="006F025B"/>
    <w:rsid w:val="006F0A69"/>
    <w:rsid w:val="006F17BC"/>
    <w:rsid w:val="006F18E7"/>
    <w:rsid w:val="006F26D9"/>
    <w:rsid w:val="006F3469"/>
    <w:rsid w:val="006F3540"/>
    <w:rsid w:val="006F3A40"/>
    <w:rsid w:val="006F4C94"/>
    <w:rsid w:val="006F5155"/>
    <w:rsid w:val="006F5254"/>
    <w:rsid w:val="006F5EBC"/>
    <w:rsid w:val="006F71EF"/>
    <w:rsid w:val="006F725F"/>
    <w:rsid w:val="006F7F18"/>
    <w:rsid w:val="007005D5"/>
    <w:rsid w:val="007008A5"/>
    <w:rsid w:val="00701192"/>
    <w:rsid w:val="0070183D"/>
    <w:rsid w:val="00701A94"/>
    <w:rsid w:val="00701E5D"/>
    <w:rsid w:val="00702870"/>
    <w:rsid w:val="00702F40"/>
    <w:rsid w:val="00703AE4"/>
    <w:rsid w:val="00703E49"/>
    <w:rsid w:val="00706156"/>
    <w:rsid w:val="007062D0"/>
    <w:rsid w:val="007062E4"/>
    <w:rsid w:val="00706E77"/>
    <w:rsid w:val="0070797D"/>
    <w:rsid w:val="00707E0D"/>
    <w:rsid w:val="00710624"/>
    <w:rsid w:val="00710B90"/>
    <w:rsid w:val="007111CA"/>
    <w:rsid w:val="00712FF0"/>
    <w:rsid w:val="00713327"/>
    <w:rsid w:val="007137BD"/>
    <w:rsid w:val="00713EE2"/>
    <w:rsid w:val="007143B8"/>
    <w:rsid w:val="00714B06"/>
    <w:rsid w:val="00714EC0"/>
    <w:rsid w:val="0071584D"/>
    <w:rsid w:val="00715C05"/>
    <w:rsid w:val="00715C84"/>
    <w:rsid w:val="007160C5"/>
    <w:rsid w:val="0071620D"/>
    <w:rsid w:val="00716F40"/>
    <w:rsid w:val="00717103"/>
    <w:rsid w:val="00717DA5"/>
    <w:rsid w:val="00720357"/>
    <w:rsid w:val="00720BDB"/>
    <w:rsid w:val="0072121B"/>
    <w:rsid w:val="00721266"/>
    <w:rsid w:val="0072143E"/>
    <w:rsid w:val="00721D42"/>
    <w:rsid w:val="0072202E"/>
    <w:rsid w:val="00722831"/>
    <w:rsid w:val="00722B65"/>
    <w:rsid w:val="007232C0"/>
    <w:rsid w:val="00723491"/>
    <w:rsid w:val="007239D8"/>
    <w:rsid w:val="00723E38"/>
    <w:rsid w:val="007245E8"/>
    <w:rsid w:val="007252C2"/>
    <w:rsid w:val="00725490"/>
    <w:rsid w:val="007277EE"/>
    <w:rsid w:val="007301A3"/>
    <w:rsid w:val="007315B9"/>
    <w:rsid w:val="00732271"/>
    <w:rsid w:val="007327EF"/>
    <w:rsid w:val="00732952"/>
    <w:rsid w:val="00732FBE"/>
    <w:rsid w:val="00734272"/>
    <w:rsid w:val="0073524F"/>
    <w:rsid w:val="007353F8"/>
    <w:rsid w:val="00735DDA"/>
    <w:rsid w:val="007362D3"/>
    <w:rsid w:val="0073647F"/>
    <w:rsid w:val="00736561"/>
    <w:rsid w:val="00737C54"/>
    <w:rsid w:val="00740081"/>
    <w:rsid w:val="007400B5"/>
    <w:rsid w:val="00740251"/>
    <w:rsid w:val="007413D3"/>
    <w:rsid w:val="007416E7"/>
    <w:rsid w:val="00742890"/>
    <w:rsid w:val="00742C7F"/>
    <w:rsid w:val="00742C80"/>
    <w:rsid w:val="0074329F"/>
    <w:rsid w:val="0074381E"/>
    <w:rsid w:val="007440D0"/>
    <w:rsid w:val="007449F8"/>
    <w:rsid w:val="00745108"/>
    <w:rsid w:val="007454B7"/>
    <w:rsid w:val="0074684C"/>
    <w:rsid w:val="007473E5"/>
    <w:rsid w:val="007474E3"/>
    <w:rsid w:val="00747796"/>
    <w:rsid w:val="00750CF4"/>
    <w:rsid w:val="007510C4"/>
    <w:rsid w:val="00751A83"/>
    <w:rsid w:val="0075219A"/>
    <w:rsid w:val="00752ACB"/>
    <w:rsid w:val="007537D2"/>
    <w:rsid w:val="00753946"/>
    <w:rsid w:val="00753D3C"/>
    <w:rsid w:val="00754359"/>
    <w:rsid w:val="00754428"/>
    <w:rsid w:val="007552F6"/>
    <w:rsid w:val="00755476"/>
    <w:rsid w:val="007554A1"/>
    <w:rsid w:val="007558FE"/>
    <w:rsid w:val="007572E6"/>
    <w:rsid w:val="00757533"/>
    <w:rsid w:val="00761622"/>
    <w:rsid w:val="00761AB8"/>
    <w:rsid w:val="00762321"/>
    <w:rsid w:val="00762691"/>
    <w:rsid w:val="00762DB0"/>
    <w:rsid w:val="0076302C"/>
    <w:rsid w:val="007638EC"/>
    <w:rsid w:val="00763901"/>
    <w:rsid w:val="00763A0B"/>
    <w:rsid w:val="0076505A"/>
    <w:rsid w:val="00765238"/>
    <w:rsid w:val="00765AF9"/>
    <w:rsid w:val="00765DEC"/>
    <w:rsid w:val="00766199"/>
    <w:rsid w:val="007662D9"/>
    <w:rsid w:val="00766DE2"/>
    <w:rsid w:val="00766E2E"/>
    <w:rsid w:val="0076782A"/>
    <w:rsid w:val="00767DAF"/>
    <w:rsid w:val="007706C3"/>
    <w:rsid w:val="0077139B"/>
    <w:rsid w:val="00772593"/>
    <w:rsid w:val="00773491"/>
    <w:rsid w:val="0077469E"/>
    <w:rsid w:val="007749F1"/>
    <w:rsid w:val="00775529"/>
    <w:rsid w:val="0077552B"/>
    <w:rsid w:val="0077565E"/>
    <w:rsid w:val="00775EFB"/>
    <w:rsid w:val="007770AD"/>
    <w:rsid w:val="00780170"/>
    <w:rsid w:val="00780913"/>
    <w:rsid w:val="00780BC1"/>
    <w:rsid w:val="007810CB"/>
    <w:rsid w:val="0078207B"/>
    <w:rsid w:val="007826D7"/>
    <w:rsid w:val="00783319"/>
    <w:rsid w:val="00783727"/>
    <w:rsid w:val="00786096"/>
    <w:rsid w:val="00786294"/>
    <w:rsid w:val="007872F7"/>
    <w:rsid w:val="00787AB3"/>
    <w:rsid w:val="00790189"/>
    <w:rsid w:val="00790421"/>
    <w:rsid w:val="007904F2"/>
    <w:rsid w:val="0079238A"/>
    <w:rsid w:val="007923E0"/>
    <w:rsid w:val="007927B6"/>
    <w:rsid w:val="00792B69"/>
    <w:rsid w:val="00792CE8"/>
    <w:rsid w:val="0079323A"/>
    <w:rsid w:val="007938C6"/>
    <w:rsid w:val="00793D3C"/>
    <w:rsid w:val="00794AB2"/>
    <w:rsid w:val="00795EDF"/>
    <w:rsid w:val="00796A2A"/>
    <w:rsid w:val="00796AE2"/>
    <w:rsid w:val="00797A70"/>
    <w:rsid w:val="00797A79"/>
    <w:rsid w:val="00797ABA"/>
    <w:rsid w:val="007A0664"/>
    <w:rsid w:val="007A0921"/>
    <w:rsid w:val="007A0FA8"/>
    <w:rsid w:val="007A1D92"/>
    <w:rsid w:val="007A1E53"/>
    <w:rsid w:val="007A1E55"/>
    <w:rsid w:val="007A2103"/>
    <w:rsid w:val="007A2A7B"/>
    <w:rsid w:val="007A3127"/>
    <w:rsid w:val="007A4C05"/>
    <w:rsid w:val="007A5474"/>
    <w:rsid w:val="007A5716"/>
    <w:rsid w:val="007A6D6E"/>
    <w:rsid w:val="007A6F60"/>
    <w:rsid w:val="007B01C3"/>
    <w:rsid w:val="007B01ED"/>
    <w:rsid w:val="007B110E"/>
    <w:rsid w:val="007B13DE"/>
    <w:rsid w:val="007B1437"/>
    <w:rsid w:val="007B1AAF"/>
    <w:rsid w:val="007B1B25"/>
    <w:rsid w:val="007B25E6"/>
    <w:rsid w:val="007B2819"/>
    <w:rsid w:val="007B3068"/>
    <w:rsid w:val="007B4699"/>
    <w:rsid w:val="007B4D8F"/>
    <w:rsid w:val="007B678A"/>
    <w:rsid w:val="007B6811"/>
    <w:rsid w:val="007C0348"/>
    <w:rsid w:val="007C0701"/>
    <w:rsid w:val="007C0B31"/>
    <w:rsid w:val="007C0F86"/>
    <w:rsid w:val="007C1628"/>
    <w:rsid w:val="007C2A12"/>
    <w:rsid w:val="007C2A9C"/>
    <w:rsid w:val="007C2ED3"/>
    <w:rsid w:val="007C3A49"/>
    <w:rsid w:val="007C3ED6"/>
    <w:rsid w:val="007C6437"/>
    <w:rsid w:val="007C66AB"/>
    <w:rsid w:val="007C7C56"/>
    <w:rsid w:val="007D13CE"/>
    <w:rsid w:val="007D193E"/>
    <w:rsid w:val="007D4922"/>
    <w:rsid w:val="007D53BB"/>
    <w:rsid w:val="007D5E82"/>
    <w:rsid w:val="007D6608"/>
    <w:rsid w:val="007D68E0"/>
    <w:rsid w:val="007D6F04"/>
    <w:rsid w:val="007D716A"/>
    <w:rsid w:val="007D7414"/>
    <w:rsid w:val="007D7B0D"/>
    <w:rsid w:val="007E03C7"/>
    <w:rsid w:val="007E09EC"/>
    <w:rsid w:val="007E0E7A"/>
    <w:rsid w:val="007E1989"/>
    <w:rsid w:val="007E1DCE"/>
    <w:rsid w:val="007E1FEB"/>
    <w:rsid w:val="007E28FD"/>
    <w:rsid w:val="007E31D4"/>
    <w:rsid w:val="007E3955"/>
    <w:rsid w:val="007E395D"/>
    <w:rsid w:val="007E4439"/>
    <w:rsid w:val="007E48EB"/>
    <w:rsid w:val="007E5235"/>
    <w:rsid w:val="007E6387"/>
    <w:rsid w:val="007E6A10"/>
    <w:rsid w:val="007F0778"/>
    <w:rsid w:val="007F08D9"/>
    <w:rsid w:val="007F0FB3"/>
    <w:rsid w:val="007F136A"/>
    <w:rsid w:val="007F2432"/>
    <w:rsid w:val="007F24F0"/>
    <w:rsid w:val="007F252E"/>
    <w:rsid w:val="007F2EDB"/>
    <w:rsid w:val="007F4305"/>
    <w:rsid w:val="007F4A76"/>
    <w:rsid w:val="007F50D4"/>
    <w:rsid w:val="007F51FD"/>
    <w:rsid w:val="007F5481"/>
    <w:rsid w:val="007F5647"/>
    <w:rsid w:val="007F5A05"/>
    <w:rsid w:val="007F5F6B"/>
    <w:rsid w:val="007F6F1B"/>
    <w:rsid w:val="007F7113"/>
    <w:rsid w:val="007F7349"/>
    <w:rsid w:val="00800CE8"/>
    <w:rsid w:val="00801A58"/>
    <w:rsid w:val="00801D72"/>
    <w:rsid w:val="00802E05"/>
    <w:rsid w:val="00803E50"/>
    <w:rsid w:val="00803FA0"/>
    <w:rsid w:val="008040C3"/>
    <w:rsid w:val="008041AF"/>
    <w:rsid w:val="00804255"/>
    <w:rsid w:val="0080467F"/>
    <w:rsid w:val="008048C3"/>
    <w:rsid w:val="008056CD"/>
    <w:rsid w:val="00805734"/>
    <w:rsid w:val="00805994"/>
    <w:rsid w:val="008059E8"/>
    <w:rsid w:val="00805B36"/>
    <w:rsid w:val="00805CE6"/>
    <w:rsid w:val="00805DFD"/>
    <w:rsid w:val="008061A3"/>
    <w:rsid w:val="00806FDC"/>
    <w:rsid w:val="00807155"/>
    <w:rsid w:val="00807643"/>
    <w:rsid w:val="008101F2"/>
    <w:rsid w:val="0081250F"/>
    <w:rsid w:val="00812633"/>
    <w:rsid w:val="008126E5"/>
    <w:rsid w:val="00813B68"/>
    <w:rsid w:val="00814893"/>
    <w:rsid w:val="00814A8B"/>
    <w:rsid w:val="00815331"/>
    <w:rsid w:val="0081540C"/>
    <w:rsid w:val="00815DAD"/>
    <w:rsid w:val="00816214"/>
    <w:rsid w:val="00816ECF"/>
    <w:rsid w:val="008177C5"/>
    <w:rsid w:val="00820963"/>
    <w:rsid w:val="0082108D"/>
    <w:rsid w:val="0082223E"/>
    <w:rsid w:val="008233B5"/>
    <w:rsid w:val="0082506F"/>
    <w:rsid w:val="0082557E"/>
    <w:rsid w:val="008255DF"/>
    <w:rsid w:val="00825715"/>
    <w:rsid w:val="0082640B"/>
    <w:rsid w:val="00826BC7"/>
    <w:rsid w:val="00826C4B"/>
    <w:rsid w:val="0082745E"/>
    <w:rsid w:val="00827C01"/>
    <w:rsid w:val="00827CF4"/>
    <w:rsid w:val="00827DCA"/>
    <w:rsid w:val="0083083E"/>
    <w:rsid w:val="00832D90"/>
    <w:rsid w:val="008334D0"/>
    <w:rsid w:val="0083438F"/>
    <w:rsid w:val="00834768"/>
    <w:rsid w:val="00834CCF"/>
    <w:rsid w:val="008357A6"/>
    <w:rsid w:val="008365D2"/>
    <w:rsid w:val="00836840"/>
    <w:rsid w:val="008368FB"/>
    <w:rsid w:val="0083714C"/>
    <w:rsid w:val="0083795F"/>
    <w:rsid w:val="00837E54"/>
    <w:rsid w:val="00840A25"/>
    <w:rsid w:val="00841367"/>
    <w:rsid w:val="00842516"/>
    <w:rsid w:val="008433C0"/>
    <w:rsid w:val="008436D3"/>
    <w:rsid w:val="00843DFC"/>
    <w:rsid w:val="0084512A"/>
    <w:rsid w:val="008461CF"/>
    <w:rsid w:val="0084647E"/>
    <w:rsid w:val="00846F59"/>
    <w:rsid w:val="0085023F"/>
    <w:rsid w:val="00850553"/>
    <w:rsid w:val="008505AC"/>
    <w:rsid w:val="00850D45"/>
    <w:rsid w:val="00851519"/>
    <w:rsid w:val="008529C7"/>
    <w:rsid w:val="00853944"/>
    <w:rsid w:val="0085482E"/>
    <w:rsid w:val="00854EBF"/>
    <w:rsid w:val="008557FA"/>
    <w:rsid w:val="00855F6F"/>
    <w:rsid w:val="008562C4"/>
    <w:rsid w:val="00856EEE"/>
    <w:rsid w:val="00857018"/>
    <w:rsid w:val="008570F4"/>
    <w:rsid w:val="00857EC1"/>
    <w:rsid w:val="008609AC"/>
    <w:rsid w:val="00861246"/>
    <w:rsid w:val="008621FE"/>
    <w:rsid w:val="008626F5"/>
    <w:rsid w:val="008627FA"/>
    <w:rsid w:val="0086378E"/>
    <w:rsid w:val="00864092"/>
    <w:rsid w:val="00864321"/>
    <w:rsid w:val="0086642D"/>
    <w:rsid w:val="00867386"/>
    <w:rsid w:val="0086752C"/>
    <w:rsid w:val="00867968"/>
    <w:rsid w:val="0087055B"/>
    <w:rsid w:val="00870776"/>
    <w:rsid w:val="00870845"/>
    <w:rsid w:val="0087173D"/>
    <w:rsid w:val="00873140"/>
    <w:rsid w:val="00873847"/>
    <w:rsid w:val="008738B0"/>
    <w:rsid w:val="00874929"/>
    <w:rsid w:val="00874E9C"/>
    <w:rsid w:val="00874F3E"/>
    <w:rsid w:val="00874FB7"/>
    <w:rsid w:val="00875694"/>
    <w:rsid w:val="008762CF"/>
    <w:rsid w:val="0087663E"/>
    <w:rsid w:val="00877799"/>
    <w:rsid w:val="00877EF0"/>
    <w:rsid w:val="00880219"/>
    <w:rsid w:val="0088065A"/>
    <w:rsid w:val="0088107B"/>
    <w:rsid w:val="00881586"/>
    <w:rsid w:val="00881A3F"/>
    <w:rsid w:val="00882878"/>
    <w:rsid w:val="0088343F"/>
    <w:rsid w:val="008843FB"/>
    <w:rsid w:val="008847A1"/>
    <w:rsid w:val="008848D7"/>
    <w:rsid w:val="00885379"/>
    <w:rsid w:val="00885546"/>
    <w:rsid w:val="00885648"/>
    <w:rsid w:val="00885E6C"/>
    <w:rsid w:val="00886710"/>
    <w:rsid w:val="00886B6C"/>
    <w:rsid w:val="00886C86"/>
    <w:rsid w:val="00887397"/>
    <w:rsid w:val="00890012"/>
    <w:rsid w:val="008901C8"/>
    <w:rsid w:val="0089023E"/>
    <w:rsid w:val="00890937"/>
    <w:rsid w:val="00890FA5"/>
    <w:rsid w:val="0089148D"/>
    <w:rsid w:val="008914F7"/>
    <w:rsid w:val="00891542"/>
    <w:rsid w:val="0089208C"/>
    <w:rsid w:val="00892D1A"/>
    <w:rsid w:val="00894044"/>
    <w:rsid w:val="0089413B"/>
    <w:rsid w:val="008947F9"/>
    <w:rsid w:val="00894B1B"/>
    <w:rsid w:val="00894CDB"/>
    <w:rsid w:val="00894F14"/>
    <w:rsid w:val="008951C3"/>
    <w:rsid w:val="00895607"/>
    <w:rsid w:val="00895AEE"/>
    <w:rsid w:val="00895D5E"/>
    <w:rsid w:val="00896E51"/>
    <w:rsid w:val="00897454"/>
    <w:rsid w:val="00897644"/>
    <w:rsid w:val="00897DA0"/>
    <w:rsid w:val="008A0737"/>
    <w:rsid w:val="008A0A75"/>
    <w:rsid w:val="008A0FAB"/>
    <w:rsid w:val="008A131D"/>
    <w:rsid w:val="008A184E"/>
    <w:rsid w:val="008A18BE"/>
    <w:rsid w:val="008A221D"/>
    <w:rsid w:val="008A28F1"/>
    <w:rsid w:val="008A478D"/>
    <w:rsid w:val="008A55BB"/>
    <w:rsid w:val="008A562F"/>
    <w:rsid w:val="008A5BC0"/>
    <w:rsid w:val="008A6A61"/>
    <w:rsid w:val="008A6ADF"/>
    <w:rsid w:val="008A74D6"/>
    <w:rsid w:val="008B0B98"/>
    <w:rsid w:val="008B1403"/>
    <w:rsid w:val="008B1907"/>
    <w:rsid w:val="008B1A12"/>
    <w:rsid w:val="008B2313"/>
    <w:rsid w:val="008B4141"/>
    <w:rsid w:val="008B4A08"/>
    <w:rsid w:val="008B4A5B"/>
    <w:rsid w:val="008B4ABB"/>
    <w:rsid w:val="008B4DF3"/>
    <w:rsid w:val="008B4EE2"/>
    <w:rsid w:val="008B5693"/>
    <w:rsid w:val="008B5E29"/>
    <w:rsid w:val="008B6BD3"/>
    <w:rsid w:val="008B6F8F"/>
    <w:rsid w:val="008B78A6"/>
    <w:rsid w:val="008C05DA"/>
    <w:rsid w:val="008C0AF7"/>
    <w:rsid w:val="008C0DD6"/>
    <w:rsid w:val="008C1D8C"/>
    <w:rsid w:val="008C2CCA"/>
    <w:rsid w:val="008C3227"/>
    <w:rsid w:val="008C35DB"/>
    <w:rsid w:val="008C37B2"/>
    <w:rsid w:val="008C3BDB"/>
    <w:rsid w:val="008C4CA1"/>
    <w:rsid w:val="008C57BA"/>
    <w:rsid w:val="008C6ADC"/>
    <w:rsid w:val="008C7C61"/>
    <w:rsid w:val="008C7EA6"/>
    <w:rsid w:val="008D017E"/>
    <w:rsid w:val="008D111A"/>
    <w:rsid w:val="008D113D"/>
    <w:rsid w:val="008D2731"/>
    <w:rsid w:val="008D2949"/>
    <w:rsid w:val="008D2FC6"/>
    <w:rsid w:val="008D3B09"/>
    <w:rsid w:val="008D498B"/>
    <w:rsid w:val="008D5CC3"/>
    <w:rsid w:val="008D6372"/>
    <w:rsid w:val="008D6960"/>
    <w:rsid w:val="008D719B"/>
    <w:rsid w:val="008D7675"/>
    <w:rsid w:val="008D7750"/>
    <w:rsid w:val="008D788E"/>
    <w:rsid w:val="008E016D"/>
    <w:rsid w:val="008E0CE9"/>
    <w:rsid w:val="008E1168"/>
    <w:rsid w:val="008E19A5"/>
    <w:rsid w:val="008E2E6C"/>
    <w:rsid w:val="008E36D2"/>
    <w:rsid w:val="008E3937"/>
    <w:rsid w:val="008E3BF1"/>
    <w:rsid w:val="008E5549"/>
    <w:rsid w:val="008E5B92"/>
    <w:rsid w:val="008E61A8"/>
    <w:rsid w:val="008E693A"/>
    <w:rsid w:val="008E7658"/>
    <w:rsid w:val="008E7CC8"/>
    <w:rsid w:val="008E7D62"/>
    <w:rsid w:val="008F084A"/>
    <w:rsid w:val="008F08C8"/>
    <w:rsid w:val="008F0F14"/>
    <w:rsid w:val="008F0FDC"/>
    <w:rsid w:val="008F1389"/>
    <w:rsid w:val="008F14AD"/>
    <w:rsid w:val="008F2227"/>
    <w:rsid w:val="008F24C2"/>
    <w:rsid w:val="008F25B9"/>
    <w:rsid w:val="008F27D5"/>
    <w:rsid w:val="008F2946"/>
    <w:rsid w:val="008F2B51"/>
    <w:rsid w:val="008F3107"/>
    <w:rsid w:val="008F407E"/>
    <w:rsid w:val="008F4DA7"/>
    <w:rsid w:val="008F5063"/>
    <w:rsid w:val="008F54FA"/>
    <w:rsid w:val="008F6300"/>
    <w:rsid w:val="008F65B3"/>
    <w:rsid w:val="008F66CD"/>
    <w:rsid w:val="008F70F4"/>
    <w:rsid w:val="008F74E6"/>
    <w:rsid w:val="008F7B4B"/>
    <w:rsid w:val="0090050E"/>
    <w:rsid w:val="00900CDD"/>
    <w:rsid w:val="00900F71"/>
    <w:rsid w:val="0090143A"/>
    <w:rsid w:val="0090187A"/>
    <w:rsid w:val="00901A2D"/>
    <w:rsid w:val="009022F2"/>
    <w:rsid w:val="00902831"/>
    <w:rsid w:val="009038DB"/>
    <w:rsid w:val="009039C3"/>
    <w:rsid w:val="00903E91"/>
    <w:rsid w:val="00904338"/>
    <w:rsid w:val="00904C60"/>
    <w:rsid w:val="00904D37"/>
    <w:rsid w:val="00904E11"/>
    <w:rsid w:val="00904FC4"/>
    <w:rsid w:val="00905288"/>
    <w:rsid w:val="00905973"/>
    <w:rsid w:val="009059F8"/>
    <w:rsid w:val="00905DCD"/>
    <w:rsid w:val="00906CF3"/>
    <w:rsid w:val="009071DC"/>
    <w:rsid w:val="009078C0"/>
    <w:rsid w:val="00910B16"/>
    <w:rsid w:val="00910BC3"/>
    <w:rsid w:val="00910EDF"/>
    <w:rsid w:val="00912237"/>
    <w:rsid w:val="00912825"/>
    <w:rsid w:val="00912E48"/>
    <w:rsid w:val="00912F37"/>
    <w:rsid w:val="009133AC"/>
    <w:rsid w:val="0091387E"/>
    <w:rsid w:val="00913D6C"/>
    <w:rsid w:val="009149CE"/>
    <w:rsid w:val="00914F64"/>
    <w:rsid w:val="00916AFF"/>
    <w:rsid w:val="00916FA1"/>
    <w:rsid w:val="009170DC"/>
    <w:rsid w:val="00917D4C"/>
    <w:rsid w:val="009209F5"/>
    <w:rsid w:val="009215C0"/>
    <w:rsid w:val="00921CB3"/>
    <w:rsid w:val="0092296C"/>
    <w:rsid w:val="009235E2"/>
    <w:rsid w:val="00923718"/>
    <w:rsid w:val="0092396D"/>
    <w:rsid w:val="00923AD3"/>
    <w:rsid w:val="0092407A"/>
    <w:rsid w:val="00924890"/>
    <w:rsid w:val="00925D0C"/>
    <w:rsid w:val="00925EC4"/>
    <w:rsid w:val="00926712"/>
    <w:rsid w:val="009272E7"/>
    <w:rsid w:val="00927E50"/>
    <w:rsid w:val="00930F19"/>
    <w:rsid w:val="009311F4"/>
    <w:rsid w:val="00932822"/>
    <w:rsid w:val="009334CB"/>
    <w:rsid w:val="009337F2"/>
    <w:rsid w:val="009338CB"/>
    <w:rsid w:val="0093410F"/>
    <w:rsid w:val="009350A4"/>
    <w:rsid w:val="00935190"/>
    <w:rsid w:val="00935E75"/>
    <w:rsid w:val="00935F46"/>
    <w:rsid w:val="009360E0"/>
    <w:rsid w:val="009362C7"/>
    <w:rsid w:val="00936CB7"/>
    <w:rsid w:val="00936FBB"/>
    <w:rsid w:val="009374A7"/>
    <w:rsid w:val="0093760A"/>
    <w:rsid w:val="009378CF"/>
    <w:rsid w:val="00937D2D"/>
    <w:rsid w:val="00940BC1"/>
    <w:rsid w:val="00940D73"/>
    <w:rsid w:val="009411B1"/>
    <w:rsid w:val="009416AE"/>
    <w:rsid w:val="009416BE"/>
    <w:rsid w:val="00941727"/>
    <w:rsid w:val="009417B0"/>
    <w:rsid w:val="00941C0D"/>
    <w:rsid w:val="00941D63"/>
    <w:rsid w:val="00941F70"/>
    <w:rsid w:val="0094251F"/>
    <w:rsid w:val="00942FE7"/>
    <w:rsid w:val="00944137"/>
    <w:rsid w:val="009444BC"/>
    <w:rsid w:val="00944872"/>
    <w:rsid w:val="00945441"/>
    <w:rsid w:val="00945565"/>
    <w:rsid w:val="00945616"/>
    <w:rsid w:val="0094565A"/>
    <w:rsid w:val="0095086D"/>
    <w:rsid w:val="00950FD7"/>
    <w:rsid w:val="0095164D"/>
    <w:rsid w:val="00951699"/>
    <w:rsid w:val="00951FD2"/>
    <w:rsid w:val="00952825"/>
    <w:rsid w:val="0095343E"/>
    <w:rsid w:val="00953E4D"/>
    <w:rsid w:val="009541B4"/>
    <w:rsid w:val="009548D6"/>
    <w:rsid w:val="009551A9"/>
    <w:rsid w:val="0095587B"/>
    <w:rsid w:val="00956602"/>
    <w:rsid w:val="00957165"/>
    <w:rsid w:val="009577DB"/>
    <w:rsid w:val="00960992"/>
    <w:rsid w:val="00960D64"/>
    <w:rsid w:val="00963A22"/>
    <w:rsid w:val="00963F63"/>
    <w:rsid w:val="0096481A"/>
    <w:rsid w:val="00964F7A"/>
    <w:rsid w:val="00965014"/>
    <w:rsid w:val="0096616E"/>
    <w:rsid w:val="00966EF8"/>
    <w:rsid w:val="009675E2"/>
    <w:rsid w:val="0097094E"/>
    <w:rsid w:val="00970BFB"/>
    <w:rsid w:val="009720DD"/>
    <w:rsid w:val="0097282C"/>
    <w:rsid w:val="0097319D"/>
    <w:rsid w:val="00973D85"/>
    <w:rsid w:val="00974F7B"/>
    <w:rsid w:val="00975519"/>
    <w:rsid w:val="009755C2"/>
    <w:rsid w:val="00976F52"/>
    <w:rsid w:val="009801AF"/>
    <w:rsid w:val="009802EC"/>
    <w:rsid w:val="009818CA"/>
    <w:rsid w:val="00981DD1"/>
    <w:rsid w:val="00982027"/>
    <w:rsid w:val="0098206C"/>
    <w:rsid w:val="00982FA6"/>
    <w:rsid w:val="009834E5"/>
    <w:rsid w:val="00984404"/>
    <w:rsid w:val="00984A17"/>
    <w:rsid w:val="00985D3E"/>
    <w:rsid w:val="009868A6"/>
    <w:rsid w:val="00987367"/>
    <w:rsid w:val="009874C5"/>
    <w:rsid w:val="00987792"/>
    <w:rsid w:val="00987861"/>
    <w:rsid w:val="0098792F"/>
    <w:rsid w:val="009879DF"/>
    <w:rsid w:val="009903A4"/>
    <w:rsid w:val="009905DC"/>
    <w:rsid w:val="00990CC6"/>
    <w:rsid w:val="00991CC6"/>
    <w:rsid w:val="009925D8"/>
    <w:rsid w:val="009925F5"/>
    <w:rsid w:val="009934EC"/>
    <w:rsid w:val="0099426E"/>
    <w:rsid w:val="00994F99"/>
    <w:rsid w:val="00994FCE"/>
    <w:rsid w:val="0099507A"/>
    <w:rsid w:val="00995A91"/>
    <w:rsid w:val="00996574"/>
    <w:rsid w:val="009968C8"/>
    <w:rsid w:val="009968FF"/>
    <w:rsid w:val="0099733D"/>
    <w:rsid w:val="00997B1F"/>
    <w:rsid w:val="009A0054"/>
    <w:rsid w:val="009A07A1"/>
    <w:rsid w:val="009A0A6C"/>
    <w:rsid w:val="009A0CDD"/>
    <w:rsid w:val="009A10B3"/>
    <w:rsid w:val="009A1602"/>
    <w:rsid w:val="009A1D3F"/>
    <w:rsid w:val="009A23D6"/>
    <w:rsid w:val="009A2D8C"/>
    <w:rsid w:val="009A343D"/>
    <w:rsid w:val="009A4E99"/>
    <w:rsid w:val="009A4FDE"/>
    <w:rsid w:val="009A54D6"/>
    <w:rsid w:val="009A6F5B"/>
    <w:rsid w:val="009A73A3"/>
    <w:rsid w:val="009A747F"/>
    <w:rsid w:val="009A7912"/>
    <w:rsid w:val="009A7E4E"/>
    <w:rsid w:val="009B00E5"/>
    <w:rsid w:val="009B01B3"/>
    <w:rsid w:val="009B0A05"/>
    <w:rsid w:val="009B14A4"/>
    <w:rsid w:val="009B1A4D"/>
    <w:rsid w:val="009B21B0"/>
    <w:rsid w:val="009B2393"/>
    <w:rsid w:val="009B23BF"/>
    <w:rsid w:val="009B25B0"/>
    <w:rsid w:val="009B2E55"/>
    <w:rsid w:val="009B3C1C"/>
    <w:rsid w:val="009B4446"/>
    <w:rsid w:val="009B45E4"/>
    <w:rsid w:val="009B46BE"/>
    <w:rsid w:val="009B4ABC"/>
    <w:rsid w:val="009B4F9E"/>
    <w:rsid w:val="009B5A69"/>
    <w:rsid w:val="009B6642"/>
    <w:rsid w:val="009B68FF"/>
    <w:rsid w:val="009B6966"/>
    <w:rsid w:val="009B7081"/>
    <w:rsid w:val="009B71BA"/>
    <w:rsid w:val="009B73BE"/>
    <w:rsid w:val="009C0754"/>
    <w:rsid w:val="009C13FC"/>
    <w:rsid w:val="009C14E9"/>
    <w:rsid w:val="009C1AC9"/>
    <w:rsid w:val="009C1EC4"/>
    <w:rsid w:val="009C2053"/>
    <w:rsid w:val="009C2474"/>
    <w:rsid w:val="009C255C"/>
    <w:rsid w:val="009C26E2"/>
    <w:rsid w:val="009C2E21"/>
    <w:rsid w:val="009C3171"/>
    <w:rsid w:val="009C39D6"/>
    <w:rsid w:val="009C3DF5"/>
    <w:rsid w:val="009C429A"/>
    <w:rsid w:val="009C4DB7"/>
    <w:rsid w:val="009C57F0"/>
    <w:rsid w:val="009C58B9"/>
    <w:rsid w:val="009C58ED"/>
    <w:rsid w:val="009C5AD0"/>
    <w:rsid w:val="009C6336"/>
    <w:rsid w:val="009C654D"/>
    <w:rsid w:val="009C6C48"/>
    <w:rsid w:val="009C6C70"/>
    <w:rsid w:val="009C6CDC"/>
    <w:rsid w:val="009C7011"/>
    <w:rsid w:val="009C70C5"/>
    <w:rsid w:val="009D0907"/>
    <w:rsid w:val="009D0D05"/>
    <w:rsid w:val="009D1551"/>
    <w:rsid w:val="009D1F29"/>
    <w:rsid w:val="009D27E5"/>
    <w:rsid w:val="009D3860"/>
    <w:rsid w:val="009D3CF3"/>
    <w:rsid w:val="009D3D00"/>
    <w:rsid w:val="009D460E"/>
    <w:rsid w:val="009D4B0D"/>
    <w:rsid w:val="009D4B1D"/>
    <w:rsid w:val="009D5E1D"/>
    <w:rsid w:val="009D6489"/>
    <w:rsid w:val="009D6D36"/>
    <w:rsid w:val="009D71A9"/>
    <w:rsid w:val="009E0280"/>
    <w:rsid w:val="009E08EF"/>
    <w:rsid w:val="009E090F"/>
    <w:rsid w:val="009E0C21"/>
    <w:rsid w:val="009E0CCF"/>
    <w:rsid w:val="009E105E"/>
    <w:rsid w:val="009E2AE0"/>
    <w:rsid w:val="009E31B5"/>
    <w:rsid w:val="009E3749"/>
    <w:rsid w:val="009E392E"/>
    <w:rsid w:val="009E440C"/>
    <w:rsid w:val="009E54B7"/>
    <w:rsid w:val="009E5699"/>
    <w:rsid w:val="009E56F8"/>
    <w:rsid w:val="009E6FCF"/>
    <w:rsid w:val="009E7770"/>
    <w:rsid w:val="009E7E6B"/>
    <w:rsid w:val="009F0EE2"/>
    <w:rsid w:val="009F10DE"/>
    <w:rsid w:val="009F1CC5"/>
    <w:rsid w:val="009F226E"/>
    <w:rsid w:val="009F2435"/>
    <w:rsid w:val="009F2F14"/>
    <w:rsid w:val="009F39D5"/>
    <w:rsid w:val="009F3AE5"/>
    <w:rsid w:val="009F3CF6"/>
    <w:rsid w:val="009F4A8E"/>
    <w:rsid w:val="009F51D3"/>
    <w:rsid w:val="009F6853"/>
    <w:rsid w:val="009F7A10"/>
    <w:rsid w:val="00A00423"/>
    <w:rsid w:val="00A009A0"/>
    <w:rsid w:val="00A014F7"/>
    <w:rsid w:val="00A01547"/>
    <w:rsid w:val="00A01574"/>
    <w:rsid w:val="00A01AAB"/>
    <w:rsid w:val="00A01CC6"/>
    <w:rsid w:val="00A02183"/>
    <w:rsid w:val="00A0303D"/>
    <w:rsid w:val="00A03322"/>
    <w:rsid w:val="00A03DBC"/>
    <w:rsid w:val="00A03E31"/>
    <w:rsid w:val="00A04D52"/>
    <w:rsid w:val="00A057B8"/>
    <w:rsid w:val="00A0771B"/>
    <w:rsid w:val="00A078DE"/>
    <w:rsid w:val="00A07A83"/>
    <w:rsid w:val="00A10270"/>
    <w:rsid w:val="00A1051F"/>
    <w:rsid w:val="00A10616"/>
    <w:rsid w:val="00A10C64"/>
    <w:rsid w:val="00A1255C"/>
    <w:rsid w:val="00A12668"/>
    <w:rsid w:val="00A13CE7"/>
    <w:rsid w:val="00A1478C"/>
    <w:rsid w:val="00A14CA6"/>
    <w:rsid w:val="00A15D86"/>
    <w:rsid w:val="00A1638F"/>
    <w:rsid w:val="00A16540"/>
    <w:rsid w:val="00A167A3"/>
    <w:rsid w:val="00A16AD5"/>
    <w:rsid w:val="00A17AE2"/>
    <w:rsid w:val="00A17CF8"/>
    <w:rsid w:val="00A17DA7"/>
    <w:rsid w:val="00A20E66"/>
    <w:rsid w:val="00A2139F"/>
    <w:rsid w:val="00A232FE"/>
    <w:rsid w:val="00A23669"/>
    <w:rsid w:val="00A23881"/>
    <w:rsid w:val="00A23DD5"/>
    <w:rsid w:val="00A2432E"/>
    <w:rsid w:val="00A24BAE"/>
    <w:rsid w:val="00A25C8C"/>
    <w:rsid w:val="00A262CA"/>
    <w:rsid w:val="00A27D6B"/>
    <w:rsid w:val="00A30380"/>
    <w:rsid w:val="00A3051D"/>
    <w:rsid w:val="00A30562"/>
    <w:rsid w:val="00A31ADB"/>
    <w:rsid w:val="00A31F8D"/>
    <w:rsid w:val="00A3301E"/>
    <w:rsid w:val="00A3390E"/>
    <w:rsid w:val="00A33EB3"/>
    <w:rsid w:val="00A33F8D"/>
    <w:rsid w:val="00A3481C"/>
    <w:rsid w:val="00A348EE"/>
    <w:rsid w:val="00A34A96"/>
    <w:rsid w:val="00A34FFD"/>
    <w:rsid w:val="00A35F64"/>
    <w:rsid w:val="00A36392"/>
    <w:rsid w:val="00A363D0"/>
    <w:rsid w:val="00A37405"/>
    <w:rsid w:val="00A40B69"/>
    <w:rsid w:val="00A40B7F"/>
    <w:rsid w:val="00A4320F"/>
    <w:rsid w:val="00A432EF"/>
    <w:rsid w:val="00A436D0"/>
    <w:rsid w:val="00A43819"/>
    <w:rsid w:val="00A43BC0"/>
    <w:rsid w:val="00A448AC"/>
    <w:rsid w:val="00A4666D"/>
    <w:rsid w:val="00A46BD3"/>
    <w:rsid w:val="00A5048F"/>
    <w:rsid w:val="00A514CB"/>
    <w:rsid w:val="00A51809"/>
    <w:rsid w:val="00A5214F"/>
    <w:rsid w:val="00A523F6"/>
    <w:rsid w:val="00A52CC2"/>
    <w:rsid w:val="00A52DAB"/>
    <w:rsid w:val="00A52E57"/>
    <w:rsid w:val="00A52F3B"/>
    <w:rsid w:val="00A52FD1"/>
    <w:rsid w:val="00A54332"/>
    <w:rsid w:val="00A556FD"/>
    <w:rsid w:val="00A55919"/>
    <w:rsid w:val="00A55F61"/>
    <w:rsid w:val="00A5719D"/>
    <w:rsid w:val="00A571D3"/>
    <w:rsid w:val="00A57758"/>
    <w:rsid w:val="00A57FF1"/>
    <w:rsid w:val="00A60241"/>
    <w:rsid w:val="00A603C3"/>
    <w:rsid w:val="00A60C18"/>
    <w:rsid w:val="00A60DA4"/>
    <w:rsid w:val="00A61271"/>
    <w:rsid w:val="00A61A0F"/>
    <w:rsid w:val="00A61F8A"/>
    <w:rsid w:val="00A623E0"/>
    <w:rsid w:val="00A62422"/>
    <w:rsid w:val="00A62674"/>
    <w:rsid w:val="00A62865"/>
    <w:rsid w:val="00A636D0"/>
    <w:rsid w:val="00A650B3"/>
    <w:rsid w:val="00A667C3"/>
    <w:rsid w:val="00A66D55"/>
    <w:rsid w:val="00A671F4"/>
    <w:rsid w:val="00A67564"/>
    <w:rsid w:val="00A7037D"/>
    <w:rsid w:val="00A70888"/>
    <w:rsid w:val="00A71104"/>
    <w:rsid w:val="00A716F0"/>
    <w:rsid w:val="00A71977"/>
    <w:rsid w:val="00A71CDF"/>
    <w:rsid w:val="00A71FBF"/>
    <w:rsid w:val="00A720D3"/>
    <w:rsid w:val="00A7297D"/>
    <w:rsid w:val="00A72B91"/>
    <w:rsid w:val="00A732CD"/>
    <w:rsid w:val="00A73981"/>
    <w:rsid w:val="00A73AA7"/>
    <w:rsid w:val="00A748C3"/>
    <w:rsid w:val="00A75165"/>
    <w:rsid w:val="00A76A32"/>
    <w:rsid w:val="00A76FBD"/>
    <w:rsid w:val="00A80845"/>
    <w:rsid w:val="00A81462"/>
    <w:rsid w:val="00A814D1"/>
    <w:rsid w:val="00A81C45"/>
    <w:rsid w:val="00A81E76"/>
    <w:rsid w:val="00A82210"/>
    <w:rsid w:val="00A82274"/>
    <w:rsid w:val="00A824DE"/>
    <w:rsid w:val="00A82A91"/>
    <w:rsid w:val="00A832EC"/>
    <w:rsid w:val="00A83A0C"/>
    <w:rsid w:val="00A84815"/>
    <w:rsid w:val="00A8496A"/>
    <w:rsid w:val="00A84F3C"/>
    <w:rsid w:val="00A85722"/>
    <w:rsid w:val="00A86280"/>
    <w:rsid w:val="00A863F5"/>
    <w:rsid w:val="00A86C40"/>
    <w:rsid w:val="00A87062"/>
    <w:rsid w:val="00A87B1B"/>
    <w:rsid w:val="00A87C83"/>
    <w:rsid w:val="00A9016A"/>
    <w:rsid w:val="00A90D00"/>
    <w:rsid w:val="00A90F6D"/>
    <w:rsid w:val="00A91E71"/>
    <w:rsid w:val="00A9206D"/>
    <w:rsid w:val="00A92201"/>
    <w:rsid w:val="00A926DD"/>
    <w:rsid w:val="00A9276E"/>
    <w:rsid w:val="00A92C7C"/>
    <w:rsid w:val="00A93799"/>
    <w:rsid w:val="00A9397E"/>
    <w:rsid w:val="00A94103"/>
    <w:rsid w:val="00A9521A"/>
    <w:rsid w:val="00A95ECC"/>
    <w:rsid w:val="00A96401"/>
    <w:rsid w:val="00A973AC"/>
    <w:rsid w:val="00A97AED"/>
    <w:rsid w:val="00AA05AF"/>
    <w:rsid w:val="00AA0865"/>
    <w:rsid w:val="00AA0942"/>
    <w:rsid w:val="00AA12FC"/>
    <w:rsid w:val="00AA158C"/>
    <w:rsid w:val="00AA1A36"/>
    <w:rsid w:val="00AA1DA6"/>
    <w:rsid w:val="00AA222F"/>
    <w:rsid w:val="00AA26FB"/>
    <w:rsid w:val="00AA2F24"/>
    <w:rsid w:val="00AA343D"/>
    <w:rsid w:val="00AA3C34"/>
    <w:rsid w:val="00AA421F"/>
    <w:rsid w:val="00AA4937"/>
    <w:rsid w:val="00AA4C65"/>
    <w:rsid w:val="00AA55B5"/>
    <w:rsid w:val="00AA57B9"/>
    <w:rsid w:val="00AA5E3B"/>
    <w:rsid w:val="00AA671F"/>
    <w:rsid w:val="00AA6B08"/>
    <w:rsid w:val="00AA6C51"/>
    <w:rsid w:val="00AA798C"/>
    <w:rsid w:val="00AB0980"/>
    <w:rsid w:val="00AB0DED"/>
    <w:rsid w:val="00AB1789"/>
    <w:rsid w:val="00AB24D2"/>
    <w:rsid w:val="00AB2B7E"/>
    <w:rsid w:val="00AB36A1"/>
    <w:rsid w:val="00AB41E5"/>
    <w:rsid w:val="00AB5132"/>
    <w:rsid w:val="00AB5801"/>
    <w:rsid w:val="00AB5988"/>
    <w:rsid w:val="00AB5DC7"/>
    <w:rsid w:val="00AB6701"/>
    <w:rsid w:val="00AB707A"/>
    <w:rsid w:val="00AB7094"/>
    <w:rsid w:val="00AB79A1"/>
    <w:rsid w:val="00AC0245"/>
    <w:rsid w:val="00AC06A5"/>
    <w:rsid w:val="00AC0C39"/>
    <w:rsid w:val="00AC0D53"/>
    <w:rsid w:val="00AC0FE0"/>
    <w:rsid w:val="00AC13A8"/>
    <w:rsid w:val="00AC14D3"/>
    <w:rsid w:val="00AC1E0E"/>
    <w:rsid w:val="00AC2106"/>
    <w:rsid w:val="00AC22B9"/>
    <w:rsid w:val="00AC293D"/>
    <w:rsid w:val="00AC2A3E"/>
    <w:rsid w:val="00AC2C43"/>
    <w:rsid w:val="00AC366A"/>
    <w:rsid w:val="00AC3D08"/>
    <w:rsid w:val="00AC3D10"/>
    <w:rsid w:val="00AC3F46"/>
    <w:rsid w:val="00AC44B4"/>
    <w:rsid w:val="00AC47E1"/>
    <w:rsid w:val="00AC51FA"/>
    <w:rsid w:val="00AC5BF8"/>
    <w:rsid w:val="00AC5C4A"/>
    <w:rsid w:val="00AC6314"/>
    <w:rsid w:val="00AC6F99"/>
    <w:rsid w:val="00AC7029"/>
    <w:rsid w:val="00AC70CB"/>
    <w:rsid w:val="00AC7B2D"/>
    <w:rsid w:val="00AD1944"/>
    <w:rsid w:val="00AD19A8"/>
    <w:rsid w:val="00AD1E5B"/>
    <w:rsid w:val="00AD1EBB"/>
    <w:rsid w:val="00AD314B"/>
    <w:rsid w:val="00AD4219"/>
    <w:rsid w:val="00AD4778"/>
    <w:rsid w:val="00AD5AA6"/>
    <w:rsid w:val="00AD6B96"/>
    <w:rsid w:val="00AD7E18"/>
    <w:rsid w:val="00AE0293"/>
    <w:rsid w:val="00AE0F32"/>
    <w:rsid w:val="00AE11DB"/>
    <w:rsid w:val="00AE2A04"/>
    <w:rsid w:val="00AE2D54"/>
    <w:rsid w:val="00AE336C"/>
    <w:rsid w:val="00AE3466"/>
    <w:rsid w:val="00AE3508"/>
    <w:rsid w:val="00AE395C"/>
    <w:rsid w:val="00AE3F15"/>
    <w:rsid w:val="00AE3FE5"/>
    <w:rsid w:val="00AE461E"/>
    <w:rsid w:val="00AE5702"/>
    <w:rsid w:val="00AE5EFA"/>
    <w:rsid w:val="00AE65C3"/>
    <w:rsid w:val="00AE6646"/>
    <w:rsid w:val="00AE6B49"/>
    <w:rsid w:val="00AE6C70"/>
    <w:rsid w:val="00AE6D21"/>
    <w:rsid w:val="00AE6E31"/>
    <w:rsid w:val="00AE6FAC"/>
    <w:rsid w:val="00AE7D25"/>
    <w:rsid w:val="00AF0BC5"/>
    <w:rsid w:val="00AF1A6B"/>
    <w:rsid w:val="00AF1DA7"/>
    <w:rsid w:val="00AF4455"/>
    <w:rsid w:val="00AF48F9"/>
    <w:rsid w:val="00AF4BA2"/>
    <w:rsid w:val="00AF543B"/>
    <w:rsid w:val="00AF599F"/>
    <w:rsid w:val="00AF6343"/>
    <w:rsid w:val="00AF6615"/>
    <w:rsid w:val="00AF6AF4"/>
    <w:rsid w:val="00AF6C23"/>
    <w:rsid w:val="00AF7329"/>
    <w:rsid w:val="00AF7C71"/>
    <w:rsid w:val="00AF7FE4"/>
    <w:rsid w:val="00B00937"/>
    <w:rsid w:val="00B0115F"/>
    <w:rsid w:val="00B013D5"/>
    <w:rsid w:val="00B01B5C"/>
    <w:rsid w:val="00B01C68"/>
    <w:rsid w:val="00B022DC"/>
    <w:rsid w:val="00B024DE"/>
    <w:rsid w:val="00B03013"/>
    <w:rsid w:val="00B031BB"/>
    <w:rsid w:val="00B03ADD"/>
    <w:rsid w:val="00B0414F"/>
    <w:rsid w:val="00B04487"/>
    <w:rsid w:val="00B04A0F"/>
    <w:rsid w:val="00B05CEA"/>
    <w:rsid w:val="00B06600"/>
    <w:rsid w:val="00B13D76"/>
    <w:rsid w:val="00B13F6F"/>
    <w:rsid w:val="00B1544C"/>
    <w:rsid w:val="00B15B2B"/>
    <w:rsid w:val="00B16944"/>
    <w:rsid w:val="00B16D9D"/>
    <w:rsid w:val="00B17C1C"/>
    <w:rsid w:val="00B203E0"/>
    <w:rsid w:val="00B20562"/>
    <w:rsid w:val="00B20F24"/>
    <w:rsid w:val="00B21A75"/>
    <w:rsid w:val="00B21C99"/>
    <w:rsid w:val="00B2302E"/>
    <w:rsid w:val="00B232CF"/>
    <w:rsid w:val="00B243FC"/>
    <w:rsid w:val="00B24C51"/>
    <w:rsid w:val="00B24FBB"/>
    <w:rsid w:val="00B250E7"/>
    <w:rsid w:val="00B25867"/>
    <w:rsid w:val="00B25A98"/>
    <w:rsid w:val="00B264B3"/>
    <w:rsid w:val="00B271A1"/>
    <w:rsid w:val="00B27772"/>
    <w:rsid w:val="00B3020A"/>
    <w:rsid w:val="00B30446"/>
    <w:rsid w:val="00B30756"/>
    <w:rsid w:val="00B30C7B"/>
    <w:rsid w:val="00B31302"/>
    <w:rsid w:val="00B317F1"/>
    <w:rsid w:val="00B31CA2"/>
    <w:rsid w:val="00B31D30"/>
    <w:rsid w:val="00B330B2"/>
    <w:rsid w:val="00B33B4E"/>
    <w:rsid w:val="00B341B5"/>
    <w:rsid w:val="00B34228"/>
    <w:rsid w:val="00B349C3"/>
    <w:rsid w:val="00B3509D"/>
    <w:rsid w:val="00B3605B"/>
    <w:rsid w:val="00B3619C"/>
    <w:rsid w:val="00B36A0F"/>
    <w:rsid w:val="00B37A64"/>
    <w:rsid w:val="00B40361"/>
    <w:rsid w:val="00B406F1"/>
    <w:rsid w:val="00B41ED9"/>
    <w:rsid w:val="00B4268B"/>
    <w:rsid w:val="00B43602"/>
    <w:rsid w:val="00B43FE3"/>
    <w:rsid w:val="00B443BF"/>
    <w:rsid w:val="00B45071"/>
    <w:rsid w:val="00B4614B"/>
    <w:rsid w:val="00B46CC6"/>
    <w:rsid w:val="00B471EB"/>
    <w:rsid w:val="00B47B48"/>
    <w:rsid w:val="00B501DC"/>
    <w:rsid w:val="00B518DD"/>
    <w:rsid w:val="00B51966"/>
    <w:rsid w:val="00B52627"/>
    <w:rsid w:val="00B52F2F"/>
    <w:rsid w:val="00B53384"/>
    <w:rsid w:val="00B53E10"/>
    <w:rsid w:val="00B54361"/>
    <w:rsid w:val="00B54623"/>
    <w:rsid w:val="00B5563F"/>
    <w:rsid w:val="00B55814"/>
    <w:rsid w:val="00B6049C"/>
    <w:rsid w:val="00B606F8"/>
    <w:rsid w:val="00B62360"/>
    <w:rsid w:val="00B62B29"/>
    <w:rsid w:val="00B62D3D"/>
    <w:rsid w:val="00B6374C"/>
    <w:rsid w:val="00B63BE9"/>
    <w:rsid w:val="00B6402C"/>
    <w:rsid w:val="00B64CCB"/>
    <w:rsid w:val="00B64EE9"/>
    <w:rsid w:val="00B64F50"/>
    <w:rsid w:val="00B65620"/>
    <w:rsid w:val="00B656E1"/>
    <w:rsid w:val="00B656E6"/>
    <w:rsid w:val="00B656E7"/>
    <w:rsid w:val="00B659EC"/>
    <w:rsid w:val="00B6616C"/>
    <w:rsid w:val="00B668CF"/>
    <w:rsid w:val="00B66AB0"/>
    <w:rsid w:val="00B67683"/>
    <w:rsid w:val="00B706A8"/>
    <w:rsid w:val="00B70BFC"/>
    <w:rsid w:val="00B718D6"/>
    <w:rsid w:val="00B71BD1"/>
    <w:rsid w:val="00B71E5B"/>
    <w:rsid w:val="00B73186"/>
    <w:rsid w:val="00B73739"/>
    <w:rsid w:val="00B742D4"/>
    <w:rsid w:val="00B756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95B"/>
    <w:rsid w:val="00B83C68"/>
    <w:rsid w:val="00B841F6"/>
    <w:rsid w:val="00B848E1"/>
    <w:rsid w:val="00B84999"/>
    <w:rsid w:val="00B858B2"/>
    <w:rsid w:val="00B86406"/>
    <w:rsid w:val="00B875E4"/>
    <w:rsid w:val="00B87802"/>
    <w:rsid w:val="00B9044E"/>
    <w:rsid w:val="00B9047D"/>
    <w:rsid w:val="00B907CD"/>
    <w:rsid w:val="00B927B1"/>
    <w:rsid w:val="00B932EE"/>
    <w:rsid w:val="00B93572"/>
    <w:rsid w:val="00B93585"/>
    <w:rsid w:val="00B93C9D"/>
    <w:rsid w:val="00B9407B"/>
    <w:rsid w:val="00B94A4F"/>
    <w:rsid w:val="00B95197"/>
    <w:rsid w:val="00B95C07"/>
    <w:rsid w:val="00B95DB1"/>
    <w:rsid w:val="00B961A3"/>
    <w:rsid w:val="00B96627"/>
    <w:rsid w:val="00B967AE"/>
    <w:rsid w:val="00B96D96"/>
    <w:rsid w:val="00B96EB0"/>
    <w:rsid w:val="00B97501"/>
    <w:rsid w:val="00BA00E8"/>
    <w:rsid w:val="00BA0116"/>
    <w:rsid w:val="00BA0384"/>
    <w:rsid w:val="00BA14B9"/>
    <w:rsid w:val="00BA15BF"/>
    <w:rsid w:val="00BA1B15"/>
    <w:rsid w:val="00BA2114"/>
    <w:rsid w:val="00BA2731"/>
    <w:rsid w:val="00BA2E90"/>
    <w:rsid w:val="00BA2F51"/>
    <w:rsid w:val="00BA32A9"/>
    <w:rsid w:val="00BA356E"/>
    <w:rsid w:val="00BA39D6"/>
    <w:rsid w:val="00BA3A2D"/>
    <w:rsid w:val="00BA48BE"/>
    <w:rsid w:val="00BA4924"/>
    <w:rsid w:val="00BA4B58"/>
    <w:rsid w:val="00BA4BEC"/>
    <w:rsid w:val="00BA55C1"/>
    <w:rsid w:val="00BA59FE"/>
    <w:rsid w:val="00BA5AB2"/>
    <w:rsid w:val="00BA6525"/>
    <w:rsid w:val="00BA6DBF"/>
    <w:rsid w:val="00BA7845"/>
    <w:rsid w:val="00BA7AB5"/>
    <w:rsid w:val="00BA7E18"/>
    <w:rsid w:val="00BB1187"/>
    <w:rsid w:val="00BB1EDF"/>
    <w:rsid w:val="00BB226F"/>
    <w:rsid w:val="00BB2354"/>
    <w:rsid w:val="00BB2E78"/>
    <w:rsid w:val="00BB37CD"/>
    <w:rsid w:val="00BB37FC"/>
    <w:rsid w:val="00BB380C"/>
    <w:rsid w:val="00BB49AB"/>
    <w:rsid w:val="00BB4BD8"/>
    <w:rsid w:val="00BB4F07"/>
    <w:rsid w:val="00BB5890"/>
    <w:rsid w:val="00BB6998"/>
    <w:rsid w:val="00BB6D9A"/>
    <w:rsid w:val="00BB6F2A"/>
    <w:rsid w:val="00BC0010"/>
    <w:rsid w:val="00BC001A"/>
    <w:rsid w:val="00BC0188"/>
    <w:rsid w:val="00BC0525"/>
    <w:rsid w:val="00BC115D"/>
    <w:rsid w:val="00BC29BA"/>
    <w:rsid w:val="00BC2C2F"/>
    <w:rsid w:val="00BC3FF8"/>
    <w:rsid w:val="00BC4554"/>
    <w:rsid w:val="00BC4A33"/>
    <w:rsid w:val="00BC54AF"/>
    <w:rsid w:val="00BC5EAB"/>
    <w:rsid w:val="00BC710F"/>
    <w:rsid w:val="00BC751A"/>
    <w:rsid w:val="00BD001D"/>
    <w:rsid w:val="00BD0237"/>
    <w:rsid w:val="00BD06D4"/>
    <w:rsid w:val="00BD07CA"/>
    <w:rsid w:val="00BD1677"/>
    <w:rsid w:val="00BD20DD"/>
    <w:rsid w:val="00BD2166"/>
    <w:rsid w:val="00BD21AC"/>
    <w:rsid w:val="00BD242D"/>
    <w:rsid w:val="00BD2E99"/>
    <w:rsid w:val="00BD42D2"/>
    <w:rsid w:val="00BD44D2"/>
    <w:rsid w:val="00BD5493"/>
    <w:rsid w:val="00BD6751"/>
    <w:rsid w:val="00BD6837"/>
    <w:rsid w:val="00BD6964"/>
    <w:rsid w:val="00BD6A26"/>
    <w:rsid w:val="00BD6F6C"/>
    <w:rsid w:val="00BD710B"/>
    <w:rsid w:val="00BD76CB"/>
    <w:rsid w:val="00BD7C87"/>
    <w:rsid w:val="00BD7FB4"/>
    <w:rsid w:val="00BE06B0"/>
    <w:rsid w:val="00BE0C3D"/>
    <w:rsid w:val="00BE13BA"/>
    <w:rsid w:val="00BE1E11"/>
    <w:rsid w:val="00BE2F82"/>
    <w:rsid w:val="00BE2FE6"/>
    <w:rsid w:val="00BE3050"/>
    <w:rsid w:val="00BE3767"/>
    <w:rsid w:val="00BE4248"/>
    <w:rsid w:val="00BE52FE"/>
    <w:rsid w:val="00BE563B"/>
    <w:rsid w:val="00BE5F73"/>
    <w:rsid w:val="00BE6D22"/>
    <w:rsid w:val="00BF11B2"/>
    <w:rsid w:val="00BF1A8C"/>
    <w:rsid w:val="00BF1C90"/>
    <w:rsid w:val="00BF1EA4"/>
    <w:rsid w:val="00BF2016"/>
    <w:rsid w:val="00BF2501"/>
    <w:rsid w:val="00BF3B82"/>
    <w:rsid w:val="00BF44D9"/>
    <w:rsid w:val="00BF4EB8"/>
    <w:rsid w:val="00BF5883"/>
    <w:rsid w:val="00BF5C06"/>
    <w:rsid w:val="00BF7028"/>
    <w:rsid w:val="00BF7D40"/>
    <w:rsid w:val="00C007CB"/>
    <w:rsid w:val="00C016E9"/>
    <w:rsid w:val="00C02094"/>
    <w:rsid w:val="00C029B4"/>
    <w:rsid w:val="00C0321F"/>
    <w:rsid w:val="00C04676"/>
    <w:rsid w:val="00C04F2A"/>
    <w:rsid w:val="00C05A7D"/>
    <w:rsid w:val="00C0607A"/>
    <w:rsid w:val="00C067E4"/>
    <w:rsid w:val="00C067F6"/>
    <w:rsid w:val="00C06DC9"/>
    <w:rsid w:val="00C07146"/>
    <w:rsid w:val="00C071A9"/>
    <w:rsid w:val="00C072C6"/>
    <w:rsid w:val="00C075A2"/>
    <w:rsid w:val="00C079BC"/>
    <w:rsid w:val="00C10962"/>
    <w:rsid w:val="00C1209E"/>
    <w:rsid w:val="00C124BA"/>
    <w:rsid w:val="00C12948"/>
    <w:rsid w:val="00C12B62"/>
    <w:rsid w:val="00C13F47"/>
    <w:rsid w:val="00C14A2F"/>
    <w:rsid w:val="00C15C00"/>
    <w:rsid w:val="00C15DE4"/>
    <w:rsid w:val="00C16F82"/>
    <w:rsid w:val="00C17C41"/>
    <w:rsid w:val="00C204D3"/>
    <w:rsid w:val="00C21351"/>
    <w:rsid w:val="00C214E9"/>
    <w:rsid w:val="00C21978"/>
    <w:rsid w:val="00C224E2"/>
    <w:rsid w:val="00C227F5"/>
    <w:rsid w:val="00C22DA4"/>
    <w:rsid w:val="00C22F66"/>
    <w:rsid w:val="00C233F1"/>
    <w:rsid w:val="00C234D0"/>
    <w:rsid w:val="00C23A2B"/>
    <w:rsid w:val="00C25A9F"/>
    <w:rsid w:val="00C262BF"/>
    <w:rsid w:val="00C26BC1"/>
    <w:rsid w:val="00C27541"/>
    <w:rsid w:val="00C27F28"/>
    <w:rsid w:val="00C30A86"/>
    <w:rsid w:val="00C32544"/>
    <w:rsid w:val="00C32AA4"/>
    <w:rsid w:val="00C33100"/>
    <w:rsid w:val="00C337A1"/>
    <w:rsid w:val="00C34714"/>
    <w:rsid w:val="00C34A69"/>
    <w:rsid w:val="00C34B7D"/>
    <w:rsid w:val="00C34F81"/>
    <w:rsid w:val="00C351A1"/>
    <w:rsid w:val="00C355BE"/>
    <w:rsid w:val="00C35B32"/>
    <w:rsid w:val="00C36A2B"/>
    <w:rsid w:val="00C37023"/>
    <w:rsid w:val="00C37102"/>
    <w:rsid w:val="00C3799A"/>
    <w:rsid w:val="00C402C5"/>
    <w:rsid w:val="00C404B7"/>
    <w:rsid w:val="00C40F4C"/>
    <w:rsid w:val="00C413A3"/>
    <w:rsid w:val="00C41ADD"/>
    <w:rsid w:val="00C428A2"/>
    <w:rsid w:val="00C4313A"/>
    <w:rsid w:val="00C431C0"/>
    <w:rsid w:val="00C44471"/>
    <w:rsid w:val="00C4475F"/>
    <w:rsid w:val="00C447E0"/>
    <w:rsid w:val="00C4499E"/>
    <w:rsid w:val="00C4530E"/>
    <w:rsid w:val="00C456C2"/>
    <w:rsid w:val="00C458E2"/>
    <w:rsid w:val="00C45C29"/>
    <w:rsid w:val="00C46197"/>
    <w:rsid w:val="00C46F79"/>
    <w:rsid w:val="00C51B8F"/>
    <w:rsid w:val="00C51C13"/>
    <w:rsid w:val="00C51CE7"/>
    <w:rsid w:val="00C51FFA"/>
    <w:rsid w:val="00C52482"/>
    <w:rsid w:val="00C52B15"/>
    <w:rsid w:val="00C53032"/>
    <w:rsid w:val="00C5354C"/>
    <w:rsid w:val="00C54905"/>
    <w:rsid w:val="00C54EE6"/>
    <w:rsid w:val="00C554B9"/>
    <w:rsid w:val="00C557BE"/>
    <w:rsid w:val="00C558EA"/>
    <w:rsid w:val="00C5607E"/>
    <w:rsid w:val="00C56625"/>
    <w:rsid w:val="00C5739C"/>
    <w:rsid w:val="00C57D26"/>
    <w:rsid w:val="00C61755"/>
    <w:rsid w:val="00C61812"/>
    <w:rsid w:val="00C620BE"/>
    <w:rsid w:val="00C62250"/>
    <w:rsid w:val="00C62CA3"/>
    <w:rsid w:val="00C62F1B"/>
    <w:rsid w:val="00C63B35"/>
    <w:rsid w:val="00C64523"/>
    <w:rsid w:val="00C64625"/>
    <w:rsid w:val="00C64926"/>
    <w:rsid w:val="00C64DE1"/>
    <w:rsid w:val="00C6554E"/>
    <w:rsid w:val="00C662C1"/>
    <w:rsid w:val="00C66FEC"/>
    <w:rsid w:val="00C67597"/>
    <w:rsid w:val="00C676B7"/>
    <w:rsid w:val="00C67EEE"/>
    <w:rsid w:val="00C67FD2"/>
    <w:rsid w:val="00C70153"/>
    <w:rsid w:val="00C710C0"/>
    <w:rsid w:val="00C71A44"/>
    <w:rsid w:val="00C723AB"/>
    <w:rsid w:val="00C723EA"/>
    <w:rsid w:val="00C73CFE"/>
    <w:rsid w:val="00C73DF6"/>
    <w:rsid w:val="00C74671"/>
    <w:rsid w:val="00C7473B"/>
    <w:rsid w:val="00C748F6"/>
    <w:rsid w:val="00C74C5B"/>
    <w:rsid w:val="00C75B28"/>
    <w:rsid w:val="00C75F71"/>
    <w:rsid w:val="00C76243"/>
    <w:rsid w:val="00C7625A"/>
    <w:rsid w:val="00C80FEE"/>
    <w:rsid w:val="00C81477"/>
    <w:rsid w:val="00C82B16"/>
    <w:rsid w:val="00C82CF8"/>
    <w:rsid w:val="00C82F81"/>
    <w:rsid w:val="00C82FA8"/>
    <w:rsid w:val="00C83319"/>
    <w:rsid w:val="00C838EE"/>
    <w:rsid w:val="00C83B4E"/>
    <w:rsid w:val="00C84032"/>
    <w:rsid w:val="00C8471F"/>
    <w:rsid w:val="00C853BD"/>
    <w:rsid w:val="00C8553A"/>
    <w:rsid w:val="00C85758"/>
    <w:rsid w:val="00C859AD"/>
    <w:rsid w:val="00C85D2B"/>
    <w:rsid w:val="00C87851"/>
    <w:rsid w:val="00C91619"/>
    <w:rsid w:val="00C91CEE"/>
    <w:rsid w:val="00C92B4B"/>
    <w:rsid w:val="00C92D4B"/>
    <w:rsid w:val="00C933B3"/>
    <w:rsid w:val="00C93414"/>
    <w:rsid w:val="00C93762"/>
    <w:rsid w:val="00C947A3"/>
    <w:rsid w:val="00C948E7"/>
    <w:rsid w:val="00C95452"/>
    <w:rsid w:val="00C95CAA"/>
    <w:rsid w:val="00C96129"/>
    <w:rsid w:val="00C961C2"/>
    <w:rsid w:val="00CA07C4"/>
    <w:rsid w:val="00CA0B33"/>
    <w:rsid w:val="00CA1019"/>
    <w:rsid w:val="00CA4574"/>
    <w:rsid w:val="00CA47DA"/>
    <w:rsid w:val="00CA4BDB"/>
    <w:rsid w:val="00CA5606"/>
    <w:rsid w:val="00CA5ABB"/>
    <w:rsid w:val="00CA5E1B"/>
    <w:rsid w:val="00CA5ED3"/>
    <w:rsid w:val="00CA6221"/>
    <w:rsid w:val="00CA6462"/>
    <w:rsid w:val="00CA64F4"/>
    <w:rsid w:val="00CA6753"/>
    <w:rsid w:val="00CA6D31"/>
    <w:rsid w:val="00CA7B16"/>
    <w:rsid w:val="00CB0731"/>
    <w:rsid w:val="00CB0F5B"/>
    <w:rsid w:val="00CB1005"/>
    <w:rsid w:val="00CB14EB"/>
    <w:rsid w:val="00CB1901"/>
    <w:rsid w:val="00CB26F2"/>
    <w:rsid w:val="00CB2FDA"/>
    <w:rsid w:val="00CB35F6"/>
    <w:rsid w:val="00CB35FC"/>
    <w:rsid w:val="00CB44EA"/>
    <w:rsid w:val="00CB4620"/>
    <w:rsid w:val="00CB586F"/>
    <w:rsid w:val="00CB5FCC"/>
    <w:rsid w:val="00CB60EE"/>
    <w:rsid w:val="00CB6BBC"/>
    <w:rsid w:val="00CB74CE"/>
    <w:rsid w:val="00CB7983"/>
    <w:rsid w:val="00CB7E5C"/>
    <w:rsid w:val="00CC0061"/>
    <w:rsid w:val="00CC0BBB"/>
    <w:rsid w:val="00CC1179"/>
    <w:rsid w:val="00CC17ED"/>
    <w:rsid w:val="00CC27C6"/>
    <w:rsid w:val="00CC336C"/>
    <w:rsid w:val="00CC3CC2"/>
    <w:rsid w:val="00CC3E1C"/>
    <w:rsid w:val="00CC3F52"/>
    <w:rsid w:val="00CC4B06"/>
    <w:rsid w:val="00CC4C37"/>
    <w:rsid w:val="00CC5D63"/>
    <w:rsid w:val="00CC608B"/>
    <w:rsid w:val="00CC66BE"/>
    <w:rsid w:val="00CC6ED7"/>
    <w:rsid w:val="00CC7045"/>
    <w:rsid w:val="00CC7DAE"/>
    <w:rsid w:val="00CC7FC0"/>
    <w:rsid w:val="00CD06CB"/>
    <w:rsid w:val="00CD0A09"/>
    <w:rsid w:val="00CD0C16"/>
    <w:rsid w:val="00CD0FC1"/>
    <w:rsid w:val="00CD1049"/>
    <w:rsid w:val="00CD1156"/>
    <w:rsid w:val="00CD15EA"/>
    <w:rsid w:val="00CD22FD"/>
    <w:rsid w:val="00CD2637"/>
    <w:rsid w:val="00CD28E2"/>
    <w:rsid w:val="00CD3730"/>
    <w:rsid w:val="00CD40FE"/>
    <w:rsid w:val="00CD46C9"/>
    <w:rsid w:val="00CD4C6A"/>
    <w:rsid w:val="00CD4CE0"/>
    <w:rsid w:val="00CD5112"/>
    <w:rsid w:val="00CD530D"/>
    <w:rsid w:val="00CD575E"/>
    <w:rsid w:val="00CD616C"/>
    <w:rsid w:val="00CD61D7"/>
    <w:rsid w:val="00CD6250"/>
    <w:rsid w:val="00CD63B1"/>
    <w:rsid w:val="00CD6489"/>
    <w:rsid w:val="00CD67BA"/>
    <w:rsid w:val="00CD68ED"/>
    <w:rsid w:val="00CD6DAF"/>
    <w:rsid w:val="00CE0A53"/>
    <w:rsid w:val="00CE246D"/>
    <w:rsid w:val="00CE2534"/>
    <w:rsid w:val="00CE2CC8"/>
    <w:rsid w:val="00CE2F11"/>
    <w:rsid w:val="00CE2F5D"/>
    <w:rsid w:val="00CE2FE7"/>
    <w:rsid w:val="00CE3C16"/>
    <w:rsid w:val="00CE3DE9"/>
    <w:rsid w:val="00CE5244"/>
    <w:rsid w:val="00CE5882"/>
    <w:rsid w:val="00CE5A42"/>
    <w:rsid w:val="00CE5E4A"/>
    <w:rsid w:val="00CE60C4"/>
    <w:rsid w:val="00CE62E0"/>
    <w:rsid w:val="00CE6345"/>
    <w:rsid w:val="00CE6883"/>
    <w:rsid w:val="00CE7949"/>
    <w:rsid w:val="00CE7E69"/>
    <w:rsid w:val="00CF0319"/>
    <w:rsid w:val="00CF1251"/>
    <w:rsid w:val="00CF1918"/>
    <w:rsid w:val="00CF1B67"/>
    <w:rsid w:val="00CF2053"/>
    <w:rsid w:val="00CF2B26"/>
    <w:rsid w:val="00CF2C62"/>
    <w:rsid w:val="00CF30D0"/>
    <w:rsid w:val="00CF33DB"/>
    <w:rsid w:val="00CF499A"/>
    <w:rsid w:val="00CF5BD0"/>
    <w:rsid w:val="00CF5EFC"/>
    <w:rsid w:val="00CF78A3"/>
    <w:rsid w:val="00D0044E"/>
    <w:rsid w:val="00D01429"/>
    <w:rsid w:val="00D02A25"/>
    <w:rsid w:val="00D02ABE"/>
    <w:rsid w:val="00D02BCA"/>
    <w:rsid w:val="00D030CE"/>
    <w:rsid w:val="00D0335F"/>
    <w:rsid w:val="00D0386B"/>
    <w:rsid w:val="00D03C0A"/>
    <w:rsid w:val="00D03CC3"/>
    <w:rsid w:val="00D03F36"/>
    <w:rsid w:val="00D0531B"/>
    <w:rsid w:val="00D05561"/>
    <w:rsid w:val="00D05F18"/>
    <w:rsid w:val="00D06309"/>
    <w:rsid w:val="00D06EA6"/>
    <w:rsid w:val="00D06F2C"/>
    <w:rsid w:val="00D077FC"/>
    <w:rsid w:val="00D10393"/>
    <w:rsid w:val="00D104E3"/>
    <w:rsid w:val="00D10627"/>
    <w:rsid w:val="00D11532"/>
    <w:rsid w:val="00D13D86"/>
    <w:rsid w:val="00D13F16"/>
    <w:rsid w:val="00D142C7"/>
    <w:rsid w:val="00D14306"/>
    <w:rsid w:val="00D1486A"/>
    <w:rsid w:val="00D1554A"/>
    <w:rsid w:val="00D17246"/>
    <w:rsid w:val="00D17336"/>
    <w:rsid w:val="00D2105D"/>
    <w:rsid w:val="00D21737"/>
    <w:rsid w:val="00D22909"/>
    <w:rsid w:val="00D22959"/>
    <w:rsid w:val="00D22AD9"/>
    <w:rsid w:val="00D22FFA"/>
    <w:rsid w:val="00D24DBD"/>
    <w:rsid w:val="00D252A1"/>
    <w:rsid w:val="00D25610"/>
    <w:rsid w:val="00D25D90"/>
    <w:rsid w:val="00D260EE"/>
    <w:rsid w:val="00D2667E"/>
    <w:rsid w:val="00D27123"/>
    <w:rsid w:val="00D27DD9"/>
    <w:rsid w:val="00D30054"/>
    <w:rsid w:val="00D309CA"/>
    <w:rsid w:val="00D30ABD"/>
    <w:rsid w:val="00D314FA"/>
    <w:rsid w:val="00D31CD1"/>
    <w:rsid w:val="00D32169"/>
    <w:rsid w:val="00D32928"/>
    <w:rsid w:val="00D333B2"/>
    <w:rsid w:val="00D34670"/>
    <w:rsid w:val="00D34807"/>
    <w:rsid w:val="00D34C3D"/>
    <w:rsid w:val="00D34F69"/>
    <w:rsid w:val="00D35304"/>
    <w:rsid w:val="00D35450"/>
    <w:rsid w:val="00D357B3"/>
    <w:rsid w:val="00D359D1"/>
    <w:rsid w:val="00D36C75"/>
    <w:rsid w:val="00D37B3F"/>
    <w:rsid w:val="00D40020"/>
    <w:rsid w:val="00D40328"/>
    <w:rsid w:val="00D40FAE"/>
    <w:rsid w:val="00D4102E"/>
    <w:rsid w:val="00D41BED"/>
    <w:rsid w:val="00D4273E"/>
    <w:rsid w:val="00D42C1C"/>
    <w:rsid w:val="00D42EDE"/>
    <w:rsid w:val="00D43169"/>
    <w:rsid w:val="00D43B79"/>
    <w:rsid w:val="00D43BCA"/>
    <w:rsid w:val="00D444C6"/>
    <w:rsid w:val="00D44FC5"/>
    <w:rsid w:val="00D455AB"/>
    <w:rsid w:val="00D46023"/>
    <w:rsid w:val="00D46FE2"/>
    <w:rsid w:val="00D471E7"/>
    <w:rsid w:val="00D471F0"/>
    <w:rsid w:val="00D503E2"/>
    <w:rsid w:val="00D50C98"/>
    <w:rsid w:val="00D5113B"/>
    <w:rsid w:val="00D51291"/>
    <w:rsid w:val="00D518EB"/>
    <w:rsid w:val="00D52059"/>
    <w:rsid w:val="00D52129"/>
    <w:rsid w:val="00D52B5F"/>
    <w:rsid w:val="00D57162"/>
    <w:rsid w:val="00D606D3"/>
    <w:rsid w:val="00D60C66"/>
    <w:rsid w:val="00D61702"/>
    <w:rsid w:val="00D61A17"/>
    <w:rsid w:val="00D633FF"/>
    <w:rsid w:val="00D63F04"/>
    <w:rsid w:val="00D63FB4"/>
    <w:rsid w:val="00D64910"/>
    <w:rsid w:val="00D65B48"/>
    <w:rsid w:val="00D66D86"/>
    <w:rsid w:val="00D672E7"/>
    <w:rsid w:val="00D709C8"/>
    <w:rsid w:val="00D7139E"/>
    <w:rsid w:val="00D71A88"/>
    <w:rsid w:val="00D720B9"/>
    <w:rsid w:val="00D728A6"/>
    <w:rsid w:val="00D72E89"/>
    <w:rsid w:val="00D73A86"/>
    <w:rsid w:val="00D73B0D"/>
    <w:rsid w:val="00D73E9E"/>
    <w:rsid w:val="00D744FC"/>
    <w:rsid w:val="00D74871"/>
    <w:rsid w:val="00D74C12"/>
    <w:rsid w:val="00D7574E"/>
    <w:rsid w:val="00D76018"/>
    <w:rsid w:val="00D76211"/>
    <w:rsid w:val="00D76E16"/>
    <w:rsid w:val="00D77086"/>
    <w:rsid w:val="00D80337"/>
    <w:rsid w:val="00D803B5"/>
    <w:rsid w:val="00D807E8"/>
    <w:rsid w:val="00D81808"/>
    <w:rsid w:val="00D81CBE"/>
    <w:rsid w:val="00D82AA2"/>
    <w:rsid w:val="00D82E69"/>
    <w:rsid w:val="00D83803"/>
    <w:rsid w:val="00D83C40"/>
    <w:rsid w:val="00D8419F"/>
    <w:rsid w:val="00D84346"/>
    <w:rsid w:val="00D84652"/>
    <w:rsid w:val="00D858A7"/>
    <w:rsid w:val="00D85B5D"/>
    <w:rsid w:val="00D85E46"/>
    <w:rsid w:val="00D877C0"/>
    <w:rsid w:val="00D9029B"/>
    <w:rsid w:val="00D90425"/>
    <w:rsid w:val="00D90B28"/>
    <w:rsid w:val="00D91439"/>
    <w:rsid w:val="00D9202C"/>
    <w:rsid w:val="00D92448"/>
    <w:rsid w:val="00D92E13"/>
    <w:rsid w:val="00D93BD7"/>
    <w:rsid w:val="00D94B93"/>
    <w:rsid w:val="00D94C10"/>
    <w:rsid w:val="00D94DED"/>
    <w:rsid w:val="00D96DC6"/>
    <w:rsid w:val="00D97129"/>
    <w:rsid w:val="00D971E8"/>
    <w:rsid w:val="00D972DC"/>
    <w:rsid w:val="00DA172A"/>
    <w:rsid w:val="00DA19EF"/>
    <w:rsid w:val="00DA265A"/>
    <w:rsid w:val="00DA2664"/>
    <w:rsid w:val="00DA2C40"/>
    <w:rsid w:val="00DA30FF"/>
    <w:rsid w:val="00DA3A03"/>
    <w:rsid w:val="00DA4A35"/>
    <w:rsid w:val="00DA4CD4"/>
    <w:rsid w:val="00DA4D26"/>
    <w:rsid w:val="00DA4DA4"/>
    <w:rsid w:val="00DA5B7B"/>
    <w:rsid w:val="00DA7047"/>
    <w:rsid w:val="00DA71A0"/>
    <w:rsid w:val="00DA7611"/>
    <w:rsid w:val="00DA78C1"/>
    <w:rsid w:val="00DB02A7"/>
    <w:rsid w:val="00DB0A1C"/>
    <w:rsid w:val="00DB0AF2"/>
    <w:rsid w:val="00DB1E7A"/>
    <w:rsid w:val="00DB247D"/>
    <w:rsid w:val="00DB27CC"/>
    <w:rsid w:val="00DB3280"/>
    <w:rsid w:val="00DB3CC5"/>
    <w:rsid w:val="00DB4B9D"/>
    <w:rsid w:val="00DB5352"/>
    <w:rsid w:val="00DB57E9"/>
    <w:rsid w:val="00DB6DC1"/>
    <w:rsid w:val="00DB77FC"/>
    <w:rsid w:val="00DB78F7"/>
    <w:rsid w:val="00DB7A90"/>
    <w:rsid w:val="00DB7F09"/>
    <w:rsid w:val="00DC01D6"/>
    <w:rsid w:val="00DC0D9D"/>
    <w:rsid w:val="00DC1470"/>
    <w:rsid w:val="00DC162D"/>
    <w:rsid w:val="00DC254F"/>
    <w:rsid w:val="00DC2557"/>
    <w:rsid w:val="00DC28E5"/>
    <w:rsid w:val="00DC2CB8"/>
    <w:rsid w:val="00DC2DC9"/>
    <w:rsid w:val="00DC3B6F"/>
    <w:rsid w:val="00DC3E48"/>
    <w:rsid w:val="00DC4795"/>
    <w:rsid w:val="00DC4805"/>
    <w:rsid w:val="00DC525E"/>
    <w:rsid w:val="00DC6FD2"/>
    <w:rsid w:val="00DC7235"/>
    <w:rsid w:val="00DC7864"/>
    <w:rsid w:val="00DC7DB2"/>
    <w:rsid w:val="00DC7E7B"/>
    <w:rsid w:val="00DC7E93"/>
    <w:rsid w:val="00DD01FE"/>
    <w:rsid w:val="00DD0286"/>
    <w:rsid w:val="00DD1134"/>
    <w:rsid w:val="00DD1822"/>
    <w:rsid w:val="00DD31AE"/>
    <w:rsid w:val="00DD3430"/>
    <w:rsid w:val="00DD3A51"/>
    <w:rsid w:val="00DD3BD2"/>
    <w:rsid w:val="00DD4366"/>
    <w:rsid w:val="00DD4C81"/>
    <w:rsid w:val="00DD583B"/>
    <w:rsid w:val="00DD5984"/>
    <w:rsid w:val="00DD5CFE"/>
    <w:rsid w:val="00DD61A9"/>
    <w:rsid w:val="00DD6284"/>
    <w:rsid w:val="00DD69D6"/>
    <w:rsid w:val="00DD6A49"/>
    <w:rsid w:val="00DD6EBD"/>
    <w:rsid w:val="00DD7148"/>
    <w:rsid w:val="00DD7367"/>
    <w:rsid w:val="00DE0D7C"/>
    <w:rsid w:val="00DE1361"/>
    <w:rsid w:val="00DE1A5F"/>
    <w:rsid w:val="00DE1BA0"/>
    <w:rsid w:val="00DE1D76"/>
    <w:rsid w:val="00DE1E24"/>
    <w:rsid w:val="00DE2011"/>
    <w:rsid w:val="00DE2338"/>
    <w:rsid w:val="00DE2E26"/>
    <w:rsid w:val="00DE42A5"/>
    <w:rsid w:val="00DE57A8"/>
    <w:rsid w:val="00DE597A"/>
    <w:rsid w:val="00DE5BE5"/>
    <w:rsid w:val="00DE61F4"/>
    <w:rsid w:val="00DE6F8C"/>
    <w:rsid w:val="00DE74A5"/>
    <w:rsid w:val="00DE7A19"/>
    <w:rsid w:val="00DE7F28"/>
    <w:rsid w:val="00DF0010"/>
    <w:rsid w:val="00DF04DE"/>
    <w:rsid w:val="00DF0AC6"/>
    <w:rsid w:val="00DF0EAB"/>
    <w:rsid w:val="00DF1320"/>
    <w:rsid w:val="00DF1D23"/>
    <w:rsid w:val="00DF226B"/>
    <w:rsid w:val="00DF27C0"/>
    <w:rsid w:val="00DF2838"/>
    <w:rsid w:val="00DF3298"/>
    <w:rsid w:val="00DF5AC5"/>
    <w:rsid w:val="00DF6158"/>
    <w:rsid w:val="00DF63EE"/>
    <w:rsid w:val="00DF6960"/>
    <w:rsid w:val="00DF7091"/>
    <w:rsid w:val="00DF70E8"/>
    <w:rsid w:val="00DF7275"/>
    <w:rsid w:val="00E00406"/>
    <w:rsid w:val="00E006AB"/>
    <w:rsid w:val="00E01018"/>
    <w:rsid w:val="00E0134B"/>
    <w:rsid w:val="00E021FA"/>
    <w:rsid w:val="00E029BA"/>
    <w:rsid w:val="00E02B98"/>
    <w:rsid w:val="00E03CC4"/>
    <w:rsid w:val="00E04F25"/>
    <w:rsid w:val="00E051F6"/>
    <w:rsid w:val="00E05F53"/>
    <w:rsid w:val="00E065A4"/>
    <w:rsid w:val="00E0664C"/>
    <w:rsid w:val="00E06CFD"/>
    <w:rsid w:val="00E06E55"/>
    <w:rsid w:val="00E071B6"/>
    <w:rsid w:val="00E077F1"/>
    <w:rsid w:val="00E10B1F"/>
    <w:rsid w:val="00E10C1E"/>
    <w:rsid w:val="00E10E78"/>
    <w:rsid w:val="00E1112A"/>
    <w:rsid w:val="00E1135F"/>
    <w:rsid w:val="00E1157A"/>
    <w:rsid w:val="00E11C04"/>
    <w:rsid w:val="00E12987"/>
    <w:rsid w:val="00E12A0E"/>
    <w:rsid w:val="00E1357D"/>
    <w:rsid w:val="00E136DA"/>
    <w:rsid w:val="00E13FB9"/>
    <w:rsid w:val="00E14092"/>
    <w:rsid w:val="00E14BD3"/>
    <w:rsid w:val="00E154B8"/>
    <w:rsid w:val="00E15A17"/>
    <w:rsid w:val="00E15D56"/>
    <w:rsid w:val="00E1653E"/>
    <w:rsid w:val="00E16F7A"/>
    <w:rsid w:val="00E1720D"/>
    <w:rsid w:val="00E17721"/>
    <w:rsid w:val="00E2017C"/>
    <w:rsid w:val="00E201DB"/>
    <w:rsid w:val="00E20807"/>
    <w:rsid w:val="00E2101D"/>
    <w:rsid w:val="00E2141D"/>
    <w:rsid w:val="00E21D64"/>
    <w:rsid w:val="00E22EBC"/>
    <w:rsid w:val="00E23603"/>
    <w:rsid w:val="00E23E7D"/>
    <w:rsid w:val="00E2522E"/>
    <w:rsid w:val="00E258E1"/>
    <w:rsid w:val="00E26388"/>
    <w:rsid w:val="00E263FC"/>
    <w:rsid w:val="00E26737"/>
    <w:rsid w:val="00E26F76"/>
    <w:rsid w:val="00E27A85"/>
    <w:rsid w:val="00E27CF6"/>
    <w:rsid w:val="00E27D35"/>
    <w:rsid w:val="00E27E32"/>
    <w:rsid w:val="00E303B7"/>
    <w:rsid w:val="00E30732"/>
    <w:rsid w:val="00E30C85"/>
    <w:rsid w:val="00E30FF7"/>
    <w:rsid w:val="00E31A79"/>
    <w:rsid w:val="00E31DD3"/>
    <w:rsid w:val="00E32A2C"/>
    <w:rsid w:val="00E32B07"/>
    <w:rsid w:val="00E32F55"/>
    <w:rsid w:val="00E33423"/>
    <w:rsid w:val="00E3469C"/>
    <w:rsid w:val="00E34D0F"/>
    <w:rsid w:val="00E35917"/>
    <w:rsid w:val="00E35BF7"/>
    <w:rsid w:val="00E36BE2"/>
    <w:rsid w:val="00E374FF"/>
    <w:rsid w:val="00E379B0"/>
    <w:rsid w:val="00E40398"/>
    <w:rsid w:val="00E4074F"/>
    <w:rsid w:val="00E40CEA"/>
    <w:rsid w:val="00E41A43"/>
    <w:rsid w:val="00E4262C"/>
    <w:rsid w:val="00E43436"/>
    <w:rsid w:val="00E43D2E"/>
    <w:rsid w:val="00E4460A"/>
    <w:rsid w:val="00E44717"/>
    <w:rsid w:val="00E44DD3"/>
    <w:rsid w:val="00E44EA0"/>
    <w:rsid w:val="00E4617F"/>
    <w:rsid w:val="00E464CC"/>
    <w:rsid w:val="00E46BA8"/>
    <w:rsid w:val="00E46F22"/>
    <w:rsid w:val="00E47395"/>
    <w:rsid w:val="00E47598"/>
    <w:rsid w:val="00E507B1"/>
    <w:rsid w:val="00E51905"/>
    <w:rsid w:val="00E51F20"/>
    <w:rsid w:val="00E5213C"/>
    <w:rsid w:val="00E52175"/>
    <w:rsid w:val="00E5243C"/>
    <w:rsid w:val="00E52667"/>
    <w:rsid w:val="00E52AB9"/>
    <w:rsid w:val="00E531AC"/>
    <w:rsid w:val="00E53CA6"/>
    <w:rsid w:val="00E53F35"/>
    <w:rsid w:val="00E55289"/>
    <w:rsid w:val="00E553BA"/>
    <w:rsid w:val="00E5555B"/>
    <w:rsid w:val="00E55670"/>
    <w:rsid w:val="00E55A6F"/>
    <w:rsid w:val="00E56BD6"/>
    <w:rsid w:val="00E56E43"/>
    <w:rsid w:val="00E570E5"/>
    <w:rsid w:val="00E5710A"/>
    <w:rsid w:val="00E573A3"/>
    <w:rsid w:val="00E576B3"/>
    <w:rsid w:val="00E603B8"/>
    <w:rsid w:val="00E60460"/>
    <w:rsid w:val="00E60E26"/>
    <w:rsid w:val="00E618FD"/>
    <w:rsid w:val="00E61E86"/>
    <w:rsid w:val="00E62143"/>
    <w:rsid w:val="00E62CB1"/>
    <w:rsid w:val="00E64324"/>
    <w:rsid w:val="00E6465F"/>
    <w:rsid w:val="00E64E9F"/>
    <w:rsid w:val="00E66C1E"/>
    <w:rsid w:val="00E67742"/>
    <w:rsid w:val="00E679B3"/>
    <w:rsid w:val="00E67DB9"/>
    <w:rsid w:val="00E70333"/>
    <w:rsid w:val="00E70BAF"/>
    <w:rsid w:val="00E70CDA"/>
    <w:rsid w:val="00E70F90"/>
    <w:rsid w:val="00E7100B"/>
    <w:rsid w:val="00E71ECF"/>
    <w:rsid w:val="00E722C4"/>
    <w:rsid w:val="00E7299C"/>
    <w:rsid w:val="00E72B1D"/>
    <w:rsid w:val="00E72F01"/>
    <w:rsid w:val="00E7320B"/>
    <w:rsid w:val="00E73FF1"/>
    <w:rsid w:val="00E742CB"/>
    <w:rsid w:val="00E747A7"/>
    <w:rsid w:val="00E74BA3"/>
    <w:rsid w:val="00E75950"/>
    <w:rsid w:val="00E75B67"/>
    <w:rsid w:val="00E76074"/>
    <w:rsid w:val="00E77225"/>
    <w:rsid w:val="00E77679"/>
    <w:rsid w:val="00E7767C"/>
    <w:rsid w:val="00E8019A"/>
    <w:rsid w:val="00E8074E"/>
    <w:rsid w:val="00E80F6B"/>
    <w:rsid w:val="00E83589"/>
    <w:rsid w:val="00E8388A"/>
    <w:rsid w:val="00E842DB"/>
    <w:rsid w:val="00E856F5"/>
    <w:rsid w:val="00E8595C"/>
    <w:rsid w:val="00E85CFA"/>
    <w:rsid w:val="00E86288"/>
    <w:rsid w:val="00E86414"/>
    <w:rsid w:val="00E867B2"/>
    <w:rsid w:val="00E86CDB"/>
    <w:rsid w:val="00E86DF4"/>
    <w:rsid w:val="00E86E9D"/>
    <w:rsid w:val="00E87460"/>
    <w:rsid w:val="00E875E6"/>
    <w:rsid w:val="00E87A5B"/>
    <w:rsid w:val="00E87C0B"/>
    <w:rsid w:val="00E90116"/>
    <w:rsid w:val="00E9092C"/>
    <w:rsid w:val="00E916B0"/>
    <w:rsid w:val="00E91BCF"/>
    <w:rsid w:val="00E921ED"/>
    <w:rsid w:val="00E922B5"/>
    <w:rsid w:val="00E923D1"/>
    <w:rsid w:val="00E94036"/>
    <w:rsid w:val="00E94B9B"/>
    <w:rsid w:val="00E94DD8"/>
    <w:rsid w:val="00E96347"/>
    <w:rsid w:val="00E96C0E"/>
    <w:rsid w:val="00E97181"/>
    <w:rsid w:val="00EA0A44"/>
    <w:rsid w:val="00EA0E3F"/>
    <w:rsid w:val="00EA1692"/>
    <w:rsid w:val="00EA1C7F"/>
    <w:rsid w:val="00EA217B"/>
    <w:rsid w:val="00EA225D"/>
    <w:rsid w:val="00EA24E0"/>
    <w:rsid w:val="00EA2B1B"/>
    <w:rsid w:val="00EA3FBE"/>
    <w:rsid w:val="00EA526A"/>
    <w:rsid w:val="00EA63E8"/>
    <w:rsid w:val="00EA6716"/>
    <w:rsid w:val="00EA686A"/>
    <w:rsid w:val="00EA6928"/>
    <w:rsid w:val="00EA72CA"/>
    <w:rsid w:val="00EA7530"/>
    <w:rsid w:val="00EB0C73"/>
    <w:rsid w:val="00EB1A29"/>
    <w:rsid w:val="00EB2056"/>
    <w:rsid w:val="00EB21BD"/>
    <w:rsid w:val="00EB2402"/>
    <w:rsid w:val="00EB31EF"/>
    <w:rsid w:val="00EB3475"/>
    <w:rsid w:val="00EB4343"/>
    <w:rsid w:val="00EB46E7"/>
    <w:rsid w:val="00EB4EED"/>
    <w:rsid w:val="00EB4FEA"/>
    <w:rsid w:val="00EB51E9"/>
    <w:rsid w:val="00EB5530"/>
    <w:rsid w:val="00EB654B"/>
    <w:rsid w:val="00EB6C99"/>
    <w:rsid w:val="00EB6EE7"/>
    <w:rsid w:val="00EB78D6"/>
    <w:rsid w:val="00EC0455"/>
    <w:rsid w:val="00EC064B"/>
    <w:rsid w:val="00EC1BA8"/>
    <w:rsid w:val="00EC1D12"/>
    <w:rsid w:val="00EC1DD4"/>
    <w:rsid w:val="00EC3398"/>
    <w:rsid w:val="00EC36C8"/>
    <w:rsid w:val="00EC38F7"/>
    <w:rsid w:val="00EC3B16"/>
    <w:rsid w:val="00EC4343"/>
    <w:rsid w:val="00EC4708"/>
    <w:rsid w:val="00EC4E8A"/>
    <w:rsid w:val="00EC52A9"/>
    <w:rsid w:val="00EC6287"/>
    <w:rsid w:val="00EC6812"/>
    <w:rsid w:val="00ED0802"/>
    <w:rsid w:val="00ED0C31"/>
    <w:rsid w:val="00ED0E5B"/>
    <w:rsid w:val="00ED13EE"/>
    <w:rsid w:val="00ED1C2A"/>
    <w:rsid w:val="00ED1DC2"/>
    <w:rsid w:val="00ED1E8B"/>
    <w:rsid w:val="00ED2D94"/>
    <w:rsid w:val="00ED320A"/>
    <w:rsid w:val="00ED3483"/>
    <w:rsid w:val="00ED362C"/>
    <w:rsid w:val="00ED3769"/>
    <w:rsid w:val="00ED3835"/>
    <w:rsid w:val="00ED40FA"/>
    <w:rsid w:val="00ED45E9"/>
    <w:rsid w:val="00ED4F53"/>
    <w:rsid w:val="00ED585A"/>
    <w:rsid w:val="00ED6785"/>
    <w:rsid w:val="00ED6D7E"/>
    <w:rsid w:val="00ED7227"/>
    <w:rsid w:val="00ED7548"/>
    <w:rsid w:val="00EE0053"/>
    <w:rsid w:val="00EE03AB"/>
    <w:rsid w:val="00EE049E"/>
    <w:rsid w:val="00EE1A51"/>
    <w:rsid w:val="00EE3120"/>
    <w:rsid w:val="00EE385D"/>
    <w:rsid w:val="00EE3A0E"/>
    <w:rsid w:val="00EE5996"/>
    <w:rsid w:val="00EE5F0E"/>
    <w:rsid w:val="00EE6035"/>
    <w:rsid w:val="00EE66C6"/>
    <w:rsid w:val="00EE6AD9"/>
    <w:rsid w:val="00EE7ABD"/>
    <w:rsid w:val="00EF10C5"/>
    <w:rsid w:val="00EF19AD"/>
    <w:rsid w:val="00EF1E63"/>
    <w:rsid w:val="00EF20B1"/>
    <w:rsid w:val="00EF2F07"/>
    <w:rsid w:val="00EF3CC9"/>
    <w:rsid w:val="00EF4F58"/>
    <w:rsid w:val="00EF4F80"/>
    <w:rsid w:val="00EF581D"/>
    <w:rsid w:val="00EF62EB"/>
    <w:rsid w:val="00EF6AA5"/>
    <w:rsid w:val="00EF6C40"/>
    <w:rsid w:val="00EF6D4C"/>
    <w:rsid w:val="00EF6DD6"/>
    <w:rsid w:val="00EF7748"/>
    <w:rsid w:val="00EF7AEA"/>
    <w:rsid w:val="00EF7DEC"/>
    <w:rsid w:val="00F001CF"/>
    <w:rsid w:val="00F00448"/>
    <w:rsid w:val="00F0099D"/>
    <w:rsid w:val="00F00C9E"/>
    <w:rsid w:val="00F015E9"/>
    <w:rsid w:val="00F01CBA"/>
    <w:rsid w:val="00F0247E"/>
    <w:rsid w:val="00F02810"/>
    <w:rsid w:val="00F029C9"/>
    <w:rsid w:val="00F06CF2"/>
    <w:rsid w:val="00F06E90"/>
    <w:rsid w:val="00F0716A"/>
    <w:rsid w:val="00F108EA"/>
    <w:rsid w:val="00F11427"/>
    <w:rsid w:val="00F11A97"/>
    <w:rsid w:val="00F11AD9"/>
    <w:rsid w:val="00F121E2"/>
    <w:rsid w:val="00F13070"/>
    <w:rsid w:val="00F1307E"/>
    <w:rsid w:val="00F13F9E"/>
    <w:rsid w:val="00F14390"/>
    <w:rsid w:val="00F151CC"/>
    <w:rsid w:val="00F1613B"/>
    <w:rsid w:val="00F161C2"/>
    <w:rsid w:val="00F168B3"/>
    <w:rsid w:val="00F17400"/>
    <w:rsid w:val="00F17647"/>
    <w:rsid w:val="00F1766C"/>
    <w:rsid w:val="00F178B5"/>
    <w:rsid w:val="00F17F07"/>
    <w:rsid w:val="00F17F91"/>
    <w:rsid w:val="00F20147"/>
    <w:rsid w:val="00F20BBF"/>
    <w:rsid w:val="00F21623"/>
    <w:rsid w:val="00F22797"/>
    <w:rsid w:val="00F22F29"/>
    <w:rsid w:val="00F246C7"/>
    <w:rsid w:val="00F25721"/>
    <w:rsid w:val="00F25ED1"/>
    <w:rsid w:val="00F26FDB"/>
    <w:rsid w:val="00F275C6"/>
    <w:rsid w:val="00F27D4D"/>
    <w:rsid w:val="00F3010B"/>
    <w:rsid w:val="00F3040E"/>
    <w:rsid w:val="00F307E8"/>
    <w:rsid w:val="00F31A27"/>
    <w:rsid w:val="00F31BB6"/>
    <w:rsid w:val="00F32D70"/>
    <w:rsid w:val="00F33162"/>
    <w:rsid w:val="00F3328D"/>
    <w:rsid w:val="00F336F5"/>
    <w:rsid w:val="00F346E4"/>
    <w:rsid w:val="00F35B92"/>
    <w:rsid w:val="00F35D15"/>
    <w:rsid w:val="00F35E30"/>
    <w:rsid w:val="00F35FC4"/>
    <w:rsid w:val="00F37358"/>
    <w:rsid w:val="00F3749C"/>
    <w:rsid w:val="00F37708"/>
    <w:rsid w:val="00F37709"/>
    <w:rsid w:val="00F37C48"/>
    <w:rsid w:val="00F40138"/>
    <w:rsid w:val="00F40815"/>
    <w:rsid w:val="00F42017"/>
    <w:rsid w:val="00F42A03"/>
    <w:rsid w:val="00F43A7F"/>
    <w:rsid w:val="00F448CB"/>
    <w:rsid w:val="00F460A6"/>
    <w:rsid w:val="00F47337"/>
    <w:rsid w:val="00F504C9"/>
    <w:rsid w:val="00F505F5"/>
    <w:rsid w:val="00F5093F"/>
    <w:rsid w:val="00F5095F"/>
    <w:rsid w:val="00F50E88"/>
    <w:rsid w:val="00F51266"/>
    <w:rsid w:val="00F51BEB"/>
    <w:rsid w:val="00F51E7A"/>
    <w:rsid w:val="00F51FE1"/>
    <w:rsid w:val="00F52204"/>
    <w:rsid w:val="00F53325"/>
    <w:rsid w:val="00F53F0F"/>
    <w:rsid w:val="00F54475"/>
    <w:rsid w:val="00F54600"/>
    <w:rsid w:val="00F54E1A"/>
    <w:rsid w:val="00F5533E"/>
    <w:rsid w:val="00F5547B"/>
    <w:rsid w:val="00F561BD"/>
    <w:rsid w:val="00F56F61"/>
    <w:rsid w:val="00F57331"/>
    <w:rsid w:val="00F57CD6"/>
    <w:rsid w:val="00F57F13"/>
    <w:rsid w:val="00F62331"/>
    <w:rsid w:val="00F62E33"/>
    <w:rsid w:val="00F62E86"/>
    <w:rsid w:val="00F63082"/>
    <w:rsid w:val="00F63220"/>
    <w:rsid w:val="00F637E3"/>
    <w:rsid w:val="00F63B18"/>
    <w:rsid w:val="00F63EA7"/>
    <w:rsid w:val="00F64AE8"/>
    <w:rsid w:val="00F64BEA"/>
    <w:rsid w:val="00F66A0F"/>
    <w:rsid w:val="00F66E16"/>
    <w:rsid w:val="00F67368"/>
    <w:rsid w:val="00F67ECB"/>
    <w:rsid w:val="00F70F2C"/>
    <w:rsid w:val="00F71118"/>
    <w:rsid w:val="00F714AE"/>
    <w:rsid w:val="00F7187F"/>
    <w:rsid w:val="00F7197E"/>
    <w:rsid w:val="00F72623"/>
    <w:rsid w:val="00F72FDE"/>
    <w:rsid w:val="00F73AE9"/>
    <w:rsid w:val="00F73F0C"/>
    <w:rsid w:val="00F73FE4"/>
    <w:rsid w:val="00F74D51"/>
    <w:rsid w:val="00F74E82"/>
    <w:rsid w:val="00F756F5"/>
    <w:rsid w:val="00F75EDB"/>
    <w:rsid w:val="00F76243"/>
    <w:rsid w:val="00F7652E"/>
    <w:rsid w:val="00F76791"/>
    <w:rsid w:val="00F76B7A"/>
    <w:rsid w:val="00F7796D"/>
    <w:rsid w:val="00F779C4"/>
    <w:rsid w:val="00F805B1"/>
    <w:rsid w:val="00F80991"/>
    <w:rsid w:val="00F81D12"/>
    <w:rsid w:val="00F82983"/>
    <w:rsid w:val="00F82B65"/>
    <w:rsid w:val="00F834AE"/>
    <w:rsid w:val="00F85812"/>
    <w:rsid w:val="00F86050"/>
    <w:rsid w:val="00F8679F"/>
    <w:rsid w:val="00F86A8C"/>
    <w:rsid w:val="00F86BC5"/>
    <w:rsid w:val="00F870EA"/>
    <w:rsid w:val="00F870FA"/>
    <w:rsid w:val="00F87EE6"/>
    <w:rsid w:val="00F903B0"/>
    <w:rsid w:val="00F90CD2"/>
    <w:rsid w:val="00F912AC"/>
    <w:rsid w:val="00F9147F"/>
    <w:rsid w:val="00F91C4E"/>
    <w:rsid w:val="00F92155"/>
    <w:rsid w:val="00F9228E"/>
    <w:rsid w:val="00F9319A"/>
    <w:rsid w:val="00F94141"/>
    <w:rsid w:val="00F946DF"/>
    <w:rsid w:val="00F9492B"/>
    <w:rsid w:val="00F94E43"/>
    <w:rsid w:val="00F9674A"/>
    <w:rsid w:val="00FA0B3B"/>
    <w:rsid w:val="00FA0D5C"/>
    <w:rsid w:val="00FA1861"/>
    <w:rsid w:val="00FA2910"/>
    <w:rsid w:val="00FA306E"/>
    <w:rsid w:val="00FA31D5"/>
    <w:rsid w:val="00FA43DC"/>
    <w:rsid w:val="00FA4A17"/>
    <w:rsid w:val="00FA5014"/>
    <w:rsid w:val="00FA525E"/>
    <w:rsid w:val="00FA617A"/>
    <w:rsid w:val="00FA6351"/>
    <w:rsid w:val="00FA6BEF"/>
    <w:rsid w:val="00FA7D00"/>
    <w:rsid w:val="00FB0451"/>
    <w:rsid w:val="00FB0567"/>
    <w:rsid w:val="00FB06AB"/>
    <w:rsid w:val="00FB23EE"/>
    <w:rsid w:val="00FB2927"/>
    <w:rsid w:val="00FB2F25"/>
    <w:rsid w:val="00FB3437"/>
    <w:rsid w:val="00FB3CA4"/>
    <w:rsid w:val="00FB44DB"/>
    <w:rsid w:val="00FB476F"/>
    <w:rsid w:val="00FB5C1C"/>
    <w:rsid w:val="00FB6217"/>
    <w:rsid w:val="00FB6266"/>
    <w:rsid w:val="00FB699A"/>
    <w:rsid w:val="00FB7581"/>
    <w:rsid w:val="00FC0117"/>
    <w:rsid w:val="00FC043E"/>
    <w:rsid w:val="00FC058F"/>
    <w:rsid w:val="00FC0A37"/>
    <w:rsid w:val="00FC1524"/>
    <w:rsid w:val="00FC2E6A"/>
    <w:rsid w:val="00FC3D9C"/>
    <w:rsid w:val="00FC4AFF"/>
    <w:rsid w:val="00FC4BF2"/>
    <w:rsid w:val="00FC4C6F"/>
    <w:rsid w:val="00FC4DF4"/>
    <w:rsid w:val="00FC5127"/>
    <w:rsid w:val="00FC5982"/>
    <w:rsid w:val="00FC6022"/>
    <w:rsid w:val="00FD03A5"/>
    <w:rsid w:val="00FD0976"/>
    <w:rsid w:val="00FD0ED0"/>
    <w:rsid w:val="00FD1385"/>
    <w:rsid w:val="00FD2796"/>
    <w:rsid w:val="00FD2AC4"/>
    <w:rsid w:val="00FD3166"/>
    <w:rsid w:val="00FD466B"/>
    <w:rsid w:val="00FD4805"/>
    <w:rsid w:val="00FD4958"/>
    <w:rsid w:val="00FD4A39"/>
    <w:rsid w:val="00FD4B7A"/>
    <w:rsid w:val="00FD54BF"/>
    <w:rsid w:val="00FD5FC4"/>
    <w:rsid w:val="00FD65B4"/>
    <w:rsid w:val="00FD65C8"/>
    <w:rsid w:val="00FD6787"/>
    <w:rsid w:val="00FD7139"/>
    <w:rsid w:val="00FD7355"/>
    <w:rsid w:val="00FD7898"/>
    <w:rsid w:val="00FD7CC0"/>
    <w:rsid w:val="00FE0E61"/>
    <w:rsid w:val="00FE1D2F"/>
    <w:rsid w:val="00FE1E65"/>
    <w:rsid w:val="00FE1FDA"/>
    <w:rsid w:val="00FE26E0"/>
    <w:rsid w:val="00FE334B"/>
    <w:rsid w:val="00FE3D14"/>
    <w:rsid w:val="00FE43C1"/>
    <w:rsid w:val="00FE4474"/>
    <w:rsid w:val="00FE4B80"/>
    <w:rsid w:val="00FE52D3"/>
    <w:rsid w:val="00FE57E6"/>
    <w:rsid w:val="00FE5BBA"/>
    <w:rsid w:val="00FE64D6"/>
    <w:rsid w:val="00FE66E1"/>
    <w:rsid w:val="00FE6CAA"/>
    <w:rsid w:val="00FE73E5"/>
    <w:rsid w:val="00FE74B4"/>
    <w:rsid w:val="00FF01CA"/>
    <w:rsid w:val="00FF107A"/>
    <w:rsid w:val="00FF1E93"/>
    <w:rsid w:val="00FF2296"/>
    <w:rsid w:val="00FF2A18"/>
    <w:rsid w:val="00FF2FB1"/>
    <w:rsid w:val="00FF30BF"/>
    <w:rsid w:val="00FF3BA7"/>
    <w:rsid w:val="00FF3D90"/>
    <w:rsid w:val="00FF4A0F"/>
    <w:rsid w:val="00FF4B76"/>
    <w:rsid w:val="00FF5660"/>
    <w:rsid w:val="00FF5952"/>
    <w:rsid w:val="00FF696A"/>
    <w:rsid w:val="00FF7356"/>
    <w:rsid w:val="00FF7A2A"/>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10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2A6F3B"/>
    <w:pPr>
      <w:numPr>
        <w:numId w:val="66"/>
      </w:numPr>
      <w:outlineLvl w:val="0"/>
    </w:pPr>
    <w:rPr>
      <w:b/>
      <w:smallCaps/>
    </w:rPr>
  </w:style>
  <w:style w:type="paragraph" w:styleId="Heading2">
    <w:name w:val="heading 2"/>
    <w:basedOn w:val="Normal"/>
    <w:next w:val="Normal"/>
    <w:link w:val="Heading2Char"/>
    <w:autoRedefine/>
    <w:uiPriority w:val="9"/>
    <w:qFormat/>
    <w:rsid w:val="00F01CBA"/>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2A6F3B"/>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F252E"/>
    <w:pPr>
      <w:tabs>
        <w:tab w:val="left" w:pos="1080"/>
        <w:tab w:val="right" w:leader="dot" w:pos="9350"/>
      </w:tabs>
      <w:spacing w:line="300" w:lineRule="auto"/>
      <w:ind w:left="450"/>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4C19CA"/>
    <w:pPr>
      <w:keepNext/>
      <w:keepLines/>
      <w:numPr>
        <w:numId w:val="0"/>
      </w:numPr>
      <w:spacing w:before="480"/>
      <w:outlineLvl w:val="9"/>
    </w:pPr>
    <w:rPr>
      <w:rFonts w:asciiTheme="majorHAnsi" w:eastAsiaTheme="majorEastAsia" w:hAnsiTheme="majorHAnsi" w:cstheme="majorBidi"/>
      <w:bCs/>
      <w:i/>
      <w:color w:val="000000" w:themeColor="text1"/>
      <w:szCs w:val="28"/>
    </w:rPr>
  </w:style>
  <w:style w:type="character" w:customStyle="1" w:styleId="Heading2Char">
    <w:name w:val="Heading 2 Char"/>
    <w:basedOn w:val="DefaultParagraphFont"/>
    <w:link w:val="Heading2"/>
    <w:uiPriority w:val="9"/>
    <w:rsid w:val="00F01CBA"/>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8D71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04"/>
    <w:rPr>
      <w:sz w:val="24"/>
      <w:szCs w:val="24"/>
    </w:rPr>
  </w:style>
  <w:style w:type="paragraph" w:styleId="Heading1">
    <w:name w:val="heading 1"/>
    <w:basedOn w:val="Normal"/>
    <w:next w:val="Normal"/>
    <w:link w:val="Heading1Char"/>
    <w:autoRedefine/>
    <w:qFormat/>
    <w:rsid w:val="002A6F3B"/>
    <w:pPr>
      <w:numPr>
        <w:numId w:val="66"/>
      </w:numPr>
      <w:outlineLvl w:val="0"/>
    </w:pPr>
    <w:rPr>
      <w:b/>
      <w:smallCaps/>
    </w:rPr>
  </w:style>
  <w:style w:type="paragraph" w:styleId="Heading2">
    <w:name w:val="heading 2"/>
    <w:basedOn w:val="Normal"/>
    <w:next w:val="Normal"/>
    <w:link w:val="Heading2Char"/>
    <w:autoRedefine/>
    <w:uiPriority w:val="9"/>
    <w:qFormat/>
    <w:rsid w:val="00F01CBA"/>
    <w:pPr>
      <w:numPr>
        <w:ilvl w:val="1"/>
        <w:numId w:val="66"/>
      </w:numPr>
      <w:ind w:hanging="360"/>
      <w:jc w:val="both"/>
      <w:outlineLvl w:val="1"/>
    </w:pPr>
    <w:rPr>
      <w:b/>
      <w:smallCaps/>
    </w:rPr>
  </w:style>
  <w:style w:type="paragraph" w:styleId="Heading3">
    <w:name w:val="heading 3"/>
    <w:basedOn w:val="Normal"/>
    <w:next w:val="Normal"/>
    <w:link w:val="Heading3Char"/>
    <w:qFormat/>
    <w:rsid w:val="009170DC"/>
    <w:pPr>
      <w:keepNext/>
      <w:numPr>
        <w:ilvl w:val="2"/>
        <w:numId w:val="66"/>
      </w:numPr>
      <w:outlineLvl w:val="2"/>
    </w:pPr>
    <w:rPr>
      <w:b/>
      <w:smallCaps/>
      <w14:textOutline w14:w="0" w14:cap="rnd" w14:cmpd="sng" w14:algn="ctr">
        <w14:noFill/>
        <w14:prstDash w14:val="sysDot"/>
        <w14:bevel/>
      </w14:textOutline>
    </w:rPr>
  </w:style>
  <w:style w:type="paragraph" w:styleId="Heading4">
    <w:name w:val="heading 4"/>
    <w:basedOn w:val="Normal"/>
    <w:next w:val="Normal"/>
    <w:link w:val="Heading4Char"/>
    <w:qFormat/>
    <w:rsid w:val="00D43B79"/>
    <w:pPr>
      <w:jc w:val="center"/>
      <w:outlineLvl w:val="3"/>
    </w:pPr>
    <w:rPr>
      <w:b/>
      <w:smallCaps/>
      <w:u w:val="single"/>
    </w:rPr>
  </w:style>
  <w:style w:type="paragraph" w:styleId="Heading5">
    <w:name w:val="heading 5"/>
    <w:basedOn w:val="Normal"/>
    <w:next w:val="Normal"/>
    <w:link w:val="Heading5Char"/>
    <w:qFormat/>
    <w:rsid w:val="00105D31"/>
    <w:pPr>
      <w:numPr>
        <w:ilvl w:val="4"/>
        <w:numId w:val="66"/>
      </w:numPr>
      <w:spacing w:after="120"/>
      <w:outlineLvl w:val="4"/>
    </w:pPr>
    <w:rPr>
      <w:bCs/>
      <w:iCs/>
      <w:szCs w:val="26"/>
    </w:rPr>
  </w:style>
  <w:style w:type="paragraph" w:styleId="Heading6">
    <w:name w:val="heading 6"/>
    <w:basedOn w:val="Normal"/>
    <w:next w:val="Normal"/>
    <w:link w:val="Heading6Char"/>
    <w:qFormat/>
    <w:rsid w:val="00912825"/>
    <w:pPr>
      <w:numPr>
        <w:ilvl w:val="5"/>
        <w:numId w:val="66"/>
      </w:numPr>
      <w:spacing w:after="60"/>
      <w:outlineLvl w:val="5"/>
    </w:pPr>
    <w:rPr>
      <w:bCs/>
      <w:szCs w:val="22"/>
    </w:rPr>
  </w:style>
  <w:style w:type="paragraph" w:styleId="Heading7">
    <w:name w:val="heading 7"/>
    <w:basedOn w:val="Normal"/>
    <w:next w:val="Normal"/>
    <w:link w:val="Heading7Char"/>
    <w:qFormat/>
    <w:rsid w:val="00D74871"/>
    <w:pPr>
      <w:numPr>
        <w:ilvl w:val="6"/>
        <w:numId w:val="66"/>
      </w:numPr>
      <w:spacing w:after="60"/>
      <w:outlineLvl w:val="6"/>
    </w:pPr>
  </w:style>
  <w:style w:type="paragraph" w:styleId="Heading8">
    <w:name w:val="heading 8"/>
    <w:basedOn w:val="Normal"/>
    <w:next w:val="Normal"/>
    <w:link w:val="Heading8Char"/>
    <w:qFormat/>
    <w:rsid w:val="001A5566"/>
    <w:pPr>
      <w:numPr>
        <w:ilvl w:val="7"/>
        <w:numId w:val="66"/>
      </w:numPr>
      <w:spacing w:before="240" w:after="60"/>
      <w:outlineLvl w:val="7"/>
    </w:pPr>
    <w:rPr>
      <w:i/>
      <w:iCs/>
    </w:rPr>
  </w:style>
  <w:style w:type="paragraph" w:styleId="Heading9">
    <w:name w:val="heading 9"/>
    <w:basedOn w:val="Normal"/>
    <w:next w:val="Normal"/>
    <w:link w:val="Heading9Char"/>
    <w:qFormat/>
    <w:rsid w:val="001A5566"/>
    <w:pPr>
      <w:numPr>
        <w:ilvl w:val="8"/>
        <w:numId w:val="6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uiPriority w:val="99"/>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link w:val="BalloonTextChar"/>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2A6F3B"/>
    <w:rPr>
      <w:b/>
      <w:smallCaps/>
      <w:sz w:val="24"/>
      <w:szCs w:val="24"/>
    </w:rPr>
  </w:style>
  <w:style w:type="character" w:customStyle="1" w:styleId="HeaderChar">
    <w:name w:val="Header Char"/>
    <w:link w:val="Header"/>
    <w:uiPriority w:val="99"/>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9170DC"/>
    <w:rPr>
      <w:b/>
      <w:smallCaps/>
      <w:sz w:val="24"/>
      <w:szCs w:val="24"/>
      <w14:textOutline w14:w="0" w14:cap="rnd" w14:cmpd="sng" w14:algn="ctr">
        <w14:noFill/>
        <w14:prstDash w14:val="sysDot"/>
        <w14:bevel/>
      </w14:textOutline>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912825"/>
    <w:rPr>
      <w:bCs/>
      <w:sz w:val="24"/>
      <w:szCs w:val="22"/>
    </w:rPr>
  </w:style>
  <w:style w:type="character" w:customStyle="1" w:styleId="Heading4Char">
    <w:name w:val="Heading 4 Char"/>
    <w:link w:val="Heading4"/>
    <w:rsid w:val="009F3CF6"/>
    <w:rPr>
      <w:b/>
      <w:smallCaps/>
      <w:sz w:val="24"/>
      <w:szCs w:val="24"/>
      <w:u w:val="single"/>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F252E"/>
    <w:pPr>
      <w:tabs>
        <w:tab w:val="left" w:pos="1080"/>
        <w:tab w:val="right" w:leader="dot" w:pos="9350"/>
      </w:tabs>
      <w:spacing w:line="300" w:lineRule="auto"/>
      <w:ind w:left="450"/>
      <w:outlineLvl w:val="0"/>
    </w:pPr>
    <w:rPr>
      <w:bCs/>
      <w:smallCaps/>
      <w:noProof/>
      <w:szCs w:val="22"/>
    </w:rPr>
  </w:style>
  <w:style w:type="paragraph" w:styleId="TOC1">
    <w:name w:val="toc 1"/>
    <w:basedOn w:val="Normal"/>
    <w:next w:val="Normal"/>
    <w:autoRedefine/>
    <w:uiPriority w:val="39"/>
    <w:qFormat/>
    <w:rsid w:val="00FD2AC4"/>
    <w:pPr>
      <w:tabs>
        <w:tab w:val="left" w:pos="480"/>
        <w:tab w:val="left" w:pos="950"/>
        <w:tab w:val="right" w:leader="dot" w:pos="9350"/>
      </w:tabs>
      <w:spacing w:line="300" w:lineRule="auto"/>
      <w:outlineLvl w:val="0"/>
    </w:pPr>
    <w:rPr>
      <w:bCs/>
      <w:iCs/>
      <w:smallCaps/>
      <w:color w:val="000000" w:themeColor="text1"/>
    </w:rPr>
  </w:style>
  <w:style w:type="paragraph" w:styleId="TOC3">
    <w:name w:val="toc 3"/>
    <w:basedOn w:val="Normal"/>
    <w:next w:val="Normal"/>
    <w:autoRedefine/>
    <w:uiPriority w:val="39"/>
    <w:qFormat/>
    <w:rsid w:val="00FD2AC4"/>
    <w:pPr>
      <w:tabs>
        <w:tab w:val="left" w:pos="1584"/>
        <w:tab w:val="right" w:leader="dot" w:pos="9350"/>
      </w:tabs>
      <w:spacing w:line="300" w:lineRule="auto"/>
      <w:ind w:left="1080"/>
      <w:outlineLvl w:val="0"/>
    </w:pPr>
    <w:rPr>
      <w:smallCaps/>
      <w:szCs w:val="20"/>
    </w:rPr>
  </w:style>
  <w:style w:type="paragraph" w:styleId="TOC4">
    <w:name w:val="toc 4"/>
    <w:basedOn w:val="Normal"/>
    <w:next w:val="Normal"/>
    <w:autoRedefine/>
    <w:uiPriority w:val="39"/>
    <w:qFormat/>
    <w:rsid w:val="00FD2AC4"/>
    <w:pPr>
      <w:spacing w:line="300" w:lineRule="auto"/>
    </w:pPr>
    <w:rPr>
      <w:rFonts w:asciiTheme="minorHAnsi" w:hAnsiTheme="minorHAnsi"/>
      <w:bCs/>
      <w:iCs/>
      <w:smallCaps/>
      <w:szCs w:val="20"/>
    </w:rPr>
  </w:style>
  <w:style w:type="paragraph" w:styleId="TOC5">
    <w:name w:val="toc 5"/>
    <w:basedOn w:val="Normal"/>
    <w:next w:val="Normal"/>
    <w:autoRedefine/>
    <w:uiPriority w:val="39"/>
    <w:rsid w:val="007D7414"/>
    <w:pPr>
      <w:ind w:left="960"/>
    </w:pPr>
    <w:rPr>
      <w:rFonts w:asciiTheme="minorHAnsi" w:hAnsiTheme="minorHAnsi"/>
      <w:sz w:val="20"/>
      <w:szCs w:val="20"/>
    </w:rPr>
  </w:style>
  <w:style w:type="paragraph" w:styleId="TOC6">
    <w:name w:val="toc 6"/>
    <w:basedOn w:val="Normal"/>
    <w:next w:val="Normal"/>
    <w:autoRedefine/>
    <w:uiPriority w:val="39"/>
    <w:rsid w:val="007D7414"/>
    <w:pPr>
      <w:ind w:left="1200"/>
    </w:pPr>
    <w:rPr>
      <w:rFonts w:asciiTheme="minorHAnsi" w:hAnsiTheme="minorHAnsi"/>
      <w:sz w:val="20"/>
      <w:szCs w:val="20"/>
    </w:rPr>
  </w:style>
  <w:style w:type="paragraph" w:styleId="TOC7">
    <w:name w:val="toc 7"/>
    <w:basedOn w:val="Normal"/>
    <w:next w:val="Normal"/>
    <w:autoRedefine/>
    <w:uiPriority w:val="39"/>
    <w:rsid w:val="007D7414"/>
    <w:pPr>
      <w:ind w:left="1440"/>
    </w:pPr>
    <w:rPr>
      <w:rFonts w:asciiTheme="minorHAnsi" w:hAnsiTheme="minorHAnsi"/>
      <w:sz w:val="20"/>
      <w:szCs w:val="20"/>
    </w:rPr>
  </w:style>
  <w:style w:type="paragraph" w:styleId="TOC8">
    <w:name w:val="toc 8"/>
    <w:basedOn w:val="Normal"/>
    <w:next w:val="Normal"/>
    <w:autoRedefine/>
    <w:uiPriority w:val="39"/>
    <w:rsid w:val="007D7414"/>
    <w:pPr>
      <w:ind w:left="1680"/>
    </w:pPr>
    <w:rPr>
      <w:rFonts w:asciiTheme="minorHAnsi" w:hAnsiTheme="minorHAnsi"/>
      <w:sz w:val="20"/>
      <w:szCs w:val="20"/>
    </w:rPr>
  </w:style>
  <w:style w:type="paragraph" w:styleId="TOC9">
    <w:name w:val="toc 9"/>
    <w:basedOn w:val="Normal"/>
    <w:next w:val="Normal"/>
    <w:autoRedefine/>
    <w:uiPriority w:val="39"/>
    <w:rsid w:val="007D7414"/>
    <w:pPr>
      <w:ind w:left="1920"/>
    </w:pPr>
    <w:rPr>
      <w:rFonts w:asciiTheme="minorHAnsi" w:hAnsiTheme="minorHAnsi"/>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uiPriority w:val="99"/>
    <w:semiHidden/>
    <w:rsid w:val="009903A4"/>
    <w:rPr>
      <w:sz w:val="16"/>
      <w:szCs w:val="16"/>
    </w:rPr>
  </w:style>
  <w:style w:type="paragraph" w:styleId="CommentText">
    <w:name w:val="annotation text"/>
    <w:basedOn w:val="Normal"/>
    <w:link w:val="CommentTextChar"/>
    <w:uiPriority w:val="99"/>
    <w:semiHidden/>
    <w:rsid w:val="009903A4"/>
    <w:rPr>
      <w:sz w:val="20"/>
      <w:szCs w:val="20"/>
    </w:rPr>
  </w:style>
  <w:style w:type="paragraph" w:styleId="CommentSubject">
    <w:name w:val="annotation subject"/>
    <w:basedOn w:val="CommentText"/>
    <w:next w:val="CommentText"/>
    <w:link w:val="CommentSubjectChar"/>
    <w:semiHidden/>
    <w:rsid w:val="009903A4"/>
    <w:rPr>
      <w:b/>
      <w:bCs/>
    </w:rPr>
  </w:style>
  <w:style w:type="paragraph" w:styleId="FootnoteText">
    <w:name w:val="footnote text"/>
    <w:basedOn w:val="Normal"/>
    <w:link w:val="FootnoteTextChar"/>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0"/>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4"/>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7"/>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0"/>
      </w:numPr>
      <w:spacing w:after="60"/>
    </w:pPr>
  </w:style>
  <w:style w:type="paragraph" w:styleId="ListNumber2">
    <w:name w:val="List Number 2"/>
    <w:basedOn w:val="Normal"/>
    <w:rsid w:val="005642AF"/>
    <w:pPr>
      <w:numPr>
        <w:numId w:val="13"/>
      </w:numPr>
      <w:spacing w:after="60"/>
    </w:pPr>
  </w:style>
  <w:style w:type="paragraph" w:customStyle="1" w:styleId="aListNumber3">
    <w:name w:val="a. List Number 3"/>
    <w:basedOn w:val="ListNumber3"/>
    <w:rsid w:val="00815DAD"/>
    <w:pPr>
      <w:numPr>
        <w:numId w:val="15"/>
      </w:numPr>
    </w:pPr>
  </w:style>
  <w:style w:type="paragraph" w:styleId="ListBullet2">
    <w:name w:val="List Bullet 2"/>
    <w:basedOn w:val="Normal"/>
    <w:rsid w:val="00C7625A"/>
    <w:pPr>
      <w:numPr>
        <w:numId w:val="11"/>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2"/>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6"/>
      </w:numPr>
    </w:pPr>
  </w:style>
  <w:style w:type="numbering" w:styleId="1ai">
    <w:name w:val="Outline List 1"/>
    <w:basedOn w:val="NoList"/>
    <w:rsid w:val="00247383"/>
    <w:pPr>
      <w:numPr>
        <w:numId w:val="18"/>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semiHidden/>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033532"/>
    <w:rPr>
      <w:b/>
      <w:bCs/>
    </w:rPr>
  </w:style>
  <w:style w:type="paragraph" w:customStyle="1" w:styleId="bodytext40">
    <w:name w:val="bodytext4"/>
    <w:basedOn w:val="Normal"/>
    <w:rsid w:val="00B203E0"/>
    <w:pPr>
      <w:spacing w:before="100" w:beforeAutospacing="1" w:after="100" w:afterAutospacing="1"/>
    </w:pPr>
  </w:style>
  <w:style w:type="paragraph" w:styleId="ListParagraph">
    <w:name w:val="List Paragraph"/>
    <w:basedOn w:val="Normal"/>
    <w:link w:val="ListParagraphChar"/>
    <w:uiPriority w:val="34"/>
    <w:qFormat/>
    <w:rsid w:val="00226677"/>
    <w:pPr>
      <w:ind w:left="720"/>
      <w:contextualSpacing/>
    </w:pPr>
  </w:style>
  <w:style w:type="character" w:customStyle="1" w:styleId="CommentTextChar">
    <w:name w:val="Comment Text Char"/>
    <w:basedOn w:val="DefaultParagraphFont"/>
    <w:link w:val="CommentText"/>
    <w:uiPriority w:val="99"/>
    <w:semiHidden/>
    <w:rsid w:val="00A448AC"/>
  </w:style>
  <w:style w:type="paragraph" w:styleId="Index1">
    <w:name w:val="index 1"/>
    <w:basedOn w:val="Normal"/>
    <w:next w:val="Normal"/>
    <w:autoRedefine/>
    <w:rsid w:val="00B024DE"/>
    <w:pPr>
      <w:ind w:left="240" w:hanging="240"/>
    </w:pPr>
  </w:style>
  <w:style w:type="character" w:customStyle="1" w:styleId="FooterChar">
    <w:name w:val="Footer Char"/>
    <w:basedOn w:val="DefaultParagraphFont"/>
    <w:link w:val="Footer"/>
    <w:uiPriority w:val="99"/>
    <w:rsid w:val="00717103"/>
    <w:rPr>
      <w:sz w:val="24"/>
      <w:szCs w:val="24"/>
    </w:rPr>
  </w:style>
  <w:style w:type="paragraph" w:styleId="NoSpacing">
    <w:name w:val="No Spacing"/>
    <w:link w:val="NoSpacingChar"/>
    <w:uiPriority w:val="1"/>
    <w:qFormat/>
    <w:rsid w:val="009A0CDD"/>
    <w:rPr>
      <w:sz w:val="24"/>
      <w:szCs w:val="24"/>
    </w:rPr>
  </w:style>
  <w:style w:type="character" w:customStyle="1" w:styleId="NoSpacingChar">
    <w:name w:val="No Spacing Char"/>
    <w:basedOn w:val="DefaultParagraphFont"/>
    <w:link w:val="NoSpacing"/>
    <w:uiPriority w:val="1"/>
    <w:rsid w:val="00606FC1"/>
    <w:rPr>
      <w:sz w:val="24"/>
      <w:szCs w:val="24"/>
    </w:rPr>
  </w:style>
  <w:style w:type="paragraph" w:styleId="TOCHeading">
    <w:name w:val="TOC Heading"/>
    <w:basedOn w:val="Heading1"/>
    <w:next w:val="Normal"/>
    <w:uiPriority w:val="39"/>
    <w:unhideWhenUsed/>
    <w:qFormat/>
    <w:rsid w:val="004C19CA"/>
    <w:pPr>
      <w:keepNext/>
      <w:keepLines/>
      <w:numPr>
        <w:numId w:val="0"/>
      </w:numPr>
      <w:spacing w:before="480"/>
      <w:outlineLvl w:val="9"/>
    </w:pPr>
    <w:rPr>
      <w:rFonts w:asciiTheme="majorHAnsi" w:eastAsiaTheme="majorEastAsia" w:hAnsiTheme="majorHAnsi" w:cstheme="majorBidi"/>
      <w:bCs/>
      <w:i/>
      <w:color w:val="000000" w:themeColor="text1"/>
      <w:szCs w:val="28"/>
    </w:rPr>
  </w:style>
  <w:style w:type="character" w:customStyle="1" w:styleId="Heading2Char">
    <w:name w:val="Heading 2 Char"/>
    <w:basedOn w:val="DefaultParagraphFont"/>
    <w:link w:val="Heading2"/>
    <w:uiPriority w:val="9"/>
    <w:rsid w:val="00F01CBA"/>
    <w:rPr>
      <w:b/>
      <w:smallCaps/>
      <w:sz w:val="24"/>
      <w:szCs w:val="24"/>
    </w:rPr>
  </w:style>
  <w:style w:type="character" w:customStyle="1" w:styleId="Heading7Char">
    <w:name w:val="Heading 7 Char"/>
    <w:basedOn w:val="DefaultParagraphFont"/>
    <w:link w:val="Heading7"/>
    <w:rsid w:val="000A09B3"/>
    <w:rPr>
      <w:sz w:val="24"/>
      <w:szCs w:val="24"/>
    </w:rPr>
  </w:style>
  <w:style w:type="character" w:customStyle="1" w:styleId="Heading8Char">
    <w:name w:val="Heading 8 Char"/>
    <w:basedOn w:val="DefaultParagraphFont"/>
    <w:link w:val="Heading8"/>
    <w:rsid w:val="000A09B3"/>
    <w:rPr>
      <w:i/>
      <w:iCs/>
      <w:sz w:val="24"/>
      <w:szCs w:val="24"/>
    </w:rPr>
  </w:style>
  <w:style w:type="character" w:customStyle="1" w:styleId="Heading9Char">
    <w:name w:val="Heading 9 Char"/>
    <w:basedOn w:val="DefaultParagraphFont"/>
    <w:link w:val="Heading9"/>
    <w:rsid w:val="000A09B3"/>
    <w:rPr>
      <w:rFonts w:ascii="Arial" w:hAnsi="Arial" w:cs="Arial"/>
      <w:sz w:val="22"/>
      <w:szCs w:val="22"/>
    </w:rPr>
  </w:style>
  <w:style w:type="character" w:customStyle="1" w:styleId="BalloonTextChar">
    <w:name w:val="Balloon Text Char"/>
    <w:basedOn w:val="DefaultParagraphFont"/>
    <w:link w:val="BalloonText"/>
    <w:uiPriority w:val="99"/>
    <w:semiHidden/>
    <w:rsid w:val="000A09B3"/>
    <w:rPr>
      <w:rFonts w:ascii="Tahoma" w:hAnsi="Tahoma" w:cs="Tahoma"/>
      <w:sz w:val="16"/>
      <w:szCs w:val="16"/>
    </w:rPr>
  </w:style>
  <w:style w:type="character" w:customStyle="1" w:styleId="tgc">
    <w:name w:val="_tgc"/>
    <w:basedOn w:val="DefaultParagraphFont"/>
    <w:rsid w:val="000A09B3"/>
  </w:style>
  <w:style w:type="table" w:customStyle="1" w:styleId="TableGrid1">
    <w:name w:val="Table Grid1"/>
    <w:basedOn w:val="TableNormal"/>
    <w:next w:val="TableGrid"/>
    <w:rsid w:val="000A09B3"/>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0A09B3"/>
  </w:style>
  <w:style w:type="character" w:customStyle="1" w:styleId="FootnoteTextChar">
    <w:name w:val="Footnote Text Char"/>
    <w:basedOn w:val="DefaultParagraphFont"/>
    <w:link w:val="FootnoteText"/>
    <w:uiPriority w:val="99"/>
    <w:semiHidden/>
    <w:rsid w:val="000A09B3"/>
  </w:style>
  <w:style w:type="character" w:customStyle="1" w:styleId="CommentSubjectChar">
    <w:name w:val="Comment Subject Char"/>
    <w:basedOn w:val="CommentTextChar"/>
    <w:link w:val="CommentSubject"/>
    <w:uiPriority w:val="99"/>
    <w:semiHidden/>
    <w:rsid w:val="000A09B3"/>
    <w:rPr>
      <w:b/>
      <w:bCs/>
    </w:rPr>
  </w:style>
  <w:style w:type="numbering" w:customStyle="1" w:styleId="1ai2">
    <w:name w:val="1 / a / i2"/>
    <w:basedOn w:val="NoList"/>
    <w:next w:val="1ai"/>
    <w:rsid w:val="00001140"/>
  </w:style>
  <w:style w:type="character" w:styleId="Emphasis">
    <w:name w:val="Emphasis"/>
    <w:basedOn w:val="Heading0Char"/>
    <w:qFormat/>
    <w:rsid w:val="00B250E7"/>
    <w:rPr>
      <w:b/>
      <w:sz w:val="24"/>
      <w:szCs w:val="24"/>
      <w:lang w:val="en-US" w:eastAsia="en-US" w:bidi="ar-SA"/>
    </w:rPr>
  </w:style>
  <w:style w:type="paragraph" w:styleId="Revision">
    <w:name w:val="Revision"/>
    <w:hidden/>
    <w:uiPriority w:val="99"/>
    <w:semiHidden/>
    <w:rsid w:val="00622C2D"/>
    <w:rPr>
      <w:sz w:val="24"/>
      <w:szCs w:val="24"/>
    </w:rPr>
  </w:style>
  <w:style w:type="character" w:customStyle="1" w:styleId="ListParagraphChar">
    <w:name w:val="List Paragraph Char"/>
    <w:basedOn w:val="DefaultParagraphFont"/>
    <w:link w:val="ListParagraph"/>
    <w:uiPriority w:val="34"/>
    <w:locked/>
    <w:rsid w:val="008D71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492719553">
      <w:bodyDiv w:val="1"/>
      <w:marLeft w:val="0"/>
      <w:marRight w:val="0"/>
      <w:marTop w:val="0"/>
      <w:marBottom w:val="0"/>
      <w:divBdr>
        <w:top w:val="none" w:sz="0" w:space="0" w:color="auto"/>
        <w:left w:val="none" w:sz="0" w:space="0" w:color="auto"/>
        <w:bottom w:val="none" w:sz="0" w:space="0" w:color="auto"/>
        <w:right w:val="none" w:sz="0" w:space="0" w:color="auto"/>
      </w:divBdr>
    </w:div>
    <w:div w:id="685013438">
      <w:bodyDiv w:val="1"/>
      <w:marLeft w:val="0"/>
      <w:marRight w:val="0"/>
      <w:marTop w:val="0"/>
      <w:marBottom w:val="0"/>
      <w:divBdr>
        <w:top w:val="none" w:sz="0" w:space="0" w:color="auto"/>
        <w:left w:val="none" w:sz="0" w:space="0" w:color="auto"/>
        <w:bottom w:val="none" w:sz="0" w:space="0" w:color="auto"/>
        <w:right w:val="none" w:sz="0" w:space="0" w:color="auto"/>
      </w:divBdr>
    </w:div>
    <w:div w:id="870648265">
      <w:bodyDiv w:val="1"/>
      <w:marLeft w:val="0"/>
      <w:marRight w:val="0"/>
      <w:marTop w:val="0"/>
      <w:marBottom w:val="0"/>
      <w:divBdr>
        <w:top w:val="none" w:sz="0" w:space="0" w:color="auto"/>
        <w:left w:val="none" w:sz="0" w:space="0" w:color="auto"/>
        <w:bottom w:val="none" w:sz="0" w:space="0" w:color="auto"/>
        <w:right w:val="none" w:sz="0" w:space="0" w:color="auto"/>
      </w:divBdr>
    </w:div>
    <w:div w:id="1215435887">
      <w:bodyDiv w:val="1"/>
      <w:marLeft w:val="0"/>
      <w:marRight w:val="0"/>
      <w:marTop w:val="0"/>
      <w:marBottom w:val="0"/>
      <w:divBdr>
        <w:top w:val="none" w:sz="0" w:space="0" w:color="auto"/>
        <w:left w:val="none" w:sz="0" w:space="0" w:color="auto"/>
        <w:bottom w:val="none" w:sz="0" w:space="0" w:color="auto"/>
        <w:right w:val="none" w:sz="0" w:space="0" w:color="auto"/>
      </w:divBdr>
    </w:div>
    <w:div w:id="1377967555">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image" Target="media/image1.jpeg"/><Relationship Id="rId26" Type="http://schemas.openxmlformats.org/officeDocument/2006/relationships/hyperlink" Target="https://www.osha.gov/dte/grant_materials/index.html" TargetMode="External"/><Relationship Id="rId39" Type="http://schemas.openxmlformats.org/officeDocument/2006/relationships/hyperlink" Target="https://edocket.access.gpo.gov/2010/pdf/2010-22706.pdf" TargetMode="External"/><Relationship Id="rId21" Type="http://schemas.openxmlformats.org/officeDocument/2006/relationships/hyperlink" Target="https://www.grants.gov/" TargetMode="External"/><Relationship Id="rId34" Type="http://schemas.openxmlformats.org/officeDocument/2006/relationships/hyperlink" Target="mailto:HarwoodGrants@dol.gov" TargetMode="External"/><Relationship Id="rId42" Type="http://schemas.openxmlformats.org/officeDocument/2006/relationships/hyperlink" Target="mailto:DOL_PRA_PUBLIC@dol.gov" TargetMode="External"/><Relationship Id="rId47" Type="http://schemas.openxmlformats.org/officeDocument/2006/relationships/hyperlink" Target="https://www.grants.gov/web/grants/grantors/grantor-standard-language.html" TargetMode="External"/><Relationship Id="rId50" Type="http://schemas.openxmlformats.org/officeDocument/2006/relationships/hyperlink" Target="https://www.grants.gov/web/grants/applicants/organization-registration/step-2-register-with-sam.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yperlink" Target="http://www.ecfr.gov/cgi-bin/text-idx?tpl=/ecfrbrowse/Title02/2cfr200_main_02.tpl" TargetMode="External"/><Relationship Id="rId68" Type="http://schemas.openxmlformats.org/officeDocument/2006/relationships/hyperlink" Target="https://www.osha.gov"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am.gov/portal/SAM/" TargetMode="External"/><Relationship Id="rId2" Type="http://schemas.openxmlformats.org/officeDocument/2006/relationships/numbering" Target="numbering.xml"/><Relationship Id="rId16" Type="http://schemas.openxmlformats.org/officeDocument/2006/relationships/hyperlink" Target="https://www.osha.gov" TargetMode="External"/><Relationship Id="rId29" Type="http://schemas.openxmlformats.org/officeDocument/2006/relationships/hyperlink" Target="https://www.osha.gov/Publications/osha3824.pdf" TargetMode="External"/><Relationship Id="rId11" Type="http://schemas.openxmlformats.org/officeDocument/2006/relationships/hyperlink" Target="mailto:HarwoodGrants@dol.gov" TargetMode="External"/><Relationship Id="rId24" Type="http://schemas.openxmlformats.org/officeDocument/2006/relationships/hyperlink" Target="mailto:HarwoodGrants@dol.gov" TargetMode="External"/><Relationship Id="rId32" Type="http://schemas.openxmlformats.org/officeDocument/2006/relationships/hyperlink" Target="https://archive.opm.gov/constitution_initiative/" TargetMode="External"/><Relationship Id="rId37" Type="http://schemas.openxmlformats.org/officeDocument/2006/relationships/hyperlink" Target="https://www.osha.gov/dte/sharwood/grant_requirements.html" TargetMode="External"/><Relationship Id="rId40" Type="http://schemas.openxmlformats.org/officeDocument/2006/relationships/hyperlink" Target="http://www.ecfr.gov/cgi-bin/text-idx?tpl=/ecfrbrowse/Title02/2cfr170_main_02.tpl" TargetMode="External"/><Relationship Id="rId45" Type="http://schemas.openxmlformats.org/officeDocument/2006/relationships/hyperlink" Target="https://www.irs.gov/newsroom/opportunity-zones-frequently-asked-questions" TargetMode="External"/><Relationship Id="rId53" Type="http://schemas.openxmlformats.org/officeDocument/2006/relationships/hyperlink" Target="https://www.grants.gov/web/grants/applicants/registration/authorize-roles.html" TargetMode="External"/><Relationship Id="rId58" Type="http://schemas.openxmlformats.org/officeDocument/2006/relationships/hyperlink" Target="mailto:support@grants.gov" TargetMode="External"/><Relationship Id="rId66" Type="http://schemas.openxmlformats.org/officeDocument/2006/relationships/hyperlink" Target="https://www.grants.gov/"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hyperlink" Target="mailto:Support@grants.gov" TargetMode="External"/><Relationship Id="rId28" Type="http://schemas.openxmlformats.org/officeDocument/2006/relationships/hyperlink" Target="https://www.osha.gov/dte/sharwood/best-practices.html" TargetMode="External"/><Relationship Id="rId36" Type="http://schemas.openxmlformats.org/officeDocument/2006/relationships/hyperlink" Target="https://www.gpo.gov/fdsys/pkg/FR-2014-12-19/pdf/2014-28697.pdf" TargetMode="External"/><Relationship Id="rId49" Type="http://schemas.openxmlformats.org/officeDocument/2006/relationships/hyperlink" Target="https://www.grants.gov/web/grants/applicants/organization-registration/step-1-obtain-duns-number.html" TargetMode="External"/><Relationship Id="rId57" Type="http://schemas.openxmlformats.org/officeDocument/2006/relationships/hyperlink" Target="https://www.grants.gov/web/grants/applicants/applicant-training.html" TargetMode="External"/><Relationship Id="rId61" Type="http://schemas.openxmlformats.org/officeDocument/2006/relationships/image" Target="media/image4.emf"/><Relationship Id="rId10" Type="http://schemas.openxmlformats.org/officeDocument/2006/relationships/hyperlink" Target="https://www.osha.gov/dte/sharwood/index.html" TargetMode="External"/><Relationship Id="rId19" Type="http://schemas.openxmlformats.org/officeDocument/2006/relationships/image" Target="cid:image002.jpg@01D4CE7F.C09362C0" TargetMode="External"/><Relationship Id="rId31" Type="http://schemas.openxmlformats.org/officeDocument/2006/relationships/hyperlink" Target="https://www.hhs.gov/web/section-508/making-files-accessible/index.html" TargetMode="External"/><Relationship Id="rId44" Type="http://schemas.openxmlformats.org/officeDocument/2006/relationships/hyperlink" Target="https://www.osha.gov/dcsp/osp/index.html" TargetMode="External"/><Relationship Id="rId52" Type="http://schemas.openxmlformats.org/officeDocument/2006/relationships/hyperlink" Target="https://www.grants.gov/web/grants/applicants/registration/add-profile.html" TargetMode="External"/><Relationship Id="rId60" Type="http://schemas.openxmlformats.org/officeDocument/2006/relationships/image" Target="media/image3.png"/><Relationship Id="rId65" Type="http://schemas.openxmlformats.org/officeDocument/2006/relationships/hyperlink" Target="https://fedgov.dnb.com/webfor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rants.gov/" TargetMode="External"/><Relationship Id="rId14" Type="http://schemas.openxmlformats.org/officeDocument/2006/relationships/hyperlink" Target="http://www.grants.gov/" TargetMode="External"/><Relationship Id="rId22" Type="http://schemas.openxmlformats.org/officeDocument/2006/relationships/hyperlink" Target="http://www.grants.gov/web/grants/support.html" TargetMode="External"/><Relationship Id="rId27" Type="http://schemas.openxmlformats.org/officeDocument/2006/relationships/hyperlink" Target="http://www.nwlink.com/~donclark/hrd/sat.html" TargetMode="External"/><Relationship Id="rId30" Type="http://schemas.openxmlformats.org/officeDocument/2006/relationships/hyperlink" Target="https://www.osha.gov/dcsp/compliance_assistance/spanish_dictionaries.html" TargetMode="External"/><Relationship Id="rId35" Type="http://schemas.openxmlformats.org/officeDocument/2006/relationships/hyperlink" Target="https://www.gpo.gov/fdsys/pkg/FR-2013-12-26/pdf/2013-30465.pdf" TargetMode="External"/><Relationship Id="rId43" Type="http://schemas.openxmlformats.org/officeDocument/2006/relationships/hyperlink" Target="mailto:HarwoodGrants@dol.gov" TargetMode="External"/><Relationship Id="rId48" Type="http://schemas.openxmlformats.org/officeDocument/2006/relationships/hyperlink" Target="https://www.grants.gov/web/grants/applicants/organization-registration.html"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https://www.gpo.gov/fdsys/pkg/FR-2014-12-19/pdf/2014-28697.pdf" TargetMode="External"/><Relationship Id="rId69" Type="http://schemas.openxmlformats.org/officeDocument/2006/relationships/hyperlink" Target="https://www.hhs.gov/web/section-508/making-files-accessible/index.html" TargetMode="External"/><Relationship Id="rId8" Type="http://schemas.openxmlformats.org/officeDocument/2006/relationships/endnotes" Target="endnotes.xml"/><Relationship Id="rId51" Type="http://schemas.openxmlformats.org/officeDocument/2006/relationships/hyperlink" Target="https://www.grants.gov/web/grants/applicants/registration.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rants.gov/web/grants/support.html" TargetMode="External"/><Relationship Id="rId17" Type="http://schemas.openxmlformats.org/officeDocument/2006/relationships/hyperlink" Target="https://www.irs.gov/newsroom/opportunity-zones-frequently-asked-questions" TargetMode="External"/><Relationship Id="rId25" Type="http://schemas.openxmlformats.org/officeDocument/2006/relationships/hyperlink" Target="https://www.whistleblowers.gov/" TargetMode="External"/><Relationship Id="rId33" Type="http://schemas.openxmlformats.org/officeDocument/2006/relationships/hyperlink" Target="https://www.osha.gov/dte/sharwood/grant_requirements.html" TargetMode="External"/><Relationship Id="rId38" Type="http://schemas.openxmlformats.org/officeDocument/2006/relationships/hyperlink" Target="https://edocket.access.gpo.gov/2010/pdf/2010-22705.pdf" TargetMode="External"/><Relationship Id="rId46" Type="http://schemas.openxmlformats.org/officeDocument/2006/relationships/hyperlink" Target="https://www.grants.gov/" TargetMode="External"/><Relationship Id="rId59" Type="http://schemas.openxmlformats.org/officeDocument/2006/relationships/image" Target="media/image2.png"/><Relationship Id="rId67" Type="http://schemas.openxmlformats.org/officeDocument/2006/relationships/hyperlink" Target="https://www.irs.gov/newsroom/opportunity-zones-frequently-asked-questions" TargetMode="External"/><Relationship Id="rId20" Type="http://schemas.openxmlformats.org/officeDocument/2006/relationships/hyperlink" Target="https://www.osha.gov/dcsp/osp/index.html" TargetMode="External"/><Relationship Id="rId41" Type="http://schemas.openxmlformats.org/officeDocument/2006/relationships/hyperlink" Target="https://www.gpo.gov/fdsys/granule/USCODE-2009-title41/USCODE-2009-title41-chap10-sec702" TargetMode="External"/><Relationship Id="rId54" Type="http://schemas.openxmlformats.org/officeDocument/2006/relationships/hyperlink" Target="https://www.grants.gov/web/grants/applicants/registration/track-role-status.html" TargetMode="External"/><Relationship Id="rId62" Type="http://schemas.openxmlformats.org/officeDocument/2006/relationships/hyperlink" Target="https://www.osha.gov/dte/outreach/index.html" TargetMode="External"/><Relationship Id="rId70" Type="http://schemas.openxmlformats.org/officeDocument/2006/relationships/hyperlink" Target="https://www.osha.gov/dte/sharwood/index.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DA70-161D-4DDC-92CA-851AD17A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53</Words>
  <Characters>9891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4</CharactersWithSpaces>
  <SharedDoc>false</SharedDoc>
  <HLinks>
    <vt:vector size="222" baseType="variant">
      <vt:variant>
        <vt:i4>4390923</vt:i4>
      </vt:variant>
      <vt:variant>
        <vt:i4>420</vt:i4>
      </vt:variant>
      <vt:variant>
        <vt:i4>0</vt:i4>
      </vt:variant>
      <vt:variant>
        <vt:i4>5</vt:i4>
      </vt:variant>
      <vt:variant>
        <vt:lpwstr>http://frwebgate.access.gpo.gov/cgi-bin/leaving.cgi?from=leavingFR.html&amp;log=linklog&amp;to=http://fedgov.dnb.com/webform</vt:lpwstr>
      </vt:variant>
      <vt:variant>
        <vt:lpwstr/>
      </vt:variant>
      <vt:variant>
        <vt:i4>5701726</vt:i4>
      </vt:variant>
      <vt:variant>
        <vt:i4>417</vt:i4>
      </vt:variant>
      <vt:variant>
        <vt:i4>0</vt:i4>
      </vt:variant>
      <vt:variant>
        <vt:i4>5</vt:i4>
      </vt:variant>
      <vt:variant>
        <vt:lpwstr>https://www.bpn.gov/ccr/default.aspx</vt:lpwstr>
      </vt:variant>
      <vt:variant>
        <vt:lpwstr/>
      </vt:variant>
      <vt:variant>
        <vt:i4>1179723</vt:i4>
      </vt:variant>
      <vt:variant>
        <vt:i4>414</vt:i4>
      </vt:variant>
      <vt:variant>
        <vt:i4>0</vt:i4>
      </vt:variant>
      <vt:variant>
        <vt:i4>5</vt:i4>
      </vt:variant>
      <vt:variant>
        <vt:lpwstr>http://frwebgate.access.gpo.gov/cgi-bin/leaving.cgi?from=leavingFR.html&amp;log=linklog&amp;to=http://www.sec.gov/answers/execomp.htm</vt:lpwstr>
      </vt:variant>
      <vt:variant>
        <vt:lpwstr/>
      </vt:variant>
      <vt:variant>
        <vt:i4>5439567</vt:i4>
      </vt:variant>
      <vt:variant>
        <vt:i4>411</vt:i4>
      </vt:variant>
      <vt:variant>
        <vt:i4>0</vt:i4>
      </vt:variant>
      <vt:variant>
        <vt:i4>5</vt:i4>
      </vt:variant>
      <vt:variant>
        <vt:lpwstr>http://frwebgate.access.gpo.gov/cgi-bin/leaving.cgi?from=leavingFR.html&amp;log=linklog&amp;to=http://www.ccr.gov</vt:lpwstr>
      </vt:variant>
      <vt:variant>
        <vt:lpwstr/>
      </vt:variant>
      <vt:variant>
        <vt:i4>1179723</vt:i4>
      </vt:variant>
      <vt:variant>
        <vt:i4>408</vt:i4>
      </vt:variant>
      <vt:variant>
        <vt:i4>0</vt:i4>
      </vt:variant>
      <vt:variant>
        <vt:i4>5</vt:i4>
      </vt:variant>
      <vt:variant>
        <vt:lpwstr>http://frwebgate.access.gpo.gov/cgi-bin/leaving.cgi?from=leavingFR.html&amp;log=linklog&amp;to=http://www.sec.gov/answers/execomp.htm</vt:lpwstr>
      </vt:variant>
      <vt:variant>
        <vt:lpwstr/>
      </vt:variant>
      <vt:variant>
        <vt:i4>5308481</vt:i4>
      </vt:variant>
      <vt:variant>
        <vt:i4>405</vt:i4>
      </vt:variant>
      <vt:variant>
        <vt:i4>0</vt:i4>
      </vt:variant>
      <vt:variant>
        <vt:i4>5</vt:i4>
      </vt:variant>
      <vt:variant>
        <vt:lpwstr>http://www.fsrs.gov/</vt:lpwstr>
      </vt:variant>
      <vt:variant>
        <vt:lpwstr/>
      </vt:variant>
      <vt:variant>
        <vt:i4>6291564</vt:i4>
      </vt:variant>
      <vt:variant>
        <vt:i4>402</vt:i4>
      </vt:variant>
      <vt:variant>
        <vt:i4>0</vt:i4>
      </vt:variant>
      <vt:variant>
        <vt:i4>5</vt:i4>
      </vt:variant>
      <vt:variant>
        <vt:lpwstr>http://frwebgate.access.gpo.gov/cgi-bin/leaving.cgi?from=leavingFR.html&amp;log=linklog&amp;to=http://www.fsrs.gov</vt:lpwstr>
      </vt:variant>
      <vt:variant>
        <vt:lpwstr/>
      </vt:variant>
      <vt:variant>
        <vt:i4>983053</vt:i4>
      </vt:variant>
      <vt:variant>
        <vt:i4>399</vt:i4>
      </vt:variant>
      <vt:variant>
        <vt:i4>0</vt:i4>
      </vt:variant>
      <vt:variant>
        <vt:i4>5</vt:i4>
      </vt:variant>
      <vt:variant>
        <vt:lpwstr>http://edocket.access.gpo.gov/2010/pdf/2010-22706.pdf</vt:lpwstr>
      </vt:variant>
      <vt:variant>
        <vt:lpwstr/>
      </vt:variant>
      <vt:variant>
        <vt:i4>983054</vt:i4>
      </vt:variant>
      <vt:variant>
        <vt:i4>396</vt:i4>
      </vt:variant>
      <vt:variant>
        <vt:i4>0</vt:i4>
      </vt:variant>
      <vt:variant>
        <vt:i4>5</vt:i4>
      </vt:variant>
      <vt:variant>
        <vt:lpwstr>http://edocket.access.gpo.gov/2010/pdf/2010-22705.pdf</vt:lpwstr>
      </vt:variant>
      <vt:variant>
        <vt:lpwstr/>
      </vt:variant>
      <vt:variant>
        <vt:i4>327727</vt:i4>
      </vt:variant>
      <vt:variant>
        <vt:i4>387</vt:i4>
      </vt:variant>
      <vt:variant>
        <vt:i4>0</vt:i4>
      </vt:variant>
      <vt:variant>
        <vt:i4>5</vt:i4>
      </vt:variant>
      <vt:variant>
        <vt:lpwstr>mailto:HarwoodGrants@dol.gov</vt:lpwstr>
      </vt:variant>
      <vt:variant>
        <vt:lpwstr/>
      </vt:variant>
      <vt:variant>
        <vt:i4>4784245</vt:i4>
      </vt:variant>
      <vt:variant>
        <vt:i4>381</vt:i4>
      </vt:variant>
      <vt:variant>
        <vt:i4>0</vt:i4>
      </vt:variant>
      <vt:variant>
        <vt:i4>5</vt:i4>
      </vt:variant>
      <vt:variant>
        <vt:lpwstr>mailto:support@grants.gov</vt:lpwstr>
      </vt:variant>
      <vt:variant>
        <vt:lpwstr/>
      </vt:variant>
      <vt:variant>
        <vt:i4>4784205</vt:i4>
      </vt:variant>
      <vt:variant>
        <vt:i4>378</vt:i4>
      </vt:variant>
      <vt:variant>
        <vt:i4>0</vt:i4>
      </vt:variant>
      <vt:variant>
        <vt:i4>5</vt:i4>
      </vt:variant>
      <vt:variant>
        <vt:lpwstr>http://www.grants.gov/applicant/resources.jsp</vt:lpwstr>
      </vt:variant>
      <vt:variant>
        <vt:lpwstr/>
      </vt:variant>
      <vt:variant>
        <vt:i4>3604526</vt:i4>
      </vt:variant>
      <vt:variant>
        <vt:i4>375</vt:i4>
      </vt:variant>
      <vt:variant>
        <vt:i4>0</vt:i4>
      </vt:variant>
      <vt:variant>
        <vt:i4>5</vt:i4>
      </vt:variant>
      <vt:variant>
        <vt:lpwstr>http://www.grants.gov/</vt:lpwstr>
      </vt:variant>
      <vt:variant>
        <vt:lpwstr/>
      </vt:variant>
      <vt:variant>
        <vt:i4>3604526</vt:i4>
      </vt:variant>
      <vt:variant>
        <vt:i4>372</vt:i4>
      </vt:variant>
      <vt:variant>
        <vt:i4>0</vt:i4>
      </vt:variant>
      <vt:variant>
        <vt:i4>5</vt:i4>
      </vt:variant>
      <vt:variant>
        <vt:lpwstr>http://www.grants.gov/</vt:lpwstr>
      </vt:variant>
      <vt:variant>
        <vt:lpwstr/>
      </vt:variant>
      <vt:variant>
        <vt:i4>3604526</vt:i4>
      </vt:variant>
      <vt:variant>
        <vt:i4>369</vt:i4>
      </vt:variant>
      <vt:variant>
        <vt:i4>0</vt:i4>
      </vt:variant>
      <vt:variant>
        <vt:i4>5</vt:i4>
      </vt:variant>
      <vt:variant>
        <vt:lpwstr>http://www.grants.gov/</vt:lpwstr>
      </vt:variant>
      <vt:variant>
        <vt:lpwstr/>
      </vt:variant>
      <vt:variant>
        <vt:i4>3604526</vt:i4>
      </vt:variant>
      <vt:variant>
        <vt:i4>366</vt:i4>
      </vt:variant>
      <vt:variant>
        <vt:i4>0</vt:i4>
      </vt:variant>
      <vt:variant>
        <vt:i4>5</vt:i4>
      </vt:variant>
      <vt:variant>
        <vt:lpwstr>http://www.grants.gov/</vt:lpwstr>
      </vt:variant>
      <vt:variant>
        <vt:lpwstr/>
      </vt:variant>
      <vt:variant>
        <vt:i4>3604526</vt:i4>
      </vt:variant>
      <vt:variant>
        <vt:i4>363</vt:i4>
      </vt:variant>
      <vt:variant>
        <vt:i4>0</vt:i4>
      </vt:variant>
      <vt:variant>
        <vt:i4>5</vt:i4>
      </vt:variant>
      <vt:variant>
        <vt:lpwstr>http://www.grants.gov/</vt:lpwstr>
      </vt:variant>
      <vt:variant>
        <vt:lpwstr/>
      </vt:variant>
      <vt:variant>
        <vt:i4>720902</vt:i4>
      </vt:variant>
      <vt:variant>
        <vt:i4>360</vt:i4>
      </vt:variant>
      <vt:variant>
        <vt:i4>0</vt:i4>
      </vt:variant>
      <vt:variant>
        <vt:i4>5</vt:i4>
      </vt:variant>
      <vt:variant>
        <vt:lpwstr>https://www.osha.gov/dte/ sharwood/index.html</vt:lpwstr>
      </vt:variant>
      <vt:variant>
        <vt:lpwstr/>
      </vt:variant>
      <vt:variant>
        <vt:i4>5373987</vt:i4>
      </vt:variant>
      <vt:variant>
        <vt:i4>348</vt:i4>
      </vt:variant>
      <vt:variant>
        <vt:i4>0</vt:i4>
      </vt:variant>
      <vt:variant>
        <vt:i4>5</vt:i4>
      </vt:variant>
      <vt:variant>
        <vt:lpwstr>http://www.osha.gov/dte/sharwood/grant_requirements.html</vt:lpwstr>
      </vt:variant>
      <vt:variant>
        <vt:lpwstr/>
      </vt:variant>
      <vt:variant>
        <vt:i4>5439494</vt:i4>
      </vt:variant>
      <vt:variant>
        <vt:i4>345</vt:i4>
      </vt:variant>
      <vt:variant>
        <vt:i4>0</vt:i4>
      </vt:variant>
      <vt:variant>
        <vt:i4>5</vt:i4>
      </vt:variant>
      <vt:variant>
        <vt:lpwstr>http://www.2.ed.gov/legislation/FedRegister/other/2005-2/052405b.html</vt:lpwstr>
      </vt:variant>
      <vt:variant>
        <vt:lpwstr/>
      </vt:variant>
      <vt:variant>
        <vt:i4>393339</vt:i4>
      </vt:variant>
      <vt:variant>
        <vt:i4>342</vt:i4>
      </vt:variant>
      <vt:variant>
        <vt:i4>0</vt:i4>
      </vt:variant>
      <vt:variant>
        <vt:i4>5</vt:i4>
      </vt:variant>
      <vt:variant>
        <vt:lpwstr>http://opm.gov/constitution_initiative</vt:lpwstr>
      </vt:variant>
      <vt:variant>
        <vt:lpwstr/>
      </vt:variant>
      <vt:variant>
        <vt:i4>5963796</vt:i4>
      </vt:variant>
      <vt:variant>
        <vt:i4>330</vt:i4>
      </vt:variant>
      <vt:variant>
        <vt:i4>0</vt:i4>
      </vt:variant>
      <vt:variant>
        <vt:i4>5</vt:i4>
      </vt:variant>
      <vt:variant>
        <vt:lpwstr>http://www.hhs.gov/web/508/checklists/index.html</vt:lpwstr>
      </vt:variant>
      <vt:variant>
        <vt:lpwstr/>
      </vt:variant>
      <vt:variant>
        <vt:i4>1507419</vt:i4>
      </vt:variant>
      <vt:variant>
        <vt:i4>327</vt:i4>
      </vt:variant>
      <vt:variant>
        <vt:i4>0</vt:i4>
      </vt:variant>
      <vt:variant>
        <vt:i4>5</vt:i4>
      </vt:variant>
      <vt:variant>
        <vt:lpwstr>http://www.access-board.gov/sec508/guide/act.htm</vt:lpwstr>
      </vt:variant>
      <vt:variant>
        <vt:lpwstr/>
      </vt:variant>
      <vt:variant>
        <vt:i4>1376276</vt:i4>
      </vt:variant>
      <vt:variant>
        <vt:i4>324</vt:i4>
      </vt:variant>
      <vt:variant>
        <vt:i4>0</vt:i4>
      </vt:variant>
      <vt:variant>
        <vt:i4>5</vt:i4>
      </vt:variant>
      <vt:variant>
        <vt:lpwstr>http://www.osha.gov/dcsp/compliance_assistance/ spanish_distionaries.html</vt:lpwstr>
      </vt:variant>
      <vt:variant>
        <vt:lpwstr/>
      </vt:variant>
      <vt:variant>
        <vt:i4>2293805</vt:i4>
      </vt:variant>
      <vt:variant>
        <vt:i4>321</vt:i4>
      </vt:variant>
      <vt:variant>
        <vt:i4>0</vt:i4>
      </vt:variant>
      <vt:variant>
        <vt:i4>5</vt:i4>
      </vt:variant>
      <vt:variant>
        <vt:lpwstr>http://www.whistleblowers.gov/</vt:lpwstr>
      </vt:variant>
      <vt:variant>
        <vt:lpwstr/>
      </vt:variant>
      <vt:variant>
        <vt:i4>4325451</vt:i4>
      </vt:variant>
      <vt:variant>
        <vt:i4>318</vt:i4>
      </vt:variant>
      <vt:variant>
        <vt:i4>0</vt:i4>
      </vt:variant>
      <vt:variant>
        <vt:i4>5</vt:i4>
      </vt:variant>
      <vt:variant>
        <vt:lpwstr>http://www.nwlink.com/~donclark/hrd /sat.html</vt:lpwstr>
      </vt:variant>
      <vt:variant>
        <vt:lpwstr/>
      </vt:variant>
      <vt:variant>
        <vt:i4>2031638</vt:i4>
      </vt:variant>
      <vt:variant>
        <vt:i4>315</vt:i4>
      </vt:variant>
      <vt:variant>
        <vt:i4>0</vt:i4>
      </vt:variant>
      <vt:variant>
        <vt:i4>5</vt:i4>
      </vt:variant>
      <vt:variant>
        <vt:lpwstr>http://www.osha.gov/dte/sharwood/best-practices.html</vt:lpwstr>
      </vt:variant>
      <vt:variant>
        <vt:lpwstr/>
      </vt:variant>
      <vt:variant>
        <vt:i4>7143533</vt:i4>
      </vt:variant>
      <vt:variant>
        <vt:i4>297</vt:i4>
      </vt:variant>
      <vt:variant>
        <vt:i4>0</vt:i4>
      </vt:variant>
      <vt:variant>
        <vt:i4>5</vt:i4>
      </vt:variant>
      <vt:variant>
        <vt:lpwstr>http://www.grants.gov/applicants/request_duns_number.jsp</vt:lpwstr>
      </vt:variant>
      <vt:variant>
        <vt:lpwstr/>
      </vt:variant>
      <vt:variant>
        <vt:i4>8192082</vt:i4>
      </vt:variant>
      <vt:variant>
        <vt:i4>294</vt:i4>
      </vt:variant>
      <vt:variant>
        <vt:i4>0</vt:i4>
      </vt:variant>
      <vt:variant>
        <vt:i4>5</vt:i4>
      </vt:variant>
      <vt:variant>
        <vt:lpwstr>http://www.grants.gov/applicants/get_registered.jsp</vt:lpwstr>
      </vt:variant>
      <vt:variant>
        <vt:lpwstr/>
      </vt:variant>
      <vt:variant>
        <vt:i4>8060974</vt:i4>
      </vt:variant>
      <vt:variant>
        <vt:i4>288</vt:i4>
      </vt:variant>
      <vt:variant>
        <vt:i4>0</vt:i4>
      </vt:variant>
      <vt:variant>
        <vt:i4>5</vt:i4>
      </vt:variant>
      <vt:variant>
        <vt:lpwstr>http://www.grants.govc/</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4915206</vt:i4>
      </vt:variant>
      <vt:variant>
        <vt:i4>273</vt:i4>
      </vt:variant>
      <vt:variant>
        <vt:i4>0</vt:i4>
      </vt:variant>
      <vt:variant>
        <vt:i4>5</vt:i4>
      </vt:variant>
      <vt:variant>
        <vt:lpwstr>https://www.osha.gov/</vt:lpwstr>
      </vt:variant>
      <vt:variant>
        <vt:lpwstr/>
      </vt:variant>
      <vt:variant>
        <vt:i4>327727</vt:i4>
      </vt:variant>
      <vt:variant>
        <vt:i4>270</vt:i4>
      </vt:variant>
      <vt:variant>
        <vt:i4>0</vt:i4>
      </vt:variant>
      <vt:variant>
        <vt:i4>5</vt:i4>
      </vt:variant>
      <vt:variant>
        <vt:lpwstr>mailto:HarwoodGrants@dol.gov</vt:lpwstr>
      </vt:variant>
      <vt:variant>
        <vt:lpwstr/>
      </vt:variant>
      <vt:variant>
        <vt:i4>3604526</vt:i4>
      </vt:variant>
      <vt:variant>
        <vt:i4>264</vt:i4>
      </vt:variant>
      <vt:variant>
        <vt:i4>0</vt:i4>
      </vt:variant>
      <vt:variant>
        <vt:i4>5</vt:i4>
      </vt:variant>
      <vt:variant>
        <vt:lpwstr>http://www.grants.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Donna - OSHA</dc:creator>
  <cp:lastModifiedBy>SYSTEM</cp:lastModifiedBy>
  <cp:revision>2</cp:revision>
  <cp:lastPrinted>2019-03-01T19:15:00Z</cp:lastPrinted>
  <dcterms:created xsi:type="dcterms:W3CDTF">2019-04-25T20:09:00Z</dcterms:created>
  <dcterms:modified xsi:type="dcterms:W3CDTF">2019-04-25T20:09:00Z</dcterms:modified>
</cp:coreProperties>
</file>